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26" w:rsidRDefault="00D5647F" w:rsidP="00C822B8">
      <w:pPr>
        <w:ind w:right="-359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C8D09C8" wp14:editId="79BD3696">
            <wp:simplePos x="0" y="0"/>
            <wp:positionH relativeFrom="column">
              <wp:posOffset>7580468</wp:posOffset>
            </wp:positionH>
            <wp:positionV relativeFrom="paragraph">
              <wp:posOffset>-426720</wp:posOffset>
            </wp:positionV>
            <wp:extent cx="1616149" cy="1067914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B Ma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06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96">
        <w:rPr>
          <w:noProof/>
          <w:lang w:eastAsia="en-GB"/>
        </w:rPr>
        <w:drawing>
          <wp:inline distT="0" distB="0" distL="0" distR="0" wp14:anchorId="2591E2EB" wp14:editId="68BB17CD">
            <wp:extent cx="4529470" cy="410036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4536"/>
        <w:gridCol w:w="851"/>
        <w:gridCol w:w="4393"/>
        <w:gridCol w:w="12"/>
        <w:gridCol w:w="3104"/>
        <w:gridCol w:w="2697"/>
      </w:tblGrid>
      <w:tr w:rsidR="00315826" w:rsidRPr="00315826" w:rsidTr="00FB202F">
        <w:trPr>
          <w:trHeight w:val="458"/>
        </w:trPr>
        <w:tc>
          <w:tcPr>
            <w:tcW w:w="15593" w:type="dxa"/>
            <w:gridSpan w:val="6"/>
            <w:tcBorders>
              <w:top w:val="single" w:sz="4" w:space="0" w:color="808080"/>
              <w:left w:val="nil"/>
              <w:bottom w:val="single" w:sz="4" w:space="0" w:color="548DD4"/>
              <w:right w:val="nil"/>
            </w:tcBorders>
            <w:shd w:val="clear" w:color="auto" w:fill="FFC000"/>
          </w:tcPr>
          <w:p w:rsidR="00315826" w:rsidRPr="00475796" w:rsidRDefault="00876A60" w:rsidP="00936553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B202F">
              <w:rPr>
                <w:rFonts w:ascii="Arial" w:hAnsi="Arial" w:cs="Arial"/>
                <w:b/>
                <w:sz w:val="28"/>
                <w:szCs w:val="26"/>
              </w:rPr>
              <w:t xml:space="preserve">EHA </w:t>
            </w:r>
            <w:r w:rsidR="005F1C6D" w:rsidRPr="00FB202F">
              <w:rPr>
                <w:rFonts w:ascii="Arial" w:hAnsi="Arial" w:cs="Arial"/>
                <w:b/>
                <w:sz w:val="28"/>
                <w:szCs w:val="26"/>
              </w:rPr>
              <w:t xml:space="preserve">Closure </w:t>
            </w:r>
            <w:r w:rsidR="00936553" w:rsidRPr="00FB202F">
              <w:rPr>
                <w:rFonts w:ascii="Arial" w:hAnsi="Arial" w:cs="Arial"/>
                <w:b/>
                <w:sz w:val="28"/>
                <w:szCs w:val="26"/>
              </w:rPr>
              <w:t>Tool</w:t>
            </w:r>
            <w:r w:rsidR="005F1C6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5F1C6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5F1C6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5F1C6D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315826" w:rsidRPr="0047579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  <w:t>Private &amp; Confidential</w:t>
            </w:r>
          </w:p>
        </w:tc>
      </w:tr>
      <w:tr w:rsidR="00315826" w:rsidRPr="00315826" w:rsidTr="0090336E">
        <w:tc>
          <w:tcPr>
            <w:tcW w:w="15593" w:type="dxa"/>
            <w:gridSpan w:val="6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15826" w:rsidRPr="00E96D8F" w:rsidRDefault="00315826" w:rsidP="0031582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26"/>
              </w:rPr>
            </w:pPr>
          </w:p>
        </w:tc>
      </w:tr>
      <w:tr w:rsidR="00315826" w:rsidRPr="00315826" w:rsidTr="00FB202F">
        <w:trPr>
          <w:trHeight w:val="308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48DD4"/>
              <w:right w:val="single" w:sz="4" w:space="0" w:color="808080" w:themeColor="background1" w:themeShade="80"/>
            </w:tcBorders>
            <w:shd w:val="clear" w:color="auto" w:fill="FFC000"/>
          </w:tcPr>
          <w:p w:rsidR="00315826" w:rsidRPr="00315826" w:rsidRDefault="00475796" w:rsidP="004C79F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FB202F">
              <w:rPr>
                <w:rFonts w:ascii="Arial" w:hAnsi="Arial" w:cs="Arial"/>
                <w:b/>
                <w:sz w:val="26"/>
                <w:szCs w:val="26"/>
              </w:rPr>
              <w:t xml:space="preserve">EHA </w:t>
            </w:r>
            <w:r w:rsidR="00315826" w:rsidRPr="00FB202F">
              <w:rPr>
                <w:rFonts w:ascii="Arial" w:hAnsi="Arial" w:cs="Arial"/>
                <w:b/>
                <w:sz w:val="26"/>
                <w:szCs w:val="26"/>
              </w:rPr>
              <w:t>Details</w:t>
            </w:r>
            <w:r w:rsidR="00315826" w:rsidRPr="0031582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>
              <w:rPr>
                <w:rFonts w:ascii="Arial" w:hAnsi="Arial" w:cs="Arial"/>
                <w:b/>
                <w:color w:val="FFFFFF"/>
                <w:sz w:val="26"/>
                <w:szCs w:val="26"/>
              </w:rPr>
              <w:tab/>
            </w:r>
            <w:r w:rsidR="004C79F6" w:rsidRPr="004C79F6">
              <w:rPr>
                <w:rFonts w:ascii="Arial" w:hAnsi="Arial" w:cs="Arial"/>
                <w:b/>
                <w:color w:val="FFFFFF"/>
                <w:sz w:val="24"/>
                <w:szCs w:val="26"/>
              </w:rPr>
              <w:t>Please note: This is an electronic form</w:t>
            </w:r>
          </w:p>
        </w:tc>
      </w:tr>
      <w:tr w:rsidR="005F1C6D" w:rsidRPr="00315826" w:rsidTr="00E96D8F">
        <w:trPr>
          <w:trHeight w:val="569"/>
        </w:trPr>
        <w:tc>
          <w:tcPr>
            <w:tcW w:w="12896" w:type="dxa"/>
            <w:gridSpan w:val="5"/>
            <w:tcBorders>
              <w:top w:val="single" w:sz="4" w:space="0" w:color="548DD4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5F1C6D" w:rsidRPr="00391529" w:rsidRDefault="005F1C6D" w:rsidP="001D1204">
            <w:pPr>
              <w:spacing w:after="0"/>
              <w:rPr>
                <w:rFonts w:ascii="Arial" w:hAnsi="Arial" w:cs="Arial"/>
                <w:b/>
              </w:rPr>
            </w:pPr>
            <w:r w:rsidRPr="00391529">
              <w:rPr>
                <w:rFonts w:ascii="Arial" w:hAnsi="Arial" w:cs="Arial"/>
                <w:b/>
              </w:rPr>
              <w:t xml:space="preserve">Family </w:t>
            </w:r>
            <w:r>
              <w:rPr>
                <w:rFonts w:ascii="Arial" w:hAnsi="Arial" w:cs="Arial"/>
                <w:b/>
              </w:rPr>
              <w:t>Surn</w:t>
            </w:r>
            <w:r w:rsidRPr="00391529">
              <w:rPr>
                <w:rFonts w:ascii="Arial" w:hAnsi="Arial" w:cs="Arial"/>
                <w:b/>
              </w:rPr>
              <w:t>ame</w:t>
            </w:r>
            <w:r>
              <w:rPr>
                <w:rFonts w:ascii="Arial" w:hAnsi="Arial" w:cs="Arial"/>
                <w:b/>
              </w:rPr>
              <w:t>(s)</w:t>
            </w:r>
            <w:r w:rsidRPr="0039152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Style w:val="Style14"/>
              </w:rPr>
              <w:id w:val="-1313480284"/>
              <w:placeholder>
                <w:docPart w:val="E4F5D19C2C9D46AB82D459E94A043477"/>
              </w:placeholder>
              <w:showingPlcHdr/>
            </w:sdtPr>
            <w:sdtEndPr>
              <w:rPr>
                <w:rStyle w:val="DefaultParagraphFont"/>
                <w:rFonts w:ascii="Calibri" w:hAnsi="Calibri"/>
                <w:b w:val="0"/>
                <w:color w:val="A6A6A6"/>
                <w:sz w:val="22"/>
              </w:rPr>
            </w:sdtEndPr>
            <w:sdtContent>
              <w:p w:rsidR="005F1C6D" w:rsidRPr="00315826" w:rsidRDefault="00125834" w:rsidP="00125834">
                <w:pPr>
                  <w:spacing w:after="0"/>
                  <w:rPr>
                    <w:rFonts w:ascii="Arial" w:hAnsi="Arial"/>
                    <w:b/>
                    <w:color w:val="A6A6A6"/>
                    <w:sz w:val="28"/>
                  </w:rPr>
                </w:pPr>
                <w:r w:rsidRPr="00125834">
                  <w:rPr>
                    <w:rStyle w:val="PlaceholderText"/>
                  </w:rPr>
                  <w:t>Enter Surname(s)</w:t>
                </w:r>
              </w:p>
            </w:sdtContent>
          </w:sdt>
        </w:tc>
        <w:tc>
          <w:tcPr>
            <w:tcW w:w="2697" w:type="dxa"/>
            <w:tcBorders>
              <w:top w:val="single" w:sz="4" w:space="0" w:color="548DD4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F1C6D" w:rsidRPr="00391529" w:rsidRDefault="005F1C6D" w:rsidP="00605ED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HA </w:t>
            </w:r>
            <w:r w:rsidR="00D173ED">
              <w:rPr>
                <w:rFonts w:ascii="Arial" w:hAnsi="Arial" w:cs="Arial"/>
                <w:b/>
              </w:rPr>
              <w:t>Number</w:t>
            </w:r>
            <w:r w:rsidRPr="0039152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Style w:val="Style11"/>
              </w:rPr>
              <w:id w:val="826487597"/>
              <w:lock w:val="sdtLocked"/>
              <w:placeholder>
                <w:docPart w:val="A1DC8B589C1E4B0AADEB9A71CC1FE750"/>
              </w:placeholder>
              <w:showingPlcHdr/>
            </w:sdtPr>
            <w:sdtEndPr>
              <w:rPr>
                <w:rStyle w:val="Style11"/>
              </w:rPr>
            </w:sdtEndPr>
            <w:sdtContent>
              <w:p w:rsidR="005F1C6D" w:rsidRPr="00315826" w:rsidRDefault="00125834" w:rsidP="00125834">
                <w:pPr>
                  <w:spacing w:after="0" w:line="240" w:lineRule="auto"/>
                  <w:rPr>
                    <w:rFonts w:ascii="Arial" w:hAnsi="Arial"/>
                    <w:b/>
                    <w:color w:val="A6A6A6"/>
                    <w:sz w:val="28"/>
                  </w:rPr>
                </w:pPr>
                <w:r w:rsidRPr="00125834">
                  <w:rPr>
                    <w:rStyle w:val="PlaceholderText"/>
                  </w:rPr>
                  <w:t>Enter EHA number</w:t>
                </w:r>
              </w:p>
            </w:sdtContent>
          </w:sdt>
        </w:tc>
      </w:tr>
      <w:tr w:rsidR="00605EDB" w:rsidRPr="00315826" w:rsidTr="0090336E"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05EDB" w:rsidRPr="00E96D8F" w:rsidRDefault="00605EDB" w:rsidP="001D120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4"/>
                <w:szCs w:val="26"/>
              </w:rPr>
            </w:pPr>
          </w:p>
        </w:tc>
      </w:tr>
      <w:tr w:rsidR="005F1C6D" w:rsidRPr="00315826" w:rsidTr="00E96D8F">
        <w:tc>
          <w:tcPr>
            <w:tcW w:w="97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5F1C6D" w:rsidRPr="00391529" w:rsidRDefault="005F1C6D" w:rsidP="008602B8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A Closure Date</w:t>
            </w:r>
            <w:r w:rsidRPr="0039152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Style w:val="Style4"/>
              </w:rPr>
              <w:id w:val="489449502"/>
              <w:placeholder>
                <w:docPart w:val="E36C09EF7B74496682BF15CF5F4BF88E"/>
              </w:placeholder>
              <w:showingPlcHdr/>
              <w:date w:fullDate="2019-05-21T00:00:00Z"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:rsidR="005F1C6D" w:rsidRPr="00315826" w:rsidRDefault="00125834" w:rsidP="008121E9">
                <w:pPr>
                  <w:spacing w:after="0"/>
                  <w:rPr>
                    <w:rFonts w:ascii="Arial" w:hAnsi="Arial"/>
                    <w:b/>
                    <w:color w:val="A6A6A6"/>
                    <w:sz w:val="28"/>
                  </w:rPr>
                </w:pPr>
                <w:r w:rsidRPr="00125834">
                  <w:rPr>
                    <w:rStyle w:val="Style4"/>
                  </w:rPr>
                  <w:t>Enter date of closure</w:t>
                </w:r>
              </w:p>
            </w:sdtContent>
          </w:sdt>
        </w:tc>
        <w:tc>
          <w:tcPr>
            <w:tcW w:w="5801" w:type="dxa"/>
            <w:gridSpan w:val="2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1C6D" w:rsidRPr="005F1C6D" w:rsidRDefault="005F1C6D">
            <w:pPr>
              <w:spacing w:after="0" w:line="240" w:lineRule="auto"/>
              <w:rPr>
                <w:rFonts w:ascii="Arial" w:hAnsi="Arial"/>
                <w:b/>
              </w:rPr>
            </w:pPr>
            <w:r w:rsidRPr="005F1C6D">
              <w:rPr>
                <w:rFonts w:ascii="Arial" w:hAnsi="Arial"/>
                <w:b/>
              </w:rPr>
              <w:t>Family Network Meeting Area:</w:t>
            </w:r>
          </w:p>
          <w:sdt>
            <w:sdtPr>
              <w:rPr>
                <w:rStyle w:val="Style3"/>
              </w:rPr>
              <w:id w:val="1633053312"/>
              <w:lock w:val="sdtLocked"/>
              <w:placeholder>
                <w:docPart w:val="9A057BBB849F47A5BA775222C218946F"/>
              </w:placeholder>
              <w:showingPlcHdr/>
              <w:dropDownList>
                <w:listItem w:value="Choose an item."/>
                <w:listItem w:displayText="Bromyard" w:value="Bromyard"/>
                <w:listItem w:displayText="Golden Valley" w:value="Golden Valley"/>
                <w:listItem w:displayText="Hereford City North" w:value="Hereford City North"/>
                <w:listItem w:displayText="Hereford City South" w:value="Hereford City South"/>
                <w:listItem w:displayText="Ledbury" w:value="Ledbury"/>
                <w:listItem w:displayText="Leominster &amp; Wigmore" w:value="Leominster &amp; Wigmore"/>
                <w:listItem w:displayText="Ross-on-Wye" w:value="Ross-on-Wye"/>
              </w:dropDownList>
            </w:sdtPr>
            <w:sdtEndPr>
              <w:rPr>
                <w:rStyle w:val="DefaultParagraphFont"/>
                <w:rFonts w:ascii="Calibri" w:hAnsi="Calibri"/>
                <w:b/>
                <w:color w:val="A6A6A6"/>
                <w:sz w:val="28"/>
              </w:rPr>
            </w:sdtEndPr>
            <w:sdtContent>
              <w:p w:rsidR="005F1C6D" w:rsidRPr="00315826" w:rsidRDefault="00125834" w:rsidP="005F1C6D">
                <w:pPr>
                  <w:spacing w:after="0"/>
                  <w:rPr>
                    <w:rFonts w:ascii="Arial" w:hAnsi="Arial"/>
                    <w:b/>
                    <w:color w:val="A6A6A6"/>
                    <w:sz w:val="28"/>
                  </w:rPr>
                </w:pPr>
                <w:r w:rsidRPr="00125834">
                  <w:rPr>
                    <w:rStyle w:val="Style3"/>
                  </w:rPr>
                  <w:t>Choose area</w:t>
                </w:r>
              </w:p>
            </w:sdtContent>
          </w:sdt>
        </w:tc>
      </w:tr>
      <w:tr w:rsidR="005F1C6D" w:rsidRPr="00315826" w:rsidTr="0090336E"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5F1C6D" w:rsidRPr="00EC3774" w:rsidRDefault="005F1C6D" w:rsidP="001D1204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26"/>
              </w:rPr>
            </w:pPr>
          </w:p>
        </w:tc>
      </w:tr>
      <w:tr w:rsidR="005F1C6D" w:rsidRPr="00315826" w:rsidTr="00FB202F"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48DD4"/>
              <w:right w:val="single" w:sz="4" w:space="0" w:color="808080" w:themeColor="background1" w:themeShade="80"/>
            </w:tcBorders>
            <w:shd w:val="clear" w:color="auto" w:fill="FFC000"/>
          </w:tcPr>
          <w:p w:rsidR="005F1C6D" w:rsidRPr="00FB202F" w:rsidRDefault="001D6DF2" w:rsidP="001D6DF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FB202F">
              <w:rPr>
                <w:rFonts w:ascii="Arial" w:hAnsi="Arial" w:cs="Arial"/>
                <w:b/>
                <w:sz w:val="26"/>
                <w:szCs w:val="26"/>
              </w:rPr>
              <w:t xml:space="preserve">Details of </w:t>
            </w:r>
            <w:r w:rsidR="005F1C6D" w:rsidRPr="00FB202F">
              <w:rPr>
                <w:rFonts w:ascii="Arial" w:hAnsi="Arial" w:cs="Arial"/>
                <w:b/>
                <w:sz w:val="26"/>
                <w:szCs w:val="26"/>
              </w:rPr>
              <w:t xml:space="preserve">Key Person </w:t>
            </w:r>
            <w:r w:rsidRPr="00FB202F">
              <w:rPr>
                <w:rFonts w:ascii="Arial" w:hAnsi="Arial" w:cs="Arial"/>
                <w:b/>
                <w:sz w:val="26"/>
                <w:szCs w:val="26"/>
              </w:rPr>
              <w:t>Closing EHA</w:t>
            </w:r>
          </w:p>
        </w:tc>
      </w:tr>
      <w:tr w:rsidR="005F1C6D" w:rsidRPr="00315826" w:rsidTr="00E96D8F">
        <w:trPr>
          <w:trHeight w:val="633"/>
        </w:trPr>
        <w:tc>
          <w:tcPr>
            <w:tcW w:w="4536" w:type="dxa"/>
            <w:tcBorders>
              <w:top w:val="single" w:sz="4" w:space="0" w:color="0070C0"/>
              <w:left w:val="single" w:sz="4" w:space="0" w:color="808080" w:themeColor="background1" w:themeShade="80"/>
              <w:bottom w:val="nil"/>
              <w:right w:val="single" w:sz="4" w:space="0" w:color="BFBFBF" w:themeColor="background1" w:themeShade="BF"/>
            </w:tcBorders>
          </w:tcPr>
          <w:p w:rsidR="005F1C6D" w:rsidRPr="0009773A" w:rsidRDefault="005F1C6D" w:rsidP="001D12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363952755"/>
              <w:lock w:val="sdtLocked"/>
              <w:placeholder>
                <w:docPart w:val="53D43593ABD6419382D196BE049D1115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5F1C6D" w:rsidRPr="00315826" w:rsidRDefault="00125834" w:rsidP="00125834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 w:rsidRPr="00125834">
                  <w:rPr>
                    <w:rStyle w:val="PlaceholderText"/>
                  </w:rPr>
                  <w:t>Enter Key Person name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single" w:sz="4" w:space="0" w:color="0070C0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5F1C6D" w:rsidRPr="0009773A" w:rsidRDefault="00E432D2" w:rsidP="001D12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/</w:t>
            </w:r>
            <w:r w:rsidR="005F1C6D">
              <w:rPr>
                <w:rFonts w:ascii="Arial" w:hAnsi="Arial" w:cs="Arial"/>
              </w:rPr>
              <w:t>Setting</w:t>
            </w:r>
            <w:r w:rsidR="005F1C6D"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-436148190"/>
              <w:lock w:val="sdtLocked"/>
              <w:placeholder>
                <w:docPart w:val="8FAE329A82C24748AA9A8014A74196CE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/>
                <w:sz w:val="22"/>
              </w:rPr>
            </w:sdtEndPr>
            <w:sdtContent>
              <w:p w:rsidR="005F1C6D" w:rsidRPr="00315826" w:rsidRDefault="00125834" w:rsidP="00125834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 w:rsidRPr="00125834">
                  <w:t>Enter role/setting name/details</w:t>
                </w:r>
              </w:p>
            </w:sdtContent>
          </w:sdt>
        </w:tc>
        <w:tc>
          <w:tcPr>
            <w:tcW w:w="5813" w:type="dxa"/>
            <w:gridSpan w:val="3"/>
            <w:tcBorders>
              <w:top w:val="single" w:sz="4" w:space="0" w:color="0070C0"/>
              <w:left w:val="single" w:sz="4" w:space="0" w:color="BFBFBF" w:themeColor="background1" w:themeShade="BF"/>
              <w:bottom w:val="nil"/>
              <w:right w:val="single" w:sz="4" w:space="0" w:color="808080" w:themeColor="background1" w:themeShade="80"/>
            </w:tcBorders>
          </w:tcPr>
          <w:p w:rsidR="005F1C6D" w:rsidRPr="0009773A" w:rsidRDefault="005F1C6D" w:rsidP="001D12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-657467259"/>
              <w:lock w:val="sdtLocked"/>
              <w:placeholder>
                <w:docPart w:val="1D937A66594C4F3AA63D9EB110240104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sz w:val="22"/>
              </w:rPr>
            </w:sdtEndPr>
            <w:sdtContent>
              <w:p w:rsidR="005F1C6D" w:rsidRPr="00315826" w:rsidRDefault="005F1C6D" w:rsidP="00133B7D">
                <w:pPr>
                  <w:spacing w:after="0"/>
                  <w:rPr>
                    <w:rFonts w:ascii="Arial" w:hAnsi="Arial" w:cs="Arial"/>
                    <w:sz w:val="24"/>
                  </w:rPr>
                </w:pPr>
                <w:r w:rsidRPr="005F1C6D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Enter phone number</w:t>
                </w:r>
              </w:p>
            </w:sdtContent>
          </w:sdt>
        </w:tc>
      </w:tr>
      <w:tr w:rsidR="00E432D2" w:rsidRPr="00315826" w:rsidTr="00E96D8F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E432D2" w:rsidRDefault="00E432D2" w:rsidP="001D12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sdt>
            <w:sdtPr>
              <w:rPr>
                <w:rStyle w:val="Style4"/>
              </w:rPr>
              <w:id w:val="-1071880927"/>
              <w:lock w:val="sdtLocked"/>
              <w:placeholder>
                <w:docPart w:val="8BC713E48A4B4354AEC711BC9A09A9EB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 w:themeColor="background1" w:themeShade="A6"/>
                <w:sz w:val="20"/>
                <w:szCs w:val="20"/>
              </w:rPr>
            </w:sdtEndPr>
            <w:sdtContent>
              <w:p w:rsidR="00E432D2" w:rsidRPr="00A47345" w:rsidRDefault="00E432D2" w:rsidP="00133B7D">
                <w:pPr>
                  <w:spacing w:after="0"/>
                  <w:rPr>
                    <w:rFonts w:ascii="Arial" w:hAnsi="Arial" w:cs="Arial"/>
                    <w:color w:val="A6A6A6"/>
                    <w:sz w:val="20"/>
                  </w:rPr>
                </w:pPr>
                <w:r w:rsidRPr="005F1C6D">
                  <w:rPr>
                    <w:rStyle w:val="PlaceholderText"/>
                    <w:rFonts w:ascii="Arial" w:hAnsi="Arial" w:cs="Arial"/>
                    <w:color w:val="A6A6A6" w:themeColor="background1" w:themeShade="A6"/>
                    <w:szCs w:val="20"/>
                  </w:rPr>
                  <w:t>Enter email address</w:t>
                </w:r>
              </w:p>
            </w:sdtContent>
          </w:sdt>
        </w:tc>
        <w:tc>
          <w:tcPr>
            <w:tcW w:w="524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E432D2" w:rsidRDefault="00E432D2">
            <w:pPr>
              <w:spacing w:after="0" w:line="240" w:lineRule="auto"/>
              <w:rPr>
                <w:rFonts w:ascii="Arial" w:hAnsi="Arial" w:cs="Arial"/>
                <w:color w:val="A6A6A6"/>
                <w:sz w:val="20"/>
              </w:rPr>
            </w:pPr>
          </w:p>
          <w:p w:rsidR="00E432D2" w:rsidRPr="00A47345" w:rsidRDefault="00E432D2" w:rsidP="00E432D2">
            <w:pPr>
              <w:spacing w:after="0"/>
              <w:rPr>
                <w:rFonts w:ascii="Arial" w:hAnsi="Arial" w:cs="Arial"/>
                <w:color w:val="A6A6A6"/>
                <w:sz w:val="20"/>
              </w:rPr>
            </w:pPr>
          </w:p>
        </w:tc>
        <w:tc>
          <w:tcPr>
            <w:tcW w:w="581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432D2" w:rsidRDefault="00E432D2">
            <w:pPr>
              <w:spacing w:after="0" w:line="240" w:lineRule="auto"/>
              <w:rPr>
                <w:rFonts w:ascii="Arial" w:hAnsi="Arial" w:cs="Arial"/>
                <w:color w:val="A6A6A6"/>
                <w:sz w:val="20"/>
              </w:rPr>
            </w:pPr>
          </w:p>
          <w:p w:rsidR="00E432D2" w:rsidRPr="00A47345" w:rsidRDefault="00E432D2" w:rsidP="00E432D2">
            <w:pPr>
              <w:spacing w:after="0"/>
              <w:rPr>
                <w:rFonts w:ascii="Arial" w:hAnsi="Arial" w:cs="Arial"/>
                <w:color w:val="A6A6A6"/>
                <w:sz w:val="20"/>
              </w:rPr>
            </w:pPr>
          </w:p>
        </w:tc>
      </w:tr>
      <w:tr w:rsidR="001D6DF2" w:rsidRPr="00315826" w:rsidTr="00E96D8F">
        <w:trPr>
          <w:trHeight w:val="272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D6DF2" w:rsidRPr="00EC3774" w:rsidRDefault="001D6DF2" w:rsidP="001D1204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1D6DF2" w:rsidRPr="00315826" w:rsidTr="00FB202F">
        <w:trPr>
          <w:trHeight w:val="294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C000"/>
          </w:tcPr>
          <w:p w:rsidR="001D6DF2" w:rsidRPr="00E96D8F" w:rsidRDefault="001D6DF2" w:rsidP="00E96D8F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B202F">
              <w:rPr>
                <w:rFonts w:ascii="Arial" w:hAnsi="Arial" w:cs="Arial"/>
                <w:b/>
                <w:sz w:val="26"/>
                <w:szCs w:val="26"/>
              </w:rPr>
              <w:t>Closure Details</w:t>
            </w:r>
          </w:p>
        </w:tc>
      </w:tr>
      <w:tr w:rsidR="003B63D4" w:rsidRPr="00315826" w:rsidTr="00C03E6E">
        <w:trPr>
          <w:trHeight w:val="542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3B63D4" w:rsidRPr="00C03E6E" w:rsidRDefault="003B63D4" w:rsidP="003B63D4">
            <w:pPr>
              <w:spacing w:after="0"/>
              <w:rPr>
                <w:rFonts w:ascii="Arial" w:hAnsi="Arial" w:cs="Arial"/>
                <w:b/>
              </w:rPr>
            </w:pPr>
            <w:r w:rsidRPr="00E96D8F">
              <w:rPr>
                <w:rFonts w:ascii="Arial" w:hAnsi="Arial" w:cs="Arial"/>
                <w:b/>
              </w:rPr>
              <w:t>Has it been agreed with the family that the EHA can close?</w:t>
            </w:r>
            <w:r>
              <w:rPr>
                <w:rFonts w:ascii="Arial" w:hAnsi="Arial" w:cs="Arial"/>
                <w:b/>
              </w:rPr>
              <w:tab/>
            </w:r>
            <w:sdt>
              <w:sdtPr>
                <w:rPr>
                  <w:rStyle w:val="Style10"/>
                </w:rPr>
                <w:id w:val="2053730231"/>
                <w:lock w:val="sdtLocked"/>
                <w:placeholder>
                  <w:docPart w:val="1553D27964C04E2DA7CD5F63C798AFB7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</w:rPr>
              </w:sdtEndPr>
              <w:sdtContent>
                <w:r w:rsidR="0029250F">
                  <w:rPr>
                    <w:rStyle w:val="Style10"/>
                  </w:rPr>
                  <w:t>Yes</w:t>
                </w:r>
              </w:sdtContent>
            </w:sdt>
          </w:p>
        </w:tc>
      </w:tr>
      <w:tr w:rsidR="00936553" w:rsidRPr="00315826" w:rsidTr="00C03E6E">
        <w:trPr>
          <w:trHeight w:val="1272"/>
        </w:trPr>
        <w:tc>
          <w:tcPr>
            <w:tcW w:w="5387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3C0256" w:rsidRPr="00EC3774" w:rsidRDefault="00936553" w:rsidP="003C0256">
            <w:pPr>
              <w:spacing w:after="0"/>
              <w:rPr>
                <w:rFonts w:ascii="Arial" w:hAnsi="Arial" w:cs="Arial"/>
              </w:rPr>
            </w:pPr>
            <w:r w:rsidRPr="00EC3774">
              <w:rPr>
                <w:rFonts w:ascii="Arial" w:hAnsi="Arial" w:cs="Arial"/>
              </w:rPr>
              <w:t xml:space="preserve">If </w:t>
            </w:r>
            <w:r w:rsidRPr="00EC3774">
              <w:rPr>
                <w:rFonts w:ascii="Arial" w:hAnsi="Arial" w:cs="Arial"/>
                <w:b/>
              </w:rPr>
              <w:t>No</w:t>
            </w:r>
            <w:r w:rsidRPr="00EC3774">
              <w:rPr>
                <w:rFonts w:ascii="Arial" w:hAnsi="Arial" w:cs="Arial"/>
              </w:rPr>
              <w:t>, please provide information</w:t>
            </w:r>
            <w:r w:rsidR="003C0256" w:rsidRPr="00EC3774">
              <w:rPr>
                <w:rFonts w:ascii="Arial" w:hAnsi="Arial" w:cs="Arial"/>
              </w:rPr>
              <w:t xml:space="preserve"> </w:t>
            </w:r>
            <w:r w:rsidR="005B3766" w:rsidRPr="00EC3774">
              <w:rPr>
                <w:rFonts w:ascii="Arial" w:hAnsi="Arial" w:cs="Arial"/>
              </w:rPr>
              <w:t>as to why</w:t>
            </w:r>
            <w:r w:rsidR="00E432D2" w:rsidRPr="00EC3774">
              <w:rPr>
                <w:rFonts w:ascii="Arial" w:hAnsi="Arial" w:cs="Arial"/>
              </w:rPr>
              <w:t xml:space="preserve"> you are closing the EHA without family input.</w:t>
            </w:r>
          </w:p>
          <w:p w:rsidR="00936553" w:rsidRPr="00E432D2" w:rsidRDefault="003C0256" w:rsidP="003C0256">
            <w:pPr>
              <w:spacing w:after="0"/>
              <w:rPr>
                <w:rFonts w:ascii="Arial" w:hAnsi="Arial" w:cs="Arial"/>
                <w:i/>
              </w:rPr>
            </w:pPr>
            <w:r w:rsidRPr="00E432D2">
              <w:rPr>
                <w:rFonts w:ascii="Arial" w:hAnsi="Arial" w:cs="Arial"/>
                <w:i/>
                <w:sz w:val="20"/>
              </w:rPr>
              <w:t>e.g. single agency response, engagement issues, etc.</w:t>
            </w:r>
          </w:p>
        </w:tc>
        <w:sdt>
          <w:sdtPr>
            <w:rPr>
              <w:rStyle w:val="Style8"/>
            </w:rPr>
            <w:id w:val="-166948702"/>
            <w:lock w:val="sdtLocked"/>
            <w:placeholder>
              <w:docPart w:val="70230EFA65CC43BA8149D5F33818CD05"/>
            </w:placeholder>
            <w:showingPlcHdr/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10206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936553" w:rsidRDefault="00125834" w:rsidP="00125834">
                <w:pPr>
                  <w:spacing w:after="0"/>
                  <w:rPr>
                    <w:rFonts w:ascii="Arial" w:hAnsi="Arial" w:cs="Arial"/>
                  </w:rPr>
                </w:pPr>
                <w:r w:rsidRPr="00125834">
                  <w:rPr>
                    <w:rStyle w:val="PlaceholderText"/>
                  </w:rPr>
                  <w:t>Enter information here</w:t>
                </w:r>
              </w:p>
            </w:tc>
          </w:sdtContent>
        </w:sdt>
      </w:tr>
      <w:tr w:rsidR="00A767EF" w:rsidRPr="00315826" w:rsidTr="003F08FC">
        <w:trPr>
          <w:trHeight w:val="182"/>
        </w:trPr>
        <w:tc>
          <w:tcPr>
            <w:tcW w:w="15593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</w:tcPr>
          <w:p w:rsidR="00A767EF" w:rsidRPr="00A767EF" w:rsidRDefault="00A767EF" w:rsidP="00E432D2">
            <w:pPr>
              <w:spacing w:after="0"/>
              <w:rPr>
                <w:rFonts w:ascii="Arial" w:hAnsi="Arial" w:cs="Arial"/>
                <w:sz w:val="16"/>
              </w:rPr>
            </w:pPr>
          </w:p>
        </w:tc>
      </w:tr>
      <w:tr w:rsidR="00A767EF" w:rsidRPr="00AE4828" w:rsidTr="00FB202F">
        <w:trPr>
          <w:trHeight w:val="301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</w:tcPr>
          <w:p w:rsidR="00A767EF" w:rsidRPr="003F08FC" w:rsidRDefault="00A767EF" w:rsidP="006305D9">
            <w:pPr>
              <w:tabs>
                <w:tab w:val="left" w:pos="5241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FB202F">
              <w:rPr>
                <w:rFonts w:ascii="Arial" w:hAnsi="Arial" w:cs="Arial"/>
                <w:b/>
                <w:sz w:val="26"/>
                <w:szCs w:val="26"/>
              </w:rPr>
              <w:t>Voice of the Family</w:t>
            </w:r>
          </w:p>
        </w:tc>
      </w:tr>
      <w:tr w:rsidR="00A767EF" w:rsidRPr="00E96D8F" w:rsidTr="003F08FC">
        <w:trPr>
          <w:trHeight w:val="285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A767EF" w:rsidRPr="00E96D8F" w:rsidRDefault="00A767EF" w:rsidP="00BA675E">
            <w:pPr>
              <w:tabs>
                <w:tab w:val="left" w:pos="5241"/>
              </w:tabs>
              <w:spacing w:after="0"/>
              <w:rPr>
                <w:rFonts w:ascii="Arial" w:hAnsi="Arial" w:cs="Arial"/>
              </w:rPr>
            </w:pPr>
            <w:r w:rsidRPr="00E96D8F">
              <w:rPr>
                <w:rFonts w:ascii="Arial" w:hAnsi="Arial" w:cs="Arial"/>
              </w:rPr>
              <w:t xml:space="preserve">Any family member can include their own comments or feelings on the support they have </w:t>
            </w:r>
            <w:r>
              <w:rPr>
                <w:rFonts w:ascii="Arial" w:hAnsi="Arial" w:cs="Arial"/>
              </w:rPr>
              <w:t>experienced</w:t>
            </w:r>
            <w:r w:rsidRPr="00E96D8F">
              <w:rPr>
                <w:rFonts w:ascii="Arial" w:hAnsi="Arial" w:cs="Arial"/>
              </w:rPr>
              <w:t xml:space="preserve"> </w:t>
            </w:r>
            <w:r w:rsidR="00BA675E">
              <w:rPr>
                <w:rFonts w:ascii="Arial" w:hAnsi="Arial" w:cs="Arial"/>
              </w:rPr>
              <w:t xml:space="preserve">via the EHA </w:t>
            </w:r>
            <w:r w:rsidRPr="00E96D8F">
              <w:rPr>
                <w:rFonts w:ascii="Arial" w:hAnsi="Arial" w:cs="Arial"/>
              </w:rPr>
              <w:t>below:</w:t>
            </w:r>
          </w:p>
        </w:tc>
      </w:tr>
      <w:tr w:rsidR="00A767EF" w:rsidTr="003F08FC">
        <w:trPr>
          <w:trHeight w:val="1049"/>
        </w:trPr>
        <w:sdt>
          <w:sdtPr>
            <w:rPr>
              <w:rStyle w:val="Style8"/>
            </w:rPr>
            <w:id w:val="-259606287"/>
            <w:lock w:val="sdtLocked"/>
            <w:placeholder>
              <w:docPart w:val="CF72722B26AB4444BA4380A19848CFE4"/>
            </w:placeholder>
            <w:showingPlcHdr/>
          </w:sdtPr>
          <w:sdtEndPr>
            <w:rPr>
              <w:rStyle w:val="DefaultParagraphFont"/>
              <w:rFonts w:ascii="Calibri" w:hAnsi="Calibri"/>
            </w:rPr>
          </w:sdtEndPr>
          <w:sdtContent>
            <w:tc>
              <w:tcPr>
                <w:tcW w:w="15593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A767EF" w:rsidRDefault="00EC3774" w:rsidP="00EC3774">
                <w:pPr>
                  <w:tabs>
                    <w:tab w:val="left" w:pos="5241"/>
                  </w:tabs>
                </w:pPr>
                <w:r w:rsidRPr="00AE4828">
                  <w:rPr>
                    <w:rFonts w:ascii="Arial" w:hAnsi="Arial" w:cs="Arial"/>
                    <w:color w:val="A6A6A6" w:themeColor="background1" w:themeShade="A6"/>
                  </w:rPr>
                  <w:t>Enter comments here</w:t>
                </w:r>
              </w:p>
            </w:tc>
          </w:sdtContent>
        </w:sdt>
      </w:tr>
    </w:tbl>
    <w:p w:rsidR="005F1C6D" w:rsidRDefault="005F1C6D" w:rsidP="00315826"/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E162E1" w:rsidTr="00FB202F">
        <w:tc>
          <w:tcPr>
            <w:tcW w:w="1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:rsidR="00E162E1" w:rsidRPr="00FB202F" w:rsidRDefault="00E162E1" w:rsidP="001D12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202F">
              <w:rPr>
                <w:rFonts w:ascii="Arial" w:hAnsi="Arial" w:cs="Arial"/>
                <w:b/>
                <w:sz w:val="28"/>
                <w:szCs w:val="28"/>
              </w:rPr>
              <w:lastRenderedPageBreak/>
              <w:t>Agreed Actions for Support</w:t>
            </w:r>
          </w:p>
        </w:tc>
      </w:tr>
      <w:tr w:rsidR="00E162E1" w:rsidTr="003F08FC">
        <w:tc>
          <w:tcPr>
            <w:tcW w:w="15593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E162E1" w:rsidRPr="003C0D83" w:rsidRDefault="00E162E1" w:rsidP="001D120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62E1" w:rsidTr="00EC3774">
        <w:trPr>
          <w:trHeight w:val="609"/>
        </w:trPr>
        <w:tc>
          <w:tcPr>
            <w:tcW w:w="15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3E6E" w:rsidRDefault="00E162E1" w:rsidP="001D12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 Families First indicator and outcome f</w:t>
            </w:r>
            <w:r w:rsidR="00C03E6E">
              <w:rPr>
                <w:rFonts w:ascii="Arial" w:hAnsi="Arial" w:cs="Arial"/>
              </w:rPr>
              <w:t>or each support outcome/action.</w:t>
            </w:r>
          </w:p>
          <w:p w:rsidR="00E162E1" w:rsidRDefault="00E162E1" w:rsidP="00B5540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Families First guidance for information on indicators and outcome codes. Link: </w:t>
            </w:r>
            <w:hyperlink r:id="rId10" w:history="1">
              <w:r w:rsidR="00B55406">
                <w:rPr>
                  <w:rStyle w:val="Hyperlink"/>
                </w:rPr>
                <w:t>Herefordshire Supporting Families Framework 2022</w:t>
              </w:r>
            </w:hyperlink>
          </w:p>
        </w:tc>
      </w:tr>
      <w:tr w:rsidR="003644CF" w:rsidTr="00EC3774">
        <w:trPr>
          <w:trHeight w:val="609"/>
        </w:trPr>
        <w:tc>
          <w:tcPr>
            <w:tcW w:w="15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44CF" w:rsidRDefault="003644CF" w:rsidP="001D120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162E1" w:rsidRPr="00A47345" w:rsidRDefault="00E162E1" w:rsidP="009C0AF0">
      <w:pPr>
        <w:spacing w:after="0"/>
        <w:rPr>
          <w:sz w:val="10"/>
        </w:rPr>
      </w:pPr>
    </w:p>
    <w:tbl>
      <w:tblPr>
        <w:tblStyle w:val="TableGrid2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711"/>
        <w:gridCol w:w="3097"/>
        <w:gridCol w:w="568"/>
        <w:gridCol w:w="564"/>
        <w:gridCol w:w="564"/>
        <w:gridCol w:w="4687"/>
        <w:gridCol w:w="4662"/>
      </w:tblGrid>
      <w:tr w:rsidR="00AE4828" w:rsidRPr="00124EDE" w:rsidTr="00F04B7F">
        <w:trPr>
          <w:cantSplit/>
          <w:trHeight w:val="1713"/>
        </w:trPr>
        <w:tc>
          <w:tcPr>
            <w:tcW w:w="4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  <w:hideMark/>
          </w:tcPr>
          <w:p w:rsidR="002728A3" w:rsidRPr="00FB202F" w:rsidRDefault="00F04B7F" w:rsidP="00432810">
            <w:pPr>
              <w:ind w:lef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upporting Families</w:t>
            </w:r>
            <w:r w:rsidRPr="00FB202F">
              <w:rPr>
                <w:rFonts w:ascii="Arial" w:hAnsi="Arial" w:cs="Arial"/>
                <w:b/>
                <w:sz w:val="18"/>
                <w:szCs w:val="20"/>
              </w:rPr>
              <w:t xml:space="preserve"> Indicator &amp; Outcome Code</w:t>
            </w:r>
            <w:r>
              <w:rPr>
                <w:rFonts w:ascii="Arial" w:hAnsi="Arial" w:cs="Arial"/>
                <w:b/>
                <w:sz w:val="18"/>
                <w:szCs w:val="20"/>
              </w:rPr>
              <w:t>s- refer to EHA or SF guidance</w:t>
            </w:r>
          </w:p>
        </w:tc>
        <w:tc>
          <w:tcPr>
            <w:tcW w:w="993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2728A3" w:rsidRPr="00FB202F" w:rsidRDefault="002728A3" w:rsidP="00432810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>Desired Outcomes</w:t>
            </w:r>
          </w:p>
        </w:tc>
        <w:tc>
          <w:tcPr>
            <w:tcW w:w="182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extDirection w:val="btLr"/>
          </w:tcPr>
          <w:p w:rsidR="002728A3" w:rsidRPr="00FB202F" w:rsidRDefault="00AE4828" w:rsidP="00AE4828">
            <w:pPr>
              <w:ind w:left="-45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28A3" w:rsidRPr="00FB202F">
              <w:rPr>
                <w:rFonts w:ascii="Arial" w:hAnsi="Arial" w:cs="Arial"/>
                <w:b/>
                <w:sz w:val="24"/>
                <w:szCs w:val="24"/>
              </w:rPr>
              <w:t>Met</w:t>
            </w:r>
          </w:p>
        </w:tc>
        <w:tc>
          <w:tcPr>
            <w:tcW w:w="181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extDirection w:val="btLr"/>
          </w:tcPr>
          <w:p w:rsidR="002728A3" w:rsidRPr="00FB202F" w:rsidRDefault="00AE4828" w:rsidP="00AE4828">
            <w:pPr>
              <w:ind w:left="-45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28A3" w:rsidRPr="00FB202F">
              <w:rPr>
                <w:rFonts w:ascii="Arial" w:hAnsi="Arial" w:cs="Arial"/>
                <w:b/>
                <w:sz w:val="24"/>
                <w:szCs w:val="24"/>
              </w:rPr>
              <w:t>Partially Met</w:t>
            </w:r>
          </w:p>
        </w:tc>
        <w:tc>
          <w:tcPr>
            <w:tcW w:w="181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textDirection w:val="btLr"/>
          </w:tcPr>
          <w:p w:rsidR="002728A3" w:rsidRPr="00FB202F" w:rsidRDefault="00AE4828" w:rsidP="00AE4828">
            <w:pPr>
              <w:ind w:left="-45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28A3" w:rsidRPr="00FB202F">
              <w:rPr>
                <w:rFonts w:ascii="Arial" w:hAnsi="Arial" w:cs="Arial"/>
                <w:b/>
                <w:sz w:val="24"/>
                <w:szCs w:val="24"/>
              </w:rPr>
              <w:t>Not Met</w:t>
            </w:r>
          </w:p>
        </w:tc>
        <w:tc>
          <w:tcPr>
            <w:tcW w:w="1503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2728A3" w:rsidRPr="00FB202F" w:rsidRDefault="002728A3" w:rsidP="00432810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>Measured by?</w:t>
            </w:r>
          </w:p>
          <w:p w:rsidR="002728A3" w:rsidRPr="00FB202F" w:rsidRDefault="002728A3" w:rsidP="00432810">
            <w:pPr>
              <w:ind w:left="-45"/>
              <w:rPr>
                <w:rFonts w:ascii="Arial" w:hAnsi="Arial" w:cs="Arial"/>
                <w:sz w:val="24"/>
                <w:szCs w:val="24"/>
              </w:rPr>
            </w:pPr>
            <w:r w:rsidRPr="00FB202F">
              <w:rPr>
                <w:rFonts w:ascii="Arial" w:hAnsi="Arial" w:cs="Arial"/>
                <w:sz w:val="20"/>
                <w:szCs w:val="24"/>
              </w:rPr>
              <w:t>(Please refer to Families First Outcomes)</w:t>
            </w:r>
          </w:p>
        </w:tc>
        <w:tc>
          <w:tcPr>
            <w:tcW w:w="1496" w:type="pct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:rsidR="002728A3" w:rsidRPr="00FB202F" w:rsidRDefault="002728A3" w:rsidP="00432810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FB202F">
              <w:rPr>
                <w:rFonts w:ascii="Arial" w:hAnsi="Arial" w:cs="Arial"/>
                <w:b/>
                <w:sz w:val="24"/>
                <w:szCs w:val="24"/>
              </w:rPr>
              <w:t>Evidence of Progress</w:t>
            </w:r>
          </w:p>
          <w:p w:rsidR="002728A3" w:rsidRPr="00FB202F" w:rsidRDefault="002728A3" w:rsidP="00432810">
            <w:pPr>
              <w:ind w:left="-45"/>
              <w:rPr>
                <w:rFonts w:ascii="Arial" w:hAnsi="Arial" w:cs="Arial"/>
                <w:sz w:val="24"/>
                <w:szCs w:val="24"/>
              </w:rPr>
            </w:pPr>
            <w:r w:rsidRPr="00FB202F">
              <w:rPr>
                <w:rFonts w:ascii="Arial" w:hAnsi="Arial" w:cs="Arial"/>
                <w:sz w:val="20"/>
                <w:szCs w:val="24"/>
              </w:rPr>
              <w:t>(Please include names of agencies/professionals involved</w:t>
            </w:r>
            <w:r w:rsidR="00053C78" w:rsidRPr="00FB202F">
              <w:rPr>
                <w:rFonts w:ascii="Arial" w:hAnsi="Arial" w:cs="Arial"/>
                <w:sz w:val="20"/>
                <w:szCs w:val="24"/>
              </w:rPr>
              <w:t xml:space="preserve"> &amp; </w:t>
            </w:r>
            <w:r w:rsidRPr="00FB202F">
              <w:rPr>
                <w:rFonts w:ascii="Arial" w:hAnsi="Arial" w:cs="Arial"/>
                <w:sz w:val="20"/>
                <w:szCs w:val="24"/>
              </w:rPr>
              <w:t>dates</w:t>
            </w:r>
            <w:r w:rsidR="00053C78" w:rsidRPr="00FB202F">
              <w:rPr>
                <w:rFonts w:ascii="Arial" w:hAnsi="Arial" w:cs="Arial"/>
                <w:sz w:val="20"/>
                <w:szCs w:val="24"/>
              </w:rPr>
              <w:t>/periods of support)</w:t>
            </w:r>
            <w:r w:rsidRPr="00FB202F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AE4828" w:rsidRPr="00124EDE" w:rsidTr="00F04B7F">
        <w:trPr>
          <w:trHeight w:val="397"/>
        </w:trPr>
        <w:sdt>
          <w:sdtPr>
            <w:rPr>
              <w:rStyle w:val="Style6"/>
            </w:rPr>
            <w:id w:val="-1039664489"/>
            <w:placeholder>
              <w:docPart w:val="44A9DDB4EBC24AE2B9E65F35ABB4B919"/>
            </w:placeholder>
            <w:showingPlcHdr/>
            <w:dropDownList>
              <w:listItem w:value="Choose an item."/>
              <w:listItem w:displayText="1.1" w:value="1.1"/>
              <w:listItem w:displayText="1.2" w:value="1.2"/>
              <w:listItem w:displayText="1.3.1" w:value="1.3.1"/>
              <w:listItem w:displayText="1.3.2" w:value="1.3.2"/>
              <w:listItem w:displayText="1.3.3" w:value="1.3.3"/>
              <w:listItem w:displayText="1.3.4" w:value="1.3.4"/>
              <w:listItem w:displayText="1.3.5" w:value="1.3.5"/>
              <w:listItem w:displayText="1.4" w:value="1.4"/>
              <w:listItem w:displayText="2.1" w:value="2.1"/>
              <w:listItem w:displayText="2.2" w:value="2.2"/>
              <w:listItem w:displayText="2.3" w:value="2.3"/>
              <w:listItem w:displayText="3.1" w:value="3.1"/>
              <w:listItem w:displayText="3.2" w:value="3.2"/>
              <w:listItem w:displayText="3.3" w:value="3.3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5" w:value="6.5"/>
              <w:listItem w:displayText="6.6" w:value="6.6"/>
              <w:listItem w:displayText="7.1" w:value="7.1"/>
              <w:listItem w:displayText="7.2" w:value="7.2"/>
              <w:listItem w:displayText="7.3" w:value="7.3"/>
              <w:listItem w:displayText="8.1" w:value="8.1"/>
              <w:listItem w:displayText="8.2" w:value="8.2"/>
              <w:listItem w:displayText="8.3" w:value="8.3"/>
              <w:listItem w:displayText="9.1" w:value="9.1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0.3" w:value="10.3"/>
            </w:dropDownList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237" w:type="pct"/>
                <w:tcBorders>
                  <w:top w:val="single" w:sz="4" w:space="0" w:color="FFFFFF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BFBFBF"/>
                </w:tcBorders>
                <w:shd w:val="clear" w:color="auto" w:fill="auto"/>
              </w:tcPr>
              <w:p w:rsidR="00E6171C" w:rsidRDefault="00E6171C" w:rsidP="00E6171C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E6171C" w:rsidRDefault="00E6171C" w:rsidP="00E6171C">
                <w:pPr>
                  <w:rPr>
                    <w:rFonts w:ascii="Arial" w:hAnsi="Arial" w:cs="Arial"/>
                  </w:rPr>
                </w:pPr>
              </w:p>
              <w:p w:rsidR="002728A3" w:rsidRPr="00E162E1" w:rsidRDefault="002728A3" w:rsidP="00E6171C">
                <w:pPr>
                  <w:spacing w:after="0"/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28" w:type="pct"/>
            <w:tcBorders>
              <w:top w:val="single" w:sz="4" w:space="0" w:color="FFFFF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-1462333747"/>
              <w:placeholder>
                <w:docPart w:val="5DD59879EB1246169D19D4367879FF65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E6171C" w:rsidRDefault="00E6171C" w:rsidP="00E6171C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2728A3" w:rsidRPr="00E162E1" w:rsidRDefault="002728A3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794600881"/>
            <w:lock w:val="sdtLocked"/>
            <w:placeholder>
              <w:docPart w:val="D7A54742FE7B45178A32ACE1423AF0FD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2728A3" w:rsidRPr="00292467" w:rsidRDefault="003A5333" w:rsidP="003A5333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3A5333">
                  <w:rPr>
                    <w:rStyle w:val="PlaceholderText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  <w:sz w:val="22"/>
            </w:rPr>
            <w:id w:val="748462197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2728A3" w:rsidRPr="00AE4828" w:rsidRDefault="008121E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  <w:sz w:val="22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22"/>
            </w:rPr>
            <w:id w:val="-1735697685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2728A3" w:rsidRPr="00AE4828" w:rsidRDefault="00432810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  <w:sz w:val="22"/>
                  </w:rPr>
                </w:pPr>
                <w:r w:rsidRPr="00AE4828">
                  <w:rPr>
                    <w:rStyle w:val="Style3"/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  <w:sz w:val="22"/>
            </w:rPr>
            <w:id w:val="1274287653"/>
            <w:lock w:val="sdtLocked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2728A3" w:rsidRPr="00AE4828" w:rsidRDefault="00AE4828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  <w:sz w:val="22"/>
                  </w:rPr>
                </w:pPr>
                <w:r w:rsidRPr="00AE4828">
                  <w:rPr>
                    <w:rStyle w:val="Style3"/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645704831"/>
            <w:lock w:val="sdtLocked"/>
            <w:placeholder>
              <w:docPart w:val="DD9EAA5257324BD2BA78D7F5DD10790D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2728A3" w:rsidRPr="00292467" w:rsidRDefault="008121E9" w:rsidP="008121E9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8121E9">
                  <w:rPr>
                    <w:rStyle w:val="PlaceholderText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262195609"/>
            <w:lock w:val="sdtLocked"/>
            <w:placeholder>
              <w:docPart w:val="4C0F271ECDB54ECB8C212126C415FC7C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FFFFFF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2728A3" w:rsidRPr="00292467" w:rsidRDefault="008121E9" w:rsidP="008121E9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 w:rsidRPr="008121E9">
                  <w:rPr>
                    <w:rStyle w:val="PlaceholderText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1372730034"/>
              <w:placeholder>
                <w:docPart w:val="B8466ECAD57B4209AA54C073104F14A0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455281" w:rsidRDefault="00455281" w:rsidP="00455281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455281" w:rsidRDefault="00455281" w:rsidP="00455281">
                <w:pPr>
                  <w:rPr>
                    <w:rFonts w:ascii="Arial" w:hAnsi="Arial" w:cs="Arial"/>
                  </w:rPr>
                </w:pPr>
              </w:p>
              <w:p w:rsidR="00455281" w:rsidRDefault="00442C0D" w:rsidP="00455281">
                <w:pPr>
                  <w:spacing w:after="0"/>
                  <w:rPr>
                    <w:rFonts w:cs="Arial"/>
                  </w:rPr>
                </w:pPr>
              </w:p>
            </w:sdtContent>
          </w:sdt>
          <w:p w:rsidR="004170F9" w:rsidRPr="00E162E1" w:rsidRDefault="004170F9" w:rsidP="0045528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-568656594"/>
              <w:placeholder>
                <w:docPart w:val="DBAB3AC5A4BD45D786537DA5DDC4C814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455281" w:rsidRDefault="00455281" w:rsidP="00455281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2120134239"/>
            <w:lock w:val="sdtLocked"/>
            <w:placeholder>
              <w:docPart w:val="34293AD5E49E4C8FAA70F821C67E6927"/>
            </w:placeholder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42C0D" w:rsidP="00125834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Style w:val="Style7"/>
                    </w:rPr>
                    <w:id w:val="-927645514"/>
                    <w:placeholder>
                      <w:docPart w:val="81EE51FDEF3747298852BCC1952ECF8E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</w:rPr>
                  </w:sdtEndPr>
                  <w:sdtContent>
                    <w:r w:rsidR="00125834" w:rsidRPr="00125834">
                      <w:t>Enter outcome</w:t>
                    </w:r>
                  </w:sdtContent>
                </w:sdt>
              </w:p>
            </w:tc>
          </w:sdtContent>
        </w:sdt>
        <w:sdt>
          <w:sdtPr>
            <w:rPr>
              <w:rStyle w:val="Style3"/>
            </w:rPr>
            <w:id w:val="-7436498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793734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14125382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2047248875"/>
            <w:placeholder>
              <w:docPart w:val="656A3987DC994E1BAD156F655B1CB656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1816911273"/>
            <w:lock w:val="sdtLocked"/>
            <w:placeholder>
              <w:docPart w:val="C4C5343D99C843478552C13E05F984D2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797807862"/>
              <w:placeholder>
                <w:docPart w:val="6D6B9F21028C4A6E8AC7E6C94AB8ECB5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305CBC" w:rsidRDefault="00305CBC" w:rsidP="00305CBC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305CBC" w:rsidRDefault="00305CBC" w:rsidP="00305CBC">
                <w:pPr>
                  <w:rPr>
                    <w:rFonts w:ascii="Arial" w:hAnsi="Arial" w:cs="Arial"/>
                  </w:rPr>
                </w:pPr>
              </w:p>
              <w:p w:rsidR="00305CBC" w:rsidRDefault="00442C0D" w:rsidP="00305CBC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1418216359"/>
              <w:placeholder>
                <w:docPart w:val="42E5A5B9F8AC4FE99C75A5234E6AD4EC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305CBC" w:rsidRDefault="00305CBC" w:rsidP="00305CBC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372737698"/>
            <w:lock w:val="sdtLocked"/>
            <w:placeholder>
              <w:docPart w:val="BBBE16699267466DA2243AFB716D6C24"/>
            </w:placeholder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42C0D" w:rsidP="00125834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Style w:val="Style7"/>
                    </w:rPr>
                    <w:id w:val="-1638102702"/>
                    <w:placeholder>
                      <w:docPart w:val="3887A61E2FD64500B2A4FE81A4F76536"/>
                    </w:placeholder>
                    <w:showingPlcHdr/>
                  </w:sdtPr>
                  <w:sdtEndPr>
                    <w:rPr>
                      <w:rStyle w:val="DefaultParagraphFont"/>
                      <w:rFonts w:ascii="Calibri" w:hAnsi="Calibri"/>
                    </w:rPr>
                  </w:sdtEndPr>
                  <w:sdtContent>
                    <w:r w:rsidR="00125834" w:rsidRPr="00125834">
                      <w:t>Enter outcome</w:t>
                    </w:r>
                  </w:sdtContent>
                </w:sdt>
              </w:p>
            </w:tc>
          </w:sdtContent>
        </w:sdt>
        <w:sdt>
          <w:sdtPr>
            <w:rPr>
              <w:rStyle w:val="Style3"/>
            </w:rPr>
            <w:id w:val="119064042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14487708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3436765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844669096"/>
            <w:lock w:val="sdtLocked"/>
            <w:placeholder>
              <w:docPart w:val="754CB35788D1456E85FAE794BA0FBD48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-1101727629"/>
            <w:lock w:val="sdtLocked"/>
            <w:placeholder>
              <w:docPart w:val="EEFA3DCA109647859625B09AF21BE1F4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-1963800037"/>
              <w:placeholder>
                <w:docPart w:val="641736F88AFC4AD7A6A2891248DDD5AE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F04B7F" w:rsidRDefault="00F04B7F" w:rsidP="00F04B7F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F04B7F" w:rsidRDefault="00F04B7F" w:rsidP="00F04B7F">
                <w:pPr>
                  <w:rPr>
                    <w:rFonts w:ascii="Arial" w:hAnsi="Arial" w:cs="Arial"/>
                  </w:rPr>
                </w:pPr>
              </w:p>
              <w:p w:rsidR="00F04B7F" w:rsidRDefault="00442C0D" w:rsidP="00F04B7F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-1403600712"/>
              <w:placeholder>
                <w:docPart w:val="A0D1744D56A1490D8B2FD9DE7781B4AC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F04B7F" w:rsidRDefault="00F04B7F" w:rsidP="00F04B7F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924647144"/>
            <w:lock w:val="sdtLocked"/>
            <w:placeholder>
              <w:docPart w:val="B9C4D15547204AA29BA123FCD7751444"/>
            </w:placeholder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42C0D" w:rsidP="00125834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Style w:val="Style7"/>
                    </w:rPr>
                    <w:id w:val="1536775775"/>
                    <w:placeholder>
                      <w:docPart w:val="B689FFE1D38946FC82C4D8557EFB5E00"/>
                    </w:placeholder>
                  </w:sdtPr>
                  <w:sdtEndPr>
                    <w:rPr>
                      <w:rStyle w:val="DefaultParagraphFont"/>
                      <w:rFonts w:ascii="Calibri" w:hAnsi="Calibri"/>
                    </w:rPr>
                  </w:sdtEndPr>
                  <w:sdtContent>
                    <w:sdt>
                      <w:sdtPr>
                        <w:rPr>
                          <w:rStyle w:val="Style7"/>
                        </w:rPr>
                        <w:id w:val="-1184051406"/>
                        <w:placeholder>
                          <w:docPart w:val="968BCEB036784D339597E0AA2D6DB759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rFonts w:ascii="Calibri" w:hAnsi="Calibri"/>
                        </w:rPr>
                      </w:sdtEndPr>
                      <w:sdtContent>
                        <w:r w:rsidR="00125834" w:rsidRPr="00125834">
                          <w:t>Enter outcome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Style w:val="Style3"/>
            </w:rPr>
            <w:id w:val="11917258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18435483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379399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660934365"/>
            <w:lock w:val="sdtLocked"/>
            <w:placeholder>
              <w:docPart w:val="36EC2023F8404E6C8F6BA5E261CC331A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790790316"/>
            <w:lock w:val="sdtLocked"/>
            <w:placeholder>
              <w:docPart w:val="7AB0AB7A219E43DB81BBC475842D540B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1292092311"/>
              <w:placeholder>
                <w:docPart w:val="3D0C9D780B6F49ACA01F72B30B418618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F04B7F" w:rsidRDefault="00F04B7F" w:rsidP="00F04B7F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F04B7F" w:rsidRDefault="00F04B7F" w:rsidP="00F04B7F">
                <w:pPr>
                  <w:rPr>
                    <w:rFonts w:ascii="Arial" w:hAnsi="Arial" w:cs="Arial"/>
                  </w:rPr>
                </w:pPr>
              </w:p>
              <w:p w:rsidR="00F04B7F" w:rsidRDefault="00442C0D" w:rsidP="00F04B7F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882065549"/>
              <w:placeholder>
                <w:docPart w:val="196EE45A1AFE4C93A77C95B5F230DAC8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2038612351"/>
            <w:lock w:val="sdtLocked"/>
            <w:placeholder>
              <w:docPart w:val="66ADEB8663B44BDC8D11768C5684597A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-18634986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11862072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4396528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1011499700"/>
            <w:lock w:val="sdtLocked"/>
            <w:placeholder>
              <w:docPart w:val="AE2F66E20E424243B4A7ED33368C1F7C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890779906"/>
            <w:lock w:val="sdtLocked"/>
            <w:placeholder>
              <w:docPart w:val="7322B57394404C04BBA3587176C77369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-2029707982"/>
              <w:placeholder>
                <w:docPart w:val="D5C5CBA9F2F54ED39392708EA3B75666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F04B7F" w:rsidRDefault="00F04B7F" w:rsidP="00F04B7F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F04B7F" w:rsidRDefault="00F04B7F" w:rsidP="00F04B7F">
                <w:pPr>
                  <w:rPr>
                    <w:rFonts w:ascii="Arial" w:hAnsi="Arial" w:cs="Arial"/>
                  </w:rPr>
                </w:pPr>
              </w:p>
              <w:p w:rsidR="00F04B7F" w:rsidRDefault="00442C0D" w:rsidP="00F04B7F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827018013"/>
              <w:placeholder>
                <w:docPart w:val="9B130CADC5044E4480F457F0DD3EEB55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30074167"/>
            <w:lock w:val="sdtLocked"/>
            <w:placeholder>
              <w:docPart w:val="ED51B716C09946639AB178802CA78795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-6684845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3943305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1718355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2071717726"/>
            <w:lock w:val="sdtLocked"/>
            <w:placeholder>
              <w:docPart w:val="00282205FF2848988862F9DB0E7136ED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1120500771"/>
            <w:lock w:val="sdtLocked"/>
            <w:placeholder>
              <w:docPart w:val="A0649B5291554BA588B4C3C4F35C5E6C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626509499"/>
              <w:placeholder>
                <w:docPart w:val="CA6833ADE86045CFB8BB0104FC39A71D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CE105A" w:rsidRDefault="00CE105A" w:rsidP="00CE105A">
                <w:pPr>
                  <w:rPr>
                    <w:rFonts w:ascii="Arial" w:hAnsi="Arial" w:cs="Arial"/>
                  </w:rPr>
                </w:pPr>
              </w:p>
              <w:p w:rsidR="00CE105A" w:rsidRDefault="00442C0D" w:rsidP="00CE105A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872658473"/>
              <w:placeholder>
                <w:docPart w:val="A4D7409BCB2D4381AFCCC476F3094964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1090230497"/>
            <w:lock w:val="sdtLocked"/>
            <w:placeholder>
              <w:docPart w:val="1C93696385AF4973B86B92E829841042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17442156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16287379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10112592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559102549"/>
            <w:lock w:val="sdtLocked"/>
            <w:placeholder>
              <w:docPart w:val="1A3640A4298C4D618F9A388C19B15D96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-1660219172"/>
            <w:lock w:val="sdtLocked"/>
            <w:placeholder>
              <w:docPart w:val="3AFEEA7470C241A086A75431969F5930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-697244761"/>
              <w:placeholder>
                <w:docPart w:val="9CD8CDB868BE479180363CABBB2B2650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CE105A" w:rsidRDefault="00CE105A" w:rsidP="00CE105A">
                <w:pPr>
                  <w:rPr>
                    <w:rFonts w:ascii="Arial" w:hAnsi="Arial" w:cs="Arial"/>
                  </w:rPr>
                </w:pPr>
              </w:p>
              <w:p w:rsidR="00CE105A" w:rsidRDefault="00442C0D" w:rsidP="00CE105A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529768586"/>
              <w:placeholder>
                <w:docPart w:val="1D486431813046DCA6868A5EBB570CC0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CE105A" w:rsidRDefault="00CE105A" w:rsidP="00CE105A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1659036125"/>
            <w:lock w:val="sdtLocked"/>
            <w:placeholder>
              <w:docPart w:val="46804A9BE8E543028F12D96BC2C97D74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13247053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5128451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11280500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1551650482"/>
            <w:lock w:val="sdtLocked"/>
            <w:placeholder>
              <w:docPart w:val="871FF889406549E9ABED0AE2D376F0F3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1256863461"/>
            <w:lock w:val="sdtLocked"/>
            <w:placeholder>
              <w:docPart w:val="5A3AA7D4B7084C49BB79A60E2E6D65A3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1013272842"/>
              <w:placeholder>
                <w:docPart w:val="CAD1D37A0B2541A8A3B3A340B03BCEE6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1E07C7" w:rsidRDefault="001E07C7" w:rsidP="001E07C7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1E07C7" w:rsidRDefault="001E07C7" w:rsidP="001E07C7">
                <w:pPr>
                  <w:rPr>
                    <w:rFonts w:ascii="Arial" w:hAnsi="Arial" w:cs="Arial"/>
                  </w:rPr>
                </w:pPr>
              </w:p>
              <w:p w:rsidR="001E07C7" w:rsidRDefault="00442C0D" w:rsidP="001E07C7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2050488013"/>
              <w:placeholder>
                <w:docPart w:val="26179F390745483DA5CB25F34AEAC910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1E07C7" w:rsidRDefault="001E07C7" w:rsidP="001E07C7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1375546474"/>
            <w:lock w:val="sdtLocked"/>
            <w:placeholder>
              <w:docPart w:val="F8E27899886047AE8CC21A76104DEBA0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-21357801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4904051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2013248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570856266"/>
            <w:lock w:val="sdtLocked"/>
            <w:placeholder>
              <w:docPart w:val="4994D7244E1D4D5D8308287AAE3FB5F4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-530654280"/>
            <w:lock w:val="sdtLocked"/>
            <w:placeholder>
              <w:docPart w:val="071B870548CE404ABC5CD5EC82F35F55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  <w:tr w:rsidR="004170F9" w:rsidRPr="00124EDE" w:rsidTr="00F04B7F">
        <w:trPr>
          <w:trHeight w:val="397"/>
        </w:trPr>
        <w:tc>
          <w:tcPr>
            <w:tcW w:w="237" w:type="pct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/>
            </w:tcBorders>
            <w:shd w:val="clear" w:color="auto" w:fill="auto"/>
          </w:tcPr>
          <w:sdt>
            <w:sdtPr>
              <w:rPr>
                <w:rStyle w:val="Style6"/>
              </w:rPr>
              <w:id w:val="129289816"/>
              <w:placeholder>
                <w:docPart w:val="DA9CB462198B454CB92FFE2D00735998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1E07C7" w:rsidRDefault="001E07C7" w:rsidP="001E07C7">
                <w:pPr>
                  <w:spacing w:after="0"/>
                  <w:rPr>
                    <w:rFonts w:ascii="Arial" w:hAnsi="Arial" w:cs="Arial"/>
                  </w:rPr>
                </w:pPr>
                <w:r w:rsidRPr="00615CE8">
                  <w:t>Ind</w:t>
                </w:r>
                <w:r>
                  <w:t>. Code</w:t>
                </w:r>
              </w:p>
              <w:p w:rsidR="001E07C7" w:rsidRDefault="001E07C7" w:rsidP="001E07C7">
                <w:pPr>
                  <w:rPr>
                    <w:rFonts w:ascii="Arial" w:hAnsi="Arial" w:cs="Arial"/>
                  </w:rPr>
                </w:pPr>
              </w:p>
              <w:p w:rsidR="001E07C7" w:rsidRDefault="00442C0D" w:rsidP="001E07C7">
                <w:pPr>
                  <w:spacing w:after="0"/>
                  <w:rPr>
                    <w:rStyle w:val="Style6"/>
                  </w:rPr>
                </w:pPr>
              </w:p>
            </w:sdtContent>
          </w:sdt>
          <w:p w:rsidR="004170F9" w:rsidRPr="00E162E1" w:rsidRDefault="004170F9" w:rsidP="00C16B7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8" w:type="pct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Style w:val="Style6"/>
              </w:rPr>
              <w:id w:val="439730594"/>
              <w:placeholder>
                <w:docPart w:val="44F79858F0E74D4592F4B250EAC7C848"/>
              </w:placeholder>
              <w:showingPlcHdr/>
              <w:dropDownList>
                <w:listItem w:value="Choose an item."/>
                <w:listItem w:displayText="1.1" w:value="1.1"/>
                <w:listItem w:displayText="1.2" w:value="1.2"/>
                <w:listItem w:displayText="1.3.1" w:value="1.3.1"/>
                <w:listItem w:displayText="1.3.2" w:value="1.3.2"/>
                <w:listItem w:displayText="1.3.3" w:value="1.3.3"/>
                <w:listItem w:displayText="1.3.4" w:value="1.3.4"/>
                <w:listItem w:displayText="1.3.5" w:value="1.3.5"/>
                <w:listItem w:displayText="1.4" w:value="1.4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4.1" w:value="4.1"/>
                <w:listItem w:displayText="4.2" w:value="4.2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6.1" w:value="6.1"/>
                <w:listItem w:displayText="6.2" w:value="6.2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8.1" w:value="8.1"/>
                <w:listItem w:displayText="8.2" w:value="8.2"/>
                <w:listItem w:displayText="8.3" w:value="8.3"/>
                <w:listItem w:displayText="9.1" w:value="9.1"/>
                <w:listItem w:displayText="9.2" w:value="9.2"/>
                <w:listItem w:displayText="9.3" w:value="9.3"/>
                <w:listItem w:displayText="10.1" w:value="10.1"/>
                <w:listItem w:displayText="10.2" w:value="10.2"/>
                <w:listItem w:displayText="10.3" w:value="10.3"/>
              </w:dropDownList>
            </w:sdtPr>
            <w:sdtEndPr>
              <w:rPr>
                <w:rStyle w:val="DefaultParagraphFont"/>
                <w:rFonts w:ascii="Calibri" w:hAnsi="Calibri" w:cs="Arial"/>
              </w:rPr>
            </w:sdtEndPr>
            <w:sdtContent>
              <w:p w:rsidR="001E07C7" w:rsidRDefault="001E07C7" w:rsidP="001E07C7">
                <w:pPr>
                  <w:spacing w:after="0" w:line="240" w:lineRule="auto"/>
                  <w:ind w:left="-57"/>
                  <w:rPr>
                    <w:rStyle w:val="Style6"/>
                  </w:rPr>
                </w:pPr>
                <w:r>
                  <w:t>Out. Code</w:t>
                </w:r>
              </w:p>
            </w:sdtContent>
          </w:sdt>
          <w:p w:rsidR="004170F9" w:rsidRPr="00E162E1" w:rsidRDefault="004170F9" w:rsidP="00C16B7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sdt>
          <w:sdtPr>
            <w:rPr>
              <w:rStyle w:val="Style5"/>
            </w:rPr>
            <w:id w:val="-1867980342"/>
            <w:lock w:val="sdtLocked"/>
            <w:placeholder>
              <w:docPart w:val="D1948C00CC9C4C4B97C9722B9BF506A4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99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</w:rPr>
                  <w:t>Enter Outcome</w:t>
                </w:r>
              </w:p>
            </w:tc>
          </w:sdtContent>
        </w:sdt>
        <w:sdt>
          <w:sdtPr>
            <w:rPr>
              <w:rStyle w:val="Style3"/>
            </w:rPr>
            <w:id w:val="185576571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2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3041700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 w:rsidRPr="00432810">
                  <w:rPr>
                    <w:rStyle w:val="Style3"/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3"/>
            </w:rPr>
            <w:id w:val="-8878009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3"/>
            </w:rPr>
          </w:sdtEndPr>
          <w:sdtContent>
            <w:tc>
              <w:tcPr>
                <w:tcW w:w="181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</w:tcPr>
              <w:p w:rsidR="004170F9" w:rsidRPr="00432810" w:rsidRDefault="004170F9" w:rsidP="00C16B7D">
                <w:pPr>
                  <w:spacing w:after="0"/>
                  <w:contextualSpacing/>
                  <w:jc w:val="center"/>
                  <w:rPr>
                    <w:rStyle w:val="Style3"/>
                    <w:color w:val="808080" w:themeColor="background1" w:themeShade="80"/>
                  </w:rPr>
                </w:pPr>
                <w:r>
                  <w:rPr>
                    <w:rStyle w:val="Style3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5"/>
            </w:rPr>
            <w:id w:val="-470756020"/>
            <w:lock w:val="sdtLocked"/>
            <w:placeholder>
              <w:docPart w:val="77A047CA2C38488CB8FE47969688FB0E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503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Outcome measured by?</w:t>
                </w:r>
              </w:p>
            </w:tc>
          </w:sdtContent>
        </w:sdt>
        <w:sdt>
          <w:sdtPr>
            <w:rPr>
              <w:rStyle w:val="Style5"/>
            </w:rPr>
            <w:id w:val="1045950396"/>
            <w:lock w:val="sdtLocked"/>
            <w:placeholder>
              <w:docPart w:val="17D698FCBACD476098C5A8FD1A8A7E9D"/>
            </w:placeholder>
            <w:showingPlcHdr/>
          </w:sdtPr>
          <w:sdtEndPr>
            <w:rPr>
              <w:rStyle w:val="DefaultParagraphFont"/>
              <w:rFonts w:ascii="Calibri" w:hAnsi="Calibri" w:cs="Arial"/>
              <w:sz w:val="20"/>
              <w:szCs w:val="20"/>
            </w:rPr>
          </w:sdtEndPr>
          <w:sdtContent>
            <w:tc>
              <w:tcPr>
                <w:tcW w:w="1496" w:type="pct"/>
                <w:tcBorders>
                  <w:top w:val="single" w:sz="4" w:space="0" w:color="A6A6A6" w:themeColor="background1" w:themeShade="A6"/>
                  <w:left w:val="single" w:sz="4" w:space="0" w:color="BFBFBF" w:themeColor="background1" w:themeShade="BF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4170F9" w:rsidRPr="00292467" w:rsidRDefault="004170F9" w:rsidP="00C16B7D">
                <w:pPr>
                  <w:spacing w:after="0"/>
                  <w:ind w:left="-57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  <w:sz w:val="20"/>
                    <w:szCs w:val="20"/>
                  </w:rPr>
                  <w:t>Enter evidence</w:t>
                </w:r>
              </w:p>
            </w:tc>
          </w:sdtContent>
        </w:sdt>
      </w:tr>
    </w:tbl>
    <w:p w:rsidR="00804F75" w:rsidRPr="00A767EF" w:rsidRDefault="00804F75" w:rsidP="00AE4828">
      <w:pPr>
        <w:tabs>
          <w:tab w:val="left" w:pos="5241"/>
        </w:tabs>
        <w:spacing w:after="0"/>
        <w:rPr>
          <w:sz w:val="10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6096"/>
        <w:gridCol w:w="9497"/>
      </w:tblGrid>
      <w:tr w:rsidR="00531C72" w:rsidTr="00FB202F">
        <w:trPr>
          <w:trHeight w:val="211"/>
        </w:trPr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C000"/>
          </w:tcPr>
          <w:p w:rsidR="00531C72" w:rsidRPr="00531C72" w:rsidRDefault="00531C72" w:rsidP="00A767EF">
            <w:pPr>
              <w:tabs>
                <w:tab w:val="left" w:pos="5241"/>
              </w:tabs>
              <w:rPr>
                <w:rFonts w:ascii="Arial" w:hAnsi="Arial" w:cs="Arial"/>
                <w:b/>
              </w:rPr>
            </w:pPr>
            <w:r w:rsidRPr="00FB202F">
              <w:rPr>
                <w:rFonts w:ascii="Arial" w:hAnsi="Arial" w:cs="Arial"/>
                <w:b/>
                <w:sz w:val="24"/>
              </w:rPr>
              <w:t>Confirming the EHA Closure</w:t>
            </w:r>
          </w:p>
        </w:tc>
        <w:tc>
          <w:tcPr>
            <w:tcW w:w="9497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1C72" w:rsidRDefault="00D173ED" w:rsidP="00D173ED">
            <w:pPr>
              <w:spacing w:after="0"/>
              <w:rPr>
                <w:rFonts w:ascii="Arial" w:hAnsi="Arial" w:cs="Arial"/>
              </w:rPr>
            </w:pPr>
            <w:r w:rsidRPr="00D173ED">
              <w:rPr>
                <w:rFonts w:ascii="Arial" w:hAnsi="Arial" w:cs="Arial"/>
                <w:color w:val="FF0000"/>
              </w:rPr>
              <w:t>Please ensure the following information is contained in this form:</w:t>
            </w:r>
          </w:p>
          <w:p w:rsidR="00D173ED" w:rsidRPr="00D173ED" w:rsidRDefault="00D173ED" w:rsidP="00D173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173ED">
              <w:rPr>
                <w:rFonts w:ascii="Arial" w:hAnsi="Arial" w:cs="Arial"/>
              </w:rPr>
              <w:t>The EHA number</w:t>
            </w:r>
          </w:p>
          <w:p w:rsidR="00D173ED" w:rsidRPr="00D173ED" w:rsidRDefault="00D173ED" w:rsidP="00D173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173ED">
              <w:rPr>
                <w:rFonts w:ascii="Arial" w:hAnsi="Arial" w:cs="Arial"/>
              </w:rPr>
              <w:t>The full list of outcomes from the original EHA</w:t>
            </w:r>
          </w:p>
          <w:p w:rsidR="00D173ED" w:rsidRPr="00D173ED" w:rsidRDefault="00D173ED" w:rsidP="00D173E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D173ED">
              <w:rPr>
                <w:rFonts w:ascii="Arial" w:hAnsi="Arial" w:cs="Arial"/>
              </w:rPr>
              <w:t xml:space="preserve">Evidence, where possible, to verify the outcomes have been met; e.g., </w:t>
            </w:r>
            <w:r w:rsidRPr="00D173ED">
              <w:rPr>
                <w:rFonts w:ascii="Arial" w:hAnsi="Arial" w:cs="Arial"/>
                <w:b/>
              </w:rPr>
              <w:t>attendance</w:t>
            </w:r>
            <w:r w:rsidRPr="00D173ED">
              <w:rPr>
                <w:rFonts w:ascii="Arial" w:hAnsi="Arial" w:cs="Arial"/>
              </w:rPr>
              <w:t xml:space="preserve">- please state the current attendance % at the time of closure and the last 2 terms too. </w:t>
            </w:r>
          </w:p>
        </w:tc>
      </w:tr>
      <w:tr w:rsidR="00531C72" w:rsidTr="00D173ED">
        <w:trPr>
          <w:trHeight w:val="1764"/>
        </w:trPr>
        <w:tc>
          <w:tcPr>
            <w:tcW w:w="6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</w:tcPr>
          <w:p w:rsidR="00D173ED" w:rsidRDefault="00EC3774" w:rsidP="00D17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lose the EHA a</w:t>
            </w:r>
            <w:r w:rsidR="00531C72" w:rsidRPr="00132D67">
              <w:rPr>
                <w:rFonts w:ascii="Arial" w:hAnsi="Arial" w:cs="Arial"/>
              </w:rPr>
              <w:t xml:space="preserve"> c</w:t>
            </w:r>
            <w:r w:rsidR="00531C72">
              <w:rPr>
                <w:rFonts w:ascii="Arial" w:hAnsi="Arial" w:cs="Arial"/>
              </w:rPr>
              <w:t xml:space="preserve">opy of the EHA Closure Tool </w:t>
            </w:r>
            <w:r w:rsidR="00531C72" w:rsidRPr="00132D67">
              <w:rPr>
                <w:rFonts w:ascii="Arial" w:hAnsi="Arial" w:cs="Arial"/>
              </w:rPr>
              <w:t xml:space="preserve">must be sent to the Early Help Team </w:t>
            </w:r>
            <w:r w:rsidR="00531C72">
              <w:rPr>
                <w:rFonts w:ascii="Arial" w:hAnsi="Arial" w:cs="Arial"/>
              </w:rPr>
              <w:t>via either:</w:t>
            </w:r>
          </w:p>
          <w:p w:rsidR="00D173ED" w:rsidRDefault="00D173ED" w:rsidP="00D17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32D67">
              <w:rPr>
                <w:rFonts w:ascii="Arial" w:hAnsi="Arial" w:cs="Arial"/>
              </w:rPr>
              <w:t>Anycomms</w:t>
            </w:r>
            <w:r>
              <w:rPr>
                <w:rFonts w:ascii="Arial" w:hAnsi="Arial" w:cs="Arial"/>
              </w:rPr>
              <w:t xml:space="preserve">, destination: </w:t>
            </w:r>
            <w:r w:rsidRPr="00531C72">
              <w:rPr>
                <w:rFonts w:ascii="Arial" w:hAnsi="Arial" w:cs="Arial"/>
                <w:b/>
              </w:rPr>
              <w:t>Early Help</w:t>
            </w:r>
          </w:p>
          <w:p w:rsidR="00531C72" w:rsidRDefault="00531C72" w:rsidP="00A767E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</w:t>
            </w:r>
            <w:r w:rsidRPr="00132D67">
              <w:rPr>
                <w:rFonts w:ascii="Arial" w:hAnsi="Arial" w:cs="Arial"/>
              </w:rPr>
              <w:t xml:space="preserve">cure email </w:t>
            </w:r>
            <w:r>
              <w:rPr>
                <w:rFonts w:ascii="Arial" w:hAnsi="Arial" w:cs="Arial"/>
              </w:rPr>
              <w:t>to Early Help Co-ordinator</w:t>
            </w:r>
            <w:r w:rsidR="00D173ED">
              <w:rPr>
                <w:rFonts w:ascii="Arial" w:hAnsi="Arial" w:cs="Arial"/>
              </w:rPr>
              <w:t xml:space="preserve">: </w:t>
            </w:r>
            <w:hyperlink r:id="rId11" w:history="1">
              <w:r w:rsidR="00FB202F" w:rsidRPr="00B53138">
                <w:rPr>
                  <w:rStyle w:val="Hyperlink"/>
                  <w:rFonts w:ascii="Arial" w:hAnsi="Arial" w:cs="Arial"/>
                </w:rPr>
                <w:t>Earlyhelp@herefordshire.gov.uk</w:t>
              </w:r>
            </w:hyperlink>
          </w:p>
          <w:p w:rsidR="00531C72" w:rsidRDefault="00531C72" w:rsidP="00BA67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497" w:type="dxa"/>
            <w:vMerge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31C72" w:rsidRPr="00A767EF" w:rsidRDefault="00531C72" w:rsidP="00531C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4828" w:rsidRPr="00876A60" w:rsidRDefault="00AE4828" w:rsidP="00A767EF">
      <w:pPr>
        <w:tabs>
          <w:tab w:val="left" w:pos="1340"/>
        </w:tabs>
      </w:pPr>
    </w:p>
    <w:sectPr w:rsidR="00AE4828" w:rsidRPr="00876A60" w:rsidSect="00876A60">
      <w:headerReference w:type="default" r:id="rId12"/>
      <w:footerReference w:type="default" r:id="rId13"/>
      <w:pgSz w:w="16838" w:h="11906" w:orient="landscape"/>
      <w:pgMar w:top="339" w:right="1440" w:bottom="993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C0" w:rsidRDefault="00D63EC0" w:rsidP="00876A60">
      <w:pPr>
        <w:spacing w:after="0" w:line="240" w:lineRule="auto"/>
      </w:pPr>
      <w:r>
        <w:separator/>
      </w:r>
    </w:p>
  </w:endnote>
  <w:endnote w:type="continuationSeparator" w:id="0">
    <w:p w:rsidR="00D63EC0" w:rsidRDefault="00D63EC0" w:rsidP="0087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60" w:rsidRDefault="00876A60">
    <w:pPr>
      <w:pStyle w:val="Footer"/>
    </w:pPr>
    <w:r>
      <w:t xml:space="preserve">Herefordshire Early Help Assessment </w:t>
    </w:r>
    <w:r w:rsidR="00936553">
      <w:t>Closure Tool</w:t>
    </w:r>
    <w:r>
      <w:tab/>
    </w:r>
    <w:r w:rsidR="00FB202F">
      <w:t xml:space="preserve"> </w:t>
    </w:r>
    <w:r w:rsidR="001E07C7">
      <w:t>v3 Oct 22</w:t>
    </w:r>
    <w:r>
      <w:tab/>
    </w:r>
    <w:r>
      <w:tab/>
    </w:r>
    <w:r w:rsidR="00EC3774">
      <w:tab/>
    </w:r>
    <w:r w:rsidR="00EC3774">
      <w:tab/>
    </w: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C0" w:rsidRDefault="00D63EC0" w:rsidP="00876A60">
      <w:pPr>
        <w:spacing w:after="0" w:line="240" w:lineRule="auto"/>
      </w:pPr>
      <w:r>
        <w:separator/>
      </w:r>
    </w:p>
  </w:footnote>
  <w:footnote w:type="continuationSeparator" w:id="0">
    <w:p w:rsidR="00D63EC0" w:rsidRDefault="00D63EC0" w:rsidP="0087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6863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A60" w:rsidRDefault="00876A60" w:rsidP="00C822B8">
        <w:pPr>
          <w:pStyle w:val="Header"/>
          <w:ind w:right="-64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6A60" w:rsidRDefault="00A767EF" w:rsidP="00A767EF">
    <w:pPr>
      <w:pStyle w:val="Header"/>
      <w:tabs>
        <w:tab w:val="clear" w:pos="4513"/>
        <w:tab w:val="lef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70EF"/>
    <w:multiLevelType w:val="hybridMultilevel"/>
    <w:tmpl w:val="C49C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26"/>
    <w:rsid w:val="00053C78"/>
    <w:rsid w:val="000F30EE"/>
    <w:rsid w:val="0010107B"/>
    <w:rsid w:val="00125834"/>
    <w:rsid w:val="00133B7D"/>
    <w:rsid w:val="001A7E01"/>
    <w:rsid w:val="001D672C"/>
    <w:rsid w:val="001D6DF2"/>
    <w:rsid w:val="001E07C7"/>
    <w:rsid w:val="001E0F96"/>
    <w:rsid w:val="001E4C2A"/>
    <w:rsid w:val="002728A3"/>
    <w:rsid w:val="00292467"/>
    <w:rsid w:val="0029250F"/>
    <w:rsid w:val="002A7FCF"/>
    <w:rsid w:val="00305CBC"/>
    <w:rsid w:val="00315826"/>
    <w:rsid w:val="003644CF"/>
    <w:rsid w:val="003A5333"/>
    <w:rsid w:val="003B63D4"/>
    <w:rsid w:val="003C0256"/>
    <w:rsid w:val="003F08FC"/>
    <w:rsid w:val="003F1E82"/>
    <w:rsid w:val="004170F9"/>
    <w:rsid w:val="00421EFB"/>
    <w:rsid w:val="00432810"/>
    <w:rsid w:val="00442C0D"/>
    <w:rsid w:val="00455281"/>
    <w:rsid w:val="00475796"/>
    <w:rsid w:val="004C79F6"/>
    <w:rsid w:val="004D36BC"/>
    <w:rsid w:val="004D4B80"/>
    <w:rsid w:val="004F1EFD"/>
    <w:rsid w:val="00531C72"/>
    <w:rsid w:val="00533941"/>
    <w:rsid w:val="00545EC1"/>
    <w:rsid w:val="005B3766"/>
    <w:rsid w:val="005D4605"/>
    <w:rsid w:val="005F1C6D"/>
    <w:rsid w:val="00605EDB"/>
    <w:rsid w:val="00621984"/>
    <w:rsid w:val="00624936"/>
    <w:rsid w:val="00697376"/>
    <w:rsid w:val="006C4860"/>
    <w:rsid w:val="00704CB8"/>
    <w:rsid w:val="007562B2"/>
    <w:rsid w:val="0077795F"/>
    <w:rsid w:val="00783E4F"/>
    <w:rsid w:val="007962A8"/>
    <w:rsid w:val="00804F75"/>
    <w:rsid w:val="008121E9"/>
    <w:rsid w:val="00876A60"/>
    <w:rsid w:val="0090336E"/>
    <w:rsid w:val="00936553"/>
    <w:rsid w:val="0094049C"/>
    <w:rsid w:val="009C0AF0"/>
    <w:rsid w:val="00A109DB"/>
    <w:rsid w:val="00A47345"/>
    <w:rsid w:val="00A717CC"/>
    <w:rsid w:val="00A767EF"/>
    <w:rsid w:val="00AE4828"/>
    <w:rsid w:val="00B05677"/>
    <w:rsid w:val="00B5421F"/>
    <w:rsid w:val="00B55406"/>
    <w:rsid w:val="00BA675E"/>
    <w:rsid w:val="00BF1497"/>
    <w:rsid w:val="00C03E6E"/>
    <w:rsid w:val="00C16B7D"/>
    <w:rsid w:val="00C822B8"/>
    <w:rsid w:val="00CB47D7"/>
    <w:rsid w:val="00CE105A"/>
    <w:rsid w:val="00D173ED"/>
    <w:rsid w:val="00D5647F"/>
    <w:rsid w:val="00D63EC0"/>
    <w:rsid w:val="00DF4B53"/>
    <w:rsid w:val="00E162E1"/>
    <w:rsid w:val="00E238B4"/>
    <w:rsid w:val="00E32E0A"/>
    <w:rsid w:val="00E432D2"/>
    <w:rsid w:val="00E6171C"/>
    <w:rsid w:val="00E96D8F"/>
    <w:rsid w:val="00EA0B9D"/>
    <w:rsid w:val="00EA2851"/>
    <w:rsid w:val="00EC3774"/>
    <w:rsid w:val="00F04B7F"/>
    <w:rsid w:val="00F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ACE51-54A2-45DE-9570-6A16BDE5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7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5826"/>
    <w:rPr>
      <w:color w:val="808080"/>
    </w:rPr>
  </w:style>
  <w:style w:type="character" w:customStyle="1" w:styleId="Style2">
    <w:name w:val="Style2"/>
    <w:uiPriority w:val="1"/>
    <w:rsid w:val="00315826"/>
    <w:rPr>
      <w:rFonts w:ascii="Calibri" w:hAnsi="Calibri"/>
      <w:sz w:val="24"/>
    </w:rPr>
  </w:style>
  <w:style w:type="character" w:customStyle="1" w:styleId="Style14">
    <w:name w:val="Style14"/>
    <w:uiPriority w:val="1"/>
    <w:rsid w:val="00315826"/>
    <w:rPr>
      <w:rFonts w:ascii="Arial" w:hAnsi="Arial"/>
      <w:b/>
      <w:color w:val="auto"/>
      <w:sz w:val="28"/>
    </w:rPr>
  </w:style>
  <w:style w:type="character" w:customStyle="1" w:styleId="Style15">
    <w:name w:val="Style15"/>
    <w:uiPriority w:val="1"/>
    <w:rsid w:val="00315826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E162E1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162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uiPriority w:val="1"/>
    <w:qFormat/>
    <w:rsid w:val="00E162E1"/>
    <w:rPr>
      <w:rFonts w:ascii="Arial" w:hAnsi="Arial"/>
      <w:sz w:val="22"/>
    </w:rPr>
  </w:style>
  <w:style w:type="character" w:customStyle="1" w:styleId="Style9">
    <w:name w:val="Style9"/>
    <w:uiPriority w:val="1"/>
    <w:qFormat/>
    <w:rsid w:val="00E162E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96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E32E0A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7962A8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962A8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76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60"/>
    <w:rPr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053C78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E432D2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EC3774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qFormat/>
    <w:rsid w:val="003B63D4"/>
    <w:rPr>
      <w:rFonts w:ascii="Arial" w:hAnsi="Arial"/>
      <w:b/>
      <w:sz w:val="22"/>
    </w:rPr>
  </w:style>
  <w:style w:type="character" w:customStyle="1" w:styleId="Style11">
    <w:name w:val="Style11"/>
    <w:basedOn w:val="DefaultParagraphFont"/>
    <w:uiPriority w:val="1"/>
    <w:rsid w:val="00621984"/>
    <w:rPr>
      <w:rFonts w:ascii="Arial" w:hAnsi="Arial"/>
      <w:b/>
      <w:sz w:val="28"/>
    </w:rPr>
  </w:style>
  <w:style w:type="character" w:customStyle="1" w:styleId="Style12">
    <w:name w:val="Style12"/>
    <w:basedOn w:val="DefaultParagraphFont"/>
    <w:uiPriority w:val="1"/>
    <w:qFormat/>
    <w:rsid w:val="004170F9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D173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4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help@herefordshire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erefordshire.gov.uk/downloads/file/16209/herefordshire-supporting-families-outcomes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43593ABD6419382D196BE049D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5D75-AEF3-41BE-AEE2-CBC798F72DE1}"/>
      </w:docPartPr>
      <w:docPartBody>
        <w:p w:rsidR="00D04F80" w:rsidRDefault="0028374A" w:rsidP="0028374A">
          <w:pPr>
            <w:pStyle w:val="53D43593ABD6419382D196BE049D111528"/>
          </w:pPr>
          <w:r w:rsidRPr="00125834">
            <w:rPr>
              <w:rStyle w:val="PlaceholderText"/>
            </w:rPr>
            <w:t>Enter Key Person name</w:t>
          </w:r>
        </w:p>
      </w:docPartBody>
    </w:docPart>
    <w:docPart>
      <w:docPartPr>
        <w:name w:val="8FAE329A82C24748AA9A8014A741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68A7-7EDE-4538-87CE-D3B4757D97C7}"/>
      </w:docPartPr>
      <w:docPartBody>
        <w:p w:rsidR="00D04F80" w:rsidRDefault="0028374A" w:rsidP="00B6621F">
          <w:pPr>
            <w:pStyle w:val="8FAE329A82C24748AA9A8014A74196CE21"/>
          </w:pPr>
          <w:r w:rsidRPr="00125834">
            <w:t>Enter role/setting name/details</w:t>
          </w:r>
        </w:p>
      </w:docPartBody>
    </w:docPart>
    <w:docPart>
      <w:docPartPr>
        <w:name w:val="1D937A66594C4F3AA63D9EB11024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61D3-8BCF-4620-9F5B-E13186645FEF}"/>
      </w:docPartPr>
      <w:docPartBody>
        <w:p w:rsidR="00D04F80" w:rsidRDefault="0028374A" w:rsidP="0028374A">
          <w:pPr>
            <w:pStyle w:val="1D937A66594C4F3AA63D9EB11024010428"/>
          </w:pPr>
          <w:r w:rsidRPr="005F1C6D">
            <w:rPr>
              <w:rStyle w:val="PlaceholderText"/>
              <w:rFonts w:ascii="Arial" w:hAnsi="Arial" w:cs="Arial"/>
              <w:color w:val="A6A6A6" w:themeColor="background1" w:themeShade="A6"/>
            </w:rPr>
            <w:t>Enter phone number</w:t>
          </w:r>
        </w:p>
      </w:docPartBody>
    </w:docPart>
    <w:docPart>
      <w:docPartPr>
        <w:name w:val="E4F5D19C2C9D46AB82D459E94A043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D6A-0B8D-4781-9A03-243C1513B5C1}"/>
      </w:docPartPr>
      <w:docPartBody>
        <w:p w:rsidR="00D04F80" w:rsidRDefault="0028374A" w:rsidP="0028374A">
          <w:pPr>
            <w:pStyle w:val="E4F5D19C2C9D46AB82D459E94A04347728"/>
          </w:pPr>
          <w:r w:rsidRPr="00125834">
            <w:rPr>
              <w:rStyle w:val="PlaceholderText"/>
            </w:rPr>
            <w:t>Enter Surname(s)</w:t>
          </w:r>
        </w:p>
      </w:docPartBody>
    </w:docPart>
    <w:docPart>
      <w:docPartPr>
        <w:name w:val="A1DC8B589C1E4B0AADEB9A71CC1F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5FF0E-CF80-4DB3-889C-1774A7659EC0}"/>
      </w:docPartPr>
      <w:docPartBody>
        <w:p w:rsidR="00D04F80" w:rsidRDefault="0028374A" w:rsidP="0028374A">
          <w:pPr>
            <w:pStyle w:val="A1DC8B589C1E4B0AADEB9A71CC1FE75028"/>
          </w:pPr>
          <w:r w:rsidRPr="00125834">
            <w:rPr>
              <w:rStyle w:val="PlaceholderText"/>
            </w:rPr>
            <w:t>Enter EHA number</w:t>
          </w:r>
        </w:p>
      </w:docPartBody>
    </w:docPart>
    <w:docPart>
      <w:docPartPr>
        <w:name w:val="E36C09EF7B74496682BF15CF5F4B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4FF8F-12FD-483E-A9CE-F170B3AE9F03}"/>
      </w:docPartPr>
      <w:docPartBody>
        <w:p w:rsidR="00D04F80" w:rsidRDefault="0028374A" w:rsidP="0028374A">
          <w:pPr>
            <w:pStyle w:val="E36C09EF7B74496682BF15CF5F4BF88E28"/>
          </w:pPr>
          <w:r w:rsidRPr="00125834">
            <w:rPr>
              <w:rStyle w:val="Style4"/>
            </w:rPr>
            <w:t>Enter date of closure</w:t>
          </w:r>
        </w:p>
      </w:docPartBody>
    </w:docPart>
    <w:docPart>
      <w:docPartPr>
        <w:name w:val="9A057BBB849F47A5BA775222C218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66D3-1173-420C-B5A5-954E3E8DA1A4}"/>
      </w:docPartPr>
      <w:docPartBody>
        <w:p w:rsidR="00D04F80" w:rsidRDefault="0028374A" w:rsidP="0028374A">
          <w:pPr>
            <w:pStyle w:val="9A057BBB849F47A5BA775222C218946F27"/>
          </w:pPr>
          <w:r w:rsidRPr="00125834">
            <w:rPr>
              <w:rStyle w:val="Style3"/>
            </w:rPr>
            <w:t>Choose area</w:t>
          </w:r>
        </w:p>
      </w:docPartBody>
    </w:docPart>
    <w:docPart>
      <w:docPartPr>
        <w:name w:val="D7A54742FE7B45178A32ACE1423A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740-17F2-4FEA-B24F-05CB67C493EF}"/>
      </w:docPartPr>
      <w:docPartBody>
        <w:p w:rsidR="00F007A8" w:rsidRDefault="0028374A" w:rsidP="0028374A">
          <w:pPr>
            <w:pStyle w:val="D7A54742FE7B45178A32ACE1423AF0FD25"/>
          </w:pPr>
          <w:r w:rsidRPr="003A5333">
            <w:rPr>
              <w:rStyle w:val="PlaceholderText"/>
            </w:rPr>
            <w:t>Enter Outcome</w:t>
          </w:r>
        </w:p>
      </w:docPartBody>
    </w:docPart>
    <w:docPart>
      <w:docPartPr>
        <w:name w:val="DD9EAA5257324BD2BA78D7F5DD10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B28C-7302-45B0-A8ED-D162B3899A50}"/>
      </w:docPartPr>
      <w:docPartBody>
        <w:p w:rsidR="00F007A8" w:rsidRDefault="0028374A" w:rsidP="0028374A">
          <w:pPr>
            <w:pStyle w:val="DD9EAA5257324BD2BA78D7F5DD10790D25"/>
          </w:pPr>
          <w:r w:rsidRPr="008121E9">
            <w:rPr>
              <w:rStyle w:val="PlaceholderText"/>
            </w:rPr>
            <w:t>Outcome measured by?</w:t>
          </w:r>
        </w:p>
      </w:docPartBody>
    </w:docPart>
    <w:docPart>
      <w:docPartPr>
        <w:name w:val="4C0F271ECDB54ECB8C212126C415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9A0-FA47-4BCD-9B90-AD3267826229}"/>
      </w:docPartPr>
      <w:docPartBody>
        <w:p w:rsidR="00F007A8" w:rsidRDefault="0028374A" w:rsidP="0028374A">
          <w:pPr>
            <w:pStyle w:val="4C0F271ECDB54ECB8C212126C415FC7C25"/>
          </w:pPr>
          <w:r w:rsidRPr="008121E9">
            <w:rPr>
              <w:rStyle w:val="PlaceholderText"/>
            </w:rPr>
            <w:t>Enter evidence</w:t>
          </w:r>
        </w:p>
      </w:docPartBody>
    </w:docPart>
    <w:docPart>
      <w:docPartPr>
        <w:name w:val="8BC713E48A4B4354AEC711BC9A09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CB7D-999C-4FDD-BDD2-76B443C3279B}"/>
      </w:docPartPr>
      <w:docPartBody>
        <w:p w:rsidR="006D2ACF" w:rsidRDefault="0028374A" w:rsidP="0028374A">
          <w:pPr>
            <w:pStyle w:val="8BC713E48A4B4354AEC711BC9A09A9EB18"/>
          </w:pPr>
          <w:r w:rsidRPr="005F1C6D">
            <w:rPr>
              <w:rStyle w:val="PlaceholderText"/>
              <w:rFonts w:ascii="Arial" w:hAnsi="Arial" w:cs="Arial"/>
              <w:color w:val="A6A6A6" w:themeColor="background1" w:themeShade="A6"/>
              <w:szCs w:val="20"/>
            </w:rPr>
            <w:t>Enter email address</w:t>
          </w:r>
        </w:p>
      </w:docPartBody>
    </w:docPart>
    <w:docPart>
      <w:docPartPr>
        <w:name w:val="CF72722B26AB4444BA4380A19848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7CA7-7FC1-4DBD-9780-EA83E0485ECF}"/>
      </w:docPartPr>
      <w:docPartBody>
        <w:p w:rsidR="006D2ACF" w:rsidRDefault="0028374A" w:rsidP="0028374A">
          <w:pPr>
            <w:pStyle w:val="CF72722B26AB4444BA4380A19848CFE415"/>
          </w:pPr>
          <w:r w:rsidRPr="00AE4828">
            <w:rPr>
              <w:rFonts w:ascii="Arial" w:hAnsi="Arial" w:cs="Arial"/>
              <w:color w:val="A6A6A6" w:themeColor="background1" w:themeShade="A6"/>
            </w:rPr>
            <w:t>Enter comments here</w:t>
          </w:r>
        </w:p>
      </w:docPartBody>
    </w:docPart>
    <w:docPart>
      <w:docPartPr>
        <w:name w:val="70230EFA65CC43BA8149D5F33818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9E70-F3B4-4C48-A5B6-834423A24681}"/>
      </w:docPartPr>
      <w:docPartBody>
        <w:p w:rsidR="009D3E6C" w:rsidRDefault="0028374A" w:rsidP="0028374A">
          <w:pPr>
            <w:pStyle w:val="70230EFA65CC43BA8149D5F33818CD0514"/>
          </w:pPr>
          <w:r w:rsidRPr="00125834">
            <w:rPr>
              <w:rStyle w:val="PlaceholderText"/>
            </w:rPr>
            <w:t>Enter information here</w:t>
          </w:r>
        </w:p>
      </w:docPartBody>
    </w:docPart>
    <w:docPart>
      <w:docPartPr>
        <w:name w:val="1553D27964C04E2DA7CD5F63C798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A7DC-1768-435C-9684-FDDCC6888E8E}"/>
      </w:docPartPr>
      <w:docPartBody>
        <w:p w:rsidR="009D3E6C" w:rsidRDefault="00B6621F" w:rsidP="00B6621F">
          <w:pPr>
            <w:pStyle w:val="1553D27964C04E2DA7CD5F63C798AFB74"/>
          </w:pPr>
          <w:r>
            <w:rPr>
              <w:rStyle w:val="PlaceholderText"/>
              <w:rFonts w:ascii="Arial" w:hAnsi="Arial" w:cs="Arial"/>
              <w:color w:val="A6A6A6" w:themeColor="background1" w:themeShade="A6"/>
            </w:rPr>
            <w:t>Yes / No</w:t>
          </w:r>
        </w:p>
      </w:docPartBody>
    </w:docPart>
    <w:docPart>
      <w:docPartPr>
        <w:name w:val="34293AD5E49E4C8FAA70F821C67E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51C8-0528-4D8F-8852-045B14465ECA}"/>
      </w:docPartPr>
      <w:docPartBody>
        <w:p w:rsidR="00E4501D" w:rsidRDefault="00B6621F" w:rsidP="00B6621F">
          <w:pPr>
            <w:pStyle w:val="34293AD5E49E4C8FAA70F821C67E69273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656A3987DC994E1BAD156F655B1C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D77A-CEA9-41A9-946D-C3D1390655A6}"/>
      </w:docPartPr>
      <w:docPartBody>
        <w:p w:rsidR="00E4501D" w:rsidRDefault="0028374A" w:rsidP="0028374A">
          <w:pPr>
            <w:pStyle w:val="656A3987DC994E1BAD156F655B1CB656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C4C5343D99C843478552C13E05F9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B536-3029-48DF-8FD3-B5D4E50DA2F0}"/>
      </w:docPartPr>
      <w:docPartBody>
        <w:p w:rsidR="00E4501D" w:rsidRDefault="0028374A" w:rsidP="0028374A">
          <w:pPr>
            <w:pStyle w:val="C4C5343D99C843478552C13E05F984D2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BBBE16699267466DA2243AFB716D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17BAB-2299-419B-AFE5-6E2EB0395B30}"/>
      </w:docPartPr>
      <w:docPartBody>
        <w:p w:rsidR="00E4501D" w:rsidRDefault="00B6621F" w:rsidP="00B6621F">
          <w:pPr>
            <w:pStyle w:val="BBBE16699267466DA2243AFB716D6C243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754CB35788D1456E85FAE794BA0F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AA1D-6AE1-4739-8A1F-3717B220F59E}"/>
      </w:docPartPr>
      <w:docPartBody>
        <w:p w:rsidR="00E4501D" w:rsidRDefault="0028374A" w:rsidP="0028374A">
          <w:pPr>
            <w:pStyle w:val="754CB35788D1456E85FAE794BA0FBD48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EEFA3DCA109647859625B09AF21B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7907-34FC-41B2-A4E9-511781A519B7}"/>
      </w:docPartPr>
      <w:docPartBody>
        <w:p w:rsidR="00E4501D" w:rsidRDefault="0028374A" w:rsidP="0028374A">
          <w:pPr>
            <w:pStyle w:val="EEFA3DCA109647859625B09AF21BE1F4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B9C4D15547204AA29BA123FCD775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5999-277A-4AA6-934C-5691331BF121}"/>
      </w:docPartPr>
      <w:docPartBody>
        <w:p w:rsidR="00E4501D" w:rsidRDefault="00B6621F" w:rsidP="00B6621F">
          <w:pPr>
            <w:pStyle w:val="B9C4D15547204AA29BA123FCD77514443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36EC2023F8404E6C8F6BA5E261CC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1039-94A1-42D1-8B08-8E5FC1E5A9A3}"/>
      </w:docPartPr>
      <w:docPartBody>
        <w:p w:rsidR="00E4501D" w:rsidRDefault="0028374A" w:rsidP="0028374A">
          <w:pPr>
            <w:pStyle w:val="36EC2023F8404E6C8F6BA5E261CC331A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7AB0AB7A219E43DB81BBC475842D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2513-7197-462C-A2D0-32C943CC12FF}"/>
      </w:docPartPr>
      <w:docPartBody>
        <w:p w:rsidR="00E4501D" w:rsidRDefault="0028374A" w:rsidP="0028374A">
          <w:pPr>
            <w:pStyle w:val="7AB0AB7A219E43DB81BBC475842D540B10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81EE51FDEF3747298852BCC1952E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52011-B492-4FB5-A303-673BC5760BF2}"/>
      </w:docPartPr>
      <w:docPartBody>
        <w:p w:rsidR="008730C8" w:rsidRDefault="0028374A" w:rsidP="00F74AB4">
          <w:pPr>
            <w:pStyle w:val="81EE51FDEF3747298852BCC1952ECF8E"/>
          </w:pPr>
          <w:r w:rsidRPr="00125834">
            <w:t>Enter outcome</w:t>
          </w:r>
        </w:p>
      </w:docPartBody>
    </w:docPart>
    <w:docPart>
      <w:docPartPr>
        <w:name w:val="3887A61E2FD64500B2A4FE81A4F7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E72C-58F9-43D3-9863-39C7CB67FF5F}"/>
      </w:docPartPr>
      <w:docPartBody>
        <w:p w:rsidR="008730C8" w:rsidRDefault="0028374A" w:rsidP="00F74AB4">
          <w:pPr>
            <w:pStyle w:val="3887A61E2FD64500B2A4FE81A4F76536"/>
          </w:pPr>
          <w:r w:rsidRPr="00125834">
            <w:t>Enter outcome</w:t>
          </w:r>
        </w:p>
      </w:docPartBody>
    </w:docPart>
    <w:docPart>
      <w:docPartPr>
        <w:name w:val="B689FFE1D38946FC82C4D8557EFB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A630-F7F4-455A-9249-D7FEB1F079E0}"/>
      </w:docPartPr>
      <w:docPartBody>
        <w:p w:rsidR="008730C8" w:rsidRDefault="00F74AB4" w:rsidP="00F74AB4">
          <w:pPr>
            <w:pStyle w:val="B689FFE1D38946FC82C4D8557EFB5E00"/>
          </w:pPr>
          <w:r>
            <w:rPr>
              <w:rFonts w:ascii="Arial" w:hAnsi="Arial" w:cs="Arial"/>
              <w:color w:val="A6A6A6" w:themeColor="background1" w:themeShade="A6"/>
            </w:rPr>
            <w:t>Enter outcome</w:t>
          </w:r>
        </w:p>
      </w:docPartBody>
    </w:docPart>
    <w:docPart>
      <w:docPartPr>
        <w:name w:val="968BCEB036784D339597E0AA2D6D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43AE-75A2-4BD6-AED7-109305821917}"/>
      </w:docPartPr>
      <w:docPartBody>
        <w:p w:rsidR="008730C8" w:rsidRDefault="0028374A" w:rsidP="00F74AB4">
          <w:pPr>
            <w:pStyle w:val="968BCEB036784D339597E0AA2D6DB759"/>
          </w:pPr>
          <w:r w:rsidRPr="00125834">
            <w:t>Enter outcome</w:t>
          </w:r>
        </w:p>
      </w:docPartBody>
    </w:docPart>
    <w:docPart>
      <w:docPartPr>
        <w:name w:val="44A9DDB4EBC24AE2B9E65F35ABB4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B51E-BF73-45AB-A5FB-9F990B4E1541}"/>
      </w:docPartPr>
      <w:docPartBody>
        <w:p w:rsidR="0028374A" w:rsidRDefault="0028374A" w:rsidP="00E6171C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E6171C">
          <w:pPr>
            <w:rPr>
              <w:rFonts w:ascii="Arial" w:hAnsi="Arial" w:cs="Arial"/>
            </w:rPr>
          </w:pPr>
        </w:p>
        <w:p w:rsidR="006C2B7F" w:rsidRDefault="006C2B7F"/>
      </w:docPartBody>
    </w:docPart>
    <w:docPart>
      <w:docPartPr>
        <w:name w:val="5DD59879EB1246169D19D4367879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08D2-915B-4EF8-8224-9196782AA537}"/>
      </w:docPartPr>
      <w:docPartBody>
        <w:p w:rsidR="006C2B7F" w:rsidRDefault="0028374A" w:rsidP="005A57AF">
          <w:pPr>
            <w:pStyle w:val="5DD59879EB1246169D19D4367879FF65"/>
          </w:pPr>
          <w:r>
            <w:t>Out. Code</w:t>
          </w:r>
        </w:p>
      </w:docPartBody>
    </w:docPart>
    <w:docPart>
      <w:docPartPr>
        <w:name w:val="66ADEB8663B44BDC8D11768C5684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3306-EEE9-4778-84FB-E48BCF84D18F}"/>
      </w:docPartPr>
      <w:docPartBody>
        <w:p w:rsidR="006C2B7F" w:rsidRDefault="0028374A" w:rsidP="0028374A">
          <w:pPr>
            <w:pStyle w:val="66ADEB8663B44BDC8D11768C5684597A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AE2F66E20E424243B4A7ED33368C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7791-9622-4C4F-98FA-886C2CE5B7F2}"/>
      </w:docPartPr>
      <w:docPartBody>
        <w:p w:rsidR="006C2B7F" w:rsidRDefault="0028374A" w:rsidP="0028374A">
          <w:pPr>
            <w:pStyle w:val="AE2F66E20E424243B4A7ED33368C1F7C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7322B57394404C04BBA3587176C7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B80F-FA5B-4038-97C2-494A8A017475}"/>
      </w:docPartPr>
      <w:docPartBody>
        <w:p w:rsidR="006C2B7F" w:rsidRDefault="0028374A" w:rsidP="0028374A">
          <w:pPr>
            <w:pStyle w:val="7322B57394404C04BBA3587176C77369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ED51B716C09946639AB178802CA7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E732-1398-4FDF-8FDB-C9353F2452BC}"/>
      </w:docPartPr>
      <w:docPartBody>
        <w:p w:rsidR="006C2B7F" w:rsidRDefault="0028374A" w:rsidP="0028374A">
          <w:pPr>
            <w:pStyle w:val="ED51B716C09946639AB178802CA78795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00282205FF2848988862F9DB0E71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1D600-2A17-4307-8457-289FDFD8F210}"/>
      </w:docPartPr>
      <w:docPartBody>
        <w:p w:rsidR="006C2B7F" w:rsidRDefault="0028374A" w:rsidP="0028374A">
          <w:pPr>
            <w:pStyle w:val="00282205FF2848988862F9DB0E7136ED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A0649B5291554BA588B4C3C4F35C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1631-F114-49C6-88CE-727EB12A483B}"/>
      </w:docPartPr>
      <w:docPartBody>
        <w:p w:rsidR="006C2B7F" w:rsidRDefault="0028374A" w:rsidP="0028374A">
          <w:pPr>
            <w:pStyle w:val="A0649B5291554BA588B4C3C4F35C5E6C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1C93696385AF4973B86B92E82984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1DBB-8D53-4588-BA54-62111B05CE82}"/>
      </w:docPartPr>
      <w:docPartBody>
        <w:p w:rsidR="006C2B7F" w:rsidRDefault="0028374A" w:rsidP="0028374A">
          <w:pPr>
            <w:pStyle w:val="1C93696385AF4973B86B92E829841042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1A3640A4298C4D618F9A388C19B1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7E02-0CAD-4959-939D-7DA88B0CAD5A}"/>
      </w:docPartPr>
      <w:docPartBody>
        <w:p w:rsidR="006C2B7F" w:rsidRDefault="0028374A" w:rsidP="0028374A">
          <w:pPr>
            <w:pStyle w:val="1A3640A4298C4D618F9A388C19B15D96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3AFEEA7470C241A086A75431969F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FAC3-6B6D-44C3-A405-7E7C7D8C7728}"/>
      </w:docPartPr>
      <w:docPartBody>
        <w:p w:rsidR="006C2B7F" w:rsidRDefault="0028374A" w:rsidP="0028374A">
          <w:pPr>
            <w:pStyle w:val="3AFEEA7470C241A086A75431969F5930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46804A9BE8E543028F12D96BC2C9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CCCD-B7FC-4A05-ABD5-E83A59601FB9}"/>
      </w:docPartPr>
      <w:docPartBody>
        <w:p w:rsidR="006C2B7F" w:rsidRDefault="0028374A" w:rsidP="0028374A">
          <w:pPr>
            <w:pStyle w:val="46804A9BE8E543028F12D96BC2C97D74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871FF889406549E9ABED0AE2D376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C7A9-58E2-4502-AA8A-D4AB4A059745}"/>
      </w:docPartPr>
      <w:docPartBody>
        <w:p w:rsidR="006C2B7F" w:rsidRDefault="0028374A" w:rsidP="0028374A">
          <w:pPr>
            <w:pStyle w:val="871FF889406549E9ABED0AE2D376F0F3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5A3AA7D4B7084C49BB79A60E2E6D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43C1-5905-46B0-B122-81AD7FBC8B71}"/>
      </w:docPartPr>
      <w:docPartBody>
        <w:p w:rsidR="006C2B7F" w:rsidRDefault="0028374A" w:rsidP="0028374A">
          <w:pPr>
            <w:pStyle w:val="5A3AA7D4B7084C49BB79A60E2E6D65A3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F8E27899886047AE8CC21A76104D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3D81E-1111-4F4C-8B65-70ABBA51EDB0}"/>
      </w:docPartPr>
      <w:docPartBody>
        <w:p w:rsidR="006C2B7F" w:rsidRDefault="0028374A" w:rsidP="0028374A">
          <w:pPr>
            <w:pStyle w:val="F8E27899886047AE8CC21A76104DEBA0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4994D7244E1D4D5D8308287AAE3F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8DDC-F6E2-4E94-B6CF-8472CF4F1E62}"/>
      </w:docPartPr>
      <w:docPartBody>
        <w:p w:rsidR="006C2B7F" w:rsidRDefault="0028374A" w:rsidP="0028374A">
          <w:pPr>
            <w:pStyle w:val="4994D7244E1D4D5D8308287AAE3FB5F4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071B870548CE404ABC5CD5EC82F3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837E-F265-49F1-BD5C-5BC31087F72D}"/>
      </w:docPartPr>
      <w:docPartBody>
        <w:p w:rsidR="006C2B7F" w:rsidRDefault="0028374A" w:rsidP="0028374A">
          <w:pPr>
            <w:pStyle w:val="071B870548CE404ABC5CD5EC82F35F55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D1948C00CC9C4C4B97C9722B9BF5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BB08-DB6E-4EED-A97C-146167D07CD6}"/>
      </w:docPartPr>
      <w:docPartBody>
        <w:p w:rsidR="006C2B7F" w:rsidRDefault="0028374A" w:rsidP="0028374A">
          <w:pPr>
            <w:pStyle w:val="D1948C00CC9C4C4B97C9722B9BF506A4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</w:rPr>
            <w:t>Enter Outcome</w:t>
          </w:r>
        </w:p>
      </w:docPartBody>
    </w:docPart>
    <w:docPart>
      <w:docPartPr>
        <w:name w:val="77A047CA2C38488CB8FE47969688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192B-C80F-4C2E-9C94-1D715160B91B}"/>
      </w:docPartPr>
      <w:docPartBody>
        <w:p w:rsidR="006C2B7F" w:rsidRDefault="0028374A" w:rsidP="0028374A">
          <w:pPr>
            <w:pStyle w:val="77A047CA2C38488CB8FE47969688FB0E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Outcome measured by?</w:t>
          </w:r>
        </w:p>
      </w:docPartBody>
    </w:docPart>
    <w:docPart>
      <w:docPartPr>
        <w:name w:val="17D698FCBACD476098C5A8FD1A8A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B74F-53E1-4F54-BAD0-9E48689CFC22}"/>
      </w:docPartPr>
      <w:docPartBody>
        <w:p w:rsidR="006C2B7F" w:rsidRDefault="0028374A" w:rsidP="0028374A">
          <w:pPr>
            <w:pStyle w:val="17D698FCBACD476098C5A8FD1A8A7E9D6"/>
          </w:pPr>
          <w:r>
            <w:rPr>
              <w:rStyle w:val="PlaceholderText"/>
              <w:rFonts w:ascii="Arial" w:hAnsi="Arial" w:cs="Arial"/>
              <w:color w:val="A6A6A6" w:themeColor="background1" w:themeShade="A6"/>
              <w:sz w:val="20"/>
              <w:szCs w:val="20"/>
            </w:rPr>
            <w:t>Enter evidence</w:t>
          </w:r>
        </w:p>
      </w:docPartBody>
    </w:docPart>
    <w:docPart>
      <w:docPartPr>
        <w:name w:val="B8466ECAD57B4209AA54C073104F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2534-2D53-4A6D-A066-106F78D85500}"/>
      </w:docPartPr>
      <w:docPartBody>
        <w:p w:rsidR="0028374A" w:rsidRDefault="0028374A" w:rsidP="00455281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455281">
          <w:pPr>
            <w:rPr>
              <w:rFonts w:ascii="Arial" w:hAnsi="Arial" w:cs="Arial"/>
            </w:rPr>
          </w:pPr>
        </w:p>
        <w:p w:rsidR="003C083B" w:rsidRDefault="003C083B"/>
      </w:docPartBody>
    </w:docPart>
    <w:docPart>
      <w:docPartPr>
        <w:name w:val="DBAB3AC5A4BD45D786537DA5DDC4C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1017-F6DA-4BBC-B9AB-75F788D08F63}"/>
      </w:docPartPr>
      <w:docPartBody>
        <w:p w:rsidR="003C083B" w:rsidRDefault="0028374A" w:rsidP="006C2B7F">
          <w:pPr>
            <w:pStyle w:val="DBAB3AC5A4BD45D786537DA5DDC4C814"/>
          </w:pPr>
          <w:r>
            <w:t>Out. Code</w:t>
          </w:r>
        </w:p>
      </w:docPartBody>
    </w:docPart>
    <w:docPart>
      <w:docPartPr>
        <w:name w:val="6D6B9F21028C4A6E8AC7E6C94AB8E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2814-8DAF-4CD4-A1F1-C45F7B58B960}"/>
      </w:docPartPr>
      <w:docPartBody>
        <w:p w:rsidR="0028374A" w:rsidRDefault="0028374A" w:rsidP="00305CBC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305CBC">
          <w:pPr>
            <w:rPr>
              <w:rFonts w:ascii="Arial" w:hAnsi="Arial" w:cs="Arial"/>
            </w:rPr>
          </w:pPr>
        </w:p>
        <w:p w:rsidR="006A7251" w:rsidRDefault="006A7251"/>
      </w:docPartBody>
    </w:docPart>
    <w:docPart>
      <w:docPartPr>
        <w:name w:val="42E5A5B9F8AC4FE99C75A5234E6A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AFF-AAFA-4FEF-B14A-3997615B6CA0}"/>
      </w:docPartPr>
      <w:docPartBody>
        <w:p w:rsidR="006A7251" w:rsidRDefault="0028374A" w:rsidP="003C083B">
          <w:pPr>
            <w:pStyle w:val="42E5A5B9F8AC4FE99C75A5234E6AD4EC"/>
          </w:pPr>
          <w:r>
            <w:t>Out. Code</w:t>
          </w:r>
        </w:p>
      </w:docPartBody>
    </w:docPart>
    <w:docPart>
      <w:docPartPr>
        <w:name w:val="641736F88AFC4AD7A6A2891248DD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9F07-23AB-4F54-9AFC-A6499296E212}"/>
      </w:docPartPr>
      <w:docPartBody>
        <w:p w:rsidR="0028374A" w:rsidRDefault="0028374A" w:rsidP="00F04B7F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F04B7F">
          <w:pPr>
            <w:rPr>
              <w:rFonts w:ascii="Arial" w:hAnsi="Arial" w:cs="Arial"/>
            </w:rPr>
          </w:pPr>
        </w:p>
        <w:p w:rsidR="001D73DE" w:rsidRDefault="001D73DE"/>
      </w:docPartBody>
    </w:docPart>
    <w:docPart>
      <w:docPartPr>
        <w:name w:val="3D0C9D780B6F49ACA01F72B30B41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A51C-1A5F-4CE4-AA71-7085E83AFEB1}"/>
      </w:docPartPr>
      <w:docPartBody>
        <w:p w:rsidR="0028374A" w:rsidRDefault="0028374A" w:rsidP="00F04B7F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F04B7F">
          <w:pPr>
            <w:rPr>
              <w:rFonts w:ascii="Arial" w:hAnsi="Arial" w:cs="Arial"/>
            </w:rPr>
          </w:pPr>
        </w:p>
        <w:p w:rsidR="001D73DE" w:rsidRDefault="001D73DE"/>
      </w:docPartBody>
    </w:docPart>
    <w:docPart>
      <w:docPartPr>
        <w:name w:val="D5C5CBA9F2F54ED39392708EA3B7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8147-476F-4686-81FD-635AB56CB4A5}"/>
      </w:docPartPr>
      <w:docPartBody>
        <w:p w:rsidR="0028374A" w:rsidRDefault="0028374A" w:rsidP="00F04B7F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F04B7F">
          <w:pPr>
            <w:rPr>
              <w:rFonts w:ascii="Arial" w:hAnsi="Arial" w:cs="Arial"/>
            </w:rPr>
          </w:pPr>
        </w:p>
        <w:p w:rsidR="001D73DE" w:rsidRDefault="001D73DE"/>
      </w:docPartBody>
    </w:docPart>
    <w:docPart>
      <w:docPartPr>
        <w:name w:val="A0D1744D56A1490D8B2FD9DE7781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B8A4-BAA5-4698-B08E-DEFC4CEE1BB0}"/>
      </w:docPartPr>
      <w:docPartBody>
        <w:p w:rsidR="001D73DE" w:rsidRDefault="0028374A" w:rsidP="006A7251">
          <w:pPr>
            <w:pStyle w:val="A0D1744D56A1490D8B2FD9DE7781B4AC"/>
          </w:pPr>
          <w:r>
            <w:t>Out. Code</w:t>
          </w:r>
        </w:p>
      </w:docPartBody>
    </w:docPart>
    <w:docPart>
      <w:docPartPr>
        <w:name w:val="196EE45A1AFE4C93A77C95B5F230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0F44-518A-4BE5-8FD3-E17602586D90}"/>
      </w:docPartPr>
      <w:docPartBody>
        <w:p w:rsidR="0028374A" w:rsidRDefault="0028374A" w:rsidP="001D73DE">
          <w:pPr>
            <w:pStyle w:val="196EE45A1AFE4C93A77C95B5F230DAC8"/>
          </w:pPr>
          <w:r>
            <w:t>Out. Code</w:t>
          </w:r>
        </w:p>
      </w:docPartBody>
    </w:docPart>
    <w:docPart>
      <w:docPartPr>
        <w:name w:val="9B130CADC5044E4480F457F0DD3E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7F1-4025-4CAE-9838-2DA8EE5E805A}"/>
      </w:docPartPr>
      <w:docPartBody>
        <w:p w:rsidR="0028374A" w:rsidRDefault="0028374A" w:rsidP="001D73DE">
          <w:pPr>
            <w:pStyle w:val="9B130CADC5044E4480F457F0DD3EEB55"/>
          </w:pPr>
          <w:r>
            <w:t>Out. Code</w:t>
          </w:r>
        </w:p>
      </w:docPartBody>
    </w:docPart>
    <w:docPart>
      <w:docPartPr>
        <w:name w:val="CA6833ADE86045CFB8BB0104FC39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0F9F-D3D5-4162-9ED2-1370AFD5292B}"/>
      </w:docPartPr>
      <w:docPartBody>
        <w:p w:rsidR="0028374A" w:rsidRDefault="0028374A" w:rsidP="00CE105A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CE105A">
          <w:pPr>
            <w:rPr>
              <w:rFonts w:ascii="Arial" w:hAnsi="Arial" w:cs="Arial"/>
            </w:rPr>
          </w:pPr>
        </w:p>
        <w:p w:rsidR="0028374A" w:rsidRDefault="0028374A"/>
      </w:docPartBody>
    </w:docPart>
    <w:docPart>
      <w:docPartPr>
        <w:name w:val="A4D7409BCB2D4381AFCCC476F309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1037-DB33-49C1-8A50-EFA971F027C7}"/>
      </w:docPartPr>
      <w:docPartBody>
        <w:p w:rsidR="0028374A" w:rsidRDefault="0028374A" w:rsidP="001D73DE">
          <w:pPr>
            <w:pStyle w:val="A4D7409BCB2D4381AFCCC476F3094964"/>
          </w:pPr>
          <w:r>
            <w:t>Out. Code</w:t>
          </w:r>
        </w:p>
      </w:docPartBody>
    </w:docPart>
    <w:docPart>
      <w:docPartPr>
        <w:name w:val="1D486431813046DCA6868A5EBB57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FF32-FE59-4D75-B52B-149DC036DE89}"/>
      </w:docPartPr>
      <w:docPartBody>
        <w:p w:rsidR="0028374A" w:rsidRDefault="0028374A" w:rsidP="001D73DE">
          <w:pPr>
            <w:pStyle w:val="1D486431813046DCA6868A5EBB570CC0"/>
          </w:pPr>
          <w:r>
            <w:t>Out. Code</w:t>
          </w:r>
        </w:p>
      </w:docPartBody>
    </w:docPart>
    <w:docPart>
      <w:docPartPr>
        <w:name w:val="9CD8CDB868BE479180363CABBB2B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DABEF-BD0E-493B-A70A-3B779F505812}"/>
      </w:docPartPr>
      <w:docPartBody>
        <w:p w:rsidR="0028374A" w:rsidRDefault="0028374A" w:rsidP="00CE105A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CE105A">
          <w:pPr>
            <w:rPr>
              <w:rFonts w:ascii="Arial" w:hAnsi="Arial" w:cs="Arial"/>
            </w:rPr>
          </w:pPr>
        </w:p>
        <w:p w:rsidR="0028374A" w:rsidRDefault="0028374A"/>
      </w:docPartBody>
    </w:docPart>
    <w:docPart>
      <w:docPartPr>
        <w:name w:val="CAD1D37A0B2541A8A3B3A340B03B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6E0F-8F8F-431A-9706-5354FE9510AB}"/>
      </w:docPartPr>
      <w:docPartBody>
        <w:p w:rsidR="0028374A" w:rsidRDefault="0028374A" w:rsidP="001E07C7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1E07C7">
          <w:pPr>
            <w:rPr>
              <w:rFonts w:ascii="Arial" w:hAnsi="Arial" w:cs="Arial"/>
            </w:rPr>
          </w:pPr>
        </w:p>
        <w:p w:rsidR="005C711C" w:rsidRDefault="005C711C"/>
      </w:docPartBody>
    </w:docPart>
    <w:docPart>
      <w:docPartPr>
        <w:name w:val="DA9CB462198B454CB92FFE2D0073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4E1E-7B70-43BD-AA20-0C7424FAE2A0}"/>
      </w:docPartPr>
      <w:docPartBody>
        <w:p w:rsidR="0028374A" w:rsidRDefault="0028374A" w:rsidP="001E07C7">
          <w:pPr>
            <w:spacing w:after="0"/>
            <w:rPr>
              <w:rFonts w:ascii="Arial" w:hAnsi="Arial" w:cs="Arial"/>
            </w:rPr>
          </w:pPr>
          <w:r w:rsidRPr="00615CE8">
            <w:t>Ind</w:t>
          </w:r>
          <w:r>
            <w:t>. Code</w:t>
          </w:r>
        </w:p>
        <w:p w:rsidR="0028374A" w:rsidRDefault="0028374A" w:rsidP="001E07C7">
          <w:pPr>
            <w:rPr>
              <w:rFonts w:ascii="Arial" w:hAnsi="Arial" w:cs="Arial"/>
            </w:rPr>
          </w:pPr>
        </w:p>
        <w:p w:rsidR="005C711C" w:rsidRDefault="005C711C"/>
      </w:docPartBody>
    </w:docPart>
    <w:docPart>
      <w:docPartPr>
        <w:name w:val="26179F390745483DA5CB25F34AEA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D2F0-1C48-48A0-A820-50128D517EFC}"/>
      </w:docPartPr>
      <w:docPartBody>
        <w:p w:rsidR="005C711C" w:rsidRDefault="0028374A" w:rsidP="0028374A">
          <w:pPr>
            <w:pStyle w:val="26179F390745483DA5CB25F34AEAC910"/>
          </w:pPr>
          <w:r>
            <w:t>Out. Code</w:t>
          </w:r>
        </w:p>
      </w:docPartBody>
    </w:docPart>
    <w:docPart>
      <w:docPartPr>
        <w:name w:val="44F79858F0E74D4592F4B250EAC7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3AF5E-7B96-4478-8DFC-25647450B153}"/>
      </w:docPartPr>
      <w:docPartBody>
        <w:p w:rsidR="005C711C" w:rsidRDefault="0028374A" w:rsidP="0028374A">
          <w:pPr>
            <w:pStyle w:val="44F79858F0E74D4592F4B250EAC7C848"/>
          </w:pPr>
          <w:r>
            <w:t>Out.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FB"/>
    <w:rsid w:val="001D719D"/>
    <w:rsid w:val="001D73DE"/>
    <w:rsid w:val="00272E50"/>
    <w:rsid w:val="0028374A"/>
    <w:rsid w:val="003C083B"/>
    <w:rsid w:val="005A57AF"/>
    <w:rsid w:val="005C711C"/>
    <w:rsid w:val="006A7251"/>
    <w:rsid w:val="006C2B7F"/>
    <w:rsid w:val="006D2ACF"/>
    <w:rsid w:val="00752F6A"/>
    <w:rsid w:val="00846EFB"/>
    <w:rsid w:val="00852593"/>
    <w:rsid w:val="008730C8"/>
    <w:rsid w:val="00941BA3"/>
    <w:rsid w:val="009D3E6C"/>
    <w:rsid w:val="00AF48AD"/>
    <w:rsid w:val="00B6621F"/>
    <w:rsid w:val="00C80F9F"/>
    <w:rsid w:val="00D04F80"/>
    <w:rsid w:val="00E4501D"/>
    <w:rsid w:val="00E62316"/>
    <w:rsid w:val="00ED0ADA"/>
    <w:rsid w:val="00F007A8"/>
    <w:rsid w:val="00F74AB4"/>
    <w:rsid w:val="00F8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8374A"/>
    <w:rPr>
      <w:color w:val="808080"/>
    </w:rPr>
  </w:style>
  <w:style w:type="paragraph" w:customStyle="1" w:styleId="F6C9AE4A7AFA45008A79BF06CE8CC44A">
    <w:name w:val="F6C9AE4A7AFA45008A79BF06CE8CC44A"/>
    <w:rsid w:val="00846EFB"/>
  </w:style>
  <w:style w:type="paragraph" w:customStyle="1" w:styleId="A342A738817140CBB88F014F02B9E35D">
    <w:name w:val="A342A738817140CBB88F014F02B9E35D"/>
    <w:rsid w:val="00846EFB"/>
  </w:style>
  <w:style w:type="paragraph" w:customStyle="1" w:styleId="8B40F6A3868E47FD971399ED76402C2C">
    <w:name w:val="8B40F6A3868E47FD971399ED76402C2C"/>
    <w:rsid w:val="00846EFB"/>
  </w:style>
  <w:style w:type="paragraph" w:customStyle="1" w:styleId="20F16B6D2EC348A2813FE2731BF91D96">
    <w:name w:val="20F16B6D2EC348A2813FE2731BF91D96"/>
    <w:rsid w:val="00846EFB"/>
  </w:style>
  <w:style w:type="paragraph" w:customStyle="1" w:styleId="A342A738817140CBB88F014F02B9E35D1">
    <w:name w:val="A342A738817140CBB88F014F02B9E35D1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">
    <w:name w:val="E91D4E72E90D4EE4A5CD5FE42BDAEFBD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">
    <w:name w:val="E7E3488DBB05453A9928C98D4215A291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2">
    <w:name w:val="A342A738817140CBB88F014F02B9E35D2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1">
    <w:name w:val="E91D4E72E90D4EE4A5CD5FE42BDAEFBD1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1">
    <w:name w:val="E7E3488DBB05453A9928C98D4215A2911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3">
    <w:name w:val="A342A738817140CBB88F014F02B9E35D3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2">
    <w:name w:val="E91D4E72E90D4EE4A5CD5FE42BDAEFBD2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2">
    <w:name w:val="E7E3488DBB05453A9928C98D4215A2912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4">
    <w:name w:val="A342A738817140CBB88F014F02B9E35D4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3">
    <w:name w:val="E91D4E72E90D4EE4A5CD5FE42BDAEFBD3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3">
    <w:name w:val="E7E3488DBB05453A9928C98D4215A2913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5">
    <w:name w:val="A342A738817140CBB88F014F02B9E35D5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4">
    <w:name w:val="E91D4E72E90D4EE4A5CD5FE42BDAEFBD4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4">
    <w:name w:val="E7E3488DBB05453A9928C98D4215A2914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6">
    <w:name w:val="A342A738817140CBB88F014F02B9E35D6"/>
    <w:rsid w:val="00941BA3"/>
    <w:rPr>
      <w:rFonts w:ascii="Calibri" w:eastAsia="Calibri" w:hAnsi="Calibri" w:cs="Times New Roman"/>
      <w:lang w:eastAsia="en-US"/>
    </w:rPr>
  </w:style>
  <w:style w:type="paragraph" w:customStyle="1" w:styleId="E91D4E72E90D4EE4A5CD5FE42BDAEFBD5">
    <w:name w:val="E91D4E72E90D4EE4A5CD5FE42BDAEFBD5"/>
    <w:rsid w:val="00941BA3"/>
    <w:rPr>
      <w:rFonts w:ascii="Calibri" w:eastAsia="Calibri" w:hAnsi="Calibri" w:cs="Times New Roman"/>
      <w:lang w:eastAsia="en-US"/>
    </w:rPr>
  </w:style>
  <w:style w:type="paragraph" w:customStyle="1" w:styleId="E7E3488DBB05453A9928C98D4215A2915">
    <w:name w:val="E7E3488DBB05453A9928C98D4215A2915"/>
    <w:rsid w:val="00941BA3"/>
    <w:rPr>
      <w:rFonts w:ascii="Calibri" w:eastAsia="Calibri" w:hAnsi="Calibri" w:cs="Times New Roman"/>
      <w:lang w:eastAsia="en-US"/>
    </w:rPr>
  </w:style>
  <w:style w:type="paragraph" w:customStyle="1" w:styleId="5DF4948CF3E74EE4A6F250C25DBD93AD">
    <w:name w:val="5DF4948CF3E74EE4A6F250C25DBD93AD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">
    <w:name w:val="2E6CA8C4C7C741F0BC4F2CD8D7469F34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7">
    <w:name w:val="A342A738817140CBB88F014F02B9E35D7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6">
    <w:name w:val="E91D4E72E90D4EE4A5CD5FE42BDAEFBD6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6">
    <w:name w:val="E7E3488DBB05453A9928C98D4215A2916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1">
    <w:name w:val="5DF4948CF3E74EE4A6F250C25DBD93AD1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">
    <w:name w:val="2E6CA8C4C7C741F0BC4F2CD8D7469F34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8">
    <w:name w:val="A342A738817140CBB88F014F02B9E35D8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7">
    <w:name w:val="E91D4E72E90D4EE4A5CD5FE42BDAEFBD7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7">
    <w:name w:val="E7E3488DBB05453A9928C98D4215A2917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9">
    <w:name w:val="A342A738817140CBB88F014F02B9E35D9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8">
    <w:name w:val="E91D4E72E90D4EE4A5CD5FE42BDAEFBD8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8">
    <w:name w:val="E7E3488DBB05453A9928C98D4215A2918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">
    <w:name w:val="FB2BAC3AF2CC47EAB769BDD955F27829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0">
    <w:name w:val="A342A738817140CBB88F014F02B9E35D10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9">
    <w:name w:val="E91D4E72E90D4EE4A5CD5FE42BDAEFBD9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9">
    <w:name w:val="E7E3488DBB05453A9928C98D4215A2919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2">
    <w:name w:val="2E6CA8C4C7C741F0BC4F2CD8D7469F342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">
    <w:name w:val="FB2BAC3AF2CC47EAB769BDD955F27829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1">
    <w:name w:val="A342A738817140CBB88F014F02B9E35D11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0">
    <w:name w:val="E91D4E72E90D4EE4A5CD5FE42BDAEFBD10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0">
    <w:name w:val="E7E3488DBB05453A9928C98D4215A29110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3">
    <w:name w:val="2E6CA8C4C7C741F0BC4F2CD8D7469F343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2">
    <w:name w:val="FB2BAC3AF2CC47EAB769BDD955F278292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2">
    <w:name w:val="A342A738817140CBB88F014F02B9E35D12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1">
    <w:name w:val="E91D4E72E90D4EE4A5CD5FE42BDAEFBD11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1">
    <w:name w:val="E7E3488DBB05453A9928C98D4215A2911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2">
    <w:name w:val="5DF4948CF3E74EE4A6F250C25DBD93AD2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4">
    <w:name w:val="2E6CA8C4C7C741F0BC4F2CD8D7469F344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3">
    <w:name w:val="FB2BAC3AF2CC47EAB769BDD955F278293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3">
    <w:name w:val="A342A738817140CBB88F014F02B9E35D13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2">
    <w:name w:val="E91D4E72E90D4EE4A5CD5FE42BDAEFBD12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2">
    <w:name w:val="E7E3488DBB05453A9928C98D4215A29112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3">
    <w:name w:val="5DF4948CF3E74EE4A6F250C25DBD93AD3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5">
    <w:name w:val="2E6CA8C4C7C741F0BC4F2CD8D7469F345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4">
    <w:name w:val="FB2BAC3AF2CC47EAB769BDD955F278294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">
    <w:name w:val="169707948E8D40E8897DBBE59D35DCCA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">
    <w:name w:val="B9866B07A601498C90765E01F15EF5F0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">
    <w:name w:val="4736EDC8379B46AE900C86594BE19BFB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">
    <w:name w:val="1A6E437117234C119977F0DF213BC60C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4">
    <w:name w:val="A342A738817140CBB88F014F02B9E35D14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3">
    <w:name w:val="E91D4E72E90D4EE4A5CD5FE42BDAEFBD13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3">
    <w:name w:val="E7E3488DBB05453A9928C98D4215A29113"/>
    <w:rsid w:val="00C80F9F"/>
    <w:rPr>
      <w:rFonts w:ascii="Calibri" w:eastAsia="Calibri" w:hAnsi="Calibri" w:cs="Times New Roman"/>
      <w:lang w:eastAsia="en-US"/>
    </w:rPr>
  </w:style>
  <w:style w:type="paragraph" w:customStyle="1" w:styleId="570F31FC460A49DC956684152BB947A1">
    <w:name w:val="570F31FC460A49DC956684152BB947A1"/>
    <w:rsid w:val="00C80F9F"/>
  </w:style>
  <w:style w:type="paragraph" w:customStyle="1" w:styleId="5DF4948CF3E74EE4A6F250C25DBD93AD4">
    <w:name w:val="5DF4948CF3E74EE4A6F250C25DBD93AD4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6">
    <w:name w:val="2E6CA8C4C7C741F0BC4F2CD8D7469F346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5">
    <w:name w:val="FB2BAC3AF2CC47EAB769BDD955F278295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1">
    <w:name w:val="169707948E8D40E8897DBBE59D35DCCA1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1">
    <w:name w:val="B9866B07A601498C90765E01F15EF5F01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1">
    <w:name w:val="4736EDC8379B46AE900C86594BE19BFB1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1">
    <w:name w:val="1A6E437117234C119977F0DF213BC60C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5">
    <w:name w:val="A342A738817140CBB88F014F02B9E35D15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">
    <w:name w:val="958B0BC66B9A47E2A1876D4C08A0793A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">
    <w:name w:val="8D66CD558ED446F9B94541EBB1B7F65F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">
    <w:name w:val="6795CFFC373B4481B3CC489B283B6F4F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">
    <w:name w:val="B97E6EBA23B44CEDB27A2771351E8BE9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">
    <w:name w:val="1CE7BCEFE58C4EEF8D7A6D2DEB8F079B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4">
    <w:name w:val="E7E3488DBB05453A9928C98D4215A29114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">
    <w:name w:val="86117DC95B9C4B909A825EEB74B81AAE"/>
    <w:rsid w:val="00C80F9F"/>
  </w:style>
  <w:style w:type="paragraph" w:customStyle="1" w:styleId="8EFD82F495E04D678A716E80547AC0C9">
    <w:name w:val="8EFD82F495E04D678A716E80547AC0C9"/>
    <w:rsid w:val="00C80F9F"/>
  </w:style>
  <w:style w:type="paragraph" w:customStyle="1" w:styleId="43103786A68244D4BE1469B528FEB0CA">
    <w:name w:val="43103786A68244D4BE1469B528FEB0CA"/>
    <w:rsid w:val="00C80F9F"/>
  </w:style>
  <w:style w:type="paragraph" w:customStyle="1" w:styleId="5DF4948CF3E74EE4A6F250C25DBD93AD5">
    <w:name w:val="5DF4948CF3E74EE4A6F250C25DBD93AD5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7">
    <w:name w:val="2E6CA8C4C7C741F0BC4F2CD8D7469F347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6">
    <w:name w:val="FB2BAC3AF2CC47EAB769BDD955F278296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2">
    <w:name w:val="169707948E8D40E8897DBBE59D35DCCA2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2">
    <w:name w:val="B9866B07A601498C90765E01F15EF5F02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2">
    <w:name w:val="4736EDC8379B46AE900C86594BE19BFB2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2">
    <w:name w:val="1A6E437117234C119977F0DF213BC60C2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6">
    <w:name w:val="A342A738817140CBB88F014F02B9E35D16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1">
    <w:name w:val="958B0BC66B9A47E2A1876D4C08A0793A1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1">
    <w:name w:val="8D66CD558ED446F9B94541EBB1B7F65F1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1">
    <w:name w:val="6795CFFC373B4481B3CC489B283B6F4F1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1">
    <w:name w:val="B97E6EBA23B44CEDB27A2771351E8BE91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1">
    <w:name w:val="1CE7BCEFE58C4EEF8D7A6D2DEB8F079B1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">
    <w:name w:val="824E5B5ABD9541F391F777D1F21464ED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">
    <w:name w:val="FA81C5A926444682A9350C55DB6D9047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1">
    <w:name w:val="86117DC95B9C4B909A825EEB74B81AAE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6">
    <w:name w:val="5DF4948CF3E74EE4A6F250C25DBD93AD6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8">
    <w:name w:val="2E6CA8C4C7C741F0BC4F2CD8D7469F348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7">
    <w:name w:val="FB2BAC3AF2CC47EAB769BDD955F278297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3">
    <w:name w:val="169707948E8D40E8897DBBE59D35DCCA3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3">
    <w:name w:val="B9866B07A601498C90765E01F15EF5F03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3">
    <w:name w:val="4736EDC8379B46AE900C86594BE19BFB3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3">
    <w:name w:val="1A6E437117234C119977F0DF213BC60C3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7">
    <w:name w:val="A342A738817140CBB88F014F02B9E35D17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2">
    <w:name w:val="958B0BC66B9A47E2A1876D4C08A0793A2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2">
    <w:name w:val="8D66CD558ED446F9B94541EBB1B7F65F2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2">
    <w:name w:val="6795CFFC373B4481B3CC489B283B6F4F2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2">
    <w:name w:val="B97E6EBA23B44CEDB27A2771351E8BE92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2">
    <w:name w:val="1CE7BCEFE58C4EEF8D7A6D2DEB8F079B2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1">
    <w:name w:val="824E5B5ABD9541F391F777D1F21464ED1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1">
    <w:name w:val="FA81C5A926444682A9350C55DB6D90471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">
    <w:name w:val="2B3E91538641495FA15BFC248D79E57B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">
    <w:name w:val="E04F314CAC9D4D4BB4B4BA4A1D80B99B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">
    <w:name w:val="F258154E1F9244BA92BE6A1448E04CB5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">
    <w:name w:val="820A57DFDEBB437E99235D8D5273F0BE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2">
    <w:name w:val="86117DC95B9C4B909A825EEB74B81AAE2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">
    <w:name w:val="8D6E97F81D064B018A35EC7D31BC674C"/>
    <w:rsid w:val="00C80F9F"/>
  </w:style>
  <w:style w:type="paragraph" w:customStyle="1" w:styleId="E774EBE8408D4044A63ACD3F3A35E983">
    <w:name w:val="E774EBE8408D4044A63ACD3F3A35E983"/>
    <w:rsid w:val="00C80F9F"/>
  </w:style>
  <w:style w:type="paragraph" w:customStyle="1" w:styleId="186788835F1E474E8B49C3F43BC40536">
    <w:name w:val="186788835F1E474E8B49C3F43BC40536"/>
    <w:rsid w:val="00C80F9F"/>
  </w:style>
  <w:style w:type="paragraph" w:customStyle="1" w:styleId="44F0C080416B4CC8B9C6EC1D91C706A8">
    <w:name w:val="44F0C080416B4CC8B9C6EC1D91C706A8"/>
    <w:rsid w:val="00C80F9F"/>
  </w:style>
  <w:style w:type="paragraph" w:customStyle="1" w:styleId="4AFBCAD5F0344D3D8ACF7DB3905B0D33">
    <w:name w:val="4AFBCAD5F0344D3D8ACF7DB3905B0D33"/>
    <w:rsid w:val="00C80F9F"/>
  </w:style>
  <w:style w:type="paragraph" w:customStyle="1" w:styleId="F0CC6278AEAC4D54B3445706D4BA9211">
    <w:name w:val="F0CC6278AEAC4D54B3445706D4BA9211"/>
    <w:rsid w:val="00C80F9F"/>
  </w:style>
  <w:style w:type="paragraph" w:customStyle="1" w:styleId="E0CBF8CD4C6B4EF1981B9622717C2E31">
    <w:name w:val="E0CBF8CD4C6B4EF1981B9622717C2E31"/>
    <w:rsid w:val="00C80F9F"/>
  </w:style>
  <w:style w:type="paragraph" w:customStyle="1" w:styleId="4BFBA0C2CD9F4780B1D77264A9E55636">
    <w:name w:val="4BFBA0C2CD9F4780B1D77264A9E55636"/>
    <w:rsid w:val="00C80F9F"/>
  </w:style>
  <w:style w:type="paragraph" w:customStyle="1" w:styleId="748875D884964200AAF6ADEF6AACE493">
    <w:name w:val="748875D884964200AAF6ADEF6AACE493"/>
    <w:rsid w:val="00C80F9F"/>
  </w:style>
  <w:style w:type="paragraph" w:customStyle="1" w:styleId="3A1CC848951B4B87BA2326B0F28E9F91">
    <w:name w:val="3A1CC848951B4B87BA2326B0F28E9F91"/>
    <w:rsid w:val="00C80F9F"/>
  </w:style>
  <w:style w:type="paragraph" w:customStyle="1" w:styleId="004F21F204BD45DD98D3952D320BA6E5">
    <w:name w:val="004F21F204BD45DD98D3952D320BA6E5"/>
    <w:rsid w:val="00C80F9F"/>
  </w:style>
  <w:style w:type="paragraph" w:customStyle="1" w:styleId="C9E36DFDD1CE457D8EE992182D605FC9">
    <w:name w:val="C9E36DFDD1CE457D8EE992182D605FC9"/>
    <w:rsid w:val="00C80F9F"/>
  </w:style>
  <w:style w:type="paragraph" w:customStyle="1" w:styleId="AF2762EB515A44DBAEB4B15B4FE35D36">
    <w:name w:val="AF2762EB515A44DBAEB4B15B4FE35D36"/>
    <w:rsid w:val="00C80F9F"/>
  </w:style>
  <w:style w:type="paragraph" w:customStyle="1" w:styleId="F84DFCA334C44B9793DB184730252525">
    <w:name w:val="F84DFCA334C44B9793DB184730252525"/>
    <w:rsid w:val="00C80F9F"/>
  </w:style>
  <w:style w:type="paragraph" w:customStyle="1" w:styleId="B41E1EED8702437798EAB4FE5C4376DF">
    <w:name w:val="B41E1EED8702437798EAB4FE5C4376DF"/>
    <w:rsid w:val="00C80F9F"/>
  </w:style>
  <w:style w:type="paragraph" w:customStyle="1" w:styleId="3A9977C77E7343D79A517279920BAFFC">
    <w:name w:val="3A9977C77E7343D79A517279920BAFFC"/>
    <w:rsid w:val="00C80F9F"/>
  </w:style>
  <w:style w:type="paragraph" w:customStyle="1" w:styleId="EF923DF2ED814651A49E2AC649DAC684">
    <w:name w:val="EF923DF2ED814651A49E2AC649DAC684"/>
    <w:rsid w:val="00C80F9F"/>
  </w:style>
  <w:style w:type="paragraph" w:customStyle="1" w:styleId="6A3BF0655BA84810A52C20C0E0A1202B">
    <w:name w:val="6A3BF0655BA84810A52C20C0E0A1202B"/>
    <w:rsid w:val="00C80F9F"/>
  </w:style>
  <w:style w:type="paragraph" w:customStyle="1" w:styleId="B04EECC505B047A59754E5B7E0B27DB1">
    <w:name w:val="B04EECC505B047A59754E5B7E0B27DB1"/>
    <w:rsid w:val="00C80F9F"/>
  </w:style>
  <w:style w:type="paragraph" w:customStyle="1" w:styleId="38FF044B797F4D978B34B18715480BF3">
    <w:name w:val="38FF044B797F4D978B34B18715480BF3"/>
    <w:rsid w:val="00C80F9F"/>
  </w:style>
  <w:style w:type="paragraph" w:customStyle="1" w:styleId="45D3E8ABAA7E4647A62F15217DD82140">
    <w:name w:val="45D3E8ABAA7E4647A62F15217DD82140"/>
    <w:rsid w:val="00C80F9F"/>
  </w:style>
  <w:style w:type="paragraph" w:customStyle="1" w:styleId="C8D84E97CDA343069F9CC8B1C499118C">
    <w:name w:val="C8D84E97CDA343069F9CC8B1C499118C"/>
    <w:rsid w:val="00C80F9F"/>
  </w:style>
  <w:style w:type="paragraph" w:customStyle="1" w:styleId="493143715B174A5E909B45396596646B">
    <w:name w:val="493143715B174A5E909B45396596646B"/>
    <w:rsid w:val="00C80F9F"/>
  </w:style>
  <w:style w:type="paragraph" w:customStyle="1" w:styleId="8604ED2265534121A3FAC2C588934481">
    <w:name w:val="8604ED2265534121A3FAC2C588934481"/>
    <w:rsid w:val="00C80F9F"/>
  </w:style>
  <w:style w:type="paragraph" w:customStyle="1" w:styleId="E05AA215CEBF4CA3A62F4D6BA90F629D">
    <w:name w:val="E05AA215CEBF4CA3A62F4D6BA90F629D"/>
    <w:rsid w:val="00C80F9F"/>
  </w:style>
  <w:style w:type="paragraph" w:customStyle="1" w:styleId="BE980EBE271843ABA3C7B377B1F70ECF">
    <w:name w:val="BE980EBE271843ABA3C7B377B1F70ECF"/>
    <w:rsid w:val="00C80F9F"/>
  </w:style>
  <w:style w:type="paragraph" w:customStyle="1" w:styleId="552F2DDE1FE749188628F4A7F473EB80">
    <w:name w:val="552F2DDE1FE749188628F4A7F473EB80"/>
    <w:rsid w:val="00C80F9F"/>
  </w:style>
  <w:style w:type="paragraph" w:customStyle="1" w:styleId="197422F1786E4D8E80330CD2BB16ED25">
    <w:name w:val="197422F1786E4D8E80330CD2BB16ED25"/>
    <w:rsid w:val="00C80F9F"/>
  </w:style>
  <w:style w:type="paragraph" w:customStyle="1" w:styleId="1DF24166FE2648DB9869C74CA21753B1">
    <w:name w:val="1DF24166FE2648DB9869C74CA21753B1"/>
    <w:rsid w:val="00C80F9F"/>
  </w:style>
  <w:style w:type="paragraph" w:customStyle="1" w:styleId="8EB05CBDC04B4B04AE804D24CE70B2AD">
    <w:name w:val="8EB05CBDC04B4B04AE804D24CE70B2AD"/>
    <w:rsid w:val="00C80F9F"/>
  </w:style>
  <w:style w:type="paragraph" w:customStyle="1" w:styleId="A1087578A6C845058A8C5F43728CD21C">
    <w:name w:val="A1087578A6C845058A8C5F43728CD21C"/>
    <w:rsid w:val="00C80F9F"/>
  </w:style>
  <w:style w:type="paragraph" w:customStyle="1" w:styleId="B0DE8C3A199A4270AB13C2BCD1C8D12F">
    <w:name w:val="B0DE8C3A199A4270AB13C2BCD1C8D12F"/>
    <w:rsid w:val="00C80F9F"/>
  </w:style>
  <w:style w:type="paragraph" w:customStyle="1" w:styleId="F588BD68223A4B60B15A9C25645DA4CB">
    <w:name w:val="F588BD68223A4B60B15A9C25645DA4CB"/>
    <w:rsid w:val="00C80F9F"/>
  </w:style>
  <w:style w:type="paragraph" w:customStyle="1" w:styleId="00AF2A7E812E4419A234F738FAC783A8">
    <w:name w:val="00AF2A7E812E4419A234F738FAC783A8"/>
    <w:rsid w:val="00C80F9F"/>
  </w:style>
  <w:style w:type="paragraph" w:customStyle="1" w:styleId="920DCB6DED4A420CAB76B47700D66322">
    <w:name w:val="920DCB6DED4A420CAB76B47700D66322"/>
    <w:rsid w:val="00C80F9F"/>
  </w:style>
  <w:style w:type="paragraph" w:customStyle="1" w:styleId="BEB872C6F4004327B1E48288725EF7CE">
    <w:name w:val="BEB872C6F4004327B1E48288725EF7CE"/>
    <w:rsid w:val="00C80F9F"/>
  </w:style>
  <w:style w:type="paragraph" w:customStyle="1" w:styleId="389337EB1C2945CC92C908C43BBB2060">
    <w:name w:val="389337EB1C2945CC92C908C43BBB2060"/>
    <w:rsid w:val="00C80F9F"/>
  </w:style>
  <w:style w:type="paragraph" w:customStyle="1" w:styleId="DA9D40FF279F4D0CBDD06BC42B10B4BB">
    <w:name w:val="DA9D40FF279F4D0CBDD06BC42B10B4BB"/>
    <w:rsid w:val="00C80F9F"/>
  </w:style>
  <w:style w:type="paragraph" w:customStyle="1" w:styleId="03E80368F4A647C3B504A8FF25146BA8">
    <w:name w:val="03E80368F4A647C3B504A8FF25146BA8"/>
    <w:rsid w:val="00C80F9F"/>
  </w:style>
  <w:style w:type="paragraph" w:customStyle="1" w:styleId="B50288F81DE14266983C165D40F7D206">
    <w:name w:val="B50288F81DE14266983C165D40F7D206"/>
    <w:rsid w:val="00C80F9F"/>
  </w:style>
  <w:style w:type="paragraph" w:customStyle="1" w:styleId="C8FB32D9303F405DA0B7B99287A91E1D">
    <w:name w:val="C8FB32D9303F405DA0B7B99287A91E1D"/>
    <w:rsid w:val="00C80F9F"/>
  </w:style>
  <w:style w:type="paragraph" w:customStyle="1" w:styleId="229C3FE342DE405983594FDD36D29B37">
    <w:name w:val="229C3FE342DE405983594FDD36D29B37"/>
    <w:rsid w:val="00C80F9F"/>
  </w:style>
  <w:style w:type="paragraph" w:customStyle="1" w:styleId="A418ADA95D094824BDDF6C06BF3B587B">
    <w:name w:val="A418ADA95D094824BDDF6C06BF3B587B"/>
    <w:rsid w:val="00C80F9F"/>
  </w:style>
  <w:style w:type="paragraph" w:customStyle="1" w:styleId="71DC66E5E28B48FEB26D601CDFA8BBB6">
    <w:name w:val="71DC66E5E28B48FEB26D601CDFA8BBB6"/>
    <w:rsid w:val="00C80F9F"/>
  </w:style>
  <w:style w:type="paragraph" w:customStyle="1" w:styleId="C2A4B70E570D43009DC62EF10662C1F5">
    <w:name w:val="C2A4B70E570D43009DC62EF10662C1F5"/>
    <w:rsid w:val="00C80F9F"/>
  </w:style>
  <w:style w:type="paragraph" w:customStyle="1" w:styleId="FC6F82AE0D1648BC9431F6F44810EE20">
    <w:name w:val="FC6F82AE0D1648BC9431F6F44810EE20"/>
    <w:rsid w:val="00C80F9F"/>
  </w:style>
  <w:style w:type="paragraph" w:customStyle="1" w:styleId="AA3287B24FFF4EADB01B7839EF01030E">
    <w:name w:val="AA3287B24FFF4EADB01B7839EF01030E"/>
    <w:rsid w:val="00C80F9F"/>
  </w:style>
  <w:style w:type="paragraph" w:customStyle="1" w:styleId="25A44DBCF5A04849967830DA91236B18">
    <w:name w:val="25A44DBCF5A04849967830DA91236B18"/>
    <w:rsid w:val="00C80F9F"/>
  </w:style>
  <w:style w:type="paragraph" w:customStyle="1" w:styleId="29318F24D499432AAED5B4573D612737">
    <w:name w:val="29318F24D499432AAED5B4573D612737"/>
    <w:rsid w:val="00C80F9F"/>
  </w:style>
  <w:style w:type="paragraph" w:customStyle="1" w:styleId="1DE9F2DA3D404DCDAA90CE345E3AC76D">
    <w:name w:val="1DE9F2DA3D404DCDAA90CE345E3AC76D"/>
    <w:rsid w:val="00C80F9F"/>
  </w:style>
  <w:style w:type="paragraph" w:customStyle="1" w:styleId="5071D9F56A2249D883A2D83323A23826">
    <w:name w:val="5071D9F56A2249D883A2D83323A23826"/>
    <w:rsid w:val="00C80F9F"/>
  </w:style>
  <w:style w:type="paragraph" w:customStyle="1" w:styleId="29B4B7F542B248C595E07A5CFA26D03A">
    <w:name w:val="29B4B7F542B248C595E07A5CFA26D03A"/>
    <w:rsid w:val="00C80F9F"/>
  </w:style>
  <w:style w:type="paragraph" w:customStyle="1" w:styleId="7D4E879B84BB4A1EB4298FDCE83EC974">
    <w:name w:val="7D4E879B84BB4A1EB4298FDCE83EC974"/>
    <w:rsid w:val="00C80F9F"/>
  </w:style>
  <w:style w:type="paragraph" w:customStyle="1" w:styleId="80BFA91417E64AABBC0811955F5DB773">
    <w:name w:val="80BFA91417E64AABBC0811955F5DB773"/>
    <w:rsid w:val="00C80F9F"/>
  </w:style>
  <w:style w:type="paragraph" w:customStyle="1" w:styleId="4E5BCF23B776466FB5FD2EEF18701727">
    <w:name w:val="4E5BCF23B776466FB5FD2EEF18701727"/>
    <w:rsid w:val="00C80F9F"/>
  </w:style>
  <w:style w:type="paragraph" w:customStyle="1" w:styleId="D0A733F9177A447799DBEB9BCC9420E0">
    <w:name w:val="D0A733F9177A447799DBEB9BCC9420E0"/>
    <w:rsid w:val="00C80F9F"/>
  </w:style>
  <w:style w:type="paragraph" w:customStyle="1" w:styleId="D53F98845F0C4B5984AD96CA942F013C">
    <w:name w:val="D53F98845F0C4B5984AD96CA942F013C"/>
    <w:rsid w:val="00C80F9F"/>
  </w:style>
  <w:style w:type="paragraph" w:customStyle="1" w:styleId="5D89FA713FB94864B206785EAF332D76">
    <w:name w:val="5D89FA713FB94864B206785EAF332D76"/>
    <w:rsid w:val="00C80F9F"/>
  </w:style>
  <w:style w:type="paragraph" w:customStyle="1" w:styleId="EC23251F486A44A98F088C68815B701F">
    <w:name w:val="EC23251F486A44A98F088C68815B701F"/>
    <w:rsid w:val="00C80F9F"/>
  </w:style>
  <w:style w:type="paragraph" w:customStyle="1" w:styleId="C67701E5DB704322B12831F49376CD5F">
    <w:name w:val="C67701E5DB704322B12831F49376CD5F"/>
    <w:rsid w:val="00C80F9F"/>
  </w:style>
  <w:style w:type="paragraph" w:customStyle="1" w:styleId="E92FE8B6F98846788078427FF8D9CB2C">
    <w:name w:val="E92FE8B6F98846788078427FF8D9CB2C"/>
    <w:rsid w:val="00C80F9F"/>
  </w:style>
  <w:style w:type="paragraph" w:customStyle="1" w:styleId="C14330F3958D4475A358E4F8388DD9B4">
    <w:name w:val="C14330F3958D4475A358E4F8388DD9B4"/>
    <w:rsid w:val="00C80F9F"/>
  </w:style>
  <w:style w:type="paragraph" w:customStyle="1" w:styleId="03C2740135F34CC5A5922EA8C5FCF21D">
    <w:name w:val="03C2740135F34CC5A5922EA8C5FCF21D"/>
    <w:rsid w:val="00C80F9F"/>
  </w:style>
  <w:style w:type="paragraph" w:customStyle="1" w:styleId="5DF4948CF3E74EE4A6F250C25DBD93AD7">
    <w:name w:val="5DF4948CF3E74EE4A6F250C25DBD93AD7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9">
    <w:name w:val="2E6CA8C4C7C741F0BC4F2CD8D7469F349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8">
    <w:name w:val="FB2BAC3AF2CC47EAB769BDD955F278298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4">
    <w:name w:val="169707948E8D40E8897DBBE59D35DCCA4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4">
    <w:name w:val="B9866B07A601498C90765E01F15EF5F04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4">
    <w:name w:val="4736EDC8379B46AE900C86594BE19BFB4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4">
    <w:name w:val="1A6E437117234C119977F0DF213BC60C4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8">
    <w:name w:val="A342A738817140CBB88F014F02B9E35D18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3">
    <w:name w:val="958B0BC66B9A47E2A1876D4C08A0793A3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3">
    <w:name w:val="8D66CD558ED446F9B94541EBB1B7F65F3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3">
    <w:name w:val="6795CFFC373B4481B3CC489B283B6F4F3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3">
    <w:name w:val="B97E6EBA23B44CEDB27A2771351E8BE93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3">
    <w:name w:val="1CE7BCEFE58C4EEF8D7A6D2DEB8F079B3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2">
    <w:name w:val="824E5B5ABD9541F391F777D1F21464ED2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2">
    <w:name w:val="FA81C5A926444682A9350C55DB6D90472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1">
    <w:name w:val="2B3E91538641495FA15BFC248D79E57B1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1">
    <w:name w:val="E04F314CAC9D4D4BB4B4BA4A1D80B99B1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1">
    <w:name w:val="F258154E1F9244BA92BE6A1448E04CB51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1">
    <w:name w:val="820A57DFDEBB437E99235D8D5273F0BE1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1">
    <w:name w:val="8D6E97F81D064B018A35EC7D31BC674C1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1">
    <w:name w:val="E774EBE8408D4044A63ACD3F3A35E9831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1">
    <w:name w:val="186788835F1E474E8B49C3F43BC405361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1">
    <w:name w:val="44F0C080416B4CC8B9C6EC1D91C706A81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1">
    <w:name w:val="4AFBCAD5F0344D3D8ACF7DB3905B0D331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1">
    <w:name w:val="F0CC6278AEAC4D54B3445706D4BA92111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1">
    <w:name w:val="3A1CC848951B4B87BA2326B0F28E9F911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1">
    <w:name w:val="004F21F204BD45DD98D3952D320BA6E51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1">
    <w:name w:val="C9E36DFDD1CE457D8EE992182D605FC91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1">
    <w:name w:val="AF2762EB515A44DBAEB4B15B4FE35D361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1">
    <w:name w:val="F84DFCA334C44B9793DB1847302525251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1">
    <w:name w:val="B41E1EED8702437798EAB4FE5C4376DF1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1">
    <w:name w:val="B04EECC505B047A59754E5B7E0B27DB11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1">
    <w:name w:val="38FF044B797F4D978B34B18715480BF31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1">
    <w:name w:val="45D3E8ABAA7E4647A62F15217DD821401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1">
    <w:name w:val="C8D84E97CDA343069F9CC8B1C499118C1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1">
    <w:name w:val="493143715B174A5E909B45396596646B1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1">
    <w:name w:val="8604ED2265534121A3FAC2C5889344811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1">
    <w:name w:val="197422F1786E4D8E80330CD2BB16ED251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1">
    <w:name w:val="1DF24166FE2648DB9869C74CA21753B11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1">
    <w:name w:val="8EB05CBDC04B4B04AE804D24CE70B2AD1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1">
    <w:name w:val="A1087578A6C845058A8C5F43728CD21C1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1">
    <w:name w:val="B0DE8C3A199A4270AB13C2BCD1C8D12F1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1">
    <w:name w:val="F588BD68223A4B60B15A9C25645DA4CB1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1">
    <w:name w:val="389337EB1C2945CC92C908C43BBB20601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1">
    <w:name w:val="DA9D40FF279F4D0CBDD06BC42B10B4BB1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1">
    <w:name w:val="03E80368F4A647C3B504A8FF25146BA81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1">
    <w:name w:val="B50288F81DE14266983C165D40F7D2061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1">
    <w:name w:val="C8FB32D9303F405DA0B7B99287A91E1D1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1">
    <w:name w:val="229C3FE342DE405983594FDD36D29B371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1">
    <w:name w:val="FC6F82AE0D1648BC9431F6F44810EE201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1">
    <w:name w:val="AA3287B24FFF4EADB01B7839EF01030E1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1">
    <w:name w:val="25A44DBCF5A04849967830DA91236B181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1">
    <w:name w:val="29318F24D499432AAED5B4573D6127371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1">
    <w:name w:val="1DE9F2DA3D404DCDAA90CE345E3AC76D1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1">
    <w:name w:val="5071D9F56A2249D883A2D83323A238261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1">
    <w:name w:val="4E5BCF23B776466FB5FD2EEF187017271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1">
    <w:name w:val="D0A733F9177A447799DBEB9BCC9420E01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1">
    <w:name w:val="D53F98845F0C4B5984AD96CA942F013C1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1">
    <w:name w:val="5D89FA713FB94864B206785EAF332D761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1">
    <w:name w:val="EC23251F486A44A98F088C68815B701F1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1">
    <w:name w:val="C67701E5DB704322B12831F49376CD5F1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1">
    <w:name w:val="E92FE8B6F98846788078427FF8D9CB2C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8">
    <w:name w:val="5DF4948CF3E74EE4A6F250C25DBD93AD8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0">
    <w:name w:val="2E6CA8C4C7C741F0BC4F2CD8D7469F3410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9">
    <w:name w:val="FB2BAC3AF2CC47EAB769BDD955F278299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5">
    <w:name w:val="169707948E8D40E8897DBBE59D35DCCA5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5">
    <w:name w:val="B9866B07A601498C90765E01F15EF5F05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5">
    <w:name w:val="4736EDC8379B46AE900C86594BE19BFB5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5">
    <w:name w:val="1A6E437117234C119977F0DF213BC60C5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9">
    <w:name w:val="A342A738817140CBB88F014F02B9E35D19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4">
    <w:name w:val="958B0BC66B9A47E2A1876D4C08A0793A4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4">
    <w:name w:val="8D66CD558ED446F9B94541EBB1B7F65F4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4">
    <w:name w:val="6795CFFC373B4481B3CC489B283B6F4F4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4">
    <w:name w:val="B97E6EBA23B44CEDB27A2771351E8BE94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4">
    <w:name w:val="1CE7BCEFE58C4EEF8D7A6D2DEB8F079B4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3">
    <w:name w:val="824E5B5ABD9541F391F777D1F21464ED3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3">
    <w:name w:val="FA81C5A926444682A9350C55DB6D90473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2">
    <w:name w:val="2B3E91538641495FA15BFC248D79E57B2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2">
    <w:name w:val="E04F314CAC9D4D4BB4B4BA4A1D80B99B2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2">
    <w:name w:val="F258154E1F9244BA92BE6A1448E04CB52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2">
    <w:name w:val="820A57DFDEBB437E99235D8D5273F0BE2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2">
    <w:name w:val="8D6E97F81D064B018A35EC7D31BC674C2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2">
    <w:name w:val="E774EBE8408D4044A63ACD3F3A35E9832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2">
    <w:name w:val="186788835F1E474E8B49C3F43BC405362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2">
    <w:name w:val="44F0C080416B4CC8B9C6EC1D91C706A82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2">
    <w:name w:val="4AFBCAD5F0344D3D8ACF7DB3905B0D332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2">
    <w:name w:val="F0CC6278AEAC4D54B3445706D4BA92112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2">
    <w:name w:val="3A1CC848951B4B87BA2326B0F28E9F912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2">
    <w:name w:val="004F21F204BD45DD98D3952D320BA6E52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2">
    <w:name w:val="C9E36DFDD1CE457D8EE992182D605FC92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2">
    <w:name w:val="AF2762EB515A44DBAEB4B15B4FE35D362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2">
    <w:name w:val="F84DFCA334C44B9793DB1847302525252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2">
    <w:name w:val="B41E1EED8702437798EAB4FE5C4376DF2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2">
    <w:name w:val="B04EECC505B047A59754E5B7E0B27DB12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2">
    <w:name w:val="38FF044B797F4D978B34B18715480BF32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2">
    <w:name w:val="45D3E8ABAA7E4647A62F15217DD821402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2">
    <w:name w:val="C8D84E97CDA343069F9CC8B1C499118C2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2">
    <w:name w:val="493143715B174A5E909B45396596646B2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2">
    <w:name w:val="8604ED2265534121A3FAC2C5889344812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2">
    <w:name w:val="197422F1786E4D8E80330CD2BB16ED252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2">
    <w:name w:val="1DF24166FE2648DB9869C74CA21753B12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2">
    <w:name w:val="8EB05CBDC04B4B04AE804D24CE70B2AD2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2">
    <w:name w:val="A1087578A6C845058A8C5F43728CD21C2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2">
    <w:name w:val="B0DE8C3A199A4270AB13C2BCD1C8D12F2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2">
    <w:name w:val="F588BD68223A4B60B15A9C25645DA4CB2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2">
    <w:name w:val="389337EB1C2945CC92C908C43BBB20602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2">
    <w:name w:val="DA9D40FF279F4D0CBDD06BC42B10B4BB2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2">
    <w:name w:val="03E80368F4A647C3B504A8FF25146BA82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2">
    <w:name w:val="B50288F81DE14266983C165D40F7D2062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2">
    <w:name w:val="C8FB32D9303F405DA0B7B99287A91E1D2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2">
    <w:name w:val="229C3FE342DE405983594FDD36D29B372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2">
    <w:name w:val="FC6F82AE0D1648BC9431F6F44810EE202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2">
    <w:name w:val="AA3287B24FFF4EADB01B7839EF01030E2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2">
    <w:name w:val="25A44DBCF5A04849967830DA91236B182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2">
    <w:name w:val="29318F24D499432AAED5B4573D6127372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2">
    <w:name w:val="1DE9F2DA3D404DCDAA90CE345E3AC76D2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2">
    <w:name w:val="5071D9F56A2249D883A2D83323A238262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2">
    <w:name w:val="4E5BCF23B776466FB5FD2EEF187017272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2">
    <w:name w:val="D0A733F9177A447799DBEB9BCC9420E02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2">
    <w:name w:val="D53F98845F0C4B5984AD96CA942F013C2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2">
    <w:name w:val="5D89FA713FB94864B206785EAF332D762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2">
    <w:name w:val="EC23251F486A44A98F088C68815B701F2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2">
    <w:name w:val="C67701E5DB704322B12831F49376CD5F2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2">
    <w:name w:val="E92FE8B6F98846788078427FF8D9CB2C2"/>
    <w:rsid w:val="00C80F9F"/>
    <w:rPr>
      <w:rFonts w:ascii="Calibri" w:eastAsia="Calibri" w:hAnsi="Calibri" w:cs="Times New Roman"/>
      <w:lang w:eastAsia="en-US"/>
    </w:rPr>
  </w:style>
  <w:style w:type="paragraph" w:customStyle="1" w:styleId="F4AC9D030CE8452EAA28A875C5141F9A">
    <w:name w:val="F4AC9D030CE8452EAA28A875C5141F9A"/>
    <w:rsid w:val="00C80F9F"/>
  </w:style>
  <w:style w:type="paragraph" w:customStyle="1" w:styleId="5DF4948CF3E74EE4A6F250C25DBD93AD9">
    <w:name w:val="5DF4948CF3E74EE4A6F250C25DBD93AD9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1">
    <w:name w:val="2E6CA8C4C7C741F0BC4F2CD8D7469F3411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0">
    <w:name w:val="FB2BAC3AF2CC47EAB769BDD955F2782910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6">
    <w:name w:val="169707948E8D40E8897DBBE59D35DCCA6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6">
    <w:name w:val="B9866B07A601498C90765E01F15EF5F06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6">
    <w:name w:val="4736EDC8379B46AE900C86594BE19BFB6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6">
    <w:name w:val="1A6E437117234C119977F0DF213BC60C6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20">
    <w:name w:val="A342A738817140CBB88F014F02B9E35D20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5">
    <w:name w:val="958B0BC66B9A47E2A1876D4C08A0793A5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5">
    <w:name w:val="8D66CD558ED446F9B94541EBB1B7F65F5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5">
    <w:name w:val="6795CFFC373B4481B3CC489B283B6F4F5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5">
    <w:name w:val="B97E6EBA23B44CEDB27A2771351E8BE95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5">
    <w:name w:val="1CE7BCEFE58C4EEF8D7A6D2DEB8F079B5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4">
    <w:name w:val="824E5B5ABD9541F391F777D1F21464ED4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4">
    <w:name w:val="FA81C5A926444682A9350C55DB6D90474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3">
    <w:name w:val="2B3E91538641495FA15BFC248D79E57B3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3">
    <w:name w:val="E04F314CAC9D4D4BB4B4BA4A1D80B99B3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3">
    <w:name w:val="F258154E1F9244BA92BE6A1448E04CB53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3">
    <w:name w:val="820A57DFDEBB437E99235D8D5273F0BE3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3">
    <w:name w:val="8D6E97F81D064B018A35EC7D31BC674C3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3">
    <w:name w:val="E774EBE8408D4044A63ACD3F3A35E9833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3">
    <w:name w:val="186788835F1E474E8B49C3F43BC405363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3">
    <w:name w:val="44F0C080416B4CC8B9C6EC1D91C706A83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3">
    <w:name w:val="4AFBCAD5F0344D3D8ACF7DB3905B0D333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3">
    <w:name w:val="F0CC6278AEAC4D54B3445706D4BA92113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3">
    <w:name w:val="3A1CC848951B4B87BA2326B0F28E9F913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3">
    <w:name w:val="004F21F204BD45DD98D3952D320BA6E53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3">
    <w:name w:val="C9E36DFDD1CE457D8EE992182D605FC93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3">
    <w:name w:val="AF2762EB515A44DBAEB4B15B4FE35D363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3">
    <w:name w:val="F84DFCA334C44B9793DB1847302525253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3">
    <w:name w:val="B41E1EED8702437798EAB4FE5C4376DF3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3">
    <w:name w:val="B04EECC505B047A59754E5B7E0B27DB13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3">
    <w:name w:val="38FF044B797F4D978B34B18715480BF33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3">
    <w:name w:val="45D3E8ABAA7E4647A62F15217DD821403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3">
    <w:name w:val="C8D84E97CDA343069F9CC8B1C499118C3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3">
    <w:name w:val="493143715B174A5E909B45396596646B3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3">
    <w:name w:val="8604ED2265534121A3FAC2C5889344813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3">
    <w:name w:val="197422F1786E4D8E80330CD2BB16ED253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3">
    <w:name w:val="1DF24166FE2648DB9869C74CA21753B13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3">
    <w:name w:val="8EB05CBDC04B4B04AE804D24CE70B2AD3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3">
    <w:name w:val="A1087578A6C845058A8C5F43728CD21C3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3">
    <w:name w:val="B0DE8C3A199A4270AB13C2BCD1C8D12F3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3">
    <w:name w:val="F588BD68223A4B60B15A9C25645DA4CB3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3">
    <w:name w:val="389337EB1C2945CC92C908C43BBB20603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3">
    <w:name w:val="DA9D40FF279F4D0CBDD06BC42B10B4BB3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3">
    <w:name w:val="03E80368F4A647C3B504A8FF25146BA83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3">
    <w:name w:val="B50288F81DE14266983C165D40F7D2063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3">
    <w:name w:val="C8FB32D9303F405DA0B7B99287A91E1D3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3">
    <w:name w:val="229C3FE342DE405983594FDD36D29B373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3">
    <w:name w:val="FC6F82AE0D1648BC9431F6F44810EE203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3">
    <w:name w:val="AA3287B24FFF4EADB01B7839EF01030E3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3">
    <w:name w:val="25A44DBCF5A04849967830DA91236B183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3">
    <w:name w:val="29318F24D499432AAED5B4573D6127373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3">
    <w:name w:val="1DE9F2DA3D404DCDAA90CE345E3AC76D3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3">
    <w:name w:val="5071D9F56A2249D883A2D83323A238263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3">
    <w:name w:val="4E5BCF23B776466FB5FD2EEF187017273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3">
    <w:name w:val="D0A733F9177A447799DBEB9BCC9420E03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3">
    <w:name w:val="D53F98845F0C4B5984AD96CA942F013C3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3">
    <w:name w:val="5D89FA713FB94864B206785EAF332D763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3">
    <w:name w:val="EC23251F486A44A98F088C68815B701F3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3">
    <w:name w:val="C67701E5DB704322B12831F49376CD5F3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3">
    <w:name w:val="E92FE8B6F98846788078427FF8D9CB2C3"/>
    <w:rsid w:val="00C80F9F"/>
    <w:rPr>
      <w:rFonts w:ascii="Calibri" w:eastAsia="Calibri" w:hAnsi="Calibri" w:cs="Times New Roman"/>
      <w:lang w:eastAsia="en-US"/>
    </w:rPr>
  </w:style>
  <w:style w:type="paragraph" w:customStyle="1" w:styleId="F21B5AD19FAF4F0698773ADB48D2E1B9">
    <w:name w:val="F21B5AD19FAF4F0698773ADB48D2E1B9"/>
    <w:rsid w:val="00C80F9F"/>
    <w:rPr>
      <w:rFonts w:ascii="Calibri" w:eastAsia="Calibri" w:hAnsi="Calibri" w:cs="Times New Roman"/>
      <w:lang w:eastAsia="en-US"/>
    </w:rPr>
  </w:style>
  <w:style w:type="paragraph" w:customStyle="1" w:styleId="3C3FF385C8A344A9BA9202D5D6423683">
    <w:name w:val="3C3FF385C8A344A9BA9202D5D6423683"/>
    <w:rsid w:val="00C80F9F"/>
  </w:style>
  <w:style w:type="paragraph" w:customStyle="1" w:styleId="A4C62DC37BE74D2289A1CCABCA6A0FCB">
    <w:name w:val="A4C62DC37BE74D2289A1CCABCA6A0FCB"/>
    <w:rsid w:val="00C80F9F"/>
  </w:style>
  <w:style w:type="paragraph" w:customStyle="1" w:styleId="3346C6DCBF374D9296F5CC2FD5DE721F">
    <w:name w:val="3346C6DCBF374D9296F5CC2FD5DE721F"/>
    <w:rsid w:val="00C80F9F"/>
  </w:style>
  <w:style w:type="paragraph" w:customStyle="1" w:styleId="F0641F31F62344AB97887E58AA719CC5">
    <w:name w:val="F0641F31F62344AB97887E58AA719CC5"/>
    <w:rsid w:val="00C80F9F"/>
  </w:style>
  <w:style w:type="paragraph" w:customStyle="1" w:styleId="3DAB4688E30C4214953A7BBC9901AA0E">
    <w:name w:val="3DAB4688E30C4214953A7BBC9901AA0E"/>
    <w:rsid w:val="00C80F9F"/>
  </w:style>
  <w:style w:type="paragraph" w:customStyle="1" w:styleId="B3E23EF4284E444DB2212508918DC08B">
    <w:name w:val="B3E23EF4284E444DB2212508918DC08B"/>
    <w:rsid w:val="00C80F9F"/>
  </w:style>
  <w:style w:type="paragraph" w:customStyle="1" w:styleId="5DF4948CF3E74EE4A6F250C25DBD93AD10">
    <w:name w:val="5DF4948CF3E74EE4A6F250C25DBD93AD10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2">
    <w:name w:val="2E6CA8C4C7C741F0BC4F2CD8D7469F3412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1">
    <w:name w:val="FB2BAC3AF2CC47EAB769BDD955F2782911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7">
    <w:name w:val="169707948E8D40E8897DBBE59D35DCCA7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7">
    <w:name w:val="B9866B07A601498C90765E01F15EF5F07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7">
    <w:name w:val="4736EDC8379B46AE900C86594BE19BFB7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7">
    <w:name w:val="1A6E437117234C119977F0DF213BC60C7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21">
    <w:name w:val="A342A738817140CBB88F014F02B9E35D21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6">
    <w:name w:val="958B0BC66B9A47E2A1876D4C08A0793A6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6">
    <w:name w:val="8D66CD558ED446F9B94541EBB1B7F65F6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6">
    <w:name w:val="6795CFFC373B4481B3CC489B283B6F4F6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6">
    <w:name w:val="B97E6EBA23B44CEDB27A2771351E8BE96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6">
    <w:name w:val="1CE7BCEFE58C4EEF8D7A6D2DEB8F079B6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5">
    <w:name w:val="824E5B5ABD9541F391F777D1F21464ED5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5">
    <w:name w:val="FA81C5A926444682A9350C55DB6D90475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4">
    <w:name w:val="2B3E91538641495FA15BFC248D79E57B4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4">
    <w:name w:val="E04F314CAC9D4D4BB4B4BA4A1D80B99B4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4">
    <w:name w:val="F258154E1F9244BA92BE6A1448E04CB54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4">
    <w:name w:val="820A57DFDEBB437E99235D8D5273F0BE4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4">
    <w:name w:val="8D6E97F81D064B018A35EC7D31BC674C4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4">
    <w:name w:val="E774EBE8408D4044A63ACD3F3A35E9834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4">
    <w:name w:val="186788835F1E474E8B49C3F43BC405364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4">
    <w:name w:val="44F0C080416B4CC8B9C6EC1D91C706A84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4">
    <w:name w:val="4AFBCAD5F0344D3D8ACF7DB3905B0D334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4">
    <w:name w:val="F0CC6278AEAC4D54B3445706D4BA92114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4">
    <w:name w:val="3A1CC848951B4B87BA2326B0F28E9F914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4">
    <w:name w:val="004F21F204BD45DD98D3952D320BA6E54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4">
    <w:name w:val="C9E36DFDD1CE457D8EE992182D605FC94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4">
    <w:name w:val="AF2762EB515A44DBAEB4B15B4FE35D364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4">
    <w:name w:val="F84DFCA334C44B9793DB1847302525254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4">
    <w:name w:val="B41E1EED8702437798EAB4FE5C4376DF4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4">
    <w:name w:val="B04EECC505B047A59754E5B7E0B27DB14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4">
    <w:name w:val="38FF044B797F4D978B34B18715480BF34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4">
    <w:name w:val="45D3E8ABAA7E4647A62F15217DD821404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4">
    <w:name w:val="C8D84E97CDA343069F9CC8B1C499118C4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4">
    <w:name w:val="493143715B174A5E909B45396596646B4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4">
    <w:name w:val="8604ED2265534121A3FAC2C5889344814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4">
    <w:name w:val="197422F1786E4D8E80330CD2BB16ED254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4">
    <w:name w:val="1DF24166FE2648DB9869C74CA21753B14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4">
    <w:name w:val="8EB05CBDC04B4B04AE804D24CE70B2AD4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4">
    <w:name w:val="A1087578A6C845058A8C5F43728CD21C4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4">
    <w:name w:val="B0DE8C3A199A4270AB13C2BCD1C8D12F4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4">
    <w:name w:val="F588BD68223A4B60B15A9C25645DA4CB4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4">
    <w:name w:val="389337EB1C2945CC92C908C43BBB20604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4">
    <w:name w:val="DA9D40FF279F4D0CBDD06BC42B10B4BB4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4">
    <w:name w:val="03E80368F4A647C3B504A8FF25146BA84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4">
    <w:name w:val="B50288F81DE14266983C165D40F7D2064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4">
    <w:name w:val="C8FB32D9303F405DA0B7B99287A91E1D4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4">
    <w:name w:val="229C3FE342DE405983594FDD36D29B374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4">
    <w:name w:val="FC6F82AE0D1648BC9431F6F44810EE204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4">
    <w:name w:val="AA3287B24FFF4EADB01B7839EF01030E4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4">
    <w:name w:val="25A44DBCF5A04849967830DA91236B184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4">
    <w:name w:val="29318F24D499432AAED5B4573D6127374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4">
    <w:name w:val="1DE9F2DA3D404DCDAA90CE345E3AC76D4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4">
    <w:name w:val="5071D9F56A2249D883A2D83323A238264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4">
    <w:name w:val="4E5BCF23B776466FB5FD2EEF187017274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4">
    <w:name w:val="D0A733F9177A447799DBEB9BCC9420E04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4">
    <w:name w:val="D53F98845F0C4B5984AD96CA942F013C4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4">
    <w:name w:val="5D89FA713FB94864B206785EAF332D764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4">
    <w:name w:val="EC23251F486A44A98F088C68815B701F4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4">
    <w:name w:val="C67701E5DB704322B12831F49376CD5F4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4">
    <w:name w:val="E92FE8B6F98846788078427FF8D9CB2C4"/>
    <w:rsid w:val="00C80F9F"/>
    <w:rPr>
      <w:rFonts w:ascii="Calibri" w:eastAsia="Calibri" w:hAnsi="Calibri" w:cs="Times New Roman"/>
      <w:lang w:eastAsia="en-US"/>
    </w:rPr>
  </w:style>
  <w:style w:type="paragraph" w:customStyle="1" w:styleId="F21B5AD19FAF4F0698773ADB48D2E1B91">
    <w:name w:val="F21B5AD19FAF4F0698773ADB48D2E1B9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11">
    <w:name w:val="5DF4948CF3E74EE4A6F250C25DBD93AD11"/>
    <w:rsid w:val="00AF48AD"/>
    <w:rPr>
      <w:rFonts w:ascii="Calibri" w:eastAsia="Calibri" w:hAnsi="Calibri" w:cs="Times New Roman"/>
      <w:lang w:eastAsia="en-US"/>
    </w:rPr>
  </w:style>
  <w:style w:type="paragraph" w:customStyle="1" w:styleId="2E6CA8C4C7C741F0BC4F2CD8D7469F3413">
    <w:name w:val="2E6CA8C4C7C741F0BC4F2CD8D7469F3413"/>
    <w:rsid w:val="00AF48AD"/>
    <w:rPr>
      <w:rFonts w:ascii="Calibri" w:eastAsia="Calibri" w:hAnsi="Calibri" w:cs="Times New Roman"/>
      <w:lang w:eastAsia="en-US"/>
    </w:rPr>
  </w:style>
  <w:style w:type="paragraph" w:customStyle="1" w:styleId="FB2BAC3AF2CC47EAB769BDD955F2782912">
    <w:name w:val="FB2BAC3AF2CC47EAB769BDD955F2782912"/>
    <w:rsid w:val="00AF48AD"/>
    <w:rPr>
      <w:rFonts w:ascii="Calibri" w:eastAsia="Calibri" w:hAnsi="Calibri" w:cs="Times New Roman"/>
      <w:lang w:eastAsia="en-US"/>
    </w:rPr>
  </w:style>
  <w:style w:type="paragraph" w:customStyle="1" w:styleId="169707948E8D40E8897DBBE59D35DCCA8">
    <w:name w:val="169707948E8D40E8897DBBE59D35DCCA8"/>
    <w:rsid w:val="00AF48AD"/>
    <w:rPr>
      <w:rFonts w:ascii="Calibri" w:eastAsia="Calibri" w:hAnsi="Calibri" w:cs="Times New Roman"/>
      <w:lang w:eastAsia="en-US"/>
    </w:rPr>
  </w:style>
  <w:style w:type="paragraph" w:customStyle="1" w:styleId="B9866B07A601498C90765E01F15EF5F08">
    <w:name w:val="B9866B07A601498C90765E01F15EF5F08"/>
    <w:rsid w:val="00AF48AD"/>
    <w:rPr>
      <w:rFonts w:ascii="Calibri" w:eastAsia="Calibri" w:hAnsi="Calibri" w:cs="Times New Roman"/>
      <w:lang w:eastAsia="en-US"/>
    </w:rPr>
  </w:style>
  <w:style w:type="paragraph" w:customStyle="1" w:styleId="4736EDC8379B46AE900C86594BE19BFB8">
    <w:name w:val="4736EDC8379B46AE900C86594BE19BFB8"/>
    <w:rsid w:val="00AF48AD"/>
    <w:rPr>
      <w:rFonts w:ascii="Calibri" w:eastAsia="Calibri" w:hAnsi="Calibri" w:cs="Times New Roman"/>
      <w:lang w:eastAsia="en-US"/>
    </w:rPr>
  </w:style>
  <w:style w:type="paragraph" w:customStyle="1" w:styleId="1A6E437117234C119977F0DF213BC60C8">
    <w:name w:val="1A6E437117234C119977F0DF213BC60C8"/>
    <w:rsid w:val="00AF48AD"/>
    <w:rPr>
      <w:rFonts w:ascii="Calibri" w:eastAsia="Calibri" w:hAnsi="Calibri" w:cs="Times New Roman"/>
      <w:lang w:eastAsia="en-US"/>
    </w:rPr>
  </w:style>
  <w:style w:type="paragraph" w:customStyle="1" w:styleId="A342A738817140CBB88F014F02B9E35D22">
    <w:name w:val="A342A738817140CBB88F014F02B9E35D22"/>
    <w:rsid w:val="00AF48AD"/>
    <w:rPr>
      <w:rFonts w:ascii="Calibri" w:eastAsia="Calibri" w:hAnsi="Calibri" w:cs="Times New Roman"/>
      <w:lang w:eastAsia="en-US"/>
    </w:rPr>
  </w:style>
  <w:style w:type="paragraph" w:customStyle="1" w:styleId="958B0BC66B9A47E2A1876D4C08A0793A7">
    <w:name w:val="958B0BC66B9A47E2A1876D4C08A0793A7"/>
    <w:rsid w:val="00AF48AD"/>
    <w:rPr>
      <w:rFonts w:ascii="Calibri" w:eastAsia="Calibri" w:hAnsi="Calibri" w:cs="Times New Roman"/>
      <w:lang w:eastAsia="en-US"/>
    </w:rPr>
  </w:style>
  <w:style w:type="paragraph" w:customStyle="1" w:styleId="8D66CD558ED446F9B94541EBB1B7F65F7">
    <w:name w:val="8D66CD558ED446F9B94541EBB1B7F65F7"/>
    <w:rsid w:val="00AF48AD"/>
    <w:rPr>
      <w:rFonts w:ascii="Calibri" w:eastAsia="Calibri" w:hAnsi="Calibri" w:cs="Times New Roman"/>
      <w:lang w:eastAsia="en-US"/>
    </w:rPr>
  </w:style>
  <w:style w:type="paragraph" w:customStyle="1" w:styleId="6795CFFC373B4481B3CC489B283B6F4F7">
    <w:name w:val="6795CFFC373B4481B3CC489B283B6F4F7"/>
    <w:rsid w:val="00AF48AD"/>
    <w:rPr>
      <w:rFonts w:ascii="Calibri" w:eastAsia="Calibri" w:hAnsi="Calibri" w:cs="Times New Roman"/>
      <w:lang w:eastAsia="en-US"/>
    </w:rPr>
  </w:style>
  <w:style w:type="paragraph" w:customStyle="1" w:styleId="B97E6EBA23B44CEDB27A2771351E8BE97">
    <w:name w:val="B97E6EBA23B44CEDB27A2771351E8BE97"/>
    <w:rsid w:val="00AF48AD"/>
    <w:rPr>
      <w:rFonts w:ascii="Calibri" w:eastAsia="Calibri" w:hAnsi="Calibri" w:cs="Times New Roman"/>
      <w:lang w:eastAsia="en-US"/>
    </w:rPr>
  </w:style>
  <w:style w:type="paragraph" w:customStyle="1" w:styleId="1CE7BCEFE58C4EEF8D7A6D2DEB8F079B7">
    <w:name w:val="1CE7BCEFE58C4EEF8D7A6D2DEB8F079B7"/>
    <w:rsid w:val="00AF48AD"/>
    <w:rPr>
      <w:rFonts w:ascii="Calibri" w:eastAsia="Calibri" w:hAnsi="Calibri" w:cs="Times New Roman"/>
      <w:lang w:eastAsia="en-US"/>
    </w:rPr>
  </w:style>
  <w:style w:type="paragraph" w:customStyle="1" w:styleId="824E5B5ABD9541F391F777D1F21464ED6">
    <w:name w:val="824E5B5ABD9541F391F777D1F21464ED6"/>
    <w:rsid w:val="00AF48AD"/>
    <w:rPr>
      <w:rFonts w:ascii="Calibri" w:eastAsia="Calibri" w:hAnsi="Calibri" w:cs="Times New Roman"/>
      <w:lang w:eastAsia="en-US"/>
    </w:rPr>
  </w:style>
  <w:style w:type="paragraph" w:customStyle="1" w:styleId="FA81C5A926444682A9350C55DB6D90476">
    <w:name w:val="FA81C5A926444682A9350C55DB6D90476"/>
    <w:rsid w:val="00AF48AD"/>
    <w:rPr>
      <w:rFonts w:ascii="Calibri" w:eastAsia="Calibri" w:hAnsi="Calibri" w:cs="Times New Roman"/>
      <w:lang w:eastAsia="en-US"/>
    </w:rPr>
  </w:style>
  <w:style w:type="paragraph" w:customStyle="1" w:styleId="2B3E91538641495FA15BFC248D79E57B5">
    <w:name w:val="2B3E91538641495FA15BFC248D79E57B5"/>
    <w:rsid w:val="00AF48AD"/>
    <w:rPr>
      <w:rFonts w:ascii="Calibri" w:eastAsia="Calibri" w:hAnsi="Calibri" w:cs="Times New Roman"/>
      <w:lang w:eastAsia="en-US"/>
    </w:rPr>
  </w:style>
  <w:style w:type="paragraph" w:customStyle="1" w:styleId="E04F314CAC9D4D4BB4B4BA4A1D80B99B5">
    <w:name w:val="E04F314CAC9D4D4BB4B4BA4A1D80B99B5"/>
    <w:rsid w:val="00AF48AD"/>
    <w:rPr>
      <w:rFonts w:ascii="Calibri" w:eastAsia="Calibri" w:hAnsi="Calibri" w:cs="Times New Roman"/>
      <w:lang w:eastAsia="en-US"/>
    </w:rPr>
  </w:style>
  <w:style w:type="paragraph" w:customStyle="1" w:styleId="F258154E1F9244BA92BE6A1448E04CB55">
    <w:name w:val="F258154E1F9244BA92BE6A1448E04CB55"/>
    <w:rsid w:val="00AF48AD"/>
    <w:rPr>
      <w:rFonts w:ascii="Calibri" w:eastAsia="Calibri" w:hAnsi="Calibri" w:cs="Times New Roman"/>
      <w:lang w:eastAsia="en-US"/>
    </w:rPr>
  </w:style>
  <w:style w:type="paragraph" w:customStyle="1" w:styleId="820A57DFDEBB437E99235D8D5273F0BE5">
    <w:name w:val="820A57DFDEBB437E99235D8D5273F0BE5"/>
    <w:rsid w:val="00AF48AD"/>
    <w:rPr>
      <w:rFonts w:ascii="Calibri" w:eastAsia="Calibri" w:hAnsi="Calibri" w:cs="Times New Roman"/>
      <w:lang w:eastAsia="en-US"/>
    </w:rPr>
  </w:style>
  <w:style w:type="paragraph" w:customStyle="1" w:styleId="8D6E97F81D064B018A35EC7D31BC674C5">
    <w:name w:val="8D6E97F81D064B018A35EC7D31BC674C5"/>
    <w:rsid w:val="00AF48AD"/>
    <w:rPr>
      <w:rFonts w:ascii="Calibri" w:eastAsia="Calibri" w:hAnsi="Calibri" w:cs="Times New Roman"/>
      <w:lang w:eastAsia="en-US"/>
    </w:rPr>
  </w:style>
  <w:style w:type="paragraph" w:customStyle="1" w:styleId="E774EBE8408D4044A63ACD3F3A35E9835">
    <w:name w:val="E774EBE8408D4044A63ACD3F3A35E9835"/>
    <w:rsid w:val="00AF48AD"/>
    <w:rPr>
      <w:rFonts w:ascii="Calibri" w:eastAsia="Calibri" w:hAnsi="Calibri" w:cs="Times New Roman"/>
      <w:lang w:eastAsia="en-US"/>
    </w:rPr>
  </w:style>
  <w:style w:type="paragraph" w:customStyle="1" w:styleId="186788835F1E474E8B49C3F43BC405365">
    <w:name w:val="186788835F1E474E8B49C3F43BC405365"/>
    <w:rsid w:val="00AF48AD"/>
    <w:rPr>
      <w:rFonts w:ascii="Calibri" w:eastAsia="Calibri" w:hAnsi="Calibri" w:cs="Times New Roman"/>
      <w:lang w:eastAsia="en-US"/>
    </w:rPr>
  </w:style>
  <w:style w:type="paragraph" w:customStyle="1" w:styleId="44F0C080416B4CC8B9C6EC1D91C706A85">
    <w:name w:val="44F0C080416B4CC8B9C6EC1D91C706A85"/>
    <w:rsid w:val="00AF48AD"/>
    <w:rPr>
      <w:rFonts w:ascii="Calibri" w:eastAsia="Calibri" w:hAnsi="Calibri" w:cs="Times New Roman"/>
      <w:lang w:eastAsia="en-US"/>
    </w:rPr>
  </w:style>
  <w:style w:type="paragraph" w:customStyle="1" w:styleId="4AFBCAD5F0344D3D8ACF7DB3905B0D335">
    <w:name w:val="4AFBCAD5F0344D3D8ACF7DB3905B0D335"/>
    <w:rsid w:val="00AF48AD"/>
    <w:rPr>
      <w:rFonts w:ascii="Calibri" w:eastAsia="Calibri" w:hAnsi="Calibri" w:cs="Times New Roman"/>
      <w:lang w:eastAsia="en-US"/>
    </w:rPr>
  </w:style>
  <w:style w:type="paragraph" w:customStyle="1" w:styleId="F0CC6278AEAC4D54B3445706D4BA92115">
    <w:name w:val="F0CC6278AEAC4D54B3445706D4BA92115"/>
    <w:rsid w:val="00AF48AD"/>
    <w:rPr>
      <w:rFonts w:ascii="Calibri" w:eastAsia="Calibri" w:hAnsi="Calibri" w:cs="Times New Roman"/>
      <w:lang w:eastAsia="en-US"/>
    </w:rPr>
  </w:style>
  <w:style w:type="paragraph" w:customStyle="1" w:styleId="3A1CC848951B4B87BA2326B0F28E9F915">
    <w:name w:val="3A1CC848951B4B87BA2326B0F28E9F915"/>
    <w:rsid w:val="00AF48AD"/>
    <w:rPr>
      <w:rFonts w:ascii="Calibri" w:eastAsia="Calibri" w:hAnsi="Calibri" w:cs="Times New Roman"/>
      <w:lang w:eastAsia="en-US"/>
    </w:rPr>
  </w:style>
  <w:style w:type="paragraph" w:customStyle="1" w:styleId="004F21F204BD45DD98D3952D320BA6E55">
    <w:name w:val="004F21F204BD45DD98D3952D320BA6E55"/>
    <w:rsid w:val="00AF48AD"/>
    <w:rPr>
      <w:rFonts w:ascii="Calibri" w:eastAsia="Calibri" w:hAnsi="Calibri" w:cs="Times New Roman"/>
      <w:lang w:eastAsia="en-US"/>
    </w:rPr>
  </w:style>
  <w:style w:type="paragraph" w:customStyle="1" w:styleId="C9E36DFDD1CE457D8EE992182D605FC95">
    <w:name w:val="C9E36DFDD1CE457D8EE992182D605FC95"/>
    <w:rsid w:val="00AF48AD"/>
    <w:rPr>
      <w:rFonts w:ascii="Calibri" w:eastAsia="Calibri" w:hAnsi="Calibri" w:cs="Times New Roman"/>
      <w:lang w:eastAsia="en-US"/>
    </w:rPr>
  </w:style>
  <w:style w:type="paragraph" w:customStyle="1" w:styleId="AF2762EB515A44DBAEB4B15B4FE35D365">
    <w:name w:val="AF2762EB515A44DBAEB4B15B4FE35D365"/>
    <w:rsid w:val="00AF48AD"/>
    <w:rPr>
      <w:rFonts w:ascii="Calibri" w:eastAsia="Calibri" w:hAnsi="Calibri" w:cs="Times New Roman"/>
      <w:lang w:eastAsia="en-US"/>
    </w:rPr>
  </w:style>
  <w:style w:type="paragraph" w:customStyle="1" w:styleId="F84DFCA334C44B9793DB1847302525255">
    <w:name w:val="F84DFCA334C44B9793DB1847302525255"/>
    <w:rsid w:val="00AF48AD"/>
    <w:rPr>
      <w:rFonts w:ascii="Calibri" w:eastAsia="Calibri" w:hAnsi="Calibri" w:cs="Times New Roman"/>
      <w:lang w:eastAsia="en-US"/>
    </w:rPr>
  </w:style>
  <w:style w:type="paragraph" w:customStyle="1" w:styleId="B41E1EED8702437798EAB4FE5C4376DF5">
    <w:name w:val="B41E1EED8702437798EAB4FE5C4376DF5"/>
    <w:rsid w:val="00AF48AD"/>
    <w:rPr>
      <w:rFonts w:ascii="Calibri" w:eastAsia="Calibri" w:hAnsi="Calibri" w:cs="Times New Roman"/>
      <w:lang w:eastAsia="en-US"/>
    </w:rPr>
  </w:style>
  <w:style w:type="paragraph" w:customStyle="1" w:styleId="B04EECC505B047A59754E5B7E0B27DB15">
    <w:name w:val="B04EECC505B047A59754E5B7E0B27DB15"/>
    <w:rsid w:val="00AF48AD"/>
    <w:rPr>
      <w:rFonts w:ascii="Calibri" w:eastAsia="Calibri" w:hAnsi="Calibri" w:cs="Times New Roman"/>
      <w:lang w:eastAsia="en-US"/>
    </w:rPr>
  </w:style>
  <w:style w:type="paragraph" w:customStyle="1" w:styleId="38FF044B797F4D978B34B18715480BF35">
    <w:name w:val="38FF044B797F4D978B34B18715480BF35"/>
    <w:rsid w:val="00AF48AD"/>
    <w:rPr>
      <w:rFonts w:ascii="Calibri" w:eastAsia="Calibri" w:hAnsi="Calibri" w:cs="Times New Roman"/>
      <w:lang w:eastAsia="en-US"/>
    </w:rPr>
  </w:style>
  <w:style w:type="paragraph" w:customStyle="1" w:styleId="45D3E8ABAA7E4647A62F15217DD821405">
    <w:name w:val="45D3E8ABAA7E4647A62F15217DD821405"/>
    <w:rsid w:val="00AF48AD"/>
    <w:rPr>
      <w:rFonts w:ascii="Calibri" w:eastAsia="Calibri" w:hAnsi="Calibri" w:cs="Times New Roman"/>
      <w:lang w:eastAsia="en-US"/>
    </w:rPr>
  </w:style>
  <w:style w:type="paragraph" w:customStyle="1" w:styleId="C8D84E97CDA343069F9CC8B1C499118C5">
    <w:name w:val="C8D84E97CDA343069F9CC8B1C499118C5"/>
    <w:rsid w:val="00AF48AD"/>
    <w:rPr>
      <w:rFonts w:ascii="Calibri" w:eastAsia="Calibri" w:hAnsi="Calibri" w:cs="Times New Roman"/>
      <w:lang w:eastAsia="en-US"/>
    </w:rPr>
  </w:style>
  <w:style w:type="paragraph" w:customStyle="1" w:styleId="493143715B174A5E909B45396596646B5">
    <w:name w:val="493143715B174A5E909B45396596646B5"/>
    <w:rsid w:val="00AF48AD"/>
    <w:rPr>
      <w:rFonts w:ascii="Calibri" w:eastAsia="Calibri" w:hAnsi="Calibri" w:cs="Times New Roman"/>
      <w:lang w:eastAsia="en-US"/>
    </w:rPr>
  </w:style>
  <w:style w:type="paragraph" w:customStyle="1" w:styleId="8604ED2265534121A3FAC2C5889344815">
    <w:name w:val="8604ED2265534121A3FAC2C5889344815"/>
    <w:rsid w:val="00AF48AD"/>
    <w:rPr>
      <w:rFonts w:ascii="Calibri" w:eastAsia="Calibri" w:hAnsi="Calibri" w:cs="Times New Roman"/>
      <w:lang w:eastAsia="en-US"/>
    </w:rPr>
  </w:style>
  <w:style w:type="paragraph" w:customStyle="1" w:styleId="197422F1786E4D8E80330CD2BB16ED255">
    <w:name w:val="197422F1786E4D8E80330CD2BB16ED255"/>
    <w:rsid w:val="00AF48AD"/>
    <w:rPr>
      <w:rFonts w:ascii="Calibri" w:eastAsia="Calibri" w:hAnsi="Calibri" w:cs="Times New Roman"/>
      <w:lang w:eastAsia="en-US"/>
    </w:rPr>
  </w:style>
  <w:style w:type="paragraph" w:customStyle="1" w:styleId="1DF24166FE2648DB9869C74CA21753B15">
    <w:name w:val="1DF24166FE2648DB9869C74CA21753B15"/>
    <w:rsid w:val="00AF48AD"/>
    <w:rPr>
      <w:rFonts w:ascii="Calibri" w:eastAsia="Calibri" w:hAnsi="Calibri" w:cs="Times New Roman"/>
      <w:lang w:eastAsia="en-US"/>
    </w:rPr>
  </w:style>
  <w:style w:type="paragraph" w:customStyle="1" w:styleId="8EB05CBDC04B4B04AE804D24CE70B2AD5">
    <w:name w:val="8EB05CBDC04B4B04AE804D24CE70B2AD5"/>
    <w:rsid w:val="00AF48AD"/>
    <w:rPr>
      <w:rFonts w:ascii="Calibri" w:eastAsia="Calibri" w:hAnsi="Calibri" w:cs="Times New Roman"/>
      <w:lang w:eastAsia="en-US"/>
    </w:rPr>
  </w:style>
  <w:style w:type="paragraph" w:customStyle="1" w:styleId="A1087578A6C845058A8C5F43728CD21C5">
    <w:name w:val="A1087578A6C845058A8C5F43728CD21C5"/>
    <w:rsid w:val="00AF48AD"/>
    <w:rPr>
      <w:rFonts w:ascii="Calibri" w:eastAsia="Calibri" w:hAnsi="Calibri" w:cs="Times New Roman"/>
      <w:lang w:eastAsia="en-US"/>
    </w:rPr>
  </w:style>
  <w:style w:type="paragraph" w:customStyle="1" w:styleId="B0DE8C3A199A4270AB13C2BCD1C8D12F5">
    <w:name w:val="B0DE8C3A199A4270AB13C2BCD1C8D12F5"/>
    <w:rsid w:val="00AF48AD"/>
    <w:rPr>
      <w:rFonts w:ascii="Calibri" w:eastAsia="Calibri" w:hAnsi="Calibri" w:cs="Times New Roman"/>
      <w:lang w:eastAsia="en-US"/>
    </w:rPr>
  </w:style>
  <w:style w:type="paragraph" w:customStyle="1" w:styleId="F588BD68223A4B60B15A9C25645DA4CB5">
    <w:name w:val="F588BD68223A4B60B15A9C25645DA4CB5"/>
    <w:rsid w:val="00AF48AD"/>
    <w:rPr>
      <w:rFonts w:ascii="Calibri" w:eastAsia="Calibri" w:hAnsi="Calibri" w:cs="Times New Roman"/>
      <w:lang w:eastAsia="en-US"/>
    </w:rPr>
  </w:style>
  <w:style w:type="paragraph" w:customStyle="1" w:styleId="389337EB1C2945CC92C908C43BBB20605">
    <w:name w:val="389337EB1C2945CC92C908C43BBB20605"/>
    <w:rsid w:val="00AF48AD"/>
    <w:rPr>
      <w:rFonts w:ascii="Calibri" w:eastAsia="Calibri" w:hAnsi="Calibri" w:cs="Times New Roman"/>
      <w:lang w:eastAsia="en-US"/>
    </w:rPr>
  </w:style>
  <w:style w:type="paragraph" w:customStyle="1" w:styleId="DA9D40FF279F4D0CBDD06BC42B10B4BB5">
    <w:name w:val="DA9D40FF279F4D0CBDD06BC42B10B4BB5"/>
    <w:rsid w:val="00AF48AD"/>
    <w:rPr>
      <w:rFonts w:ascii="Calibri" w:eastAsia="Calibri" w:hAnsi="Calibri" w:cs="Times New Roman"/>
      <w:lang w:eastAsia="en-US"/>
    </w:rPr>
  </w:style>
  <w:style w:type="paragraph" w:customStyle="1" w:styleId="03E80368F4A647C3B504A8FF25146BA85">
    <w:name w:val="03E80368F4A647C3B504A8FF25146BA85"/>
    <w:rsid w:val="00AF48AD"/>
    <w:rPr>
      <w:rFonts w:ascii="Calibri" w:eastAsia="Calibri" w:hAnsi="Calibri" w:cs="Times New Roman"/>
      <w:lang w:eastAsia="en-US"/>
    </w:rPr>
  </w:style>
  <w:style w:type="paragraph" w:customStyle="1" w:styleId="B50288F81DE14266983C165D40F7D2065">
    <w:name w:val="B50288F81DE14266983C165D40F7D2065"/>
    <w:rsid w:val="00AF48AD"/>
    <w:rPr>
      <w:rFonts w:ascii="Calibri" w:eastAsia="Calibri" w:hAnsi="Calibri" w:cs="Times New Roman"/>
      <w:lang w:eastAsia="en-US"/>
    </w:rPr>
  </w:style>
  <w:style w:type="paragraph" w:customStyle="1" w:styleId="C8FB32D9303F405DA0B7B99287A91E1D5">
    <w:name w:val="C8FB32D9303F405DA0B7B99287A91E1D5"/>
    <w:rsid w:val="00AF48AD"/>
    <w:rPr>
      <w:rFonts w:ascii="Calibri" w:eastAsia="Calibri" w:hAnsi="Calibri" w:cs="Times New Roman"/>
      <w:lang w:eastAsia="en-US"/>
    </w:rPr>
  </w:style>
  <w:style w:type="paragraph" w:customStyle="1" w:styleId="229C3FE342DE405983594FDD36D29B375">
    <w:name w:val="229C3FE342DE405983594FDD36D29B375"/>
    <w:rsid w:val="00AF48AD"/>
    <w:rPr>
      <w:rFonts w:ascii="Calibri" w:eastAsia="Calibri" w:hAnsi="Calibri" w:cs="Times New Roman"/>
      <w:lang w:eastAsia="en-US"/>
    </w:rPr>
  </w:style>
  <w:style w:type="paragraph" w:customStyle="1" w:styleId="FC6F82AE0D1648BC9431F6F44810EE205">
    <w:name w:val="FC6F82AE0D1648BC9431F6F44810EE205"/>
    <w:rsid w:val="00AF48AD"/>
    <w:rPr>
      <w:rFonts w:ascii="Calibri" w:eastAsia="Calibri" w:hAnsi="Calibri" w:cs="Times New Roman"/>
      <w:lang w:eastAsia="en-US"/>
    </w:rPr>
  </w:style>
  <w:style w:type="paragraph" w:customStyle="1" w:styleId="AA3287B24FFF4EADB01B7839EF01030E5">
    <w:name w:val="AA3287B24FFF4EADB01B7839EF01030E5"/>
    <w:rsid w:val="00AF48AD"/>
    <w:rPr>
      <w:rFonts w:ascii="Calibri" w:eastAsia="Calibri" w:hAnsi="Calibri" w:cs="Times New Roman"/>
      <w:lang w:eastAsia="en-US"/>
    </w:rPr>
  </w:style>
  <w:style w:type="paragraph" w:customStyle="1" w:styleId="25A44DBCF5A04849967830DA91236B185">
    <w:name w:val="25A44DBCF5A04849967830DA91236B185"/>
    <w:rsid w:val="00AF48AD"/>
    <w:rPr>
      <w:rFonts w:ascii="Calibri" w:eastAsia="Calibri" w:hAnsi="Calibri" w:cs="Times New Roman"/>
      <w:lang w:eastAsia="en-US"/>
    </w:rPr>
  </w:style>
  <w:style w:type="paragraph" w:customStyle="1" w:styleId="29318F24D499432AAED5B4573D6127375">
    <w:name w:val="29318F24D499432AAED5B4573D6127375"/>
    <w:rsid w:val="00AF48AD"/>
    <w:rPr>
      <w:rFonts w:ascii="Calibri" w:eastAsia="Calibri" w:hAnsi="Calibri" w:cs="Times New Roman"/>
      <w:lang w:eastAsia="en-US"/>
    </w:rPr>
  </w:style>
  <w:style w:type="paragraph" w:customStyle="1" w:styleId="1DE9F2DA3D404DCDAA90CE345E3AC76D5">
    <w:name w:val="1DE9F2DA3D404DCDAA90CE345E3AC76D5"/>
    <w:rsid w:val="00AF48AD"/>
    <w:rPr>
      <w:rFonts w:ascii="Calibri" w:eastAsia="Calibri" w:hAnsi="Calibri" w:cs="Times New Roman"/>
      <w:lang w:eastAsia="en-US"/>
    </w:rPr>
  </w:style>
  <w:style w:type="paragraph" w:customStyle="1" w:styleId="5071D9F56A2249D883A2D83323A238265">
    <w:name w:val="5071D9F56A2249D883A2D83323A238265"/>
    <w:rsid w:val="00AF48AD"/>
    <w:rPr>
      <w:rFonts w:ascii="Calibri" w:eastAsia="Calibri" w:hAnsi="Calibri" w:cs="Times New Roman"/>
      <w:lang w:eastAsia="en-US"/>
    </w:rPr>
  </w:style>
  <w:style w:type="paragraph" w:customStyle="1" w:styleId="4E5BCF23B776466FB5FD2EEF187017275">
    <w:name w:val="4E5BCF23B776466FB5FD2EEF187017275"/>
    <w:rsid w:val="00AF48AD"/>
    <w:rPr>
      <w:rFonts w:ascii="Calibri" w:eastAsia="Calibri" w:hAnsi="Calibri" w:cs="Times New Roman"/>
      <w:lang w:eastAsia="en-US"/>
    </w:rPr>
  </w:style>
  <w:style w:type="paragraph" w:customStyle="1" w:styleId="D0A733F9177A447799DBEB9BCC9420E05">
    <w:name w:val="D0A733F9177A447799DBEB9BCC9420E05"/>
    <w:rsid w:val="00AF48AD"/>
    <w:rPr>
      <w:rFonts w:ascii="Calibri" w:eastAsia="Calibri" w:hAnsi="Calibri" w:cs="Times New Roman"/>
      <w:lang w:eastAsia="en-US"/>
    </w:rPr>
  </w:style>
  <w:style w:type="paragraph" w:customStyle="1" w:styleId="D53F98845F0C4B5984AD96CA942F013C5">
    <w:name w:val="D53F98845F0C4B5984AD96CA942F013C5"/>
    <w:rsid w:val="00AF48AD"/>
    <w:rPr>
      <w:rFonts w:ascii="Calibri" w:eastAsia="Calibri" w:hAnsi="Calibri" w:cs="Times New Roman"/>
      <w:lang w:eastAsia="en-US"/>
    </w:rPr>
  </w:style>
  <w:style w:type="paragraph" w:customStyle="1" w:styleId="5D89FA713FB94864B206785EAF332D765">
    <w:name w:val="5D89FA713FB94864B206785EAF332D765"/>
    <w:rsid w:val="00AF48AD"/>
    <w:rPr>
      <w:rFonts w:ascii="Calibri" w:eastAsia="Calibri" w:hAnsi="Calibri" w:cs="Times New Roman"/>
      <w:lang w:eastAsia="en-US"/>
    </w:rPr>
  </w:style>
  <w:style w:type="paragraph" w:customStyle="1" w:styleId="EC23251F486A44A98F088C68815B701F5">
    <w:name w:val="EC23251F486A44A98F088C68815B701F5"/>
    <w:rsid w:val="00AF48AD"/>
    <w:rPr>
      <w:rFonts w:ascii="Calibri" w:eastAsia="Calibri" w:hAnsi="Calibri" w:cs="Times New Roman"/>
      <w:lang w:eastAsia="en-US"/>
    </w:rPr>
  </w:style>
  <w:style w:type="paragraph" w:customStyle="1" w:styleId="C67701E5DB704322B12831F49376CD5F5">
    <w:name w:val="C67701E5DB704322B12831F49376CD5F5"/>
    <w:rsid w:val="00AF48AD"/>
    <w:rPr>
      <w:rFonts w:ascii="Calibri" w:eastAsia="Calibri" w:hAnsi="Calibri" w:cs="Times New Roman"/>
      <w:lang w:eastAsia="en-US"/>
    </w:rPr>
  </w:style>
  <w:style w:type="paragraph" w:customStyle="1" w:styleId="E92FE8B6F98846788078427FF8D9CB2C5">
    <w:name w:val="E92FE8B6F98846788078427FF8D9CB2C5"/>
    <w:rsid w:val="00AF48AD"/>
    <w:rPr>
      <w:rFonts w:ascii="Calibri" w:eastAsia="Calibri" w:hAnsi="Calibri" w:cs="Times New Roman"/>
      <w:lang w:eastAsia="en-US"/>
    </w:rPr>
  </w:style>
  <w:style w:type="paragraph" w:customStyle="1" w:styleId="F21B5AD19FAF4F0698773ADB48D2E1B92">
    <w:name w:val="F21B5AD19FAF4F0698773ADB48D2E1B92"/>
    <w:rsid w:val="00AF48AD"/>
    <w:rPr>
      <w:rFonts w:ascii="Calibri" w:eastAsia="Calibri" w:hAnsi="Calibri" w:cs="Times New Roman"/>
      <w:lang w:eastAsia="en-US"/>
    </w:rPr>
  </w:style>
  <w:style w:type="paragraph" w:customStyle="1" w:styleId="5DF4948CF3E74EE4A6F250C25DBD93AD12">
    <w:name w:val="5DF4948CF3E74EE4A6F250C25DBD93AD12"/>
    <w:rsid w:val="00AF48AD"/>
    <w:rPr>
      <w:rFonts w:ascii="Calibri" w:eastAsia="Calibri" w:hAnsi="Calibri" w:cs="Times New Roman"/>
      <w:lang w:eastAsia="en-US"/>
    </w:rPr>
  </w:style>
  <w:style w:type="paragraph" w:customStyle="1" w:styleId="2E6CA8C4C7C741F0BC4F2CD8D7469F3414">
    <w:name w:val="2E6CA8C4C7C741F0BC4F2CD8D7469F3414"/>
    <w:rsid w:val="00AF48AD"/>
    <w:rPr>
      <w:rFonts w:ascii="Calibri" w:eastAsia="Calibri" w:hAnsi="Calibri" w:cs="Times New Roman"/>
      <w:lang w:eastAsia="en-US"/>
    </w:rPr>
  </w:style>
  <w:style w:type="paragraph" w:customStyle="1" w:styleId="FB2BAC3AF2CC47EAB769BDD955F2782913">
    <w:name w:val="FB2BAC3AF2CC47EAB769BDD955F2782913"/>
    <w:rsid w:val="00AF48AD"/>
    <w:rPr>
      <w:rFonts w:ascii="Calibri" w:eastAsia="Calibri" w:hAnsi="Calibri" w:cs="Times New Roman"/>
      <w:lang w:eastAsia="en-US"/>
    </w:rPr>
  </w:style>
  <w:style w:type="paragraph" w:customStyle="1" w:styleId="169707948E8D40E8897DBBE59D35DCCA9">
    <w:name w:val="169707948E8D40E8897DBBE59D35DCCA9"/>
    <w:rsid w:val="00AF48AD"/>
    <w:rPr>
      <w:rFonts w:ascii="Calibri" w:eastAsia="Calibri" w:hAnsi="Calibri" w:cs="Times New Roman"/>
      <w:lang w:eastAsia="en-US"/>
    </w:rPr>
  </w:style>
  <w:style w:type="paragraph" w:customStyle="1" w:styleId="B9866B07A601498C90765E01F15EF5F09">
    <w:name w:val="B9866B07A601498C90765E01F15EF5F09"/>
    <w:rsid w:val="00AF48AD"/>
    <w:rPr>
      <w:rFonts w:ascii="Calibri" w:eastAsia="Calibri" w:hAnsi="Calibri" w:cs="Times New Roman"/>
      <w:lang w:eastAsia="en-US"/>
    </w:rPr>
  </w:style>
  <w:style w:type="paragraph" w:customStyle="1" w:styleId="4736EDC8379B46AE900C86594BE19BFB9">
    <w:name w:val="4736EDC8379B46AE900C86594BE19BFB9"/>
    <w:rsid w:val="00AF48AD"/>
    <w:rPr>
      <w:rFonts w:ascii="Calibri" w:eastAsia="Calibri" w:hAnsi="Calibri" w:cs="Times New Roman"/>
      <w:lang w:eastAsia="en-US"/>
    </w:rPr>
  </w:style>
  <w:style w:type="paragraph" w:customStyle="1" w:styleId="1A6E437117234C119977F0DF213BC60C9">
    <w:name w:val="1A6E437117234C119977F0DF213BC60C9"/>
    <w:rsid w:val="00AF48AD"/>
    <w:rPr>
      <w:rFonts w:ascii="Calibri" w:eastAsia="Calibri" w:hAnsi="Calibri" w:cs="Times New Roman"/>
      <w:lang w:eastAsia="en-US"/>
    </w:rPr>
  </w:style>
  <w:style w:type="paragraph" w:customStyle="1" w:styleId="A342A738817140CBB88F014F02B9E35D23">
    <w:name w:val="A342A738817140CBB88F014F02B9E35D23"/>
    <w:rsid w:val="00AF48AD"/>
    <w:rPr>
      <w:rFonts w:ascii="Calibri" w:eastAsia="Calibri" w:hAnsi="Calibri" w:cs="Times New Roman"/>
      <w:lang w:eastAsia="en-US"/>
    </w:rPr>
  </w:style>
  <w:style w:type="paragraph" w:customStyle="1" w:styleId="958B0BC66B9A47E2A1876D4C08A0793A8">
    <w:name w:val="958B0BC66B9A47E2A1876D4C08A0793A8"/>
    <w:rsid w:val="00AF48AD"/>
    <w:rPr>
      <w:rFonts w:ascii="Calibri" w:eastAsia="Calibri" w:hAnsi="Calibri" w:cs="Times New Roman"/>
      <w:lang w:eastAsia="en-US"/>
    </w:rPr>
  </w:style>
  <w:style w:type="paragraph" w:customStyle="1" w:styleId="8D66CD558ED446F9B94541EBB1B7F65F8">
    <w:name w:val="8D66CD558ED446F9B94541EBB1B7F65F8"/>
    <w:rsid w:val="00AF48AD"/>
    <w:rPr>
      <w:rFonts w:ascii="Calibri" w:eastAsia="Calibri" w:hAnsi="Calibri" w:cs="Times New Roman"/>
      <w:lang w:eastAsia="en-US"/>
    </w:rPr>
  </w:style>
  <w:style w:type="paragraph" w:customStyle="1" w:styleId="6795CFFC373B4481B3CC489B283B6F4F8">
    <w:name w:val="6795CFFC373B4481B3CC489B283B6F4F8"/>
    <w:rsid w:val="00AF48AD"/>
    <w:rPr>
      <w:rFonts w:ascii="Calibri" w:eastAsia="Calibri" w:hAnsi="Calibri" w:cs="Times New Roman"/>
      <w:lang w:eastAsia="en-US"/>
    </w:rPr>
  </w:style>
  <w:style w:type="paragraph" w:customStyle="1" w:styleId="B97E6EBA23B44CEDB27A2771351E8BE98">
    <w:name w:val="B97E6EBA23B44CEDB27A2771351E8BE98"/>
    <w:rsid w:val="00AF48AD"/>
    <w:rPr>
      <w:rFonts w:ascii="Calibri" w:eastAsia="Calibri" w:hAnsi="Calibri" w:cs="Times New Roman"/>
      <w:lang w:eastAsia="en-US"/>
    </w:rPr>
  </w:style>
  <w:style w:type="paragraph" w:customStyle="1" w:styleId="1CE7BCEFE58C4EEF8D7A6D2DEB8F079B8">
    <w:name w:val="1CE7BCEFE58C4EEF8D7A6D2DEB8F079B8"/>
    <w:rsid w:val="00AF48AD"/>
    <w:rPr>
      <w:rFonts w:ascii="Calibri" w:eastAsia="Calibri" w:hAnsi="Calibri" w:cs="Times New Roman"/>
      <w:lang w:eastAsia="en-US"/>
    </w:rPr>
  </w:style>
  <w:style w:type="paragraph" w:customStyle="1" w:styleId="824E5B5ABD9541F391F777D1F21464ED7">
    <w:name w:val="824E5B5ABD9541F391F777D1F21464ED7"/>
    <w:rsid w:val="00AF48AD"/>
    <w:rPr>
      <w:rFonts w:ascii="Calibri" w:eastAsia="Calibri" w:hAnsi="Calibri" w:cs="Times New Roman"/>
      <w:lang w:eastAsia="en-US"/>
    </w:rPr>
  </w:style>
  <w:style w:type="paragraph" w:customStyle="1" w:styleId="FA81C5A926444682A9350C55DB6D90477">
    <w:name w:val="FA81C5A926444682A9350C55DB6D90477"/>
    <w:rsid w:val="00AF48AD"/>
    <w:rPr>
      <w:rFonts w:ascii="Calibri" w:eastAsia="Calibri" w:hAnsi="Calibri" w:cs="Times New Roman"/>
      <w:lang w:eastAsia="en-US"/>
    </w:rPr>
  </w:style>
  <w:style w:type="paragraph" w:customStyle="1" w:styleId="2B3E91538641495FA15BFC248D79E57B6">
    <w:name w:val="2B3E91538641495FA15BFC248D79E57B6"/>
    <w:rsid w:val="00AF48AD"/>
    <w:rPr>
      <w:rFonts w:ascii="Calibri" w:eastAsia="Calibri" w:hAnsi="Calibri" w:cs="Times New Roman"/>
      <w:lang w:eastAsia="en-US"/>
    </w:rPr>
  </w:style>
  <w:style w:type="paragraph" w:customStyle="1" w:styleId="E04F314CAC9D4D4BB4B4BA4A1D80B99B6">
    <w:name w:val="E04F314CAC9D4D4BB4B4BA4A1D80B99B6"/>
    <w:rsid w:val="00AF48AD"/>
    <w:rPr>
      <w:rFonts w:ascii="Calibri" w:eastAsia="Calibri" w:hAnsi="Calibri" w:cs="Times New Roman"/>
      <w:lang w:eastAsia="en-US"/>
    </w:rPr>
  </w:style>
  <w:style w:type="paragraph" w:customStyle="1" w:styleId="F258154E1F9244BA92BE6A1448E04CB56">
    <w:name w:val="F258154E1F9244BA92BE6A1448E04CB56"/>
    <w:rsid w:val="00AF48AD"/>
    <w:rPr>
      <w:rFonts w:ascii="Calibri" w:eastAsia="Calibri" w:hAnsi="Calibri" w:cs="Times New Roman"/>
      <w:lang w:eastAsia="en-US"/>
    </w:rPr>
  </w:style>
  <w:style w:type="paragraph" w:customStyle="1" w:styleId="820A57DFDEBB437E99235D8D5273F0BE6">
    <w:name w:val="820A57DFDEBB437E99235D8D5273F0BE6"/>
    <w:rsid w:val="00AF48AD"/>
    <w:rPr>
      <w:rFonts w:ascii="Calibri" w:eastAsia="Calibri" w:hAnsi="Calibri" w:cs="Times New Roman"/>
      <w:lang w:eastAsia="en-US"/>
    </w:rPr>
  </w:style>
  <w:style w:type="paragraph" w:customStyle="1" w:styleId="8D6E97F81D064B018A35EC7D31BC674C6">
    <w:name w:val="8D6E97F81D064B018A35EC7D31BC674C6"/>
    <w:rsid w:val="00AF48AD"/>
    <w:rPr>
      <w:rFonts w:ascii="Calibri" w:eastAsia="Calibri" w:hAnsi="Calibri" w:cs="Times New Roman"/>
      <w:lang w:eastAsia="en-US"/>
    </w:rPr>
  </w:style>
  <w:style w:type="paragraph" w:customStyle="1" w:styleId="E774EBE8408D4044A63ACD3F3A35E9836">
    <w:name w:val="E774EBE8408D4044A63ACD3F3A35E9836"/>
    <w:rsid w:val="00AF48AD"/>
    <w:rPr>
      <w:rFonts w:ascii="Calibri" w:eastAsia="Calibri" w:hAnsi="Calibri" w:cs="Times New Roman"/>
      <w:lang w:eastAsia="en-US"/>
    </w:rPr>
  </w:style>
  <w:style w:type="paragraph" w:customStyle="1" w:styleId="186788835F1E474E8B49C3F43BC405366">
    <w:name w:val="186788835F1E474E8B49C3F43BC405366"/>
    <w:rsid w:val="00AF48AD"/>
    <w:rPr>
      <w:rFonts w:ascii="Calibri" w:eastAsia="Calibri" w:hAnsi="Calibri" w:cs="Times New Roman"/>
      <w:lang w:eastAsia="en-US"/>
    </w:rPr>
  </w:style>
  <w:style w:type="paragraph" w:customStyle="1" w:styleId="44F0C080416B4CC8B9C6EC1D91C706A86">
    <w:name w:val="44F0C080416B4CC8B9C6EC1D91C706A86"/>
    <w:rsid w:val="00AF48AD"/>
    <w:rPr>
      <w:rFonts w:ascii="Calibri" w:eastAsia="Calibri" w:hAnsi="Calibri" w:cs="Times New Roman"/>
      <w:lang w:eastAsia="en-US"/>
    </w:rPr>
  </w:style>
  <w:style w:type="paragraph" w:customStyle="1" w:styleId="4AFBCAD5F0344D3D8ACF7DB3905B0D336">
    <w:name w:val="4AFBCAD5F0344D3D8ACF7DB3905B0D336"/>
    <w:rsid w:val="00AF48AD"/>
    <w:rPr>
      <w:rFonts w:ascii="Calibri" w:eastAsia="Calibri" w:hAnsi="Calibri" w:cs="Times New Roman"/>
      <w:lang w:eastAsia="en-US"/>
    </w:rPr>
  </w:style>
  <w:style w:type="paragraph" w:customStyle="1" w:styleId="F0CC6278AEAC4D54B3445706D4BA92116">
    <w:name w:val="F0CC6278AEAC4D54B3445706D4BA92116"/>
    <w:rsid w:val="00AF48AD"/>
    <w:rPr>
      <w:rFonts w:ascii="Calibri" w:eastAsia="Calibri" w:hAnsi="Calibri" w:cs="Times New Roman"/>
      <w:lang w:eastAsia="en-US"/>
    </w:rPr>
  </w:style>
  <w:style w:type="paragraph" w:customStyle="1" w:styleId="3A1CC848951B4B87BA2326B0F28E9F916">
    <w:name w:val="3A1CC848951B4B87BA2326B0F28E9F916"/>
    <w:rsid w:val="00AF48AD"/>
    <w:rPr>
      <w:rFonts w:ascii="Calibri" w:eastAsia="Calibri" w:hAnsi="Calibri" w:cs="Times New Roman"/>
      <w:lang w:eastAsia="en-US"/>
    </w:rPr>
  </w:style>
  <w:style w:type="paragraph" w:customStyle="1" w:styleId="004F21F204BD45DD98D3952D320BA6E56">
    <w:name w:val="004F21F204BD45DD98D3952D320BA6E56"/>
    <w:rsid w:val="00AF48AD"/>
    <w:rPr>
      <w:rFonts w:ascii="Calibri" w:eastAsia="Calibri" w:hAnsi="Calibri" w:cs="Times New Roman"/>
      <w:lang w:eastAsia="en-US"/>
    </w:rPr>
  </w:style>
  <w:style w:type="paragraph" w:customStyle="1" w:styleId="C9E36DFDD1CE457D8EE992182D605FC96">
    <w:name w:val="C9E36DFDD1CE457D8EE992182D605FC96"/>
    <w:rsid w:val="00AF48AD"/>
    <w:rPr>
      <w:rFonts w:ascii="Calibri" w:eastAsia="Calibri" w:hAnsi="Calibri" w:cs="Times New Roman"/>
      <w:lang w:eastAsia="en-US"/>
    </w:rPr>
  </w:style>
  <w:style w:type="paragraph" w:customStyle="1" w:styleId="AF2762EB515A44DBAEB4B15B4FE35D366">
    <w:name w:val="AF2762EB515A44DBAEB4B15B4FE35D366"/>
    <w:rsid w:val="00AF48AD"/>
    <w:rPr>
      <w:rFonts w:ascii="Calibri" w:eastAsia="Calibri" w:hAnsi="Calibri" w:cs="Times New Roman"/>
      <w:lang w:eastAsia="en-US"/>
    </w:rPr>
  </w:style>
  <w:style w:type="paragraph" w:customStyle="1" w:styleId="F84DFCA334C44B9793DB1847302525256">
    <w:name w:val="F84DFCA334C44B9793DB1847302525256"/>
    <w:rsid w:val="00AF48AD"/>
    <w:rPr>
      <w:rFonts w:ascii="Calibri" w:eastAsia="Calibri" w:hAnsi="Calibri" w:cs="Times New Roman"/>
      <w:lang w:eastAsia="en-US"/>
    </w:rPr>
  </w:style>
  <w:style w:type="paragraph" w:customStyle="1" w:styleId="B41E1EED8702437798EAB4FE5C4376DF6">
    <w:name w:val="B41E1EED8702437798EAB4FE5C4376DF6"/>
    <w:rsid w:val="00AF48AD"/>
    <w:rPr>
      <w:rFonts w:ascii="Calibri" w:eastAsia="Calibri" w:hAnsi="Calibri" w:cs="Times New Roman"/>
      <w:lang w:eastAsia="en-US"/>
    </w:rPr>
  </w:style>
  <w:style w:type="paragraph" w:customStyle="1" w:styleId="B04EECC505B047A59754E5B7E0B27DB16">
    <w:name w:val="B04EECC505B047A59754E5B7E0B27DB16"/>
    <w:rsid w:val="00AF48AD"/>
    <w:rPr>
      <w:rFonts w:ascii="Calibri" w:eastAsia="Calibri" w:hAnsi="Calibri" w:cs="Times New Roman"/>
      <w:lang w:eastAsia="en-US"/>
    </w:rPr>
  </w:style>
  <w:style w:type="paragraph" w:customStyle="1" w:styleId="38FF044B797F4D978B34B18715480BF36">
    <w:name w:val="38FF044B797F4D978B34B18715480BF36"/>
    <w:rsid w:val="00AF48AD"/>
    <w:rPr>
      <w:rFonts w:ascii="Calibri" w:eastAsia="Calibri" w:hAnsi="Calibri" w:cs="Times New Roman"/>
      <w:lang w:eastAsia="en-US"/>
    </w:rPr>
  </w:style>
  <w:style w:type="paragraph" w:customStyle="1" w:styleId="45D3E8ABAA7E4647A62F15217DD821406">
    <w:name w:val="45D3E8ABAA7E4647A62F15217DD821406"/>
    <w:rsid w:val="00AF48AD"/>
    <w:rPr>
      <w:rFonts w:ascii="Calibri" w:eastAsia="Calibri" w:hAnsi="Calibri" w:cs="Times New Roman"/>
      <w:lang w:eastAsia="en-US"/>
    </w:rPr>
  </w:style>
  <w:style w:type="paragraph" w:customStyle="1" w:styleId="C8D84E97CDA343069F9CC8B1C499118C6">
    <w:name w:val="C8D84E97CDA343069F9CC8B1C499118C6"/>
    <w:rsid w:val="00AF48AD"/>
    <w:rPr>
      <w:rFonts w:ascii="Calibri" w:eastAsia="Calibri" w:hAnsi="Calibri" w:cs="Times New Roman"/>
      <w:lang w:eastAsia="en-US"/>
    </w:rPr>
  </w:style>
  <w:style w:type="paragraph" w:customStyle="1" w:styleId="493143715B174A5E909B45396596646B6">
    <w:name w:val="493143715B174A5E909B45396596646B6"/>
    <w:rsid w:val="00AF48AD"/>
    <w:rPr>
      <w:rFonts w:ascii="Calibri" w:eastAsia="Calibri" w:hAnsi="Calibri" w:cs="Times New Roman"/>
      <w:lang w:eastAsia="en-US"/>
    </w:rPr>
  </w:style>
  <w:style w:type="paragraph" w:customStyle="1" w:styleId="8604ED2265534121A3FAC2C5889344816">
    <w:name w:val="8604ED2265534121A3FAC2C5889344816"/>
    <w:rsid w:val="00AF48AD"/>
    <w:rPr>
      <w:rFonts w:ascii="Calibri" w:eastAsia="Calibri" w:hAnsi="Calibri" w:cs="Times New Roman"/>
      <w:lang w:eastAsia="en-US"/>
    </w:rPr>
  </w:style>
  <w:style w:type="paragraph" w:customStyle="1" w:styleId="197422F1786E4D8E80330CD2BB16ED256">
    <w:name w:val="197422F1786E4D8E80330CD2BB16ED256"/>
    <w:rsid w:val="00AF48AD"/>
    <w:rPr>
      <w:rFonts w:ascii="Calibri" w:eastAsia="Calibri" w:hAnsi="Calibri" w:cs="Times New Roman"/>
      <w:lang w:eastAsia="en-US"/>
    </w:rPr>
  </w:style>
  <w:style w:type="paragraph" w:customStyle="1" w:styleId="1DF24166FE2648DB9869C74CA21753B16">
    <w:name w:val="1DF24166FE2648DB9869C74CA21753B16"/>
    <w:rsid w:val="00AF48AD"/>
    <w:rPr>
      <w:rFonts w:ascii="Calibri" w:eastAsia="Calibri" w:hAnsi="Calibri" w:cs="Times New Roman"/>
      <w:lang w:eastAsia="en-US"/>
    </w:rPr>
  </w:style>
  <w:style w:type="paragraph" w:customStyle="1" w:styleId="8EB05CBDC04B4B04AE804D24CE70B2AD6">
    <w:name w:val="8EB05CBDC04B4B04AE804D24CE70B2AD6"/>
    <w:rsid w:val="00AF48AD"/>
    <w:rPr>
      <w:rFonts w:ascii="Calibri" w:eastAsia="Calibri" w:hAnsi="Calibri" w:cs="Times New Roman"/>
      <w:lang w:eastAsia="en-US"/>
    </w:rPr>
  </w:style>
  <w:style w:type="paragraph" w:customStyle="1" w:styleId="A1087578A6C845058A8C5F43728CD21C6">
    <w:name w:val="A1087578A6C845058A8C5F43728CD21C6"/>
    <w:rsid w:val="00AF48AD"/>
    <w:rPr>
      <w:rFonts w:ascii="Calibri" w:eastAsia="Calibri" w:hAnsi="Calibri" w:cs="Times New Roman"/>
      <w:lang w:eastAsia="en-US"/>
    </w:rPr>
  </w:style>
  <w:style w:type="paragraph" w:customStyle="1" w:styleId="B0DE8C3A199A4270AB13C2BCD1C8D12F6">
    <w:name w:val="B0DE8C3A199A4270AB13C2BCD1C8D12F6"/>
    <w:rsid w:val="00AF48AD"/>
    <w:rPr>
      <w:rFonts w:ascii="Calibri" w:eastAsia="Calibri" w:hAnsi="Calibri" w:cs="Times New Roman"/>
      <w:lang w:eastAsia="en-US"/>
    </w:rPr>
  </w:style>
  <w:style w:type="paragraph" w:customStyle="1" w:styleId="F588BD68223A4B60B15A9C25645DA4CB6">
    <w:name w:val="F588BD68223A4B60B15A9C25645DA4CB6"/>
    <w:rsid w:val="00AF48AD"/>
    <w:rPr>
      <w:rFonts w:ascii="Calibri" w:eastAsia="Calibri" w:hAnsi="Calibri" w:cs="Times New Roman"/>
      <w:lang w:eastAsia="en-US"/>
    </w:rPr>
  </w:style>
  <w:style w:type="paragraph" w:customStyle="1" w:styleId="389337EB1C2945CC92C908C43BBB20606">
    <w:name w:val="389337EB1C2945CC92C908C43BBB20606"/>
    <w:rsid w:val="00AF48AD"/>
    <w:rPr>
      <w:rFonts w:ascii="Calibri" w:eastAsia="Calibri" w:hAnsi="Calibri" w:cs="Times New Roman"/>
      <w:lang w:eastAsia="en-US"/>
    </w:rPr>
  </w:style>
  <w:style w:type="paragraph" w:customStyle="1" w:styleId="DA9D40FF279F4D0CBDD06BC42B10B4BB6">
    <w:name w:val="DA9D40FF279F4D0CBDD06BC42B10B4BB6"/>
    <w:rsid w:val="00AF48AD"/>
    <w:rPr>
      <w:rFonts w:ascii="Calibri" w:eastAsia="Calibri" w:hAnsi="Calibri" w:cs="Times New Roman"/>
      <w:lang w:eastAsia="en-US"/>
    </w:rPr>
  </w:style>
  <w:style w:type="paragraph" w:customStyle="1" w:styleId="03E80368F4A647C3B504A8FF25146BA86">
    <w:name w:val="03E80368F4A647C3B504A8FF25146BA86"/>
    <w:rsid w:val="00AF48AD"/>
    <w:rPr>
      <w:rFonts w:ascii="Calibri" w:eastAsia="Calibri" w:hAnsi="Calibri" w:cs="Times New Roman"/>
      <w:lang w:eastAsia="en-US"/>
    </w:rPr>
  </w:style>
  <w:style w:type="paragraph" w:customStyle="1" w:styleId="B50288F81DE14266983C165D40F7D2066">
    <w:name w:val="B50288F81DE14266983C165D40F7D2066"/>
    <w:rsid w:val="00AF48AD"/>
    <w:rPr>
      <w:rFonts w:ascii="Calibri" w:eastAsia="Calibri" w:hAnsi="Calibri" w:cs="Times New Roman"/>
      <w:lang w:eastAsia="en-US"/>
    </w:rPr>
  </w:style>
  <w:style w:type="paragraph" w:customStyle="1" w:styleId="C8FB32D9303F405DA0B7B99287A91E1D6">
    <w:name w:val="C8FB32D9303F405DA0B7B99287A91E1D6"/>
    <w:rsid w:val="00AF48AD"/>
    <w:rPr>
      <w:rFonts w:ascii="Calibri" w:eastAsia="Calibri" w:hAnsi="Calibri" w:cs="Times New Roman"/>
      <w:lang w:eastAsia="en-US"/>
    </w:rPr>
  </w:style>
  <w:style w:type="paragraph" w:customStyle="1" w:styleId="229C3FE342DE405983594FDD36D29B376">
    <w:name w:val="229C3FE342DE405983594FDD36D29B376"/>
    <w:rsid w:val="00AF48AD"/>
    <w:rPr>
      <w:rFonts w:ascii="Calibri" w:eastAsia="Calibri" w:hAnsi="Calibri" w:cs="Times New Roman"/>
      <w:lang w:eastAsia="en-US"/>
    </w:rPr>
  </w:style>
  <w:style w:type="paragraph" w:customStyle="1" w:styleId="FC6F82AE0D1648BC9431F6F44810EE206">
    <w:name w:val="FC6F82AE0D1648BC9431F6F44810EE206"/>
    <w:rsid w:val="00AF48AD"/>
    <w:rPr>
      <w:rFonts w:ascii="Calibri" w:eastAsia="Calibri" w:hAnsi="Calibri" w:cs="Times New Roman"/>
      <w:lang w:eastAsia="en-US"/>
    </w:rPr>
  </w:style>
  <w:style w:type="paragraph" w:customStyle="1" w:styleId="AA3287B24FFF4EADB01B7839EF01030E6">
    <w:name w:val="AA3287B24FFF4EADB01B7839EF01030E6"/>
    <w:rsid w:val="00AF48AD"/>
    <w:rPr>
      <w:rFonts w:ascii="Calibri" w:eastAsia="Calibri" w:hAnsi="Calibri" w:cs="Times New Roman"/>
      <w:lang w:eastAsia="en-US"/>
    </w:rPr>
  </w:style>
  <w:style w:type="paragraph" w:customStyle="1" w:styleId="25A44DBCF5A04849967830DA91236B186">
    <w:name w:val="25A44DBCF5A04849967830DA91236B186"/>
    <w:rsid w:val="00AF48AD"/>
    <w:rPr>
      <w:rFonts w:ascii="Calibri" w:eastAsia="Calibri" w:hAnsi="Calibri" w:cs="Times New Roman"/>
      <w:lang w:eastAsia="en-US"/>
    </w:rPr>
  </w:style>
  <w:style w:type="paragraph" w:customStyle="1" w:styleId="29318F24D499432AAED5B4573D6127376">
    <w:name w:val="29318F24D499432AAED5B4573D6127376"/>
    <w:rsid w:val="00AF48AD"/>
    <w:rPr>
      <w:rFonts w:ascii="Calibri" w:eastAsia="Calibri" w:hAnsi="Calibri" w:cs="Times New Roman"/>
      <w:lang w:eastAsia="en-US"/>
    </w:rPr>
  </w:style>
  <w:style w:type="paragraph" w:customStyle="1" w:styleId="1DE9F2DA3D404DCDAA90CE345E3AC76D6">
    <w:name w:val="1DE9F2DA3D404DCDAA90CE345E3AC76D6"/>
    <w:rsid w:val="00AF48AD"/>
    <w:rPr>
      <w:rFonts w:ascii="Calibri" w:eastAsia="Calibri" w:hAnsi="Calibri" w:cs="Times New Roman"/>
      <w:lang w:eastAsia="en-US"/>
    </w:rPr>
  </w:style>
  <w:style w:type="paragraph" w:customStyle="1" w:styleId="5071D9F56A2249D883A2D83323A238266">
    <w:name w:val="5071D9F56A2249D883A2D83323A238266"/>
    <w:rsid w:val="00AF48AD"/>
    <w:rPr>
      <w:rFonts w:ascii="Calibri" w:eastAsia="Calibri" w:hAnsi="Calibri" w:cs="Times New Roman"/>
      <w:lang w:eastAsia="en-US"/>
    </w:rPr>
  </w:style>
  <w:style w:type="paragraph" w:customStyle="1" w:styleId="4E5BCF23B776466FB5FD2EEF187017276">
    <w:name w:val="4E5BCF23B776466FB5FD2EEF187017276"/>
    <w:rsid w:val="00AF48AD"/>
    <w:rPr>
      <w:rFonts w:ascii="Calibri" w:eastAsia="Calibri" w:hAnsi="Calibri" w:cs="Times New Roman"/>
      <w:lang w:eastAsia="en-US"/>
    </w:rPr>
  </w:style>
  <w:style w:type="paragraph" w:customStyle="1" w:styleId="D0A733F9177A447799DBEB9BCC9420E06">
    <w:name w:val="D0A733F9177A447799DBEB9BCC9420E06"/>
    <w:rsid w:val="00AF48AD"/>
    <w:rPr>
      <w:rFonts w:ascii="Calibri" w:eastAsia="Calibri" w:hAnsi="Calibri" w:cs="Times New Roman"/>
      <w:lang w:eastAsia="en-US"/>
    </w:rPr>
  </w:style>
  <w:style w:type="paragraph" w:customStyle="1" w:styleId="D53F98845F0C4B5984AD96CA942F013C6">
    <w:name w:val="D53F98845F0C4B5984AD96CA942F013C6"/>
    <w:rsid w:val="00AF48AD"/>
    <w:rPr>
      <w:rFonts w:ascii="Calibri" w:eastAsia="Calibri" w:hAnsi="Calibri" w:cs="Times New Roman"/>
      <w:lang w:eastAsia="en-US"/>
    </w:rPr>
  </w:style>
  <w:style w:type="paragraph" w:customStyle="1" w:styleId="5D89FA713FB94864B206785EAF332D766">
    <w:name w:val="5D89FA713FB94864B206785EAF332D766"/>
    <w:rsid w:val="00AF48AD"/>
    <w:rPr>
      <w:rFonts w:ascii="Calibri" w:eastAsia="Calibri" w:hAnsi="Calibri" w:cs="Times New Roman"/>
      <w:lang w:eastAsia="en-US"/>
    </w:rPr>
  </w:style>
  <w:style w:type="paragraph" w:customStyle="1" w:styleId="EC23251F486A44A98F088C68815B701F6">
    <w:name w:val="EC23251F486A44A98F088C68815B701F6"/>
    <w:rsid w:val="00AF48AD"/>
    <w:rPr>
      <w:rFonts w:ascii="Calibri" w:eastAsia="Calibri" w:hAnsi="Calibri" w:cs="Times New Roman"/>
      <w:lang w:eastAsia="en-US"/>
    </w:rPr>
  </w:style>
  <w:style w:type="paragraph" w:customStyle="1" w:styleId="C67701E5DB704322B12831F49376CD5F6">
    <w:name w:val="C67701E5DB704322B12831F49376CD5F6"/>
    <w:rsid w:val="00AF48AD"/>
    <w:rPr>
      <w:rFonts w:ascii="Calibri" w:eastAsia="Calibri" w:hAnsi="Calibri" w:cs="Times New Roman"/>
      <w:lang w:eastAsia="en-US"/>
    </w:rPr>
  </w:style>
  <w:style w:type="paragraph" w:customStyle="1" w:styleId="E92FE8B6F98846788078427FF8D9CB2C6">
    <w:name w:val="E92FE8B6F98846788078427FF8D9CB2C6"/>
    <w:rsid w:val="00AF48AD"/>
    <w:rPr>
      <w:rFonts w:ascii="Calibri" w:eastAsia="Calibri" w:hAnsi="Calibri" w:cs="Times New Roman"/>
      <w:lang w:eastAsia="en-US"/>
    </w:rPr>
  </w:style>
  <w:style w:type="paragraph" w:customStyle="1" w:styleId="F21B5AD19FAF4F0698773ADB48D2E1B93">
    <w:name w:val="F21B5AD19FAF4F0698773ADB48D2E1B93"/>
    <w:rsid w:val="00AF48AD"/>
    <w:rPr>
      <w:rFonts w:ascii="Calibri" w:eastAsia="Calibri" w:hAnsi="Calibri" w:cs="Times New Roman"/>
      <w:lang w:eastAsia="en-US"/>
    </w:rPr>
  </w:style>
  <w:style w:type="paragraph" w:customStyle="1" w:styleId="7EF05116543345B198D0B486BFF90FC9">
    <w:name w:val="7EF05116543345B198D0B486BFF90FC9"/>
    <w:rsid w:val="00ED0ADA"/>
  </w:style>
  <w:style w:type="paragraph" w:customStyle="1" w:styleId="53D43593ABD6419382D196BE049D1115">
    <w:name w:val="53D43593ABD6419382D196BE049D1115"/>
    <w:rsid w:val="00ED0ADA"/>
  </w:style>
  <w:style w:type="paragraph" w:customStyle="1" w:styleId="8FAE329A82C24748AA9A8014A74196CE">
    <w:name w:val="8FAE329A82C24748AA9A8014A74196CE"/>
    <w:rsid w:val="00ED0ADA"/>
  </w:style>
  <w:style w:type="paragraph" w:customStyle="1" w:styleId="1D937A66594C4F3AA63D9EB110240104">
    <w:name w:val="1D937A66594C4F3AA63D9EB110240104"/>
    <w:rsid w:val="00ED0ADA"/>
  </w:style>
  <w:style w:type="paragraph" w:customStyle="1" w:styleId="9308F5CEDA20476F8A2373EBDAC473C0">
    <w:name w:val="9308F5CEDA20476F8A2373EBDAC473C0"/>
    <w:rsid w:val="00ED0ADA"/>
  </w:style>
  <w:style w:type="paragraph" w:customStyle="1" w:styleId="E4F5D19C2C9D46AB82D459E94A043477">
    <w:name w:val="E4F5D19C2C9D46AB82D459E94A043477"/>
    <w:rsid w:val="00ED0ADA"/>
  </w:style>
  <w:style w:type="paragraph" w:customStyle="1" w:styleId="A1DC8B589C1E4B0AADEB9A71CC1FE750">
    <w:name w:val="A1DC8B589C1E4B0AADEB9A71CC1FE750"/>
    <w:rsid w:val="00ED0ADA"/>
  </w:style>
  <w:style w:type="paragraph" w:customStyle="1" w:styleId="E36C09EF7B74496682BF15CF5F4BF88E">
    <w:name w:val="E36C09EF7B74496682BF15CF5F4BF88E"/>
    <w:rsid w:val="00ED0ADA"/>
  </w:style>
  <w:style w:type="paragraph" w:customStyle="1" w:styleId="E4F5D19C2C9D46AB82D459E94A0434771">
    <w:name w:val="E4F5D19C2C9D46AB82D459E94A0434771"/>
    <w:rsid w:val="00ED0ADA"/>
    <w:rPr>
      <w:rFonts w:ascii="Calibri" w:eastAsia="Calibri" w:hAnsi="Calibri" w:cs="Times New Roman"/>
      <w:lang w:eastAsia="en-US"/>
    </w:rPr>
  </w:style>
  <w:style w:type="paragraph" w:customStyle="1" w:styleId="A1DC8B589C1E4B0AADEB9A71CC1FE7501">
    <w:name w:val="A1DC8B589C1E4B0AADEB9A71CC1FE7501"/>
    <w:rsid w:val="00ED0ADA"/>
    <w:rPr>
      <w:rFonts w:ascii="Calibri" w:eastAsia="Calibri" w:hAnsi="Calibri" w:cs="Times New Roman"/>
      <w:lang w:eastAsia="en-US"/>
    </w:rPr>
  </w:style>
  <w:style w:type="paragraph" w:customStyle="1" w:styleId="E36C09EF7B74496682BF15CF5F4BF88E1">
    <w:name w:val="E36C09EF7B74496682BF15CF5F4BF88E1"/>
    <w:rsid w:val="00ED0ADA"/>
    <w:rPr>
      <w:rFonts w:ascii="Calibri" w:eastAsia="Calibri" w:hAnsi="Calibri" w:cs="Times New Roman"/>
      <w:lang w:eastAsia="en-US"/>
    </w:rPr>
  </w:style>
  <w:style w:type="character" w:customStyle="1" w:styleId="Style3">
    <w:name w:val="Style3"/>
    <w:basedOn w:val="DefaultParagraphFont"/>
    <w:uiPriority w:val="1"/>
    <w:rsid w:val="0028374A"/>
    <w:rPr>
      <w:rFonts w:ascii="Arial" w:hAnsi="Arial"/>
      <w:sz w:val="24"/>
    </w:rPr>
  </w:style>
  <w:style w:type="paragraph" w:customStyle="1" w:styleId="9A057BBB849F47A5BA775222C218946F">
    <w:name w:val="9A057BBB849F47A5BA775222C218946F"/>
    <w:rsid w:val="00ED0ADA"/>
    <w:rPr>
      <w:rFonts w:ascii="Calibri" w:eastAsia="Calibri" w:hAnsi="Calibri" w:cs="Times New Roman"/>
      <w:lang w:eastAsia="en-US"/>
    </w:rPr>
  </w:style>
  <w:style w:type="paragraph" w:customStyle="1" w:styleId="53D43593ABD6419382D196BE049D11151">
    <w:name w:val="53D43593ABD6419382D196BE049D11151"/>
    <w:rsid w:val="00ED0ADA"/>
    <w:rPr>
      <w:rFonts w:ascii="Calibri" w:eastAsia="Calibri" w:hAnsi="Calibri" w:cs="Times New Roman"/>
      <w:lang w:eastAsia="en-US"/>
    </w:rPr>
  </w:style>
  <w:style w:type="paragraph" w:customStyle="1" w:styleId="8FAE329A82C24748AA9A8014A74196CE1">
    <w:name w:val="8FAE329A82C24748AA9A8014A74196CE1"/>
    <w:rsid w:val="00ED0ADA"/>
    <w:rPr>
      <w:rFonts w:ascii="Calibri" w:eastAsia="Calibri" w:hAnsi="Calibri" w:cs="Times New Roman"/>
      <w:lang w:eastAsia="en-US"/>
    </w:rPr>
  </w:style>
  <w:style w:type="paragraph" w:customStyle="1" w:styleId="1D937A66594C4F3AA63D9EB1102401041">
    <w:name w:val="1D937A66594C4F3AA63D9EB1102401041"/>
    <w:rsid w:val="00ED0ADA"/>
    <w:rPr>
      <w:rFonts w:ascii="Calibri" w:eastAsia="Calibri" w:hAnsi="Calibri" w:cs="Times New Roman"/>
      <w:lang w:eastAsia="en-US"/>
    </w:rPr>
  </w:style>
  <w:style w:type="paragraph" w:customStyle="1" w:styleId="9308F5CEDA20476F8A2373EBDAC473C01">
    <w:name w:val="9308F5CEDA20476F8A2373EBDAC473C01"/>
    <w:rsid w:val="00ED0ADA"/>
    <w:rPr>
      <w:rFonts w:ascii="Calibri" w:eastAsia="Calibri" w:hAnsi="Calibri" w:cs="Times New Roman"/>
      <w:lang w:eastAsia="en-US"/>
    </w:rPr>
  </w:style>
  <w:style w:type="paragraph" w:customStyle="1" w:styleId="824E5B5ABD9541F391F777D1F21464ED8">
    <w:name w:val="824E5B5ABD9541F391F777D1F21464ED8"/>
    <w:rsid w:val="00ED0ADA"/>
    <w:rPr>
      <w:rFonts w:ascii="Calibri" w:eastAsia="Calibri" w:hAnsi="Calibri" w:cs="Times New Roman"/>
      <w:lang w:eastAsia="en-US"/>
    </w:rPr>
  </w:style>
  <w:style w:type="paragraph" w:customStyle="1" w:styleId="FA81C5A926444682A9350C55DB6D90478">
    <w:name w:val="FA81C5A926444682A9350C55DB6D90478"/>
    <w:rsid w:val="00ED0ADA"/>
    <w:rPr>
      <w:rFonts w:ascii="Calibri" w:eastAsia="Calibri" w:hAnsi="Calibri" w:cs="Times New Roman"/>
      <w:lang w:eastAsia="en-US"/>
    </w:rPr>
  </w:style>
  <w:style w:type="paragraph" w:customStyle="1" w:styleId="2B3E91538641495FA15BFC248D79E57B7">
    <w:name w:val="2B3E91538641495FA15BFC248D79E57B7"/>
    <w:rsid w:val="00ED0ADA"/>
    <w:rPr>
      <w:rFonts w:ascii="Calibri" w:eastAsia="Calibri" w:hAnsi="Calibri" w:cs="Times New Roman"/>
      <w:lang w:eastAsia="en-US"/>
    </w:rPr>
  </w:style>
  <w:style w:type="paragraph" w:customStyle="1" w:styleId="E04F314CAC9D4D4BB4B4BA4A1D80B99B7">
    <w:name w:val="E04F314CAC9D4D4BB4B4BA4A1D80B99B7"/>
    <w:rsid w:val="00ED0ADA"/>
    <w:rPr>
      <w:rFonts w:ascii="Calibri" w:eastAsia="Calibri" w:hAnsi="Calibri" w:cs="Times New Roman"/>
      <w:lang w:eastAsia="en-US"/>
    </w:rPr>
  </w:style>
  <w:style w:type="paragraph" w:customStyle="1" w:styleId="F258154E1F9244BA92BE6A1448E04CB57">
    <w:name w:val="F258154E1F9244BA92BE6A1448E04CB57"/>
    <w:rsid w:val="00ED0ADA"/>
    <w:rPr>
      <w:rFonts w:ascii="Calibri" w:eastAsia="Calibri" w:hAnsi="Calibri" w:cs="Times New Roman"/>
      <w:lang w:eastAsia="en-US"/>
    </w:rPr>
  </w:style>
  <w:style w:type="paragraph" w:customStyle="1" w:styleId="820A57DFDEBB437E99235D8D5273F0BE7">
    <w:name w:val="820A57DFDEBB437E99235D8D5273F0BE7"/>
    <w:rsid w:val="00ED0ADA"/>
    <w:rPr>
      <w:rFonts w:ascii="Calibri" w:eastAsia="Calibri" w:hAnsi="Calibri" w:cs="Times New Roman"/>
      <w:lang w:eastAsia="en-US"/>
    </w:rPr>
  </w:style>
  <w:style w:type="paragraph" w:customStyle="1" w:styleId="8D6E97F81D064B018A35EC7D31BC674C7">
    <w:name w:val="8D6E97F81D064B018A35EC7D31BC674C7"/>
    <w:rsid w:val="00ED0ADA"/>
    <w:rPr>
      <w:rFonts w:ascii="Calibri" w:eastAsia="Calibri" w:hAnsi="Calibri" w:cs="Times New Roman"/>
      <w:lang w:eastAsia="en-US"/>
    </w:rPr>
  </w:style>
  <w:style w:type="paragraph" w:customStyle="1" w:styleId="E774EBE8408D4044A63ACD3F3A35E9837">
    <w:name w:val="E774EBE8408D4044A63ACD3F3A35E9837"/>
    <w:rsid w:val="00ED0ADA"/>
    <w:rPr>
      <w:rFonts w:ascii="Calibri" w:eastAsia="Calibri" w:hAnsi="Calibri" w:cs="Times New Roman"/>
      <w:lang w:eastAsia="en-US"/>
    </w:rPr>
  </w:style>
  <w:style w:type="paragraph" w:customStyle="1" w:styleId="186788835F1E474E8B49C3F43BC405367">
    <w:name w:val="186788835F1E474E8B49C3F43BC405367"/>
    <w:rsid w:val="00ED0ADA"/>
    <w:rPr>
      <w:rFonts w:ascii="Calibri" w:eastAsia="Calibri" w:hAnsi="Calibri" w:cs="Times New Roman"/>
      <w:lang w:eastAsia="en-US"/>
    </w:rPr>
  </w:style>
  <w:style w:type="paragraph" w:customStyle="1" w:styleId="44F0C080416B4CC8B9C6EC1D91C706A87">
    <w:name w:val="44F0C080416B4CC8B9C6EC1D91C706A87"/>
    <w:rsid w:val="00ED0ADA"/>
    <w:rPr>
      <w:rFonts w:ascii="Calibri" w:eastAsia="Calibri" w:hAnsi="Calibri" w:cs="Times New Roman"/>
      <w:lang w:eastAsia="en-US"/>
    </w:rPr>
  </w:style>
  <w:style w:type="paragraph" w:customStyle="1" w:styleId="4AFBCAD5F0344D3D8ACF7DB3905B0D337">
    <w:name w:val="4AFBCAD5F0344D3D8ACF7DB3905B0D337"/>
    <w:rsid w:val="00ED0ADA"/>
    <w:rPr>
      <w:rFonts w:ascii="Calibri" w:eastAsia="Calibri" w:hAnsi="Calibri" w:cs="Times New Roman"/>
      <w:lang w:eastAsia="en-US"/>
    </w:rPr>
  </w:style>
  <w:style w:type="paragraph" w:customStyle="1" w:styleId="F0CC6278AEAC4D54B3445706D4BA92117">
    <w:name w:val="F0CC6278AEAC4D54B3445706D4BA92117"/>
    <w:rsid w:val="00ED0ADA"/>
    <w:rPr>
      <w:rFonts w:ascii="Calibri" w:eastAsia="Calibri" w:hAnsi="Calibri" w:cs="Times New Roman"/>
      <w:lang w:eastAsia="en-US"/>
    </w:rPr>
  </w:style>
  <w:style w:type="paragraph" w:customStyle="1" w:styleId="3A1CC848951B4B87BA2326B0F28E9F917">
    <w:name w:val="3A1CC848951B4B87BA2326B0F28E9F917"/>
    <w:rsid w:val="00ED0ADA"/>
    <w:rPr>
      <w:rFonts w:ascii="Calibri" w:eastAsia="Calibri" w:hAnsi="Calibri" w:cs="Times New Roman"/>
      <w:lang w:eastAsia="en-US"/>
    </w:rPr>
  </w:style>
  <w:style w:type="paragraph" w:customStyle="1" w:styleId="004F21F204BD45DD98D3952D320BA6E57">
    <w:name w:val="004F21F204BD45DD98D3952D320BA6E57"/>
    <w:rsid w:val="00ED0ADA"/>
    <w:rPr>
      <w:rFonts w:ascii="Calibri" w:eastAsia="Calibri" w:hAnsi="Calibri" w:cs="Times New Roman"/>
      <w:lang w:eastAsia="en-US"/>
    </w:rPr>
  </w:style>
  <w:style w:type="paragraph" w:customStyle="1" w:styleId="C9E36DFDD1CE457D8EE992182D605FC97">
    <w:name w:val="C9E36DFDD1CE457D8EE992182D605FC97"/>
    <w:rsid w:val="00ED0ADA"/>
    <w:rPr>
      <w:rFonts w:ascii="Calibri" w:eastAsia="Calibri" w:hAnsi="Calibri" w:cs="Times New Roman"/>
      <w:lang w:eastAsia="en-US"/>
    </w:rPr>
  </w:style>
  <w:style w:type="paragraph" w:customStyle="1" w:styleId="AF2762EB515A44DBAEB4B15B4FE35D367">
    <w:name w:val="AF2762EB515A44DBAEB4B15B4FE35D367"/>
    <w:rsid w:val="00ED0ADA"/>
    <w:rPr>
      <w:rFonts w:ascii="Calibri" w:eastAsia="Calibri" w:hAnsi="Calibri" w:cs="Times New Roman"/>
      <w:lang w:eastAsia="en-US"/>
    </w:rPr>
  </w:style>
  <w:style w:type="paragraph" w:customStyle="1" w:styleId="F84DFCA334C44B9793DB1847302525257">
    <w:name w:val="F84DFCA334C44B9793DB1847302525257"/>
    <w:rsid w:val="00ED0ADA"/>
    <w:rPr>
      <w:rFonts w:ascii="Calibri" w:eastAsia="Calibri" w:hAnsi="Calibri" w:cs="Times New Roman"/>
      <w:lang w:eastAsia="en-US"/>
    </w:rPr>
  </w:style>
  <w:style w:type="paragraph" w:customStyle="1" w:styleId="B41E1EED8702437798EAB4FE5C4376DF7">
    <w:name w:val="B41E1EED8702437798EAB4FE5C4376DF7"/>
    <w:rsid w:val="00ED0ADA"/>
    <w:rPr>
      <w:rFonts w:ascii="Calibri" w:eastAsia="Calibri" w:hAnsi="Calibri" w:cs="Times New Roman"/>
      <w:lang w:eastAsia="en-US"/>
    </w:rPr>
  </w:style>
  <w:style w:type="paragraph" w:customStyle="1" w:styleId="B04EECC505B047A59754E5B7E0B27DB17">
    <w:name w:val="B04EECC505B047A59754E5B7E0B27DB17"/>
    <w:rsid w:val="00ED0ADA"/>
    <w:rPr>
      <w:rFonts w:ascii="Calibri" w:eastAsia="Calibri" w:hAnsi="Calibri" w:cs="Times New Roman"/>
      <w:lang w:eastAsia="en-US"/>
    </w:rPr>
  </w:style>
  <w:style w:type="paragraph" w:customStyle="1" w:styleId="38FF044B797F4D978B34B18715480BF37">
    <w:name w:val="38FF044B797F4D978B34B18715480BF37"/>
    <w:rsid w:val="00ED0ADA"/>
    <w:rPr>
      <w:rFonts w:ascii="Calibri" w:eastAsia="Calibri" w:hAnsi="Calibri" w:cs="Times New Roman"/>
      <w:lang w:eastAsia="en-US"/>
    </w:rPr>
  </w:style>
  <w:style w:type="paragraph" w:customStyle="1" w:styleId="45D3E8ABAA7E4647A62F15217DD821407">
    <w:name w:val="45D3E8ABAA7E4647A62F15217DD821407"/>
    <w:rsid w:val="00ED0ADA"/>
    <w:rPr>
      <w:rFonts w:ascii="Calibri" w:eastAsia="Calibri" w:hAnsi="Calibri" w:cs="Times New Roman"/>
      <w:lang w:eastAsia="en-US"/>
    </w:rPr>
  </w:style>
  <w:style w:type="paragraph" w:customStyle="1" w:styleId="C8D84E97CDA343069F9CC8B1C499118C7">
    <w:name w:val="C8D84E97CDA343069F9CC8B1C499118C7"/>
    <w:rsid w:val="00ED0ADA"/>
    <w:rPr>
      <w:rFonts w:ascii="Calibri" w:eastAsia="Calibri" w:hAnsi="Calibri" w:cs="Times New Roman"/>
      <w:lang w:eastAsia="en-US"/>
    </w:rPr>
  </w:style>
  <w:style w:type="paragraph" w:customStyle="1" w:styleId="493143715B174A5E909B45396596646B7">
    <w:name w:val="493143715B174A5E909B45396596646B7"/>
    <w:rsid w:val="00ED0ADA"/>
    <w:rPr>
      <w:rFonts w:ascii="Calibri" w:eastAsia="Calibri" w:hAnsi="Calibri" w:cs="Times New Roman"/>
      <w:lang w:eastAsia="en-US"/>
    </w:rPr>
  </w:style>
  <w:style w:type="paragraph" w:customStyle="1" w:styleId="8604ED2265534121A3FAC2C5889344817">
    <w:name w:val="8604ED2265534121A3FAC2C5889344817"/>
    <w:rsid w:val="00ED0ADA"/>
    <w:rPr>
      <w:rFonts w:ascii="Calibri" w:eastAsia="Calibri" w:hAnsi="Calibri" w:cs="Times New Roman"/>
      <w:lang w:eastAsia="en-US"/>
    </w:rPr>
  </w:style>
  <w:style w:type="paragraph" w:customStyle="1" w:styleId="197422F1786E4D8E80330CD2BB16ED257">
    <w:name w:val="197422F1786E4D8E80330CD2BB16ED257"/>
    <w:rsid w:val="00ED0ADA"/>
    <w:rPr>
      <w:rFonts w:ascii="Calibri" w:eastAsia="Calibri" w:hAnsi="Calibri" w:cs="Times New Roman"/>
      <w:lang w:eastAsia="en-US"/>
    </w:rPr>
  </w:style>
  <w:style w:type="paragraph" w:customStyle="1" w:styleId="1DF24166FE2648DB9869C74CA21753B17">
    <w:name w:val="1DF24166FE2648DB9869C74CA21753B17"/>
    <w:rsid w:val="00ED0ADA"/>
    <w:rPr>
      <w:rFonts w:ascii="Calibri" w:eastAsia="Calibri" w:hAnsi="Calibri" w:cs="Times New Roman"/>
      <w:lang w:eastAsia="en-US"/>
    </w:rPr>
  </w:style>
  <w:style w:type="paragraph" w:customStyle="1" w:styleId="8EB05CBDC04B4B04AE804D24CE70B2AD7">
    <w:name w:val="8EB05CBDC04B4B04AE804D24CE70B2AD7"/>
    <w:rsid w:val="00ED0ADA"/>
    <w:rPr>
      <w:rFonts w:ascii="Calibri" w:eastAsia="Calibri" w:hAnsi="Calibri" w:cs="Times New Roman"/>
      <w:lang w:eastAsia="en-US"/>
    </w:rPr>
  </w:style>
  <w:style w:type="paragraph" w:customStyle="1" w:styleId="A1087578A6C845058A8C5F43728CD21C7">
    <w:name w:val="A1087578A6C845058A8C5F43728CD21C7"/>
    <w:rsid w:val="00ED0ADA"/>
    <w:rPr>
      <w:rFonts w:ascii="Calibri" w:eastAsia="Calibri" w:hAnsi="Calibri" w:cs="Times New Roman"/>
      <w:lang w:eastAsia="en-US"/>
    </w:rPr>
  </w:style>
  <w:style w:type="paragraph" w:customStyle="1" w:styleId="B0DE8C3A199A4270AB13C2BCD1C8D12F7">
    <w:name w:val="B0DE8C3A199A4270AB13C2BCD1C8D12F7"/>
    <w:rsid w:val="00ED0ADA"/>
    <w:rPr>
      <w:rFonts w:ascii="Calibri" w:eastAsia="Calibri" w:hAnsi="Calibri" w:cs="Times New Roman"/>
      <w:lang w:eastAsia="en-US"/>
    </w:rPr>
  </w:style>
  <w:style w:type="paragraph" w:customStyle="1" w:styleId="F588BD68223A4B60B15A9C25645DA4CB7">
    <w:name w:val="F588BD68223A4B60B15A9C25645DA4CB7"/>
    <w:rsid w:val="00ED0ADA"/>
    <w:rPr>
      <w:rFonts w:ascii="Calibri" w:eastAsia="Calibri" w:hAnsi="Calibri" w:cs="Times New Roman"/>
      <w:lang w:eastAsia="en-US"/>
    </w:rPr>
  </w:style>
  <w:style w:type="paragraph" w:customStyle="1" w:styleId="389337EB1C2945CC92C908C43BBB20607">
    <w:name w:val="389337EB1C2945CC92C908C43BBB20607"/>
    <w:rsid w:val="00ED0ADA"/>
    <w:rPr>
      <w:rFonts w:ascii="Calibri" w:eastAsia="Calibri" w:hAnsi="Calibri" w:cs="Times New Roman"/>
      <w:lang w:eastAsia="en-US"/>
    </w:rPr>
  </w:style>
  <w:style w:type="paragraph" w:customStyle="1" w:styleId="DA9D40FF279F4D0CBDD06BC42B10B4BB7">
    <w:name w:val="DA9D40FF279F4D0CBDD06BC42B10B4BB7"/>
    <w:rsid w:val="00ED0ADA"/>
    <w:rPr>
      <w:rFonts w:ascii="Calibri" w:eastAsia="Calibri" w:hAnsi="Calibri" w:cs="Times New Roman"/>
      <w:lang w:eastAsia="en-US"/>
    </w:rPr>
  </w:style>
  <w:style w:type="paragraph" w:customStyle="1" w:styleId="03E80368F4A647C3B504A8FF25146BA87">
    <w:name w:val="03E80368F4A647C3B504A8FF25146BA87"/>
    <w:rsid w:val="00ED0ADA"/>
    <w:rPr>
      <w:rFonts w:ascii="Calibri" w:eastAsia="Calibri" w:hAnsi="Calibri" w:cs="Times New Roman"/>
      <w:lang w:eastAsia="en-US"/>
    </w:rPr>
  </w:style>
  <w:style w:type="paragraph" w:customStyle="1" w:styleId="B50288F81DE14266983C165D40F7D2067">
    <w:name w:val="B50288F81DE14266983C165D40F7D2067"/>
    <w:rsid w:val="00ED0ADA"/>
    <w:rPr>
      <w:rFonts w:ascii="Calibri" w:eastAsia="Calibri" w:hAnsi="Calibri" w:cs="Times New Roman"/>
      <w:lang w:eastAsia="en-US"/>
    </w:rPr>
  </w:style>
  <w:style w:type="paragraph" w:customStyle="1" w:styleId="C8FB32D9303F405DA0B7B99287A91E1D7">
    <w:name w:val="C8FB32D9303F405DA0B7B99287A91E1D7"/>
    <w:rsid w:val="00ED0ADA"/>
    <w:rPr>
      <w:rFonts w:ascii="Calibri" w:eastAsia="Calibri" w:hAnsi="Calibri" w:cs="Times New Roman"/>
      <w:lang w:eastAsia="en-US"/>
    </w:rPr>
  </w:style>
  <w:style w:type="paragraph" w:customStyle="1" w:styleId="229C3FE342DE405983594FDD36D29B377">
    <w:name w:val="229C3FE342DE405983594FDD36D29B377"/>
    <w:rsid w:val="00ED0ADA"/>
    <w:rPr>
      <w:rFonts w:ascii="Calibri" w:eastAsia="Calibri" w:hAnsi="Calibri" w:cs="Times New Roman"/>
      <w:lang w:eastAsia="en-US"/>
    </w:rPr>
  </w:style>
  <w:style w:type="paragraph" w:customStyle="1" w:styleId="FC6F82AE0D1648BC9431F6F44810EE207">
    <w:name w:val="FC6F82AE0D1648BC9431F6F44810EE207"/>
    <w:rsid w:val="00ED0ADA"/>
    <w:rPr>
      <w:rFonts w:ascii="Calibri" w:eastAsia="Calibri" w:hAnsi="Calibri" w:cs="Times New Roman"/>
      <w:lang w:eastAsia="en-US"/>
    </w:rPr>
  </w:style>
  <w:style w:type="paragraph" w:customStyle="1" w:styleId="AA3287B24FFF4EADB01B7839EF01030E7">
    <w:name w:val="AA3287B24FFF4EADB01B7839EF01030E7"/>
    <w:rsid w:val="00ED0ADA"/>
    <w:rPr>
      <w:rFonts w:ascii="Calibri" w:eastAsia="Calibri" w:hAnsi="Calibri" w:cs="Times New Roman"/>
      <w:lang w:eastAsia="en-US"/>
    </w:rPr>
  </w:style>
  <w:style w:type="paragraph" w:customStyle="1" w:styleId="25A44DBCF5A04849967830DA91236B187">
    <w:name w:val="25A44DBCF5A04849967830DA91236B187"/>
    <w:rsid w:val="00ED0ADA"/>
    <w:rPr>
      <w:rFonts w:ascii="Calibri" w:eastAsia="Calibri" w:hAnsi="Calibri" w:cs="Times New Roman"/>
      <w:lang w:eastAsia="en-US"/>
    </w:rPr>
  </w:style>
  <w:style w:type="paragraph" w:customStyle="1" w:styleId="29318F24D499432AAED5B4573D6127377">
    <w:name w:val="29318F24D499432AAED5B4573D6127377"/>
    <w:rsid w:val="00ED0ADA"/>
    <w:rPr>
      <w:rFonts w:ascii="Calibri" w:eastAsia="Calibri" w:hAnsi="Calibri" w:cs="Times New Roman"/>
      <w:lang w:eastAsia="en-US"/>
    </w:rPr>
  </w:style>
  <w:style w:type="paragraph" w:customStyle="1" w:styleId="1DE9F2DA3D404DCDAA90CE345E3AC76D7">
    <w:name w:val="1DE9F2DA3D404DCDAA90CE345E3AC76D7"/>
    <w:rsid w:val="00ED0ADA"/>
    <w:rPr>
      <w:rFonts w:ascii="Calibri" w:eastAsia="Calibri" w:hAnsi="Calibri" w:cs="Times New Roman"/>
      <w:lang w:eastAsia="en-US"/>
    </w:rPr>
  </w:style>
  <w:style w:type="paragraph" w:customStyle="1" w:styleId="5071D9F56A2249D883A2D83323A238267">
    <w:name w:val="5071D9F56A2249D883A2D83323A238267"/>
    <w:rsid w:val="00ED0ADA"/>
    <w:rPr>
      <w:rFonts w:ascii="Calibri" w:eastAsia="Calibri" w:hAnsi="Calibri" w:cs="Times New Roman"/>
      <w:lang w:eastAsia="en-US"/>
    </w:rPr>
  </w:style>
  <w:style w:type="paragraph" w:customStyle="1" w:styleId="4E5BCF23B776466FB5FD2EEF187017277">
    <w:name w:val="4E5BCF23B776466FB5FD2EEF187017277"/>
    <w:rsid w:val="00ED0ADA"/>
    <w:rPr>
      <w:rFonts w:ascii="Calibri" w:eastAsia="Calibri" w:hAnsi="Calibri" w:cs="Times New Roman"/>
      <w:lang w:eastAsia="en-US"/>
    </w:rPr>
  </w:style>
  <w:style w:type="paragraph" w:customStyle="1" w:styleId="D0A733F9177A447799DBEB9BCC9420E07">
    <w:name w:val="D0A733F9177A447799DBEB9BCC9420E07"/>
    <w:rsid w:val="00ED0ADA"/>
    <w:rPr>
      <w:rFonts w:ascii="Calibri" w:eastAsia="Calibri" w:hAnsi="Calibri" w:cs="Times New Roman"/>
      <w:lang w:eastAsia="en-US"/>
    </w:rPr>
  </w:style>
  <w:style w:type="paragraph" w:customStyle="1" w:styleId="D53F98845F0C4B5984AD96CA942F013C7">
    <w:name w:val="D53F98845F0C4B5984AD96CA942F013C7"/>
    <w:rsid w:val="00ED0ADA"/>
    <w:rPr>
      <w:rFonts w:ascii="Calibri" w:eastAsia="Calibri" w:hAnsi="Calibri" w:cs="Times New Roman"/>
      <w:lang w:eastAsia="en-US"/>
    </w:rPr>
  </w:style>
  <w:style w:type="paragraph" w:customStyle="1" w:styleId="5D89FA713FB94864B206785EAF332D767">
    <w:name w:val="5D89FA713FB94864B206785EAF332D767"/>
    <w:rsid w:val="00ED0ADA"/>
    <w:rPr>
      <w:rFonts w:ascii="Calibri" w:eastAsia="Calibri" w:hAnsi="Calibri" w:cs="Times New Roman"/>
      <w:lang w:eastAsia="en-US"/>
    </w:rPr>
  </w:style>
  <w:style w:type="paragraph" w:customStyle="1" w:styleId="EC23251F486A44A98F088C68815B701F7">
    <w:name w:val="EC23251F486A44A98F088C68815B701F7"/>
    <w:rsid w:val="00ED0ADA"/>
    <w:rPr>
      <w:rFonts w:ascii="Calibri" w:eastAsia="Calibri" w:hAnsi="Calibri" w:cs="Times New Roman"/>
      <w:lang w:eastAsia="en-US"/>
    </w:rPr>
  </w:style>
  <w:style w:type="paragraph" w:customStyle="1" w:styleId="C67701E5DB704322B12831F49376CD5F7">
    <w:name w:val="C67701E5DB704322B12831F49376CD5F7"/>
    <w:rsid w:val="00ED0ADA"/>
    <w:rPr>
      <w:rFonts w:ascii="Calibri" w:eastAsia="Calibri" w:hAnsi="Calibri" w:cs="Times New Roman"/>
      <w:lang w:eastAsia="en-US"/>
    </w:rPr>
  </w:style>
  <w:style w:type="paragraph" w:customStyle="1" w:styleId="E92FE8B6F98846788078427FF8D9CB2C7">
    <w:name w:val="E92FE8B6F98846788078427FF8D9CB2C7"/>
    <w:rsid w:val="00ED0ADA"/>
    <w:rPr>
      <w:rFonts w:ascii="Calibri" w:eastAsia="Calibri" w:hAnsi="Calibri" w:cs="Times New Roman"/>
      <w:lang w:eastAsia="en-US"/>
    </w:rPr>
  </w:style>
  <w:style w:type="paragraph" w:customStyle="1" w:styleId="F21B5AD19FAF4F0698773ADB48D2E1B94">
    <w:name w:val="F21B5AD19FAF4F0698773ADB48D2E1B94"/>
    <w:rsid w:val="00ED0ADA"/>
    <w:rPr>
      <w:rFonts w:ascii="Calibri" w:eastAsia="Calibri" w:hAnsi="Calibri" w:cs="Times New Roman"/>
      <w:lang w:eastAsia="en-US"/>
    </w:rPr>
  </w:style>
  <w:style w:type="paragraph" w:customStyle="1" w:styleId="E4F5D19C2C9D46AB82D459E94A0434772">
    <w:name w:val="E4F5D19C2C9D46AB82D459E94A0434772"/>
    <w:rsid w:val="00ED0ADA"/>
    <w:rPr>
      <w:rFonts w:ascii="Calibri" w:eastAsia="Calibri" w:hAnsi="Calibri" w:cs="Times New Roman"/>
      <w:lang w:eastAsia="en-US"/>
    </w:rPr>
  </w:style>
  <w:style w:type="paragraph" w:customStyle="1" w:styleId="A1DC8B589C1E4B0AADEB9A71CC1FE7502">
    <w:name w:val="A1DC8B589C1E4B0AADEB9A71CC1FE7502"/>
    <w:rsid w:val="00ED0ADA"/>
    <w:rPr>
      <w:rFonts w:ascii="Calibri" w:eastAsia="Calibri" w:hAnsi="Calibri" w:cs="Times New Roman"/>
      <w:lang w:eastAsia="en-US"/>
    </w:rPr>
  </w:style>
  <w:style w:type="character" w:customStyle="1" w:styleId="Style4">
    <w:name w:val="Style4"/>
    <w:basedOn w:val="DefaultParagraphFont"/>
    <w:uiPriority w:val="1"/>
    <w:rsid w:val="0028374A"/>
    <w:rPr>
      <w:rFonts w:ascii="Arial" w:hAnsi="Arial"/>
      <w:b/>
      <w:sz w:val="24"/>
    </w:rPr>
  </w:style>
  <w:style w:type="paragraph" w:customStyle="1" w:styleId="E36C09EF7B74496682BF15CF5F4BF88E2">
    <w:name w:val="E36C09EF7B74496682BF15CF5F4BF88E2"/>
    <w:rsid w:val="00ED0ADA"/>
    <w:rPr>
      <w:rFonts w:ascii="Calibri" w:eastAsia="Calibri" w:hAnsi="Calibri" w:cs="Times New Roman"/>
      <w:lang w:eastAsia="en-US"/>
    </w:rPr>
  </w:style>
  <w:style w:type="paragraph" w:customStyle="1" w:styleId="9A057BBB849F47A5BA775222C218946F1">
    <w:name w:val="9A057BBB849F47A5BA775222C218946F1"/>
    <w:rsid w:val="00ED0ADA"/>
    <w:rPr>
      <w:rFonts w:ascii="Calibri" w:eastAsia="Calibri" w:hAnsi="Calibri" w:cs="Times New Roman"/>
      <w:lang w:eastAsia="en-US"/>
    </w:rPr>
  </w:style>
  <w:style w:type="paragraph" w:customStyle="1" w:styleId="53D43593ABD6419382D196BE049D11152">
    <w:name w:val="53D43593ABD6419382D196BE049D11152"/>
    <w:rsid w:val="00ED0ADA"/>
    <w:rPr>
      <w:rFonts w:ascii="Calibri" w:eastAsia="Calibri" w:hAnsi="Calibri" w:cs="Times New Roman"/>
      <w:lang w:eastAsia="en-US"/>
    </w:rPr>
  </w:style>
  <w:style w:type="paragraph" w:customStyle="1" w:styleId="8FAE329A82C24748AA9A8014A74196CE2">
    <w:name w:val="8FAE329A82C24748AA9A8014A74196CE2"/>
    <w:rsid w:val="00ED0ADA"/>
    <w:rPr>
      <w:rFonts w:ascii="Calibri" w:eastAsia="Calibri" w:hAnsi="Calibri" w:cs="Times New Roman"/>
      <w:lang w:eastAsia="en-US"/>
    </w:rPr>
  </w:style>
  <w:style w:type="paragraph" w:customStyle="1" w:styleId="1D937A66594C4F3AA63D9EB1102401042">
    <w:name w:val="1D937A66594C4F3AA63D9EB1102401042"/>
    <w:rsid w:val="00ED0ADA"/>
    <w:rPr>
      <w:rFonts w:ascii="Calibri" w:eastAsia="Calibri" w:hAnsi="Calibri" w:cs="Times New Roman"/>
      <w:lang w:eastAsia="en-US"/>
    </w:rPr>
  </w:style>
  <w:style w:type="paragraph" w:customStyle="1" w:styleId="9308F5CEDA20476F8A2373EBDAC473C02">
    <w:name w:val="9308F5CEDA20476F8A2373EBDAC473C02"/>
    <w:rsid w:val="00ED0ADA"/>
    <w:rPr>
      <w:rFonts w:ascii="Calibri" w:eastAsia="Calibri" w:hAnsi="Calibri" w:cs="Times New Roman"/>
      <w:lang w:eastAsia="en-US"/>
    </w:rPr>
  </w:style>
  <w:style w:type="paragraph" w:customStyle="1" w:styleId="824E5B5ABD9541F391F777D1F21464ED9">
    <w:name w:val="824E5B5ABD9541F391F777D1F21464ED9"/>
    <w:rsid w:val="00ED0ADA"/>
    <w:rPr>
      <w:rFonts w:ascii="Calibri" w:eastAsia="Calibri" w:hAnsi="Calibri" w:cs="Times New Roman"/>
      <w:lang w:eastAsia="en-US"/>
    </w:rPr>
  </w:style>
  <w:style w:type="paragraph" w:customStyle="1" w:styleId="FA81C5A926444682A9350C55DB6D90479">
    <w:name w:val="FA81C5A926444682A9350C55DB6D90479"/>
    <w:rsid w:val="00ED0ADA"/>
    <w:rPr>
      <w:rFonts w:ascii="Calibri" w:eastAsia="Calibri" w:hAnsi="Calibri" w:cs="Times New Roman"/>
      <w:lang w:eastAsia="en-US"/>
    </w:rPr>
  </w:style>
  <w:style w:type="paragraph" w:customStyle="1" w:styleId="2B3E91538641495FA15BFC248D79E57B8">
    <w:name w:val="2B3E91538641495FA15BFC248D79E57B8"/>
    <w:rsid w:val="00ED0ADA"/>
    <w:rPr>
      <w:rFonts w:ascii="Calibri" w:eastAsia="Calibri" w:hAnsi="Calibri" w:cs="Times New Roman"/>
      <w:lang w:eastAsia="en-US"/>
    </w:rPr>
  </w:style>
  <w:style w:type="paragraph" w:customStyle="1" w:styleId="E04F314CAC9D4D4BB4B4BA4A1D80B99B8">
    <w:name w:val="E04F314CAC9D4D4BB4B4BA4A1D80B99B8"/>
    <w:rsid w:val="00ED0ADA"/>
    <w:rPr>
      <w:rFonts w:ascii="Calibri" w:eastAsia="Calibri" w:hAnsi="Calibri" w:cs="Times New Roman"/>
      <w:lang w:eastAsia="en-US"/>
    </w:rPr>
  </w:style>
  <w:style w:type="paragraph" w:customStyle="1" w:styleId="F258154E1F9244BA92BE6A1448E04CB58">
    <w:name w:val="F258154E1F9244BA92BE6A1448E04CB58"/>
    <w:rsid w:val="00ED0ADA"/>
    <w:rPr>
      <w:rFonts w:ascii="Calibri" w:eastAsia="Calibri" w:hAnsi="Calibri" w:cs="Times New Roman"/>
      <w:lang w:eastAsia="en-US"/>
    </w:rPr>
  </w:style>
  <w:style w:type="paragraph" w:customStyle="1" w:styleId="820A57DFDEBB437E99235D8D5273F0BE8">
    <w:name w:val="820A57DFDEBB437E99235D8D5273F0BE8"/>
    <w:rsid w:val="00ED0ADA"/>
    <w:rPr>
      <w:rFonts w:ascii="Calibri" w:eastAsia="Calibri" w:hAnsi="Calibri" w:cs="Times New Roman"/>
      <w:lang w:eastAsia="en-US"/>
    </w:rPr>
  </w:style>
  <w:style w:type="paragraph" w:customStyle="1" w:styleId="8D6E97F81D064B018A35EC7D31BC674C8">
    <w:name w:val="8D6E97F81D064B018A35EC7D31BC674C8"/>
    <w:rsid w:val="00ED0ADA"/>
    <w:rPr>
      <w:rFonts w:ascii="Calibri" w:eastAsia="Calibri" w:hAnsi="Calibri" w:cs="Times New Roman"/>
      <w:lang w:eastAsia="en-US"/>
    </w:rPr>
  </w:style>
  <w:style w:type="paragraph" w:customStyle="1" w:styleId="E774EBE8408D4044A63ACD3F3A35E9838">
    <w:name w:val="E774EBE8408D4044A63ACD3F3A35E9838"/>
    <w:rsid w:val="00ED0ADA"/>
    <w:rPr>
      <w:rFonts w:ascii="Calibri" w:eastAsia="Calibri" w:hAnsi="Calibri" w:cs="Times New Roman"/>
      <w:lang w:eastAsia="en-US"/>
    </w:rPr>
  </w:style>
  <w:style w:type="paragraph" w:customStyle="1" w:styleId="186788835F1E474E8B49C3F43BC405368">
    <w:name w:val="186788835F1E474E8B49C3F43BC405368"/>
    <w:rsid w:val="00ED0ADA"/>
    <w:rPr>
      <w:rFonts w:ascii="Calibri" w:eastAsia="Calibri" w:hAnsi="Calibri" w:cs="Times New Roman"/>
      <w:lang w:eastAsia="en-US"/>
    </w:rPr>
  </w:style>
  <w:style w:type="paragraph" w:customStyle="1" w:styleId="44F0C080416B4CC8B9C6EC1D91C706A88">
    <w:name w:val="44F0C080416B4CC8B9C6EC1D91C706A88"/>
    <w:rsid w:val="00ED0ADA"/>
    <w:rPr>
      <w:rFonts w:ascii="Calibri" w:eastAsia="Calibri" w:hAnsi="Calibri" w:cs="Times New Roman"/>
      <w:lang w:eastAsia="en-US"/>
    </w:rPr>
  </w:style>
  <w:style w:type="paragraph" w:customStyle="1" w:styleId="4AFBCAD5F0344D3D8ACF7DB3905B0D338">
    <w:name w:val="4AFBCAD5F0344D3D8ACF7DB3905B0D338"/>
    <w:rsid w:val="00ED0ADA"/>
    <w:rPr>
      <w:rFonts w:ascii="Calibri" w:eastAsia="Calibri" w:hAnsi="Calibri" w:cs="Times New Roman"/>
      <w:lang w:eastAsia="en-US"/>
    </w:rPr>
  </w:style>
  <w:style w:type="paragraph" w:customStyle="1" w:styleId="F0CC6278AEAC4D54B3445706D4BA92118">
    <w:name w:val="F0CC6278AEAC4D54B3445706D4BA92118"/>
    <w:rsid w:val="00ED0ADA"/>
    <w:rPr>
      <w:rFonts w:ascii="Calibri" w:eastAsia="Calibri" w:hAnsi="Calibri" w:cs="Times New Roman"/>
      <w:lang w:eastAsia="en-US"/>
    </w:rPr>
  </w:style>
  <w:style w:type="paragraph" w:customStyle="1" w:styleId="3A1CC848951B4B87BA2326B0F28E9F918">
    <w:name w:val="3A1CC848951B4B87BA2326B0F28E9F918"/>
    <w:rsid w:val="00ED0ADA"/>
    <w:rPr>
      <w:rFonts w:ascii="Calibri" w:eastAsia="Calibri" w:hAnsi="Calibri" w:cs="Times New Roman"/>
      <w:lang w:eastAsia="en-US"/>
    </w:rPr>
  </w:style>
  <w:style w:type="paragraph" w:customStyle="1" w:styleId="004F21F204BD45DD98D3952D320BA6E58">
    <w:name w:val="004F21F204BD45DD98D3952D320BA6E58"/>
    <w:rsid w:val="00ED0ADA"/>
    <w:rPr>
      <w:rFonts w:ascii="Calibri" w:eastAsia="Calibri" w:hAnsi="Calibri" w:cs="Times New Roman"/>
      <w:lang w:eastAsia="en-US"/>
    </w:rPr>
  </w:style>
  <w:style w:type="paragraph" w:customStyle="1" w:styleId="C9E36DFDD1CE457D8EE992182D605FC98">
    <w:name w:val="C9E36DFDD1CE457D8EE992182D605FC98"/>
    <w:rsid w:val="00ED0ADA"/>
    <w:rPr>
      <w:rFonts w:ascii="Calibri" w:eastAsia="Calibri" w:hAnsi="Calibri" w:cs="Times New Roman"/>
      <w:lang w:eastAsia="en-US"/>
    </w:rPr>
  </w:style>
  <w:style w:type="paragraph" w:customStyle="1" w:styleId="AF2762EB515A44DBAEB4B15B4FE35D368">
    <w:name w:val="AF2762EB515A44DBAEB4B15B4FE35D368"/>
    <w:rsid w:val="00ED0ADA"/>
    <w:rPr>
      <w:rFonts w:ascii="Calibri" w:eastAsia="Calibri" w:hAnsi="Calibri" w:cs="Times New Roman"/>
      <w:lang w:eastAsia="en-US"/>
    </w:rPr>
  </w:style>
  <w:style w:type="paragraph" w:customStyle="1" w:styleId="F84DFCA334C44B9793DB1847302525258">
    <w:name w:val="F84DFCA334C44B9793DB1847302525258"/>
    <w:rsid w:val="00ED0ADA"/>
    <w:rPr>
      <w:rFonts w:ascii="Calibri" w:eastAsia="Calibri" w:hAnsi="Calibri" w:cs="Times New Roman"/>
      <w:lang w:eastAsia="en-US"/>
    </w:rPr>
  </w:style>
  <w:style w:type="paragraph" w:customStyle="1" w:styleId="B41E1EED8702437798EAB4FE5C4376DF8">
    <w:name w:val="B41E1EED8702437798EAB4FE5C4376DF8"/>
    <w:rsid w:val="00ED0ADA"/>
    <w:rPr>
      <w:rFonts w:ascii="Calibri" w:eastAsia="Calibri" w:hAnsi="Calibri" w:cs="Times New Roman"/>
      <w:lang w:eastAsia="en-US"/>
    </w:rPr>
  </w:style>
  <w:style w:type="paragraph" w:customStyle="1" w:styleId="B04EECC505B047A59754E5B7E0B27DB18">
    <w:name w:val="B04EECC505B047A59754E5B7E0B27DB18"/>
    <w:rsid w:val="00ED0ADA"/>
    <w:rPr>
      <w:rFonts w:ascii="Calibri" w:eastAsia="Calibri" w:hAnsi="Calibri" w:cs="Times New Roman"/>
      <w:lang w:eastAsia="en-US"/>
    </w:rPr>
  </w:style>
  <w:style w:type="paragraph" w:customStyle="1" w:styleId="38FF044B797F4D978B34B18715480BF38">
    <w:name w:val="38FF044B797F4D978B34B18715480BF38"/>
    <w:rsid w:val="00ED0ADA"/>
    <w:rPr>
      <w:rFonts w:ascii="Calibri" w:eastAsia="Calibri" w:hAnsi="Calibri" w:cs="Times New Roman"/>
      <w:lang w:eastAsia="en-US"/>
    </w:rPr>
  </w:style>
  <w:style w:type="paragraph" w:customStyle="1" w:styleId="45D3E8ABAA7E4647A62F15217DD821408">
    <w:name w:val="45D3E8ABAA7E4647A62F15217DD821408"/>
    <w:rsid w:val="00ED0ADA"/>
    <w:rPr>
      <w:rFonts w:ascii="Calibri" w:eastAsia="Calibri" w:hAnsi="Calibri" w:cs="Times New Roman"/>
      <w:lang w:eastAsia="en-US"/>
    </w:rPr>
  </w:style>
  <w:style w:type="paragraph" w:customStyle="1" w:styleId="C8D84E97CDA343069F9CC8B1C499118C8">
    <w:name w:val="C8D84E97CDA343069F9CC8B1C499118C8"/>
    <w:rsid w:val="00ED0ADA"/>
    <w:rPr>
      <w:rFonts w:ascii="Calibri" w:eastAsia="Calibri" w:hAnsi="Calibri" w:cs="Times New Roman"/>
      <w:lang w:eastAsia="en-US"/>
    </w:rPr>
  </w:style>
  <w:style w:type="paragraph" w:customStyle="1" w:styleId="493143715B174A5E909B45396596646B8">
    <w:name w:val="493143715B174A5E909B45396596646B8"/>
    <w:rsid w:val="00ED0ADA"/>
    <w:rPr>
      <w:rFonts w:ascii="Calibri" w:eastAsia="Calibri" w:hAnsi="Calibri" w:cs="Times New Roman"/>
      <w:lang w:eastAsia="en-US"/>
    </w:rPr>
  </w:style>
  <w:style w:type="paragraph" w:customStyle="1" w:styleId="8604ED2265534121A3FAC2C5889344818">
    <w:name w:val="8604ED2265534121A3FAC2C5889344818"/>
    <w:rsid w:val="00ED0ADA"/>
    <w:rPr>
      <w:rFonts w:ascii="Calibri" w:eastAsia="Calibri" w:hAnsi="Calibri" w:cs="Times New Roman"/>
      <w:lang w:eastAsia="en-US"/>
    </w:rPr>
  </w:style>
  <w:style w:type="paragraph" w:customStyle="1" w:styleId="197422F1786E4D8E80330CD2BB16ED258">
    <w:name w:val="197422F1786E4D8E80330CD2BB16ED258"/>
    <w:rsid w:val="00ED0ADA"/>
    <w:rPr>
      <w:rFonts w:ascii="Calibri" w:eastAsia="Calibri" w:hAnsi="Calibri" w:cs="Times New Roman"/>
      <w:lang w:eastAsia="en-US"/>
    </w:rPr>
  </w:style>
  <w:style w:type="paragraph" w:customStyle="1" w:styleId="1DF24166FE2648DB9869C74CA21753B18">
    <w:name w:val="1DF24166FE2648DB9869C74CA21753B18"/>
    <w:rsid w:val="00ED0ADA"/>
    <w:rPr>
      <w:rFonts w:ascii="Calibri" w:eastAsia="Calibri" w:hAnsi="Calibri" w:cs="Times New Roman"/>
      <w:lang w:eastAsia="en-US"/>
    </w:rPr>
  </w:style>
  <w:style w:type="paragraph" w:customStyle="1" w:styleId="8EB05CBDC04B4B04AE804D24CE70B2AD8">
    <w:name w:val="8EB05CBDC04B4B04AE804D24CE70B2AD8"/>
    <w:rsid w:val="00ED0ADA"/>
    <w:rPr>
      <w:rFonts w:ascii="Calibri" w:eastAsia="Calibri" w:hAnsi="Calibri" w:cs="Times New Roman"/>
      <w:lang w:eastAsia="en-US"/>
    </w:rPr>
  </w:style>
  <w:style w:type="paragraph" w:customStyle="1" w:styleId="A1087578A6C845058A8C5F43728CD21C8">
    <w:name w:val="A1087578A6C845058A8C5F43728CD21C8"/>
    <w:rsid w:val="00ED0ADA"/>
    <w:rPr>
      <w:rFonts w:ascii="Calibri" w:eastAsia="Calibri" w:hAnsi="Calibri" w:cs="Times New Roman"/>
      <w:lang w:eastAsia="en-US"/>
    </w:rPr>
  </w:style>
  <w:style w:type="paragraph" w:customStyle="1" w:styleId="B0DE8C3A199A4270AB13C2BCD1C8D12F8">
    <w:name w:val="B0DE8C3A199A4270AB13C2BCD1C8D12F8"/>
    <w:rsid w:val="00ED0ADA"/>
    <w:rPr>
      <w:rFonts w:ascii="Calibri" w:eastAsia="Calibri" w:hAnsi="Calibri" w:cs="Times New Roman"/>
      <w:lang w:eastAsia="en-US"/>
    </w:rPr>
  </w:style>
  <w:style w:type="paragraph" w:customStyle="1" w:styleId="F588BD68223A4B60B15A9C25645DA4CB8">
    <w:name w:val="F588BD68223A4B60B15A9C25645DA4CB8"/>
    <w:rsid w:val="00ED0ADA"/>
    <w:rPr>
      <w:rFonts w:ascii="Calibri" w:eastAsia="Calibri" w:hAnsi="Calibri" w:cs="Times New Roman"/>
      <w:lang w:eastAsia="en-US"/>
    </w:rPr>
  </w:style>
  <w:style w:type="paragraph" w:customStyle="1" w:styleId="389337EB1C2945CC92C908C43BBB20608">
    <w:name w:val="389337EB1C2945CC92C908C43BBB20608"/>
    <w:rsid w:val="00ED0ADA"/>
    <w:rPr>
      <w:rFonts w:ascii="Calibri" w:eastAsia="Calibri" w:hAnsi="Calibri" w:cs="Times New Roman"/>
      <w:lang w:eastAsia="en-US"/>
    </w:rPr>
  </w:style>
  <w:style w:type="paragraph" w:customStyle="1" w:styleId="DA9D40FF279F4D0CBDD06BC42B10B4BB8">
    <w:name w:val="DA9D40FF279F4D0CBDD06BC42B10B4BB8"/>
    <w:rsid w:val="00ED0ADA"/>
    <w:rPr>
      <w:rFonts w:ascii="Calibri" w:eastAsia="Calibri" w:hAnsi="Calibri" w:cs="Times New Roman"/>
      <w:lang w:eastAsia="en-US"/>
    </w:rPr>
  </w:style>
  <w:style w:type="paragraph" w:customStyle="1" w:styleId="03E80368F4A647C3B504A8FF25146BA88">
    <w:name w:val="03E80368F4A647C3B504A8FF25146BA88"/>
    <w:rsid w:val="00ED0ADA"/>
    <w:rPr>
      <w:rFonts w:ascii="Calibri" w:eastAsia="Calibri" w:hAnsi="Calibri" w:cs="Times New Roman"/>
      <w:lang w:eastAsia="en-US"/>
    </w:rPr>
  </w:style>
  <w:style w:type="paragraph" w:customStyle="1" w:styleId="B50288F81DE14266983C165D40F7D2068">
    <w:name w:val="B50288F81DE14266983C165D40F7D2068"/>
    <w:rsid w:val="00ED0ADA"/>
    <w:rPr>
      <w:rFonts w:ascii="Calibri" w:eastAsia="Calibri" w:hAnsi="Calibri" w:cs="Times New Roman"/>
      <w:lang w:eastAsia="en-US"/>
    </w:rPr>
  </w:style>
  <w:style w:type="paragraph" w:customStyle="1" w:styleId="C8FB32D9303F405DA0B7B99287A91E1D8">
    <w:name w:val="C8FB32D9303F405DA0B7B99287A91E1D8"/>
    <w:rsid w:val="00ED0ADA"/>
    <w:rPr>
      <w:rFonts w:ascii="Calibri" w:eastAsia="Calibri" w:hAnsi="Calibri" w:cs="Times New Roman"/>
      <w:lang w:eastAsia="en-US"/>
    </w:rPr>
  </w:style>
  <w:style w:type="paragraph" w:customStyle="1" w:styleId="229C3FE342DE405983594FDD36D29B378">
    <w:name w:val="229C3FE342DE405983594FDD36D29B378"/>
    <w:rsid w:val="00ED0ADA"/>
    <w:rPr>
      <w:rFonts w:ascii="Calibri" w:eastAsia="Calibri" w:hAnsi="Calibri" w:cs="Times New Roman"/>
      <w:lang w:eastAsia="en-US"/>
    </w:rPr>
  </w:style>
  <w:style w:type="paragraph" w:customStyle="1" w:styleId="FC6F82AE0D1648BC9431F6F44810EE208">
    <w:name w:val="FC6F82AE0D1648BC9431F6F44810EE208"/>
    <w:rsid w:val="00ED0ADA"/>
    <w:rPr>
      <w:rFonts w:ascii="Calibri" w:eastAsia="Calibri" w:hAnsi="Calibri" w:cs="Times New Roman"/>
      <w:lang w:eastAsia="en-US"/>
    </w:rPr>
  </w:style>
  <w:style w:type="paragraph" w:customStyle="1" w:styleId="AA3287B24FFF4EADB01B7839EF01030E8">
    <w:name w:val="AA3287B24FFF4EADB01B7839EF01030E8"/>
    <w:rsid w:val="00ED0ADA"/>
    <w:rPr>
      <w:rFonts w:ascii="Calibri" w:eastAsia="Calibri" w:hAnsi="Calibri" w:cs="Times New Roman"/>
      <w:lang w:eastAsia="en-US"/>
    </w:rPr>
  </w:style>
  <w:style w:type="paragraph" w:customStyle="1" w:styleId="25A44DBCF5A04849967830DA91236B188">
    <w:name w:val="25A44DBCF5A04849967830DA91236B188"/>
    <w:rsid w:val="00ED0ADA"/>
    <w:rPr>
      <w:rFonts w:ascii="Calibri" w:eastAsia="Calibri" w:hAnsi="Calibri" w:cs="Times New Roman"/>
      <w:lang w:eastAsia="en-US"/>
    </w:rPr>
  </w:style>
  <w:style w:type="paragraph" w:customStyle="1" w:styleId="29318F24D499432AAED5B4573D6127378">
    <w:name w:val="29318F24D499432AAED5B4573D6127378"/>
    <w:rsid w:val="00ED0ADA"/>
    <w:rPr>
      <w:rFonts w:ascii="Calibri" w:eastAsia="Calibri" w:hAnsi="Calibri" w:cs="Times New Roman"/>
      <w:lang w:eastAsia="en-US"/>
    </w:rPr>
  </w:style>
  <w:style w:type="paragraph" w:customStyle="1" w:styleId="1DE9F2DA3D404DCDAA90CE345E3AC76D8">
    <w:name w:val="1DE9F2DA3D404DCDAA90CE345E3AC76D8"/>
    <w:rsid w:val="00ED0ADA"/>
    <w:rPr>
      <w:rFonts w:ascii="Calibri" w:eastAsia="Calibri" w:hAnsi="Calibri" w:cs="Times New Roman"/>
      <w:lang w:eastAsia="en-US"/>
    </w:rPr>
  </w:style>
  <w:style w:type="paragraph" w:customStyle="1" w:styleId="5071D9F56A2249D883A2D83323A238268">
    <w:name w:val="5071D9F56A2249D883A2D83323A238268"/>
    <w:rsid w:val="00ED0ADA"/>
    <w:rPr>
      <w:rFonts w:ascii="Calibri" w:eastAsia="Calibri" w:hAnsi="Calibri" w:cs="Times New Roman"/>
      <w:lang w:eastAsia="en-US"/>
    </w:rPr>
  </w:style>
  <w:style w:type="paragraph" w:customStyle="1" w:styleId="4E5BCF23B776466FB5FD2EEF187017278">
    <w:name w:val="4E5BCF23B776466FB5FD2EEF187017278"/>
    <w:rsid w:val="00ED0ADA"/>
    <w:rPr>
      <w:rFonts w:ascii="Calibri" w:eastAsia="Calibri" w:hAnsi="Calibri" w:cs="Times New Roman"/>
      <w:lang w:eastAsia="en-US"/>
    </w:rPr>
  </w:style>
  <w:style w:type="paragraph" w:customStyle="1" w:styleId="D0A733F9177A447799DBEB9BCC9420E08">
    <w:name w:val="D0A733F9177A447799DBEB9BCC9420E08"/>
    <w:rsid w:val="00ED0ADA"/>
    <w:rPr>
      <w:rFonts w:ascii="Calibri" w:eastAsia="Calibri" w:hAnsi="Calibri" w:cs="Times New Roman"/>
      <w:lang w:eastAsia="en-US"/>
    </w:rPr>
  </w:style>
  <w:style w:type="paragraph" w:customStyle="1" w:styleId="D53F98845F0C4B5984AD96CA942F013C8">
    <w:name w:val="D53F98845F0C4B5984AD96CA942F013C8"/>
    <w:rsid w:val="00ED0ADA"/>
    <w:rPr>
      <w:rFonts w:ascii="Calibri" w:eastAsia="Calibri" w:hAnsi="Calibri" w:cs="Times New Roman"/>
      <w:lang w:eastAsia="en-US"/>
    </w:rPr>
  </w:style>
  <w:style w:type="paragraph" w:customStyle="1" w:styleId="5D89FA713FB94864B206785EAF332D768">
    <w:name w:val="5D89FA713FB94864B206785EAF332D768"/>
    <w:rsid w:val="00ED0ADA"/>
    <w:rPr>
      <w:rFonts w:ascii="Calibri" w:eastAsia="Calibri" w:hAnsi="Calibri" w:cs="Times New Roman"/>
      <w:lang w:eastAsia="en-US"/>
    </w:rPr>
  </w:style>
  <w:style w:type="paragraph" w:customStyle="1" w:styleId="EC23251F486A44A98F088C68815B701F8">
    <w:name w:val="EC23251F486A44A98F088C68815B701F8"/>
    <w:rsid w:val="00ED0ADA"/>
    <w:rPr>
      <w:rFonts w:ascii="Calibri" w:eastAsia="Calibri" w:hAnsi="Calibri" w:cs="Times New Roman"/>
      <w:lang w:eastAsia="en-US"/>
    </w:rPr>
  </w:style>
  <w:style w:type="paragraph" w:customStyle="1" w:styleId="C67701E5DB704322B12831F49376CD5F8">
    <w:name w:val="C67701E5DB704322B12831F49376CD5F8"/>
    <w:rsid w:val="00ED0ADA"/>
    <w:rPr>
      <w:rFonts w:ascii="Calibri" w:eastAsia="Calibri" w:hAnsi="Calibri" w:cs="Times New Roman"/>
      <w:lang w:eastAsia="en-US"/>
    </w:rPr>
  </w:style>
  <w:style w:type="paragraph" w:customStyle="1" w:styleId="E92FE8B6F98846788078427FF8D9CB2C8">
    <w:name w:val="E92FE8B6F98846788078427FF8D9CB2C8"/>
    <w:rsid w:val="00ED0ADA"/>
    <w:rPr>
      <w:rFonts w:ascii="Calibri" w:eastAsia="Calibri" w:hAnsi="Calibri" w:cs="Times New Roman"/>
      <w:lang w:eastAsia="en-US"/>
    </w:rPr>
  </w:style>
  <w:style w:type="paragraph" w:customStyle="1" w:styleId="F21B5AD19FAF4F0698773ADB48D2E1B95">
    <w:name w:val="F21B5AD19FAF4F0698773ADB48D2E1B95"/>
    <w:rsid w:val="00ED0ADA"/>
    <w:rPr>
      <w:rFonts w:ascii="Calibri" w:eastAsia="Calibri" w:hAnsi="Calibri" w:cs="Times New Roman"/>
      <w:lang w:eastAsia="en-US"/>
    </w:rPr>
  </w:style>
  <w:style w:type="paragraph" w:customStyle="1" w:styleId="E4F5D19C2C9D46AB82D459E94A0434773">
    <w:name w:val="E4F5D19C2C9D46AB82D459E94A0434773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3">
    <w:name w:val="A1DC8B589C1E4B0AADEB9A71CC1FE7503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3">
    <w:name w:val="E36C09EF7B74496682BF15CF5F4BF88E3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2">
    <w:name w:val="9A057BBB849F47A5BA775222C218946F2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3">
    <w:name w:val="53D43593ABD6419382D196BE049D11153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3">
    <w:name w:val="8FAE329A82C24748AA9A8014A74196CE3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3">
    <w:name w:val="1D937A66594C4F3AA63D9EB1102401043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3">
    <w:name w:val="9308F5CEDA20476F8A2373EBDAC473C03"/>
    <w:rsid w:val="00D04F80"/>
    <w:rPr>
      <w:rFonts w:ascii="Calibri" w:eastAsia="Calibri" w:hAnsi="Calibri" w:cs="Times New Roman"/>
      <w:lang w:eastAsia="en-US"/>
    </w:rPr>
  </w:style>
  <w:style w:type="paragraph" w:customStyle="1" w:styleId="824E5B5ABD9541F391F777D1F21464ED10">
    <w:name w:val="824E5B5ABD9541F391F777D1F21464ED10"/>
    <w:rsid w:val="00D04F80"/>
    <w:rPr>
      <w:rFonts w:ascii="Calibri" w:eastAsia="Calibri" w:hAnsi="Calibri" w:cs="Times New Roman"/>
      <w:lang w:eastAsia="en-US"/>
    </w:rPr>
  </w:style>
  <w:style w:type="paragraph" w:customStyle="1" w:styleId="FA81C5A926444682A9350C55DB6D904710">
    <w:name w:val="FA81C5A926444682A9350C55DB6D904710"/>
    <w:rsid w:val="00D04F80"/>
    <w:rPr>
      <w:rFonts w:ascii="Calibri" w:eastAsia="Calibri" w:hAnsi="Calibri" w:cs="Times New Roman"/>
      <w:lang w:eastAsia="en-US"/>
    </w:rPr>
  </w:style>
  <w:style w:type="paragraph" w:customStyle="1" w:styleId="2B3E91538641495FA15BFC248D79E57B9">
    <w:name w:val="2B3E91538641495FA15BFC248D79E57B9"/>
    <w:rsid w:val="00D04F80"/>
    <w:rPr>
      <w:rFonts w:ascii="Calibri" w:eastAsia="Calibri" w:hAnsi="Calibri" w:cs="Times New Roman"/>
      <w:lang w:eastAsia="en-US"/>
    </w:rPr>
  </w:style>
  <w:style w:type="paragraph" w:customStyle="1" w:styleId="E04F314CAC9D4D4BB4B4BA4A1D80B99B9">
    <w:name w:val="E04F314CAC9D4D4BB4B4BA4A1D80B99B9"/>
    <w:rsid w:val="00D04F80"/>
    <w:rPr>
      <w:rFonts w:ascii="Calibri" w:eastAsia="Calibri" w:hAnsi="Calibri" w:cs="Times New Roman"/>
      <w:lang w:eastAsia="en-US"/>
    </w:rPr>
  </w:style>
  <w:style w:type="paragraph" w:customStyle="1" w:styleId="F258154E1F9244BA92BE6A1448E04CB59">
    <w:name w:val="F258154E1F9244BA92BE6A1448E04CB59"/>
    <w:rsid w:val="00D04F80"/>
    <w:rPr>
      <w:rFonts w:ascii="Calibri" w:eastAsia="Calibri" w:hAnsi="Calibri" w:cs="Times New Roman"/>
      <w:lang w:eastAsia="en-US"/>
    </w:rPr>
  </w:style>
  <w:style w:type="paragraph" w:customStyle="1" w:styleId="820A57DFDEBB437E99235D8D5273F0BE9">
    <w:name w:val="820A57DFDEBB437E99235D8D5273F0BE9"/>
    <w:rsid w:val="00D04F80"/>
    <w:rPr>
      <w:rFonts w:ascii="Calibri" w:eastAsia="Calibri" w:hAnsi="Calibri" w:cs="Times New Roman"/>
      <w:lang w:eastAsia="en-US"/>
    </w:rPr>
  </w:style>
  <w:style w:type="paragraph" w:customStyle="1" w:styleId="8D6E97F81D064B018A35EC7D31BC674C9">
    <w:name w:val="8D6E97F81D064B018A35EC7D31BC674C9"/>
    <w:rsid w:val="00D04F80"/>
    <w:rPr>
      <w:rFonts w:ascii="Calibri" w:eastAsia="Calibri" w:hAnsi="Calibri" w:cs="Times New Roman"/>
      <w:lang w:eastAsia="en-US"/>
    </w:rPr>
  </w:style>
  <w:style w:type="paragraph" w:customStyle="1" w:styleId="E774EBE8408D4044A63ACD3F3A35E9839">
    <w:name w:val="E774EBE8408D4044A63ACD3F3A35E9839"/>
    <w:rsid w:val="00D04F80"/>
    <w:rPr>
      <w:rFonts w:ascii="Calibri" w:eastAsia="Calibri" w:hAnsi="Calibri" w:cs="Times New Roman"/>
      <w:lang w:eastAsia="en-US"/>
    </w:rPr>
  </w:style>
  <w:style w:type="paragraph" w:customStyle="1" w:styleId="186788835F1E474E8B49C3F43BC405369">
    <w:name w:val="186788835F1E474E8B49C3F43BC405369"/>
    <w:rsid w:val="00D04F80"/>
    <w:rPr>
      <w:rFonts w:ascii="Calibri" w:eastAsia="Calibri" w:hAnsi="Calibri" w:cs="Times New Roman"/>
      <w:lang w:eastAsia="en-US"/>
    </w:rPr>
  </w:style>
  <w:style w:type="paragraph" w:customStyle="1" w:styleId="44F0C080416B4CC8B9C6EC1D91C706A89">
    <w:name w:val="44F0C080416B4CC8B9C6EC1D91C706A89"/>
    <w:rsid w:val="00D04F80"/>
    <w:rPr>
      <w:rFonts w:ascii="Calibri" w:eastAsia="Calibri" w:hAnsi="Calibri" w:cs="Times New Roman"/>
      <w:lang w:eastAsia="en-US"/>
    </w:rPr>
  </w:style>
  <w:style w:type="paragraph" w:customStyle="1" w:styleId="4AFBCAD5F0344D3D8ACF7DB3905B0D339">
    <w:name w:val="4AFBCAD5F0344D3D8ACF7DB3905B0D339"/>
    <w:rsid w:val="00D04F80"/>
    <w:rPr>
      <w:rFonts w:ascii="Calibri" w:eastAsia="Calibri" w:hAnsi="Calibri" w:cs="Times New Roman"/>
      <w:lang w:eastAsia="en-US"/>
    </w:rPr>
  </w:style>
  <w:style w:type="paragraph" w:customStyle="1" w:styleId="F0CC6278AEAC4D54B3445706D4BA92119">
    <w:name w:val="F0CC6278AEAC4D54B3445706D4BA92119"/>
    <w:rsid w:val="00D04F80"/>
    <w:rPr>
      <w:rFonts w:ascii="Calibri" w:eastAsia="Calibri" w:hAnsi="Calibri" w:cs="Times New Roman"/>
      <w:lang w:eastAsia="en-US"/>
    </w:rPr>
  </w:style>
  <w:style w:type="paragraph" w:customStyle="1" w:styleId="3A1CC848951B4B87BA2326B0F28E9F919">
    <w:name w:val="3A1CC848951B4B87BA2326B0F28E9F919"/>
    <w:rsid w:val="00D04F80"/>
    <w:rPr>
      <w:rFonts w:ascii="Calibri" w:eastAsia="Calibri" w:hAnsi="Calibri" w:cs="Times New Roman"/>
      <w:lang w:eastAsia="en-US"/>
    </w:rPr>
  </w:style>
  <w:style w:type="paragraph" w:customStyle="1" w:styleId="004F21F204BD45DD98D3952D320BA6E59">
    <w:name w:val="004F21F204BD45DD98D3952D320BA6E59"/>
    <w:rsid w:val="00D04F80"/>
    <w:rPr>
      <w:rFonts w:ascii="Calibri" w:eastAsia="Calibri" w:hAnsi="Calibri" w:cs="Times New Roman"/>
      <w:lang w:eastAsia="en-US"/>
    </w:rPr>
  </w:style>
  <w:style w:type="paragraph" w:customStyle="1" w:styleId="C9E36DFDD1CE457D8EE992182D605FC99">
    <w:name w:val="C9E36DFDD1CE457D8EE992182D605FC99"/>
    <w:rsid w:val="00D04F80"/>
    <w:rPr>
      <w:rFonts w:ascii="Calibri" w:eastAsia="Calibri" w:hAnsi="Calibri" w:cs="Times New Roman"/>
      <w:lang w:eastAsia="en-US"/>
    </w:rPr>
  </w:style>
  <w:style w:type="paragraph" w:customStyle="1" w:styleId="AF2762EB515A44DBAEB4B15B4FE35D369">
    <w:name w:val="AF2762EB515A44DBAEB4B15B4FE35D369"/>
    <w:rsid w:val="00D04F80"/>
    <w:rPr>
      <w:rFonts w:ascii="Calibri" w:eastAsia="Calibri" w:hAnsi="Calibri" w:cs="Times New Roman"/>
      <w:lang w:eastAsia="en-US"/>
    </w:rPr>
  </w:style>
  <w:style w:type="paragraph" w:customStyle="1" w:styleId="F84DFCA334C44B9793DB1847302525259">
    <w:name w:val="F84DFCA334C44B9793DB1847302525259"/>
    <w:rsid w:val="00D04F80"/>
    <w:rPr>
      <w:rFonts w:ascii="Calibri" w:eastAsia="Calibri" w:hAnsi="Calibri" w:cs="Times New Roman"/>
      <w:lang w:eastAsia="en-US"/>
    </w:rPr>
  </w:style>
  <w:style w:type="paragraph" w:customStyle="1" w:styleId="B41E1EED8702437798EAB4FE5C4376DF9">
    <w:name w:val="B41E1EED8702437798EAB4FE5C4376DF9"/>
    <w:rsid w:val="00D04F80"/>
    <w:rPr>
      <w:rFonts w:ascii="Calibri" w:eastAsia="Calibri" w:hAnsi="Calibri" w:cs="Times New Roman"/>
      <w:lang w:eastAsia="en-US"/>
    </w:rPr>
  </w:style>
  <w:style w:type="paragraph" w:customStyle="1" w:styleId="B04EECC505B047A59754E5B7E0B27DB19">
    <w:name w:val="B04EECC505B047A59754E5B7E0B27DB19"/>
    <w:rsid w:val="00D04F80"/>
    <w:rPr>
      <w:rFonts w:ascii="Calibri" w:eastAsia="Calibri" w:hAnsi="Calibri" w:cs="Times New Roman"/>
      <w:lang w:eastAsia="en-US"/>
    </w:rPr>
  </w:style>
  <w:style w:type="paragraph" w:customStyle="1" w:styleId="38FF044B797F4D978B34B18715480BF39">
    <w:name w:val="38FF044B797F4D978B34B18715480BF39"/>
    <w:rsid w:val="00D04F80"/>
    <w:rPr>
      <w:rFonts w:ascii="Calibri" w:eastAsia="Calibri" w:hAnsi="Calibri" w:cs="Times New Roman"/>
      <w:lang w:eastAsia="en-US"/>
    </w:rPr>
  </w:style>
  <w:style w:type="paragraph" w:customStyle="1" w:styleId="45D3E8ABAA7E4647A62F15217DD821409">
    <w:name w:val="45D3E8ABAA7E4647A62F15217DD821409"/>
    <w:rsid w:val="00D04F80"/>
    <w:rPr>
      <w:rFonts w:ascii="Calibri" w:eastAsia="Calibri" w:hAnsi="Calibri" w:cs="Times New Roman"/>
      <w:lang w:eastAsia="en-US"/>
    </w:rPr>
  </w:style>
  <w:style w:type="paragraph" w:customStyle="1" w:styleId="C8D84E97CDA343069F9CC8B1C499118C9">
    <w:name w:val="C8D84E97CDA343069F9CC8B1C499118C9"/>
    <w:rsid w:val="00D04F80"/>
    <w:rPr>
      <w:rFonts w:ascii="Calibri" w:eastAsia="Calibri" w:hAnsi="Calibri" w:cs="Times New Roman"/>
      <w:lang w:eastAsia="en-US"/>
    </w:rPr>
  </w:style>
  <w:style w:type="paragraph" w:customStyle="1" w:styleId="493143715B174A5E909B45396596646B9">
    <w:name w:val="493143715B174A5E909B45396596646B9"/>
    <w:rsid w:val="00D04F80"/>
    <w:rPr>
      <w:rFonts w:ascii="Calibri" w:eastAsia="Calibri" w:hAnsi="Calibri" w:cs="Times New Roman"/>
      <w:lang w:eastAsia="en-US"/>
    </w:rPr>
  </w:style>
  <w:style w:type="paragraph" w:customStyle="1" w:styleId="8604ED2265534121A3FAC2C5889344819">
    <w:name w:val="8604ED2265534121A3FAC2C5889344819"/>
    <w:rsid w:val="00D04F80"/>
    <w:rPr>
      <w:rFonts w:ascii="Calibri" w:eastAsia="Calibri" w:hAnsi="Calibri" w:cs="Times New Roman"/>
      <w:lang w:eastAsia="en-US"/>
    </w:rPr>
  </w:style>
  <w:style w:type="paragraph" w:customStyle="1" w:styleId="197422F1786E4D8E80330CD2BB16ED259">
    <w:name w:val="197422F1786E4D8E80330CD2BB16ED259"/>
    <w:rsid w:val="00D04F80"/>
    <w:rPr>
      <w:rFonts w:ascii="Calibri" w:eastAsia="Calibri" w:hAnsi="Calibri" w:cs="Times New Roman"/>
      <w:lang w:eastAsia="en-US"/>
    </w:rPr>
  </w:style>
  <w:style w:type="paragraph" w:customStyle="1" w:styleId="1DF24166FE2648DB9869C74CA21753B19">
    <w:name w:val="1DF24166FE2648DB9869C74CA21753B19"/>
    <w:rsid w:val="00D04F80"/>
    <w:rPr>
      <w:rFonts w:ascii="Calibri" w:eastAsia="Calibri" w:hAnsi="Calibri" w:cs="Times New Roman"/>
      <w:lang w:eastAsia="en-US"/>
    </w:rPr>
  </w:style>
  <w:style w:type="paragraph" w:customStyle="1" w:styleId="8EB05CBDC04B4B04AE804D24CE70B2AD9">
    <w:name w:val="8EB05CBDC04B4B04AE804D24CE70B2AD9"/>
    <w:rsid w:val="00D04F80"/>
    <w:rPr>
      <w:rFonts w:ascii="Calibri" w:eastAsia="Calibri" w:hAnsi="Calibri" w:cs="Times New Roman"/>
      <w:lang w:eastAsia="en-US"/>
    </w:rPr>
  </w:style>
  <w:style w:type="paragraph" w:customStyle="1" w:styleId="A1087578A6C845058A8C5F43728CD21C9">
    <w:name w:val="A1087578A6C845058A8C5F43728CD21C9"/>
    <w:rsid w:val="00D04F80"/>
    <w:rPr>
      <w:rFonts w:ascii="Calibri" w:eastAsia="Calibri" w:hAnsi="Calibri" w:cs="Times New Roman"/>
      <w:lang w:eastAsia="en-US"/>
    </w:rPr>
  </w:style>
  <w:style w:type="paragraph" w:customStyle="1" w:styleId="B0DE8C3A199A4270AB13C2BCD1C8D12F9">
    <w:name w:val="B0DE8C3A199A4270AB13C2BCD1C8D12F9"/>
    <w:rsid w:val="00D04F80"/>
    <w:rPr>
      <w:rFonts w:ascii="Calibri" w:eastAsia="Calibri" w:hAnsi="Calibri" w:cs="Times New Roman"/>
      <w:lang w:eastAsia="en-US"/>
    </w:rPr>
  </w:style>
  <w:style w:type="paragraph" w:customStyle="1" w:styleId="F588BD68223A4B60B15A9C25645DA4CB9">
    <w:name w:val="F588BD68223A4B60B15A9C25645DA4CB9"/>
    <w:rsid w:val="00D04F80"/>
    <w:rPr>
      <w:rFonts w:ascii="Calibri" w:eastAsia="Calibri" w:hAnsi="Calibri" w:cs="Times New Roman"/>
      <w:lang w:eastAsia="en-US"/>
    </w:rPr>
  </w:style>
  <w:style w:type="paragraph" w:customStyle="1" w:styleId="389337EB1C2945CC92C908C43BBB20609">
    <w:name w:val="389337EB1C2945CC92C908C43BBB20609"/>
    <w:rsid w:val="00D04F80"/>
    <w:rPr>
      <w:rFonts w:ascii="Calibri" w:eastAsia="Calibri" w:hAnsi="Calibri" w:cs="Times New Roman"/>
      <w:lang w:eastAsia="en-US"/>
    </w:rPr>
  </w:style>
  <w:style w:type="paragraph" w:customStyle="1" w:styleId="DA9D40FF279F4D0CBDD06BC42B10B4BB9">
    <w:name w:val="DA9D40FF279F4D0CBDD06BC42B10B4BB9"/>
    <w:rsid w:val="00D04F80"/>
    <w:rPr>
      <w:rFonts w:ascii="Calibri" w:eastAsia="Calibri" w:hAnsi="Calibri" w:cs="Times New Roman"/>
      <w:lang w:eastAsia="en-US"/>
    </w:rPr>
  </w:style>
  <w:style w:type="paragraph" w:customStyle="1" w:styleId="03E80368F4A647C3B504A8FF25146BA89">
    <w:name w:val="03E80368F4A647C3B504A8FF25146BA89"/>
    <w:rsid w:val="00D04F80"/>
    <w:rPr>
      <w:rFonts w:ascii="Calibri" w:eastAsia="Calibri" w:hAnsi="Calibri" w:cs="Times New Roman"/>
      <w:lang w:eastAsia="en-US"/>
    </w:rPr>
  </w:style>
  <w:style w:type="paragraph" w:customStyle="1" w:styleId="B50288F81DE14266983C165D40F7D2069">
    <w:name w:val="B50288F81DE14266983C165D40F7D2069"/>
    <w:rsid w:val="00D04F80"/>
    <w:rPr>
      <w:rFonts w:ascii="Calibri" w:eastAsia="Calibri" w:hAnsi="Calibri" w:cs="Times New Roman"/>
      <w:lang w:eastAsia="en-US"/>
    </w:rPr>
  </w:style>
  <w:style w:type="paragraph" w:customStyle="1" w:styleId="C8FB32D9303F405DA0B7B99287A91E1D9">
    <w:name w:val="C8FB32D9303F405DA0B7B99287A91E1D9"/>
    <w:rsid w:val="00D04F80"/>
    <w:rPr>
      <w:rFonts w:ascii="Calibri" w:eastAsia="Calibri" w:hAnsi="Calibri" w:cs="Times New Roman"/>
      <w:lang w:eastAsia="en-US"/>
    </w:rPr>
  </w:style>
  <w:style w:type="paragraph" w:customStyle="1" w:styleId="229C3FE342DE405983594FDD36D29B379">
    <w:name w:val="229C3FE342DE405983594FDD36D29B379"/>
    <w:rsid w:val="00D04F80"/>
    <w:rPr>
      <w:rFonts w:ascii="Calibri" w:eastAsia="Calibri" w:hAnsi="Calibri" w:cs="Times New Roman"/>
      <w:lang w:eastAsia="en-US"/>
    </w:rPr>
  </w:style>
  <w:style w:type="paragraph" w:customStyle="1" w:styleId="FC6F82AE0D1648BC9431F6F44810EE209">
    <w:name w:val="FC6F82AE0D1648BC9431F6F44810EE209"/>
    <w:rsid w:val="00D04F80"/>
    <w:rPr>
      <w:rFonts w:ascii="Calibri" w:eastAsia="Calibri" w:hAnsi="Calibri" w:cs="Times New Roman"/>
      <w:lang w:eastAsia="en-US"/>
    </w:rPr>
  </w:style>
  <w:style w:type="paragraph" w:customStyle="1" w:styleId="AA3287B24FFF4EADB01B7839EF01030E9">
    <w:name w:val="AA3287B24FFF4EADB01B7839EF01030E9"/>
    <w:rsid w:val="00D04F80"/>
    <w:rPr>
      <w:rFonts w:ascii="Calibri" w:eastAsia="Calibri" w:hAnsi="Calibri" w:cs="Times New Roman"/>
      <w:lang w:eastAsia="en-US"/>
    </w:rPr>
  </w:style>
  <w:style w:type="paragraph" w:customStyle="1" w:styleId="25A44DBCF5A04849967830DA91236B189">
    <w:name w:val="25A44DBCF5A04849967830DA91236B189"/>
    <w:rsid w:val="00D04F80"/>
    <w:rPr>
      <w:rFonts w:ascii="Calibri" w:eastAsia="Calibri" w:hAnsi="Calibri" w:cs="Times New Roman"/>
      <w:lang w:eastAsia="en-US"/>
    </w:rPr>
  </w:style>
  <w:style w:type="paragraph" w:customStyle="1" w:styleId="29318F24D499432AAED5B4573D6127379">
    <w:name w:val="29318F24D499432AAED5B4573D6127379"/>
    <w:rsid w:val="00D04F80"/>
    <w:rPr>
      <w:rFonts w:ascii="Calibri" w:eastAsia="Calibri" w:hAnsi="Calibri" w:cs="Times New Roman"/>
      <w:lang w:eastAsia="en-US"/>
    </w:rPr>
  </w:style>
  <w:style w:type="paragraph" w:customStyle="1" w:styleId="1DE9F2DA3D404DCDAA90CE345E3AC76D9">
    <w:name w:val="1DE9F2DA3D404DCDAA90CE345E3AC76D9"/>
    <w:rsid w:val="00D04F80"/>
    <w:rPr>
      <w:rFonts w:ascii="Calibri" w:eastAsia="Calibri" w:hAnsi="Calibri" w:cs="Times New Roman"/>
      <w:lang w:eastAsia="en-US"/>
    </w:rPr>
  </w:style>
  <w:style w:type="paragraph" w:customStyle="1" w:styleId="5071D9F56A2249D883A2D83323A238269">
    <w:name w:val="5071D9F56A2249D883A2D83323A238269"/>
    <w:rsid w:val="00D04F80"/>
    <w:rPr>
      <w:rFonts w:ascii="Calibri" w:eastAsia="Calibri" w:hAnsi="Calibri" w:cs="Times New Roman"/>
      <w:lang w:eastAsia="en-US"/>
    </w:rPr>
  </w:style>
  <w:style w:type="paragraph" w:customStyle="1" w:styleId="4E5BCF23B776466FB5FD2EEF187017279">
    <w:name w:val="4E5BCF23B776466FB5FD2EEF187017279"/>
    <w:rsid w:val="00D04F80"/>
    <w:rPr>
      <w:rFonts w:ascii="Calibri" w:eastAsia="Calibri" w:hAnsi="Calibri" w:cs="Times New Roman"/>
      <w:lang w:eastAsia="en-US"/>
    </w:rPr>
  </w:style>
  <w:style w:type="paragraph" w:customStyle="1" w:styleId="D0A733F9177A447799DBEB9BCC9420E09">
    <w:name w:val="D0A733F9177A447799DBEB9BCC9420E09"/>
    <w:rsid w:val="00D04F80"/>
    <w:rPr>
      <w:rFonts w:ascii="Calibri" w:eastAsia="Calibri" w:hAnsi="Calibri" w:cs="Times New Roman"/>
      <w:lang w:eastAsia="en-US"/>
    </w:rPr>
  </w:style>
  <w:style w:type="paragraph" w:customStyle="1" w:styleId="D53F98845F0C4B5984AD96CA942F013C9">
    <w:name w:val="D53F98845F0C4B5984AD96CA942F013C9"/>
    <w:rsid w:val="00D04F80"/>
    <w:rPr>
      <w:rFonts w:ascii="Calibri" w:eastAsia="Calibri" w:hAnsi="Calibri" w:cs="Times New Roman"/>
      <w:lang w:eastAsia="en-US"/>
    </w:rPr>
  </w:style>
  <w:style w:type="paragraph" w:customStyle="1" w:styleId="5D89FA713FB94864B206785EAF332D769">
    <w:name w:val="5D89FA713FB94864B206785EAF332D769"/>
    <w:rsid w:val="00D04F80"/>
    <w:rPr>
      <w:rFonts w:ascii="Calibri" w:eastAsia="Calibri" w:hAnsi="Calibri" w:cs="Times New Roman"/>
      <w:lang w:eastAsia="en-US"/>
    </w:rPr>
  </w:style>
  <w:style w:type="paragraph" w:customStyle="1" w:styleId="EC23251F486A44A98F088C68815B701F9">
    <w:name w:val="EC23251F486A44A98F088C68815B701F9"/>
    <w:rsid w:val="00D04F80"/>
    <w:rPr>
      <w:rFonts w:ascii="Calibri" w:eastAsia="Calibri" w:hAnsi="Calibri" w:cs="Times New Roman"/>
      <w:lang w:eastAsia="en-US"/>
    </w:rPr>
  </w:style>
  <w:style w:type="paragraph" w:customStyle="1" w:styleId="C67701E5DB704322B12831F49376CD5F9">
    <w:name w:val="C67701E5DB704322B12831F49376CD5F9"/>
    <w:rsid w:val="00D04F80"/>
    <w:rPr>
      <w:rFonts w:ascii="Calibri" w:eastAsia="Calibri" w:hAnsi="Calibri" w:cs="Times New Roman"/>
      <w:lang w:eastAsia="en-US"/>
    </w:rPr>
  </w:style>
  <w:style w:type="paragraph" w:customStyle="1" w:styleId="F21B5AD19FAF4F0698773ADB48D2E1B96">
    <w:name w:val="F21B5AD19FAF4F0698773ADB48D2E1B96"/>
    <w:rsid w:val="00D04F80"/>
    <w:rPr>
      <w:rFonts w:ascii="Calibri" w:eastAsia="Calibri" w:hAnsi="Calibri" w:cs="Times New Roman"/>
      <w:lang w:eastAsia="en-US"/>
    </w:rPr>
  </w:style>
  <w:style w:type="paragraph" w:customStyle="1" w:styleId="F2AB313DD0BA4799B8C2EBF97AF3735B">
    <w:name w:val="F2AB313DD0BA4799B8C2EBF97AF3735B"/>
    <w:rsid w:val="00D04F80"/>
  </w:style>
  <w:style w:type="paragraph" w:customStyle="1" w:styleId="6C4AEF75C508463C95257A3810BF5D99">
    <w:name w:val="6C4AEF75C508463C95257A3810BF5D99"/>
    <w:rsid w:val="00D04F80"/>
  </w:style>
  <w:style w:type="paragraph" w:customStyle="1" w:styleId="11DEC1D6C59E48859EC9FC3686FEC146">
    <w:name w:val="11DEC1D6C59E48859EC9FC3686FEC146"/>
    <w:rsid w:val="00D04F80"/>
  </w:style>
  <w:style w:type="paragraph" w:customStyle="1" w:styleId="C3B960D1406F4FCDA808BB6448CCFEF1">
    <w:name w:val="C3B960D1406F4FCDA808BB6448CCFEF1"/>
    <w:rsid w:val="00D04F80"/>
  </w:style>
  <w:style w:type="paragraph" w:customStyle="1" w:styleId="0BAFC70ABBF341D1BDF203D2FFB31862">
    <w:name w:val="0BAFC70ABBF341D1BDF203D2FFB31862"/>
    <w:rsid w:val="00D04F80"/>
  </w:style>
  <w:style w:type="paragraph" w:customStyle="1" w:styleId="6A3D2E8474034D25BAA6B77BCCD4F8B4">
    <w:name w:val="6A3D2E8474034D25BAA6B77BCCD4F8B4"/>
    <w:rsid w:val="00D04F80"/>
  </w:style>
  <w:style w:type="paragraph" w:customStyle="1" w:styleId="8179DCD3F0464F14AFF48869CC2DB6BF">
    <w:name w:val="8179DCD3F0464F14AFF48869CC2DB6BF"/>
    <w:rsid w:val="00D04F80"/>
  </w:style>
  <w:style w:type="paragraph" w:customStyle="1" w:styleId="5AC770E158B9491688730DE2D0BFC378">
    <w:name w:val="5AC770E158B9491688730DE2D0BFC378"/>
    <w:rsid w:val="00D04F80"/>
  </w:style>
  <w:style w:type="paragraph" w:customStyle="1" w:styleId="6DD46270306A49B4916450230CD3C15E">
    <w:name w:val="6DD46270306A49B4916450230CD3C15E"/>
    <w:rsid w:val="00D04F80"/>
  </w:style>
  <w:style w:type="paragraph" w:customStyle="1" w:styleId="993903C8A97841F5B9D949DD2E1B8B9B">
    <w:name w:val="993903C8A97841F5B9D949DD2E1B8B9B"/>
    <w:rsid w:val="00D04F80"/>
  </w:style>
  <w:style w:type="paragraph" w:customStyle="1" w:styleId="1575539DD383447D90FBC3A762E5D871">
    <w:name w:val="1575539DD383447D90FBC3A762E5D871"/>
    <w:rsid w:val="00D04F80"/>
  </w:style>
  <w:style w:type="paragraph" w:customStyle="1" w:styleId="1F8F7C422BB0464B865859E58B9E76F6">
    <w:name w:val="1F8F7C422BB0464B865859E58B9E76F6"/>
    <w:rsid w:val="00D04F80"/>
  </w:style>
  <w:style w:type="paragraph" w:customStyle="1" w:styleId="F182D16AB6E34449B73AE99CC9B3B08C">
    <w:name w:val="F182D16AB6E34449B73AE99CC9B3B08C"/>
    <w:rsid w:val="00D04F80"/>
  </w:style>
  <w:style w:type="paragraph" w:customStyle="1" w:styleId="0A624F3964DC4D03BC4B57C9674DE518">
    <w:name w:val="0A624F3964DC4D03BC4B57C9674DE518"/>
    <w:rsid w:val="00D04F80"/>
  </w:style>
  <w:style w:type="paragraph" w:customStyle="1" w:styleId="6F91370BC6C54AB4A6EC362C46B332BA">
    <w:name w:val="6F91370BC6C54AB4A6EC362C46B332BA"/>
    <w:rsid w:val="00D04F80"/>
  </w:style>
  <w:style w:type="paragraph" w:customStyle="1" w:styleId="2AA2253F52B84E3EA6C7BDAA57C5C41B">
    <w:name w:val="2AA2253F52B84E3EA6C7BDAA57C5C41B"/>
    <w:rsid w:val="00D04F80"/>
  </w:style>
  <w:style w:type="paragraph" w:customStyle="1" w:styleId="1992EE45C2434723A43E3E9E89630418">
    <w:name w:val="1992EE45C2434723A43E3E9E89630418"/>
    <w:rsid w:val="00D04F80"/>
  </w:style>
  <w:style w:type="paragraph" w:customStyle="1" w:styleId="985069CA17D141C59E35098150B83BDE">
    <w:name w:val="985069CA17D141C59E35098150B83BDE"/>
    <w:rsid w:val="00D04F80"/>
  </w:style>
  <w:style w:type="paragraph" w:customStyle="1" w:styleId="FD171327D99345748E570F6137C4E1AF">
    <w:name w:val="FD171327D99345748E570F6137C4E1AF"/>
    <w:rsid w:val="00D04F80"/>
  </w:style>
  <w:style w:type="paragraph" w:customStyle="1" w:styleId="36A5906CF1C64EC8B7654A9F0A424FDC">
    <w:name w:val="36A5906CF1C64EC8B7654A9F0A424FDC"/>
    <w:rsid w:val="00D04F80"/>
  </w:style>
  <w:style w:type="paragraph" w:customStyle="1" w:styleId="2E290AFFAA12435A98EF0595F0BA7C71">
    <w:name w:val="2E290AFFAA12435A98EF0595F0BA7C71"/>
    <w:rsid w:val="00D04F80"/>
  </w:style>
  <w:style w:type="paragraph" w:customStyle="1" w:styleId="737089D198934E5EB7F79195ED827EFF">
    <w:name w:val="737089D198934E5EB7F79195ED827EFF"/>
    <w:rsid w:val="00D04F80"/>
  </w:style>
  <w:style w:type="paragraph" w:customStyle="1" w:styleId="BE9C92D73B7543FA80BB04180B768C37">
    <w:name w:val="BE9C92D73B7543FA80BB04180B768C37"/>
    <w:rsid w:val="00D04F80"/>
  </w:style>
  <w:style w:type="paragraph" w:customStyle="1" w:styleId="8C960238311D452996FC3F01EA52F9F9">
    <w:name w:val="8C960238311D452996FC3F01EA52F9F9"/>
    <w:rsid w:val="00D04F80"/>
  </w:style>
  <w:style w:type="paragraph" w:customStyle="1" w:styleId="ADC0DC8952274A3599175AF010E5E1A4">
    <w:name w:val="ADC0DC8952274A3599175AF010E5E1A4"/>
    <w:rsid w:val="00D04F80"/>
  </w:style>
  <w:style w:type="paragraph" w:customStyle="1" w:styleId="A8F7D2948D324F0EB85F89C6980CE47D">
    <w:name w:val="A8F7D2948D324F0EB85F89C6980CE47D"/>
    <w:rsid w:val="00D04F80"/>
  </w:style>
  <w:style w:type="paragraph" w:customStyle="1" w:styleId="88B22C358E6940F4A5E45C705DE080DB">
    <w:name w:val="88B22C358E6940F4A5E45C705DE080DB"/>
    <w:rsid w:val="00D04F80"/>
  </w:style>
  <w:style w:type="paragraph" w:customStyle="1" w:styleId="F5D695AAD8F04A768B09AD63E027D253">
    <w:name w:val="F5D695AAD8F04A768B09AD63E027D253"/>
    <w:rsid w:val="00D04F80"/>
  </w:style>
  <w:style w:type="paragraph" w:customStyle="1" w:styleId="CB45E563A9734EF7B23290A78E3CBF6C">
    <w:name w:val="CB45E563A9734EF7B23290A78E3CBF6C"/>
    <w:rsid w:val="00D04F80"/>
  </w:style>
  <w:style w:type="paragraph" w:customStyle="1" w:styleId="06134822A87B4345AA9377524A2EEAF7">
    <w:name w:val="06134822A87B4345AA9377524A2EEAF7"/>
    <w:rsid w:val="00D04F80"/>
  </w:style>
  <w:style w:type="paragraph" w:customStyle="1" w:styleId="26C05C3138AD4164B690AF907C6BF2C3">
    <w:name w:val="26C05C3138AD4164B690AF907C6BF2C3"/>
    <w:rsid w:val="00D04F80"/>
  </w:style>
  <w:style w:type="paragraph" w:customStyle="1" w:styleId="73DC1F31A353442EA1E6EDE9088EC950">
    <w:name w:val="73DC1F31A353442EA1E6EDE9088EC950"/>
    <w:rsid w:val="00D04F80"/>
  </w:style>
  <w:style w:type="paragraph" w:customStyle="1" w:styleId="6686982527B1484EB3B08AF73A916A08">
    <w:name w:val="6686982527B1484EB3B08AF73A916A08"/>
    <w:rsid w:val="00D04F80"/>
  </w:style>
  <w:style w:type="paragraph" w:customStyle="1" w:styleId="BDD65880EB6B4C55A9BAE1BB581E98F1">
    <w:name w:val="BDD65880EB6B4C55A9BAE1BB581E98F1"/>
    <w:rsid w:val="00D04F80"/>
  </w:style>
  <w:style w:type="paragraph" w:customStyle="1" w:styleId="B6FD2B9D2D004C898C9088DD3363BF33">
    <w:name w:val="B6FD2B9D2D004C898C9088DD3363BF33"/>
    <w:rsid w:val="00D04F80"/>
  </w:style>
  <w:style w:type="paragraph" w:customStyle="1" w:styleId="B600B5F77C234544AAB0F76C23623860">
    <w:name w:val="B600B5F77C234544AAB0F76C23623860"/>
    <w:rsid w:val="00D04F80"/>
  </w:style>
  <w:style w:type="paragraph" w:customStyle="1" w:styleId="2828B28DF3314F3FBD7912BCC1B84945">
    <w:name w:val="2828B28DF3314F3FBD7912BCC1B84945"/>
    <w:rsid w:val="00D04F80"/>
  </w:style>
  <w:style w:type="paragraph" w:customStyle="1" w:styleId="A3274087E08A4BD8B99DCD8C6DEF640B">
    <w:name w:val="A3274087E08A4BD8B99DCD8C6DEF640B"/>
    <w:rsid w:val="00D04F80"/>
  </w:style>
  <w:style w:type="paragraph" w:customStyle="1" w:styleId="E508DF1C47E64CFFAF9497CC3DAB358D">
    <w:name w:val="E508DF1C47E64CFFAF9497CC3DAB358D"/>
    <w:rsid w:val="00D04F80"/>
  </w:style>
  <w:style w:type="paragraph" w:customStyle="1" w:styleId="B85F1214FA0A40239B1E6165507885EA">
    <w:name w:val="B85F1214FA0A40239B1E6165507885EA"/>
    <w:rsid w:val="00D04F80"/>
  </w:style>
  <w:style w:type="paragraph" w:customStyle="1" w:styleId="DC2BDEA8831644F3BB23364050D313D3">
    <w:name w:val="DC2BDEA8831644F3BB23364050D313D3"/>
    <w:rsid w:val="00D04F80"/>
  </w:style>
  <w:style w:type="paragraph" w:customStyle="1" w:styleId="9B51470129D94080B36D5261B467B5C8">
    <w:name w:val="9B51470129D94080B36D5261B467B5C8"/>
    <w:rsid w:val="00D04F80"/>
  </w:style>
  <w:style w:type="paragraph" w:customStyle="1" w:styleId="602D9CC45EA14603A3EFCCE65CDD4B35">
    <w:name w:val="602D9CC45EA14603A3EFCCE65CDD4B35"/>
    <w:rsid w:val="00D04F80"/>
  </w:style>
  <w:style w:type="paragraph" w:customStyle="1" w:styleId="28114BF9BAD94DCE8D7E3B574EDC1B57">
    <w:name w:val="28114BF9BAD94DCE8D7E3B574EDC1B57"/>
    <w:rsid w:val="00D04F80"/>
  </w:style>
  <w:style w:type="paragraph" w:customStyle="1" w:styleId="38D10D36E911491D86F0D76F639BE7DD">
    <w:name w:val="38D10D36E911491D86F0D76F639BE7DD"/>
    <w:rsid w:val="00D04F80"/>
  </w:style>
  <w:style w:type="paragraph" w:customStyle="1" w:styleId="9B503EF3141545DCA8AF287E1DA0D1B6">
    <w:name w:val="9B503EF3141545DCA8AF287E1DA0D1B6"/>
    <w:rsid w:val="00D04F80"/>
  </w:style>
  <w:style w:type="paragraph" w:customStyle="1" w:styleId="306092C958C142D89ACDAFB36FF57305">
    <w:name w:val="306092C958C142D89ACDAFB36FF57305"/>
    <w:rsid w:val="00D04F80"/>
  </w:style>
  <w:style w:type="paragraph" w:customStyle="1" w:styleId="5E07B8C2569445B5AA854FB2FE4C7B7D">
    <w:name w:val="5E07B8C2569445B5AA854FB2FE4C7B7D"/>
    <w:rsid w:val="00D04F80"/>
  </w:style>
  <w:style w:type="paragraph" w:customStyle="1" w:styleId="DBE2B68B049D48779CE1080CC76276DE">
    <w:name w:val="DBE2B68B049D48779CE1080CC76276DE"/>
    <w:rsid w:val="00D04F80"/>
  </w:style>
  <w:style w:type="paragraph" w:customStyle="1" w:styleId="A744C8A082DC4677BF0DD6B6CC44137C">
    <w:name w:val="A744C8A082DC4677BF0DD6B6CC44137C"/>
    <w:rsid w:val="00D04F80"/>
  </w:style>
  <w:style w:type="paragraph" w:customStyle="1" w:styleId="690E9FAFFF474F6C936870CD421F41AF">
    <w:name w:val="690E9FAFFF474F6C936870CD421F41AF"/>
    <w:rsid w:val="00D04F80"/>
  </w:style>
  <w:style w:type="paragraph" w:customStyle="1" w:styleId="2B971DC478494869919BF561C0B00955">
    <w:name w:val="2B971DC478494869919BF561C0B00955"/>
    <w:rsid w:val="00D04F80"/>
  </w:style>
  <w:style w:type="paragraph" w:customStyle="1" w:styleId="286945FD452A4898809722523B345DBB">
    <w:name w:val="286945FD452A4898809722523B345DBB"/>
    <w:rsid w:val="00D04F80"/>
  </w:style>
  <w:style w:type="paragraph" w:customStyle="1" w:styleId="D796F5733B29495E9506EC0BA9044AD5">
    <w:name w:val="D796F5733B29495E9506EC0BA9044AD5"/>
    <w:rsid w:val="00D04F80"/>
  </w:style>
  <w:style w:type="paragraph" w:customStyle="1" w:styleId="01EFC7FB68004A1BA75F6251E1998DD3">
    <w:name w:val="01EFC7FB68004A1BA75F6251E1998DD3"/>
    <w:rsid w:val="00D04F80"/>
  </w:style>
  <w:style w:type="paragraph" w:customStyle="1" w:styleId="3085974C4CA94C2288C750D60C70B59F">
    <w:name w:val="3085974C4CA94C2288C750D60C70B59F"/>
    <w:rsid w:val="00D04F80"/>
  </w:style>
  <w:style w:type="paragraph" w:customStyle="1" w:styleId="93668A9DBA334C7EA3FE3CD2ABCF1025">
    <w:name w:val="93668A9DBA334C7EA3FE3CD2ABCF1025"/>
    <w:rsid w:val="00D04F80"/>
  </w:style>
  <w:style w:type="paragraph" w:customStyle="1" w:styleId="09F96485AD744E58942292A6D4EE6F0C">
    <w:name w:val="09F96485AD744E58942292A6D4EE6F0C"/>
    <w:rsid w:val="00D04F80"/>
  </w:style>
  <w:style w:type="paragraph" w:customStyle="1" w:styleId="88551445019148D4B68CE2755DDB442D">
    <w:name w:val="88551445019148D4B68CE2755DDB442D"/>
    <w:rsid w:val="00D04F80"/>
  </w:style>
  <w:style w:type="paragraph" w:customStyle="1" w:styleId="7B1B00A27F644104BB0F3E016C7963A8">
    <w:name w:val="7B1B00A27F644104BB0F3E016C7963A8"/>
    <w:rsid w:val="00D04F80"/>
  </w:style>
  <w:style w:type="paragraph" w:customStyle="1" w:styleId="EC4CF9AF4C9D4415AB4234A00D0CD018">
    <w:name w:val="EC4CF9AF4C9D4415AB4234A00D0CD018"/>
    <w:rsid w:val="00D04F80"/>
  </w:style>
  <w:style w:type="paragraph" w:customStyle="1" w:styleId="7724A90FBB2841DFA4ECF54228F691DE">
    <w:name w:val="7724A90FBB2841DFA4ECF54228F691DE"/>
    <w:rsid w:val="00D04F80"/>
  </w:style>
  <w:style w:type="paragraph" w:customStyle="1" w:styleId="2F47327BFB614A88893D2ACDDC8CCED6">
    <w:name w:val="2F47327BFB614A88893D2ACDDC8CCED6"/>
    <w:rsid w:val="00D04F80"/>
  </w:style>
  <w:style w:type="paragraph" w:customStyle="1" w:styleId="7CB4A4E88176471A819665F3942E8D39">
    <w:name w:val="7CB4A4E88176471A819665F3942E8D39"/>
    <w:rsid w:val="00D04F80"/>
  </w:style>
  <w:style w:type="paragraph" w:customStyle="1" w:styleId="69B17F1159EB44F0A728CB4191BF02D9">
    <w:name w:val="69B17F1159EB44F0A728CB4191BF02D9"/>
    <w:rsid w:val="00D04F80"/>
  </w:style>
  <w:style w:type="paragraph" w:customStyle="1" w:styleId="C13C3E9528A54546B6C7877798285963">
    <w:name w:val="C13C3E9528A54546B6C7877798285963"/>
    <w:rsid w:val="00D04F80"/>
  </w:style>
  <w:style w:type="paragraph" w:customStyle="1" w:styleId="8483BEB755D04EAE8644D938AA571B6F">
    <w:name w:val="8483BEB755D04EAE8644D938AA571B6F"/>
    <w:rsid w:val="00D04F80"/>
  </w:style>
  <w:style w:type="paragraph" w:customStyle="1" w:styleId="24C947B200104E428AE75588F3330876">
    <w:name w:val="24C947B200104E428AE75588F3330876"/>
    <w:rsid w:val="00D04F80"/>
  </w:style>
  <w:style w:type="paragraph" w:customStyle="1" w:styleId="51E10C154EE74AB59E5AEB025B3BB148">
    <w:name w:val="51E10C154EE74AB59E5AEB025B3BB148"/>
    <w:rsid w:val="00D04F80"/>
  </w:style>
  <w:style w:type="paragraph" w:customStyle="1" w:styleId="ACCC21FF39584EAEB378462611D9B2CE">
    <w:name w:val="ACCC21FF39584EAEB378462611D9B2CE"/>
    <w:rsid w:val="00D04F80"/>
  </w:style>
  <w:style w:type="paragraph" w:customStyle="1" w:styleId="8FFB7EB224A64E61BD43EF498065011A">
    <w:name w:val="8FFB7EB224A64E61BD43EF498065011A"/>
    <w:rsid w:val="00D04F80"/>
  </w:style>
  <w:style w:type="paragraph" w:customStyle="1" w:styleId="6C54DAC946654957A189C25C3FFDE2D5">
    <w:name w:val="6C54DAC946654957A189C25C3FFDE2D5"/>
    <w:rsid w:val="00D04F80"/>
  </w:style>
  <w:style w:type="paragraph" w:customStyle="1" w:styleId="A66362B66B03456AA15824BABD2F7830">
    <w:name w:val="A66362B66B03456AA15824BABD2F7830"/>
    <w:rsid w:val="00D04F80"/>
  </w:style>
  <w:style w:type="paragraph" w:customStyle="1" w:styleId="4B0713C3A83C4A4FAE4742F99EA4147A">
    <w:name w:val="4B0713C3A83C4A4FAE4742F99EA4147A"/>
    <w:rsid w:val="00D04F80"/>
  </w:style>
  <w:style w:type="paragraph" w:customStyle="1" w:styleId="291C8F9BFD06439484AED12B6F2BCE18">
    <w:name w:val="291C8F9BFD06439484AED12B6F2BCE18"/>
    <w:rsid w:val="00D04F80"/>
  </w:style>
  <w:style w:type="paragraph" w:customStyle="1" w:styleId="38D10B638105453EABC30CAAC980EFF5">
    <w:name w:val="38D10B638105453EABC30CAAC980EFF5"/>
    <w:rsid w:val="00D04F80"/>
  </w:style>
  <w:style w:type="paragraph" w:customStyle="1" w:styleId="2BC33D259B8C4AF8BA5925CFA0978D7E">
    <w:name w:val="2BC33D259B8C4AF8BA5925CFA0978D7E"/>
    <w:rsid w:val="00D04F80"/>
  </w:style>
  <w:style w:type="paragraph" w:customStyle="1" w:styleId="690E56CA83A84F5A89234FA03F0C48E8">
    <w:name w:val="690E56CA83A84F5A89234FA03F0C48E8"/>
    <w:rsid w:val="00D04F80"/>
  </w:style>
  <w:style w:type="paragraph" w:customStyle="1" w:styleId="0B6EA125F063483DA092B6D261AFBDB5">
    <w:name w:val="0B6EA125F063483DA092B6D261AFBDB5"/>
    <w:rsid w:val="00D04F80"/>
  </w:style>
  <w:style w:type="paragraph" w:customStyle="1" w:styleId="8FC07487A2D0490AA4E0BEAAB7B27EFF">
    <w:name w:val="8FC07487A2D0490AA4E0BEAAB7B27EFF"/>
    <w:rsid w:val="00D04F80"/>
  </w:style>
  <w:style w:type="paragraph" w:customStyle="1" w:styleId="745962B8664A4646BB3B71DF3DF6382D">
    <w:name w:val="745962B8664A4646BB3B71DF3DF6382D"/>
    <w:rsid w:val="00D04F80"/>
  </w:style>
  <w:style w:type="paragraph" w:customStyle="1" w:styleId="A08E1EC972CC4F46816BFFE58464B2A7">
    <w:name w:val="A08E1EC972CC4F46816BFFE58464B2A7"/>
    <w:rsid w:val="00D04F80"/>
  </w:style>
  <w:style w:type="paragraph" w:customStyle="1" w:styleId="1F28F71C25D343F38A8799D99A64FDDA">
    <w:name w:val="1F28F71C25D343F38A8799D99A64FDDA"/>
    <w:rsid w:val="00D04F80"/>
  </w:style>
  <w:style w:type="paragraph" w:customStyle="1" w:styleId="8F5443039F57467FBF55CBB74379929E">
    <w:name w:val="8F5443039F57467FBF55CBB74379929E"/>
    <w:rsid w:val="00D04F80"/>
  </w:style>
  <w:style w:type="paragraph" w:customStyle="1" w:styleId="4E3D20B439504848B2E8FF55B4C8BA4B">
    <w:name w:val="4E3D20B439504848B2E8FF55B4C8BA4B"/>
    <w:rsid w:val="00D04F80"/>
  </w:style>
  <w:style w:type="paragraph" w:customStyle="1" w:styleId="9C94CF04C170480BB12C66DBD37CB394">
    <w:name w:val="9C94CF04C170480BB12C66DBD37CB394"/>
    <w:rsid w:val="00D04F80"/>
  </w:style>
  <w:style w:type="paragraph" w:customStyle="1" w:styleId="6972710278CD4E20ADF6D8A511BCDC63">
    <w:name w:val="6972710278CD4E20ADF6D8A511BCDC63"/>
    <w:rsid w:val="00D04F80"/>
  </w:style>
  <w:style w:type="paragraph" w:customStyle="1" w:styleId="5C7559B2C4E6424083098C3C51DDA599">
    <w:name w:val="5C7559B2C4E6424083098C3C51DDA599"/>
    <w:rsid w:val="00D04F80"/>
  </w:style>
  <w:style w:type="paragraph" w:customStyle="1" w:styleId="5D673AD64A8343F78626577A584C4ACE">
    <w:name w:val="5D673AD64A8343F78626577A584C4ACE"/>
    <w:rsid w:val="00D04F80"/>
  </w:style>
  <w:style w:type="paragraph" w:customStyle="1" w:styleId="151F4BBE6A584BB9861A687270FB3873">
    <w:name w:val="151F4BBE6A584BB9861A687270FB3873"/>
    <w:rsid w:val="00D04F80"/>
  </w:style>
  <w:style w:type="paragraph" w:customStyle="1" w:styleId="6F1E2F7CAAF94AC183F7A06962E4D189">
    <w:name w:val="6F1E2F7CAAF94AC183F7A06962E4D189"/>
    <w:rsid w:val="00D04F80"/>
  </w:style>
  <w:style w:type="paragraph" w:customStyle="1" w:styleId="F00A98F5C8D149D2BBEC15D9D1682FBC">
    <w:name w:val="F00A98F5C8D149D2BBEC15D9D1682FBC"/>
    <w:rsid w:val="00D04F80"/>
  </w:style>
  <w:style w:type="paragraph" w:customStyle="1" w:styleId="297845188A8F4B6E8D3BB2FFB3D77ACE">
    <w:name w:val="297845188A8F4B6E8D3BB2FFB3D77ACE"/>
    <w:rsid w:val="00D04F80"/>
  </w:style>
  <w:style w:type="paragraph" w:customStyle="1" w:styleId="ED072F63ED99422EB368D680F6F5E161">
    <w:name w:val="ED072F63ED99422EB368D680F6F5E161"/>
    <w:rsid w:val="00D04F80"/>
  </w:style>
  <w:style w:type="paragraph" w:customStyle="1" w:styleId="1D22AE6990D14D6E8D005FBAC1A409F6">
    <w:name w:val="1D22AE6990D14D6E8D005FBAC1A409F6"/>
    <w:rsid w:val="00D04F80"/>
  </w:style>
  <w:style w:type="paragraph" w:customStyle="1" w:styleId="F07B34521A7D474C900B67539EA47FCA">
    <w:name w:val="F07B34521A7D474C900B67539EA47FCA"/>
    <w:rsid w:val="00D04F80"/>
  </w:style>
  <w:style w:type="paragraph" w:customStyle="1" w:styleId="37223C8C5C8A4068A30715F1ADCE3477">
    <w:name w:val="37223C8C5C8A4068A30715F1ADCE3477"/>
    <w:rsid w:val="00D04F80"/>
  </w:style>
  <w:style w:type="paragraph" w:customStyle="1" w:styleId="CE3FCE27E9C54F479CF48903B39FBDE4">
    <w:name w:val="CE3FCE27E9C54F479CF48903B39FBDE4"/>
    <w:rsid w:val="00D04F80"/>
  </w:style>
  <w:style w:type="paragraph" w:customStyle="1" w:styleId="A7BFAEFEAB6D459898D0F070928370DC">
    <w:name w:val="A7BFAEFEAB6D459898D0F070928370DC"/>
    <w:rsid w:val="00D04F80"/>
  </w:style>
  <w:style w:type="paragraph" w:customStyle="1" w:styleId="24EC3A1EA500423E8EE459315732055E">
    <w:name w:val="24EC3A1EA500423E8EE459315732055E"/>
    <w:rsid w:val="00D04F80"/>
  </w:style>
  <w:style w:type="paragraph" w:customStyle="1" w:styleId="75C4603C11234388A469C5C71EFF991E">
    <w:name w:val="75C4603C11234388A469C5C71EFF991E"/>
    <w:rsid w:val="00D04F80"/>
  </w:style>
  <w:style w:type="paragraph" w:customStyle="1" w:styleId="470DED24724A4AB0A390FE1D043C158E">
    <w:name w:val="470DED24724A4AB0A390FE1D043C158E"/>
    <w:rsid w:val="00D04F80"/>
  </w:style>
  <w:style w:type="paragraph" w:customStyle="1" w:styleId="06BC22849CEF4683B2715D5904E625FF">
    <w:name w:val="06BC22849CEF4683B2715D5904E625FF"/>
    <w:rsid w:val="00D04F80"/>
  </w:style>
  <w:style w:type="paragraph" w:customStyle="1" w:styleId="4BB613ED72C44EFBAAC5FB255FDA17E0">
    <w:name w:val="4BB613ED72C44EFBAAC5FB255FDA17E0"/>
    <w:rsid w:val="00D04F80"/>
  </w:style>
  <w:style w:type="paragraph" w:customStyle="1" w:styleId="9ADE689F59E146CC9CA71E2ED8CC6651">
    <w:name w:val="9ADE689F59E146CC9CA71E2ED8CC6651"/>
    <w:rsid w:val="00D04F80"/>
  </w:style>
  <w:style w:type="paragraph" w:customStyle="1" w:styleId="A98A12EE439349B7A4C195A294B2FD47">
    <w:name w:val="A98A12EE439349B7A4C195A294B2FD47"/>
    <w:rsid w:val="00D04F80"/>
  </w:style>
  <w:style w:type="paragraph" w:customStyle="1" w:styleId="8DAFFD8B945E478394AFAE55977527E5">
    <w:name w:val="8DAFFD8B945E478394AFAE55977527E5"/>
    <w:rsid w:val="00D04F80"/>
  </w:style>
  <w:style w:type="paragraph" w:customStyle="1" w:styleId="2E194642EDA04E43A6BCE3B648D00684">
    <w:name w:val="2E194642EDA04E43A6BCE3B648D00684"/>
    <w:rsid w:val="00D04F80"/>
  </w:style>
  <w:style w:type="paragraph" w:customStyle="1" w:styleId="CEF78C4F5DC340D289836B44917114C4">
    <w:name w:val="CEF78C4F5DC340D289836B44917114C4"/>
    <w:rsid w:val="00D04F80"/>
  </w:style>
  <w:style w:type="paragraph" w:customStyle="1" w:styleId="143B3DF86A32461586D44F061D59D6ED">
    <w:name w:val="143B3DF86A32461586D44F061D59D6ED"/>
    <w:rsid w:val="00D04F80"/>
  </w:style>
  <w:style w:type="paragraph" w:customStyle="1" w:styleId="A0B9C21D32644BAABCED699C5B532209">
    <w:name w:val="A0B9C21D32644BAABCED699C5B532209"/>
    <w:rsid w:val="00D04F80"/>
  </w:style>
  <w:style w:type="paragraph" w:customStyle="1" w:styleId="8F6367EAB1A04AA5BC9789E391ABD822">
    <w:name w:val="8F6367EAB1A04AA5BC9789E391ABD822"/>
    <w:rsid w:val="00D04F80"/>
  </w:style>
  <w:style w:type="paragraph" w:customStyle="1" w:styleId="3554ABFD635C4DE6A154383B4E0F4D0B">
    <w:name w:val="3554ABFD635C4DE6A154383B4E0F4D0B"/>
    <w:rsid w:val="00D04F80"/>
  </w:style>
  <w:style w:type="paragraph" w:customStyle="1" w:styleId="C9D72AE1E2444E97A0AD940FE34A665C">
    <w:name w:val="C9D72AE1E2444E97A0AD940FE34A665C"/>
    <w:rsid w:val="00D04F80"/>
  </w:style>
  <w:style w:type="paragraph" w:customStyle="1" w:styleId="8589F424008F4143B6A672B4C73FB129">
    <w:name w:val="8589F424008F4143B6A672B4C73FB129"/>
    <w:rsid w:val="00D04F80"/>
  </w:style>
  <w:style w:type="paragraph" w:customStyle="1" w:styleId="750BC8800AE5423E972B0F6C0640F865">
    <w:name w:val="750BC8800AE5423E972B0F6C0640F865"/>
    <w:rsid w:val="00D04F80"/>
  </w:style>
  <w:style w:type="paragraph" w:customStyle="1" w:styleId="10EB86EBEBBE4B549D7C6F5D00DAF1DF">
    <w:name w:val="10EB86EBEBBE4B549D7C6F5D00DAF1DF"/>
    <w:rsid w:val="00D04F80"/>
  </w:style>
  <w:style w:type="paragraph" w:customStyle="1" w:styleId="38E196A20127403DA52B66D624A8030D">
    <w:name w:val="38E196A20127403DA52B66D624A8030D"/>
    <w:rsid w:val="00D04F80"/>
  </w:style>
  <w:style w:type="paragraph" w:customStyle="1" w:styleId="DE82BD54D1A44190B924D503F749EC1A">
    <w:name w:val="DE82BD54D1A44190B924D503F749EC1A"/>
    <w:rsid w:val="00D04F80"/>
  </w:style>
  <w:style w:type="paragraph" w:customStyle="1" w:styleId="5029D8B304B448D69063123D0BD81A35">
    <w:name w:val="5029D8B304B448D69063123D0BD81A35"/>
    <w:rsid w:val="00D04F80"/>
  </w:style>
  <w:style w:type="paragraph" w:customStyle="1" w:styleId="5373FC1C54AE4F26BDD2D09E68710D9B">
    <w:name w:val="5373FC1C54AE4F26BDD2D09E68710D9B"/>
    <w:rsid w:val="00D04F80"/>
  </w:style>
  <w:style w:type="paragraph" w:customStyle="1" w:styleId="1C68F4295D6741FDA59142A33CA294EA">
    <w:name w:val="1C68F4295D6741FDA59142A33CA294EA"/>
    <w:rsid w:val="00D04F80"/>
  </w:style>
  <w:style w:type="paragraph" w:customStyle="1" w:styleId="56FE4C57CE364C3FA04705733072AB18">
    <w:name w:val="56FE4C57CE364C3FA04705733072AB18"/>
    <w:rsid w:val="00D04F80"/>
  </w:style>
  <w:style w:type="paragraph" w:customStyle="1" w:styleId="E3FBB265218D4029839339052A774C53">
    <w:name w:val="E3FBB265218D4029839339052A774C53"/>
    <w:rsid w:val="00D04F80"/>
  </w:style>
  <w:style w:type="paragraph" w:customStyle="1" w:styleId="442DFA235A39477D8FC205D30D19EE79">
    <w:name w:val="442DFA235A39477D8FC205D30D19EE79"/>
    <w:rsid w:val="00D04F80"/>
  </w:style>
  <w:style w:type="paragraph" w:customStyle="1" w:styleId="ABBDD4196FE74B9C99EB006AD3DE5D53">
    <w:name w:val="ABBDD4196FE74B9C99EB006AD3DE5D53"/>
    <w:rsid w:val="00D04F80"/>
  </w:style>
  <w:style w:type="paragraph" w:customStyle="1" w:styleId="82BA06BF00E14EA5B10D09688A595D76">
    <w:name w:val="82BA06BF00E14EA5B10D09688A595D76"/>
    <w:rsid w:val="00D04F80"/>
  </w:style>
  <w:style w:type="paragraph" w:customStyle="1" w:styleId="69B9C5FE419641B2AC94B9036DAC2415">
    <w:name w:val="69B9C5FE419641B2AC94B9036DAC2415"/>
    <w:rsid w:val="00D04F80"/>
  </w:style>
  <w:style w:type="paragraph" w:customStyle="1" w:styleId="9B61890CFB854435ABA04AF99D02D72F">
    <w:name w:val="9B61890CFB854435ABA04AF99D02D72F"/>
    <w:rsid w:val="00D04F80"/>
  </w:style>
  <w:style w:type="paragraph" w:customStyle="1" w:styleId="332C10AF8C9F49E58C0CD978A598EEE1">
    <w:name w:val="332C10AF8C9F49E58C0CD978A598EEE1"/>
    <w:rsid w:val="00D04F80"/>
  </w:style>
  <w:style w:type="paragraph" w:customStyle="1" w:styleId="2F0CC61CE2084FBEB455D04078EBB2BB">
    <w:name w:val="2F0CC61CE2084FBEB455D04078EBB2BB"/>
    <w:rsid w:val="00D04F80"/>
  </w:style>
  <w:style w:type="paragraph" w:customStyle="1" w:styleId="52B0F25523264C3A80F2F2A0E7282684">
    <w:name w:val="52B0F25523264C3A80F2F2A0E7282684"/>
    <w:rsid w:val="00D04F80"/>
  </w:style>
  <w:style w:type="paragraph" w:customStyle="1" w:styleId="E6CFA47F38D24A95AE0AD1E246F776C2">
    <w:name w:val="E6CFA47F38D24A95AE0AD1E246F776C2"/>
    <w:rsid w:val="00D04F80"/>
  </w:style>
  <w:style w:type="paragraph" w:customStyle="1" w:styleId="C579CD7D394849CFBFD5160F44F6A135">
    <w:name w:val="C579CD7D394849CFBFD5160F44F6A135"/>
    <w:rsid w:val="00D04F80"/>
  </w:style>
  <w:style w:type="paragraph" w:customStyle="1" w:styleId="C154711A0F674452A68FD4A8EE130298">
    <w:name w:val="C154711A0F674452A68FD4A8EE130298"/>
    <w:rsid w:val="00D04F80"/>
  </w:style>
  <w:style w:type="paragraph" w:customStyle="1" w:styleId="A1C3D52698B547239078ED3414585A64">
    <w:name w:val="A1C3D52698B547239078ED3414585A64"/>
    <w:rsid w:val="00D04F80"/>
  </w:style>
  <w:style w:type="paragraph" w:customStyle="1" w:styleId="937B99AB0B2748608466785BFE7F8F0F">
    <w:name w:val="937B99AB0B2748608466785BFE7F8F0F"/>
    <w:rsid w:val="00D04F80"/>
  </w:style>
  <w:style w:type="paragraph" w:customStyle="1" w:styleId="F1D843FD4BB44F39ADA7AEB1F37F44F1">
    <w:name w:val="F1D843FD4BB44F39ADA7AEB1F37F44F1"/>
    <w:rsid w:val="00D04F80"/>
  </w:style>
  <w:style w:type="paragraph" w:customStyle="1" w:styleId="B788B4D3714E4E71AB547864BAB26B67">
    <w:name w:val="B788B4D3714E4E71AB547864BAB26B67"/>
    <w:rsid w:val="00D04F80"/>
  </w:style>
  <w:style w:type="paragraph" w:customStyle="1" w:styleId="929DA362D40F4DEEA5D9D4696487284C">
    <w:name w:val="929DA362D40F4DEEA5D9D4696487284C"/>
    <w:rsid w:val="00D04F80"/>
  </w:style>
  <w:style w:type="paragraph" w:customStyle="1" w:styleId="D5E570ACE6024ADDBFA5441179758B1E">
    <w:name w:val="D5E570ACE6024ADDBFA5441179758B1E"/>
    <w:rsid w:val="00D04F80"/>
  </w:style>
  <w:style w:type="paragraph" w:customStyle="1" w:styleId="C574F71A0540419D922FF9F539BEC2ED">
    <w:name w:val="C574F71A0540419D922FF9F539BEC2ED"/>
    <w:rsid w:val="00D04F80"/>
  </w:style>
  <w:style w:type="paragraph" w:customStyle="1" w:styleId="0CD53BC472C64724BF464747C9122716">
    <w:name w:val="0CD53BC472C64724BF464747C9122716"/>
    <w:rsid w:val="00D04F80"/>
  </w:style>
  <w:style w:type="paragraph" w:customStyle="1" w:styleId="33E35FDB75254D91BAEB489734009E7A">
    <w:name w:val="33E35FDB75254D91BAEB489734009E7A"/>
    <w:rsid w:val="00D04F80"/>
  </w:style>
  <w:style w:type="paragraph" w:customStyle="1" w:styleId="98D2D528809240D797923E8EA97AB4C1">
    <w:name w:val="98D2D528809240D797923E8EA97AB4C1"/>
    <w:rsid w:val="00D04F80"/>
  </w:style>
  <w:style w:type="paragraph" w:customStyle="1" w:styleId="CF451C07D63C4D07A7443AEA8CA5D070">
    <w:name w:val="CF451C07D63C4D07A7443AEA8CA5D070"/>
    <w:rsid w:val="00D04F80"/>
  </w:style>
  <w:style w:type="paragraph" w:customStyle="1" w:styleId="D7A54742FE7B45178A32ACE1423AF0FD">
    <w:name w:val="D7A54742FE7B45178A32ACE1423AF0FD"/>
    <w:rsid w:val="00D04F80"/>
  </w:style>
  <w:style w:type="paragraph" w:customStyle="1" w:styleId="DD9EAA5257324BD2BA78D7F5DD10790D">
    <w:name w:val="DD9EAA5257324BD2BA78D7F5DD10790D"/>
    <w:rsid w:val="00D04F80"/>
  </w:style>
  <w:style w:type="paragraph" w:customStyle="1" w:styleId="4C0F271ECDB54ECB8C212126C415FC7C">
    <w:name w:val="4C0F271ECDB54ECB8C212126C415FC7C"/>
    <w:rsid w:val="00D04F80"/>
  </w:style>
  <w:style w:type="paragraph" w:customStyle="1" w:styleId="0E678B6D81144D72BFCB043C0278F5F6">
    <w:name w:val="0E678B6D81144D72BFCB043C0278F5F6"/>
    <w:rsid w:val="00D04F80"/>
  </w:style>
  <w:style w:type="paragraph" w:customStyle="1" w:styleId="083FBCB500754B6C8A59E3123F7F9B60">
    <w:name w:val="083FBCB500754B6C8A59E3123F7F9B60"/>
    <w:rsid w:val="00D04F80"/>
  </w:style>
  <w:style w:type="paragraph" w:customStyle="1" w:styleId="04710795E6AB417E8957FA1FE16F40EB">
    <w:name w:val="04710795E6AB417E8957FA1FE16F40EB"/>
    <w:rsid w:val="00D04F80"/>
  </w:style>
  <w:style w:type="paragraph" w:customStyle="1" w:styleId="95934260E20E4F3BA9545E9D0F6A03B0">
    <w:name w:val="95934260E20E4F3BA9545E9D0F6A03B0"/>
    <w:rsid w:val="00D04F80"/>
  </w:style>
  <w:style w:type="paragraph" w:customStyle="1" w:styleId="3F8B7C74C119404A914E8D3A9B081740">
    <w:name w:val="3F8B7C74C119404A914E8D3A9B081740"/>
    <w:rsid w:val="00D04F80"/>
  </w:style>
  <w:style w:type="paragraph" w:customStyle="1" w:styleId="23645E2E7A424ECC9D79C53159B6F6BE">
    <w:name w:val="23645E2E7A424ECC9D79C53159B6F6BE"/>
    <w:rsid w:val="00D04F80"/>
  </w:style>
  <w:style w:type="paragraph" w:customStyle="1" w:styleId="F936AE615B4E4DE59EDBEE01A7012E7E">
    <w:name w:val="F936AE615B4E4DE59EDBEE01A7012E7E"/>
    <w:rsid w:val="00D04F80"/>
  </w:style>
  <w:style w:type="paragraph" w:customStyle="1" w:styleId="F4469A87DBD4419BAD06665541CF326D">
    <w:name w:val="F4469A87DBD4419BAD06665541CF326D"/>
    <w:rsid w:val="00D04F80"/>
  </w:style>
  <w:style w:type="paragraph" w:customStyle="1" w:styleId="DDDBF5F38E234C158AF19BFCA5699DE8">
    <w:name w:val="DDDBF5F38E234C158AF19BFCA5699DE8"/>
    <w:rsid w:val="00D04F80"/>
  </w:style>
  <w:style w:type="paragraph" w:customStyle="1" w:styleId="EE0BDDD62D5D4913BD3DA58893C73D25">
    <w:name w:val="EE0BDDD62D5D4913BD3DA58893C73D25"/>
    <w:rsid w:val="00D04F80"/>
  </w:style>
  <w:style w:type="paragraph" w:customStyle="1" w:styleId="7CCF89466EFD4110BEF5DB2623A8A23B">
    <w:name w:val="7CCF89466EFD4110BEF5DB2623A8A23B"/>
    <w:rsid w:val="00D04F80"/>
  </w:style>
  <w:style w:type="paragraph" w:customStyle="1" w:styleId="81B86C1CAC1C4AB2B7A565075A5FB829">
    <w:name w:val="81B86C1CAC1C4AB2B7A565075A5FB829"/>
    <w:rsid w:val="00D04F80"/>
  </w:style>
  <w:style w:type="paragraph" w:customStyle="1" w:styleId="F0CBAC9D5C5B4CC789B99552E91348C9">
    <w:name w:val="F0CBAC9D5C5B4CC789B99552E91348C9"/>
    <w:rsid w:val="00D04F80"/>
  </w:style>
  <w:style w:type="paragraph" w:customStyle="1" w:styleId="CA0FAC7E5B8548FCB6B54F91F15BC789">
    <w:name w:val="CA0FAC7E5B8548FCB6B54F91F15BC789"/>
    <w:rsid w:val="00D04F80"/>
  </w:style>
  <w:style w:type="paragraph" w:customStyle="1" w:styleId="348980A666724301A295A36FAC3C96E4">
    <w:name w:val="348980A666724301A295A36FAC3C96E4"/>
    <w:rsid w:val="00D04F80"/>
  </w:style>
  <w:style w:type="paragraph" w:customStyle="1" w:styleId="CB451A5A72C5481390DC9C329C15C948">
    <w:name w:val="CB451A5A72C5481390DC9C329C15C948"/>
    <w:rsid w:val="00D04F80"/>
  </w:style>
  <w:style w:type="paragraph" w:customStyle="1" w:styleId="8F6313F68A9E4C26B167EC4715988651">
    <w:name w:val="8F6313F68A9E4C26B167EC4715988651"/>
    <w:rsid w:val="00D04F80"/>
  </w:style>
  <w:style w:type="paragraph" w:customStyle="1" w:styleId="91B50DBAD27C45E38AA09F917F8CA0DA">
    <w:name w:val="91B50DBAD27C45E38AA09F917F8CA0DA"/>
    <w:rsid w:val="00D04F80"/>
  </w:style>
  <w:style w:type="paragraph" w:customStyle="1" w:styleId="0FB25FA74B5B413F8AF4374E1229D80D">
    <w:name w:val="0FB25FA74B5B413F8AF4374E1229D80D"/>
    <w:rsid w:val="00D04F80"/>
  </w:style>
  <w:style w:type="paragraph" w:customStyle="1" w:styleId="048F1C99F9CD48E48182D90B0A263188">
    <w:name w:val="048F1C99F9CD48E48182D90B0A263188"/>
    <w:rsid w:val="00D04F80"/>
  </w:style>
  <w:style w:type="paragraph" w:customStyle="1" w:styleId="EEED66DAD63240F78DC7C282C7695A42">
    <w:name w:val="EEED66DAD63240F78DC7C282C7695A42"/>
    <w:rsid w:val="00D04F80"/>
  </w:style>
  <w:style w:type="paragraph" w:customStyle="1" w:styleId="2191BBB6820B420D80D5F4DE5FFF75B6">
    <w:name w:val="2191BBB6820B420D80D5F4DE5FFF75B6"/>
    <w:rsid w:val="00D04F80"/>
  </w:style>
  <w:style w:type="paragraph" w:customStyle="1" w:styleId="DD42B958CE2244DD9BF28C3430ABE02A">
    <w:name w:val="DD42B958CE2244DD9BF28C3430ABE02A"/>
    <w:rsid w:val="00D04F80"/>
  </w:style>
  <w:style w:type="paragraph" w:customStyle="1" w:styleId="B2D8E67B414D453F86990863624F36C9">
    <w:name w:val="B2D8E67B414D453F86990863624F36C9"/>
    <w:rsid w:val="00D04F80"/>
  </w:style>
  <w:style w:type="paragraph" w:customStyle="1" w:styleId="A71469723B5F498F86A1613F90D56461">
    <w:name w:val="A71469723B5F498F86A1613F90D56461"/>
    <w:rsid w:val="00D04F80"/>
  </w:style>
  <w:style w:type="paragraph" w:customStyle="1" w:styleId="16390DFDD74A4FEFA2E972FE603D03F2">
    <w:name w:val="16390DFDD74A4FEFA2E972FE603D03F2"/>
    <w:rsid w:val="00D04F80"/>
  </w:style>
  <w:style w:type="paragraph" w:customStyle="1" w:styleId="7622841F73CC41D5B576C057D9385420">
    <w:name w:val="7622841F73CC41D5B576C057D9385420"/>
    <w:rsid w:val="00D04F80"/>
  </w:style>
  <w:style w:type="paragraph" w:customStyle="1" w:styleId="AD86AC98E0B542D89088C14EB148A9E9">
    <w:name w:val="AD86AC98E0B542D89088C14EB148A9E9"/>
    <w:rsid w:val="00D04F80"/>
  </w:style>
  <w:style w:type="paragraph" w:customStyle="1" w:styleId="B1B0B96FFD184541A600AFDA6E87E3E1">
    <w:name w:val="B1B0B96FFD184541A600AFDA6E87E3E1"/>
    <w:rsid w:val="00D04F80"/>
  </w:style>
  <w:style w:type="paragraph" w:customStyle="1" w:styleId="47CCD96EA6ED42DCBA9E8A34B4847634">
    <w:name w:val="47CCD96EA6ED42DCBA9E8A34B4847634"/>
    <w:rsid w:val="00D04F80"/>
  </w:style>
  <w:style w:type="paragraph" w:customStyle="1" w:styleId="6179BC6C41094318AF2E7F02D5277CCA">
    <w:name w:val="6179BC6C41094318AF2E7F02D5277CCA"/>
    <w:rsid w:val="00D04F80"/>
  </w:style>
  <w:style w:type="paragraph" w:customStyle="1" w:styleId="AE705FCD01CE4CCC923422AF00520A56">
    <w:name w:val="AE705FCD01CE4CCC923422AF00520A56"/>
    <w:rsid w:val="00D04F80"/>
  </w:style>
  <w:style w:type="paragraph" w:customStyle="1" w:styleId="73D6F19BD08C4BA7946C77F0E831B899">
    <w:name w:val="73D6F19BD08C4BA7946C77F0E831B899"/>
    <w:rsid w:val="00D04F80"/>
  </w:style>
  <w:style w:type="paragraph" w:customStyle="1" w:styleId="B1FB08A1CBDB4DD3B52841EA846E9CA3">
    <w:name w:val="B1FB08A1CBDB4DD3B52841EA846E9CA3"/>
    <w:rsid w:val="00D04F80"/>
  </w:style>
  <w:style w:type="paragraph" w:customStyle="1" w:styleId="0633918D511F4EE4B29CAB597D1B0B64">
    <w:name w:val="0633918D511F4EE4B29CAB597D1B0B64"/>
    <w:rsid w:val="00D04F80"/>
  </w:style>
  <w:style w:type="paragraph" w:customStyle="1" w:styleId="E4F5D19C2C9D46AB82D459E94A0434774">
    <w:name w:val="E4F5D19C2C9D46AB82D459E94A0434774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4">
    <w:name w:val="A1DC8B589C1E4B0AADEB9A71CC1FE7504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4">
    <w:name w:val="E36C09EF7B74496682BF15CF5F4BF88E4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3">
    <w:name w:val="9A057BBB849F47A5BA775222C218946F3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4">
    <w:name w:val="53D43593ABD6419382D196BE049D11154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4">
    <w:name w:val="8FAE329A82C24748AA9A8014A74196CE4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4">
    <w:name w:val="1D937A66594C4F3AA63D9EB1102401044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4">
    <w:name w:val="9308F5CEDA20476F8A2373EBDAC473C04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1">
    <w:name w:val="98D2D528809240D797923E8EA97AB4C11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1">
    <w:name w:val="CF451C07D63C4D07A7443AEA8CA5D0701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1">
    <w:name w:val="D7A54742FE7B45178A32ACE1423AF0FD1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1">
    <w:name w:val="DD9EAA5257324BD2BA78D7F5DD10790D1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1">
    <w:name w:val="4C0F271ECDB54ECB8C212126C415FC7C1"/>
    <w:rsid w:val="00D04F80"/>
    <w:rPr>
      <w:rFonts w:ascii="Calibri" w:eastAsia="Calibri" w:hAnsi="Calibri" w:cs="Times New Roman"/>
      <w:lang w:eastAsia="en-US"/>
    </w:rPr>
  </w:style>
  <w:style w:type="paragraph" w:customStyle="1" w:styleId="0E678B6D81144D72BFCB043C0278F5F61">
    <w:name w:val="0E678B6D81144D72BFCB043C0278F5F61"/>
    <w:rsid w:val="00D04F80"/>
    <w:rPr>
      <w:rFonts w:ascii="Calibri" w:eastAsia="Calibri" w:hAnsi="Calibri" w:cs="Times New Roman"/>
      <w:lang w:eastAsia="en-US"/>
    </w:rPr>
  </w:style>
  <w:style w:type="paragraph" w:customStyle="1" w:styleId="083FBCB500754B6C8A59E3123F7F9B601">
    <w:name w:val="083FBCB500754B6C8A59E3123F7F9B601"/>
    <w:rsid w:val="00D04F80"/>
    <w:rPr>
      <w:rFonts w:ascii="Calibri" w:eastAsia="Calibri" w:hAnsi="Calibri" w:cs="Times New Roman"/>
      <w:lang w:eastAsia="en-US"/>
    </w:rPr>
  </w:style>
  <w:style w:type="paragraph" w:customStyle="1" w:styleId="23645E2E7A424ECC9D79C53159B6F6BE1">
    <w:name w:val="23645E2E7A424ECC9D79C53159B6F6BE1"/>
    <w:rsid w:val="00D04F80"/>
    <w:rPr>
      <w:rFonts w:ascii="Calibri" w:eastAsia="Calibri" w:hAnsi="Calibri" w:cs="Times New Roman"/>
      <w:lang w:eastAsia="en-US"/>
    </w:rPr>
  </w:style>
  <w:style w:type="paragraph" w:customStyle="1" w:styleId="F936AE615B4E4DE59EDBEE01A7012E7E1">
    <w:name w:val="F936AE615B4E4DE59EDBEE01A7012E7E1"/>
    <w:rsid w:val="00D04F80"/>
    <w:rPr>
      <w:rFonts w:ascii="Calibri" w:eastAsia="Calibri" w:hAnsi="Calibri" w:cs="Times New Roman"/>
      <w:lang w:eastAsia="en-US"/>
    </w:rPr>
  </w:style>
  <w:style w:type="paragraph" w:customStyle="1" w:styleId="7CCF89466EFD4110BEF5DB2623A8A23B1">
    <w:name w:val="7CCF89466EFD4110BEF5DB2623A8A23B1"/>
    <w:rsid w:val="00D04F80"/>
    <w:rPr>
      <w:rFonts w:ascii="Calibri" w:eastAsia="Calibri" w:hAnsi="Calibri" w:cs="Times New Roman"/>
      <w:lang w:eastAsia="en-US"/>
    </w:rPr>
  </w:style>
  <w:style w:type="paragraph" w:customStyle="1" w:styleId="81B86C1CAC1C4AB2B7A565075A5FB8291">
    <w:name w:val="81B86C1CAC1C4AB2B7A565075A5FB8291"/>
    <w:rsid w:val="00D04F80"/>
    <w:rPr>
      <w:rFonts w:ascii="Calibri" w:eastAsia="Calibri" w:hAnsi="Calibri" w:cs="Times New Roman"/>
      <w:lang w:eastAsia="en-US"/>
    </w:rPr>
  </w:style>
  <w:style w:type="paragraph" w:customStyle="1" w:styleId="CB451A5A72C5481390DC9C329C15C9481">
    <w:name w:val="CB451A5A72C5481390DC9C329C15C9481"/>
    <w:rsid w:val="00D04F80"/>
    <w:rPr>
      <w:rFonts w:ascii="Calibri" w:eastAsia="Calibri" w:hAnsi="Calibri" w:cs="Times New Roman"/>
      <w:lang w:eastAsia="en-US"/>
    </w:rPr>
  </w:style>
  <w:style w:type="paragraph" w:customStyle="1" w:styleId="8F6313F68A9E4C26B167EC47159886511">
    <w:name w:val="8F6313F68A9E4C26B167EC47159886511"/>
    <w:rsid w:val="00D04F80"/>
    <w:rPr>
      <w:rFonts w:ascii="Calibri" w:eastAsia="Calibri" w:hAnsi="Calibri" w:cs="Times New Roman"/>
      <w:lang w:eastAsia="en-US"/>
    </w:rPr>
  </w:style>
  <w:style w:type="paragraph" w:customStyle="1" w:styleId="EEED66DAD63240F78DC7C282C7695A421">
    <w:name w:val="EEED66DAD63240F78DC7C282C7695A421"/>
    <w:rsid w:val="00D04F80"/>
    <w:rPr>
      <w:rFonts w:ascii="Calibri" w:eastAsia="Calibri" w:hAnsi="Calibri" w:cs="Times New Roman"/>
      <w:lang w:eastAsia="en-US"/>
    </w:rPr>
  </w:style>
  <w:style w:type="paragraph" w:customStyle="1" w:styleId="2191BBB6820B420D80D5F4DE5FFF75B61">
    <w:name w:val="2191BBB6820B420D80D5F4DE5FFF75B61"/>
    <w:rsid w:val="00D04F80"/>
    <w:rPr>
      <w:rFonts w:ascii="Calibri" w:eastAsia="Calibri" w:hAnsi="Calibri" w:cs="Times New Roman"/>
      <w:lang w:eastAsia="en-US"/>
    </w:rPr>
  </w:style>
  <w:style w:type="paragraph" w:customStyle="1" w:styleId="16390DFDD74A4FEFA2E972FE603D03F21">
    <w:name w:val="16390DFDD74A4FEFA2E972FE603D03F21"/>
    <w:rsid w:val="00D04F80"/>
    <w:rPr>
      <w:rFonts w:ascii="Calibri" w:eastAsia="Calibri" w:hAnsi="Calibri" w:cs="Times New Roman"/>
      <w:lang w:eastAsia="en-US"/>
    </w:rPr>
  </w:style>
  <w:style w:type="paragraph" w:customStyle="1" w:styleId="7622841F73CC41D5B576C057D93854201">
    <w:name w:val="7622841F73CC41D5B576C057D93854201"/>
    <w:rsid w:val="00D04F80"/>
    <w:rPr>
      <w:rFonts w:ascii="Calibri" w:eastAsia="Calibri" w:hAnsi="Calibri" w:cs="Times New Roman"/>
      <w:lang w:eastAsia="en-US"/>
    </w:rPr>
  </w:style>
  <w:style w:type="paragraph" w:customStyle="1" w:styleId="6179BC6C41094318AF2E7F02D5277CCA1">
    <w:name w:val="6179BC6C41094318AF2E7F02D5277CCA1"/>
    <w:rsid w:val="00D04F80"/>
    <w:rPr>
      <w:rFonts w:ascii="Calibri" w:eastAsia="Calibri" w:hAnsi="Calibri" w:cs="Times New Roman"/>
      <w:lang w:eastAsia="en-US"/>
    </w:rPr>
  </w:style>
  <w:style w:type="paragraph" w:customStyle="1" w:styleId="AE705FCD01CE4CCC923422AF00520A561">
    <w:name w:val="AE705FCD01CE4CCC923422AF00520A561"/>
    <w:rsid w:val="00D04F80"/>
    <w:rPr>
      <w:rFonts w:ascii="Calibri" w:eastAsia="Calibri" w:hAnsi="Calibri" w:cs="Times New Roman"/>
      <w:lang w:eastAsia="en-US"/>
    </w:rPr>
  </w:style>
  <w:style w:type="paragraph" w:customStyle="1" w:styleId="E4F5D19C2C9D46AB82D459E94A0434775">
    <w:name w:val="E4F5D19C2C9D46AB82D459E94A0434775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5">
    <w:name w:val="A1DC8B589C1E4B0AADEB9A71CC1FE7505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5">
    <w:name w:val="E36C09EF7B74496682BF15CF5F4BF88E5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4">
    <w:name w:val="9A057BBB849F47A5BA775222C218946F4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5">
    <w:name w:val="53D43593ABD6419382D196BE049D11155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5">
    <w:name w:val="8FAE329A82C24748AA9A8014A74196CE5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5">
    <w:name w:val="1D937A66594C4F3AA63D9EB1102401045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5">
    <w:name w:val="9308F5CEDA20476F8A2373EBDAC473C05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2">
    <w:name w:val="98D2D528809240D797923E8EA97AB4C12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2">
    <w:name w:val="CF451C07D63C4D07A7443AEA8CA5D0702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2">
    <w:name w:val="D7A54742FE7B45178A32ACE1423AF0FD2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2">
    <w:name w:val="DD9EAA5257324BD2BA78D7F5DD10790D2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2">
    <w:name w:val="4C0F271ECDB54ECB8C212126C415FC7C2"/>
    <w:rsid w:val="00D04F80"/>
    <w:rPr>
      <w:rFonts w:ascii="Calibri" w:eastAsia="Calibri" w:hAnsi="Calibri" w:cs="Times New Roman"/>
      <w:lang w:eastAsia="en-US"/>
    </w:rPr>
  </w:style>
  <w:style w:type="paragraph" w:customStyle="1" w:styleId="0E678B6D81144D72BFCB043C0278F5F62">
    <w:name w:val="0E678B6D81144D72BFCB043C0278F5F62"/>
    <w:rsid w:val="00D04F80"/>
    <w:rPr>
      <w:rFonts w:ascii="Calibri" w:eastAsia="Calibri" w:hAnsi="Calibri" w:cs="Times New Roman"/>
      <w:lang w:eastAsia="en-US"/>
    </w:rPr>
  </w:style>
  <w:style w:type="paragraph" w:customStyle="1" w:styleId="083FBCB500754B6C8A59E3123F7F9B602">
    <w:name w:val="083FBCB500754B6C8A59E3123F7F9B602"/>
    <w:rsid w:val="00D04F80"/>
    <w:rPr>
      <w:rFonts w:ascii="Calibri" w:eastAsia="Calibri" w:hAnsi="Calibri" w:cs="Times New Roman"/>
      <w:lang w:eastAsia="en-US"/>
    </w:rPr>
  </w:style>
  <w:style w:type="paragraph" w:customStyle="1" w:styleId="23645E2E7A424ECC9D79C53159B6F6BE2">
    <w:name w:val="23645E2E7A424ECC9D79C53159B6F6BE2"/>
    <w:rsid w:val="00D04F80"/>
    <w:rPr>
      <w:rFonts w:ascii="Calibri" w:eastAsia="Calibri" w:hAnsi="Calibri" w:cs="Times New Roman"/>
      <w:lang w:eastAsia="en-US"/>
    </w:rPr>
  </w:style>
  <w:style w:type="paragraph" w:customStyle="1" w:styleId="F936AE615B4E4DE59EDBEE01A7012E7E2">
    <w:name w:val="F936AE615B4E4DE59EDBEE01A7012E7E2"/>
    <w:rsid w:val="00D04F80"/>
    <w:rPr>
      <w:rFonts w:ascii="Calibri" w:eastAsia="Calibri" w:hAnsi="Calibri" w:cs="Times New Roman"/>
      <w:lang w:eastAsia="en-US"/>
    </w:rPr>
  </w:style>
  <w:style w:type="paragraph" w:customStyle="1" w:styleId="7CCF89466EFD4110BEF5DB2623A8A23B2">
    <w:name w:val="7CCF89466EFD4110BEF5DB2623A8A23B2"/>
    <w:rsid w:val="00D04F80"/>
    <w:rPr>
      <w:rFonts w:ascii="Calibri" w:eastAsia="Calibri" w:hAnsi="Calibri" w:cs="Times New Roman"/>
      <w:lang w:eastAsia="en-US"/>
    </w:rPr>
  </w:style>
  <w:style w:type="paragraph" w:customStyle="1" w:styleId="81B86C1CAC1C4AB2B7A565075A5FB8292">
    <w:name w:val="81B86C1CAC1C4AB2B7A565075A5FB8292"/>
    <w:rsid w:val="00D04F80"/>
    <w:rPr>
      <w:rFonts w:ascii="Calibri" w:eastAsia="Calibri" w:hAnsi="Calibri" w:cs="Times New Roman"/>
      <w:lang w:eastAsia="en-US"/>
    </w:rPr>
  </w:style>
  <w:style w:type="paragraph" w:customStyle="1" w:styleId="CB451A5A72C5481390DC9C329C15C9482">
    <w:name w:val="CB451A5A72C5481390DC9C329C15C9482"/>
    <w:rsid w:val="00D04F80"/>
    <w:rPr>
      <w:rFonts w:ascii="Calibri" w:eastAsia="Calibri" w:hAnsi="Calibri" w:cs="Times New Roman"/>
      <w:lang w:eastAsia="en-US"/>
    </w:rPr>
  </w:style>
  <w:style w:type="paragraph" w:customStyle="1" w:styleId="8F6313F68A9E4C26B167EC47159886512">
    <w:name w:val="8F6313F68A9E4C26B167EC47159886512"/>
    <w:rsid w:val="00D04F80"/>
    <w:rPr>
      <w:rFonts w:ascii="Calibri" w:eastAsia="Calibri" w:hAnsi="Calibri" w:cs="Times New Roman"/>
      <w:lang w:eastAsia="en-US"/>
    </w:rPr>
  </w:style>
  <w:style w:type="paragraph" w:customStyle="1" w:styleId="EEED66DAD63240F78DC7C282C7695A422">
    <w:name w:val="EEED66DAD63240F78DC7C282C7695A422"/>
    <w:rsid w:val="00D04F80"/>
    <w:rPr>
      <w:rFonts w:ascii="Calibri" w:eastAsia="Calibri" w:hAnsi="Calibri" w:cs="Times New Roman"/>
      <w:lang w:eastAsia="en-US"/>
    </w:rPr>
  </w:style>
  <w:style w:type="paragraph" w:customStyle="1" w:styleId="2191BBB6820B420D80D5F4DE5FFF75B62">
    <w:name w:val="2191BBB6820B420D80D5F4DE5FFF75B62"/>
    <w:rsid w:val="00D04F80"/>
    <w:rPr>
      <w:rFonts w:ascii="Calibri" w:eastAsia="Calibri" w:hAnsi="Calibri" w:cs="Times New Roman"/>
      <w:lang w:eastAsia="en-US"/>
    </w:rPr>
  </w:style>
  <w:style w:type="paragraph" w:customStyle="1" w:styleId="16390DFDD74A4FEFA2E972FE603D03F22">
    <w:name w:val="16390DFDD74A4FEFA2E972FE603D03F22"/>
    <w:rsid w:val="00D04F80"/>
    <w:rPr>
      <w:rFonts w:ascii="Calibri" w:eastAsia="Calibri" w:hAnsi="Calibri" w:cs="Times New Roman"/>
      <w:lang w:eastAsia="en-US"/>
    </w:rPr>
  </w:style>
  <w:style w:type="paragraph" w:customStyle="1" w:styleId="7622841F73CC41D5B576C057D93854202">
    <w:name w:val="7622841F73CC41D5B576C057D93854202"/>
    <w:rsid w:val="00D04F80"/>
    <w:rPr>
      <w:rFonts w:ascii="Calibri" w:eastAsia="Calibri" w:hAnsi="Calibri" w:cs="Times New Roman"/>
      <w:lang w:eastAsia="en-US"/>
    </w:rPr>
  </w:style>
  <w:style w:type="paragraph" w:customStyle="1" w:styleId="6179BC6C41094318AF2E7F02D5277CCA2">
    <w:name w:val="6179BC6C41094318AF2E7F02D5277CCA2"/>
    <w:rsid w:val="00D04F80"/>
    <w:rPr>
      <w:rFonts w:ascii="Calibri" w:eastAsia="Calibri" w:hAnsi="Calibri" w:cs="Times New Roman"/>
      <w:lang w:eastAsia="en-US"/>
    </w:rPr>
  </w:style>
  <w:style w:type="paragraph" w:customStyle="1" w:styleId="AE705FCD01CE4CCC923422AF00520A562">
    <w:name w:val="AE705FCD01CE4CCC923422AF00520A562"/>
    <w:rsid w:val="00D04F80"/>
    <w:rPr>
      <w:rFonts w:ascii="Calibri" w:eastAsia="Calibri" w:hAnsi="Calibri" w:cs="Times New Roman"/>
      <w:lang w:eastAsia="en-US"/>
    </w:rPr>
  </w:style>
  <w:style w:type="paragraph" w:customStyle="1" w:styleId="E4F5D19C2C9D46AB82D459E94A0434776">
    <w:name w:val="E4F5D19C2C9D46AB82D459E94A0434776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6">
    <w:name w:val="A1DC8B589C1E4B0AADEB9A71CC1FE7506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6">
    <w:name w:val="E36C09EF7B74496682BF15CF5F4BF88E6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5">
    <w:name w:val="9A057BBB849F47A5BA775222C218946F5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6">
    <w:name w:val="53D43593ABD6419382D196BE049D11156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6">
    <w:name w:val="8FAE329A82C24748AA9A8014A74196CE6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6">
    <w:name w:val="1D937A66594C4F3AA63D9EB1102401046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6">
    <w:name w:val="9308F5CEDA20476F8A2373EBDAC473C06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3">
    <w:name w:val="98D2D528809240D797923E8EA97AB4C13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3">
    <w:name w:val="CF451C07D63C4D07A7443AEA8CA5D0703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3">
    <w:name w:val="D7A54742FE7B45178A32ACE1423AF0FD3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3">
    <w:name w:val="DD9EAA5257324BD2BA78D7F5DD10790D3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3">
    <w:name w:val="4C0F271ECDB54ECB8C212126C415FC7C3"/>
    <w:rsid w:val="00D04F80"/>
    <w:rPr>
      <w:rFonts w:ascii="Calibri" w:eastAsia="Calibri" w:hAnsi="Calibri" w:cs="Times New Roman"/>
      <w:lang w:eastAsia="en-US"/>
    </w:rPr>
  </w:style>
  <w:style w:type="paragraph" w:customStyle="1" w:styleId="0E678B6D81144D72BFCB043C0278F5F63">
    <w:name w:val="0E678B6D81144D72BFCB043C0278F5F63"/>
    <w:rsid w:val="00D04F80"/>
    <w:rPr>
      <w:rFonts w:ascii="Calibri" w:eastAsia="Calibri" w:hAnsi="Calibri" w:cs="Times New Roman"/>
      <w:lang w:eastAsia="en-US"/>
    </w:rPr>
  </w:style>
  <w:style w:type="paragraph" w:customStyle="1" w:styleId="083FBCB500754B6C8A59E3123F7F9B603">
    <w:name w:val="083FBCB500754B6C8A59E3123F7F9B603"/>
    <w:rsid w:val="00D04F80"/>
    <w:rPr>
      <w:rFonts w:ascii="Calibri" w:eastAsia="Calibri" w:hAnsi="Calibri" w:cs="Times New Roman"/>
      <w:lang w:eastAsia="en-US"/>
    </w:rPr>
  </w:style>
  <w:style w:type="paragraph" w:customStyle="1" w:styleId="23645E2E7A424ECC9D79C53159B6F6BE3">
    <w:name w:val="23645E2E7A424ECC9D79C53159B6F6BE3"/>
    <w:rsid w:val="00D04F80"/>
    <w:rPr>
      <w:rFonts w:ascii="Calibri" w:eastAsia="Calibri" w:hAnsi="Calibri" w:cs="Times New Roman"/>
      <w:lang w:eastAsia="en-US"/>
    </w:rPr>
  </w:style>
  <w:style w:type="paragraph" w:customStyle="1" w:styleId="F936AE615B4E4DE59EDBEE01A7012E7E3">
    <w:name w:val="F936AE615B4E4DE59EDBEE01A7012E7E3"/>
    <w:rsid w:val="00D04F80"/>
    <w:rPr>
      <w:rFonts w:ascii="Calibri" w:eastAsia="Calibri" w:hAnsi="Calibri" w:cs="Times New Roman"/>
      <w:lang w:eastAsia="en-US"/>
    </w:rPr>
  </w:style>
  <w:style w:type="paragraph" w:customStyle="1" w:styleId="7CCF89466EFD4110BEF5DB2623A8A23B3">
    <w:name w:val="7CCF89466EFD4110BEF5DB2623A8A23B3"/>
    <w:rsid w:val="00D04F80"/>
    <w:rPr>
      <w:rFonts w:ascii="Calibri" w:eastAsia="Calibri" w:hAnsi="Calibri" w:cs="Times New Roman"/>
      <w:lang w:eastAsia="en-US"/>
    </w:rPr>
  </w:style>
  <w:style w:type="paragraph" w:customStyle="1" w:styleId="81B86C1CAC1C4AB2B7A565075A5FB8293">
    <w:name w:val="81B86C1CAC1C4AB2B7A565075A5FB8293"/>
    <w:rsid w:val="00D04F80"/>
    <w:rPr>
      <w:rFonts w:ascii="Calibri" w:eastAsia="Calibri" w:hAnsi="Calibri" w:cs="Times New Roman"/>
      <w:lang w:eastAsia="en-US"/>
    </w:rPr>
  </w:style>
  <w:style w:type="paragraph" w:customStyle="1" w:styleId="CB451A5A72C5481390DC9C329C15C9483">
    <w:name w:val="CB451A5A72C5481390DC9C329C15C9483"/>
    <w:rsid w:val="00D04F80"/>
    <w:rPr>
      <w:rFonts w:ascii="Calibri" w:eastAsia="Calibri" w:hAnsi="Calibri" w:cs="Times New Roman"/>
      <w:lang w:eastAsia="en-US"/>
    </w:rPr>
  </w:style>
  <w:style w:type="paragraph" w:customStyle="1" w:styleId="8F6313F68A9E4C26B167EC47159886513">
    <w:name w:val="8F6313F68A9E4C26B167EC47159886513"/>
    <w:rsid w:val="00D04F80"/>
    <w:rPr>
      <w:rFonts w:ascii="Calibri" w:eastAsia="Calibri" w:hAnsi="Calibri" w:cs="Times New Roman"/>
      <w:lang w:eastAsia="en-US"/>
    </w:rPr>
  </w:style>
  <w:style w:type="paragraph" w:customStyle="1" w:styleId="EEED66DAD63240F78DC7C282C7695A423">
    <w:name w:val="EEED66DAD63240F78DC7C282C7695A423"/>
    <w:rsid w:val="00D04F80"/>
    <w:rPr>
      <w:rFonts w:ascii="Calibri" w:eastAsia="Calibri" w:hAnsi="Calibri" w:cs="Times New Roman"/>
      <w:lang w:eastAsia="en-US"/>
    </w:rPr>
  </w:style>
  <w:style w:type="paragraph" w:customStyle="1" w:styleId="2191BBB6820B420D80D5F4DE5FFF75B63">
    <w:name w:val="2191BBB6820B420D80D5F4DE5FFF75B63"/>
    <w:rsid w:val="00D04F80"/>
    <w:rPr>
      <w:rFonts w:ascii="Calibri" w:eastAsia="Calibri" w:hAnsi="Calibri" w:cs="Times New Roman"/>
      <w:lang w:eastAsia="en-US"/>
    </w:rPr>
  </w:style>
  <w:style w:type="paragraph" w:customStyle="1" w:styleId="16390DFDD74A4FEFA2E972FE603D03F23">
    <w:name w:val="16390DFDD74A4FEFA2E972FE603D03F23"/>
    <w:rsid w:val="00D04F80"/>
    <w:rPr>
      <w:rFonts w:ascii="Calibri" w:eastAsia="Calibri" w:hAnsi="Calibri" w:cs="Times New Roman"/>
      <w:lang w:eastAsia="en-US"/>
    </w:rPr>
  </w:style>
  <w:style w:type="paragraph" w:customStyle="1" w:styleId="7622841F73CC41D5B576C057D93854203">
    <w:name w:val="7622841F73CC41D5B576C057D93854203"/>
    <w:rsid w:val="00D04F80"/>
    <w:rPr>
      <w:rFonts w:ascii="Calibri" w:eastAsia="Calibri" w:hAnsi="Calibri" w:cs="Times New Roman"/>
      <w:lang w:eastAsia="en-US"/>
    </w:rPr>
  </w:style>
  <w:style w:type="paragraph" w:customStyle="1" w:styleId="6179BC6C41094318AF2E7F02D5277CCA3">
    <w:name w:val="6179BC6C41094318AF2E7F02D5277CCA3"/>
    <w:rsid w:val="00D04F80"/>
    <w:rPr>
      <w:rFonts w:ascii="Calibri" w:eastAsia="Calibri" w:hAnsi="Calibri" w:cs="Times New Roman"/>
      <w:lang w:eastAsia="en-US"/>
    </w:rPr>
  </w:style>
  <w:style w:type="paragraph" w:customStyle="1" w:styleId="AE705FCD01CE4CCC923422AF00520A563">
    <w:name w:val="AE705FCD01CE4CCC923422AF00520A563"/>
    <w:rsid w:val="00D04F80"/>
    <w:rPr>
      <w:rFonts w:ascii="Calibri" w:eastAsia="Calibri" w:hAnsi="Calibri" w:cs="Times New Roman"/>
      <w:lang w:eastAsia="en-US"/>
    </w:rPr>
  </w:style>
  <w:style w:type="paragraph" w:customStyle="1" w:styleId="E4F5D19C2C9D46AB82D459E94A0434777">
    <w:name w:val="E4F5D19C2C9D46AB82D459E94A0434777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7">
    <w:name w:val="A1DC8B589C1E4B0AADEB9A71CC1FE7507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7">
    <w:name w:val="E36C09EF7B74496682BF15CF5F4BF88E7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6">
    <w:name w:val="9A057BBB849F47A5BA775222C218946F6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7">
    <w:name w:val="53D43593ABD6419382D196BE049D11157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7">
    <w:name w:val="8FAE329A82C24748AA9A8014A74196CE7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7">
    <w:name w:val="1D937A66594C4F3AA63D9EB1102401047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7">
    <w:name w:val="9308F5CEDA20476F8A2373EBDAC473C07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4">
    <w:name w:val="98D2D528809240D797923E8EA97AB4C14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4">
    <w:name w:val="CF451C07D63C4D07A7443AEA8CA5D0704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4">
    <w:name w:val="D7A54742FE7B45178A32ACE1423AF0FD4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4">
    <w:name w:val="DD9EAA5257324BD2BA78D7F5DD10790D4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4">
    <w:name w:val="4C0F271ECDB54ECB8C212126C415FC7C4"/>
    <w:rsid w:val="00D04F80"/>
    <w:rPr>
      <w:rFonts w:ascii="Calibri" w:eastAsia="Calibri" w:hAnsi="Calibri" w:cs="Times New Roman"/>
      <w:lang w:eastAsia="en-US"/>
    </w:rPr>
  </w:style>
  <w:style w:type="paragraph" w:customStyle="1" w:styleId="0E678B6D81144D72BFCB043C0278F5F64">
    <w:name w:val="0E678B6D81144D72BFCB043C0278F5F64"/>
    <w:rsid w:val="00D04F80"/>
    <w:rPr>
      <w:rFonts w:ascii="Calibri" w:eastAsia="Calibri" w:hAnsi="Calibri" w:cs="Times New Roman"/>
      <w:lang w:eastAsia="en-US"/>
    </w:rPr>
  </w:style>
  <w:style w:type="paragraph" w:customStyle="1" w:styleId="083FBCB500754B6C8A59E3123F7F9B604">
    <w:name w:val="083FBCB500754B6C8A59E3123F7F9B604"/>
    <w:rsid w:val="00D04F80"/>
    <w:rPr>
      <w:rFonts w:ascii="Calibri" w:eastAsia="Calibri" w:hAnsi="Calibri" w:cs="Times New Roman"/>
      <w:lang w:eastAsia="en-US"/>
    </w:rPr>
  </w:style>
  <w:style w:type="paragraph" w:customStyle="1" w:styleId="23645E2E7A424ECC9D79C53159B6F6BE4">
    <w:name w:val="23645E2E7A424ECC9D79C53159B6F6BE4"/>
    <w:rsid w:val="00D04F80"/>
    <w:rPr>
      <w:rFonts w:ascii="Calibri" w:eastAsia="Calibri" w:hAnsi="Calibri" w:cs="Times New Roman"/>
      <w:lang w:eastAsia="en-US"/>
    </w:rPr>
  </w:style>
  <w:style w:type="paragraph" w:customStyle="1" w:styleId="F936AE615B4E4DE59EDBEE01A7012E7E4">
    <w:name w:val="F936AE615B4E4DE59EDBEE01A7012E7E4"/>
    <w:rsid w:val="00D04F80"/>
    <w:rPr>
      <w:rFonts w:ascii="Calibri" w:eastAsia="Calibri" w:hAnsi="Calibri" w:cs="Times New Roman"/>
      <w:lang w:eastAsia="en-US"/>
    </w:rPr>
  </w:style>
  <w:style w:type="paragraph" w:customStyle="1" w:styleId="7CCF89466EFD4110BEF5DB2623A8A23B4">
    <w:name w:val="7CCF89466EFD4110BEF5DB2623A8A23B4"/>
    <w:rsid w:val="00D04F80"/>
    <w:rPr>
      <w:rFonts w:ascii="Calibri" w:eastAsia="Calibri" w:hAnsi="Calibri" w:cs="Times New Roman"/>
      <w:lang w:eastAsia="en-US"/>
    </w:rPr>
  </w:style>
  <w:style w:type="paragraph" w:customStyle="1" w:styleId="81B86C1CAC1C4AB2B7A565075A5FB8294">
    <w:name w:val="81B86C1CAC1C4AB2B7A565075A5FB8294"/>
    <w:rsid w:val="00D04F80"/>
    <w:rPr>
      <w:rFonts w:ascii="Calibri" w:eastAsia="Calibri" w:hAnsi="Calibri" w:cs="Times New Roman"/>
      <w:lang w:eastAsia="en-US"/>
    </w:rPr>
  </w:style>
  <w:style w:type="paragraph" w:customStyle="1" w:styleId="CB451A5A72C5481390DC9C329C15C9484">
    <w:name w:val="CB451A5A72C5481390DC9C329C15C9484"/>
    <w:rsid w:val="00D04F80"/>
    <w:rPr>
      <w:rFonts w:ascii="Calibri" w:eastAsia="Calibri" w:hAnsi="Calibri" w:cs="Times New Roman"/>
      <w:lang w:eastAsia="en-US"/>
    </w:rPr>
  </w:style>
  <w:style w:type="paragraph" w:customStyle="1" w:styleId="8F6313F68A9E4C26B167EC47159886514">
    <w:name w:val="8F6313F68A9E4C26B167EC47159886514"/>
    <w:rsid w:val="00D04F80"/>
    <w:rPr>
      <w:rFonts w:ascii="Calibri" w:eastAsia="Calibri" w:hAnsi="Calibri" w:cs="Times New Roman"/>
      <w:lang w:eastAsia="en-US"/>
    </w:rPr>
  </w:style>
  <w:style w:type="paragraph" w:customStyle="1" w:styleId="EEED66DAD63240F78DC7C282C7695A424">
    <w:name w:val="EEED66DAD63240F78DC7C282C7695A424"/>
    <w:rsid w:val="00D04F80"/>
    <w:rPr>
      <w:rFonts w:ascii="Calibri" w:eastAsia="Calibri" w:hAnsi="Calibri" w:cs="Times New Roman"/>
      <w:lang w:eastAsia="en-US"/>
    </w:rPr>
  </w:style>
  <w:style w:type="paragraph" w:customStyle="1" w:styleId="2191BBB6820B420D80D5F4DE5FFF75B64">
    <w:name w:val="2191BBB6820B420D80D5F4DE5FFF75B64"/>
    <w:rsid w:val="00D04F80"/>
    <w:rPr>
      <w:rFonts w:ascii="Calibri" w:eastAsia="Calibri" w:hAnsi="Calibri" w:cs="Times New Roman"/>
      <w:lang w:eastAsia="en-US"/>
    </w:rPr>
  </w:style>
  <w:style w:type="paragraph" w:customStyle="1" w:styleId="16390DFDD74A4FEFA2E972FE603D03F24">
    <w:name w:val="16390DFDD74A4FEFA2E972FE603D03F24"/>
    <w:rsid w:val="00D04F80"/>
    <w:rPr>
      <w:rFonts w:ascii="Calibri" w:eastAsia="Calibri" w:hAnsi="Calibri" w:cs="Times New Roman"/>
      <w:lang w:eastAsia="en-US"/>
    </w:rPr>
  </w:style>
  <w:style w:type="paragraph" w:customStyle="1" w:styleId="7622841F73CC41D5B576C057D93854204">
    <w:name w:val="7622841F73CC41D5B576C057D93854204"/>
    <w:rsid w:val="00D04F80"/>
    <w:rPr>
      <w:rFonts w:ascii="Calibri" w:eastAsia="Calibri" w:hAnsi="Calibri" w:cs="Times New Roman"/>
      <w:lang w:eastAsia="en-US"/>
    </w:rPr>
  </w:style>
  <w:style w:type="paragraph" w:customStyle="1" w:styleId="6179BC6C41094318AF2E7F02D5277CCA4">
    <w:name w:val="6179BC6C41094318AF2E7F02D5277CCA4"/>
    <w:rsid w:val="00D04F80"/>
    <w:rPr>
      <w:rFonts w:ascii="Calibri" w:eastAsia="Calibri" w:hAnsi="Calibri" w:cs="Times New Roman"/>
      <w:lang w:eastAsia="en-US"/>
    </w:rPr>
  </w:style>
  <w:style w:type="paragraph" w:customStyle="1" w:styleId="AE705FCD01CE4CCC923422AF00520A564">
    <w:name w:val="AE705FCD01CE4CCC923422AF00520A564"/>
    <w:rsid w:val="00D04F80"/>
    <w:rPr>
      <w:rFonts w:ascii="Calibri" w:eastAsia="Calibri" w:hAnsi="Calibri" w:cs="Times New Roman"/>
      <w:lang w:eastAsia="en-US"/>
    </w:rPr>
  </w:style>
  <w:style w:type="paragraph" w:customStyle="1" w:styleId="E4F5D19C2C9D46AB82D459E94A0434778">
    <w:name w:val="E4F5D19C2C9D46AB82D459E94A0434778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8">
    <w:name w:val="A1DC8B589C1E4B0AADEB9A71CC1FE7508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8">
    <w:name w:val="E36C09EF7B74496682BF15CF5F4BF88E8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7">
    <w:name w:val="9A057BBB849F47A5BA775222C218946F7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8">
    <w:name w:val="53D43593ABD6419382D196BE049D11158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8">
    <w:name w:val="8FAE329A82C24748AA9A8014A74196CE8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8">
    <w:name w:val="1D937A66594C4F3AA63D9EB1102401048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8">
    <w:name w:val="9308F5CEDA20476F8A2373EBDAC473C08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5">
    <w:name w:val="98D2D528809240D797923E8EA97AB4C15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5">
    <w:name w:val="CF451C07D63C4D07A7443AEA8CA5D0705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5">
    <w:name w:val="D7A54742FE7B45178A32ACE1423AF0FD5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5">
    <w:name w:val="DD9EAA5257324BD2BA78D7F5DD10790D5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5">
    <w:name w:val="4C0F271ECDB54ECB8C212126C415FC7C5"/>
    <w:rsid w:val="00D04F80"/>
    <w:rPr>
      <w:rFonts w:ascii="Calibri" w:eastAsia="Calibri" w:hAnsi="Calibri" w:cs="Times New Roman"/>
      <w:lang w:eastAsia="en-US"/>
    </w:rPr>
  </w:style>
  <w:style w:type="paragraph" w:customStyle="1" w:styleId="0E678B6D81144D72BFCB043C0278F5F65">
    <w:name w:val="0E678B6D81144D72BFCB043C0278F5F65"/>
    <w:rsid w:val="00D04F80"/>
    <w:rPr>
      <w:rFonts w:ascii="Calibri" w:eastAsia="Calibri" w:hAnsi="Calibri" w:cs="Times New Roman"/>
      <w:lang w:eastAsia="en-US"/>
    </w:rPr>
  </w:style>
  <w:style w:type="paragraph" w:customStyle="1" w:styleId="083FBCB500754B6C8A59E3123F7F9B605">
    <w:name w:val="083FBCB500754B6C8A59E3123F7F9B605"/>
    <w:rsid w:val="00D04F80"/>
    <w:rPr>
      <w:rFonts w:ascii="Calibri" w:eastAsia="Calibri" w:hAnsi="Calibri" w:cs="Times New Roman"/>
      <w:lang w:eastAsia="en-US"/>
    </w:rPr>
  </w:style>
  <w:style w:type="paragraph" w:customStyle="1" w:styleId="23645E2E7A424ECC9D79C53159B6F6BE5">
    <w:name w:val="23645E2E7A424ECC9D79C53159B6F6BE5"/>
    <w:rsid w:val="00D04F80"/>
    <w:rPr>
      <w:rFonts w:ascii="Calibri" w:eastAsia="Calibri" w:hAnsi="Calibri" w:cs="Times New Roman"/>
      <w:lang w:eastAsia="en-US"/>
    </w:rPr>
  </w:style>
  <w:style w:type="paragraph" w:customStyle="1" w:styleId="F936AE615B4E4DE59EDBEE01A7012E7E5">
    <w:name w:val="F936AE615B4E4DE59EDBEE01A7012E7E5"/>
    <w:rsid w:val="00D04F80"/>
    <w:rPr>
      <w:rFonts w:ascii="Calibri" w:eastAsia="Calibri" w:hAnsi="Calibri" w:cs="Times New Roman"/>
      <w:lang w:eastAsia="en-US"/>
    </w:rPr>
  </w:style>
  <w:style w:type="paragraph" w:customStyle="1" w:styleId="7CCF89466EFD4110BEF5DB2623A8A23B5">
    <w:name w:val="7CCF89466EFD4110BEF5DB2623A8A23B5"/>
    <w:rsid w:val="00D04F80"/>
    <w:rPr>
      <w:rFonts w:ascii="Calibri" w:eastAsia="Calibri" w:hAnsi="Calibri" w:cs="Times New Roman"/>
      <w:lang w:eastAsia="en-US"/>
    </w:rPr>
  </w:style>
  <w:style w:type="paragraph" w:customStyle="1" w:styleId="81B86C1CAC1C4AB2B7A565075A5FB8295">
    <w:name w:val="81B86C1CAC1C4AB2B7A565075A5FB8295"/>
    <w:rsid w:val="00D04F80"/>
    <w:rPr>
      <w:rFonts w:ascii="Calibri" w:eastAsia="Calibri" w:hAnsi="Calibri" w:cs="Times New Roman"/>
      <w:lang w:eastAsia="en-US"/>
    </w:rPr>
  </w:style>
  <w:style w:type="paragraph" w:customStyle="1" w:styleId="CB451A5A72C5481390DC9C329C15C9485">
    <w:name w:val="CB451A5A72C5481390DC9C329C15C9485"/>
    <w:rsid w:val="00D04F80"/>
    <w:rPr>
      <w:rFonts w:ascii="Calibri" w:eastAsia="Calibri" w:hAnsi="Calibri" w:cs="Times New Roman"/>
      <w:lang w:eastAsia="en-US"/>
    </w:rPr>
  </w:style>
  <w:style w:type="paragraph" w:customStyle="1" w:styleId="8F6313F68A9E4C26B167EC47159886515">
    <w:name w:val="8F6313F68A9E4C26B167EC47159886515"/>
    <w:rsid w:val="00D04F80"/>
    <w:rPr>
      <w:rFonts w:ascii="Calibri" w:eastAsia="Calibri" w:hAnsi="Calibri" w:cs="Times New Roman"/>
      <w:lang w:eastAsia="en-US"/>
    </w:rPr>
  </w:style>
  <w:style w:type="paragraph" w:customStyle="1" w:styleId="EEED66DAD63240F78DC7C282C7695A425">
    <w:name w:val="EEED66DAD63240F78DC7C282C7695A425"/>
    <w:rsid w:val="00D04F80"/>
    <w:rPr>
      <w:rFonts w:ascii="Calibri" w:eastAsia="Calibri" w:hAnsi="Calibri" w:cs="Times New Roman"/>
      <w:lang w:eastAsia="en-US"/>
    </w:rPr>
  </w:style>
  <w:style w:type="paragraph" w:customStyle="1" w:styleId="2191BBB6820B420D80D5F4DE5FFF75B65">
    <w:name w:val="2191BBB6820B420D80D5F4DE5FFF75B65"/>
    <w:rsid w:val="00D04F80"/>
    <w:rPr>
      <w:rFonts w:ascii="Calibri" w:eastAsia="Calibri" w:hAnsi="Calibri" w:cs="Times New Roman"/>
      <w:lang w:eastAsia="en-US"/>
    </w:rPr>
  </w:style>
  <w:style w:type="paragraph" w:customStyle="1" w:styleId="16390DFDD74A4FEFA2E972FE603D03F25">
    <w:name w:val="16390DFDD74A4FEFA2E972FE603D03F25"/>
    <w:rsid w:val="00D04F80"/>
    <w:rPr>
      <w:rFonts w:ascii="Calibri" w:eastAsia="Calibri" w:hAnsi="Calibri" w:cs="Times New Roman"/>
      <w:lang w:eastAsia="en-US"/>
    </w:rPr>
  </w:style>
  <w:style w:type="paragraph" w:customStyle="1" w:styleId="7622841F73CC41D5B576C057D93854205">
    <w:name w:val="7622841F73CC41D5B576C057D93854205"/>
    <w:rsid w:val="00D04F80"/>
    <w:rPr>
      <w:rFonts w:ascii="Calibri" w:eastAsia="Calibri" w:hAnsi="Calibri" w:cs="Times New Roman"/>
      <w:lang w:eastAsia="en-US"/>
    </w:rPr>
  </w:style>
  <w:style w:type="paragraph" w:customStyle="1" w:styleId="6179BC6C41094318AF2E7F02D5277CCA5">
    <w:name w:val="6179BC6C41094318AF2E7F02D5277CCA5"/>
    <w:rsid w:val="00D04F80"/>
    <w:rPr>
      <w:rFonts w:ascii="Calibri" w:eastAsia="Calibri" w:hAnsi="Calibri" w:cs="Times New Roman"/>
      <w:lang w:eastAsia="en-US"/>
    </w:rPr>
  </w:style>
  <w:style w:type="paragraph" w:customStyle="1" w:styleId="AE705FCD01CE4CCC923422AF00520A565">
    <w:name w:val="AE705FCD01CE4CCC923422AF00520A565"/>
    <w:rsid w:val="00D04F80"/>
    <w:rPr>
      <w:rFonts w:ascii="Calibri" w:eastAsia="Calibri" w:hAnsi="Calibri" w:cs="Times New Roman"/>
      <w:lang w:eastAsia="en-US"/>
    </w:rPr>
  </w:style>
  <w:style w:type="paragraph" w:customStyle="1" w:styleId="453AB97095F64571A820F63F60F8AA48">
    <w:name w:val="453AB97095F64571A820F63F60F8AA48"/>
    <w:rsid w:val="00D04F80"/>
  </w:style>
  <w:style w:type="paragraph" w:customStyle="1" w:styleId="501E05F7A50A4EE8B949F3066A67415F">
    <w:name w:val="501E05F7A50A4EE8B949F3066A67415F"/>
    <w:rsid w:val="00D04F80"/>
  </w:style>
  <w:style w:type="paragraph" w:customStyle="1" w:styleId="2B6722A95C1648179B31F3CEF76AE13C">
    <w:name w:val="2B6722A95C1648179B31F3CEF76AE13C"/>
    <w:rsid w:val="00D04F80"/>
  </w:style>
  <w:style w:type="paragraph" w:customStyle="1" w:styleId="7F1C7162CC224CE783B3DF7A5FDB52B4">
    <w:name w:val="7F1C7162CC224CE783B3DF7A5FDB52B4"/>
    <w:rsid w:val="00D04F80"/>
  </w:style>
  <w:style w:type="paragraph" w:customStyle="1" w:styleId="28E31A548A39485A9D5CAB3FED806055">
    <w:name w:val="28E31A548A39485A9D5CAB3FED806055"/>
    <w:rsid w:val="00D04F80"/>
  </w:style>
  <w:style w:type="paragraph" w:customStyle="1" w:styleId="FE1C81E3A87C47B3BBD75BDB841C0C5D">
    <w:name w:val="FE1C81E3A87C47B3BBD75BDB841C0C5D"/>
    <w:rsid w:val="00D04F80"/>
  </w:style>
  <w:style w:type="paragraph" w:customStyle="1" w:styleId="D9C2EB722F3B4862921C7306705CF392">
    <w:name w:val="D9C2EB722F3B4862921C7306705CF392"/>
    <w:rsid w:val="00D04F80"/>
  </w:style>
  <w:style w:type="paragraph" w:customStyle="1" w:styleId="522AD7E710314F18AD89B75FD178CEE3">
    <w:name w:val="522AD7E710314F18AD89B75FD178CEE3"/>
    <w:rsid w:val="00D04F80"/>
  </w:style>
  <w:style w:type="paragraph" w:customStyle="1" w:styleId="FD99DF77BB4947DA8C97A8C8D562CB3F">
    <w:name w:val="FD99DF77BB4947DA8C97A8C8D562CB3F"/>
    <w:rsid w:val="00D04F80"/>
  </w:style>
  <w:style w:type="paragraph" w:customStyle="1" w:styleId="5B5561FC58FD4227AC2DBC0AD0CCBE3E">
    <w:name w:val="5B5561FC58FD4227AC2DBC0AD0CCBE3E"/>
    <w:rsid w:val="00D04F80"/>
  </w:style>
  <w:style w:type="paragraph" w:customStyle="1" w:styleId="A843AF330EA340778117E75167A74613">
    <w:name w:val="A843AF330EA340778117E75167A74613"/>
    <w:rsid w:val="00D04F80"/>
  </w:style>
  <w:style w:type="paragraph" w:customStyle="1" w:styleId="865A9065BE3A4A08BF0B099B87016B72">
    <w:name w:val="865A9065BE3A4A08BF0B099B87016B72"/>
    <w:rsid w:val="00D04F80"/>
  </w:style>
  <w:style w:type="paragraph" w:customStyle="1" w:styleId="C67561108109444B80F54A157393DD41">
    <w:name w:val="C67561108109444B80F54A157393DD41"/>
    <w:rsid w:val="00D04F80"/>
  </w:style>
  <w:style w:type="paragraph" w:customStyle="1" w:styleId="31156E6B6B724A2BB2EEF93704936B71">
    <w:name w:val="31156E6B6B724A2BB2EEF93704936B71"/>
    <w:rsid w:val="00D04F80"/>
  </w:style>
  <w:style w:type="paragraph" w:customStyle="1" w:styleId="1DE4C10AA3B044D699A420E4AD437F59">
    <w:name w:val="1DE4C10AA3B044D699A420E4AD437F59"/>
    <w:rsid w:val="00D04F80"/>
  </w:style>
  <w:style w:type="paragraph" w:customStyle="1" w:styleId="BED2C3932DB24FC78C488761BE97B66D">
    <w:name w:val="BED2C3932DB24FC78C488761BE97B66D"/>
    <w:rsid w:val="00D04F80"/>
  </w:style>
  <w:style w:type="paragraph" w:customStyle="1" w:styleId="71F4691D05F847AE8F83319A971989B3">
    <w:name w:val="71F4691D05F847AE8F83319A971989B3"/>
    <w:rsid w:val="00D04F80"/>
  </w:style>
  <w:style w:type="paragraph" w:customStyle="1" w:styleId="76190C35DB644DC98B2B965EDBA5E352">
    <w:name w:val="76190C35DB644DC98B2B965EDBA5E352"/>
    <w:rsid w:val="00D04F80"/>
  </w:style>
  <w:style w:type="paragraph" w:customStyle="1" w:styleId="ABDBDEA7E6F24BC39DE6D4F85378094C">
    <w:name w:val="ABDBDEA7E6F24BC39DE6D4F85378094C"/>
    <w:rsid w:val="00D04F80"/>
  </w:style>
  <w:style w:type="paragraph" w:customStyle="1" w:styleId="77F6B68391A541EE8F476550A058DD98">
    <w:name w:val="77F6B68391A541EE8F476550A058DD98"/>
    <w:rsid w:val="00D04F80"/>
  </w:style>
  <w:style w:type="paragraph" w:customStyle="1" w:styleId="D5721D641F9641F5868714A1ECB65A5B">
    <w:name w:val="D5721D641F9641F5868714A1ECB65A5B"/>
    <w:rsid w:val="00D04F80"/>
  </w:style>
  <w:style w:type="paragraph" w:customStyle="1" w:styleId="F3BDA6CBB3C74477AA3D4D4099E2BAE6">
    <w:name w:val="F3BDA6CBB3C74477AA3D4D4099E2BAE6"/>
    <w:rsid w:val="00D04F80"/>
  </w:style>
  <w:style w:type="paragraph" w:customStyle="1" w:styleId="374D7EFCC55D4E1CB28D3075210FE7E1">
    <w:name w:val="374D7EFCC55D4E1CB28D3075210FE7E1"/>
    <w:rsid w:val="00D04F80"/>
  </w:style>
  <w:style w:type="paragraph" w:customStyle="1" w:styleId="B5F883AF53AC4C5C89FB4E267821E728">
    <w:name w:val="B5F883AF53AC4C5C89FB4E267821E728"/>
    <w:rsid w:val="00D04F80"/>
  </w:style>
  <w:style w:type="paragraph" w:customStyle="1" w:styleId="2C29078A0AB141D389A8C83B8FE0FC17">
    <w:name w:val="2C29078A0AB141D389A8C83B8FE0FC17"/>
    <w:rsid w:val="00D04F80"/>
  </w:style>
  <w:style w:type="paragraph" w:customStyle="1" w:styleId="F3E3CD0390C44BA4BFEADEA4A849C83A">
    <w:name w:val="F3E3CD0390C44BA4BFEADEA4A849C83A"/>
    <w:rsid w:val="00D04F80"/>
  </w:style>
  <w:style w:type="paragraph" w:customStyle="1" w:styleId="F9E43B6575CD4B32922D1085EF5F42E8">
    <w:name w:val="F9E43B6575CD4B32922D1085EF5F42E8"/>
    <w:rsid w:val="00D04F80"/>
  </w:style>
  <w:style w:type="paragraph" w:customStyle="1" w:styleId="88FFAD2EA4684BEAA9E1934C19C34D66">
    <w:name w:val="88FFAD2EA4684BEAA9E1934C19C34D66"/>
    <w:rsid w:val="00D04F80"/>
  </w:style>
  <w:style w:type="paragraph" w:customStyle="1" w:styleId="F6D19737DCF3477297946A21D2195593">
    <w:name w:val="F6D19737DCF3477297946A21D2195593"/>
    <w:rsid w:val="00D04F80"/>
  </w:style>
  <w:style w:type="paragraph" w:customStyle="1" w:styleId="E81055F69F6445FB9B3FE45D508E45A8">
    <w:name w:val="E81055F69F6445FB9B3FE45D508E45A8"/>
    <w:rsid w:val="00D04F80"/>
  </w:style>
  <w:style w:type="paragraph" w:customStyle="1" w:styleId="1B23A45297C64F89B27FE5668044DC92">
    <w:name w:val="1B23A45297C64F89B27FE5668044DC92"/>
    <w:rsid w:val="00D04F80"/>
  </w:style>
  <w:style w:type="paragraph" w:customStyle="1" w:styleId="E73E9D2D07024AEB839D1A126983CE3F">
    <w:name w:val="E73E9D2D07024AEB839D1A126983CE3F"/>
    <w:rsid w:val="00D04F80"/>
  </w:style>
  <w:style w:type="paragraph" w:customStyle="1" w:styleId="ECCA2A4147824BA0870E60BADE783CC0">
    <w:name w:val="ECCA2A4147824BA0870E60BADE783CC0"/>
    <w:rsid w:val="00D04F80"/>
  </w:style>
  <w:style w:type="paragraph" w:customStyle="1" w:styleId="AA86F336CFA24F2C8B2DFF49AC9D4160">
    <w:name w:val="AA86F336CFA24F2C8B2DFF49AC9D4160"/>
    <w:rsid w:val="00D04F80"/>
  </w:style>
  <w:style w:type="paragraph" w:customStyle="1" w:styleId="6B9A0B668B7E4AABBC1FEDAA58758CCC">
    <w:name w:val="6B9A0B668B7E4AABBC1FEDAA58758CCC"/>
    <w:rsid w:val="00D04F80"/>
  </w:style>
  <w:style w:type="paragraph" w:customStyle="1" w:styleId="1C2AECEC35BB4F788CED0A5C9565A58A">
    <w:name w:val="1C2AECEC35BB4F788CED0A5C9565A58A"/>
    <w:rsid w:val="00D04F80"/>
  </w:style>
  <w:style w:type="paragraph" w:customStyle="1" w:styleId="F674D0F95C9A4F5EB64AEA2D5FDF679D">
    <w:name w:val="F674D0F95C9A4F5EB64AEA2D5FDF679D"/>
    <w:rsid w:val="00D04F80"/>
  </w:style>
  <w:style w:type="paragraph" w:customStyle="1" w:styleId="E901445C34324700ACE396069B341CA5">
    <w:name w:val="E901445C34324700ACE396069B341CA5"/>
    <w:rsid w:val="00D04F80"/>
  </w:style>
  <w:style w:type="paragraph" w:customStyle="1" w:styleId="B2C4659309154FFDA8C64AFB64C61154">
    <w:name w:val="B2C4659309154FFDA8C64AFB64C61154"/>
    <w:rsid w:val="00D04F80"/>
  </w:style>
  <w:style w:type="paragraph" w:customStyle="1" w:styleId="5ADD5EE552584A91BDFC853F6A2723AA">
    <w:name w:val="5ADD5EE552584A91BDFC853F6A2723AA"/>
    <w:rsid w:val="00D04F80"/>
  </w:style>
  <w:style w:type="paragraph" w:customStyle="1" w:styleId="C01ACBC260BD4CCC80BAA6BE02AAD0B1">
    <w:name w:val="C01ACBC260BD4CCC80BAA6BE02AAD0B1"/>
    <w:rsid w:val="00D04F80"/>
  </w:style>
  <w:style w:type="paragraph" w:customStyle="1" w:styleId="41684A982FE047FD93B22030853F7492">
    <w:name w:val="41684A982FE047FD93B22030853F7492"/>
    <w:rsid w:val="00D04F80"/>
  </w:style>
  <w:style w:type="paragraph" w:customStyle="1" w:styleId="2E41FC70C19B4105963F16E4C955C811">
    <w:name w:val="2E41FC70C19B4105963F16E4C955C811"/>
    <w:rsid w:val="00D04F80"/>
  </w:style>
  <w:style w:type="paragraph" w:customStyle="1" w:styleId="95660010C6F349DFB1619C05E46365F8">
    <w:name w:val="95660010C6F349DFB1619C05E46365F8"/>
    <w:rsid w:val="00D04F80"/>
  </w:style>
  <w:style w:type="paragraph" w:customStyle="1" w:styleId="9B72D943EF17466BA180DE0333B1AEDE">
    <w:name w:val="9B72D943EF17466BA180DE0333B1AEDE"/>
    <w:rsid w:val="00D04F80"/>
  </w:style>
  <w:style w:type="paragraph" w:customStyle="1" w:styleId="6F29F2AABA6C4058BD7346A0549CC0C2">
    <w:name w:val="6F29F2AABA6C4058BD7346A0549CC0C2"/>
    <w:rsid w:val="00D04F80"/>
  </w:style>
  <w:style w:type="paragraph" w:customStyle="1" w:styleId="54AD6D682184410693D6A05A39F961DE">
    <w:name w:val="54AD6D682184410693D6A05A39F961DE"/>
    <w:rsid w:val="00D04F80"/>
  </w:style>
  <w:style w:type="paragraph" w:customStyle="1" w:styleId="2D17A17E4C39466283B81007227FC601">
    <w:name w:val="2D17A17E4C39466283B81007227FC601"/>
    <w:rsid w:val="00D04F80"/>
  </w:style>
  <w:style w:type="paragraph" w:customStyle="1" w:styleId="F022A0DF292A4A4A97D9B10CDB58EE75">
    <w:name w:val="F022A0DF292A4A4A97D9B10CDB58EE75"/>
    <w:rsid w:val="00D04F80"/>
  </w:style>
  <w:style w:type="paragraph" w:customStyle="1" w:styleId="8000DF555FCA4DCEA96920A42B997BA1">
    <w:name w:val="8000DF555FCA4DCEA96920A42B997BA1"/>
    <w:rsid w:val="00D04F80"/>
  </w:style>
  <w:style w:type="paragraph" w:customStyle="1" w:styleId="BD297866DB4F4510A1571900E33C0089">
    <w:name w:val="BD297866DB4F4510A1571900E33C0089"/>
    <w:rsid w:val="00D04F80"/>
  </w:style>
  <w:style w:type="paragraph" w:customStyle="1" w:styleId="75E0C1EE293F4DC3A7B7BB8FCBF36F44">
    <w:name w:val="75E0C1EE293F4DC3A7B7BB8FCBF36F44"/>
    <w:rsid w:val="00D04F80"/>
  </w:style>
  <w:style w:type="paragraph" w:customStyle="1" w:styleId="89E9BB3D3910472A9C751BC68BF80388">
    <w:name w:val="89E9BB3D3910472A9C751BC68BF80388"/>
    <w:rsid w:val="00D04F80"/>
  </w:style>
  <w:style w:type="paragraph" w:customStyle="1" w:styleId="F053CB6EF9794C8EBA061555D4E66804">
    <w:name w:val="F053CB6EF9794C8EBA061555D4E66804"/>
    <w:rsid w:val="00D04F80"/>
  </w:style>
  <w:style w:type="paragraph" w:customStyle="1" w:styleId="DE21B27EABF244FD9226B94593A29A7F">
    <w:name w:val="DE21B27EABF244FD9226B94593A29A7F"/>
    <w:rsid w:val="00D04F80"/>
  </w:style>
  <w:style w:type="paragraph" w:customStyle="1" w:styleId="C4174ADCAF1E4945845725E9BD76FD4A">
    <w:name w:val="C4174ADCAF1E4945845725E9BD76FD4A"/>
    <w:rsid w:val="00D04F80"/>
  </w:style>
  <w:style w:type="paragraph" w:customStyle="1" w:styleId="D764388A055D4F689FED0166C94D89D3">
    <w:name w:val="D764388A055D4F689FED0166C94D89D3"/>
    <w:rsid w:val="00D04F80"/>
  </w:style>
  <w:style w:type="paragraph" w:customStyle="1" w:styleId="72128BDF96694367990904B321E0FFD7">
    <w:name w:val="72128BDF96694367990904B321E0FFD7"/>
    <w:rsid w:val="00D04F80"/>
  </w:style>
  <w:style w:type="paragraph" w:customStyle="1" w:styleId="5B141ECB49E74623B2E24AC66D643878">
    <w:name w:val="5B141ECB49E74623B2E24AC66D643878"/>
    <w:rsid w:val="00D04F80"/>
  </w:style>
  <w:style w:type="paragraph" w:customStyle="1" w:styleId="3912B965C5C9454DB7655BFC45562DEA">
    <w:name w:val="3912B965C5C9454DB7655BFC45562DEA"/>
    <w:rsid w:val="00D04F80"/>
  </w:style>
  <w:style w:type="paragraph" w:customStyle="1" w:styleId="F882157C988747B6A02986BB288856F8">
    <w:name w:val="F882157C988747B6A02986BB288856F8"/>
    <w:rsid w:val="00D04F80"/>
  </w:style>
  <w:style w:type="paragraph" w:customStyle="1" w:styleId="8CCA4670EE594B62AE5BB49A786624B8">
    <w:name w:val="8CCA4670EE594B62AE5BB49A786624B8"/>
    <w:rsid w:val="00D04F80"/>
  </w:style>
  <w:style w:type="paragraph" w:customStyle="1" w:styleId="C65A1CAFEF19446F973F412B134E851D">
    <w:name w:val="C65A1CAFEF19446F973F412B134E851D"/>
    <w:rsid w:val="00D04F80"/>
  </w:style>
  <w:style w:type="paragraph" w:customStyle="1" w:styleId="3EBA23DE0711413694792F6DFFE69713">
    <w:name w:val="3EBA23DE0711413694792F6DFFE69713"/>
    <w:rsid w:val="00D04F80"/>
  </w:style>
  <w:style w:type="paragraph" w:customStyle="1" w:styleId="D20B8132829444969606481E82006F15">
    <w:name w:val="D20B8132829444969606481E82006F15"/>
    <w:rsid w:val="00D04F80"/>
  </w:style>
  <w:style w:type="paragraph" w:customStyle="1" w:styleId="AAAF59F153214DACA4596A12B68EB4DD">
    <w:name w:val="AAAF59F153214DACA4596A12B68EB4DD"/>
    <w:rsid w:val="00D04F80"/>
  </w:style>
  <w:style w:type="paragraph" w:customStyle="1" w:styleId="B774C588D1854BF18AFCFDEFDC3C3F37">
    <w:name w:val="B774C588D1854BF18AFCFDEFDC3C3F37"/>
    <w:rsid w:val="00D04F80"/>
  </w:style>
  <w:style w:type="paragraph" w:customStyle="1" w:styleId="771AC332A8194DA3A70CF3C578623CBD">
    <w:name w:val="771AC332A8194DA3A70CF3C578623CBD"/>
    <w:rsid w:val="00D04F80"/>
  </w:style>
  <w:style w:type="paragraph" w:customStyle="1" w:styleId="DA3F00C5184F4857B5B6593A20AAEFB2">
    <w:name w:val="DA3F00C5184F4857B5B6593A20AAEFB2"/>
    <w:rsid w:val="00D04F80"/>
  </w:style>
  <w:style w:type="paragraph" w:customStyle="1" w:styleId="D77A59A22B8445588F4443965BAD1FAD">
    <w:name w:val="D77A59A22B8445588F4443965BAD1FAD"/>
    <w:rsid w:val="00D04F80"/>
  </w:style>
  <w:style w:type="paragraph" w:customStyle="1" w:styleId="4247426C27F9427F87458068D1959155">
    <w:name w:val="4247426C27F9427F87458068D1959155"/>
    <w:rsid w:val="00D04F80"/>
  </w:style>
  <w:style w:type="paragraph" w:customStyle="1" w:styleId="15624F3D033F485BAD9A0ABE3ED1353B">
    <w:name w:val="15624F3D033F485BAD9A0ABE3ED1353B"/>
    <w:rsid w:val="00D04F80"/>
  </w:style>
  <w:style w:type="paragraph" w:customStyle="1" w:styleId="5BB305F662D0479EA384312233B2930F">
    <w:name w:val="5BB305F662D0479EA384312233B2930F"/>
    <w:rsid w:val="00D04F80"/>
  </w:style>
  <w:style w:type="paragraph" w:customStyle="1" w:styleId="319B302102A34C659762F9D4AC10456D">
    <w:name w:val="319B302102A34C659762F9D4AC10456D"/>
    <w:rsid w:val="00D04F80"/>
  </w:style>
  <w:style w:type="paragraph" w:customStyle="1" w:styleId="ADAFF8DAD9134DDD9856A143ACFD0173">
    <w:name w:val="ADAFF8DAD9134DDD9856A143ACFD0173"/>
    <w:rsid w:val="00D04F80"/>
  </w:style>
  <w:style w:type="paragraph" w:customStyle="1" w:styleId="291CE38EFA824C2FA2D607A0F28475CE">
    <w:name w:val="291CE38EFA824C2FA2D607A0F28475CE"/>
    <w:rsid w:val="00D04F80"/>
  </w:style>
  <w:style w:type="paragraph" w:customStyle="1" w:styleId="27DCB272ABEF4B36B9D4BB7A0BBEFAAD">
    <w:name w:val="27DCB272ABEF4B36B9D4BB7A0BBEFAAD"/>
    <w:rsid w:val="00D04F80"/>
  </w:style>
  <w:style w:type="paragraph" w:customStyle="1" w:styleId="16702154DBE14D0EB850E62718254184">
    <w:name w:val="16702154DBE14D0EB850E62718254184"/>
    <w:rsid w:val="00D04F80"/>
  </w:style>
  <w:style w:type="paragraph" w:customStyle="1" w:styleId="FC18A4BEBEDC4AA696971DE06F26B835">
    <w:name w:val="FC18A4BEBEDC4AA696971DE06F26B835"/>
    <w:rsid w:val="00D04F80"/>
  </w:style>
  <w:style w:type="paragraph" w:customStyle="1" w:styleId="3611C89C3DE947D3ADE44F7C6A056FAE">
    <w:name w:val="3611C89C3DE947D3ADE44F7C6A056FAE"/>
    <w:rsid w:val="00D04F80"/>
  </w:style>
  <w:style w:type="paragraph" w:customStyle="1" w:styleId="4D56F362CC8B4BBD9BBD56A92BC34F8B">
    <w:name w:val="4D56F362CC8B4BBD9BBD56A92BC34F8B"/>
    <w:rsid w:val="00D04F80"/>
  </w:style>
  <w:style w:type="paragraph" w:customStyle="1" w:styleId="81363117FD7549638384799A86A8BCC5">
    <w:name w:val="81363117FD7549638384799A86A8BCC5"/>
    <w:rsid w:val="00D04F80"/>
  </w:style>
  <w:style w:type="paragraph" w:customStyle="1" w:styleId="2DB0AFAFB2A744C29DC7DE7E80890BA1">
    <w:name w:val="2DB0AFAFB2A744C29DC7DE7E80890BA1"/>
    <w:rsid w:val="00D04F80"/>
  </w:style>
  <w:style w:type="paragraph" w:customStyle="1" w:styleId="953CE9BF483D4C4884D50FE01C680ECF">
    <w:name w:val="953CE9BF483D4C4884D50FE01C680ECF"/>
    <w:rsid w:val="00D04F80"/>
  </w:style>
  <w:style w:type="paragraph" w:customStyle="1" w:styleId="E704F8001EEA4D2BADA82704203E4864">
    <w:name w:val="E704F8001EEA4D2BADA82704203E4864"/>
    <w:rsid w:val="00D04F80"/>
  </w:style>
  <w:style w:type="paragraph" w:customStyle="1" w:styleId="30F558EDBF604D2587D02438D4BDC01A">
    <w:name w:val="30F558EDBF604D2587D02438D4BDC01A"/>
    <w:rsid w:val="00D04F80"/>
  </w:style>
  <w:style w:type="paragraph" w:customStyle="1" w:styleId="FEF7FE40AE884D8D812D8EBD335B323F">
    <w:name w:val="FEF7FE40AE884D8D812D8EBD335B323F"/>
    <w:rsid w:val="00D04F80"/>
  </w:style>
  <w:style w:type="paragraph" w:customStyle="1" w:styleId="4BA9548CE8C7435BA5234611A74408A3">
    <w:name w:val="4BA9548CE8C7435BA5234611A74408A3"/>
    <w:rsid w:val="00D04F80"/>
  </w:style>
  <w:style w:type="paragraph" w:customStyle="1" w:styleId="59CE2E25DD264BC09B7AD06C2BC542A4">
    <w:name w:val="59CE2E25DD264BC09B7AD06C2BC542A4"/>
    <w:rsid w:val="00D04F80"/>
  </w:style>
  <w:style w:type="paragraph" w:customStyle="1" w:styleId="EE88E64A7E48413CA5F4FB06EA8BC8B1">
    <w:name w:val="EE88E64A7E48413CA5F4FB06EA8BC8B1"/>
    <w:rsid w:val="00D04F80"/>
  </w:style>
  <w:style w:type="paragraph" w:customStyle="1" w:styleId="E4F7AD4664A045848E60CF01C98086DD">
    <w:name w:val="E4F7AD4664A045848E60CF01C98086DD"/>
    <w:rsid w:val="00D04F80"/>
  </w:style>
  <w:style w:type="paragraph" w:customStyle="1" w:styleId="81B41934A4C2497FAADBB2155C2CDD13">
    <w:name w:val="81B41934A4C2497FAADBB2155C2CDD13"/>
    <w:rsid w:val="00D04F80"/>
  </w:style>
  <w:style w:type="paragraph" w:customStyle="1" w:styleId="BE63B01AB3204B48BCF5D54C6B160553">
    <w:name w:val="BE63B01AB3204B48BCF5D54C6B160553"/>
    <w:rsid w:val="00D04F80"/>
  </w:style>
  <w:style w:type="paragraph" w:customStyle="1" w:styleId="1CC889DCB204463ABF3053F5C0E2AF34">
    <w:name w:val="1CC889DCB204463ABF3053F5C0E2AF34"/>
    <w:rsid w:val="00D04F80"/>
  </w:style>
  <w:style w:type="paragraph" w:customStyle="1" w:styleId="06838DBE84CD47D29E45C889F6D297E8">
    <w:name w:val="06838DBE84CD47D29E45C889F6D297E8"/>
    <w:rsid w:val="00D04F80"/>
  </w:style>
  <w:style w:type="paragraph" w:customStyle="1" w:styleId="0188919BED86445AACB579EF5065A3FA">
    <w:name w:val="0188919BED86445AACB579EF5065A3FA"/>
    <w:rsid w:val="00D04F80"/>
  </w:style>
  <w:style w:type="paragraph" w:customStyle="1" w:styleId="1D22132281DD4AA1A3EE60214C75E2B3">
    <w:name w:val="1D22132281DD4AA1A3EE60214C75E2B3"/>
    <w:rsid w:val="00D04F80"/>
  </w:style>
  <w:style w:type="paragraph" w:customStyle="1" w:styleId="648F012FFF1F4E01A3BC23B9F74C9878">
    <w:name w:val="648F012FFF1F4E01A3BC23B9F74C9878"/>
    <w:rsid w:val="00D04F80"/>
  </w:style>
  <w:style w:type="paragraph" w:customStyle="1" w:styleId="FAFFFFA8EB2B4DEA8F41B547682B8C84">
    <w:name w:val="FAFFFFA8EB2B4DEA8F41B547682B8C84"/>
    <w:rsid w:val="00D04F80"/>
  </w:style>
  <w:style w:type="paragraph" w:customStyle="1" w:styleId="045807B53DED44B883DF2B24C2EB12AA">
    <w:name w:val="045807B53DED44B883DF2B24C2EB12AA"/>
    <w:rsid w:val="00D04F80"/>
  </w:style>
  <w:style w:type="paragraph" w:customStyle="1" w:styleId="246C4D7A079E4E478FFC0CFC023C27DE">
    <w:name w:val="246C4D7A079E4E478FFC0CFC023C27DE"/>
    <w:rsid w:val="00D04F80"/>
  </w:style>
  <w:style w:type="paragraph" w:customStyle="1" w:styleId="E2FFB4119DD949D8802EABB2A8CC8BE8">
    <w:name w:val="E2FFB4119DD949D8802EABB2A8CC8BE8"/>
    <w:rsid w:val="00D04F80"/>
  </w:style>
  <w:style w:type="paragraph" w:customStyle="1" w:styleId="7657ABF8BE8E4CE5A5EF36A026595425">
    <w:name w:val="7657ABF8BE8E4CE5A5EF36A026595425"/>
    <w:rsid w:val="00D04F80"/>
  </w:style>
  <w:style w:type="paragraph" w:customStyle="1" w:styleId="01C2CFAE21024A5E8DFEF1D304AF3E66">
    <w:name w:val="01C2CFAE21024A5E8DFEF1D304AF3E66"/>
    <w:rsid w:val="00D04F80"/>
  </w:style>
  <w:style w:type="paragraph" w:customStyle="1" w:styleId="0B2F5956D6874121ABB557C8D2FD2F78">
    <w:name w:val="0B2F5956D6874121ABB557C8D2FD2F78"/>
    <w:rsid w:val="00D04F80"/>
  </w:style>
  <w:style w:type="paragraph" w:customStyle="1" w:styleId="5DBA2FA6D19F4ADD9D3E25AABA418F6D">
    <w:name w:val="5DBA2FA6D19F4ADD9D3E25AABA418F6D"/>
    <w:rsid w:val="00D04F80"/>
  </w:style>
  <w:style w:type="paragraph" w:customStyle="1" w:styleId="A62B3830D5814B40A015D9D4FC97AD83">
    <w:name w:val="A62B3830D5814B40A015D9D4FC97AD83"/>
    <w:rsid w:val="00D04F80"/>
  </w:style>
  <w:style w:type="paragraph" w:customStyle="1" w:styleId="34362B1A9CC148A689B433CFC1AE5EEF">
    <w:name w:val="34362B1A9CC148A689B433CFC1AE5EEF"/>
    <w:rsid w:val="00D04F80"/>
  </w:style>
  <w:style w:type="paragraph" w:customStyle="1" w:styleId="0037BB768DAC4B6BAB8A9754C005B0F4">
    <w:name w:val="0037BB768DAC4B6BAB8A9754C005B0F4"/>
    <w:rsid w:val="00D04F80"/>
  </w:style>
  <w:style w:type="paragraph" w:customStyle="1" w:styleId="B6AF5DB2151244B99B81DA8A9886EBFD">
    <w:name w:val="B6AF5DB2151244B99B81DA8A9886EBFD"/>
    <w:rsid w:val="00D04F80"/>
  </w:style>
  <w:style w:type="paragraph" w:customStyle="1" w:styleId="E16BA1BE1541446D9B79A99680E87DFC">
    <w:name w:val="E16BA1BE1541446D9B79A99680E87DFC"/>
    <w:rsid w:val="00D04F80"/>
  </w:style>
  <w:style w:type="paragraph" w:customStyle="1" w:styleId="D3C19EB939F1473B9276184A0D17C411">
    <w:name w:val="D3C19EB939F1473B9276184A0D17C411"/>
    <w:rsid w:val="00D04F80"/>
  </w:style>
  <w:style w:type="paragraph" w:customStyle="1" w:styleId="654CD8ACC9C143518C5709078BDD8A1F">
    <w:name w:val="654CD8ACC9C143518C5709078BDD8A1F"/>
    <w:rsid w:val="00D04F80"/>
  </w:style>
  <w:style w:type="paragraph" w:customStyle="1" w:styleId="762CBCA082F54EFCB368193EA3359B80">
    <w:name w:val="762CBCA082F54EFCB368193EA3359B80"/>
    <w:rsid w:val="00D04F80"/>
  </w:style>
  <w:style w:type="paragraph" w:customStyle="1" w:styleId="62665222B8C74A118D3B3733AE5F84BE">
    <w:name w:val="62665222B8C74A118D3B3733AE5F84BE"/>
    <w:rsid w:val="00D04F80"/>
  </w:style>
  <w:style w:type="paragraph" w:customStyle="1" w:styleId="AB26EA3D73614E56A9584CF1739949FB">
    <w:name w:val="AB26EA3D73614E56A9584CF1739949FB"/>
    <w:rsid w:val="00D04F80"/>
  </w:style>
  <w:style w:type="paragraph" w:customStyle="1" w:styleId="C79BEFBA248C4E45893F4BB6A3DD3CB9">
    <w:name w:val="C79BEFBA248C4E45893F4BB6A3DD3CB9"/>
    <w:rsid w:val="00D04F80"/>
  </w:style>
  <w:style w:type="paragraph" w:customStyle="1" w:styleId="0138E37DABCE479880F47F6CE9A30A7B">
    <w:name w:val="0138E37DABCE479880F47F6CE9A30A7B"/>
    <w:rsid w:val="00D04F80"/>
  </w:style>
  <w:style w:type="paragraph" w:customStyle="1" w:styleId="CE404DEE37DA4CB5B225D94936A02F99">
    <w:name w:val="CE404DEE37DA4CB5B225D94936A02F99"/>
    <w:rsid w:val="00D04F80"/>
  </w:style>
  <w:style w:type="paragraph" w:customStyle="1" w:styleId="466E48469A734BF4845550D534EA00BE">
    <w:name w:val="466E48469A734BF4845550D534EA00BE"/>
    <w:rsid w:val="00D04F80"/>
  </w:style>
  <w:style w:type="paragraph" w:customStyle="1" w:styleId="6398E999F9D142FDB51DA3445C234A03">
    <w:name w:val="6398E999F9D142FDB51DA3445C234A03"/>
    <w:rsid w:val="00D04F80"/>
  </w:style>
  <w:style w:type="paragraph" w:customStyle="1" w:styleId="E7E34057DB3B47AC9543CE7DBDDAE508">
    <w:name w:val="E7E34057DB3B47AC9543CE7DBDDAE508"/>
    <w:rsid w:val="00D04F80"/>
  </w:style>
  <w:style w:type="paragraph" w:customStyle="1" w:styleId="3D6343FF632A4ECDB05F8F84FFC6B30E">
    <w:name w:val="3D6343FF632A4ECDB05F8F84FFC6B30E"/>
    <w:rsid w:val="00D04F80"/>
  </w:style>
  <w:style w:type="paragraph" w:customStyle="1" w:styleId="495F8D2EFBE944A18508766C99E928DB">
    <w:name w:val="495F8D2EFBE944A18508766C99E928DB"/>
    <w:rsid w:val="00D04F80"/>
  </w:style>
  <w:style w:type="paragraph" w:customStyle="1" w:styleId="9EDB51AFDDAF48F8903FD09906D31DC8">
    <w:name w:val="9EDB51AFDDAF48F8903FD09906D31DC8"/>
    <w:rsid w:val="00D04F80"/>
  </w:style>
  <w:style w:type="paragraph" w:customStyle="1" w:styleId="F0E6DCCCD49D4537A5A80FDD7703FE44">
    <w:name w:val="F0E6DCCCD49D4537A5A80FDD7703FE44"/>
    <w:rsid w:val="00D04F80"/>
  </w:style>
  <w:style w:type="paragraph" w:customStyle="1" w:styleId="39C6A421FCD64BCEAA6DB26AF3FC0639">
    <w:name w:val="39C6A421FCD64BCEAA6DB26AF3FC0639"/>
    <w:rsid w:val="00D04F80"/>
  </w:style>
  <w:style w:type="paragraph" w:customStyle="1" w:styleId="B59C004E0BE94A63989925B97D64FB20">
    <w:name w:val="B59C004E0BE94A63989925B97D64FB20"/>
    <w:rsid w:val="00D04F80"/>
  </w:style>
  <w:style w:type="paragraph" w:customStyle="1" w:styleId="15B672BD7CF44FF29409C154546A0E88">
    <w:name w:val="15B672BD7CF44FF29409C154546A0E88"/>
    <w:rsid w:val="00D04F80"/>
  </w:style>
  <w:style w:type="paragraph" w:customStyle="1" w:styleId="00562CC735964E3A86C2D92A52DF98BB">
    <w:name w:val="00562CC735964E3A86C2D92A52DF98BB"/>
    <w:rsid w:val="00D04F80"/>
  </w:style>
  <w:style w:type="paragraph" w:customStyle="1" w:styleId="1BE424B7EFF743628F22CA80EF70222E">
    <w:name w:val="1BE424B7EFF743628F22CA80EF70222E"/>
    <w:rsid w:val="00D04F80"/>
  </w:style>
  <w:style w:type="paragraph" w:customStyle="1" w:styleId="EEA7BC36137146E2ACE8297F4A9E7550">
    <w:name w:val="EEA7BC36137146E2ACE8297F4A9E7550"/>
    <w:rsid w:val="00D04F80"/>
  </w:style>
  <w:style w:type="paragraph" w:customStyle="1" w:styleId="950410E2C9D3467CB8FF93FD1383BD5D">
    <w:name w:val="950410E2C9D3467CB8FF93FD1383BD5D"/>
    <w:rsid w:val="00D04F80"/>
  </w:style>
  <w:style w:type="paragraph" w:customStyle="1" w:styleId="B6ED588760694A13B7D95C6548C043F7">
    <w:name w:val="B6ED588760694A13B7D95C6548C043F7"/>
    <w:rsid w:val="00D04F80"/>
  </w:style>
  <w:style w:type="paragraph" w:customStyle="1" w:styleId="A6DCED996D0D48519D38460C151B016A">
    <w:name w:val="A6DCED996D0D48519D38460C151B016A"/>
    <w:rsid w:val="00D04F80"/>
  </w:style>
  <w:style w:type="paragraph" w:customStyle="1" w:styleId="F5846FF112E847619B121D61B5D24CE4">
    <w:name w:val="F5846FF112E847619B121D61B5D24CE4"/>
    <w:rsid w:val="00D04F80"/>
  </w:style>
  <w:style w:type="paragraph" w:customStyle="1" w:styleId="7A23C84C37204E85A84634008CC675E6">
    <w:name w:val="7A23C84C37204E85A84634008CC675E6"/>
    <w:rsid w:val="00D04F80"/>
  </w:style>
  <w:style w:type="paragraph" w:customStyle="1" w:styleId="8C887D43FE5F46CC9A7AD70A0082B8D1">
    <w:name w:val="8C887D43FE5F46CC9A7AD70A0082B8D1"/>
    <w:rsid w:val="00D04F80"/>
  </w:style>
  <w:style w:type="paragraph" w:customStyle="1" w:styleId="BA67D584A8E64D8CAA8160CBFF1E056A">
    <w:name w:val="BA67D584A8E64D8CAA8160CBFF1E056A"/>
    <w:rsid w:val="00D04F80"/>
  </w:style>
  <w:style w:type="paragraph" w:customStyle="1" w:styleId="779C22782E444B138B24751FAA50EFBA">
    <w:name w:val="779C22782E444B138B24751FAA50EFBA"/>
    <w:rsid w:val="00D04F80"/>
  </w:style>
  <w:style w:type="paragraph" w:customStyle="1" w:styleId="AC5450E6968C499FAA5F6E749A2F08C9">
    <w:name w:val="AC5450E6968C499FAA5F6E749A2F08C9"/>
    <w:rsid w:val="00D04F80"/>
  </w:style>
  <w:style w:type="paragraph" w:customStyle="1" w:styleId="9B46263EE0D849D1B215A247907BDA1A">
    <w:name w:val="9B46263EE0D849D1B215A247907BDA1A"/>
    <w:rsid w:val="00D04F80"/>
  </w:style>
  <w:style w:type="paragraph" w:customStyle="1" w:styleId="C65BC2DDC099478099228E03C894FECE">
    <w:name w:val="C65BC2DDC099478099228E03C894FECE"/>
    <w:rsid w:val="00D04F80"/>
  </w:style>
  <w:style w:type="paragraph" w:customStyle="1" w:styleId="4B9299A05EA74C4096371D4B47159C47">
    <w:name w:val="4B9299A05EA74C4096371D4B47159C47"/>
    <w:rsid w:val="00D04F80"/>
  </w:style>
  <w:style w:type="paragraph" w:customStyle="1" w:styleId="35CB800B7D4943188BCCBFD4CA5B66A8">
    <w:name w:val="35CB800B7D4943188BCCBFD4CA5B66A8"/>
    <w:rsid w:val="00D04F80"/>
  </w:style>
  <w:style w:type="paragraph" w:customStyle="1" w:styleId="5FFA4F8228734B26B286405E25790779">
    <w:name w:val="5FFA4F8228734B26B286405E25790779"/>
    <w:rsid w:val="00D04F80"/>
  </w:style>
  <w:style w:type="paragraph" w:customStyle="1" w:styleId="1E53C3BDA82C452982B1C319240A7086">
    <w:name w:val="1E53C3BDA82C452982B1C319240A7086"/>
    <w:rsid w:val="00D04F80"/>
  </w:style>
  <w:style w:type="paragraph" w:customStyle="1" w:styleId="92ECEAC4BC7E4F57B3C0A73C81BB89A0">
    <w:name w:val="92ECEAC4BC7E4F57B3C0A73C81BB89A0"/>
    <w:rsid w:val="00D04F80"/>
  </w:style>
  <w:style w:type="paragraph" w:customStyle="1" w:styleId="7CD2018C47BA48D69370A90E5D806EB2">
    <w:name w:val="7CD2018C47BA48D69370A90E5D806EB2"/>
    <w:rsid w:val="00D04F80"/>
  </w:style>
  <w:style w:type="paragraph" w:customStyle="1" w:styleId="E4C83C037B33439F9C69DE891C4D99A9">
    <w:name w:val="E4C83C037B33439F9C69DE891C4D99A9"/>
    <w:rsid w:val="00D04F80"/>
  </w:style>
  <w:style w:type="paragraph" w:customStyle="1" w:styleId="78949FAB987347F2934EA6395E5D446F">
    <w:name w:val="78949FAB987347F2934EA6395E5D446F"/>
    <w:rsid w:val="00D04F80"/>
  </w:style>
  <w:style w:type="paragraph" w:customStyle="1" w:styleId="E49A86AACF4649829B510A6CD65E4453">
    <w:name w:val="E49A86AACF4649829B510A6CD65E4453"/>
    <w:rsid w:val="00D04F80"/>
  </w:style>
  <w:style w:type="paragraph" w:customStyle="1" w:styleId="0B42CC3DBBDC4F0AB1D7BD0B5D5A98A5">
    <w:name w:val="0B42CC3DBBDC4F0AB1D7BD0B5D5A98A5"/>
    <w:rsid w:val="00D04F80"/>
  </w:style>
  <w:style w:type="paragraph" w:customStyle="1" w:styleId="52E5F8B025824551B0165D0D6F758B70">
    <w:name w:val="52E5F8B025824551B0165D0D6F758B70"/>
    <w:rsid w:val="00D04F80"/>
  </w:style>
  <w:style w:type="paragraph" w:customStyle="1" w:styleId="E4F5D19C2C9D46AB82D459E94A0434779">
    <w:name w:val="E4F5D19C2C9D46AB82D459E94A0434779"/>
    <w:rsid w:val="00D04F80"/>
    <w:rPr>
      <w:rFonts w:ascii="Calibri" w:eastAsia="Calibri" w:hAnsi="Calibri" w:cs="Times New Roman"/>
      <w:lang w:eastAsia="en-US"/>
    </w:rPr>
  </w:style>
  <w:style w:type="paragraph" w:customStyle="1" w:styleId="A1DC8B589C1E4B0AADEB9A71CC1FE7509">
    <w:name w:val="A1DC8B589C1E4B0AADEB9A71CC1FE7509"/>
    <w:rsid w:val="00D04F80"/>
    <w:rPr>
      <w:rFonts w:ascii="Calibri" w:eastAsia="Calibri" w:hAnsi="Calibri" w:cs="Times New Roman"/>
      <w:lang w:eastAsia="en-US"/>
    </w:rPr>
  </w:style>
  <w:style w:type="paragraph" w:customStyle="1" w:styleId="E36C09EF7B74496682BF15CF5F4BF88E9">
    <w:name w:val="E36C09EF7B74496682BF15CF5F4BF88E9"/>
    <w:rsid w:val="00D04F80"/>
    <w:rPr>
      <w:rFonts w:ascii="Calibri" w:eastAsia="Calibri" w:hAnsi="Calibri" w:cs="Times New Roman"/>
      <w:lang w:eastAsia="en-US"/>
    </w:rPr>
  </w:style>
  <w:style w:type="paragraph" w:customStyle="1" w:styleId="9A057BBB849F47A5BA775222C218946F8">
    <w:name w:val="9A057BBB849F47A5BA775222C218946F8"/>
    <w:rsid w:val="00D04F80"/>
    <w:rPr>
      <w:rFonts w:ascii="Calibri" w:eastAsia="Calibri" w:hAnsi="Calibri" w:cs="Times New Roman"/>
      <w:lang w:eastAsia="en-US"/>
    </w:rPr>
  </w:style>
  <w:style w:type="paragraph" w:customStyle="1" w:styleId="53D43593ABD6419382D196BE049D11159">
    <w:name w:val="53D43593ABD6419382D196BE049D11159"/>
    <w:rsid w:val="00D04F80"/>
    <w:rPr>
      <w:rFonts w:ascii="Calibri" w:eastAsia="Calibri" w:hAnsi="Calibri" w:cs="Times New Roman"/>
      <w:lang w:eastAsia="en-US"/>
    </w:rPr>
  </w:style>
  <w:style w:type="paragraph" w:customStyle="1" w:styleId="8FAE329A82C24748AA9A8014A74196CE9">
    <w:name w:val="8FAE329A82C24748AA9A8014A74196CE9"/>
    <w:rsid w:val="00D04F80"/>
    <w:rPr>
      <w:rFonts w:ascii="Calibri" w:eastAsia="Calibri" w:hAnsi="Calibri" w:cs="Times New Roman"/>
      <w:lang w:eastAsia="en-US"/>
    </w:rPr>
  </w:style>
  <w:style w:type="paragraph" w:customStyle="1" w:styleId="1D937A66594C4F3AA63D9EB1102401049">
    <w:name w:val="1D937A66594C4F3AA63D9EB1102401049"/>
    <w:rsid w:val="00D04F80"/>
    <w:rPr>
      <w:rFonts w:ascii="Calibri" w:eastAsia="Calibri" w:hAnsi="Calibri" w:cs="Times New Roman"/>
      <w:lang w:eastAsia="en-US"/>
    </w:rPr>
  </w:style>
  <w:style w:type="paragraph" w:customStyle="1" w:styleId="9308F5CEDA20476F8A2373EBDAC473C09">
    <w:name w:val="9308F5CEDA20476F8A2373EBDAC473C09"/>
    <w:rsid w:val="00D04F80"/>
    <w:rPr>
      <w:rFonts w:ascii="Calibri" w:eastAsia="Calibri" w:hAnsi="Calibri" w:cs="Times New Roman"/>
      <w:lang w:eastAsia="en-US"/>
    </w:rPr>
  </w:style>
  <w:style w:type="paragraph" w:customStyle="1" w:styleId="98D2D528809240D797923E8EA97AB4C16">
    <w:name w:val="98D2D528809240D797923E8EA97AB4C16"/>
    <w:rsid w:val="00D04F80"/>
    <w:rPr>
      <w:rFonts w:ascii="Calibri" w:eastAsia="Calibri" w:hAnsi="Calibri" w:cs="Times New Roman"/>
      <w:lang w:eastAsia="en-US"/>
    </w:rPr>
  </w:style>
  <w:style w:type="paragraph" w:customStyle="1" w:styleId="CF451C07D63C4D07A7443AEA8CA5D0706">
    <w:name w:val="CF451C07D63C4D07A7443AEA8CA5D0706"/>
    <w:rsid w:val="00D04F80"/>
    <w:rPr>
      <w:rFonts w:ascii="Calibri" w:eastAsia="Calibri" w:hAnsi="Calibri" w:cs="Times New Roman"/>
      <w:lang w:eastAsia="en-US"/>
    </w:rPr>
  </w:style>
  <w:style w:type="paragraph" w:customStyle="1" w:styleId="D7A54742FE7B45178A32ACE1423AF0FD6">
    <w:name w:val="D7A54742FE7B45178A32ACE1423AF0FD6"/>
    <w:rsid w:val="00D04F80"/>
    <w:rPr>
      <w:rFonts w:ascii="Calibri" w:eastAsia="Calibri" w:hAnsi="Calibri" w:cs="Times New Roman"/>
      <w:lang w:eastAsia="en-US"/>
    </w:rPr>
  </w:style>
  <w:style w:type="paragraph" w:customStyle="1" w:styleId="DD9EAA5257324BD2BA78D7F5DD10790D6">
    <w:name w:val="DD9EAA5257324BD2BA78D7F5DD10790D6"/>
    <w:rsid w:val="00D04F80"/>
    <w:rPr>
      <w:rFonts w:ascii="Calibri" w:eastAsia="Calibri" w:hAnsi="Calibri" w:cs="Times New Roman"/>
      <w:lang w:eastAsia="en-US"/>
    </w:rPr>
  </w:style>
  <w:style w:type="paragraph" w:customStyle="1" w:styleId="4C0F271ECDB54ECB8C212126C415FC7C6">
    <w:name w:val="4C0F271ECDB54ECB8C212126C415FC7C6"/>
    <w:rsid w:val="00D04F80"/>
    <w:rPr>
      <w:rFonts w:ascii="Calibri" w:eastAsia="Calibri" w:hAnsi="Calibri" w:cs="Times New Roman"/>
      <w:lang w:eastAsia="en-US"/>
    </w:rPr>
  </w:style>
  <w:style w:type="paragraph" w:customStyle="1" w:styleId="16702154DBE14D0EB850E627182541841">
    <w:name w:val="16702154DBE14D0EB850E627182541841"/>
    <w:rsid w:val="00D04F80"/>
    <w:rPr>
      <w:rFonts w:ascii="Calibri" w:eastAsia="Calibri" w:hAnsi="Calibri" w:cs="Times New Roman"/>
      <w:lang w:eastAsia="en-US"/>
    </w:rPr>
  </w:style>
  <w:style w:type="paragraph" w:customStyle="1" w:styleId="FC18A4BEBEDC4AA696971DE06F26B8351">
    <w:name w:val="FC18A4BEBEDC4AA696971DE06F26B8351"/>
    <w:rsid w:val="00D04F80"/>
    <w:rPr>
      <w:rFonts w:ascii="Calibri" w:eastAsia="Calibri" w:hAnsi="Calibri" w:cs="Times New Roman"/>
      <w:lang w:eastAsia="en-US"/>
    </w:rPr>
  </w:style>
  <w:style w:type="paragraph" w:customStyle="1" w:styleId="3611C89C3DE947D3ADE44F7C6A056FAE1">
    <w:name w:val="3611C89C3DE947D3ADE44F7C6A056FAE1"/>
    <w:rsid w:val="00D04F80"/>
    <w:rPr>
      <w:rFonts w:ascii="Calibri" w:eastAsia="Calibri" w:hAnsi="Calibri" w:cs="Times New Roman"/>
      <w:lang w:eastAsia="en-US"/>
    </w:rPr>
  </w:style>
  <w:style w:type="paragraph" w:customStyle="1" w:styleId="4D56F362CC8B4BBD9BBD56A92BC34F8B1">
    <w:name w:val="4D56F362CC8B4BBD9BBD56A92BC34F8B1"/>
    <w:rsid w:val="00D04F80"/>
    <w:rPr>
      <w:rFonts w:ascii="Calibri" w:eastAsia="Calibri" w:hAnsi="Calibri" w:cs="Times New Roman"/>
      <w:lang w:eastAsia="en-US"/>
    </w:rPr>
  </w:style>
  <w:style w:type="paragraph" w:customStyle="1" w:styleId="81363117FD7549638384799A86A8BCC51">
    <w:name w:val="81363117FD7549638384799A86A8BCC51"/>
    <w:rsid w:val="00D04F80"/>
    <w:rPr>
      <w:rFonts w:ascii="Calibri" w:eastAsia="Calibri" w:hAnsi="Calibri" w:cs="Times New Roman"/>
      <w:lang w:eastAsia="en-US"/>
    </w:rPr>
  </w:style>
  <w:style w:type="paragraph" w:customStyle="1" w:styleId="06838DBE84CD47D29E45C889F6D297E81">
    <w:name w:val="06838DBE84CD47D29E45C889F6D297E81"/>
    <w:rsid w:val="00D04F80"/>
    <w:rPr>
      <w:rFonts w:ascii="Calibri" w:eastAsia="Calibri" w:hAnsi="Calibri" w:cs="Times New Roman"/>
      <w:lang w:eastAsia="en-US"/>
    </w:rPr>
  </w:style>
  <w:style w:type="paragraph" w:customStyle="1" w:styleId="0188919BED86445AACB579EF5065A3FA1">
    <w:name w:val="0188919BED86445AACB579EF5065A3FA1"/>
    <w:rsid w:val="00D04F80"/>
    <w:rPr>
      <w:rFonts w:ascii="Calibri" w:eastAsia="Calibri" w:hAnsi="Calibri" w:cs="Times New Roman"/>
      <w:lang w:eastAsia="en-US"/>
    </w:rPr>
  </w:style>
  <w:style w:type="paragraph" w:customStyle="1" w:styleId="1D22132281DD4AA1A3EE60214C75E2B31">
    <w:name w:val="1D22132281DD4AA1A3EE60214C75E2B31"/>
    <w:rsid w:val="00D04F80"/>
    <w:rPr>
      <w:rFonts w:ascii="Calibri" w:eastAsia="Calibri" w:hAnsi="Calibri" w:cs="Times New Roman"/>
      <w:lang w:eastAsia="en-US"/>
    </w:rPr>
  </w:style>
  <w:style w:type="paragraph" w:customStyle="1" w:styleId="648F012FFF1F4E01A3BC23B9F74C98781">
    <w:name w:val="648F012FFF1F4E01A3BC23B9F74C98781"/>
    <w:rsid w:val="00D04F80"/>
    <w:rPr>
      <w:rFonts w:ascii="Calibri" w:eastAsia="Calibri" w:hAnsi="Calibri" w:cs="Times New Roman"/>
      <w:lang w:eastAsia="en-US"/>
    </w:rPr>
  </w:style>
  <w:style w:type="paragraph" w:customStyle="1" w:styleId="FAFFFFA8EB2B4DEA8F41B547682B8C841">
    <w:name w:val="FAFFFFA8EB2B4DEA8F41B547682B8C841"/>
    <w:rsid w:val="00D04F80"/>
    <w:rPr>
      <w:rFonts w:ascii="Calibri" w:eastAsia="Calibri" w:hAnsi="Calibri" w:cs="Times New Roman"/>
      <w:lang w:eastAsia="en-US"/>
    </w:rPr>
  </w:style>
  <w:style w:type="paragraph" w:customStyle="1" w:styleId="B6AF5DB2151244B99B81DA8A9886EBFD1">
    <w:name w:val="B6AF5DB2151244B99B81DA8A9886EBFD1"/>
    <w:rsid w:val="00D04F80"/>
    <w:rPr>
      <w:rFonts w:ascii="Calibri" w:eastAsia="Calibri" w:hAnsi="Calibri" w:cs="Times New Roman"/>
      <w:lang w:eastAsia="en-US"/>
    </w:rPr>
  </w:style>
  <w:style w:type="paragraph" w:customStyle="1" w:styleId="E16BA1BE1541446D9B79A99680E87DFC1">
    <w:name w:val="E16BA1BE1541446D9B79A99680E87DFC1"/>
    <w:rsid w:val="00D04F80"/>
    <w:rPr>
      <w:rFonts w:ascii="Calibri" w:eastAsia="Calibri" w:hAnsi="Calibri" w:cs="Times New Roman"/>
      <w:lang w:eastAsia="en-US"/>
    </w:rPr>
  </w:style>
  <w:style w:type="paragraph" w:customStyle="1" w:styleId="D3C19EB939F1473B9276184A0D17C4111">
    <w:name w:val="D3C19EB939F1473B9276184A0D17C4111"/>
    <w:rsid w:val="00D04F80"/>
    <w:rPr>
      <w:rFonts w:ascii="Calibri" w:eastAsia="Calibri" w:hAnsi="Calibri" w:cs="Times New Roman"/>
      <w:lang w:eastAsia="en-US"/>
    </w:rPr>
  </w:style>
  <w:style w:type="paragraph" w:customStyle="1" w:styleId="654CD8ACC9C143518C5709078BDD8A1F1">
    <w:name w:val="654CD8ACC9C143518C5709078BDD8A1F1"/>
    <w:rsid w:val="00D04F80"/>
    <w:rPr>
      <w:rFonts w:ascii="Calibri" w:eastAsia="Calibri" w:hAnsi="Calibri" w:cs="Times New Roman"/>
      <w:lang w:eastAsia="en-US"/>
    </w:rPr>
  </w:style>
  <w:style w:type="paragraph" w:customStyle="1" w:styleId="762CBCA082F54EFCB368193EA3359B801">
    <w:name w:val="762CBCA082F54EFCB368193EA3359B801"/>
    <w:rsid w:val="00D04F80"/>
    <w:rPr>
      <w:rFonts w:ascii="Calibri" w:eastAsia="Calibri" w:hAnsi="Calibri" w:cs="Times New Roman"/>
      <w:lang w:eastAsia="en-US"/>
    </w:rPr>
  </w:style>
  <w:style w:type="paragraph" w:customStyle="1" w:styleId="3D6343FF632A4ECDB05F8F84FFC6B30E1">
    <w:name w:val="3D6343FF632A4ECDB05F8F84FFC6B30E1"/>
    <w:rsid w:val="00D04F80"/>
    <w:rPr>
      <w:rFonts w:ascii="Calibri" w:eastAsia="Calibri" w:hAnsi="Calibri" w:cs="Times New Roman"/>
      <w:lang w:eastAsia="en-US"/>
    </w:rPr>
  </w:style>
  <w:style w:type="paragraph" w:customStyle="1" w:styleId="495F8D2EFBE944A18508766C99E928DB1">
    <w:name w:val="495F8D2EFBE944A18508766C99E928DB1"/>
    <w:rsid w:val="00D04F80"/>
    <w:rPr>
      <w:rFonts w:ascii="Calibri" w:eastAsia="Calibri" w:hAnsi="Calibri" w:cs="Times New Roman"/>
      <w:lang w:eastAsia="en-US"/>
    </w:rPr>
  </w:style>
  <w:style w:type="paragraph" w:customStyle="1" w:styleId="9EDB51AFDDAF48F8903FD09906D31DC81">
    <w:name w:val="9EDB51AFDDAF48F8903FD09906D31DC81"/>
    <w:rsid w:val="00D04F80"/>
    <w:rPr>
      <w:rFonts w:ascii="Calibri" w:eastAsia="Calibri" w:hAnsi="Calibri" w:cs="Times New Roman"/>
      <w:lang w:eastAsia="en-US"/>
    </w:rPr>
  </w:style>
  <w:style w:type="paragraph" w:customStyle="1" w:styleId="F0E6DCCCD49D4537A5A80FDD7703FE441">
    <w:name w:val="F0E6DCCCD49D4537A5A80FDD7703FE441"/>
    <w:rsid w:val="00D04F80"/>
    <w:rPr>
      <w:rFonts w:ascii="Calibri" w:eastAsia="Calibri" w:hAnsi="Calibri" w:cs="Times New Roman"/>
      <w:lang w:eastAsia="en-US"/>
    </w:rPr>
  </w:style>
  <w:style w:type="paragraph" w:customStyle="1" w:styleId="39C6A421FCD64BCEAA6DB26AF3FC06391">
    <w:name w:val="39C6A421FCD64BCEAA6DB26AF3FC06391"/>
    <w:rsid w:val="00D04F80"/>
    <w:rPr>
      <w:rFonts w:ascii="Calibri" w:eastAsia="Calibri" w:hAnsi="Calibri" w:cs="Times New Roman"/>
      <w:lang w:eastAsia="en-US"/>
    </w:rPr>
  </w:style>
  <w:style w:type="paragraph" w:customStyle="1" w:styleId="B6ED588760694A13B7D95C6548C043F71">
    <w:name w:val="B6ED588760694A13B7D95C6548C043F71"/>
    <w:rsid w:val="00D04F80"/>
    <w:rPr>
      <w:rFonts w:ascii="Calibri" w:eastAsia="Calibri" w:hAnsi="Calibri" w:cs="Times New Roman"/>
      <w:lang w:eastAsia="en-US"/>
    </w:rPr>
  </w:style>
  <w:style w:type="paragraph" w:customStyle="1" w:styleId="A6DCED996D0D48519D38460C151B016A1">
    <w:name w:val="A6DCED996D0D48519D38460C151B016A1"/>
    <w:rsid w:val="00D04F80"/>
    <w:rPr>
      <w:rFonts w:ascii="Calibri" w:eastAsia="Calibri" w:hAnsi="Calibri" w:cs="Times New Roman"/>
      <w:lang w:eastAsia="en-US"/>
    </w:rPr>
  </w:style>
  <w:style w:type="paragraph" w:customStyle="1" w:styleId="F5846FF112E847619B121D61B5D24CE41">
    <w:name w:val="F5846FF112E847619B121D61B5D24CE41"/>
    <w:rsid w:val="00D04F80"/>
    <w:rPr>
      <w:rFonts w:ascii="Calibri" w:eastAsia="Calibri" w:hAnsi="Calibri" w:cs="Times New Roman"/>
      <w:lang w:eastAsia="en-US"/>
    </w:rPr>
  </w:style>
  <w:style w:type="paragraph" w:customStyle="1" w:styleId="7A23C84C37204E85A84634008CC675E61">
    <w:name w:val="7A23C84C37204E85A84634008CC675E61"/>
    <w:rsid w:val="00D04F80"/>
    <w:rPr>
      <w:rFonts w:ascii="Calibri" w:eastAsia="Calibri" w:hAnsi="Calibri" w:cs="Times New Roman"/>
      <w:lang w:eastAsia="en-US"/>
    </w:rPr>
  </w:style>
  <w:style w:type="paragraph" w:customStyle="1" w:styleId="8C887D43FE5F46CC9A7AD70A0082B8D11">
    <w:name w:val="8C887D43FE5F46CC9A7AD70A0082B8D11"/>
    <w:rsid w:val="00D04F80"/>
    <w:rPr>
      <w:rFonts w:ascii="Calibri" w:eastAsia="Calibri" w:hAnsi="Calibri" w:cs="Times New Roman"/>
      <w:lang w:eastAsia="en-US"/>
    </w:rPr>
  </w:style>
  <w:style w:type="paragraph" w:customStyle="1" w:styleId="C65BC2DDC099478099228E03C894FECE1">
    <w:name w:val="C65BC2DDC099478099228E03C894FECE1"/>
    <w:rsid w:val="00D04F80"/>
    <w:rPr>
      <w:rFonts w:ascii="Calibri" w:eastAsia="Calibri" w:hAnsi="Calibri" w:cs="Times New Roman"/>
      <w:lang w:eastAsia="en-US"/>
    </w:rPr>
  </w:style>
  <w:style w:type="paragraph" w:customStyle="1" w:styleId="4B9299A05EA74C4096371D4B47159C471">
    <w:name w:val="4B9299A05EA74C4096371D4B47159C471"/>
    <w:rsid w:val="00D04F80"/>
    <w:rPr>
      <w:rFonts w:ascii="Calibri" w:eastAsia="Calibri" w:hAnsi="Calibri" w:cs="Times New Roman"/>
      <w:lang w:eastAsia="en-US"/>
    </w:rPr>
  </w:style>
  <w:style w:type="paragraph" w:customStyle="1" w:styleId="35CB800B7D4943188BCCBFD4CA5B66A81">
    <w:name w:val="35CB800B7D4943188BCCBFD4CA5B66A81"/>
    <w:rsid w:val="00D04F80"/>
    <w:rPr>
      <w:rFonts w:ascii="Calibri" w:eastAsia="Calibri" w:hAnsi="Calibri" w:cs="Times New Roman"/>
      <w:lang w:eastAsia="en-US"/>
    </w:rPr>
  </w:style>
  <w:style w:type="paragraph" w:customStyle="1" w:styleId="5FFA4F8228734B26B286405E257907791">
    <w:name w:val="5FFA4F8228734B26B286405E257907791"/>
    <w:rsid w:val="00D04F80"/>
    <w:rPr>
      <w:rFonts w:ascii="Calibri" w:eastAsia="Calibri" w:hAnsi="Calibri" w:cs="Times New Roman"/>
      <w:lang w:eastAsia="en-US"/>
    </w:rPr>
  </w:style>
  <w:style w:type="paragraph" w:customStyle="1" w:styleId="1E53C3BDA82C452982B1C319240A70861">
    <w:name w:val="1E53C3BDA82C452982B1C319240A70861"/>
    <w:rsid w:val="00D04F80"/>
    <w:rPr>
      <w:rFonts w:ascii="Calibri" w:eastAsia="Calibri" w:hAnsi="Calibri" w:cs="Times New Roman"/>
      <w:lang w:eastAsia="en-US"/>
    </w:rPr>
  </w:style>
  <w:style w:type="paragraph" w:customStyle="1" w:styleId="E4C83C037B33439F9C69DE891C4D99A91">
    <w:name w:val="E4C83C037B33439F9C69DE891C4D99A91"/>
    <w:rsid w:val="00D04F80"/>
    <w:rPr>
      <w:rFonts w:ascii="Calibri" w:eastAsia="Calibri" w:hAnsi="Calibri" w:cs="Times New Roman"/>
      <w:lang w:eastAsia="en-US"/>
    </w:rPr>
  </w:style>
  <w:style w:type="paragraph" w:customStyle="1" w:styleId="78949FAB987347F2934EA6395E5D446F1">
    <w:name w:val="78949FAB987347F2934EA6395E5D446F1"/>
    <w:rsid w:val="00D04F80"/>
    <w:rPr>
      <w:rFonts w:ascii="Calibri" w:eastAsia="Calibri" w:hAnsi="Calibri" w:cs="Times New Roman"/>
      <w:lang w:eastAsia="en-US"/>
    </w:rPr>
  </w:style>
  <w:style w:type="paragraph" w:customStyle="1" w:styleId="E49A86AACF4649829B510A6CD65E44531">
    <w:name w:val="E49A86AACF4649829B510A6CD65E44531"/>
    <w:rsid w:val="00D04F80"/>
    <w:rPr>
      <w:rFonts w:ascii="Calibri" w:eastAsia="Calibri" w:hAnsi="Calibri" w:cs="Times New Roman"/>
      <w:lang w:eastAsia="en-US"/>
    </w:rPr>
  </w:style>
  <w:style w:type="paragraph" w:customStyle="1" w:styleId="0B42CC3DBBDC4F0AB1D7BD0B5D5A98A51">
    <w:name w:val="0B42CC3DBBDC4F0AB1D7BD0B5D5A98A51"/>
    <w:rsid w:val="00D04F80"/>
    <w:rPr>
      <w:rFonts w:ascii="Calibri" w:eastAsia="Calibri" w:hAnsi="Calibri" w:cs="Times New Roman"/>
      <w:lang w:eastAsia="en-US"/>
    </w:rPr>
  </w:style>
  <w:style w:type="paragraph" w:customStyle="1" w:styleId="52E5F8B025824551B0165D0D6F758B701">
    <w:name w:val="52E5F8B025824551B0165D0D6F758B701"/>
    <w:rsid w:val="00D04F80"/>
    <w:rPr>
      <w:rFonts w:ascii="Calibri" w:eastAsia="Calibri" w:hAnsi="Calibri" w:cs="Times New Roman"/>
      <w:lang w:eastAsia="en-US"/>
    </w:rPr>
  </w:style>
  <w:style w:type="paragraph" w:customStyle="1" w:styleId="E4F5D19C2C9D46AB82D459E94A04347710">
    <w:name w:val="E4F5D19C2C9D46AB82D459E94A04347710"/>
    <w:rsid w:val="00F007A8"/>
    <w:rPr>
      <w:rFonts w:ascii="Calibri" w:eastAsia="Calibri" w:hAnsi="Calibri" w:cs="Times New Roman"/>
      <w:lang w:eastAsia="en-US"/>
    </w:rPr>
  </w:style>
  <w:style w:type="paragraph" w:customStyle="1" w:styleId="A1DC8B589C1E4B0AADEB9A71CC1FE75010">
    <w:name w:val="A1DC8B589C1E4B0AADEB9A71CC1FE75010"/>
    <w:rsid w:val="00F007A8"/>
    <w:rPr>
      <w:rFonts w:ascii="Calibri" w:eastAsia="Calibri" w:hAnsi="Calibri" w:cs="Times New Roman"/>
      <w:lang w:eastAsia="en-US"/>
    </w:rPr>
  </w:style>
  <w:style w:type="paragraph" w:customStyle="1" w:styleId="E36C09EF7B74496682BF15CF5F4BF88E10">
    <w:name w:val="E36C09EF7B74496682BF15CF5F4BF88E10"/>
    <w:rsid w:val="00F007A8"/>
    <w:rPr>
      <w:rFonts w:ascii="Calibri" w:eastAsia="Calibri" w:hAnsi="Calibri" w:cs="Times New Roman"/>
      <w:lang w:eastAsia="en-US"/>
    </w:rPr>
  </w:style>
  <w:style w:type="paragraph" w:customStyle="1" w:styleId="9A057BBB849F47A5BA775222C218946F9">
    <w:name w:val="9A057BBB849F47A5BA775222C218946F9"/>
    <w:rsid w:val="00F007A8"/>
    <w:rPr>
      <w:rFonts w:ascii="Calibri" w:eastAsia="Calibri" w:hAnsi="Calibri" w:cs="Times New Roman"/>
      <w:lang w:eastAsia="en-US"/>
    </w:rPr>
  </w:style>
  <w:style w:type="paragraph" w:customStyle="1" w:styleId="53D43593ABD6419382D196BE049D111510">
    <w:name w:val="53D43593ABD6419382D196BE049D111510"/>
    <w:rsid w:val="00F007A8"/>
    <w:rPr>
      <w:rFonts w:ascii="Calibri" w:eastAsia="Calibri" w:hAnsi="Calibri" w:cs="Times New Roman"/>
      <w:lang w:eastAsia="en-US"/>
    </w:rPr>
  </w:style>
  <w:style w:type="paragraph" w:customStyle="1" w:styleId="8FAE329A82C24748AA9A8014A74196CE10">
    <w:name w:val="8FAE329A82C24748AA9A8014A74196CE10"/>
    <w:rsid w:val="00F007A8"/>
    <w:rPr>
      <w:rFonts w:ascii="Calibri" w:eastAsia="Calibri" w:hAnsi="Calibri" w:cs="Times New Roman"/>
      <w:lang w:eastAsia="en-US"/>
    </w:rPr>
  </w:style>
  <w:style w:type="paragraph" w:customStyle="1" w:styleId="1D937A66594C4F3AA63D9EB11024010410">
    <w:name w:val="1D937A66594C4F3AA63D9EB11024010410"/>
    <w:rsid w:val="00F007A8"/>
    <w:rPr>
      <w:rFonts w:ascii="Calibri" w:eastAsia="Calibri" w:hAnsi="Calibri" w:cs="Times New Roman"/>
      <w:lang w:eastAsia="en-US"/>
    </w:rPr>
  </w:style>
  <w:style w:type="paragraph" w:customStyle="1" w:styleId="9308F5CEDA20476F8A2373EBDAC473C010">
    <w:name w:val="9308F5CEDA20476F8A2373EBDAC473C010"/>
    <w:rsid w:val="00F007A8"/>
    <w:rPr>
      <w:rFonts w:ascii="Calibri" w:eastAsia="Calibri" w:hAnsi="Calibri" w:cs="Times New Roman"/>
      <w:lang w:eastAsia="en-US"/>
    </w:rPr>
  </w:style>
  <w:style w:type="paragraph" w:customStyle="1" w:styleId="3FC43357E0DB4780AD43C642980F5D39">
    <w:name w:val="3FC43357E0DB4780AD43C642980F5D39"/>
    <w:rsid w:val="00F007A8"/>
    <w:rPr>
      <w:rFonts w:ascii="Calibri" w:eastAsia="Calibri" w:hAnsi="Calibri" w:cs="Times New Roman"/>
      <w:lang w:eastAsia="en-US"/>
    </w:rPr>
  </w:style>
  <w:style w:type="paragraph" w:customStyle="1" w:styleId="98D2D528809240D797923E8EA97AB4C17">
    <w:name w:val="98D2D528809240D797923E8EA97AB4C17"/>
    <w:rsid w:val="00F007A8"/>
    <w:rPr>
      <w:rFonts w:ascii="Calibri" w:eastAsia="Calibri" w:hAnsi="Calibri" w:cs="Times New Roman"/>
      <w:lang w:eastAsia="en-US"/>
    </w:rPr>
  </w:style>
  <w:style w:type="paragraph" w:customStyle="1" w:styleId="CF451C07D63C4D07A7443AEA8CA5D0707">
    <w:name w:val="CF451C07D63C4D07A7443AEA8CA5D0707"/>
    <w:rsid w:val="00F007A8"/>
    <w:rPr>
      <w:rFonts w:ascii="Calibri" w:eastAsia="Calibri" w:hAnsi="Calibri" w:cs="Times New Roman"/>
      <w:lang w:eastAsia="en-US"/>
    </w:rPr>
  </w:style>
  <w:style w:type="paragraph" w:customStyle="1" w:styleId="D7A54742FE7B45178A32ACE1423AF0FD7">
    <w:name w:val="D7A54742FE7B45178A32ACE1423AF0FD7"/>
    <w:rsid w:val="00F007A8"/>
    <w:rPr>
      <w:rFonts w:ascii="Calibri" w:eastAsia="Calibri" w:hAnsi="Calibri" w:cs="Times New Roman"/>
      <w:lang w:eastAsia="en-US"/>
    </w:rPr>
  </w:style>
  <w:style w:type="paragraph" w:customStyle="1" w:styleId="DD9EAA5257324BD2BA78D7F5DD10790D7">
    <w:name w:val="DD9EAA5257324BD2BA78D7F5DD10790D7"/>
    <w:rsid w:val="00F007A8"/>
    <w:rPr>
      <w:rFonts w:ascii="Calibri" w:eastAsia="Calibri" w:hAnsi="Calibri" w:cs="Times New Roman"/>
      <w:lang w:eastAsia="en-US"/>
    </w:rPr>
  </w:style>
  <w:style w:type="paragraph" w:customStyle="1" w:styleId="4C0F271ECDB54ECB8C212126C415FC7C7">
    <w:name w:val="4C0F271ECDB54ECB8C212126C415FC7C7"/>
    <w:rsid w:val="00F007A8"/>
    <w:rPr>
      <w:rFonts w:ascii="Calibri" w:eastAsia="Calibri" w:hAnsi="Calibri" w:cs="Times New Roman"/>
      <w:lang w:eastAsia="en-US"/>
    </w:rPr>
  </w:style>
  <w:style w:type="paragraph" w:customStyle="1" w:styleId="16702154DBE14D0EB850E627182541842">
    <w:name w:val="16702154DBE14D0EB850E627182541842"/>
    <w:rsid w:val="00F007A8"/>
    <w:rPr>
      <w:rFonts w:ascii="Calibri" w:eastAsia="Calibri" w:hAnsi="Calibri" w:cs="Times New Roman"/>
      <w:lang w:eastAsia="en-US"/>
    </w:rPr>
  </w:style>
  <w:style w:type="paragraph" w:customStyle="1" w:styleId="FC18A4BEBEDC4AA696971DE06F26B8352">
    <w:name w:val="FC18A4BEBEDC4AA696971DE06F26B8352"/>
    <w:rsid w:val="00F007A8"/>
    <w:rPr>
      <w:rFonts w:ascii="Calibri" w:eastAsia="Calibri" w:hAnsi="Calibri" w:cs="Times New Roman"/>
      <w:lang w:eastAsia="en-US"/>
    </w:rPr>
  </w:style>
  <w:style w:type="paragraph" w:customStyle="1" w:styleId="3611C89C3DE947D3ADE44F7C6A056FAE2">
    <w:name w:val="3611C89C3DE947D3ADE44F7C6A056FAE2"/>
    <w:rsid w:val="00F007A8"/>
    <w:rPr>
      <w:rFonts w:ascii="Calibri" w:eastAsia="Calibri" w:hAnsi="Calibri" w:cs="Times New Roman"/>
      <w:lang w:eastAsia="en-US"/>
    </w:rPr>
  </w:style>
  <w:style w:type="paragraph" w:customStyle="1" w:styleId="4D56F362CC8B4BBD9BBD56A92BC34F8B2">
    <w:name w:val="4D56F362CC8B4BBD9BBD56A92BC34F8B2"/>
    <w:rsid w:val="00F007A8"/>
    <w:rPr>
      <w:rFonts w:ascii="Calibri" w:eastAsia="Calibri" w:hAnsi="Calibri" w:cs="Times New Roman"/>
      <w:lang w:eastAsia="en-US"/>
    </w:rPr>
  </w:style>
  <w:style w:type="paragraph" w:customStyle="1" w:styleId="81363117FD7549638384799A86A8BCC52">
    <w:name w:val="81363117FD7549638384799A86A8BCC52"/>
    <w:rsid w:val="00F007A8"/>
    <w:rPr>
      <w:rFonts w:ascii="Calibri" w:eastAsia="Calibri" w:hAnsi="Calibri" w:cs="Times New Roman"/>
      <w:lang w:eastAsia="en-US"/>
    </w:rPr>
  </w:style>
  <w:style w:type="paragraph" w:customStyle="1" w:styleId="06838DBE84CD47D29E45C889F6D297E82">
    <w:name w:val="06838DBE84CD47D29E45C889F6D297E82"/>
    <w:rsid w:val="00F007A8"/>
    <w:rPr>
      <w:rFonts w:ascii="Calibri" w:eastAsia="Calibri" w:hAnsi="Calibri" w:cs="Times New Roman"/>
      <w:lang w:eastAsia="en-US"/>
    </w:rPr>
  </w:style>
  <w:style w:type="paragraph" w:customStyle="1" w:styleId="0188919BED86445AACB579EF5065A3FA2">
    <w:name w:val="0188919BED86445AACB579EF5065A3FA2"/>
    <w:rsid w:val="00F007A8"/>
    <w:rPr>
      <w:rFonts w:ascii="Calibri" w:eastAsia="Calibri" w:hAnsi="Calibri" w:cs="Times New Roman"/>
      <w:lang w:eastAsia="en-US"/>
    </w:rPr>
  </w:style>
  <w:style w:type="paragraph" w:customStyle="1" w:styleId="1D22132281DD4AA1A3EE60214C75E2B32">
    <w:name w:val="1D22132281DD4AA1A3EE60214C75E2B32"/>
    <w:rsid w:val="00F007A8"/>
    <w:rPr>
      <w:rFonts w:ascii="Calibri" w:eastAsia="Calibri" w:hAnsi="Calibri" w:cs="Times New Roman"/>
      <w:lang w:eastAsia="en-US"/>
    </w:rPr>
  </w:style>
  <w:style w:type="paragraph" w:customStyle="1" w:styleId="648F012FFF1F4E01A3BC23B9F74C98782">
    <w:name w:val="648F012FFF1F4E01A3BC23B9F74C98782"/>
    <w:rsid w:val="00F007A8"/>
    <w:rPr>
      <w:rFonts w:ascii="Calibri" w:eastAsia="Calibri" w:hAnsi="Calibri" w:cs="Times New Roman"/>
      <w:lang w:eastAsia="en-US"/>
    </w:rPr>
  </w:style>
  <w:style w:type="paragraph" w:customStyle="1" w:styleId="FAFFFFA8EB2B4DEA8F41B547682B8C842">
    <w:name w:val="FAFFFFA8EB2B4DEA8F41B547682B8C842"/>
    <w:rsid w:val="00F007A8"/>
    <w:rPr>
      <w:rFonts w:ascii="Calibri" w:eastAsia="Calibri" w:hAnsi="Calibri" w:cs="Times New Roman"/>
      <w:lang w:eastAsia="en-US"/>
    </w:rPr>
  </w:style>
  <w:style w:type="paragraph" w:customStyle="1" w:styleId="B6AF5DB2151244B99B81DA8A9886EBFD2">
    <w:name w:val="B6AF5DB2151244B99B81DA8A9886EBFD2"/>
    <w:rsid w:val="00F007A8"/>
    <w:rPr>
      <w:rFonts w:ascii="Calibri" w:eastAsia="Calibri" w:hAnsi="Calibri" w:cs="Times New Roman"/>
      <w:lang w:eastAsia="en-US"/>
    </w:rPr>
  </w:style>
  <w:style w:type="paragraph" w:customStyle="1" w:styleId="E16BA1BE1541446D9B79A99680E87DFC2">
    <w:name w:val="E16BA1BE1541446D9B79A99680E87DFC2"/>
    <w:rsid w:val="00F007A8"/>
    <w:rPr>
      <w:rFonts w:ascii="Calibri" w:eastAsia="Calibri" w:hAnsi="Calibri" w:cs="Times New Roman"/>
      <w:lang w:eastAsia="en-US"/>
    </w:rPr>
  </w:style>
  <w:style w:type="paragraph" w:customStyle="1" w:styleId="D3C19EB939F1473B9276184A0D17C4112">
    <w:name w:val="D3C19EB939F1473B9276184A0D17C4112"/>
    <w:rsid w:val="00F007A8"/>
    <w:rPr>
      <w:rFonts w:ascii="Calibri" w:eastAsia="Calibri" w:hAnsi="Calibri" w:cs="Times New Roman"/>
      <w:lang w:eastAsia="en-US"/>
    </w:rPr>
  </w:style>
  <w:style w:type="paragraph" w:customStyle="1" w:styleId="654CD8ACC9C143518C5709078BDD8A1F2">
    <w:name w:val="654CD8ACC9C143518C5709078BDD8A1F2"/>
    <w:rsid w:val="00F007A8"/>
    <w:rPr>
      <w:rFonts w:ascii="Calibri" w:eastAsia="Calibri" w:hAnsi="Calibri" w:cs="Times New Roman"/>
      <w:lang w:eastAsia="en-US"/>
    </w:rPr>
  </w:style>
  <w:style w:type="paragraph" w:customStyle="1" w:styleId="762CBCA082F54EFCB368193EA3359B802">
    <w:name w:val="762CBCA082F54EFCB368193EA3359B802"/>
    <w:rsid w:val="00F007A8"/>
    <w:rPr>
      <w:rFonts w:ascii="Calibri" w:eastAsia="Calibri" w:hAnsi="Calibri" w:cs="Times New Roman"/>
      <w:lang w:eastAsia="en-US"/>
    </w:rPr>
  </w:style>
  <w:style w:type="paragraph" w:customStyle="1" w:styleId="3D6343FF632A4ECDB05F8F84FFC6B30E2">
    <w:name w:val="3D6343FF632A4ECDB05F8F84FFC6B30E2"/>
    <w:rsid w:val="00F007A8"/>
    <w:rPr>
      <w:rFonts w:ascii="Calibri" w:eastAsia="Calibri" w:hAnsi="Calibri" w:cs="Times New Roman"/>
      <w:lang w:eastAsia="en-US"/>
    </w:rPr>
  </w:style>
  <w:style w:type="paragraph" w:customStyle="1" w:styleId="495F8D2EFBE944A18508766C99E928DB2">
    <w:name w:val="495F8D2EFBE944A18508766C99E928DB2"/>
    <w:rsid w:val="00F007A8"/>
    <w:rPr>
      <w:rFonts w:ascii="Calibri" w:eastAsia="Calibri" w:hAnsi="Calibri" w:cs="Times New Roman"/>
      <w:lang w:eastAsia="en-US"/>
    </w:rPr>
  </w:style>
  <w:style w:type="paragraph" w:customStyle="1" w:styleId="9EDB51AFDDAF48F8903FD09906D31DC82">
    <w:name w:val="9EDB51AFDDAF48F8903FD09906D31DC82"/>
    <w:rsid w:val="00F007A8"/>
    <w:rPr>
      <w:rFonts w:ascii="Calibri" w:eastAsia="Calibri" w:hAnsi="Calibri" w:cs="Times New Roman"/>
      <w:lang w:eastAsia="en-US"/>
    </w:rPr>
  </w:style>
  <w:style w:type="paragraph" w:customStyle="1" w:styleId="F0E6DCCCD49D4537A5A80FDD7703FE442">
    <w:name w:val="F0E6DCCCD49D4537A5A80FDD7703FE442"/>
    <w:rsid w:val="00F007A8"/>
    <w:rPr>
      <w:rFonts w:ascii="Calibri" w:eastAsia="Calibri" w:hAnsi="Calibri" w:cs="Times New Roman"/>
      <w:lang w:eastAsia="en-US"/>
    </w:rPr>
  </w:style>
  <w:style w:type="paragraph" w:customStyle="1" w:styleId="39C6A421FCD64BCEAA6DB26AF3FC06392">
    <w:name w:val="39C6A421FCD64BCEAA6DB26AF3FC06392"/>
    <w:rsid w:val="00F007A8"/>
    <w:rPr>
      <w:rFonts w:ascii="Calibri" w:eastAsia="Calibri" w:hAnsi="Calibri" w:cs="Times New Roman"/>
      <w:lang w:eastAsia="en-US"/>
    </w:rPr>
  </w:style>
  <w:style w:type="paragraph" w:customStyle="1" w:styleId="B6ED588760694A13B7D95C6548C043F72">
    <w:name w:val="B6ED588760694A13B7D95C6548C043F72"/>
    <w:rsid w:val="00F007A8"/>
    <w:rPr>
      <w:rFonts w:ascii="Calibri" w:eastAsia="Calibri" w:hAnsi="Calibri" w:cs="Times New Roman"/>
      <w:lang w:eastAsia="en-US"/>
    </w:rPr>
  </w:style>
  <w:style w:type="paragraph" w:customStyle="1" w:styleId="A6DCED996D0D48519D38460C151B016A2">
    <w:name w:val="A6DCED996D0D48519D38460C151B016A2"/>
    <w:rsid w:val="00F007A8"/>
    <w:rPr>
      <w:rFonts w:ascii="Calibri" w:eastAsia="Calibri" w:hAnsi="Calibri" w:cs="Times New Roman"/>
      <w:lang w:eastAsia="en-US"/>
    </w:rPr>
  </w:style>
  <w:style w:type="paragraph" w:customStyle="1" w:styleId="F5846FF112E847619B121D61B5D24CE42">
    <w:name w:val="F5846FF112E847619B121D61B5D24CE42"/>
    <w:rsid w:val="00F007A8"/>
    <w:rPr>
      <w:rFonts w:ascii="Calibri" w:eastAsia="Calibri" w:hAnsi="Calibri" w:cs="Times New Roman"/>
      <w:lang w:eastAsia="en-US"/>
    </w:rPr>
  </w:style>
  <w:style w:type="paragraph" w:customStyle="1" w:styleId="7A23C84C37204E85A84634008CC675E62">
    <w:name w:val="7A23C84C37204E85A84634008CC675E62"/>
    <w:rsid w:val="00F007A8"/>
    <w:rPr>
      <w:rFonts w:ascii="Calibri" w:eastAsia="Calibri" w:hAnsi="Calibri" w:cs="Times New Roman"/>
      <w:lang w:eastAsia="en-US"/>
    </w:rPr>
  </w:style>
  <w:style w:type="paragraph" w:customStyle="1" w:styleId="8C887D43FE5F46CC9A7AD70A0082B8D12">
    <w:name w:val="8C887D43FE5F46CC9A7AD70A0082B8D12"/>
    <w:rsid w:val="00F007A8"/>
    <w:rPr>
      <w:rFonts w:ascii="Calibri" w:eastAsia="Calibri" w:hAnsi="Calibri" w:cs="Times New Roman"/>
      <w:lang w:eastAsia="en-US"/>
    </w:rPr>
  </w:style>
  <w:style w:type="paragraph" w:customStyle="1" w:styleId="C65BC2DDC099478099228E03C894FECE2">
    <w:name w:val="C65BC2DDC099478099228E03C894FECE2"/>
    <w:rsid w:val="00F007A8"/>
    <w:rPr>
      <w:rFonts w:ascii="Calibri" w:eastAsia="Calibri" w:hAnsi="Calibri" w:cs="Times New Roman"/>
      <w:lang w:eastAsia="en-US"/>
    </w:rPr>
  </w:style>
  <w:style w:type="paragraph" w:customStyle="1" w:styleId="4B9299A05EA74C4096371D4B47159C472">
    <w:name w:val="4B9299A05EA74C4096371D4B47159C472"/>
    <w:rsid w:val="00F007A8"/>
    <w:rPr>
      <w:rFonts w:ascii="Calibri" w:eastAsia="Calibri" w:hAnsi="Calibri" w:cs="Times New Roman"/>
      <w:lang w:eastAsia="en-US"/>
    </w:rPr>
  </w:style>
  <w:style w:type="paragraph" w:customStyle="1" w:styleId="35CB800B7D4943188BCCBFD4CA5B66A82">
    <w:name w:val="35CB800B7D4943188BCCBFD4CA5B66A82"/>
    <w:rsid w:val="00F007A8"/>
    <w:rPr>
      <w:rFonts w:ascii="Calibri" w:eastAsia="Calibri" w:hAnsi="Calibri" w:cs="Times New Roman"/>
      <w:lang w:eastAsia="en-US"/>
    </w:rPr>
  </w:style>
  <w:style w:type="paragraph" w:customStyle="1" w:styleId="5FFA4F8228734B26B286405E257907792">
    <w:name w:val="5FFA4F8228734B26B286405E257907792"/>
    <w:rsid w:val="00F007A8"/>
    <w:rPr>
      <w:rFonts w:ascii="Calibri" w:eastAsia="Calibri" w:hAnsi="Calibri" w:cs="Times New Roman"/>
      <w:lang w:eastAsia="en-US"/>
    </w:rPr>
  </w:style>
  <w:style w:type="paragraph" w:customStyle="1" w:styleId="1E53C3BDA82C452982B1C319240A70862">
    <w:name w:val="1E53C3BDA82C452982B1C319240A70862"/>
    <w:rsid w:val="00F007A8"/>
    <w:rPr>
      <w:rFonts w:ascii="Calibri" w:eastAsia="Calibri" w:hAnsi="Calibri" w:cs="Times New Roman"/>
      <w:lang w:eastAsia="en-US"/>
    </w:rPr>
  </w:style>
  <w:style w:type="paragraph" w:customStyle="1" w:styleId="E4C83C037B33439F9C69DE891C4D99A92">
    <w:name w:val="E4C83C037B33439F9C69DE891C4D99A92"/>
    <w:rsid w:val="00F007A8"/>
    <w:rPr>
      <w:rFonts w:ascii="Calibri" w:eastAsia="Calibri" w:hAnsi="Calibri" w:cs="Times New Roman"/>
      <w:lang w:eastAsia="en-US"/>
    </w:rPr>
  </w:style>
  <w:style w:type="paragraph" w:customStyle="1" w:styleId="78949FAB987347F2934EA6395E5D446F2">
    <w:name w:val="78949FAB987347F2934EA6395E5D446F2"/>
    <w:rsid w:val="00F007A8"/>
    <w:rPr>
      <w:rFonts w:ascii="Calibri" w:eastAsia="Calibri" w:hAnsi="Calibri" w:cs="Times New Roman"/>
      <w:lang w:eastAsia="en-US"/>
    </w:rPr>
  </w:style>
  <w:style w:type="paragraph" w:customStyle="1" w:styleId="E49A86AACF4649829B510A6CD65E44532">
    <w:name w:val="E49A86AACF4649829B510A6CD65E44532"/>
    <w:rsid w:val="00F007A8"/>
    <w:rPr>
      <w:rFonts w:ascii="Calibri" w:eastAsia="Calibri" w:hAnsi="Calibri" w:cs="Times New Roman"/>
      <w:lang w:eastAsia="en-US"/>
    </w:rPr>
  </w:style>
  <w:style w:type="paragraph" w:customStyle="1" w:styleId="0B42CC3DBBDC4F0AB1D7BD0B5D5A98A52">
    <w:name w:val="0B42CC3DBBDC4F0AB1D7BD0B5D5A98A52"/>
    <w:rsid w:val="00F007A8"/>
    <w:rPr>
      <w:rFonts w:ascii="Calibri" w:eastAsia="Calibri" w:hAnsi="Calibri" w:cs="Times New Roman"/>
      <w:lang w:eastAsia="en-US"/>
    </w:rPr>
  </w:style>
  <w:style w:type="paragraph" w:customStyle="1" w:styleId="52E5F8B025824551B0165D0D6F758B702">
    <w:name w:val="52E5F8B025824551B0165D0D6F758B702"/>
    <w:rsid w:val="00F007A8"/>
    <w:rPr>
      <w:rFonts w:ascii="Calibri" w:eastAsia="Calibri" w:hAnsi="Calibri" w:cs="Times New Roman"/>
      <w:lang w:eastAsia="en-US"/>
    </w:rPr>
  </w:style>
  <w:style w:type="paragraph" w:customStyle="1" w:styleId="EB51938D96E04707818D7C0B9B3F1918">
    <w:name w:val="EB51938D96E04707818D7C0B9B3F1918"/>
    <w:rsid w:val="00F007A8"/>
  </w:style>
  <w:style w:type="paragraph" w:customStyle="1" w:styleId="8BC713E48A4B4354AEC711BC9A09A9EB">
    <w:name w:val="8BC713E48A4B4354AEC711BC9A09A9EB"/>
    <w:rsid w:val="00F007A8"/>
  </w:style>
  <w:style w:type="paragraph" w:customStyle="1" w:styleId="E4F5D19C2C9D46AB82D459E94A04347711">
    <w:name w:val="E4F5D19C2C9D46AB82D459E94A04347711"/>
    <w:rsid w:val="00F007A8"/>
    <w:rPr>
      <w:rFonts w:ascii="Calibri" w:eastAsia="Calibri" w:hAnsi="Calibri" w:cs="Times New Roman"/>
      <w:lang w:eastAsia="en-US"/>
    </w:rPr>
  </w:style>
  <w:style w:type="paragraph" w:customStyle="1" w:styleId="A1DC8B589C1E4B0AADEB9A71CC1FE75011">
    <w:name w:val="A1DC8B589C1E4B0AADEB9A71CC1FE75011"/>
    <w:rsid w:val="00F007A8"/>
    <w:rPr>
      <w:rFonts w:ascii="Calibri" w:eastAsia="Calibri" w:hAnsi="Calibri" w:cs="Times New Roman"/>
      <w:lang w:eastAsia="en-US"/>
    </w:rPr>
  </w:style>
  <w:style w:type="paragraph" w:customStyle="1" w:styleId="E36C09EF7B74496682BF15CF5F4BF88E11">
    <w:name w:val="E36C09EF7B74496682BF15CF5F4BF88E11"/>
    <w:rsid w:val="00F007A8"/>
    <w:rPr>
      <w:rFonts w:ascii="Calibri" w:eastAsia="Calibri" w:hAnsi="Calibri" w:cs="Times New Roman"/>
      <w:lang w:eastAsia="en-US"/>
    </w:rPr>
  </w:style>
  <w:style w:type="paragraph" w:customStyle="1" w:styleId="9A057BBB849F47A5BA775222C218946F10">
    <w:name w:val="9A057BBB849F47A5BA775222C218946F10"/>
    <w:rsid w:val="00F007A8"/>
    <w:rPr>
      <w:rFonts w:ascii="Calibri" w:eastAsia="Calibri" w:hAnsi="Calibri" w:cs="Times New Roman"/>
      <w:lang w:eastAsia="en-US"/>
    </w:rPr>
  </w:style>
  <w:style w:type="paragraph" w:customStyle="1" w:styleId="53D43593ABD6419382D196BE049D111511">
    <w:name w:val="53D43593ABD6419382D196BE049D111511"/>
    <w:rsid w:val="00F007A8"/>
    <w:rPr>
      <w:rFonts w:ascii="Calibri" w:eastAsia="Calibri" w:hAnsi="Calibri" w:cs="Times New Roman"/>
      <w:lang w:eastAsia="en-US"/>
    </w:rPr>
  </w:style>
  <w:style w:type="paragraph" w:customStyle="1" w:styleId="8FAE329A82C24748AA9A8014A74196CE11">
    <w:name w:val="8FAE329A82C24748AA9A8014A74196CE11"/>
    <w:rsid w:val="00F007A8"/>
    <w:rPr>
      <w:rFonts w:ascii="Calibri" w:eastAsia="Calibri" w:hAnsi="Calibri" w:cs="Times New Roman"/>
      <w:lang w:eastAsia="en-US"/>
    </w:rPr>
  </w:style>
  <w:style w:type="paragraph" w:customStyle="1" w:styleId="1D937A66594C4F3AA63D9EB11024010411">
    <w:name w:val="1D937A66594C4F3AA63D9EB11024010411"/>
    <w:rsid w:val="00F007A8"/>
    <w:rPr>
      <w:rFonts w:ascii="Calibri" w:eastAsia="Calibri" w:hAnsi="Calibri" w:cs="Times New Roman"/>
      <w:lang w:eastAsia="en-US"/>
    </w:rPr>
  </w:style>
  <w:style w:type="paragraph" w:customStyle="1" w:styleId="8BC713E48A4B4354AEC711BC9A09A9EB1">
    <w:name w:val="8BC713E48A4B4354AEC711BC9A09A9EB1"/>
    <w:rsid w:val="00F007A8"/>
    <w:rPr>
      <w:rFonts w:ascii="Calibri" w:eastAsia="Calibri" w:hAnsi="Calibri" w:cs="Times New Roman"/>
      <w:lang w:eastAsia="en-US"/>
    </w:rPr>
  </w:style>
  <w:style w:type="paragraph" w:customStyle="1" w:styleId="3FC43357E0DB4780AD43C642980F5D391">
    <w:name w:val="3FC43357E0DB4780AD43C642980F5D391"/>
    <w:rsid w:val="00F007A8"/>
    <w:rPr>
      <w:rFonts w:ascii="Calibri" w:eastAsia="Calibri" w:hAnsi="Calibri" w:cs="Times New Roman"/>
      <w:lang w:eastAsia="en-US"/>
    </w:rPr>
  </w:style>
  <w:style w:type="paragraph" w:customStyle="1" w:styleId="98D2D528809240D797923E8EA97AB4C18">
    <w:name w:val="98D2D528809240D797923E8EA97AB4C18"/>
    <w:rsid w:val="00F007A8"/>
    <w:rPr>
      <w:rFonts w:ascii="Calibri" w:eastAsia="Calibri" w:hAnsi="Calibri" w:cs="Times New Roman"/>
      <w:lang w:eastAsia="en-US"/>
    </w:rPr>
  </w:style>
  <w:style w:type="paragraph" w:customStyle="1" w:styleId="CF451C07D63C4D07A7443AEA8CA5D0708">
    <w:name w:val="CF451C07D63C4D07A7443AEA8CA5D0708"/>
    <w:rsid w:val="00F007A8"/>
    <w:rPr>
      <w:rFonts w:ascii="Calibri" w:eastAsia="Calibri" w:hAnsi="Calibri" w:cs="Times New Roman"/>
      <w:lang w:eastAsia="en-US"/>
    </w:rPr>
  </w:style>
  <w:style w:type="paragraph" w:customStyle="1" w:styleId="D7A54742FE7B45178A32ACE1423AF0FD8">
    <w:name w:val="D7A54742FE7B45178A32ACE1423AF0FD8"/>
    <w:rsid w:val="00F007A8"/>
    <w:rPr>
      <w:rFonts w:ascii="Calibri" w:eastAsia="Calibri" w:hAnsi="Calibri" w:cs="Times New Roman"/>
      <w:lang w:eastAsia="en-US"/>
    </w:rPr>
  </w:style>
  <w:style w:type="paragraph" w:customStyle="1" w:styleId="DD9EAA5257324BD2BA78D7F5DD10790D8">
    <w:name w:val="DD9EAA5257324BD2BA78D7F5DD10790D8"/>
    <w:rsid w:val="00F007A8"/>
    <w:rPr>
      <w:rFonts w:ascii="Calibri" w:eastAsia="Calibri" w:hAnsi="Calibri" w:cs="Times New Roman"/>
      <w:lang w:eastAsia="en-US"/>
    </w:rPr>
  </w:style>
  <w:style w:type="paragraph" w:customStyle="1" w:styleId="4C0F271ECDB54ECB8C212126C415FC7C8">
    <w:name w:val="4C0F271ECDB54ECB8C212126C415FC7C8"/>
    <w:rsid w:val="00F007A8"/>
    <w:rPr>
      <w:rFonts w:ascii="Calibri" w:eastAsia="Calibri" w:hAnsi="Calibri" w:cs="Times New Roman"/>
      <w:lang w:eastAsia="en-US"/>
    </w:rPr>
  </w:style>
  <w:style w:type="paragraph" w:customStyle="1" w:styleId="16702154DBE14D0EB850E627182541843">
    <w:name w:val="16702154DBE14D0EB850E627182541843"/>
    <w:rsid w:val="00F007A8"/>
    <w:rPr>
      <w:rFonts w:ascii="Calibri" w:eastAsia="Calibri" w:hAnsi="Calibri" w:cs="Times New Roman"/>
      <w:lang w:eastAsia="en-US"/>
    </w:rPr>
  </w:style>
  <w:style w:type="paragraph" w:customStyle="1" w:styleId="FC18A4BEBEDC4AA696971DE06F26B8353">
    <w:name w:val="FC18A4BEBEDC4AA696971DE06F26B8353"/>
    <w:rsid w:val="00F007A8"/>
    <w:rPr>
      <w:rFonts w:ascii="Calibri" w:eastAsia="Calibri" w:hAnsi="Calibri" w:cs="Times New Roman"/>
      <w:lang w:eastAsia="en-US"/>
    </w:rPr>
  </w:style>
  <w:style w:type="paragraph" w:customStyle="1" w:styleId="3611C89C3DE947D3ADE44F7C6A056FAE3">
    <w:name w:val="3611C89C3DE947D3ADE44F7C6A056FAE3"/>
    <w:rsid w:val="00F007A8"/>
    <w:rPr>
      <w:rFonts w:ascii="Calibri" w:eastAsia="Calibri" w:hAnsi="Calibri" w:cs="Times New Roman"/>
      <w:lang w:eastAsia="en-US"/>
    </w:rPr>
  </w:style>
  <w:style w:type="paragraph" w:customStyle="1" w:styleId="4D56F362CC8B4BBD9BBD56A92BC34F8B3">
    <w:name w:val="4D56F362CC8B4BBD9BBD56A92BC34F8B3"/>
    <w:rsid w:val="00F007A8"/>
    <w:rPr>
      <w:rFonts w:ascii="Calibri" w:eastAsia="Calibri" w:hAnsi="Calibri" w:cs="Times New Roman"/>
      <w:lang w:eastAsia="en-US"/>
    </w:rPr>
  </w:style>
  <w:style w:type="paragraph" w:customStyle="1" w:styleId="81363117FD7549638384799A86A8BCC53">
    <w:name w:val="81363117FD7549638384799A86A8BCC53"/>
    <w:rsid w:val="00F007A8"/>
    <w:rPr>
      <w:rFonts w:ascii="Calibri" w:eastAsia="Calibri" w:hAnsi="Calibri" w:cs="Times New Roman"/>
      <w:lang w:eastAsia="en-US"/>
    </w:rPr>
  </w:style>
  <w:style w:type="paragraph" w:customStyle="1" w:styleId="06838DBE84CD47D29E45C889F6D297E83">
    <w:name w:val="06838DBE84CD47D29E45C889F6D297E83"/>
    <w:rsid w:val="00F007A8"/>
    <w:rPr>
      <w:rFonts w:ascii="Calibri" w:eastAsia="Calibri" w:hAnsi="Calibri" w:cs="Times New Roman"/>
      <w:lang w:eastAsia="en-US"/>
    </w:rPr>
  </w:style>
  <w:style w:type="paragraph" w:customStyle="1" w:styleId="0188919BED86445AACB579EF5065A3FA3">
    <w:name w:val="0188919BED86445AACB579EF5065A3FA3"/>
    <w:rsid w:val="00F007A8"/>
    <w:rPr>
      <w:rFonts w:ascii="Calibri" w:eastAsia="Calibri" w:hAnsi="Calibri" w:cs="Times New Roman"/>
      <w:lang w:eastAsia="en-US"/>
    </w:rPr>
  </w:style>
  <w:style w:type="paragraph" w:customStyle="1" w:styleId="1D22132281DD4AA1A3EE60214C75E2B33">
    <w:name w:val="1D22132281DD4AA1A3EE60214C75E2B33"/>
    <w:rsid w:val="00F007A8"/>
    <w:rPr>
      <w:rFonts w:ascii="Calibri" w:eastAsia="Calibri" w:hAnsi="Calibri" w:cs="Times New Roman"/>
      <w:lang w:eastAsia="en-US"/>
    </w:rPr>
  </w:style>
  <w:style w:type="paragraph" w:customStyle="1" w:styleId="648F012FFF1F4E01A3BC23B9F74C98783">
    <w:name w:val="648F012FFF1F4E01A3BC23B9F74C98783"/>
    <w:rsid w:val="00F007A8"/>
    <w:rPr>
      <w:rFonts w:ascii="Calibri" w:eastAsia="Calibri" w:hAnsi="Calibri" w:cs="Times New Roman"/>
      <w:lang w:eastAsia="en-US"/>
    </w:rPr>
  </w:style>
  <w:style w:type="paragraph" w:customStyle="1" w:styleId="FAFFFFA8EB2B4DEA8F41B547682B8C843">
    <w:name w:val="FAFFFFA8EB2B4DEA8F41B547682B8C843"/>
    <w:rsid w:val="00F007A8"/>
    <w:rPr>
      <w:rFonts w:ascii="Calibri" w:eastAsia="Calibri" w:hAnsi="Calibri" w:cs="Times New Roman"/>
      <w:lang w:eastAsia="en-US"/>
    </w:rPr>
  </w:style>
  <w:style w:type="paragraph" w:customStyle="1" w:styleId="B6AF5DB2151244B99B81DA8A9886EBFD3">
    <w:name w:val="B6AF5DB2151244B99B81DA8A9886EBFD3"/>
    <w:rsid w:val="00F007A8"/>
    <w:rPr>
      <w:rFonts w:ascii="Calibri" w:eastAsia="Calibri" w:hAnsi="Calibri" w:cs="Times New Roman"/>
      <w:lang w:eastAsia="en-US"/>
    </w:rPr>
  </w:style>
  <w:style w:type="paragraph" w:customStyle="1" w:styleId="E16BA1BE1541446D9B79A99680E87DFC3">
    <w:name w:val="E16BA1BE1541446D9B79A99680E87DFC3"/>
    <w:rsid w:val="00F007A8"/>
    <w:rPr>
      <w:rFonts w:ascii="Calibri" w:eastAsia="Calibri" w:hAnsi="Calibri" w:cs="Times New Roman"/>
      <w:lang w:eastAsia="en-US"/>
    </w:rPr>
  </w:style>
  <w:style w:type="paragraph" w:customStyle="1" w:styleId="D3C19EB939F1473B9276184A0D17C4113">
    <w:name w:val="D3C19EB939F1473B9276184A0D17C4113"/>
    <w:rsid w:val="00F007A8"/>
    <w:rPr>
      <w:rFonts w:ascii="Calibri" w:eastAsia="Calibri" w:hAnsi="Calibri" w:cs="Times New Roman"/>
      <w:lang w:eastAsia="en-US"/>
    </w:rPr>
  </w:style>
  <w:style w:type="paragraph" w:customStyle="1" w:styleId="654CD8ACC9C143518C5709078BDD8A1F3">
    <w:name w:val="654CD8ACC9C143518C5709078BDD8A1F3"/>
    <w:rsid w:val="00F007A8"/>
    <w:rPr>
      <w:rFonts w:ascii="Calibri" w:eastAsia="Calibri" w:hAnsi="Calibri" w:cs="Times New Roman"/>
      <w:lang w:eastAsia="en-US"/>
    </w:rPr>
  </w:style>
  <w:style w:type="paragraph" w:customStyle="1" w:styleId="762CBCA082F54EFCB368193EA3359B803">
    <w:name w:val="762CBCA082F54EFCB368193EA3359B803"/>
    <w:rsid w:val="00F007A8"/>
    <w:rPr>
      <w:rFonts w:ascii="Calibri" w:eastAsia="Calibri" w:hAnsi="Calibri" w:cs="Times New Roman"/>
      <w:lang w:eastAsia="en-US"/>
    </w:rPr>
  </w:style>
  <w:style w:type="paragraph" w:customStyle="1" w:styleId="3D6343FF632A4ECDB05F8F84FFC6B30E3">
    <w:name w:val="3D6343FF632A4ECDB05F8F84FFC6B30E3"/>
    <w:rsid w:val="00F007A8"/>
    <w:rPr>
      <w:rFonts w:ascii="Calibri" w:eastAsia="Calibri" w:hAnsi="Calibri" w:cs="Times New Roman"/>
      <w:lang w:eastAsia="en-US"/>
    </w:rPr>
  </w:style>
  <w:style w:type="paragraph" w:customStyle="1" w:styleId="495F8D2EFBE944A18508766C99E928DB3">
    <w:name w:val="495F8D2EFBE944A18508766C99E928DB3"/>
    <w:rsid w:val="00F007A8"/>
    <w:rPr>
      <w:rFonts w:ascii="Calibri" w:eastAsia="Calibri" w:hAnsi="Calibri" w:cs="Times New Roman"/>
      <w:lang w:eastAsia="en-US"/>
    </w:rPr>
  </w:style>
  <w:style w:type="paragraph" w:customStyle="1" w:styleId="9EDB51AFDDAF48F8903FD09906D31DC83">
    <w:name w:val="9EDB51AFDDAF48F8903FD09906D31DC83"/>
    <w:rsid w:val="00F007A8"/>
    <w:rPr>
      <w:rFonts w:ascii="Calibri" w:eastAsia="Calibri" w:hAnsi="Calibri" w:cs="Times New Roman"/>
      <w:lang w:eastAsia="en-US"/>
    </w:rPr>
  </w:style>
  <w:style w:type="paragraph" w:customStyle="1" w:styleId="F0E6DCCCD49D4537A5A80FDD7703FE443">
    <w:name w:val="F0E6DCCCD49D4537A5A80FDD7703FE443"/>
    <w:rsid w:val="00F007A8"/>
    <w:rPr>
      <w:rFonts w:ascii="Calibri" w:eastAsia="Calibri" w:hAnsi="Calibri" w:cs="Times New Roman"/>
      <w:lang w:eastAsia="en-US"/>
    </w:rPr>
  </w:style>
  <w:style w:type="paragraph" w:customStyle="1" w:styleId="39C6A421FCD64BCEAA6DB26AF3FC06393">
    <w:name w:val="39C6A421FCD64BCEAA6DB26AF3FC06393"/>
    <w:rsid w:val="00F007A8"/>
    <w:rPr>
      <w:rFonts w:ascii="Calibri" w:eastAsia="Calibri" w:hAnsi="Calibri" w:cs="Times New Roman"/>
      <w:lang w:eastAsia="en-US"/>
    </w:rPr>
  </w:style>
  <w:style w:type="paragraph" w:customStyle="1" w:styleId="B6ED588760694A13B7D95C6548C043F73">
    <w:name w:val="B6ED588760694A13B7D95C6548C043F73"/>
    <w:rsid w:val="00F007A8"/>
    <w:rPr>
      <w:rFonts w:ascii="Calibri" w:eastAsia="Calibri" w:hAnsi="Calibri" w:cs="Times New Roman"/>
      <w:lang w:eastAsia="en-US"/>
    </w:rPr>
  </w:style>
  <w:style w:type="paragraph" w:customStyle="1" w:styleId="A6DCED996D0D48519D38460C151B016A3">
    <w:name w:val="A6DCED996D0D48519D38460C151B016A3"/>
    <w:rsid w:val="00F007A8"/>
    <w:rPr>
      <w:rFonts w:ascii="Calibri" w:eastAsia="Calibri" w:hAnsi="Calibri" w:cs="Times New Roman"/>
      <w:lang w:eastAsia="en-US"/>
    </w:rPr>
  </w:style>
  <w:style w:type="paragraph" w:customStyle="1" w:styleId="F5846FF112E847619B121D61B5D24CE43">
    <w:name w:val="F5846FF112E847619B121D61B5D24CE43"/>
    <w:rsid w:val="00F007A8"/>
    <w:rPr>
      <w:rFonts w:ascii="Calibri" w:eastAsia="Calibri" w:hAnsi="Calibri" w:cs="Times New Roman"/>
      <w:lang w:eastAsia="en-US"/>
    </w:rPr>
  </w:style>
  <w:style w:type="paragraph" w:customStyle="1" w:styleId="7A23C84C37204E85A84634008CC675E63">
    <w:name w:val="7A23C84C37204E85A84634008CC675E63"/>
    <w:rsid w:val="00F007A8"/>
    <w:rPr>
      <w:rFonts w:ascii="Calibri" w:eastAsia="Calibri" w:hAnsi="Calibri" w:cs="Times New Roman"/>
      <w:lang w:eastAsia="en-US"/>
    </w:rPr>
  </w:style>
  <w:style w:type="paragraph" w:customStyle="1" w:styleId="8C887D43FE5F46CC9A7AD70A0082B8D13">
    <w:name w:val="8C887D43FE5F46CC9A7AD70A0082B8D13"/>
    <w:rsid w:val="00F007A8"/>
    <w:rPr>
      <w:rFonts w:ascii="Calibri" w:eastAsia="Calibri" w:hAnsi="Calibri" w:cs="Times New Roman"/>
      <w:lang w:eastAsia="en-US"/>
    </w:rPr>
  </w:style>
  <w:style w:type="paragraph" w:customStyle="1" w:styleId="C65BC2DDC099478099228E03C894FECE3">
    <w:name w:val="C65BC2DDC099478099228E03C894FECE3"/>
    <w:rsid w:val="00F007A8"/>
    <w:rPr>
      <w:rFonts w:ascii="Calibri" w:eastAsia="Calibri" w:hAnsi="Calibri" w:cs="Times New Roman"/>
      <w:lang w:eastAsia="en-US"/>
    </w:rPr>
  </w:style>
  <w:style w:type="paragraph" w:customStyle="1" w:styleId="4B9299A05EA74C4096371D4B47159C473">
    <w:name w:val="4B9299A05EA74C4096371D4B47159C473"/>
    <w:rsid w:val="00F007A8"/>
    <w:rPr>
      <w:rFonts w:ascii="Calibri" w:eastAsia="Calibri" w:hAnsi="Calibri" w:cs="Times New Roman"/>
      <w:lang w:eastAsia="en-US"/>
    </w:rPr>
  </w:style>
  <w:style w:type="paragraph" w:customStyle="1" w:styleId="35CB800B7D4943188BCCBFD4CA5B66A83">
    <w:name w:val="35CB800B7D4943188BCCBFD4CA5B66A83"/>
    <w:rsid w:val="00F007A8"/>
    <w:rPr>
      <w:rFonts w:ascii="Calibri" w:eastAsia="Calibri" w:hAnsi="Calibri" w:cs="Times New Roman"/>
      <w:lang w:eastAsia="en-US"/>
    </w:rPr>
  </w:style>
  <w:style w:type="paragraph" w:customStyle="1" w:styleId="5FFA4F8228734B26B286405E257907793">
    <w:name w:val="5FFA4F8228734B26B286405E257907793"/>
    <w:rsid w:val="00F007A8"/>
    <w:rPr>
      <w:rFonts w:ascii="Calibri" w:eastAsia="Calibri" w:hAnsi="Calibri" w:cs="Times New Roman"/>
      <w:lang w:eastAsia="en-US"/>
    </w:rPr>
  </w:style>
  <w:style w:type="paragraph" w:customStyle="1" w:styleId="1E53C3BDA82C452982B1C319240A70863">
    <w:name w:val="1E53C3BDA82C452982B1C319240A70863"/>
    <w:rsid w:val="00F007A8"/>
    <w:rPr>
      <w:rFonts w:ascii="Calibri" w:eastAsia="Calibri" w:hAnsi="Calibri" w:cs="Times New Roman"/>
      <w:lang w:eastAsia="en-US"/>
    </w:rPr>
  </w:style>
  <w:style w:type="paragraph" w:customStyle="1" w:styleId="E4C83C037B33439F9C69DE891C4D99A93">
    <w:name w:val="E4C83C037B33439F9C69DE891C4D99A93"/>
    <w:rsid w:val="00F007A8"/>
    <w:rPr>
      <w:rFonts w:ascii="Calibri" w:eastAsia="Calibri" w:hAnsi="Calibri" w:cs="Times New Roman"/>
      <w:lang w:eastAsia="en-US"/>
    </w:rPr>
  </w:style>
  <w:style w:type="paragraph" w:customStyle="1" w:styleId="78949FAB987347F2934EA6395E5D446F3">
    <w:name w:val="78949FAB987347F2934EA6395E5D446F3"/>
    <w:rsid w:val="00F007A8"/>
    <w:rPr>
      <w:rFonts w:ascii="Calibri" w:eastAsia="Calibri" w:hAnsi="Calibri" w:cs="Times New Roman"/>
      <w:lang w:eastAsia="en-US"/>
    </w:rPr>
  </w:style>
  <w:style w:type="paragraph" w:customStyle="1" w:styleId="E49A86AACF4649829B510A6CD65E44533">
    <w:name w:val="E49A86AACF4649829B510A6CD65E44533"/>
    <w:rsid w:val="00F007A8"/>
    <w:rPr>
      <w:rFonts w:ascii="Calibri" w:eastAsia="Calibri" w:hAnsi="Calibri" w:cs="Times New Roman"/>
      <w:lang w:eastAsia="en-US"/>
    </w:rPr>
  </w:style>
  <w:style w:type="paragraph" w:customStyle="1" w:styleId="0B42CC3DBBDC4F0AB1D7BD0B5D5A98A53">
    <w:name w:val="0B42CC3DBBDC4F0AB1D7BD0B5D5A98A53"/>
    <w:rsid w:val="00F007A8"/>
    <w:rPr>
      <w:rFonts w:ascii="Calibri" w:eastAsia="Calibri" w:hAnsi="Calibri" w:cs="Times New Roman"/>
      <w:lang w:eastAsia="en-US"/>
    </w:rPr>
  </w:style>
  <w:style w:type="paragraph" w:customStyle="1" w:styleId="52E5F8B025824551B0165D0D6F758B703">
    <w:name w:val="52E5F8B025824551B0165D0D6F758B703"/>
    <w:rsid w:val="00F007A8"/>
    <w:rPr>
      <w:rFonts w:ascii="Calibri" w:eastAsia="Calibri" w:hAnsi="Calibri" w:cs="Times New Roman"/>
      <w:lang w:eastAsia="en-US"/>
    </w:rPr>
  </w:style>
  <w:style w:type="paragraph" w:customStyle="1" w:styleId="E4F5D19C2C9D46AB82D459E94A04347712">
    <w:name w:val="E4F5D19C2C9D46AB82D459E94A04347712"/>
    <w:rsid w:val="00F007A8"/>
    <w:rPr>
      <w:rFonts w:ascii="Calibri" w:eastAsia="Calibri" w:hAnsi="Calibri" w:cs="Times New Roman"/>
      <w:lang w:eastAsia="en-US"/>
    </w:rPr>
  </w:style>
  <w:style w:type="paragraph" w:customStyle="1" w:styleId="A1DC8B589C1E4B0AADEB9A71CC1FE75012">
    <w:name w:val="A1DC8B589C1E4B0AADEB9A71CC1FE75012"/>
    <w:rsid w:val="00F007A8"/>
    <w:rPr>
      <w:rFonts w:ascii="Calibri" w:eastAsia="Calibri" w:hAnsi="Calibri" w:cs="Times New Roman"/>
      <w:lang w:eastAsia="en-US"/>
    </w:rPr>
  </w:style>
  <w:style w:type="paragraph" w:customStyle="1" w:styleId="E36C09EF7B74496682BF15CF5F4BF88E12">
    <w:name w:val="E36C09EF7B74496682BF15CF5F4BF88E12"/>
    <w:rsid w:val="00F007A8"/>
    <w:rPr>
      <w:rFonts w:ascii="Calibri" w:eastAsia="Calibri" w:hAnsi="Calibri" w:cs="Times New Roman"/>
      <w:lang w:eastAsia="en-US"/>
    </w:rPr>
  </w:style>
  <w:style w:type="paragraph" w:customStyle="1" w:styleId="9A057BBB849F47A5BA775222C218946F11">
    <w:name w:val="9A057BBB849F47A5BA775222C218946F11"/>
    <w:rsid w:val="00F007A8"/>
    <w:rPr>
      <w:rFonts w:ascii="Calibri" w:eastAsia="Calibri" w:hAnsi="Calibri" w:cs="Times New Roman"/>
      <w:lang w:eastAsia="en-US"/>
    </w:rPr>
  </w:style>
  <w:style w:type="paragraph" w:customStyle="1" w:styleId="53D43593ABD6419382D196BE049D111512">
    <w:name w:val="53D43593ABD6419382D196BE049D111512"/>
    <w:rsid w:val="00F007A8"/>
    <w:rPr>
      <w:rFonts w:ascii="Calibri" w:eastAsia="Calibri" w:hAnsi="Calibri" w:cs="Times New Roman"/>
      <w:lang w:eastAsia="en-US"/>
    </w:rPr>
  </w:style>
  <w:style w:type="paragraph" w:customStyle="1" w:styleId="8FAE329A82C24748AA9A8014A74196CE12">
    <w:name w:val="8FAE329A82C24748AA9A8014A74196CE12"/>
    <w:rsid w:val="00F007A8"/>
    <w:rPr>
      <w:rFonts w:ascii="Calibri" w:eastAsia="Calibri" w:hAnsi="Calibri" w:cs="Times New Roman"/>
      <w:lang w:eastAsia="en-US"/>
    </w:rPr>
  </w:style>
  <w:style w:type="paragraph" w:customStyle="1" w:styleId="1D937A66594C4F3AA63D9EB11024010412">
    <w:name w:val="1D937A66594C4F3AA63D9EB11024010412"/>
    <w:rsid w:val="00F007A8"/>
    <w:rPr>
      <w:rFonts w:ascii="Calibri" w:eastAsia="Calibri" w:hAnsi="Calibri" w:cs="Times New Roman"/>
      <w:lang w:eastAsia="en-US"/>
    </w:rPr>
  </w:style>
  <w:style w:type="paragraph" w:customStyle="1" w:styleId="8BC713E48A4B4354AEC711BC9A09A9EB2">
    <w:name w:val="8BC713E48A4B4354AEC711BC9A09A9EB2"/>
    <w:rsid w:val="00F007A8"/>
    <w:rPr>
      <w:rFonts w:ascii="Calibri" w:eastAsia="Calibri" w:hAnsi="Calibri" w:cs="Times New Roman"/>
      <w:lang w:eastAsia="en-US"/>
    </w:rPr>
  </w:style>
  <w:style w:type="paragraph" w:customStyle="1" w:styleId="3FC43357E0DB4780AD43C642980F5D392">
    <w:name w:val="3FC43357E0DB4780AD43C642980F5D392"/>
    <w:rsid w:val="00F007A8"/>
    <w:rPr>
      <w:rFonts w:ascii="Calibri" w:eastAsia="Calibri" w:hAnsi="Calibri" w:cs="Times New Roman"/>
      <w:lang w:eastAsia="en-US"/>
    </w:rPr>
  </w:style>
  <w:style w:type="paragraph" w:customStyle="1" w:styleId="98D2D528809240D797923E8EA97AB4C19">
    <w:name w:val="98D2D528809240D797923E8EA97AB4C19"/>
    <w:rsid w:val="00F007A8"/>
    <w:rPr>
      <w:rFonts w:ascii="Calibri" w:eastAsia="Calibri" w:hAnsi="Calibri" w:cs="Times New Roman"/>
      <w:lang w:eastAsia="en-US"/>
    </w:rPr>
  </w:style>
  <w:style w:type="paragraph" w:customStyle="1" w:styleId="CF451C07D63C4D07A7443AEA8CA5D0709">
    <w:name w:val="CF451C07D63C4D07A7443AEA8CA5D0709"/>
    <w:rsid w:val="00F007A8"/>
    <w:rPr>
      <w:rFonts w:ascii="Calibri" w:eastAsia="Calibri" w:hAnsi="Calibri" w:cs="Times New Roman"/>
      <w:lang w:eastAsia="en-US"/>
    </w:rPr>
  </w:style>
  <w:style w:type="paragraph" w:customStyle="1" w:styleId="D7A54742FE7B45178A32ACE1423AF0FD9">
    <w:name w:val="D7A54742FE7B45178A32ACE1423AF0FD9"/>
    <w:rsid w:val="00F007A8"/>
    <w:rPr>
      <w:rFonts w:ascii="Calibri" w:eastAsia="Calibri" w:hAnsi="Calibri" w:cs="Times New Roman"/>
      <w:lang w:eastAsia="en-US"/>
    </w:rPr>
  </w:style>
  <w:style w:type="paragraph" w:customStyle="1" w:styleId="DD9EAA5257324BD2BA78D7F5DD10790D9">
    <w:name w:val="DD9EAA5257324BD2BA78D7F5DD10790D9"/>
    <w:rsid w:val="00F007A8"/>
    <w:rPr>
      <w:rFonts w:ascii="Calibri" w:eastAsia="Calibri" w:hAnsi="Calibri" w:cs="Times New Roman"/>
      <w:lang w:eastAsia="en-US"/>
    </w:rPr>
  </w:style>
  <w:style w:type="paragraph" w:customStyle="1" w:styleId="4C0F271ECDB54ECB8C212126C415FC7C9">
    <w:name w:val="4C0F271ECDB54ECB8C212126C415FC7C9"/>
    <w:rsid w:val="00F007A8"/>
    <w:rPr>
      <w:rFonts w:ascii="Calibri" w:eastAsia="Calibri" w:hAnsi="Calibri" w:cs="Times New Roman"/>
      <w:lang w:eastAsia="en-US"/>
    </w:rPr>
  </w:style>
  <w:style w:type="paragraph" w:customStyle="1" w:styleId="16702154DBE14D0EB850E627182541844">
    <w:name w:val="16702154DBE14D0EB850E627182541844"/>
    <w:rsid w:val="00F007A8"/>
    <w:rPr>
      <w:rFonts w:ascii="Calibri" w:eastAsia="Calibri" w:hAnsi="Calibri" w:cs="Times New Roman"/>
      <w:lang w:eastAsia="en-US"/>
    </w:rPr>
  </w:style>
  <w:style w:type="paragraph" w:customStyle="1" w:styleId="FC18A4BEBEDC4AA696971DE06F26B8354">
    <w:name w:val="FC18A4BEBEDC4AA696971DE06F26B8354"/>
    <w:rsid w:val="00F007A8"/>
    <w:rPr>
      <w:rFonts w:ascii="Calibri" w:eastAsia="Calibri" w:hAnsi="Calibri" w:cs="Times New Roman"/>
      <w:lang w:eastAsia="en-US"/>
    </w:rPr>
  </w:style>
  <w:style w:type="paragraph" w:customStyle="1" w:styleId="3611C89C3DE947D3ADE44F7C6A056FAE4">
    <w:name w:val="3611C89C3DE947D3ADE44F7C6A056FAE4"/>
    <w:rsid w:val="00F007A8"/>
    <w:rPr>
      <w:rFonts w:ascii="Calibri" w:eastAsia="Calibri" w:hAnsi="Calibri" w:cs="Times New Roman"/>
      <w:lang w:eastAsia="en-US"/>
    </w:rPr>
  </w:style>
  <w:style w:type="paragraph" w:customStyle="1" w:styleId="4D56F362CC8B4BBD9BBD56A92BC34F8B4">
    <w:name w:val="4D56F362CC8B4BBD9BBD56A92BC34F8B4"/>
    <w:rsid w:val="00F007A8"/>
    <w:rPr>
      <w:rFonts w:ascii="Calibri" w:eastAsia="Calibri" w:hAnsi="Calibri" w:cs="Times New Roman"/>
      <w:lang w:eastAsia="en-US"/>
    </w:rPr>
  </w:style>
  <w:style w:type="paragraph" w:customStyle="1" w:styleId="81363117FD7549638384799A86A8BCC54">
    <w:name w:val="81363117FD7549638384799A86A8BCC54"/>
    <w:rsid w:val="00F007A8"/>
    <w:rPr>
      <w:rFonts w:ascii="Calibri" w:eastAsia="Calibri" w:hAnsi="Calibri" w:cs="Times New Roman"/>
      <w:lang w:eastAsia="en-US"/>
    </w:rPr>
  </w:style>
  <w:style w:type="paragraph" w:customStyle="1" w:styleId="06838DBE84CD47D29E45C889F6D297E84">
    <w:name w:val="06838DBE84CD47D29E45C889F6D297E84"/>
    <w:rsid w:val="00F007A8"/>
    <w:rPr>
      <w:rFonts w:ascii="Calibri" w:eastAsia="Calibri" w:hAnsi="Calibri" w:cs="Times New Roman"/>
      <w:lang w:eastAsia="en-US"/>
    </w:rPr>
  </w:style>
  <w:style w:type="paragraph" w:customStyle="1" w:styleId="0188919BED86445AACB579EF5065A3FA4">
    <w:name w:val="0188919BED86445AACB579EF5065A3FA4"/>
    <w:rsid w:val="00F007A8"/>
    <w:rPr>
      <w:rFonts w:ascii="Calibri" w:eastAsia="Calibri" w:hAnsi="Calibri" w:cs="Times New Roman"/>
      <w:lang w:eastAsia="en-US"/>
    </w:rPr>
  </w:style>
  <w:style w:type="paragraph" w:customStyle="1" w:styleId="1D22132281DD4AA1A3EE60214C75E2B34">
    <w:name w:val="1D22132281DD4AA1A3EE60214C75E2B34"/>
    <w:rsid w:val="00F007A8"/>
    <w:rPr>
      <w:rFonts w:ascii="Calibri" w:eastAsia="Calibri" w:hAnsi="Calibri" w:cs="Times New Roman"/>
      <w:lang w:eastAsia="en-US"/>
    </w:rPr>
  </w:style>
  <w:style w:type="paragraph" w:customStyle="1" w:styleId="648F012FFF1F4E01A3BC23B9F74C98784">
    <w:name w:val="648F012FFF1F4E01A3BC23B9F74C98784"/>
    <w:rsid w:val="00F007A8"/>
    <w:rPr>
      <w:rFonts w:ascii="Calibri" w:eastAsia="Calibri" w:hAnsi="Calibri" w:cs="Times New Roman"/>
      <w:lang w:eastAsia="en-US"/>
    </w:rPr>
  </w:style>
  <w:style w:type="paragraph" w:customStyle="1" w:styleId="FAFFFFA8EB2B4DEA8F41B547682B8C844">
    <w:name w:val="FAFFFFA8EB2B4DEA8F41B547682B8C844"/>
    <w:rsid w:val="00F007A8"/>
    <w:rPr>
      <w:rFonts w:ascii="Calibri" w:eastAsia="Calibri" w:hAnsi="Calibri" w:cs="Times New Roman"/>
      <w:lang w:eastAsia="en-US"/>
    </w:rPr>
  </w:style>
  <w:style w:type="paragraph" w:customStyle="1" w:styleId="B6AF5DB2151244B99B81DA8A9886EBFD4">
    <w:name w:val="B6AF5DB2151244B99B81DA8A9886EBFD4"/>
    <w:rsid w:val="00F007A8"/>
    <w:rPr>
      <w:rFonts w:ascii="Calibri" w:eastAsia="Calibri" w:hAnsi="Calibri" w:cs="Times New Roman"/>
      <w:lang w:eastAsia="en-US"/>
    </w:rPr>
  </w:style>
  <w:style w:type="paragraph" w:customStyle="1" w:styleId="E16BA1BE1541446D9B79A99680E87DFC4">
    <w:name w:val="E16BA1BE1541446D9B79A99680E87DFC4"/>
    <w:rsid w:val="00F007A8"/>
    <w:rPr>
      <w:rFonts w:ascii="Calibri" w:eastAsia="Calibri" w:hAnsi="Calibri" w:cs="Times New Roman"/>
      <w:lang w:eastAsia="en-US"/>
    </w:rPr>
  </w:style>
  <w:style w:type="paragraph" w:customStyle="1" w:styleId="D3C19EB939F1473B9276184A0D17C4114">
    <w:name w:val="D3C19EB939F1473B9276184A0D17C4114"/>
    <w:rsid w:val="00F007A8"/>
    <w:rPr>
      <w:rFonts w:ascii="Calibri" w:eastAsia="Calibri" w:hAnsi="Calibri" w:cs="Times New Roman"/>
      <w:lang w:eastAsia="en-US"/>
    </w:rPr>
  </w:style>
  <w:style w:type="paragraph" w:customStyle="1" w:styleId="654CD8ACC9C143518C5709078BDD8A1F4">
    <w:name w:val="654CD8ACC9C143518C5709078BDD8A1F4"/>
    <w:rsid w:val="00F007A8"/>
    <w:rPr>
      <w:rFonts w:ascii="Calibri" w:eastAsia="Calibri" w:hAnsi="Calibri" w:cs="Times New Roman"/>
      <w:lang w:eastAsia="en-US"/>
    </w:rPr>
  </w:style>
  <w:style w:type="paragraph" w:customStyle="1" w:styleId="762CBCA082F54EFCB368193EA3359B804">
    <w:name w:val="762CBCA082F54EFCB368193EA3359B804"/>
    <w:rsid w:val="00F007A8"/>
    <w:rPr>
      <w:rFonts w:ascii="Calibri" w:eastAsia="Calibri" w:hAnsi="Calibri" w:cs="Times New Roman"/>
      <w:lang w:eastAsia="en-US"/>
    </w:rPr>
  </w:style>
  <w:style w:type="paragraph" w:customStyle="1" w:styleId="3D6343FF632A4ECDB05F8F84FFC6B30E4">
    <w:name w:val="3D6343FF632A4ECDB05F8F84FFC6B30E4"/>
    <w:rsid w:val="00F007A8"/>
    <w:rPr>
      <w:rFonts w:ascii="Calibri" w:eastAsia="Calibri" w:hAnsi="Calibri" w:cs="Times New Roman"/>
      <w:lang w:eastAsia="en-US"/>
    </w:rPr>
  </w:style>
  <w:style w:type="paragraph" w:customStyle="1" w:styleId="495F8D2EFBE944A18508766C99E928DB4">
    <w:name w:val="495F8D2EFBE944A18508766C99E928DB4"/>
    <w:rsid w:val="00F007A8"/>
    <w:rPr>
      <w:rFonts w:ascii="Calibri" w:eastAsia="Calibri" w:hAnsi="Calibri" w:cs="Times New Roman"/>
      <w:lang w:eastAsia="en-US"/>
    </w:rPr>
  </w:style>
  <w:style w:type="paragraph" w:customStyle="1" w:styleId="9EDB51AFDDAF48F8903FD09906D31DC84">
    <w:name w:val="9EDB51AFDDAF48F8903FD09906D31DC84"/>
    <w:rsid w:val="00F007A8"/>
    <w:rPr>
      <w:rFonts w:ascii="Calibri" w:eastAsia="Calibri" w:hAnsi="Calibri" w:cs="Times New Roman"/>
      <w:lang w:eastAsia="en-US"/>
    </w:rPr>
  </w:style>
  <w:style w:type="paragraph" w:customStyle="1" w:styleId="F0E6DCCCD49D4537A5A80FDD7703FE444">
    <w:name w:val="F0E6DCCCD49D4537A5A80FDD7703FE444"/>
    <w:rsid w:val="00F007A8"/>
    <w:rPr>
      <w:rFonts w:ascii="Calibri" w:eastAsia="Calibri" w:hAnsi="Calibri" w:cs="Times New Roman"/>
      <w:lang w:eastAsia="en-US"/>
    </w:rPr>
  </w:style>
  <w:style w:type="paragraph" w:customStyle="1" w:styleId="39C6A421FCD64BCEAA6DB26AF3FC06394">
    <w:name w:val="39C6A421FCD64BCEAA6DB26AF3FC06394"/>
    <w:rsid w:val="00F007A8"/>
    <w:rPr>
      <w:rFonts w:ascii="Calibri" w:eastAsia="Calibri" w:hAnsi="Calibri" w:cs="Times New Roman"/>
      <w:lang w:eastAsia="en-US"/>
    </w:rPr>
  </w:style>
  <w:style w:type="paragraph" w:customStyle="1" w:styleId="B6ED588760694A13B7D95C6548C043F74">
    <w:name w:val="B6ED588760694A13B7D95C6548C043F74"/>
    <w:rsid w:val="00F007A8"/>
    <w:rPr>
      <w:rFonts w:ascii="Calibri" w:eastAsia="Calibri" w:hAnsi="Calibri" w:cs="Times New Roman"/>
      <w:lang w:eastAsia="en-US"/>
    </w:rPr>
  </w:style>
  <w:style w:type="paragraph" w:customStyle="1" w:styleId="A6DCED996D0D48519D38460C151B016A4">
    <w:name w:val="A6DCED996D0D48519D38460C151B016A4"/>
    <w:rsid w:val="00F007A8"/>
    <w:rPr>
      <w:rFonts w:ascii="Calibri" w:eastAsia="Calibri" w:hAnsi="Calibri" w:cs="Times New Roman"/>
      <w:lang w:eastAsia="en-US"/>
    </w:rPr>
  </w:style>
  <w:style w:type="paragraph" w:customStyle="1" w:styleId="F5846FF112E847619B121D61B5D24CE44">
    <w:name w:val="F5846FF112E847619B121D61B5D24CE44"/>
    <w:rsid w:val="00F007A8"/>
    <w:rPr>
      <w:rFonts w:ascii="Calibri" w:eastAsia="Calibri" w:hAnsi="Calibri" w:cs="Times New Roman"/>
      <w:lang w:eastAsia="en-US"/>
    </w:rPr>
  </w:style>
  <w:style w:type="paragraph" w:customStyle="1" w:styleId="7A23C84C37204E85A84634008CC675E64">
    <w:name w:val="7A23C84C37204E85A84634008CC675E64"/>
    <w:rsid w:val="00F007A8"/>
    <w:rPr>
      <w:rFonts w:ascii="Calibri" w:eastAsia="Calibri" w:hAnsi="Calibri" w:cs="Times New Roman"/>
      <w:lang w:eastAsia="en-US"/>
    </w:rPr>
  </w:style>
  <w:style w:type="paragraph" w:customStyle="1" w:styleId="8C887D43FE5F46CC9A7AD70A0082B8D14">
    <w:name w:val="8C887D43FE5F46CC9A7AD70A0082B8D14"/>
    <w:rsid w:val="00F007A8"/>
    <w:rPr>
      <w:rFonts w:ascii="Calibri" w:eastAsia="Calibri" w:hAnsi="Calibri" w:cs="Times New Roman"/>
      <w:lang w:eastAsia="en-US"/>
    </w:rPr>
  </w:style>
  <w:style w:type="paragraph" w:customStyle="1" w:styleId="C65BC2DDC099478099228E03C894FECE4">
    <w:name w:val="C65BC2DDC099478099228E03C894FECE4"/>
    <w:rsid w:val="00F007A8"/>
    <w:rPr>
      <w:rFonts w:ascii="Calibri" w:eastAsia="Calibri" w:hAnsi="Calibri" w:cs="Times New Roman"/>
      <w:lang w:eastAsia="en-US"/>
    </w:rPr>
  </w:style>
  <w:style w:type="paragraph" w:customStyle="1" w:styleId="4B9299A05EA74C4096371D4B47159C474">
    <w:name w:val="4B9299A05EA74C4096371D4B47159C474"/>
    <w:rsid w:val="00F007A8"/>
    <w:rPr>
      <w:rFonts w:ascii="Calibri" w:eastAsia="Calibri" w:hAnsi="Calibri" w:cs="Times New Roman"/>
      <w:lang w:eastAsia="en-US"/>
    </w:rPr>
  </w:style>
  <w:style w:type="paragraph" w:customStyle="1" w:styleId="35CB800B7D4943188BCCBFD4CA5B66A84">
    <w:name w:val="35CB800B7D4943188BCCBFD4CA5B66A84"/>
    <w:rsid w:val="00F007A8"/>
    <w:rPr>
      <w:rFonts w:ascii="Calibri" w:eastAsia="Calibri" w:hAnsi="Calibri" w:cs="Times New Roman"/>
      <w:lang w:eastAsia="en-US"/>
    </w:rPr>
  </w:style>
  <w:style w:type="paragraph" w:customStyle="1" w:styleId="5FFA4F8228734B26B286405E257907794">
    <w:name w:val="5FFA4F8228734B26B286405E257907794"/>
    <w:rsid w:val="00F007A8"/>
    <w:rPr>
      <w:rFonts w:ascii="Calibri" w:eastAsia="Calibri" w:hAnsi="Calibri" w:cs="Times New Roman"/>
      <w:lang w:eastAsia="en-US"/>
    </w:rPr>
  </w:style>
  <w:style w:type="paragraph" w:customStyle="1" w:styleId="1E53C3BDA82C452982B1C319240A70864">
    <w:name w:val="1E53C3BDA82C452982B1C319240A70864"/>
    <w:rsid w:val="00F007A8"/>
    <w:rPr>
      <w:rFonts w:ascii="Calibri" w:eastAsia="Calibri" w:hAnsi="Calibri" w:cs="Times New Roman"/>
      <w:lang w:eastAsia="en-US"/>
    </w:rPr>
  </w:style>
  <w:style w:type="paragraph" w:customStyle="1" w:styleId="E4C83C037B33439F9C69DE891C4D99A94">
    <w:name w:val="E4C83C037B33439F9C69DE891C4D99A94"/>
    <w:rsid w:val="00F007A8"/>
    <w:rPr>
      <w:rFonts w:ascii="Calibri" w:eastAsia="Calibri" w:hAnsi="Calibri" w:cs="Times New Roman"/>
      <w:lang w:eastAsia="en-US"/>
    </w:rPr>
  </w:style>
  <w:style w:type="paragraph" w:customStyle="1" w:styleId="78949FAB987347F2934EA6395E5D446F4">
    <w:name w:val="78949FAB987347F2934EA6395E5D446F4"/>
    <w:rsid w:val="00F007A8"/>
    <w:rPr>
      <w:rFonts w:ascii="Calibri" w:eastAsia="Calibri" w:hAnsi="Calibri" w:cs="Times New Roman"/>
      <w:lang w:eastAsia="en-US"/>
    </w:rPr>
  </w:style>
  <w:style w:type="paragraph" w:customStyle="1" w:styleId="E49A86AACF4649829B510A6CD65E44534">
    <w:name w:val="E49A86AACF4649829B510A6CD65E44534"/>
    <w:rsid w:val="00F007A8"/>
    <w:rPr>
      <w:rFonts w:ascii="Calibri" w:eastAsia="Calibri" w:hAnsi="Calibri" w:cs="Times New Roman"/>
      <w:lang w:eastAsia="en-US"/>
    </w:rPr>
  </w:style>
  <w:style w:type="paragraph" w:customStyle="1" w:styleId="0B42CC3DBBDC4F0AB1D7BD0B5D5A98A54">
    <w:name w:val="0B42CC3DBBDC4F0AB1D7BD0B5D5A98A54"/>
    <w:rsid w:val="00F007A8"/>
    <w:rPr>
      <w:rFonts w:ascii="Calibri" w:eastAsia="Calibri" w:hAnsi="Calibri" w:cs="Times New Roman"/>
      <w:lang w:eastAsia="en-US"/>
    </w:rPr>
  </w:style>
  <w:style w:type="paragraph" w:customStyle="1" w:styleId="52E5F8B025824551B0165D0D6F758B704">
    <w:name w:val="52E5F8B025824551B0165D0D6F758B704"/>
    <w:rsid w:val="00F007A8"/>
    <w:rPr>
      <w:rFonts w:ascii="Calibri" w:eastAsia="Calibri" w:hAnsi="Calibri" w:cs="Times New Roman"/>
      <w:lang w:eastAsia="en-US"/>
    </w:rPr>
  </w:style>
  <w:style w:type="paragraph" w:customStyle="1" w:styleId="E4F5D19C2C9D46AB82D459E94A04347713">
    <w:name w:val="E4F5D19C2C9D46AB82D459E94A04347713"/>
    <w:rsid w:val="00F007A8"/>
    <w:rPr>
      <w:rFonts w:ascii="Calibri" w:eastAsia="Calibri" w:hAnsi="Calibri" w:cs="Times New Roman"/>
      <w:lang w:eastAsia="en-US"/>
    </w:rPr>
  </w:style>
  <w:style w:type="paragraph" w:customStyle="1" w:styleId="A1DC8B589C1E4B0AADEB9A71CC1FE75013">
    <w:name w:val="A1DC8B589C1E4B0AADEB9A71CC1FE75013"/>
    <w:rsid w:val="00F007A8"/>
    <w:rPr>
      <w:rFonts w:ascii="Calibri" w:eastAsia="Calibri" w:hAnsi="Calibri" w:cs="Times New Roman"/>
      <w:lang w:eastAsia="en-US"/>
    </w:rPr>
  </w:style>
  <w:style w:type="paragraph" w:customStyle="1" w:styleId="E36C09EF7B74496682BF15CF5F4BF88E13">
    <w:name w:val="E36C09EF7B74496682BF15CF5F4BF88E13"/>
    <w:rsid w:val="00F007A8"/>
    <w:rPr>
      <w:rFonts w:ascii="Calibri" w:eastAsia="Calibri" w:hAnsi="Calibri" w:cs="Times New Roman"/>
      <w:lang w:eastAsia="en-US"/>
    </w:rPr>
  </w:style>
  <w:style w:type="paragraph" w:customStyle="1" w:styleId="9A057BBB849F47A5BA775222C218946F12">
    <w:name w:val="9A057BBB849F47A5BA775222C218946F12"/>
    <w:rsid w:val="00F007A8"/>
    <w:rPr>
      <w:rFonts w:ascii="Calibri" w:eastAsia="Calibri" w:hAnsi="Calibri" w:cs="Times New Roman"/>
      <w:lang w:eastAsia="en-US"/>
    </w:rPr>
  </w:style>
  <w:style w:type="paragraph" w:customStyle="1" w:styleId="53D43593ABD6419382D196BE049D111513">
    <w:name w:val="53D43593ABD6419382D196BE049D111513"/>
    <w:rsid w:val="00F007A8"/>
    <w:rPr>
      <w:rFonts w:ascii="Calibri" w:eastAsia="Calibri" w:hAnsi="Calibri" w:cs="Times New Roman"/>
      <w:lang w:eastAsia="en-US"/>
    </w:rPr>
  </w:style>
  <w:style w:type="paragraph" w:customStyle="1" w:styleId="8FAE329A82C24748AA9A8014A74196CE13">
    <w:name w:val="8FAE329A82C24748AA9A8014A74196CE13"/>
    <w:rsid w:val="00F007A8"/>
    <w:rPr>
      <w:rFonts w:ascii="Calibri" w:eastAsia="Calibri" w:hAnsi="Calibri" w:cs="Times New Roman"/>
      <w:lang w:eastAsia="en-US"/>
    </w:rPr>
  </w:style>
  <w:style w:type="paragraph" w:customStyle="1" w:styleId="1D937A66594C4F3AA63D9EB11024010413">
    <w:name w:val="1D937A66594C4F3AA63D9EB11024010413"/>
    <w:rsid w:val="00F007A8"/>
    <w:rPr>
      <w:rFonts w:ascii="Calibri" w:eastAsia="Calibri" w:hAnsi="Calibri" w:cs="Times New Roman"/>
      <w:lang w:eastAsia="en-US"/>
    </w:rPr>
  </w:style>
  <w:style w:type="paragraph" w:customStyle="1" w:styleId="8BC713E48A4B4354AEC711BC9A09A9EB3">
    <w:name w:val="8BC713E48A4B4354AEC711BC9A09A9EB3"/>
    <w:rsid w:val="00F007A8"/>
    <w:rPr>
      <w:rFonts w:ascii="Calibri" w:eastAsia="Calibri" w:hAnsi="Calibri" w:cs="Times New Roman"/>
      <w:lang w:eastAsia="en-US"/>
    </w:rPr>
  </w:style>
  <w:style w:type="paragraph" w:customStyle="1" w:styleId="3FC43357E0DB4780AD43C642980F5D393">
    <w:name w:val="3FC43357E0DB4780AD43C642980F5D393"/>
    <w:rsid w:val="00F007A8"/>
    <w:rPr>
      <w:rFonts w:ascii="Calibri" w:eastAsia="Calibri" w:hAnsi="Calibri" w:cs="Times New Roman"/>
      <w:lang w:eastAsia="en-US"/>
    </w:rPr>
  </w:style>
  <w:style w:type="paragraph" w:customStyle="1" w:styleId="98D2D528809240D797923E8EA97AB4C110">
    <w:name w:val="98D2D528809240D797923E8EA97AB4C110"/>
    <w:rsid w:val="00F007A8"/>
    <w:rPr>
      <w:rFonts w:ascii="Calibri" w:eastAsia="Calibri" w:hAnsi="Calibri" w:cs="Times New Roman"/>
      <w:lang w:eastAsia="en-US"/>
    </w:rPr>
  </w:style>
  <w:style w:type="paragraph" w:customStyle="1" w:styleId="CF451C07D63C4D07A7443AEA8CA5D07010">
    <w:name w:val="CF451C07D63C4D07A7443AEA8CA5D07010"/>
    <w:rsid w:val="00F007A8"/>
    <w:rPr>
      <w:rFonts w:ascii="Calibri" w:eastAsia="Calibri" w:hAnsi="Calibri" w:cs="Times New Roman"/>
      <w:lang w:eastAsia="en-US"/>
    </w:rPr>
  </w:style>
  <w:style w:type="paragraph" w:customStyle="1" w:styleId="D7A54742FE7B45178A32ACE1423AF0FD10">
    <w:name w:val="D7A54742FE7B45178A32ACE1423AF0FD10"/>
    <w:rsid w:val="00F007A8"/>
    <w:rPr>
      <w:rFonts w:ascii="Calibri" w:eastAsia="Calibri" w:hAnsi="Calibri" w:cs="Times New Roman"/>
      <w:lang w:eastAsia="en-US"/>
    </w:rPr>
  </w:style>
  <w:style w:type="paragraph" w:customStyle="1" w:styleId="DD9EAA5257324BD2BA78D7F5DD10790D10">
    <w:name w:val="DD9EAA5257324BD2BA78D7F5DD10790D10"/>
    <w:rsid w:val="00F007A8"/>
    <w:rPr>
      <w:rFonts w:ascii="Calibri" w:eastAsia="Calibri" w:hAnsi="Calibri" w:cs="Times New Roman"/>
      <w:lang w:eastAsia="en-US"/>
    </w:rPr>
  </w:style>
  <w:style w:type="paragraph" w:customStyle="1" w:styleId="4C0F271ECDB54ECB8C212126C415FC7C10">
    <w:name w:val="4C0F271ECDB54ECB8C212126C415FC7C10"/>
    <w:rsid w:val="00F007A8"/>
    <w:rPr>
      <w:rFonts w:ascii="Calibri" w:eastAsia="Calibri" w:hAnsi="Calibri" w:cs="Times New Roman"/>
      <w:lang w:eastAsia="en-US"/>
    </w:rPr>
  </w:style>
  <w:style w:type="paragraph" w:customStyle="1" w:styleId="16702154DBE14D0EB850E627182541845">
    <w:name w:val="16702154DBE14D0EB850E627182541845"/>
    <w:rsid w:val="00F007A8"/>
    <w:rPr>
      <w:rFonts w:ascii="Calibri" w:eastAsia="Calibri" w:hAnsi="Calibri" w:cs="Times New Roman"/>
      <w:lang w:eastAsia="en-US"/>
    </w:rPr>
  </w:style>
  <w:style w:type="paragraph" w:customStyle="1" w:styleId="FC18A4BEBEDC4AA696971DE06F26B8355">
    <w:name w:val="FC18A4BEBEDC4AA696971DE06F26B8355"/>
    <w:rsid w:val="00F007A8"/>
    <w:rPr>
      <w:rFonts w:ascii="Calibri" w:eastAsia="Calibri" w:hAnsi="Calibri" w:cs="Times New Roman"/>
      <w:lang w:eastAsia="en-US"/>
    </w:rPr>
  </w:style>
  <w:style w:type="paragraph" w:customStyle="1" w:styleId="3611C89C3DE947D3ADE44F7C6A056FAE5">
    <w:name w:val="3611C89C3DE947D3ADE44F7C6A056FAE5"/>
    <w:rsid w:val="00F007A8"/>
    <w:rPr>
      <w:rFonts w:ascii="Calibri" w:eastAsia="Calibri" w:hAnsi="Calibri" w:cs="Times New Roman"/>
      <w:lang w:eastAsia="en-US"/>
    </w:rPr>
  </w:style>
  <w:style w:type="paragraph" w:customStyle="1" w:styleId="4D56F362CC8B4BBD9BBD56A92BC34F8B5">
    <w:name w:val="4D56F362CC8B4BBD9BBD56A92BC34F8B5"/>
    <w:rsid w:val="00F007A8"/>
    <w:rPr>
      <w:rFonts w:ascii="Calibri" w:eastAsia="Calibri" w:hAnsi="Calibri" w:cs="Times New Roman"/>
      <w:lang w:eastAsia="en-US"/>
    </w:rPr>
  </w:style>
  <w:style w:type="paragraph" w:customStyle="1" w:styleId="81363117FD7549638384799A86A8BCC55">
    <w:name w:val="81363117FD7549638384799A86A8BCC55"/>
    <w:rsid w:val="00F007A8"/>
    <w:rPr>
      <w:rFonts w:ascii="Calibri" w:eastAsia="Calibri" w:hAnsi="Calibri" w:cs="Times New Roman"/>
      <w:lang w:eastAsia="en-US"/>
    </w:rPr>
  </w:style>
  <w:style w:type="paragraph" w:customStyle="1" w:styleId="06838DBE84CD47D29E45C889F6D297E85">
    <w:name w:val="06838DBE84CD47D29E45C889F6D297E85"/>
    <w:rsid w:val="00F007A8"/>
    <w:rPr>
      <w:rFonts w:ascii="Calibri" w:eastAsia="Calibri" w:hAnsi="Calibri" w:cs="Times New Roman"/>
      <w:lang w:eastAsia="en-US"/>
    </w:rPr>
  </w:style>
  <w:style w:type="paragraph" w:customStyle="1" w:styleId="0188919BED86445AACB579EF5065A3FA5">
    <w:name w:val="0188919BED86445AACB579EF5065A3FA5"/>
    <w:rsid w:val="00F007A8"/>
    <w:rPr>
      <w:rFonts w:ascii="Calibri" w:eastAsia="Calibri" w:hAnsi="Calibri" w:cs="Times New Roman"/>
      <w:lang w:eastAsia="en-US"/>
    </w:rPr>
  </w:style>
  <w:style w:type="paragraph" w:customStyle="1" w:styleId="1D22132281DD4AA1A3EE60214C75E2B35">
    <w:name w:val="1D22132281DD4AA1A3EE60214C75E2B35"/>
    <w:rsid w:val="00F007A8"/>
    <w:rPr>
      <w:rFonts w:ascii="Calibri" w:eastAsia="Calibri" w:hAnsi="Calibri" w:cs="Times New Roman"/>
      <w:lang w:eastAsia="en-US"/>
    </w:rPr>
  </w:style>
  <w:style w:type="paragraph" w:customStyle="1" w:styleId="648F012FFF1F4E01A3BC23B9F74C98785">
    <w:name w:val="648F012FFF1F4E01A3BC23B9F74C98785"/>
    <w:rsid w:val="00F007A8"/>
    <w:rPr>
      <w:rFonts w:ascii="Calibri" w:eastAsia="Calibri" w:hAnsi="Calibri" w:cs="Times New Roman"/>
      <w:lang w:eastAsia="en-US"/>
    </w:rPr>
  </w:style>
  <w:style w:type="paragraph" w:customStyle="1" w:styleId="FAFFFFA8EB2B4DEA8F41B547682B8C845">
    <w:name w:val="FAFFFFA8EB2B4DEA8F41B547682B8C845"/>
    <w:rsid w:val="00F007A8"/>
    <w:rPr>
      <w:rFonts w:ascii="Calibri" w:eastAsia="Calibri" w:hAnsi="Calibri" w:cs="Times New Roman"/>
      <w:lang w:eastAsia="en-US"/>
    </w:rPr>
  </w:style>
  <w:style w:type="paragraph" w:customStyle="1" w:styleId="B6AF5DB2151244B99B81DA8A9886EBFD5">
    <w:name w:val="B6AF5DB2151244B99B81DA8A9886EBFD5"/>
    <w:rsid w:val="00F007A8"/>
    <w:rPr>
      <w:rFonts w:ascii="Calibri" w:eastAsia="Calibri" w:hAnsi="Calibri" w:cs="Times New Roman"/>
      <w:lang w:eastAsia="en-US"/>
    </w:rPr>
  </w:style>
  <w:style w:type="paragraph" w:customStyle="1" w:styleId="E16BA1BE1541446D9B79A99680E87DFC5">
    <w:name w:val="E16BA1BE1541446D9B79A99680E87DFC5"/>
    <w:rsid w:val="00F007A8"/>
    <w:rPr>
      <w:rFonts w:ascii="Calibri" w:eastAsia="Calibri" w:hAnsi="Calibri" w:cs="Times New Roman"/>
      <w:lang w:eastAsia="en-US"/>
    </w:rPr>
  </w:style>
  <w:style w:type="paragraph" w:customStyle="1" w:styleId="D3C19EB939F1473B9276184A0D17C4115">
    <w:name w:val="D3C19EB939F1473B9276184A0D17C4115"/>
    <w:rsid w:val="00F007A8"/>
    <w:rPr>
      <w:rFonts w:ascii="Calibri" w:eastAsia="Calibri" w:hAnsi="Calibri" w:cs="Times New Roman"/>
      <w:lang w:eastAsia="en-US"/>
    </w:rPr>
  </w:style>
  <w:style w:type="paragraph" w:customStyle="1" w:styleId="654CD8ACC9C143518C5709078BDD8A1F5">
    <w:name w:val="654CD8ACC9C143518C5709078BDD8A1F5"/>
    <w:rsid w:val="00F007A8"/>
    <w:rPr>
      <w:rFonts w:ascii="Calibri" w:eastAsia="Calibri" w:hAnsi="Calibri" w:cs="Times New Roman"/>
      <w:lang w:eastAsia="en-US"/>
    </w:rPr>
  </w:style>
  <w:style w:type="paragraph" w:customStyle="1" w:styleId="762CBCA082F54EFCB368193EA3359B805">
    <w:name w:val="762CBCA082F54EFCB368193EA3359B805"/>
    <w:rsid w:val="00F007A8"/>
    <w:rPr>
      <w:rFonts w:ascii="Calibri" w:eastAsia="Calibri" w:hAnsi="Calibri" w:cs="Times New Roman"/>
      <w:lang w:eastAsia="en-US"/>
    </w:rPr>
  </w:style>
  <w:style w:type="paragraph" w:customStyle="1" w:styleId="3D6343FF632A4ECDB05F8F84FFC6B30E5">
    <w:name w:val="3D6343FF632A4ECDB05F8F84FFC6B30E5"/>
    <w:rsid w:val="00F007A8"/>
    <w:rPr>
      <w:rFonts w:ascii="Calibri" w:eastAsia="Calibri" w:hAnsi="Calibri" w:cs="Times New Roman"/>
      <w:lang w:eastAsia="en-US"/>
    </w:rPr>
  </w:style>
  <w:style w:type="paragraph" w:customStyle="1" w:styleId="495F8D2EFBE944A18508766C99E928DB5">
    <w:name w:val="495F8D2EFBE944A18508766C99E928DB5"/>
    <w:rsid w:val="00F007A8"/>
    <w:rPr>
      <w:rFonts w:ascii="Calibri" w:eastAsia="Calibri" w:hAnsi="Calibri" w:cs="Times New Roman"/>
      <w:lang w:eastAsia="en-US"/>
    </w:rPr>
  </w:style>
  <w:style w:type="paragraph" w:customStyle="1" w:styleId="9EDB51AFDDAF48F8903FD09906D31DC85">
    <w:name w:val="9EDB51AFDDAF48F8903FD09906D31DC85"/>
    <w:rsid w:val="00F007A8"/>
    <w:rPr>
      <w:rFonts w:ascii="Calibri" w:eastAsia="Calibri" w:hAnsi="Calibri" w:cs="Times New Roman"/>
      <w:lang w:eastAsia="en-US"/>
    </w:rPr>
  </w:style>
  <w:style w:type="paragraph" w:customStyle="1" w:styleId="F0E6DCCCD49D4537A5A80FDD7703FE445">
    <w:name w:val="F0E6DCCCD49D4537A5A80FDD7703FE445"/>
    <w:rsid w:val="00F007A8"/>
    <w:rPr>
      <w:rFonts w:ascii="Calibri" w:eastAsia="Calibri" w:hAnsi="Calibri" w:cs="Times New Roman"/>
      <w:lang w:eastAsia="en-US"/>
    </w:rPr>
  </w:style>
  <w:style w:type="paragraph" w:customStyle="1" w:styleId="39C6A421FCD64BCEAA6DB26AF3FC06395">
    <w:name w:val="39C6A421FCD64BCEAA6DB26AF3FC06395"/>
    <w:rsid w:val="00F007A8"/>
    <w:rPr>
      <w:rFonts w:ascii="Calibri" w:eastAsia="Calibri" w:hAnsi="Calibri" w:cs="Times New Roman"/>
      <w:lang w:eastAsia="en-US"/>
    </w:rPr>
  </w:style>
  <w:style w:type="paragraph" w:customStyle="1" w:styleId="B6ED588760694A13B7D95C6548C043F75">
    <w:name w:val="B6ED588760694A13B7D95C6548C043F75"/>
    <w:rsid w:val="00F007A8"/>
    <w:rPr>
      <w:rFonts w:ascii="Calibri" w:eastAsia="Calibri" w:hAnsi="Calibri" w:cs="Times New Roman"/>
      <w:lang w:eastAsia="en-US"/>
    </w:rPr>
  </w:style>
  <w:style w:type="paragraph" w:customStyle="1" w:styleId="A6DCED996D0D48519D38460C151B016A5">
    <w:name w:val="A6DCED996D0D48519D38460C151B016A5"/>
    <w:rsid w:val="00F007A8"/>
    <w:rPr>
      <w:rFonts w:ascii="Calibri" w:eastAsia="Calibri" w:hAnsi="Calibri" w:cs="Times New Roman"/>
      <w:lang w:eastAsia="en-US"/>
    </w:rPr>
  </w:style>
  <w:style w:type="paragraph" w:customStyle="1" w:styleId="F5846FF112E847619B121D61B5D24CE45">
    <w:name w:val="F5846FF112E847619B121D61B5D24CE45"/>
    <w:rsid w:val="00F007A8"/>
    <w:rPr>
      <w:rFonts w:ascii="Calibri" w:eastAsia="Calibri" w:hAnsi="Calibri" w:cs="Times New Roman"/>
      <w:lang w:eastAsia="en-US"/>
    </w:rPr>
  </w:style>
  <w:style w:type="paragraph" w:customStyle="1" w:styleId="7A23C84C37204E85A84634008CC675E65">
    <w:name w:val="7A23C84C37204E85A84634008CC675E65"/>
    <w:rsid w:val="00F007A8"/>
    <w:rPr>
      <w:rFonts w:ascii="Calibri" w:eastAsia="Calibri" w:hAnsi="Calibri" w:cs="Times New Roman"/>
      <w:lang w:eastAsia="en-US"/>
    </w:rPr>
  </w:style>
  <w:style w:type="paragraph" w:customStyle="1" w:styleId="8C887D43FE5F46CC9A7AD70A0082B8D15">
    <w:name w:val="8C887D43FE5F46CC9A7AD70A0082B8D15"/>
    <w:rsid w:val="00F007A8"/>
    <w:rPr>
      <w:rFonts w:ascii="Calibri" w:eastAsia="Calibri" w:hAnsi="Calibri" w:cs="Times New Roman"/>
      <w:lang w:eastAsia="en-US"/>
    </w:rPr>
  </w:style>
  <w:style w:type="paragraph" w:customStyle="1" w:styleId="C65BC2DDC099478099228E03C894FECE5">
    <w:name w:val="C65BC2DDC099478099228E03C894FECE5"/>
    <w:rsid w:val="00F007A8"/>
    <w:rPr>
      <w:rFonts w:ascii="Calibri" w:eastAsia="Calibri" w:hAnsi="Calibri" w:cs="Times New Roman"/>
      <w:lang w:eastAsia="en-US"/>
    </w:rPr>
  </w:style>
  <w:style w:type="paragraph" w:customStyle="1" w:styleId="4B9299A05EA74C4096371D4B47159C475">
    <w:name w:val="4B9299A05EA74C4096371D4B47159C475"/>
    <w:rsid w:val="00F007A8"/>
    <w:rPr>
      <w:rFonts w:ascii="Calibri" w:eastAsia="Calibri" w:hAnsi="Calibri" w:cs="Times New Roman"/>
      <w:lang w:eastAsia="en-US"/>
    </w:rPr>
  </w:style>
  <w:style w:type="paragraph" w:customStyle="1" w:styleId="35CB800B7D4943188BCCBFD4CA5B66A85">
    <w:name w:val="35CB800B7D4943188BCCBFD4CA5B66A85"/>
    <w:rsid w:val="00F007A8"/>
    <w:rPr>
      <w:rFonts w:ascii="Calibri" w:eastAsia="Calibri" w:hAnsi="Calibri" w:cs="Times New Roman"/>
      <w:lang w:eastAsia="en-US"/>
    </w:rPr>
  </w:style>
  <w:style w:type="paragraph" w:customStyle="1" w:styleId="5FFA4F8228734B26B286405E257907795">
    <w:name w:val="5FFA4F8228734B26B286405E257907795"/>
    <w:rsid w:val="00F007A8"/>
    <w:rPr>
      <w:rFonts w:ascii="Calibri" w:eastAsia="Calibri" w:hAnsi="Calibri" w:cs="Times New Roman"/>
      <w:lang w:eastAsia="en-US"/>
    </w:rPr>
  </w:style>
  <w:style w:type="paragraph" w:customStyle="1" w:styleId="1E53C3BDA82C452982B1C319240A70865">
    <w:name w:val="1E53C3BDA82C452982B1C319240A70865"/>
    <w:rsid w:val="00F007A8"/>
    <w:rPr>
      <w:rFonts w:ascii="Calibri" w:eastAsia="Calibri" w:hAnsi="Calibri" w:cs="Times New Roman"/>
      <w:lang w:eastAsia="en-US"/>
    </w:rPr>
  </w:style>
  <w:style w:type="paragraph" w:customStyle="1" w:styleId="E4C83C037B33439F9C69DE891C4D99A95">
    <w:name w:val="E4C83C037B33439F9C69DE891C4D99A95"/>
    <w:rsid w:val="00F007A8"/>
    <w:rPr>
      <w:rFonts w:ascii="Calibri" w:eastAsia="Calibri" w:hAnsi="Calibri" w:cs="Times New Roman"/>
      <w:lang w:eastAsia="en-US"/>
    </w:rPr>
  </w:style>
  <w:style w:type="paragraph" w:customStyle="1" w:styleId="78949FAB987347F2934EA6395E5D446F5">
    <w:name w:val="78949FAB987347F2934EA6395E5D446F5"/>
    <w:rsid w:val="00F007A8"/>
    <w:rPr>
      <w:rFonts w:ascii="Calibri" w:eastAsia="Calibri" w:hAnsi="Calibri" w:cs="Times New Roman"/>
      <w:lang w:eastAsia="en-US"/>
    </w:rPr>
  </w:style>
  <w:style w:type="paragraph" w:customStyle="1" w:styleId="E49A86AACF4649829B510A6CD65E44535">
    <w:name w:val="E49A86AACF4649829B510A6CD65E44535"/>
    <w:rsid w:val="00F007A8"/>
    <w:rPr>
      <w:rFonts w:ascii="Calibri" w:eastAsia="Calibri" w:hAnsi="Calibri" w:cs="Times New Roman"/>
      <w:lang w:eastAsia="en-US"/>
    </w:rPr>
  </w:style>
  <w:style w:type="paragraph" w:customStyle="1" w:styleId="0B42CC3DBBDC4F0AB1D7BD0B5D5A98A55">
    <w:name w:val="0B42CC3DBBDC4F0AB1D7BD0B5D5A98A55"/>
    <w:rsid w:val="00F007A8"/>
    <w:rPr>
      <w:rFonts w:ascii="Calibri" w:eastAsia="Calibri" w:hAnsi="Calibri" w:cs="Times New Roman"/>
      <w:lang w:eastAsia="en-US"/>
    </w:rPr>
  </w:style>
  <w:style w:type="paragraph" w:customStyle="1" w:styleId="52E5F8B025824551B0165D0D6F758B705">
    <w:name w:val="52E5F8B025824551B0165D0D6F758B705"/>
    <w:rsid w:val="00F007A8"/>
    <w:rPr>
      <w:rFonts w:ascii="Calibri" w:eastAsia="Calibri" w:hAnsi="Calibri" w:cs="Times New Roman"/>
      <w:lang w:eastAsia="en-US"/>
    </w:rPr>
  </w:style>
  <w:style w:type="paragraph" w:customStyle="1" w:styleId="A631C76627C944E9BCD47414924A03EF">
    <w:name w:val="A631C76627C944E9BCD47414924A03EF"/>
    <w:rsid w:val="00F007A8"/>
    <w:rPr>
      <w:rFonts w:ascii="Calibri" w:eastAsia="Calibri" w:hAnsi="Calibri" w:cs="Times New Roman"/>
      <w:lang w:eastAsia="en-US"/>
    </w:rPr>
  </w:style>
  <w:style w:type="paragraph" w:customStyle="1" w:styleId="44526B1A95C8433FB324B54A743115AD">
    <w:name w:val="44526B1A95C8433FB324B54A743115AD"/>
    <w:rsid w:val="00F007A8"/>
  </w:style>
  <w:style w:type="paragraph" w:customStyle="1" w:styleId="60C03F22CE9D4CC480665C8ADA620C7E">
    <w:name w:val="60C03F22CE9D4CC480665C8ADA620C7E"/>
    <w:rsid w:val="00F007A8"/>
  </w:style>
  <w:style w:type="paragraph" w:customStyle="1" w:styleId="CF72722B26AB4444BA4380A19848CFE4">
    <w:name w:val="CF72722B26AB4444BA4380A19848CFE4"/>
    <w:rsid w:val="00F007A8"/>
  </w:style>
  <w:style w:type="paragraph" w:customStyle="1" w:styleId="E4F5D19C2C9D46AB82D459E94A04347714">
    <w:name w:val="E4F5D19C2C9D46AB82D459E94A04347714"/>
    <w:rsid w:val="006D2ACF"/>
    <w:rPr>
      <w:rFonts w:ascii="Calibri" w:eastAsia="Calibri" w:hAnsi="Calibri" w:cs="Times New Roman"/>
      <w:lang w:eastAsia="en-US"/>
    </w:rPr>
  </w:style>
  <w:style w:type="paragraph" w:customStyle="1" w:styleId="A1DC8B589C1E4B0AADEB9A71CC1FE75014">
    <w:name w:val="A1DC8B589C1E4B0AADEB9A71CC1FE75014"/>
    <w:rsid w:val="006D2ACF"/>
    <w:rPr>
      <w:rFonts w:ascii="Calibri" w:eastAsia="Calibri" w:hAnsi="Calibri" w:cs="Times New Roman"/>
      <w:lang w:eastAsia="en-US"/>
    </w:rPr>
  </w:style>
  <w:style w:type="paragraph" w:customStyle="1" w:styleId="E36C09EF7B74496682BF15CF5F4BF88E14">
    <w:name w:val="E36C09EF7B74496682BF15CF5F4BF88E14"/>
    <w:rsid w:val="006D2ACF"/>
    <w:rPr>
      <w:rFonts w:ascii="Calibri" w:eastAsia="Calibri" w:hAnsi="Calibri" w:cs="Times New Roman"/>
      <w:lang w:eastAsia="en-US"/>
    </w:rPr>
  </w:style>
  <w:style w:type="paragraph" w:customStyle="1" w:styleId="9A057BBB849F47A5BA775222C218946F13">
    <w:name w:val="9A057BBB849F47A5BA775222C218946F13"/>
    <w:rsid w:val="006D2ACF"/>
    <w:rPr>
      <w:rFonts w:ascii="Calibri" w:eastAsia="Calibri" w:hAnsi="Calibri" w:cs="Times New Roman"/>
      <w:lang w:eastAsia="en-US"/>
    </w:rPr>
  </w:style>
  <w:style w:type="paragraph" w:customStyle="1" w:styleId="53D43593ABD6419382D196BE049D111514">
    <w:name w:val="53D43593ABD6419382D196BE049D111514"/>
    <w:rsid w:val="006D2ACF"/>
    <w:rPr>
      <w:rFonts w:ascii="Calibri" w:eastAsia="Calibri" w:hAnsi="Calibri" w:cs="Times New Roman"/>
      <w:lang w:eastAsia="en-US"/>
    </w:rPr>
  </w:style>
  <w:style w:type="paragraph" w:customStyle="1" w:styleId="8FAE329A82C24748AA9A8014A74196CE14">
    <w:name w:val="8FAE329A82C24748AA9A8014A74196CE14"/>
    <w:rsid w:val="006D2ACF"/>
    <w:rPr>
      <w:rFonts w:ascii="Calibri" w:eastAsia="Calibri" w:hAnsi="Calibri" w:cs="Times New Roman"/>
      <w:lang w:eastAsia="en-US"/>
    </w:rPr>
  </w:style>
  <w:style w:type="paragraph" w:customStyle="1" w:styleId="1D937A66594C4F3AA63D9EB11024010414">
    <w:name w:val="1D937A66594C4F3AA63D9EB11024010414"/>
    <w:rsid w:val="006D2ACF"/>
    <w:rPr>
      <w:rFonts w:ascii="Calibri" w:eastAsia="Calibri" w:hAnsi="Calibri" w:cs="Times New Roman"/>
      <w:lang w:eastAsia="en-US"/>
    </w:rPr>
  </w:style>
  <w:style w:type="paragraph" w:customStyle="1" w:styleId="8BC713E48A4B4354AEC711BC9A09A9EB4">
    <w:name w:val="8BC713E48A4B4354AEC711BC9A09A9EB4"/>
    <w:rsid w:val="006D2ACF"/>
    <w:rPr>
      <w:rFonts w:ascii="Calibri" w:eastAsia="Calibri" w:hAnsi="Calibri" w:cs="Times New Roman"/>
      <w:lang w:eastAsia="en-US"/>
    </w:rPr>
  </w:style>
  <w:style w:type="paragraph" w:customStyle="1" w:styleId="70230EFA65CC43BA8149D5F33818CD05">
    <w:name w:val="70230EFA65CC43BA8149D5F33818CD05"/>
    <w:rsid w:val="006D2ACF"/>
    <w:rPr>
      <w:rFonts w:ascii="Calibri" w:eastAsia="Calibri" w:hAnsi="Calibri" w:cs="Times New Roman"/>
      <w:lang w:eastAsia="en-US"/>
    </w:rPr>
  </w:style>
  <w:style w:type="paragraph" w:customStyle="1" w:styleId="CF72722B26AB4444BA4380A19848CFE41">
    <w:name w:val="CF72722B26AB4444BA4380A19848CFE41"/>
    <w:rsid w:val="006D2ACF"/>
    <w:rPr>
      <w:rFonts w:ascii="Calibri" w:eastAsia="Calibri" w:hAnsi="Calibri" w:cs="Times New Roman"/>
      <w:lang w:eastAsia="en-US"/>
    </w:rPr>
  </w:style>
  <w:style w:type="paragraph" w:customStyle="1" w:styleId="98D2D528809240D797923E8EA97AB4C111">
    <w:name w:val="98D2D528809240D797923E8EA97AB4C111"/>
    <w:rsid w:val="006D2ACF"/>
    <w:rPr>
      <w:rFonts w:ascii="Calibri" w:eastAsia="Calibri" w:hAnsi="Calibri" w:cs="Times New Roman"/>
      <w:lang w:eastAsia="en-US"/>
    </w:rPr>
  </w:style>
  <w:style w:type="paragraph" w:customStyle="1" w:styleId="CF451C07D63C4D07A7443AEA8CA5D07011">
    <w:name w:val="CF451C07D63C4D07A7443AEA8CA5D07011"/>
    <w:rsid w:val="006D2ACF"/>
    <w:rPr>
      <w:rFonts w:ascii="Calibri" w:eastAsia="Calibri" w:hAnsi="Calibri" w:cs="Times New Roman"/>
      <w:lang w:eastAsia="en-US"/>
    </w:rPr>
  </w:style>
  <w:style w:type="paragraph" w:customStyle="1" w:styleId="D7A54742FE7B45178A32ACE1423AF0FD11">
    <w:name w:val="D7A54742FE7B45178A32ACE1423AF0FD11"/>
    <w:rsid w:val="006D2ACF"/>
    <w:rPr>
      <w:rFonts w:ascii="Calibri" w:eastAsia="Calibri" w:hAnsi="Calibri" w:cs="Times New Roman"/>
      <w:lang w:eastAsia="en-US"/>
    </w:rPr>
  </w:style>
  <w:style w:type="paragraph" w:customStyle="1" w:styleId="DD9EAA5257324BD2BA78D7F5DD10790D11">
    <w:name w:val="DD9EAA5257324BD2BA78D7F5DD10790D11"/>
    <w:rsid w:val="006D2ACF"/>
    <w:rPr>
      <w:rFonts w:ascii="Calibri" w:eastAsia="Calibri" w:hAnsi="Calibri" w:cs="Times New Roman"/>
      <w:lang w:eastAsia="en-US"/>
    </w:rPr>
  </w:style>
  <w:style w:type="paragraph" w:customStyle="1" w:styleId="4C0F271ECDB54ECB8C212126C415FC7C11">
    <w:name w:val="4C0F271ECDB54ECB8C212126C415FC7C11"/>
    <w:rsid w:val="006D2ACF"/>
    <w:rPr>
      <w:rFonts w:ascii="Calibri" w:eastAsia="Calibri" w:hAnsi="Calibri" w:cs="Times New Roman"/>
      <w:lang w:eastAsia="en-US"/>
    </w:rPr>
  </w:style>
  <w:style w:type="paragraph" w:customStyle="1" w:styleId="16702154DBE14D0EB850E627182541846">
    <w:name w:val="16702154DBE14D0EB850E627182541846"/>
    <w:rsid w:val="006D2ACF"/>
    <w:rPr>
      <w:rFonts w:ascii="Calibri" w:eastAsia="Calibri" w:hAnsi="Calibri" w:cs="Times New Roman"/>
      <w:lang w:eastAsia="en-US"/>
    </w:rPr>
  </w:style>
  <w:style w:type="paragraph" w:customStyle="1" w:styleId="FC18A4BEBEDC4AA696971DE06F26B8356">
    <w:name w:val="FC18A4BEBEDC4AA696971DE06F26B8356"/>
    <w:rsid w:val="006D2ACF"/>
    <w:rPr>
      <w:rFonts w:ascii="Calibri" w:eastAsia="Calibri" w:hAnsi="Calibri" w:cs="Times New Roman"/>
      <w:lang w:eastAsia="en-US"/>
    </w:rPr>
  </w:style>
  <w:style w:type="paragraph" w:customStyle="1" w:styleId="3611C89C3DE947D3ADE44F7C6A056FAE6">
    <w:name w:val="3611C89C3DE947D3ADE44F7C6A056FAE6"/>
    <w:rsid w:val="006D2ACF"/>
    <w:rPr>
      <w:rFonts w:ascii="Calibri" w:eastAsia="Calibri" w:hAnsi="Calibri" w:cs="Times New Roman"/>
      <w:lang w:eastAsia="en-US"/>
    </w:rPr>
  </w:style>
  <w:style w:type="paragraph" w:customStyle="1" w:styleId="4D56F362CC8B4BBD9BBD56A92BC34F8B6">
    <w:name w:val="4D56F362CC8B4BBD9BBD56A92BC34F8B6"/>
    <w:rsid w:val="006D2ACF"/>
    <w:rPr>
      <w:rFonts w:ascii="Calibri" w:eastAsia="Calibri" w:hAnsi="Calibri" w:cs="Times New Roman"/>
      <w:lang w:eastAsia="en-US"/>
    </w:rPr>
  </w:style>
  <w:style w:type="paragraph" w:customStyle="1" w:styleId="81363117FD7549638384799A86A8BCC56">
    <w:name w:val="81363117FD7549638384799A86A8BCC56"/>
    <w:rsid w:val="006D2ACF"/>
    <w:rPr>
      <w:rFonts w:ascii="Calibri" w:eastAsia="Calibri" w:hAnsi="Calibri" w:cs="Times New Roman"/>
      <w:lang w:eastAsia="en-US"/>
    </w:rPr>
  </w:style>
  <w:style w:type="paragraph" w:customStyle="1" w:styleId="06838DBE84CD47D29E45C889F6D297E86">
    <w:name w:val="06838DBE84CD47D29E45C889F6D297E86"/>
    <w:rsid w:val="006D2ACF"/>
    <w:rPr>
      <w:rFonts w:ascii="Calibri" w:eastAsia="Calibri" w:hAnsi="Calibri" w:cs="Times New Roman"/>
      <w:lang w:eastAsia="en-US"/>
    </w:rPr>
  </w:style>
  <w:style w:type="paragraph" w:customStyle="1" w:styleId="0188919BED86445AACB579EF5065A3FA6">
    <w:name w:val="0188919BED86445AACB579EF5065A3FA6"/>
    <w:rsid w:val="006D2ACF"/>
    <w:rPr>
      <w:rFonts w:ascii="Calibri" w:eastAsia="Calibri" w:hAnsi="Calibri" w:cs="Times New Roman"/>
      <w:lang w:eastAsia="en-US"/>
    </w:rPr>
  </w:style>
  <w:style w:type="paragraph" w:customStyle="1" w:styleId="1D22132281DD4AA1A3EE60214C75E2B36">
    <w:name w:val="1D22132281DD4AA1A3EE60214C75E2B36"/>
    <w:rsid w:val="006D2ACF"/>
    <w:rPr>
      <w:rFonts w:ascii="Calibri" w:eastAsia="Calibri" w:hAnsi="Calibri" w:cs="Times New Roman"/>
      <w:lang w:eastAsia="en-US"/>
    </w:rPr>
  </w:style>
  <w:style w:type="paragraph" w:customStyle="1" w:styleId="648F012FFF1F4E01A3BC23B9F74C98786">
    <w:name w:val="648F012FFF1F4E01A3BC23B9F74C98786"/>
    <w:rsid w:val="006D2ACF"/>
    <w:rPr>
      <w:rFonts w:ascii="Calibri" w:eastAsia="Calibri" w:hAnsi="Calibri" w:cs="Times New Roman"/>
      <w:lang w:eastAsia="en-US"/>
    </w:rPr>
  </w:style>
  <w:style w:type="paragraph" w:customStyle="1" w:styleId="FAFFFFA8EB2B4DEA8F41B547682B8C846">
    <w:name w:val="FAFFFFA8EB2B4DEA8F41B547682B8C846"/>
    <w:rsid w:val="006D2ACF"/>
    <w:rPr>
      <w:rFonts w:ascii="Calibri" w:eastAsia="Calibri" w:hAnsi="Calibri" w:cs="Times New Roman"/>
      <w:lang w:eastAsia="en-US"/>
    </w:rPr>
  </w:style>
  <w:style w:type="paragraph" w:customStyle="1" w:styleId="B6AF5DB2151244B99B81DA8A9886EBFD6">
    <w:name w:val="B6AF5DB2151244B99B81DA8A9886EBFD6"/>
    <w:rsid w:val="006D2ACF"/>
    <w:rPr>
      <w:rFonts w:ascii="Calibri" w:eastAsia="Calibri" w:hAnsi="Calibri" w:cs="Times New Roman"/>
      <w:lang w:eastAsia="en-US"/>
    </w:rPr>
  </w:style>
  <w:style w:type="paragraph" w:customStyle="1" w:styleId="E16BA1BE1541446D9B79A99680E87DFC6">
    <w:name w:val="E16BA1BE1541446D9B79A99680E87DFC6"/>
    <w:rsid w:val="006D2ACF"/>
    <w:rPr>
      <w:rFonts w:ascii="Calibri" w:eastAsia="Calibri" w:hAnsi="Calibri" w:cs="Times New Roman"/>
      <w:lang w:eastAsia="en-US"/>
    </w:rPr>
  </w:style>
  <w:style w:type="paragraph" w:customStyle="1" w:styleId="D3C19EB939F1473B9276184A0D17C4116">
    <w:name w:val="D3C19EB939F1473B9276184A0D17C4116"/>
    <w:rsid w:val="006D2ACF"/>
    <w:rPr>
      <w:rFonts w:ascii="Calibri" w:eastAsia="Calibri" w:hAnsi="Calibri" w:cs="Times New Roman"/>
      <w:lang w:eastAsia="en-US"/>
    </w:rPr>
  </w:style>
  <w:style w:type="paragraph" w:customStyle="1" w:styleId="654CD8ACC9C143518C5709078BDD8A1F6">
    <w:name w:val="654CD8ACC9C143518C5709078BDD8A1F6"/>
    <w:rsid w:val="006D2ACF"/>
    <w:rPr>
      <w:rFonts w:ascii="Calibri" w:eastAsia="Calibri" w:hAnsi="Calibri" w:cs="Times New Roman"/>
      <w:lang w:eastAsia="en-US"/>
    </w:rPr>
  </w:style>
  <w:style w:type="paragraph" w:customStyle="1" w:styleId="762CBCA082F54EFCB368193EA3359B806">
    <w:name w:val="762CBCA082F54EFCB368193EA3359B806"/>
    <w:rsid w:val="006D2ACF"/>
    <w:rPr>
      <w:rFonts w:ascii="Calibri" w:eastAsia="Calibri" w:hAnsi="Calibri" w:cs="Times New Roman"/>
      <w:lang w:eastAsia="en-US"/>
    </w:rPr>
  </w:style>
  <w:style w:type="paragraph" w:customStyle="1" w:styleId="3D6343FF632A4ECDB05F8F84FFC6B30E6">
    <w:name w:val="3D6343FF632A4ECDB05F8F84FFC6B30E6"/>
    <w:rsid w:val="006D2ACF"/>
    <w:rPr>
      <w:rFonts w:ascii="Calibri" w:eastAsia="Calibri" w:hAnsi="Calibri" w:cs="Times New Roman"/>
      <w:lang w:eastAsia="en-US"/>
    </w:rPr>
  </w:style>
  <w:style w:type="paragraph" w:customStyle="1" w:styleId="495F8D2EFBE944A18508766C99E928DB6">
    <w:name w:val="495F8D2EFBE944A18508766C99E928DB6"/>
    <w:rsid w:val="006D2ACF"/>
    <w:rPr>
      <w:rFonts w:ascii="Calibri" w:eastAsia="Calibri" w:hAnsi="Calibri" w:cs="Times New Roman"/>
      <w:lang w:eastAsia="en-US"/>
    </w:rPr>
  </w:style>
  <w:style w:type="paragraph" w:customStyle="1" w:styleId="9EDB51AFDDAF48F8903FD09906D31DC86">
    <w:name w:val="9EDB51AFDDAF48F8903FD09906D31DC86"/>
    <w:rsid w:val="006D2ACF"/>
    <w:rPr>
      <w:rFonts w:ascii="Calibri" w:eastAsia="Calibri" w:hAnsi="Calibri" w:cs="Times New Roman"/>
      <w:lang w:eastAsia="en-US"/>
    </w:rPr>
  </w:style>
  <w:style w:type="paragraph" w:customStyle="1" w:styleId="F0E6DCCCD49D4537A5A80FDD7703FE446">
    <w:name w:val="F0E6DCCCD49D4537A5A80FDD7703FE446"/>
    <w:rsid w:val="006D2ACF"/>
    <w:rPr>
      <w:rFonts w:ascii="Calibri" w:eastAsia="Calibri" w:hAnsi="Calibri" w:cs="Times New Roman"/>
      <w:lang w:eastAsia="en-US"/>
    </w:rPr>
  </w:style>
  <w:style w:type="paragraph" w:customStyle="1" w:styleId="39C6A421FCD64BCEAA6DB26AF3FC06396">
    <w:name w:val="39C6A421FCD64BCEAA6DB26AF3FC06396"/>
    <w:rsid w:val="006D2ACF"/>
    <w:rPr>
      <w:rFonts w:ascii="Calibri" w:eastAsia="Calibri" w:hAnsi="Calibri" w:cs="Times New Roman"/>
      <w:lang w:eastAsia="en-US"/>
    </w:rPr>
  </w:style>
  <w:style w:type="paragraph" w:customStyle="1" w:styleId="B6ED588760694A13B7D95C6548C043F76">
    <w:name w:val="B6ED588760694A13B7D95C6548C043F76"/>
    <w:rsid w:val="006D2ACF"/>
    <w:rPr>
      <w:rFonts w:ascii="Calibri" w:eastAsia="Calibri" w:hAnsi="Calibri" w:cs="Times New Roman"/>
      <w:lang w:eastAsia="en-US"/>
    </w:rPr>
  </w:style>
  <w:style w:type="paragraph" w:customStyle="1" w:styleId="A6DCED996D0D48519D38460C151B016A6">
    <w:name w:val="A6DCED996D0D48519D38460C151B016A6"/>
    <w:rsid w:val="006D2ACF"/>
    <w:rPr>
      <w:rFonts w:ascii="Calibri" w:eastAsia="Calibri" w:hAnsi="Calibri" w:cs="Times New Roman"/>
      <w:lang w:eastAsia="en-US"/>
    </w:rPr>
  </w:style>
  <w:style w:type="paragraph" w:customStyle="1" w:styleId="F5846FF112E847619B121D61B5D24CE46">
    <w:name w:val="F5846FF112E847619B121D61B5D24CE46"/>
    <w:rsid w:val="006D2ACF"/>
    <w:rPr>
      <w:rFonts w:ascii="Calibri" w:eastAsia="Calibri" w:hAnsi="Calibri" w:cs="Times New Roman"/>
      <w:lang w:eastAsia="en-US"/>
    </w:rPr>
  </w:style>
  <w:style w:type="paragraph" w:customStyle="1" w:styleId="7A23C84C37204E85A84634008CC675E66">
    <w:name w:val="7A23C84C37204E85A84634008CC675E66"/>
    <w:rsid w:val="006D2ACF"/>
    <w:rPr>
      <w:rFonts w:ascii="Calibri" w:eastAsia="Calibri" w:hAnsi="Calibri" w:cs="Times New Roman"/>
      <w:lang w:eastAsia="en-US"/>
    </w:rPr>
  </w:style>
  <w:style w:type="paragraph" w:customStyle="1" w:styleId="574BE2B00AD243B587F065C844CE0F67">
    <w:name w:val="574BE2B00AD243B587F065C844CE0F67"/>
    <w:rsid w:val="006D2ACF"/>
    <w:rPr>
      <w:rFonts w:ascii="Calibri" w:eastAsia="Calibri" w:hAnsi="Calibri" w:cs="Times New Roman"/>
      <w:lang w:eastAsia="en-US"/>
    </w:rPr>
  </w:style>
  <w:style w:type="paragraph" w:customStyle="1" w:styleId="62E5747608E7457B8FCC448EC658BE89">
    <w:name w:val="62E5747608E7457B8FCC448EC658BE89"/>
    <w:rsid w:val="006D2ACF"/>
    <w:rPr>
      <w:rFonts w:ascii="Calibri" w:eastAsia="Calibri" w:hAnsi="Calibri" w:cs="Times New Roman"/>
      <w:lang w:eastAsia="en-US"/>
    </w:rPr>
  </w:style>
  <w:style w:type="paragraph" w:customStyle="1" w:styleId="701674D0128144278CF1EE7EC90D4060">
    <w:name w:val="701674D0128144278CF1EE7EC90D4060"/>
    <w:rsid w:val="006D2ACF"/>
    <w:rPr>
      <w:rFonts w:ascii="Calibri" w:eastAsia="Calibri" w:hAnsi="Calibri" w:cs="Times New Roman"/>
      <w:lang w:eastAsia="en-US"/>
    </w:rPr>
  </w:style>
  <w:style w:type="paragraph" w:customStyle="1" w:styleId="33CE5C1E6558436493DCD3856FAD89D6">
    <w:name w:val="33CE5C1E6558436493DCD3856FAD89D6"/>
    <w:rsid w:val="006D2ACF"/>
    <w:rPr>
      <w:rFonts w:ascii="Calibri" w:eastAsia="Calibri" w:hAnsi="Calibri" w:cs="Times New Roman"/>
      <w:lang w:eastAsia="en-US"/>
    </w:rPr>
  </w:style>
  <w:style w:type="paragraph" w:customStyle="1" w:styleId="EF1562B533DE4CE5B7725AB107C899FF">
    <w:name w:val="EF1562B533DE4CE5B7725AB107C899FF"/>
    <w:rsid w:val="006D2ACF"/>
    <w:rPr>
      <w:rFonts w:ascii="Calibri" w:eastAsia="Calibri" w:hAnsi="Calibri" w:cs="Times New Roman"/>
      <w:lang w:eastAsia="en-US"/>
    </w:rPr>
  </w:style>
  <w:style w:type="paragraph" w:customStyle="1" w:styleId="C1A738B6FAD240F19919DD286B895F26">
    <w:name w:val="C1A738B6FAD240F19919DD286B895F26"/>
    <w:rsid w:val="006D2ACF"/>
    <w:rPr>
      <w:rFonts w:ascii="Calibri" w:eastAsia="Calibri" w:hAnsi="Calibri" w:cs="Times New Roman"/>
      <w:lang w:eastAsia="en-US"/>
    </w:rPr>
  </w:style>
  <w:style w:type="paragraph" w:customStyle="1" w:styleId="8AA523EB57B641AF9D66119622D3C45F">
    <w:name w:val="8AA523EB57B641AF9D66119622D3C45F"/>
    <w:rsid w:val="006D2ACF"/>
    <w:rPr>
      <w:rFonts w:ascii="Calibri" w:eastAsia="Calibri" w:hAnsi="Calibri" w:cs="Times New Roman"/>
      <w:lang w:eastAsia="en-US"/>
    </w:rPr>
  </w:style>
  <w:style w:type="paragraph" w:customStyle="1" w:styleId="D6604D3BD65542739F4998ED1FB936A5">
    <w:name w:val="D6604D3BD65542739F4998ED1FB936A5"/>
    <w:rsid w:val="006D2ACF"/>
    <w:rPr>
      <w:rFonts w:ascii="Calibri" w:eastAsia="Calibri" w:hAnsi="Calibri" w:cs="Times New Roman"/>
      <w:lang w:eastAsia="en-US"/>
    </w:rPr>
  </w:style>
  <w:style w:type="paragraph" w:customStyle="1" w:styleId="47DB8EE0AC784E00851B6DD6D8B6B87B">
    <w:name w:val="47DB8EE0AC784E00851B6DD6D8B6B87B"/>
    <w:rsid w:val="006D2ACF"/>
    <w:rPr>
      <w:rFonts w:ascii="Calibri" w:eastAsia="Calibri" w:hAnsi="Calibri" w:cs="Times New Roman"/>
      <w:lang w:eastAsia="en-US"/>
    </w:rPr>
  </w:style>
  <w:style w:type="paragraph" w:customStyle="1" w:styleId="120239474C174C928DDDB77FBA72B9B9">
    <w:name w:val="120239474C174C928DDDB77FBA72B9B9"/>
    <w:rsid w:val="006D2ACF"/>
    <w:rPr>
      <w:rFonts w:ascii="Calibri" w:eastAsia="Calibri" w:hAnsi="Calibri" w:cs="Times New Roman"/>
      <w:lang w:eastAsia="en-US"/>
    </w:rPr>
  </w:style>
  <w:style w:type="paragraph" w:customStyle="1" w:styleId="E03B8830A111411A93B73744E041F742">
    <w:name w:val="E03B8830A111411A93B73744E041F742"/>
    <w:rsid w:val="006D2ACF"/>
    <w:rPr>
      <w:rFonts w:ascii="Calibri" w:eastAsia="Calibri" w:hAnsi="Calibri" w:cs="Times New Roman"/>
      <w:lang w:eastAsia="en-US"/>
    </w:rPr>
  </w:style>
  <w:style w:type="paragraph" w:customStyle="1" w:styleId="E4F5D19C2C9D46AB82D459E94A04347715">
    <w:name w:val="E4F5D19C2C9D46AB82D459E94A04347715"/>
    <w:rsid w:val="006D2ACF"/>
    <w:rPr>
      <w:rFonts w:ascii="Calibri" w:eastAsia="Calibri" w:hAnsi="Calibri" w:cs="Times New Roman"/>
      <w:lang w:eastAsia="en-US"/>
    </w:rPr>
  </w:style>
  <w:style w:type="paragraph" w:customStyle="1" w:styleId="A1DC8B589C1E4B0AADEB9A71CC1FE75015">
    <w:name w:val="A1DC8B589C1E4B0AADEB9A71CC1FE75015"/>
    <w:rsid w:val="006D2ACF"/>
    <w:rPr>
      <w:rFonts w:ascii="Calibri" w:eastAsia="Calibri" w:hAnsi="Calibri" w:cs="Times New Roman"/>
      <w:lang w:eastAsia="en-US"/>
    </w:rPr>
  </w:style>
  <w:style w:type="paragraph" w:customStyle="1" w:styleId="E36C09EF7B74496682BF15CF5F4BF88E15">
    <w:name w:val="E36C09EF7B74496682BF15CF5F4BF88E15"/>
    <w:rsid w:val="006D2ACF"/>
    <w:rPr>
      <w:rFonts w:ascii="Calibri" w:eastAsia="Calibri" w:hAnsi="Calibri" w:cs="Times New Roman"/>
      <w:lang w:eastAsia="en-US"/>
    </w:rPr>
  </w:style>
  <w:style w:type="paragraph" w:customStyle="1" w:styleId="9A057BBB849F47A5BA775222C218946F14">
    <w:name w:val="9A057BBB849F47A5BA775222C218946F14"/>
    <w:rsid w:val="006D2ACF"/>
    <w:rPr>
      <w:rFonts w:ascii="Calibri" w:eastAsia="Calibri" w:hAnsi="Calibri" w:cs="Times New Roman"/>
      <w:lang w:eastAsia="en-US"/>
    </w:rPr>
  </w:style>
  <w:style w:type="paragraph" w:customStyle="1" w:styleId="53D43593ABD6419382D196BE049D111515">
    <w:name w:val="53D43593ABD6419382D196BE049D111515"/>
    <w:rsid w:val="006D2ACF"/>
    <w:rPr>
      <w:rFonts w:ascii="Calibri" w:eastAsia="Calibri" w:hAnsi="Calibri" w:cs="Times New Roman"/>
      <w:lang w:eastAsia="en-US"/>
    </w:rPr>
  </w:style>
  <w:style w:type="paragraph" w:customStyle="1" w:styleId="8FAE329A82C24748AA9A8014A74196CE15">
    <w:name w:val="8FAE329A82C24748AA9A8014A74196CE15"/>
    <w:rsid w:val="006D2ACF"/>
    <w:rPr>
      <w:rFonts w:ascii="Calibri" w:eastAsia="Calibri" w:hAnsi="Calibri" w:cs="Times New Roman"/>
      <w:lang w:eastAsia="en-US"/>
    </w:rPr>
  </w:style>
  <w:style w:type="paragraph" w:customStyle="1" w:styleId="1D937A66594C4F3AA63D9EB11024010415">
    <w:name w:val="1D937A66594C4F3AA63D9EB11024010415"/>
    <w:rsid w:val="006D2ACF"/>
    <w:rPr>
      <w:rFonts w:ascii="Calibri" w:eastAsia="Calibri" w:hAnsi="Calibri" w:cs="Times New Roman"/>
      <w:lang w:eastAsia="en-US"/>
    </w:rPr>
  </w:style>
  <w:style w:type="paragraph" w:customStyle="1" w:styleId="8BC713E48A4B4354AEC711BC9A09A9EB5">
    <w:name w:val="8BC713E48A4B4354AEC711BC9A09A9EB5"/>
    <w:rsid w:val="006D2ACF"/>
    <w:rPr>
      <w:rFonts w:ascii="Calibri" w:eastAsia="Calibri" w:hAnsi="Calibri" w:cs="Times New Roman"/>
      <w:lang w:eastAsia="en-US"/>
    </w:rPr>
  </w:style>
  <w:style w:type="paragraph" w:customStyle="1" w:styleId="70230EFA65CC43BA8149D5F33818CD051">
    <w:name w:val="70230EFA65CC43BA8149D5F33818CD051"/>
    <w:rsid w:val="006D2ACF"/>
    <w:rPr>
      <w:rFonts w:ascii="Calibri" w:eastAsia="Calibri" w:hAnsi="Calibri" w:cs="Times New Roman"/>
      <w:lang w:eastAsia="en-US"/>
    </w:rPr>
  </w:style>
  <w:style w:type="paragraph" w:customStyle="1" w:styleId="CF72722B26AB4444BA4380A19848CFE42">
    <w:name w:val="CF72722B26AB4444BA4380A19848CFE42"/>
    <w:rsid w:val="006D2ACF"/>
    <w:rPr>
      <w:rFonts w:ascii="Calibri" w:eastAsia="Calibri" w:hAnsi="Calibri" w:cs="Times New Roman"/>
      <w:lang w:eastAsia="en-US"/>
    </w:rPr>
  </w:style>
  <w:style w:type="paragraph" w:customStyle="1" w:styleId="98D2D528809240D797923E8EA97AB4C112">
    <w:name w:val="98D2D528809240D797923E8EA97AB4C112"/>
    <w:rsid w:val="006D2ACF"/>
    <w:rPr>
      <w:rFonts w:ascii="Calibri" w:eastAsia="Calibri" w:hAnsi="Calibri" w:cs="Times New Roman"/>
      <w:lang w:eastAsia="en-US"/>
    </w:rPr>
  </w:style>
  <w:style w:type="paragraph" w:customStyle="1" w:styleId="CF451C07D63C4D07A7443AEA8CA5D07012">
    <w:name w:val="CF451C07D63C4D07A7443AEA8CA5D07012"/>
    <w:rsid w:val="006D2ACF"/>
    <w:rPr>
      <w:rFonts w:ascii="Calibri" w:eastAsia="Calibri" w:hAnsi="Calibri" w:cs="Times New Roman"/>
      <w:lang w:eastAsia="en-US"/>
    </w:rPr>
  </w:style>
  <w:style w:type="paragraph" w:customStyle="1" w:styleId="D7A54742FE7B45178A32ACE1423AF0FD12">
    <w:name w:val="D7A54742FE7B45178A32ACE1423AF0FD12"/>
    <w:rsid w:val="006D2ACF"/>
    <w:rPr>
      <w:rFonts w:ascii="Calibri" w:eastAsia="Calibri" w:hAnsi="Calibri" w:cs="Times New Roman"/>
      <w:lang w:eastAsia="en-US"/>
    </w:rPr>
  </w:style>
  <w:style w:type="paragraph" w:customStyle="1" w:styleId="DD9EAA5257324BD2BA78D7F5DD10790D12">
    <w:name w:val="DD9EAA5257324BD2BA78D7F5DD10790D12"/>
    <w:rsid w:val="006D2ACF"/>
    <w:rPr>
      <w:rFonts w:ascii="Calibri" w:eastAsia="Calibri" w:hAnsi="Calibri" w:cs="Times New Roman"/>
      <w:lang w:eastAsia="en-US"/>
    </w:rPr>
  </w:style>
  <w:style w:type="paragraph" w:customStyle="1" w:styleId="4C0F271ECDB54ECB8C212126C415FC7C12">
    <w:name w:val="4C0F271ECDB54ECB8C212126C415FC7C12"/>
    <w:rsid w:val="006D2ACF"/>
    <w:rPr>
      <w:rFonts w:ascii="Calibri" w:eastAsia="Calibri" w:hAnsi="Calibri" w:cs="Times New Roman"/>
      <w:lang w:eastAsia="en-US"/>
    </w:rPr>
  </w:style>
  <w:style w:type="paragraph" w:customStyle="1" w:styleId="16702154DBE14D0EB850E627182541847">
    <w:name w:val="16702154DBE14D0EB850E627182541847"/>
    <w:rsid w:val="006D2ACF"/>
    <w:rPr>
      <w:rFonts w:ascii="Calibri" w:eastAsia="Calibri" w:hAnsi="Calibri" w:cs="Times New Roman"/>
      <w:lang w:eastAsia="en-US"/>
    </w:rPr>
  </w:style>
  <w:style w:type="paragraph" w:customStyle="1" w:styleId="FC18A4BEBEDC4AA696971DE06F26B8357">
    <w:name w:val="FC18A4BEBEDC4AA696971DE06F26B8357"/>
    <w:rsid w:val="006D2ACF"/>
    <w:rPr>
      <w:rFonts w:ascii="Calibri" w:eastAsia="Calibri" w:hAnsi="Calibri" w:cs="Times New Roman"/>
      <w:lang w:eastAsia="en-US"/>
    </w:rPr>
  </w:style>
  <w:style w:type="paragraph" w:customStyle="1" w:styleId="3611C89C3DE947D3ADE44F7C6A056FAE7">
    <w:name w:val="3611C89C3DE947D3ADE44F7C6A056FAE7"/>
    <w:rsid w:val="006D2ACF"/>
    <w:rPr>
      <w:rFonts w:ascii="Calibri" w:eastAsia="Calibri" w:hAnsi="Calibri" w:cs="Times New Roman"/>
      <w:lang w:eastAsia="en-US"/>
    </w:rPr>
  </w:style>
  <w:style w:type="paragraph" w:customStyle="1" w:styleId="4D56F362CC8B4BBD9BBD56A92BC34F8B7">
    <w:name w:val="4D56F362CC8B4BBD9BBD56A92BC34F8B7"/>
    <w:rsid w:val="006D2ACF"/>
    <w:rPr>
      <w:rFonts w:ascii="Calibri" w:eastAsia="Calibri" w:hAnsi="Calibri" w:cs="Times New Roman"/>
      <w:lang w:eastAsia="en-US"/>
    </w:rPr>
  </w:style>
  <w:style w:type="paragraph" w:customStyle="1" w:styleId="81363117FD7549638384799A86A8BCC57">
    <w:name w:val="81363117FD7549638384799A86A8BCC57"/>
    <w:rsid w:val="006D2ACF"/>
    <w:rPr>
      <w:rFonts w:ascii="Calibri" w:eastAsia="Calibri" w:hAnsi="Calibri" w:cs="Times New Roman"/>
      <w:lang w:eastAsia="en-US"/>
    </w:rPr>
  </w:style>
  <w:style w:type="paragraph" w:customStyle="1" w:styleId="06838DBE84CD47D29E45C889F6D297E87">
    <w:name w:val="06838DBE84CD47D29E45C889F6D297E87"/>
    <w:rsid w:val="006D2ACF"/>
    <w:rPr>
      <w:rFonts w:ascii="Calibri" w:eastAsia="Calibri" w:hAnsi="Calibri" w:cs="Times New Roman"/>
      <w:lang w:eastAsia="en-US"/>
    </w:rPr>
  </w:style>
  <w:style w:type="paragraph" w:customStyle="1" w:styleId="0188919BED86445AACB579EF5065A3FA7">
    <w:name w:val="0188919BED86445AACB579EF5065A3FA7"/>
    <w:rsid w:val="006D2ACF"/>
    <w:rPr>
      <w:rFonts w:ascii="Calibri" w:eastAsia="Calibri" w:hAnsi="Calibri" w:cs="Times New Roman"/>
      <w:lang w:eastAsia="en-US"/>
    </w:rPr>
  </w:style>
  <w:style w:type="paragraph" w:customStyle="1" w:styleId="1D22132281DD4AA1A3EE60214C75E2B37">
    <w:name w:val="1D22132281DD4AA1A3EE60214C75E2B37"/>
    <w:rsid w:val="006D2ACF"/>
    <w:rPr>
      <w:rFonts w:ascii="Calibri" w:eastAsia="Calibri" w:hAnsi="Calibri" w:cs="Times New Roman"/>
      <w:lang w:eastAsia="en-US"/>
    </w:rPr>
  </w:style>
  <w:style w:type="paragraph" w:customStyle="1" w:styleId="648F012FFF1F4E01A3BC23B9F74C98787">
    <w:name w:val="648F012FFF1F4E01A3BC23B9F74C98787"/>
    <w:rsid w:val="006D2ACF"/>
    <w:rPr>
      <w:rFonts w:ascii="Calibri" w:eastAsia="Calibri" w:hAnsi="Calibri" w:cs="Times New Roman"/>
      <w:lang w:eastAsia="en-US"/>
    </w:rPr>
  </w:style>
  <w:style w:type="paragraph" w:customStyle="1" w:styleId="FAFFFFA8EB2B4DEA8F41B547682B8C847">
    <w:name w:val="FAFFFFA8EB2B4DEA8F41B547682B8C847"/>
    <w:rsid w:val="006D2ACF"/>
    <w:rPr>
      <w:rFonts w:ascii="Calibri" w:eastAsia="Calibri" w:hAnsi="Calibri" w:cs="Times New Roman"/>
      <w:lang w:eastAsia="en-US"/>
    </w:rPr>
  </w:style>
  <w:style w:type="paragraph" w:customStyle="1" w:styleId="B6AF5DB2151244B99B81DA8A9886EBFD7">
    <w:name w:val="B6AF5DB2151244B99B81DA8A9886EBFD7"/>
    <w:rsid w:val="006D2ACF"/>
    <w:rPr>
      <w:rFonts w:ascii="Calibri" w:eastAsia="Calibri" w:hAnsi="Calibri" w:cs="Times New Roman"/>
      <w:lang w:eastAsia="en-US"/>
    </w:rPr>
  </w:style>
  <w:style w:type="paragraph" w:customStyle="1" w:styleId="E16BA1BE1541446D9B79A99680E87DFC7">
    <w:name w:val="E16BA1BE1541446D9B79A99680E87DFC7"/>
    <w:rsid w:val="006D2ACF"/>
    <w:rPr>
      <w:rFonts w:ascii="Calibri" w:eastAsia="Calibri" w:hAnsi="Calibri" w:cs="Times New Roman"/>
      <w:lang w:eastAsia="en-US"/>
    </w:rPr>
  </w:style>
  <w:style w:type="paragraph" w:customStyle="1" w:styleId="D3C19EB939F1473B9276184A0D17C4117">
    <w:name w:val="D3C19EB939F1473B9276184A0D17C4117"/>
    <w:rsid w:val="006D2ACF"/>
    <w:rPr>
      <w:rFonts w:ascii="Calibri" w:eastAsia="Calibri" w:hAnsi="Calibri" w:cs="Times New Roman"/>
      <w:lang w:eastAsia="en-US"/>
    </w:rPr>
  </w:style>
  <w:style w:type="paragraph" w:customStyle="1" w:styleId="654CD8ACC9C143518C5709078BDD8A1F7">
    <w:name w:val="654CD8ACC9C143518C5709078BDD8A1F7"/>
    <w:rsid w:val="006D2ACF"/>
    <w:rPr>
      <w:rFonts w:ascii="Calibri" w:eastAsia="Calibri" w:hAnsi="Calibri" w:cs="Times New Roman"/>
      <w:lang w:eastAsia="en-US"/>
    </w:rPr>
  </w:style>
  <w:style w:type="paragraph" w:customStyle="1" w:styleId="762CBCA082F54EFCB368193EA3359B807">
    <w:name w:val="762CBCA082F54EFCB368193EA3359B807"/>
    <w:rsid w:val="006D2ACF"/>
    <w:rPr>
      <w:rFonts w:ascii="Calibri" w:eastAsia="Calibri" w:hAnsi="Calibri" w:cs="Times New Roman"/>
      <w:lang w:eastAsia="en-US"/>
    </w:rPr>
  </w:style>
  <w:style w:type="paragraph" w:customStyle="1" w:styleId="3D6343FF632A4ECDB05F8F84FFC6B30E7">
    <w:name w:val="3D6343FF632A4ECDB05F8F84FFC6B30E7"/>
    <w:rsid w:val="006D2ACF"/>
    <w:rPr>
      <w:rFonts w:ascii="Calibri" w:eastAsia="Calibri" w:hAnsi="Calibri" w:cs="Times New Roman"/>
      <w:lang w:eastAsia="en-US"/>
    </w:rPr>
  </w:style>
  <w:style w:type="paragraph" w:customStyle="1" w:styleId="495F8D2EFBE944A18508766C99E928DB7">
    <w:name w:val="495F8D2EFBE944A18508766C99E928DB7"/>
    <w:rsid w:val="006D2ACF"/>
    <w:rPr>
      <w:rFonts w:ascii="Calibri" w:eastAsia="Calibri" w:hAnsi="Calibri" w:cs="Times New Roman"/>
      <w:lang w:eastAsia="en-US"/>
    </w:rPr>
  </w:style>
  <w:style w:type="paragraph" w:customStyle="1" w:styleId="9EDB51AFDDAF48F8903FD09906D31DC87">
    <w:name w:val="9EDB51AFDDAF48F8903FD09906D31DC87"/>
    <w:rsid w:val="006D2ACF"/>
    <w:rPr>
      <w:rFonts w:ascii="Calibri" w:eastAsia="Calibri" w:hAnsi="Calibri" w:cs="Times New Roman"/>
      <w:lang w:eastAsia="en-US"/>
    </w:rPr>
  </w:style>
  <w:style w:type="paragraph" w:customStyle="1" w:styleId="F0E6DCCCD49D4537A5A80FDD7703FE447">
    <w:name w:val="F0E6DCCCD49D4537A5A80FDD7703FE447"/>
    <w:rsid w:val="006D2ACF"/>
    <w:rPr>
      <w:rFonts w:ascii="Calibri" w:eastAsia="Calibri" w:hAnsi="Calibri" w:cs="Times New Roman"/>
      <w:lang w:eastAsia="en-US"/>
    </w:rPr>
  </w:style>
  <w:style w:type="paragraph" w:customStyle="1" w:styleId="39C6A421FCD64BCEAA6DB26AF3FC06397">
    <w:name w:val="39C6A421FCD64BCEAA6DB26AF3FC06397"/>
    <w:rsid w:val="006D2ACF"/>
    <w:rPr>
      <w:rFonts w:ascii="Calibri" w:eastAsia="Calibri" w:hAnsi="Calibri" w:cs="Times New Roman"/>
      <w:lang w:eastAsia="en-US"/>
    </w:rPr>
  </w:style>
  <w:style w:type="paragraph" w:customStyle="1" w:styleId="B6ED588760694A13B7D95C6548C043F77">
    <w:name w:val="B6ED588760694A13B7D95C6548C043F77"/>
    <w:rsid w:val="006D2ACF"/>
    <w:rPr>
      <w:rFonts w:ascii="Calibri" w:eastAsia="Calibri" w:hAnsi="Calibri" w:cs="Times New Roman"/>
      <w:lang w:eastAsia="en-US"/>
    </w:rPr>
  </w:style>
  <w:style w:type="paragraph" w:customStyle="1" w:styleId="A6DCED996D0D48519D38460C151B016A7">
    <w:name w:val="A6DCED996D0D48519D38460C151B016A7"/>
    <w:rsid w:val="006D2ACF"/>
    <w:rPr>
      <w:rFonts w:ascii="Calibri" w:eastAsia="Calibri" w:hAnsi="Calibri" w:cs="Times New Roman"/>
      <w:lang w:eastAsia="en-US"/>
    </w:rPr>
  </w:style>
  <w:style w:type="paragraph" w:customStyle="1" w:styleId="F5846FF112E847619B121D61B5D24CE47">
    <w:name w:val="F5846FF112E847619B121D61B5D24CE47"/>
    <w:rsid w:val="006D2ACF"/>
    <w:rPr>
      <w:rFonts w:ascii="Calibri" w:eastAsia="Calibri" w:hAnsi="Calibri" w:cs="Times New Roman"/>
      <w:lang w:eastAsia="en-US"/>
    </w:rPr>
  </w:style>
  <w:style w:type="paragraph" w:customStyle="1" w:styleId="7A23C84C37204E85A84634008CC675E67">
    <w:name w:val="7A23C84C37204E85A84634008CC675E67"/>
    <w:rsid w:val="006D2ACF"/>
    <w:rPr>
      <w:rFonts w:ascii="Calibri" w:eastAsia="Calibri" w:hAnsi="Calibri" w:cs="Times New Roman"/>
      <w:lang w:eastAsia="en-US"/>
    </w:rPr>
  </w:style>
  <w:style w:type="paragraph" w:customStyle="1" w:styleId="574BE2B00AD243B587F065C844CE0F671">
    <w:name w:val="574BE2B00AD243B587F065C844CE0F671"/>
    <w:rsid w:val="006D2ACF"/>
    <w:rPr>
      <w:rFonts w:ascii="Calibri" w:eastAsia="Calibri" w:hAnsi="Calibri" w:cs="Times New Roman"/>
      <w:lang w:eastAsia="en-US"/>
    </w:rPr>
  </w:style>
  <w:style w:type="paragraph" w:customStyle="1" w:styleId="62E5747608E7457B8FCC448EC658BE891">
    <w:name w:val="62E5747608E7457B8FCC448EC658BE891"/>
    <w:rsid w:val="006D2ACF"/>
    <w:rPr>
      <w:rFonts w:ascii="Calibri" w:eastAsia="Calibri" w:hAnsi="Calibri" w:cs="Times New Roman"/>
      <w:lang w:eastAsia="en-US"/>
    </w:rPr>
  </w:style>
  <w:style w:type="paragraph" w:customStyle="1" w:styleId="701674D0128144278CF1EE7EC90D40601">
    <w:name w:val="701674D0128144278CF1EE7EC90D40601"/>
    <w:rsid w:val="006D2ACF"/>
    <w:rPr>
      <w:rFonts w:ascii="Calibri" w:eastAsia="Calibri" w:hAnsi="Calibri" w:cs="Times New Roman"/>
      <w:lang w:eastAsia="en-US"/>
    </w:rPr>
  </w:style>
  <w:style w:type="paragraph" w:customStyle="1" w:styleId="33CE5C1E6558436493DCD3856FAD89D61">
    <w:name w:val="33CE5C1E6558436493DCD3856FAD89D61"/>
    <w:rsid w:val="006D2ACF"/>
    <w:rPr>
      <w:rFonts w:ascii="Calibri" w:eastAsia="Calibri" w:hAnsi="Calibri" w:cs="Times New Roman"/>
      <w:lang w:eastAsia="en-US"/>
    </w:rPr>
  </w:style>
  <w:style w:type="paragraph" w:customStyle="1" w:styleId="EF1562B533DE4CE5B7725AB107C899FF1">
    <w:name w:val="EF1562B533DE4CE5B7725AB107C899FF1"/>
    <w:rsid w:val="006D2ACF"/>
    <w:rPr>
      <w:rFonts w:ascii="Calibri" w:eastAsia="Calibri" w:hAnsi="Calibri" w:cs="Times New Roman"/>
      <w:lang w:eastAsia="en-US"/>
    </w:rPr>
  </w:style>
  <w:style w:type="paragraph" w:customStyle="1" w:styleId="C1A738B6FAD240F19919DD286B895F261">
    <w:name w:val="C1A738B6FAD240F19919DD286B895F261"/>
    <w:rsid w:val="006D2ACF"/>
    <w:rPr>
      <w:rFonts w:ascii="Calibri" w:eastAsia="Calibri" w:hAnsi="Calibri" w:cs="Times New Roman"/>
      <w:lang w:eastAsia="en-US"/>
    </w:rPr>
  </w:style>
  <w:style w:type="paragraph" w:customStyle="1" w:styleId="8AA523EB57B641AF9D66119622D3C45F1">
    <w:name w:val="8AA523EB57B641AF9D66119622D3C45F1"/>
    <w:rsid w:val="006D2ACF"/>
    <w:rPr>
      <w:rFonts w:ascii="Calibri" w:eastAsia="Calibri" w:hAnsi="Calibri" w:cs="Times New Roman"/>
      <w:lang w:eastAsia="en-US"/>
    </w:rPr>
  </w:style>
  <w:style w:type="paragraph" w:customStyle="1" w:styleId="D6604D3BD65542739F4998ED1FB936A51">
    <w:name w:val="D6604D3BD65542739F4998ED1FB936A51"/>
    <w:rsid w:val="006D2ACF"/>
    <w:rPr>
      <w:rFonts w:ascii="Calibri" w:eastAsia="Calibri" w:hAnsi="Calibri" w:cs="Times New Roman"/>
      <w:lang w:eastAsia="en-US"/>
    </w:rPr>
  </w:style>
  <w:style w:type="paragraph" w:customStyle="1" w:styleId="47DB8EE0AC784E00851B6DD6D8B6B87B1">
    <w:name w:val="47DB8EE0AC784E00851B6DD6D8B6B87B1"/>
    <w:rsid w:val="006D2ACF"/>
    <w:rPr>
      <w:rFonts w:ascii="Calibri" w:eastAsia="Calibri" w:hAnsi="Calibri" w:cs="Times New Roman"/>
      <w:lang w:eastAsia="en-US"/>
    </w:rPr>
  </w:style>
  <w:style w:type="paragraph" w:customStyle="1" w:styleId="120239474C174C928DDDB77FBA72B9B91">
    <w:name w:val="120239474C174C928DDDB77FBA72B9B91"/>
    <w:rsid w:val="006D2ACF"/>
    <w:rPr>
      <w:rFonts w:ascii="Calibri" w:eastAsia="Calibri" w:hAnsi="Calibri" w:cs="Times New Roman"/>
      <w:lang w:eastAsia="en-US"/>
    </w:rPr>
  </w:style>
  <w:style w:type="paragraph" w:customStyle="1" w:styleId="E03B8830A111411A93B73744E041F7421">
    <w:name w:val="E03B8830A111411A93B73744E041F7421"/>
    <w:rsid w:val="006D2ACF"/>
    <w:rPr>
      <w:rFonts w:ascii="Calibri" w:eastAsia="Calibri" w:hAnsi="Calibri" w:cs="Times New Roman"/>
      <w:lang w:eastAsia="en-US"/>
    </w:rPr>
  </w:style>
  <w:style w:type="paragraph" w:customStyle="1" w:styleId="E4F5D19C2C9D46AB82D459E94A04347716">
    <w:name w:val="E4F5D19C2C9D46AB82D459E94A04347716"/>
    <w:rsid w:val="006D2ACF"/>
    <w:rPr>
      <w:rFonts w:ascii="Calibri" w:eastAsia="Calibri" w:hAnsi="Calibri" w:cs="Times New Roman"/>
      <w:lang w:eastAsia="en-US"/>
    </w:rPr>
  </w:style>
  <w:style w:type="paragraph" w:customStyle="1" w:styleId="A1DC8B589C1E4B0AADEB9A71CC1FE75016">
    <w:name w:val="A1DC8B589C1E4B0AADEB9A71CC1FE75016"/>
    <w:rsid w:val="006D2ACF"/>
    <w:rPr>
      <w:rFonts w:ascii="Calibri" w:eastAsia="Calibri" w:hAnsi="Calibri" w:cs="Times New Roman"/>
      <w:lang w:eastAsia="en-US"/>
    </w:rPr>
  </w:style>
  <w:style w:type="paragraph" w:customStyle="1" w:styleId="E36C09EF7B74496682BF15CF5F4BF88E16">
    <w:name w:val="E36C09EF7B74496682BF15CF5F4BF88E16"/>
    <w:rsid w:val="006D2ACF"/>
    <w:rPr>
      <w:rFonts w:ascii="Calibri" w:eastAsia="Calibri" w:hAnsi="Calibri" w:cs="Times New Roman"/>
      <w:lang w:eastAsia="en-US"/>
    </w:rPr>
  </w:style>
  <w:style w:type="paragraph" w:customStyle="1" w:styleId="9A057BBB849F47A5BA775222C218946F15">
    <w:name w:val="9A057BBB849F47A5BA775222C218946F15"/>
    <w:rsid w:val="006D2ACF"/>
    <w:rPr>
      <w:rFonts w:ascii="Calibri" w:eastAsia="Calibri" w:hAnsi="Calibri" w:cs="Times New Roman"/>
      <w:lang w:eastAsia="en-US"/>
    </w:rPr>
  </w:style>
  <w:style w:type="paragraph" w:customStyle="1" w:styleId="53D43593ABD6419382D196BE049D111516">
    <w:name w:val="53D43593ABD6419382D196BE049D111516"/>
    <w:rsid w:val="006D2ACF"/>
    <w:rPr>
      <w:rFonts w:ascii="Calibri" w:eastAsia="Calibri" w:hAnsi="Calibri" w:cs="Times New Roman"/>
      <w:lang w:eastAsia="en-US"/>
    </w:rPr>
  </w:style>
  <w:style w:type="paragraph" w:customStyle="1" w:styleId="8FAE329A82C24748AA9A8014A74196CE16">
    <w:name w:val="8FAE329A82C24748AA9A8014A74196CE16"/>
    <w:rsid w:val="006D2ACF"/>
    <w:rPr>
      <w:rFonts w:ascii="Calibri" w:eastAsia="Calibri" w:hAnsi="Calibri" w:cs="Times New Roman"/>
      <w:lang w:eastAsia="en-US"/>
    </w:rPr>
  </w:style>
  <w:style w:type="paragraph" w:customStyle="1" w:styleId="1D937A66594C4F3AA63D9EB11024010416">
    <w:name w:val="1D937A66594C4F3AA63D9EB11024010416"/>
    <w:rsid w:val="006D2ACF"/>
    <w:rPr>
      <w:rFonts w:ascii="Calibri" w:eastAsia="Calibri" w:hAnsi="Calibri" w:cs="Times New Roman"/>
      <w:lang w:eastAsia="en-US"/>
    </w:rPr>
  </w:style>
  <w:style w:type="paragraph" w:customStyle="1" w:styleId="8BC713E48A4B4354AEC711BC9A09A9EB6">
    <w:name w:val="8BC713E48A4B4354AEC711BC9A09A9EB6"/>
    <w:rsid w:val="006D2ACF"/>
    <w:rPr>
      <w:rFonts w:ascii="Calibri" w:eastAsia="Calibri" w:hAnsi="Calibri" w:cs="Times New Roman"/>
      <w:lang w:eastAsia="en-US"/>
    </w:rPr>
  </w:style>
  <w:style w:type="paragraph" w:customStyle="1" w:styleId="70230EFA65CC43BA8149D5F33818CD052">
    <w:name w:val="70230EFA65CC43BA8149D5F33818CD052"/>
    <w:rsid w:val="006D2ACF"/>
    <w:rPr>
      <w:rFonts w:ascii="Calibri" w:eastAsia="Calibri" w:hAnsi="Calibri" w:cs="Times New Roman"/>
      <w:lang w:eastAsia="en-US"/>
    </w:rPr>
  </w:style>
  <w:style w:type="paragraph" w:customStyle="1" w:styleId="CF72722B26AB4444BA4380A19848CFE43">
    <w:name w:val="CF72722B26AB4444BA4380A19848CFE43"/>
    <w:rsid w:val="006D2ACF"/>
    <w:rPr>
      <w:rFonts w:ascii="Calibri" w:eastAsia="Calibri" w:hAnsi="Calibri" w:cs="Times New Roman"/>
      <w:lang w:eastAsia="en-US"/>
    </w:rPr>
  </w:style>
  <w:style w:type="paragraph" w:customStyle="1" w:styleId="98D2D528809240D797923E8EA97AB4C113">
    <w:name w:val="98D2D528809240D797923E8EA97AB4C113"/>
    <w:rsid w:val="006D2ACF"/>
    <w:rPr>
      <w:rFonts w:ascii="Calibri" w:eastAsia="Calibri" w:hAnsi="Calibri" w:cs="Times New Roman"/>
      <w:lang w:eastAsia="en-US"/>
    </w:rPr>
  </w:style>
  <w:style w:type="paragraph" w:customStyle="1" w:styleId="CF451C07D63C4D07A7443AEA8CA5D07013">
    <w:name w:val="CF451C07D63C4D07A7443AEA8CA5D07013"/>
    <w:rsid w:val="006D2ACF"/>
    <w:rPr>
      <w:rFonts w:ascii="Calibri" w:eastAsia="Calibri" w:hAnsi="Calibri" w:cs="Times New Roman"/>
      <w:lang w:eastAsia="en-US"/>
    </w:rPr>
  </w:style>
  <w:style w:type="paragraph" w:customStyle="1" w:styleId="D7A54742FE7B45178A32ACE1423AF0FD13">
    <w:name w:val="D7A54742FE7B45178A32ACE1423AF0FD13"/>
    <w:rsid w:val="006D2ACF"/>
    <w:rPr>
      <w:rFonts w:ascii="Calibri" w:eastAsia="Calibri" w:hAnsi="Calibri" w:cs="Times New Roman"/>
      <w:lang w:eastAsia="en-US"/>
    </w:rPr>
  </w:style>
  <w:style w:type="paragraph" w:customStyle="1" w:styleId="DD9EAA5257324BD2BA78D7F5DD10790D13">
    <w:name w:val="DD9EAA5257324BD2BA78D7F5DD10790D13"/>
    <w:rsid w:val="006D2ACF"/>
    <w:rPr>
      <w:rFonts w:ascii="Calibri" w:eastAsia="Calibri" w:hAnsi="Calibri" w:cs="Times New Roman"/>
      <w:lang w:eastAsia="en-US"/>
    </w:rPr>
  </w:style>
  <w:style w:type="paragraph" w:customStyle="1" w:styleId="4C0F271ECDB54ECB8C212126C415FC7C13">
    <w:name w:val="4C0F271ECDB54ECB8C212126C415FC7C13"/>
    <w:rsid w:val="006D2ACF"/>
    <w:rPr>
      <w:rFonts w:ascii="Calibri" w:eastAsia="Calibri" w:hAnsi="Calibri" w:cs="Times New Roman"/>
      <w:lang w:eastAsia="en-US"/>
    </w:rPr>
  </w:style>
  <w:style w:type="paragraph" w:customStyle="1" w:styleId="16702154DBE14D0EB850E627182541848">
    <w:name w:val="16702154DBE14D0EB850E627182541848"/>
    <w:rsid w:val="006D2ACF"/>
    <w:rPr>
      <w:rFonts w:ascii="Calibri" w:eastAsia="Calibri" w:hAnsi="Calibri" w:cs="Times New Roman"/>
      <w:lang w:eastAsia="en-US"/>
    </w:rPr>
  </w:style>
  <w:style w:type="paragraph" w:customStyle="1" w:styleId="FC18A4BEBEDC4AA696971DE06F26B8358">
    <w:name w:val="FC18A4BEBEDC4AA696971DE06F26B8358"/>
    <w:rsid w:val="006D2ACF"/>
    <w:rPr>
      <w:rFonts w:ascii="Calibri" w:eastAsia="Calibri" w:hAnsi="Calibri" w:cs="Times New Roman"/>
      <w:lang w:eastAsia="en-US"/>
    </w:rPr>
  </w:style>
  <w:style w:type="paragraph" w:customStyle="1" w:styleId="3611C89C3DE947D3ADE44F7C6A056FAE8">
    <w:name w:val="3611C89C3DE947D3ADE44F7C6A056FAE8"/>
    <w:rsid w:val="006D2ACF"/>
    <w:rPr>
      <w:rFonts w:ascii="Calibri" w:eastAsia="Calibri" w:hAnsi="Calibri" w:cs="Times New Roman"/>
      <w:lang w:eastAsia="en-US"/>
    </w:rPr>
  </w:style>
  <w:style w:type="paragraph" w:customStyle="1" w:styleId="4D56F362CC8B4BBD9BBD56A92BC34F8B8">
    <w:name w:val="4D56F362CC8B4BBD9BBD56A92BC34F8B8"/>
    <w:rsid w:val="006D2ACF"/>
    <w:rPr>
      <w:rFonts w:ascii="Calibri" w:eastAsia="Calibri" w:hAnsi="Calibri" w:cs="Times New Roman"/>
      <w:lang w:eastAsia="en-US"/>
    </w:rPr>
  </w:style>
  <w:style w:type="paragraph" w:customStyle="1" w:styleId="81363117FD7549638384799A86A8BCC58">
    <w:name w:val="81363117FD7549638384799A86A8BCC58"/>
    <w:rsid w:val="006D2ACF"/>
    <w:rPr>
      <w:rFonts w:ascii="Calibri" w:eastAsia="Calibri" w:hAnsi="Calibri" w:cs="Times New Roman"/>
      <w:lang w:eastAsia="en-US"/>
    </w:rPr>
  </w:style>
  <w:style w:type="paragraph" w:customStyle="1" w:styleId="06838DBE84CD47D29E45C889F6D297E88">
    <w:name w:val="06838DBE84CD47D29E45C889F6D297E88"/>
    <w:rsid w:val="006D2ACF"/>
    <w:rPr>
      <w:rFonts w:ascii="Calibri" w:eastAsia="Calibri" w:hAnsi="Calibri" w:cs="Times New Roman"/>
      <w:lang w:eastAsia="en-US"/>
    </w:rPr>
  </w:style>
  <w:style w:type="paragraph" w:customStyle="1" w:styleId="0188919BED86445AACB579EF5065A3FA8">
    <w:name w:val="0188919BED86445AACB579EF5065A3FA8"/>
    <w:rsid w:val="006D2ACF"/>
    <w:rPr>
      <w:rFonts w:ascii="Calibri" w:eastAsia="Calibri" w:hAnsi="Calibri" w:cs="Times New Roman"/>
      <w:lang w:eastAsia="en-US"/>
    </w:rPr>
  </w:style>
  <w:style w:type="paragraph" w:customStyle="1" w:styleId="1D22132281DD4AA1A3EE60214C75E2B38">
    <w:name w:val="1D22132281DD4AA1A3EE60214C75E2B38"/>
    <w:rsid w:val="006D2ACF"/>
    <w:rPr>
      <w:rFonts w:ascii="Calibri" w:eastAsia="Calibri" w:hAnsi="Calibri" w:cs="Times New Roman"/>
      <w:lang w:eastAsia="en-US"/>
    </w:rPr>
  </w:style>
  <w:style w:type="paragraph" w:customStyle="1" w:styleId="648F012FFF1F4E01A3BC23B9F74C98788">
    <w:name w:val="648F012FFF1F4E01A3BC23B9F74C98788"/>
    <w:rsid w:val="006D2ACF"/>
    <w:rPr>
      <w:rFonts w:ascii="Calibri" w:eastAsia="Calibri" w:hAnsi="Calibri" w:cs="Times New Roman"/>
      <w:lang w:eastAsia="en-US"/>
    </w:rPr>
  </w:style>
  <w:style w:type="paragraph" w:customStyle="1" w:styleId="FAFFFFA8EB2B4DEA8F41B547682B8C848">
    <w:name w:val="FAFFFFA8EB2B4DEA8F41B547682B8C848"/>
    <w:rsid w:val="006D2ACF"/>
    <w:rPr>
      <w:rFonts w:ascii="Calibri" w:eastAsia="Calibri" w:hAnsi="Calibri" w:cs="Times New Roman"/>
      <w:lang w:eastAsia="en-US"/>
    </w:rPr>
  </w:style>
  <w:style w:type="paragraph" w:customStyle="1" w:styleId="B6AF5DB2151244B99B81DA8A9886EBFD8">
    <w:name w:val="B6AF5DB2151244B99B81DA8A9886EBFD8"/>
    <w:rsid w:val="006D2ACF"/>
    <w:rPr>
      <w:rFonts w:ascii="Calibri" w:eastAsia="Calibri" w:hAnsi="Calibri" w:cs="Times New Roman"/>
      <w:lang w:eastAsia="en-US"/>
    </w:rPr>
  </w:style>
  <w:style w:type="paragraph" w:customStyle="1" w:styleId="E16BA1BE1541446D9B79A99680E87DFC8">
    <w:name w:val="E16BA1BE1541446D9B79A99680E87DFC8"/>
    <w:rsid w:val="006D2ACF"/>
    <w:rPr>
      <w:rFonts w:ascii="Calibri" w:eastAsia="Calibri" w:hAnsi="Calibri" w:cs="Times New Roman"/>
      <w:lang w:eastAsia="en-US"/>
    </w:rPr>
  </w:style>
  <w:style w:type="paragraph" w:customStyle="1" w:styleId="D3C19EB939F1473B9276184A0D17C4118">
    <w:name w:val="D3C19EB939F1473B9276184A0D17C4118"/>
    <w:rsid w:val="006D2ACF"/>
    <w:rPr>
      <w:rFonts w:ascii="Calibri" w:eastAsia="Calibri" w:hAnsi="Calibri" w:cs="Times New Roman"/>
      <w:lang w:eastAsia="en-US"/>
    </w:rPr>
  </w:style>
  <w:style w:type="paragraph" w:customStyle="1" w:styleId="654CD8ACC9C143518C5709078BDD8A1F8">
    <w:name w:val="654CD8ACC9C143518C5709078BDD8A1F8"/>
    <w:rsid w:val="006D2ACF"/>
    <w:rPr>
      <w:rFonts w:ascii="Calibri" w:eastAsia="Calibri" w:hAnsi="Calibri" w:cs="Times New Roman"/>
      <w:lang w:eastAsia="en-US"/>
    </w:rPr>
  </w:style>
  <w:style w:type="paragraph" w:customStyle="1" w:styleId="762CBCA082F54EFCB368193EA3359B808">
    <w:name w:val="762CBCA082F54EFCB368193EA3359B808"/>
    <w:rsid w:val="006D2ACF"/>
    <w:rPr>
      <w:rFonts w:ascii="Calibri" w:eastAsia="Calibri" w:hAnsi="Calibri" w:cs="Times New Roman"/>
      <w:lang w:eastAsia="en-US"/>
    </w:rPr>
  </w:style>
  <w:style w:type="paragraph" w:customStyle="1" w:styleId="3D6343FF632A4ECDB05F8F84FFC6B30E8">
    <w:name w:val="3D6343FF632A4ECDB05F8F84FFC6B30E8"/>
    <w:rsid w:val="006D2ACF"/>
    <w:rPr>
      <w:rFonts w:ascii="Calibri" w:eastAsia="Calibri" w:hAnsi="Calibri" w:cs="Times New Roman"/>
      <w:lang w:eastAsia="en-US"/>
    </w:rPr>
  </w:style>
  <w:style w:type="paragraph" w:customStyle="1" w:styleId="495F8D2EFBE944A18508766C99E928DB8">
    <w:name w:val="495F8D2EFBE944A18508766C99E928DB8"/>
    <w:rsid w:val="006D2ACF"/>
    <w:rPr>
      <w:rFonts w:ascii="Calibri" w:eastAsia="Calibri" w:hAnsi="Calibri" w:cs="Times New Roman"/>
      <w:lang w:eastAsia="en-US"/>
    </w:rPr>
  </w:style>
  <w:style w:type="paragraph" w:customStyle="1" w:styleId="9EDB51AFDDAF48F8903FD09906D31DC88">
    <w:name w:val="9EDB51AFDDAF48F8903FD09906D31DC88"/>
    <w:rsid w:val="006D2ACF"/>
    <w:rPr>
      <w:rFonts w:ascii="Calibri" w:eastAsia="Calibri" w:hAnsi="Calibri" w:cs="Times New Roman"/>
      <w:lang w:eastAsia="en-US"/>
    </w:rPr>
  </w:style>
  <w:style w:type="paragraph" w:customStyle="1" w:styleId="F0E6DCCCD49D4537A5A80FDD7703FE448">
    <w:name w:val="F0E6DCCCD49D4537A5A80FDD7703FE448"/>
    <w:rsid w:val="006D2ACF"/>
    <w:rPr>
      <w:rFonts w:ascii="Calibri" w:eastAsia="Calibri" w:hAnsi="Calibri" w:cs="Times New Roman"/>
      <w:lang w:eastAsia="en-US"/>
    </w:rPr>
  </w:style>
  <w:style w:type="paragraph" w:customStyle="1" w:styleId="39C6A421FCD64BCEAA6DB26AF3FC06398">
    <w:name w:val="39C6A421FCD64BCEAA6DB26AF3FC06398"/>
    <w:rsid w:val="006D2ACF"/>
    <w:rPr>
      <w:rFonts w:ascii="Calibri" w:eastAsia="Calibri" w:hAnsi="Calibri" w:cs="Times New Roman"/>
      <w:lang w:eastAsia="en-US"/>
    </w:rPr>
  </w:style>
  <w:style w:type="paragraph" w:customStyle="1" w:styleId="B6ED588760694A13B7D95C6548C043F78">
    <w:name w:val="B6ED588760694A13B7D95C6548C043F78"/>
    <w:rsid w:val="006D2ACF"/>
    <w:rPr>
      <w:rFonts w:ascii="Calibri" w:eastAsia="Calibri" w:hAnsi="Calibri" w:cs="Times New Roman"/>
      <w:lang w:eastAsia="en-US"/>
    </w:rPr>
  </w:style>
  <w:style w:type="paragraph" w:customStyle="1" w:styleId="A6DCED996D0D48519D38460C151B016A8">
    <w:name w:val="A6DCED996D0D48519D38460C151B016A8"/>
    <w:rsid w:val="006D2ACF"/>
    <w:rPr>
      <w:rFonts w:ascii="Calibri" w:eastAsia="Calibri" w:hAnsi="Calibri" w:cs="Times New Roman"/>
      <w:lang w:eastAsia="en-US"/>
    </w:rPr>
  </w:style>
  <w:style w:type="paragraph" w:customStyle="1" w:styleId="F5846FF112E847619B121D61B5D24CE48">
    <w:name w:val="F5846FF112E847619B121D61B5D24CE48"/>
    <w:rsid w:val="006D2ACF"/>
    <w:rPr>
      <w:rFonts w:ascii="Calibri" w:eastAsia="Calibri" w:hAnsi="Calibri" w:cs="Times New Roman"/>
      <w:lang w:eastAsia="en-US"/>
    </w:rPr>
  </w:style>
  <w:style w:type="paragraph" w:customStyle="1" w:styleId="7A23C84C37204E85A84634008CC675E68">
    <w:name w:val="7A23C84C37204E85A84634008CC675E68"/>
    <w:rsid w:val="006D2ACF"/>
    <w:rPr>
      <w:rFonts w:ascii="Calibri" w:eastAsia="Calibri" w:hAnsi="Calibri" w:cs="Times New Roman"/>
      <w:lang w:eastAsia="en-US"/>
    </w:rPr>
  </w:style>
  <w:style w:type="paragraph" w:customStyle="1" w:styleId="574BE2B00AD243B587F065C844CE0F672">
    <w:name w:val="574BE2B00AD243B587F065C844CE0F672"/>
    <w:rsid w:val="006D2ACF"/>
    <w:rPr>
      <w:rFonts w:ascii="Calibri" w:eastAsia="Calibri" w:hAnsi="Calibri" w:cs="Times New Roman"/>
      <w:lang w:eastAsia="en-US"/>
    </w:rPr>
  </w:style>
  <w:style w:type="paragraph" w:customStyle="1" w:styleId="62E5747608E7457B8FCC448EC658BE892">
    <w:name w:val="62E5747608E7457B8FCC448EC658BE892"/>
    <w:rsid w:val="006D2ACF"/>
    <w:rPr>
      <w:rFonts w:ascii="Calibri" w:eastAsia="Calibri" w:hAnsi="Calibri" w:cs="Times New Roman"/>
      <w:lang w:eastAsia="en-US"/>
    </w:rPr>
  </w:style>
  <w:style w:type="paragraph" w:customStyle="1" w:styleId="701674D0128144278CF1EE7EC90D40602">
    <w:name w:val="701674D0128144278CF1EE7EC90D40602"/>
    <w:rsid w:val="006D2ACF"/>
    <w:rPr>
      <w:rFonts w:ascii="Calibri" w:eastAsia="Calibri" w:hAnsi="Calibri" w:cs="Times New Roman"/>
      <w:lang w:eastAsia="en-US"/>
    </w:rPr>
  </w:style>
  <w:style w:type="paragraph" w:customStyle="1" w:styleId="33CE5C1E6558436493DCD3856FAD89D62">
    <w:name w:val="33CE5C1E6558436493DCD3856FAD89D62"/>
    <w:rsid w:val="006D2ACF"/>
    <w:rPr>
      <w:rFonts w:ascii="Calibri" w:eastAsia="Calibri" w:hAnsi="Calibri" w:cs="Times New Roman"/>
      <w:lang w:eastAsia="en-US"/>
    </w:rPr>
  </w:style>
  <w:style w:type="paragraph" w:customStyle="1" w:styleId="EF1562B533DE4CE5B7725AB107C899FF2">
    <w:name w:val="EF1562B533DE4CE5B7725AB107C899FF2"/>
    <w:rsid w:val="006D2ACF"/>
    <w:rPr>
      <w:rFonts w:ascii="Calibri" w:eastAsia="Calibri" w:hAnsi="Calibri" w:cs="Times New Roman"/>
      <w:lang w:eastAsia="en-US"/>
    </w:rPr>
  </w:style>
  <w:style w:type="paragraph" w:customStyle="1" w:styleId="C1A738B6FAD240F19919DD286B895F262">
    <w:name w:val="C1A738B6FAD240F19919DD286B895F262"/>
    <w:rsid w:val="006D2ACF"/>
    <w:rPr>
      <w:rFonts w:ascii="Calibri" w:eastAsia="Calibri" w:hAnsi="Calibri" w:cs="Times New Roman"/>
      <w:lang w:eastAsia="en-US"/>
    </w:rPr>
  </w:style>
  <w:style w:type="paragraph" w:customStyle="1" w:styleId="8AA523EB57B641AF9D66119622D3C45F2">
    <w:name w:val="8AA523EB57B641AF9D66119622D3C45F2"/>
    <w:rsid w:val="006D2ACF"/>
    <w:rPr>
      <w:rFonts w:ascii="Calibri" w:eastAsia="Calibri" w:hAnsi="Calibri" w:cs="Times New Roman"/>
      <w:lang w:eastAsia="en-US"/>
    </w:rPr>
  </w:style>
  <w:style w:type="paragraph" w:customStyle="1" w:styleId="D6604D3BD65542739F4998ED1FB936A52">
    <w:name w:val="D6604D3BD65542739F4998ED1FB936A52"/>
    <w:rsid w:val="006D2ACF"/>
    <w:rPr>
      <w:rFonts w:ascii="Calibri" w:eastAsia="Calibri" w:hAnsi="Calibri" w:cs="Times New Roman"/>
      <w:lang w:eastAsia="en-US"/>
    </w:rPr>
  </w:style>
  <w:style w:type="paragraph" w:customStyle="1" w:styleId="47DB8EE0AC784E00851B6DD6D8B6B87B2">
    <w:name w:val="47DB8EE0AC784E00851B6DD6D8B6B87B2"/>
    <w:rsid w:val="006D2ACF"/>
    <w:rPr>
      <w:rFonts w:ascii="Calibri" w:eastAsia="Calibri" w:hAnsi="Calibri" w:cs="Times New Roman"/>
      <w:lang w:eastAsia="en-US"/>
    </w:rPr>
  </w:style>
  <w:style w:type="paragraph" w:customStyle="1" w:styleId="120239474C174C928DDDB77FBA72B9B92">
    <w:name w:val="120239474C174C928DDDB77FBA72B9B92"/>
    <w:rsid w:val="006D2ACF"/>
    <w:rPr>
      <w:rFonts w:ascii="Calibri" w:eastAsia="Calibri" w:hAnsi="Calibri" w:cs="Times New Roman"/>
      <w:lang w:eastAsia="en-US"/>
    </w:rPr>
  </w:style>
  <w:style w:type="paragraph" w:customStyle="1" w:styleId="E03B8830A111411A93B73744E041F7422">
    <w:name w:val="E03B8830A111411A93B73744E041F7422"/>
    <w:rsid w:val="006D2ACF"/>
    <w:rPr>
      <w:rFonts w:ascii="Calibri" w:eastAsia="Calibri" w:hAnsi="Calibri" w:cs="Times New Roman"/>
      <w:lang w:eastAsia="en-US"/>
    </w:rPr>
  </w:style>
  <w:style w:type="paragraph" w:customStyle="1" w:styleId="E4F5D19C2C9D46AB82D459E94A04347717">
    <w:name w:val="E4F5D19C2C9D46AB82D459E94A04347717"/>
    <w:rsid w:val="006D2ACF"/>
    <w:rPr>
      <w:rFonts w:ascii="Calibri" w:eastAsia="Calibri" w:hAnsi="Calibri" w:cs="Times New Roman"/>
      <w:lang w:eastAsia="en-US"/>
    </w:rPr>
  </w:style>
  <w:style w:type="paragraph" w:customStyle="1" w:styleId="A1DC8B589C1E4B0AADEB9A71CC1FE75017">
    <w:name w:val="A1DC8B589C1E4B0AADEB9A71CC1FE75017"/>
    <w:rsid w:val="006D2ACF"/>
    <w:rPr>
      <w:rFonts w:ascii="Calibri" w:eastAsia="Calibri" w:hAnsi="Calibri" w:cs="Times New Roman"/>
      <w:lang w:eastAsia="en-US"/>
    </w:rPr>
  </w:style>
  <w:style w:type="paragraph" w:customStyle="1" w:styleId="E36C09EF7B74496682BF15CF5F4BF88E17">
    <w:name w:val="E36C09EF7B74496682BF15CF5F4BF88E17"/>
    <w:rsid w:val="006D2ACF"/>
    <w:rPr>
      <w:rFonts w:ascii="Calibri" w:eastAsia="Calibri" w:hAnsi="Calibri" w:cs="Times New Roman"/>
      <w:lang w:eastAsia="en-US"/>
    </w:rPr>
  </w:style>
  <w:style w:type="paragraph" w:customStyle="1" w:styleId="9A057BBB849F47A5BA775222C218946F16">
    <w:name w:val="9A057BBB849F47A5BA775222C218946F16"/>
    <w:rsid w:val="006D2ACF"/>
    <w:rPr>
      <w:rFonts w:ascii="Calibri" w:eastAsia="Calibri" w:hAnsi="Calibri" w:cs="Times New Roman"/>
      <w:lang w:eastAsia="en-US"/>
    </w:rPr>
  </w:style>
  <w:style w:type="paragraph" w:customStyle="1" w:styleId="53D43593ABD6419382D196BE049D111517">
    <w:name w:val="53D43593ABD6419382D196BE049D111517"/>
    <w:rsid w:val="006D2ACF"/>
    <w:rPr>
      <w:rFonts w:ascii="Calibri" w:eastAsia="Calibri" w:hAnsi="Calibri" w:cs="Times New Roman"/>
      <w:lang w:eastAsia="en-US"/>
    </w:rPr>
  </w:style>
  <w:style w:type="paragraph" w:customStyle="1" w:styleId="8FAE329A82C24748AA9A8014A74196CE17">
    <w:name w:val="8FAE329A82C24748AA9A8014A74196CE17"/>
    <w:rsid w:val="006D2ACF"/>
    <w:rPr>
      <w:rFonts w:ascii="Calibri" w:eastAsia="Calibri" w:hAnsi="Calibri" w:cs="Times New Roman"/>
      <w:lang w:eastAsia="en-US"/>
    </w:rPr>
  </w:style>
  <w:style w:type="paragraph" w:customStyle="1" w:styleId="1D937A66594C4F3AA63D9EB11024010417">
    <w:name w:val="1D937A66594C4F3AA63D9EB11024010417"/>
    <w:rsid w:val="006D2ACF"/>
    <w:rPr>
      <w:rFonts w:ascii="Calibri" w:eastAsia="Calibri" w:hAnsi="Calibri" w:cs="Times New Roman"/>
      <w:lang w:eastAsia="en-US"/>
    </w:rPr>
  </w:style>
  <w:style w:type="paragraph" w:customStyle="1" w:styleId="8BC713E48A4B4354AEC711BC9A09A9EB7">
    <w:name w:val="8BC713E48A4B4354AEC711BC9A09A9EB7"/>
    <w:rsid w:val="006D2ACF"/>
    <w:rPr>
      <w:rFonts w:ascii="Calibri" w:eastAsia="Calibri" w:hAnsi="Calibri" w:cs="Times New Roman"/>
      <w:lang w:eastAsia="en-US"/>
    </w:rPr>
  </w:style>
  <w:style w:type="paragraph" w:customStyle="1" w:styleId="1553D27964C04E2DA7CD5F63C798AFB7">
    <w:name w:val="1553D27964C04E2DA7CD5F63C798AFB7"/>
    <w:rsid w:val="006D2ACF"/>
    <w:rPr>
      <w:rFonts w:ascii="Calibri" w:eastAsia="Calibri" w:hAnsi="Calibri" w:cs="Times New Roman"/>
      <w:lang w:eastAsia="en-US"/>
    </w:rPr>
  </w:style>
  <w:style w:type="paragraph" w:customStyle="1" w:styleId="70230EFA65CC43BA8149D5F33818CD053">
    <w:name w:val="70230EFA65CC43BA8149D5F33818CD053"/>
    <w:rsid w:val="006D2ACF"/>
    <w:rPr>
      <w:rFonts w:ascii="Calibri" w:eastAsia="Calibri" w:hAnsi="Calibri" w:cs="Times New Roman"/>
      <w:lang w:eastAsia="en-US"/>
    </w:rPr>
  </w:style>
  <w:style w:type="paragraph" w:customStyle="1" w:styleId="CF72722B26AB4444BA4380A19848CFE44">
    <w:name w:val="CF72722B26AB4444BA4380A19848CFE44"/>
    <w:rsid w:val="006D2ACF"/>
    <w:rPr>
      <w:rFonts w:ascii="Calibri" w:eastAsia="Calibri" w:hAnsi="Calibri" w:cs="Times New Roman"/>
      <w:lang w:eastAsia="en-US"/>
    </w:rPr>
  </w:style>
  <w:style w:type="paragraph" w:customStyle="1" w:styleId="98D2D528809240D797923E8EA97AB4C114">
    <w:name w:val="98D2D528809240D797923E8EA97AB4C114"/>
    <w:rsid w:val="006D2ACF"/>
    <w:rPr>
      <w:rFonts w:ascii="Calibri" w:eastAsia="Calibri" w:hAnsi="Calibri" w:cs="Times New Roman"/>
      <w:lang w:eastAsia="en-US"/>
    </w:rPr>
  </w:style>
  <w:style w:type="paragraph" w:customStyle="1" w:styleId="CF451C07D63C4D07A7443AEA8CA5D07014">
    <w:name w:val="CF451C07D63C4D07A7443AEA8CA5D07014"/>
    <w:rsid w:val="006D2ACF"/>
    <w:rPr>
      <w:rFonts w:ascii="Calibri" w:eastAsia="Calibri" w:hAnsi="Calibri" w:cs="Times New Roman"/>
      <w:lang w:eastAsia="en-US"/>
    </w:rPr>
  </w:style>
  <w:style w:type="paragraph" w:customStyle="1" w:styleId="D7A54742FE7B45178A32ACE1423AF0FD14">
    <w:name w:val="D7A54742FE7B45178A32ACE1423AF0FD14"/>
    <w:rsid w:val="006D2ACF"/>
    <w:rPr>
      <w:rFonts w:ascii="Calibri" w:eastAsia="Calibri" w:hAnsi="Calibri" w:cs="Times New Roman"/>
      <w:lang w:eastAsia="en-US"/>
    </w:rPr>
  </w:style>
  <w:style w:type="paragraph" w:customStyle="1" w:styleId="DD9EAA5257324BD2BA78D7F5DD10790D14">
    <w:name w:val="DD9EAA5257324BD2BA78D7F5DD10790D14"/>
    <w:rsid w:val="006D2ACF"/>
    <w:rPr>
      <w:rFonts w:ascii="Calibri" w:eastAsia="Calibri" w:hAnsi="Calibri" w:cs="Times New Roman"/>
      <w:lang w:eastAsia="en-US"/>
    </w:rPr>
  </w:style>
  <w:style w:type="paragraph" w:customStyle="1" w:styleId="4C0F271ECDB54ECB8C212126C415FC7C14">
    <w:name w:val="4C0F271ECDB54ECB8C212126C415FC7C14"/>
    <w:rsid w:val="006D2ACF"/>
    <w:rPr>
      <w:rFonts w:ascii="Calibri" w:eastAsia="Calibri" w:hAnsi="Calibri" w:cs="Times New Roman"/>
      <w:lang w:eastAsia="en-US"/>
    </w:rPr>
  </w:style>
  <w:style w:type="paragraph" w:customStyle="1" w:styleId="16702154DBE14D0EB850E627182541849">
    <w:name w:val="16702154DBE14D0EB850E627182541849"/>
    <w:rsid w:val="006D2ACF"/>
    <w:rPr>
      <w:rFonts w:ascii="Calibri" w:eastAsia="Calibri" w:hAnsi="Calibri" w:cs="Times New Roman"/>
      <w:lang w:eastAsia="en-US"/>
    </w:rPr>
  </w:style>
  <w:style w:type="paragraph" w:customStyle="1" w:styleId="FC18A4BEBEDC4AA696971DE06F26B8359">
    <w:name w:val="FC18A4BEBEDC4AA696971DE06F26B8359"/>
    <w:rsid w:val="006D2ACF"/>
    <w:rPr>
      <w:rFonts w:ascii="Calibri" w:eastAsia="Calibri" w:hAnsi="Calibri" w:cs="Times New Roman"/>
      <w:lang w:eastAsia="en-US"/>
    </w:rPr>
  </w:style>
  <w:style w:type="paragraph" w:customStyle="1" w:styleId="3611C89C3DE947D3ADE44F7C6A056FAE9">
    <w:name w:val="3611C89C3DE947D3ADE44F7C6A056FAE9"/>
    <w:rsid w:val="006D2ACF"/>
    <w:rPr>
      <w:rFonts w:ascii="Calibri" w:eastAsia="Calibri" w:hAnsi="Calibri" w:cs="Times New Roman"/>
      <w:lang w:eastAsia="en-US"/>
    </w:rPr>
  </w:style>
  <w:style w:type="paragraph" w:customStyle="1" w:styleId="4D56F362CC8B4BBD9BBD56A92BC34F8B9">
    <w:name w:val="4D56F362CC8B4BBD9BBD56A92BC34F8B9"/>
    <w:rsid w:val="006D2ACF"/>
    <w:rPr>
      <w:rFonts w:ascii="Calibri" w:eastAsia="Calibri" w:hAnsi="Calibri" w:cs="Times New Roman"/>
      <w:lang w:eastAsia="en-US"/>
    </w:rPr>
  </w:style>
  <w:style w:type="paragraph" w:customStyle="1" w:styleId="81363117FD7549638384799A86A8BCC59">
    <w:name w:val="81363117FD7549638384799A86A8BCC59"/>
    <w:rsid w:val="006D2ACF"/>
    <w:rPr>
      <w:rFonts w:ascii="Calibri" w:eastAsia="Calibri" w:hAnsi="Calibri" w:cs="Times New Roman"/>
      <w:lang w:eastAsia="en-US"/>
    </w:rPr>
  </w:style>
  <w:style w:type="paragraph" w:customStyle="1" w:styleId="06838DBE84CD47D29E45C889F6D297E89">
    <w:name w:val="06838DBE84CD47D29E45C889F6D297E89"/>
    <w:rsid w:val="006D2ACF"/>
    <w:rPr>
      <w:rFonts w:ascii="Calibri" w:eastAsia="Calibri" w:hAnsi="Calibri" w:cs="Times New Roman"/>
      <w:lang w:eastAsia="en-US"/>
    </w:rPr>
  </w:style>
  <w:style w:type="paragraph" w:customStyle="1" w:styleId="0188919BED86445AACB579EF5065A3FA9">
    <w:name w:val="0188919BED86445AACB579EF5065A3FA9"/>
    <w:rsid w:val="006D2ACF"/>
    <w:rPr>
      <w:rFonts w:ascii="Calibri" w:eastAsia="Calibri" w:hAnsi="Calibri" w:cs="Times New Roman"/>
      <w:lang w:eastAsia="en-US"/>
    </w:rPr>
  </w:style>
  <w:style w:type="paragraph" w:customStyle="1" w:styleId="1D22132281DD4AA1A3EE60214C75E2B39">
    <w:name w:val="1D22132281DD4AA1A3EE60214C75E2B39"/>
    <w:rsid w:val="006D2ACF"/>
    <w:rPr>
      <w:rFonts w:ascii="Calibri" w:eastAsia="Calibri" w:hAnsi="Calibri" w:cs="Times New Roman"/>
      <w:lang w:eastAsia="en-US"/>
    </w:rPr>
  </w:style>
  <w:style w:type="paragraph" w:customStyle="1" w:styleId="648F012FFF1F4E01A3BC23B9F74C98789">
    <w:name w:val="648F012FFF1F4E01A3BC23B9F74C98789"/>
    <w:rsid w:val="006D2ACF"/>
    <w:rPr>
      <w:rFonts w:ascii="Calibri" w:eastAsia="Calibri" w:hAnsi="Calibri" w:cs="Times New Roman"/>
      <w:lang w:eastAsia="en-US"/>
    </w:rPr>
  </w:style>
  <w:style w:type="paragraph" w:customStyle="1" w:styleId="FAFFFFA8EB2B4DEA8F41B547682B8C849">
    <w:name w:val="FAFFFFA8EB2B4DEA8F41B547682B8C849"/>
    <w:rsid w:val="006D2ACF"/>
    <w:rPr>
      <w:rFonts w:ascii="Calibri" w:eastAsia="Calibri" w:hAnsi="Calibri" w:cs="Times New Roman"/>
      <w:lang w:eastAsia="en-US"/>
    </w:rPr>
  </w:style>
  <w:style w:type="paragraph" w:customStyle="1" w:styleId="B6AF5DB2151244B99B81DA8A9886EBFD9">
    <w:name w:val="B6AF5DB2151244B99B81DA8A9886EBFD9"/>
    <w:rsid w:val="006D2ACF"/>
    <w:rPr>
      <w:rFonts w:ascii="Calibri" w:eastAsia="Calibri" w:hAnsi="Calibri" w:cs="Times New Roman"/>
      <w:lang w:eastAsia="en-US"/>
    </w:rPr>
  </w:style>
  <w:style w:type="paragraph" w:customStyle="1" w:styleId="E16BA1BE1541446D9B79A99680E87DFC9">
    <w:name w:val="E16BA1BE1541446D9B79A99680E87DFC9"/>
    <w:rsid w:val="006D2ACF"/>
    <w:rPr>
      <w:rFonts w:ascii="Calibri" w:eastAsia="Calibri" w:hAnsi="Calibri" w:cs="Times New Roman"/>
      <w:lang w:eastAsia="en-US"/>
    </w:rPr>
  </w:style>
  <w:style w:type="paragraph" w:customStyle="1" w:styleId="D3C19EB939F1473B9276184A0D17C4119">
    <w:name w:val="D3C19EB939F1473B9276184A0D17C4119"/>
    <w:rsid w:val="006D2ACF"/>
    <w:rPr>
      <w:rFonts w:ascii="Calibri" w:eastAsia="Calibri" w:hAnsi="Calibri" w:cs="Times New Roman"/>
      <w:lang w:eastAsia="en-US"/>
    </w:rPr>
  </w:style>
  <w:style w:type="paragraph" w:customStyle="1" w:styleId="654CD8ACC9C143518C5709078BDD8A1F9">
    <w:name w:val="654CD8ACC9C143518C5709078BDD8A1F9"/>
    <w:rsid w:val="006D2ACF"/>
    <w:rPr>
      <w:rFonts w:ascii="Calibri" w:eastAsia="Calibri" w:hAnsi="Calibri" w:cs="Times New Roman"/>
      <w:lang w:eastAsia="en-US"/>
    </w:rPr>
  </w:style>
  <w:style w:type="paragraph" w:customStyle="1" w:styleId="762CBCA082F54EFCB368193EA3359B809">
    <w:name w:val="762CBCA082F54EFCB368193EA3359B809"/>
    <w:rsid w:val="006D2ACF"/>
    <w:rPr>
      <w:rFonts w:ascii="Calibri" w:eastAsia="Calibri" w:hAnsi="Calibri" w:cs="Times New Roman"/>
      <w:lang w:eastAsia="en-US"/>
    </w:rPr>
  </w:style>
  <w:style w:type="paragraph" w:customStyle="1" w:styleId="3D6343FF632A4ECDB05F8F84FFC6B30E9">
    <w:name w:val="3D6343FF632A4ECDB05F8F84FFC6B30E9"/>
    <w:rsid w:val="006D2ACF"/>
    <w:rPr>
      <w:rFonts w:ascii="Calibri" w:eastAsia="Calibri" w:hAnsi="Calibri" w:cs="Times New Roman"/>
      <w:lang w:eastAsia="en-US"/>
    </w:rPr>
  </w:style>
  <w:style w:type="paragraph" w:customStyle="1" w:styleId="495F8D2EFBE944A18508766C99E928DB9">
    <w:name w:val="495F8D2EFBE944A18508766C99E928DB9"/>
    <w:rsid w:val="006D2ACF"/>
    <w:rPr>
      <w:rFonts w:ascii="Calibri" w:eastAsia="Calibri" w:hAnsi="Calibri" w:cs="Times New Roman"/>
      <w:lang w:eastAsia="en-US"/>
    </w:rPr>
  </w:style>
  <w:style w:type="paragraph" w:customStyle="1" w:styleId="9EDB51AFDDAF48F8903FD09906D31DC89">
    <w:name w:val="9EDB51AFDDAF48F8903FD09906D31DC89"/>
    <w:rsid w:val="006D2ACF"/>
    <w:rPr>
      <w:rFonts w:ascii="Calibri" w:eastAsia="Calibri" w:hAnsi="Calibri" w:cs="Times New Roman"/>
      <w:lang w:eastAsia="en-US"/>
    </w:rPr>
  </w:style>
  <w:style w:type="paragraph" w:customStyle="1" w:styleId="F0E6DCCCD49D4537A5A80FDD7703FE449">
    <w:name w:val="F0E6DCCCD49D4537A5A80FDD7703FE449"/>
    <w:rsid w:val="006D2ACF"/>
    <w:rPr>
      <w:rFonts w:ascii="Calibri" w:eastAsia="Calibri" w:hAnsi="Calibri" w:cs="Times New Roman"/>
      <w:lang w:eastAsia="en-US"/>
    </w:rPr>
  </w:style>
  <w:style w:type="paragraph" w:customStyle="1" w:styleId="39C6A421FCD64BCEAA6DB26AF3FC06399">
    <w:name w:val="39C6A421FCD64BCEAA6DB26AF3FC06399"/>
    <w:rsid w:val="006D2ACF"/>
    <w:rPr>
      <w:rFonts w:ascii="Calibri" w:eastAsia="Calibri" w:hAnsi="Calibri" w:cs="Times New Roman"/>
      <w:lang w:eastAsia="en-US"/>
    </w:rPr>
  </w:style>
  <w:style w:type="paragraph" w:customStyle="1" w:styleId="B6ED588760694A13B7D95C6548C043F79">
    <w:name w:val="B6ED588760694A13B7D95C6548C043F79"/>
    <w:rsid w:val="006D2ACF"/>
    <w:rPr>
      <w:rFonts w:ascii="Calibri" w:eastAsia="Calibri" w:hAnsi="Calibri" w:cs="Times New Roman"/>
      <w:lang w:eastAsia="en-US"/>
    </w:rPr>
  </w:style>
  <w:style w:type="paragraph" w:customStyle="1" w:styleId="A6DCED996D0D48519D38460C151B016A9">
    <w:name w:val="A6DCED996D0D48519D38460C151B016A9"/>
    <w:rsid w:val="006D2ACF"/>
    <w:rPr>
      <w:rFonts w:ascii="Calibri" w:eastAsia="Calibri" w:hAnsi="Calibri" w:cs="Times New Roman"/>
      <w:lang w:eastAsia="en-US"/>
    </w:rPr>
  </w:style>
  <w:style w:type="paragraph" w:customStyle="1" w:styleId="F5846FF112E847619B121D61B5D24CE49">
    <w:name w:val="F5846FF112E847619B121D61B5D24CE49"/>
    <w:rsid w:val="006D2ACF"/>
    <w:rPr>
      <w:rFonts w:ascii="Calibri" w:eastAsia="Calibri" w:hAnsi="Calibri" w:cs="Times New Roman"/>
      <w:lang w:eastAsia="en-US"/>
    </w:rPr>
  </w:style>
  <w:style w:type="paragraph" w:customStyle="1" w:styleId="7A23C84C37204E85A84634008CC675E69">
    <w:name w:val="7A23C84C37204E85A84634008CC675E69"/>
    <w:rsid w:val="006D2ACF"/>
    <w:rPr>
      <w:rFonts w:ascii="Calibri" w:eastAsia="Calibri" w:hAnsi="Calibri" w:cs="Times New Roman"/>
      <w:lang w:eastAsia="en-US"/>
    </w:rPr>
  </w:style>
  <w:style w:type="paragraph" w:customStyle="1" w:styleId="574BE2B00AD243B587F065C844CE0F673">
    <w:name w:val="574BE2B00AD243B587F065C844CE0F673"/>
    <w:rsid w:val="006D2ACF"/>
    <w:rPr>
      <w:rFonts w:ascii="Calibri" w:eastAsia="Calibri" w:hAnsi="Calibri" w:cs="Times New Roman"/>
      <w:lang w:eastAsia="en-US"/>
    </w:rPr>
  </w:style>
  <w:style w:type="paragraph" w:customStyle="1" w:styleId="62E5747608E7457B8FCC448EC658BE893">
    <w:name w:val="62E5747608E7457B8FCC448EC658BE893"/>
    <w:rsid w:val="006D2ACF"/>
    <w:rPr>
      <w:rFonts w:ascii="Calibri" w:eastAsia="Calibri" w:hAnsi="Calibri" w:cs="Times New Roman"/>
      <w:lang w:eastAsia="en-US"/>
    </w:rPr>
  </w:style>
  <w:style w:type="paragraph" w:customStyle="1" w:styleId="701674D0128144278CF1EE7EC90D40603">
    <w:name w:val="701674D0128144278CF1EE7EC90D40603"/>
    <w:rsid w:val="006D2ACF"/>
    <w:rPr>
      <w:rFonts w:ascii="Calibri" w:eastAsia="Calibri" w:hAnsi="Calibri" w:cs="Times New Roman"/>
      <w:lang w:eastAsia="en-US"/>
    </w:rPr>
  </w:style>
  <w:style w:type="paragraph" w:customStyle="1" w:styleId="33CE5C1E6558436493DCD3856FAD89D63">
    <w:name w:val="33CE5C1E6558436493DCD3856FAD89D63"/>
    <w:rsid w:val="006D2ACF"/>
    <w:rPr>
      <w:rFonts w:ascii="Calibri" w:eastAsia="Calibri" w:hAnsi="Calibri" w:cs="Times New Roman"/>
      <w:lang w:eastAsia="en-US"/>
    </w:rPr>
  </w:style>
  <w:style w:type="paragraph" w:customStyle="1" w:styleId="EF1562B533DE4CE5B7725AB107C899FF3">
    <w:name w:val="EF1562B533DE4CE5B7725AB107C899FF3"/>
    <w:rsid w:val="006D2ACF"/>
    <w:rPr>
      <w:rFonts w:ascii="Calibri" w:eastAsia="Calibri" w:hAnsi="Calibri" w:cs="Times New Roman"/>
      <w:lang w:eastAsia="en-US"/>
    </w:rPr>
  </w:style>
  <w:style w:type="paragraph" w:customStyle="1" w:styleId="C1A738B6FAD240F19919DD286B895F263">
    <w:name w:val="C1A738B6FAD240F19919DD286B895F263"/>
    <w:rsid w:val="006D2ACF"/>
    <w:rPr>
      <w:rFonts w:ascii="Calibri" w:eastAsia="Calibri" w:hAnsi="Calibri" w:cs="Times New Roman"/>
      <w:lang w:eastAsia="en-US"/>
    </w:rPr>
  </w:style>
  <w:style w:type="paragraph" w:customStyle="1" w:styleId="8AA523EB57B641AF9D66119622D3C45F3">
    <w:name w:val="8AA523EB57B641AF9D66119622D3C45F3"/>
    <w:rsid w:val="006D2ACF"/>
    <w:rPr>
      <w:rFonts w:ascii="Calibri" w:eastAsia="Calibri" w:hAnsi="Calibri" w:cs="Times New Roman"/>
      <w:lang w:eastAsia="en-US"/>
    </w:rPr>
  </w:style>
  <w:style w:type="paragraph" w:customStyle="1" w:styleId="D6604D3BD65542739F4998ED1FB936A53">
    <w:name w:val="D6604D3BD65542739F4998ED1FB936A53"/>
    <w:rsid w:val="006D2ACF"/>
    <w:rPr>
      <w:rFonts w:ascii="Calibri" w:eastAsia="Calibri" w:hAnsi="Calibri" w:cs="Times New Roman"/>
      <w:lang w:eastAsia="en-US"/>
    </w:rPr>
  </w:style>
  <w:style w:type="paragraph" w:customStyle="1" w:styleId="47DB8EE0AC784E00851B6DD6D8B6B87B3">
    <w:name w:val="47DB8EE0AC784E00851B6DD6D8B6B87B3"/>
    <w:rsid w:val="006D2ACF"/>
    <w:rPr>
      <w:rFonts w:ascii="Calibri" w:eastAsia="Calibri" w:hAnsi="Calibri" w:cs="Times New Roman"/>
      <w:lang w:eastAsia="en-US"/>
    </w:rPr>
  </w:style>
  <w:style w:type="paragraph" w:customStyle="1" w:styleId="120239474C174C928DDDB77FBA72B9B93">
    <w:name w:val="120239474C174C928DDDB77FBA72B9B93"/>
    <w:rsid w:val="006D2ACF"/>
    <w:rPr>
      <w:rFonts w:ascii="Calibri" w:eastAsia="Calibri" w:hAnsi="Calibri" w:cs="Times New Roman"/>
      <w:lang w:eastAsia="en-US"/>
    </w:rPr>
  </w:style>
  <w:style w:type="paragraph" w:customStyle="1" w:styleId="E03B8830A111411A93B73744E041F7423">
    <w:name w:val="E03B8830A111411A93B73744E041F7423"/>
    <w:rsid w:val="006D2ACF"/>
    <w:rPr>
      <w:rFonts w:ascii="Calibri" w:eastAsia="Calibri" w:hAnsi="Calibri" w:cs="Times New Roman"/>
      <w:lang w:eastAsia="en-US"/>
    </w:rPr>
  </w:style>
  <w:style w:type="paragraph" w:customStyle="1" w:styleId="E4F5D19C2C9D46AB82D459E94A04347718">
    <w:name w:val="E4F5D19C2C9D46AB82D459E94A04347718"/>
    <w:rsid w:val="006D2ACF"/>
    <w:rPr>
      <w:rFonts w:ascii="Calibri" w:eastAsia="Calibri" w:hAnsi="Calibri" w:cs="Times New Roman"/>
      <w:lang w:eastAsia="en-US"/>
    </w:rPr>
  </w:style>
  <w:style w:type="paragraph" w:customStyle="1" w:styleId="A1DC8B589C1E4B0AADEB9A71CC1FE75018">
    <w:name w:val="A1DC8B589C1E4B0AADEB9A71CC1FE75018"/>
    <w:rsid w:val="006D2ACF"/>
    <w:rPr>
      <w:rFonts w:ascii="Calibri" w:eastAsia="Calibri" w:hAnsi="Calibri" w:cs="Times New Roman"/>
      <w:lang w:eastAsia="en-US"/>
    </w:rPr>
  </w:style>
  <w:style w:type="paragraph" w:customStyle="1" w:styleId="E36C09EF7B74496682BF15CF5F4BF88E18">
    <w:name w:val="E36C09EF7B74496682BF15CF5F4BF88E18"/>
    <w:rsid w:val="006D2ACF"/>
    <w:rPr>
      <w:rFonts w:ascii="Calibri" w:eastAsia="Calibri" w:hAnsi="Calibri" w:cs="Times New Roman"/>
      <w:lang w:eastAsia="en-US"/>
    </w:rPr>
  </w:style>
  <w:style w:type="paragraph" w:customStyle="1" w:styleId="9A057BBB849F47A5BA775222C218946F17">
    <w:name w:val="9A057BBB849F47A5BA775222C218946F17"/>
    <w:rsid w:val="006D2ACF"/>
    <w:rPr>
      <w:rFonts w:ascii="Calibri" w:eastAsia="Calibri" w:hAnsi="Calibri" w:cs="Times New Roman"/>
      <w:lang w:eastAsia="en-US"/>
    </w:rPr>
  </w:style>
  <w:style w:type="paragraph" w:customStyle="1" w:styleId="53D43593ABD6419382D196BE049D111518">
    <w:name w:val="53D43593ABD6419382D196BE049D111518"/>
    <w:rsid w:val="006D2ACF"/>
    <w:rPr>
      <w:rFonts w:ascii="Calibri" w:eastAsia="Calibri" w:hAnsi="Calibri" w:cs="Times New Roman"/>
      <w:lang w:eastAsia="en-US"/>
    </w:rPr>
  </w:style>
  <w:style w:type="paragraph" w:customStyle="1" w:styleId="8FAE329A82C24748AA9A8014A74196CE18">
    <w:name w:val="8FAE329A82C24748AA9A8014A74196CE18"/>
    <w:rsid w:val="006D2ACF"/>
    <w:rPr>
      <w:rFonts w:ascii="Calibri" w:eastAsia="Calibri" w:hAnsi="Calibri" w:cs="Times New Roman"/>
      <w:lang w:eastAsia="en-US"/>
    </w:rPr>
  </w:style>
  <w:style w:type="paragraph" w:customStyle="1" w:styleId="1D937A66594C4F3AA63D9EB11024010418">
    <w:name w:val="1D937A66594C4F3AA63D9EB11024010418"/>
    <w:rsid w:val="006D2ACF"/>
    <w:rPr>
      <w:rFonts w:ascii="Calibri" w:eastAsia="Calibri" w:hAnsi="Calibri" w:cs="Times New Roman"/>
      <w:lang w:eastAsia="en-US"/>
    </w:rPr>
  </w:style>
  <w:style w:type="paragraph" w:customStyle="1" w:styleId="8BC713E48A4B4354AEC711BC9A09A9EB8">
    <w:name w:val="8BC713E48A4B4354AEC711BC9A09A9EB8"/>
    <w:rsid w:val="006D2ACF"/>
    <w:rPr>
      <w:rFonts w:ascii="Calibri" w:eastAsia="Calibri" w:hAnsi="Calibri" w:cs="Times New Roman"/>
      <w:lang w:eastAsia="en-US"/>
    </w:rPr>
  </w:style>
  <w:style w:type="paragraph" w:customStyle="1" w:styleId="1553D27964C04E2DA7CD5F63C798AFB71">
    <w:name w:val="1553D27964C04E2DA7CD5F63C798AFB71"/>
    <w:rsid w:val="006D2ACF"/>
    <w:rPr>
      <w:rFonts w:ascii="Calibri" w:eastAsia="Calibri" w:hAnsi="Calibri" w:cs="Times New Roman"/>
      <w:lang w:eastAsia="en-US"/>
    </w:rPr>
  </w:style>
  <w:style w:type="paragraph" w:customStyle="1" w:styleId="70230EFA65CC43BA8149D5F33818CD054">
    <w:name w:val="70230EFA65CC43BA8149D5F33818CD054"/>
    <w:rsid w:val="006D2ACF"/>
    <w:rPr>
      <w:rFonts w:ascii="Calibri" w:eastAsia="Calibri" w:hAnsi="Calibri" w:cs="Times New Roman"/>
      <w:lang w:eastAsia="en-US"/>
    </w:rPr>
  </w:style>
  <w:style w:type="paragraph" w:customStyle="1" w:styleId="CF72722B26AB4444BA4380A19848CFE45">
    <w:name w:val="CF72722B26AB4444BA4380A19848CFE45"/>
    <w:rsid w:val="006D2ACF"/>
    <w:rPr>
      <w:rFonts w:ascii="Calibri" w:eastAsia="Calibri" w:hAnsi="Calibri" w:cs="Times New Roman"/>
      <w:lang w:eastAsia="en-US"/>
    </w:rPr>
  </w:style>
  <w:style w:type="paragraph" w:customStyle="1" w:styleId="98D2D528809240D797923E8EA97AB4C115">
    <w:name w:val="98D2D528809240D797923E8EA97AB4C115"/>
    <w:rsid w:val="006D2ACF"/>
    <w:rPr>
      <w:rFonts w:ascii="Calibri" w:eastAsia="Calibri" w:hAnsi="Calibri" w:cs="Times New Roman"/>
      <w:lang w:eastAsia="en-US"/>
    </w:rPr>
  </w:style>
  <w:style w:type="paragraph" w:customStyle="1" w:styleId="CF451C07D63C4D07A7443AEA8CA5D07015">
    <w:name w:val="CF451C07D63C4D07A7443AEA8CA5D07015"/>
    <w:rsid w:val="006D2ACF"/>
    <w:rPr>
      <w:rFonts w:ascii="Calibri" w:eastAsia="Calibri" w:hAnsi="Calibri" w:cs="Times New Roman"/>
      <w:lang w:eastAsia="en-US"/>
    </w:rPr>
  </w:style>
  <w:style w:type="paragraph" w:customStyle="1" w:styleId="D7A54742FE7B45178A32ACE1423AF0FD15">
    <w:name w:val="D7A54742FE7B45178A32ACE1423AF0FD15"/>
    <w:rsid w:val="006D2ACF"/>
    <w:rPr>
      <w:rFonts w:ascii="Calibri" w:eastAsia="Calibri" w:hAnsi="Calibri" w:cs="Times New Roman"/>
      <w:lang w:eastAsia="en-US"/>
    </w:rPr>
  </w:style>
  <w:style w:type="paragraph" w:customStyle="1" w:styleId="DD9EAA5257324BD2BA78D7F5DD10790D15">
    <w:name w:val="DD9EAA5257324BD2BA78D7F5DD10790D15"/>
    <w:rsid w:val="006D2ACF"/>
    <w:rPr>
      <w:rFonts w:ascii="Calibri" w:eastAsia="Calibri" w:hAnsi="Calibri" w:cs="Times New Roman"/>
      <w:lang w:eastAsia="en-US"/>
    </w:rPr>
  </w:style>
  <w:style w:type="paragraph" w:customStyle="1" w:styleId="4C0F271ECDB54ECB8C212126C415FC7C15">
    <w:name w:val="4C0F271ECDB54ECB8C212126C415FC7C15"/>
    <w:rsid w:val="006D2ACF"/>
    <w:rPr>
      <w:rFonts w:ascii="Calibri" w:eastAsia="Calibri" w:hAnsi="Calibri" w:cs="Times New Roman"/>
      <w:lang w:eastAsia="en-US"/>
    </w:rPr>
  </w:style>
  <w:style w:type="paragraph" w:customStyle="1" w:styleId="16702154DBE14D0EB850E6271825418410">
    <w:name w:val="16702154DBE14D0EB850E6271825418410"/>
    <w:rsid w:val="006D2ACF"/>
    <w:rPr>
      <w:rFonts w:ascii="Calibri" w:eastAsia="Calibri" w:hAnsi="Calibri" w:cs="Times New Roman"/>
      <w:lang w:eastAsia="en-US"/>
    </w:rPr>
  </w:style>
  <w:style w:type="paragraph" w:customStyle="1" w:styleId="FC18A4BEBEDC4AA696971DE06F26B83510">
    <w:name w:val="FC18A4BEBEDC4AA696971DE06F26B83510"/>
    <w:rsid w:val="006D2ACF"/>
    <w:rPr>
      <w:rFonts w:ascii="Calibri" w:eastAsia="Calibri" w:hAnsi="Calibri" w:cs="Times New Roman"/>
      <w:lang w:eastAsia="en-US"/>
    </w:rPr>
  </w:style>
  <w:style w:type="paragraph" w:customStyle="1" w:styleId="3611C89C3DE947D3ADE44F7C6A056FAE10">
    <w:name w:val="3611C89C3DE947D3ADE44F7C6A056FAE10"/>
    <w:rsid w:val="006D2ACF"/>
    <w:rPr>
      <w:rFonts w:ascii="Calibri" w:eastAsia="Calibri" w:hAnsi="Calibri" w:cs="Times New Roman"/>
      <w:lang w:eastAsia="en-US"/>
    </w:rPr>
  </w:style>
  <w:style w:type="paragraph" w:customStyle="1" w:styleId="4D56F362CC8B4BBD9BBD56A92BC34F8B10">
    <w:name w:val="4D56F362CC8B4BBD9BBD56A92BC34F8B10"/>
    <w:rsid w:val="006D2ACF"/>
    <w:rPr>
      <w:rFonts w:ascii="Calibri" w:eastAsia="Calibri" w:hAnsi="Calibri" w:cs="Times New Roman"/>
      <w:lang w:eastAsia="en-US"/>
    </w:rPr>
  </w:style>
  <w:style w:type="paragraph" w:customStyle="1" w:styleId="81363117FD7549638384799A86A8BCC510">
    <w:name w:val="81363117FD7549638384799A86A8BCC510"/>
    <w:rsid w:val="006D2ACF"/>
    <w:rPr>
      <w:rFonts w:ascii="Calibri" w:eastAsia="Calibri" w:hAnsi="Calibri" w:cs="Times New Roman"/>
      <w:lang w:eastAsia="en-US"/>
    </w:rPr>
  </w:style>
  <w:style w:type="paragraph" w:customStyle="1" w:styleId="06838DBE84CD47D29E45C889F6D297E810">
    <w:name w:val="06838DBE84CD47D29E45C889F6D297E810"/>
    <w:rsid w:val="006D2ACF"/>
    <w:rPr>
      <w:rFonts w:ascii="Calibri" w:eastAsia="Calibri" w:hAnsi="Calibri" w:cs="Times New Roman"/>
      <w:lang w:eastAsia="en-US"/>
    </w:rPr>
  </w:style>
  <w:style w:type="paragraph" w:customStyle="1" w:styleId="0188919BED86445AACB579EF5065A3FA10">
    <w:name w:val="0188919BED86445AACB579EF5065A3FA10"/>
    <w:rsid w:val="006D2ACF"/>
    <w:rPr>
      <w:rFonts w:ascii="Calibri" w:eastAsia="Calibri" w:hAnsi="Calibri" w:cs="Times New Roman"/>
      <w:lang w:eastAsia="en-US"/>
    </w:rPr>
  </w:style>
  <w:style w:type="paragraph" w:customStyle="1" w:styleId="1D22132281DD4AA1A3EE60214C75E2B310">
    <w:name w:val="1D22132281DD4AA1A3EE60214C75E2B310"/>
    <w:rsid w:val="006D2ACF"/>
    <w:rPr>
      <w:rFonts w:ascii="Calibri" w:eastAsia="Calibri" w:hAnsi="Calibri" w:cs="Times New Roman"/>
      <w:lang w:eastAsia="en-US"/>
    </w:rPr>
  </w:style>
  <w:style w:type="paragraph" w:customStyle="1" w:styleId="648F012FFF1F4E01A3BC23B9F74C987810">
    <w:name w:val="648F012FFF1F4E01A3BC23B9F74C987810"/>
    <w:rsid w:val="006D2ACF"/>
    <w:rPr>
      <w:rFonts w:ascii="Calibri" w:eastAsia="Calibri" w:hAnsi="Calibri" w:cs="Times New Roman"/>
      <w:lang w:eastAsia="en-US"/>
    </w:rPr>
  </w:style>
  <w:style w:type="paragraph" w:customStyle="1" w:styleId="FAFFFFA8EB2B4DEA8F41B547682B8C8410">
    <w:name w:val="FAFFFFA8EB2B4DEA8F41B547682B8C8410"/>
    <w:rsid w:val="006D2ACF"/>
    <w:rPr>
      <w:rFonts w:ascii="Calibri" w:eastAsia="Calibri" w:hAnsi="Calibri" w:cs="Times New Roman"/>
      <w:lang w:eastAsia="en-US"/>
    </w:rPr>
  </w:style>
  <w:style w:type="paragraph" w:customStyle="1" w:styleId="B6AF5DB2151244B99B81DA8A9886EBFD10">
    <w:name w:val="B6AF5DB2151244B99B81DA8A9886EBFD10"/>
    <w:rsid w:val="006D2ACF"/>
    <w:rPr>
      <w:rFonts w:ascii="Calibri" w:eastAsia="Calibri" w:hAnsi="Calibri" w:cs="Times New Roman"/>
      <w:lang w:eastAsia="en-US"/>
    </w:rPr>
  </w:style>
  <w:style w:type="paragraph" w:customStyle="1" w:styleId="E16BA1BE1541446D9B79A99680E87DFC10">
    <w:name w:val="E16BA1BE1541446D9B79A99680E87DFC10"/>
    <w:rsid w:val="006D2ACF"/>
    <w:rPr>
      <w:rFonts w:ascii="Calibri" w:eastAsia="Calibri" w:hAnsi="Calibri" w:cs="Times New Roman"/>
      <w:lang w:eastAsia="en-US"/>
    </w:rPr>
  </w:style>
  <w:style w:type="paragraph" w:customStyle="1" w:styleId="D3C19EB939F1473B9276184A0D17C41110">
    <w:name w:val="D3C19EB939F1473B9276184A0D17C41110"/>
    <w:rsid w:val="006D2ACF"/>
    <w:rPr>
      <w:rFonts w:ascii="Calibri" w:eastAsia="Calibri" w:hAnsi="Calibri" w:cs="Times New Roman"/>
      <w:lang w:eastAsia="en-US"/>
    </w:rPr>
  </w:style>
  <w:style w:type="paragraph" w:customStyle="1" w:styleId="654CD8ACC9C143518C5709078BDD8A1F10">
    <w:name w:val="654CD8ACC9C143518C5709078BDD8A1F10"/>
    <w:rsid w:val="006D2ACF"/>
    <w:rPr>
      <w:rFonts w:ascii="Calibri" w:eastAsia="Calibri" w:hAnsi="Calibri" w:cs="Times New Roman"/>
      <w:lang w:eastAsia="en-US"/>
    </w:rPr>
  </w:style>
  <w:style w:type="paragraph" w:customStyle="1" w:styleId="762CBCA082F54EFCB368193EA3359B8010">
    <w:name w:val="762CBCA082F54EFCB368193EA3359B8010"/>
    <w:rsid w:val="006D2ACF"/>
    <w:rPr>
      <w:rFonts w:ascii="Calibri" w:eastAsia="Calibri" w:hAnsi="Calibri" w:cs="Times New Roman"/>
      <w:lang w:eastAsia="en-US"/>
    </w:rPr>
  </w:style>
  <w:style w:type="paragraph" w:customStyle="1" w:styleId="3D6343FF632A4ECDB05F8F84FFC6B30E10">
    <w:name w:val="3D6343FF632A4ECDB05F8F84FFC6B30E10"/>
    <w:rsid w:val="006D2ACF"/>
    <w:rPr>
      <w:rFonts w:ascii="Calibri" w:eastAsia="Calibri" w:hAnsi="Calibri" w:cs="Times New Roman"/>
      <w:lang w:eastAsia="en-US"/>
    </w:rPr>
  </w:style>
  <w:style w:type="paragraph" w:customStyle="1" w:styleId="495F8D2EFBE944A18508766C99E928DB10">
    <w:name w:val="495F8D2EFBE944A18508766C99E928DB10"/>
    <w:rsid w:val="006D2ACF"/>
    <w:rPr>
      <w:rFonts w:ascii="Calibri" w:eastAsia="Calibri" w:hAnsi="Calibri" w:cs="Times New Roman"/>
      <w:lang w:eastAsia="en-US"/>
    </w:rPr>
  </w:style>
  <w:style w:type="paragraph" w:customStyle="1" w:styleId="9EDB51AFDDAF48F8903FD09906D31DC810">
    <w:name w:val="9EDB51AFDDAF48F8903FD09906D31DC810"/>
    <w:rsid w:val="006D2ACF"/>
    <w:rPr>
      <w:rFonts w:ascii="Calibri" w:eastAsia="Calibri" w:hAnsi="Calibri" w:cs="Times New Roman"/>
      <w:lang w:eastAsia="en-US"/>
    </w:rPr>
  </w:style>
  <w:style w:type="paragraph" w:customStyle="1" w:styleId="F0E6DCCCD49D4537A5A80FDD7703FE4410">
    <w:name w:val="F0E6DCCCD49D4537A5A80FDD7703FE4410"/>
    <w:rsid w:val="006D2ACF"/>
    <w:rPr>
      <w:rFonts w:ascii="Calibri" w:eastAsia="Calibri" w:hAnsi="Calibri" w:cs="Times New Roman"/>
      <w:lang w:eastAsia="en-US"/>
    </w:rPr>
  </w:style>
  <w:style w:type="paragraph" w:customStyle="1" w:styleId="39C6A421FCD64BCEAA6DB26AF3FC063910">
    <w:name w:val="39C6A421FCD64BCEAA6DB26AF3FC063910"/>
    <w:rsid w:val="006D2ACF"/>
    <w:rPr>
      <w:rFonts w:ascii="Calibri" w:eastAsia="Calibri" w:hAnsi="Calibri" w:cs="Times New Roman"/>
      <w:lang w:eastAsia="en-US"/>
    </w:rPr>
  </w:style>
  <w:style w:type="paragraph" w:customStyle="1" w:styleId="B6ED588760694A13B7D95C6548C043F710">
    <w:name w:val="B6ED588760694A13B7D95C6548C043F710"/>
    <w:rsid w:val="006D2ACF"/>
    <w:rPr>
      <w:rFonts w:ascii="Calibri" w:eastAsia="Calibri" w:hAnsi="Calibri" w:cs="Times New Roman"/>
      <w:lang w:eastAsia="en-US"/>
    </w:rPr>
  </w:style>
  <w:style w:type="paragraph" w:customStyle="1" w:styleId="A6DCED996D0D48519D38460C151B016A10">
    <w:name w:val="A6DCED996D0D48519D38460C151B016A10"/>
    <w:rsid w:val="006D2ACF"/>
    <w:rPr>
      <w:rFonts w:ascii="Calibri" w:eastAsia="Calibri" w:hAnsi="Calibri" w:cs="Times New Roman"/>
      <w:lang w:eastAsia="en-US"/>
    </w:rPr>
  </w:style>
  <w:style w:type="paragraph" w:customStyle="1" w:styleId="F5846FF112E847619B121D61B5D24CE410">
    <w:name w:val="F5846FF112E847619B121D61B5D24CE410"/>
    <w:rsid w:val="006D2ACF"/>
    <w:rPr>
      <w:rFonts w:ascii="Calibri" w:eastAsia="Calibri" w:hAnsi="Calibri" w:cs="Times New Roman"/>
      <w:lang w:eastAsia="en-US"/>
    </w:rPr>
  </w:style>
  <w:style w:type="paragraph" w:customStyle="1" w:styleId="7A23C84C37204E85A84634008CC675E610">
    <w:name w:val="7A23C84C37204E85A84634008CC675E610"/>
    <w:rsid w:val="006D2ACF"/>
    <w:rPr>
      <w:rFonts w:ascii="Calibri" w:eastAsia="Calibri" w:hAnsi="Calibri" w:cs="Times New Roman"/>
      <w:lang w:eastAsia="en-US"/>
    </w:rPr>
  </w:style>
  <w:style w:type="paragraph" w:customStyle="1" w:styleId="574BE2B00AD243B587F065C844CE0F674">
    <w:name w:val="574BE2B00AD243B587F065C844CE0F674"/>
    <w:rsid w:val="006D2ACF"/>
    <w:rPr>
      <w:rFonts w:ascii="Calibri" w:eastAsia="Calibri" w:hAnsi="Calibri" w:cs="Times New Roman"/>
      <w:lang w:eastAsia="en-US"/>
    </w:rPr>
  </w:style>
  <w:style w:type="paragraph" w:customStyle="1" w:styleId="62E5747608E7457B8FCC448EC658BE894">
    <w:name w:val="62E5747608E7457B8FCC448EC658BE894"/>
    <w:rsid w:val="006D2ACF"/>
    <w:rPr>
      <w:rFonts w:ascii="Calibri" w:eastAsia="Calibri" w:hAnsi="Calibri" w:cs="Times New Roman"/>
      <w:lang w:eastAsia="en-US"/>
    </w:rPr>
  </w:style>
  <w:style w:type="paragraph" w:customStyle="1" w:styleId="701674D0128144278CF1EE7EC90D40604">
    <w:name w:val="701674D0128144278CF1EE7EC90D40604"/>
    <w:rsid w:val="006D2ACF"/>
    <w:rPr>
      <w:rFonts w:ascii="Calibri" w:eastAsia="Calibri" w:hAnsi="Calibri" w:cs="Times New Roman"/>
      <w:lang w:eastAsia="en-US"/>
    </w:rPr>
  </w:style>
  <w:style w:type="paragraph" w:customStyle="1" w:styleId="33CE5C1E6558436493DCD3856FAD89D64">
    <w:name w:val="33CE5C1E6558436493DCD3856FAD89D64"/>
    <w:rsid w:val="006D2ACF"/>
    <w:rPr>
      <w:rFonts w:ascii="Calibri" w:eastAsia="Calibri" w:hAnsi="Calibri" w:cs="Times New Roman"/>
      <w:lang w:eastAsia="en-US"/>
    </w:rPr>
  </w:style>
  <w:style w:type="paragraph" w:customStyle="1" w:styleId="EF1562B533DE4CE5B7725AB107C899FF4">
    <w:name w:val="EF1562B533DE4CE5B7725AB107C899FF4"/>
    <w:rsid w:val="006D2ACF"/>
    <w:rPr>
      <w:rFonts w:ascii="Calibri" w:eastAsia="Calibri" w:hAnsi="Calibri" w:cs="Times New Roman"/>
      <w:lang w:eastAsia="en-US"/>
    </w:rPr>
  </w:style>
  <w:style w:type="paragraph" w:customStyle="1" w:styleId="C1A738B6FAD240F19919DD286B895F264">
    <w:name w:val="C1A738B6FAD240F19919DD286B895F264"/>
    <w:rsid w:val="006D2ACF"/>
    <w:rPr>
      <w:rFonts w:ascii="Calibri" w:eastAsia="Calibri" w:hAnsi="Calibri" w:cs="Times New Roman"/>
      <w:lang w:eastAsia="en-US"/>
    </w:rPr>
  </w:style>
  <w:style w:type="paragraph" w:customStyle="1" w:styleId="8AA523EB57B641AF9D66119622D3C45F4">
    <w:name w:val="8AA523EB57B641AF9D66119622D3C45F4"/>
    <w:rsid w:val="006D2ACF"/>
    <w:rPr>
      <w:rFonts w:ascii="Calibri" w:eastAsia="Calibri" w:hAnsi="Calibri" w:cs="Times New Roman"/>
      <w:lang w:eastAsia="en-US"/>
    </w:rPr>
  </w:style>
  <w:style w:type="paragraph" w:customStyle="1" w:styleId="D6604D3BD65542739F4998ED1FB936A54">
    <w:name w:val="D6604D3BD65542739F4998ED1FB936A54"/>
    <w:rsid w:val="006D2ACF"/>
    <w:rPr>
      <w:rFonts w:ascii="Calibri" w:eastAsia="Calibri" w:hAnsi="Calibri" w:cs="Times New Roman"/>
      <w:lang w:eastAsia="en-US"/>
    </w:rPr>
  </w:style>
  <w:style w:type="paragraph" w:customStyle="1" w:styleId="47DB8EE0AC784E00851B6DD6D8B6B87B4">
    <w:name w:val="47DB8EE0AC784E00851B6DD6D8B6B87B4"/>
    <w:rsid w:val="006D2ACF"/>
    <w:rPr>
      <w:rFonts w:ascii="Calibri" w:eastAsia="Calibri" w:hAnsi="Calibri" w:cs="Times New Roman"/>
      <w:lang w:eastAsia="en-US"/>
    </w:rPr>
  </w:style>
  <w:style w:type="paragraph" w:customStyle="1" w:styleId="120239474C174C928DDDB77FBA72B9B94">
    <w:name w:val="120239474C174C928DDDB77FBA72B9B94"/>
    <w:rsid w:val="006D2ACF"/>
    <w:rPr>
      <w:rFonts w:ascii="Calibri" w:eastAsia="Calibri" w:hAnsi="Calibri" w:cs="Times New Roman"/>
      <w:lang w:eastAsia="en-US"/>
    </w:rPr>
  </w:style>
  <w:style w:type="paragraph" w:customStyle="1" w:styleId="E03B8830A111411A93B73744E041F7424">
    <w:name w:val="E03B8830A111411A93B73744E041F7424"/>
    <w:rsid w:val="006D2ACF"/>
    <w:rPr>
      <w:rFonts w:ascii="Calibri" w:eastAsia="Calibri" w:hAnsi="Calibri" w:cs="Times New Roman"/>
      <w:lang w:eastAsia="en-US"/>
    </w:rPr>
  </w:style>
  <w:style w:type="paragraph" w:customStyle="1" w:styleId="B0CC679877B1418FAC2AB895B271D9D0">
    <w:name w:val="B0CC679877B1418FAC2AB895B271D9D0"/>
    <w:rsid w:val="009D3E6C"/>
  </w:style>
  <w:style w:type="paragraph" w:customStyle="1" w:styleId="E349B372AD65407E993FF913B5FE41CD">
    <w:name w:val="E349B372AD65407E993FF913B5FE41CD"/>
    <w:rsid w:val="009D3E6C"/>
  </w:style>
  <w:style w:type="paragraph" w:customStyle="1" w:styleId="34F734D5EDCE4061BBF5C81DE38D4FDD">
    <w:name w:val="34F734D5EDCE4061BBF5C81DE38D4FDD"/>
    <w:rsid w:val="009D3E6C"/>
  </w:style>
  <w:style w:type="paragraph" w:customStyle="1" w:styleId="34293AD5E49E4C8FAA70F821C67E6927">
    <w:name w:val="34293AD5E49E4C8FAA70F821C67E6927"/>
    <w:rsid w:val="009D3E6C"/>
  </w:style>
  <w:style w:type="paragraph" w:customStyle="1" w:styleId="656A3987DC994E1BAD156F655B1CB656">
    <w:name w:val="656A3987DC994E1BAD156F655B1CB656"/>
    <w:rsid w:val="009D3E6C"/>
  </w:style>
  <w:style w:type="paragraph" w:customStyle="1" w:styleId="C4C5343D99C843478552C13E05F984D2">
    <w:name w:val="C4C5343D99C843478552C13E05F984D2"/>
    <w:rsid w:val="009D3E6C"/>
  </w:style>
  <w:style w:type="paragraph" w:customStyle="1" w:styleId="D2545B65310840B58D9B7055C05BFBDF">
    <w:name w:val="D2545B65310840B58D9B7055C05BFBDF"/>
    <w:rsid w:val="009D3E6C"/>
  </w:style>
  <w:style w:type="paragraph" w:customStyle="1" w:styleId="1B01CE989F204EDF80000C9A34B0EEFF">
    <w:name w:val="1B01CE989F204EDF80000C9A34B0EEFF"/>
    <w:rsid w:val="009D3E6C"/>
  </w:style>
  <w:style w:type="paragraph" w:customStyle="1" w:styleId="BBBE16699267466DA2243AFB716D6C24">
    <w:name w:val="BBBE16699267466DA2243AFB716D6C24"/>
    <w:rsid w:val="009D3E6C"/>
  </w:style>
  <w:style w:type="paragraph" w:customStyle="1" w:styleId="754CB35788D1456E85FAE794BA0FBD48">
    <w:name w:val="754CB35788D1456E85FAE794BA0FBD48"/>
    <w:rsid w:val="009D3E6C"/>
  </w:style>
  <w:style w:type="paragraph" w:customStyle="1" w:styleId="EEFA3DCA109647859625B09AF21BE1F4">
    <w:name w:val="EEFA3DCA109647859625B09AF21BE1F4"/>
    <w:rsid w:val="009D3E6C"/>
  </w:style>
  <w:style w:type="paragraph" w:customStyle="1" w:styleId="EA4197EA822A49469F1162459A8211DA">
    <w:name w:val="EA4197EA822A49469F1162459A8211DA"/>
    <w:rsid w:val="009D3E6C"/>
  </w:style>
  <w:style w:type="paragraph" w:customStyle="1" w:styleId="32D351312CFF4D40B098FFCEA2C570A1">
    <w:name w:val="32D351312CFF4D40B098FFCEA2C570A1"/>
    <w:rsid w:val="009D3E6C"/>
  </w:style>
  <w:style w:type="paragraph" w:customStyle="1" w:styleId="B9C4D15547204AA29BA123FCD7751444">
    <w:name w:val="B9C4D15547204AA29BA123FCD7751444"/>
    <w:rsid w:val="009D3E6C"/>
  </w:style>
  <w:style w:type="paragraph" w:customStyle="1" w:styleId="36EC2023F8404E6C8F6BA5E261CC331A">
    <w:name w:val="36EC2023F8404E6C8F6BA5E261CC331A"/>
    <w:rsid w:val="009D3E6C"/>
  </w:style>
  <w:style w:type="paragraph" w:customStyle="1" w:styleId="7AB0AB7A219E43DB81BBC475842D540B">
    <w:name w:val="7AB0AB7A219E43DB81BBC475842D540B"/>
    <w:rsid w:val="009D3E6C"/>
  </w:style>
  <w:style w:type="paragraph" w:customStyle="1" w:styleId="4ED460EEDB444E26A9E51BE0ABB55D65">
    <w:name w:val="4ED460EEDB444E26A9E51BE0ABB55D65"/>
    <w:rsid w:val="009D3E6C"/>
  </w:style>
  <w:style w:type="paragraph" w:customStyle="1" w:styleId="E8EA3EBCF9E84358A65445673C03102F">
    <w:name w:val="E8EA3EBCF9E84358A65445673C03102F"/>
    <w:rsid w:val="009D3E6C"/>
  </w:style>
  <w:style w:type="paragraph" w:customStyle="1" w:styleId="AE150E971A9E4D47BF2932679DEA53A7">
    <w:name w:val="AE150E971A9E4D47BF2932679DEA53A7"/>
    <w:rsid w:val="009D3E6C"/>
  </w:style>
  <w:style w:type="paragraph" w:customStyle="1" w:styleId="4AD2B79EE9B64BEFA43B0DA9FD25E29E">
    <w:name w:val="4AD2B79EE9B64BEFA43B0DA9FD25E29E"/>
    <w:rsid w:val="009D3E6C"/>
  </w:style>
  <w:style w:type="paragraph" w:customStyle="1" w:styleId="B582CCAD3EF14E69A3C9ABFF926AA13C">
    <w:name w:val="B582CCAD3EF14E69A3C9ABFF926AA13C"/>
    <w:rsid w:val="009D3E6C"/>
  </w:style>
  <w:style w:type="paragraph" w:customStyle="1" w:styleId="B5CCCDCBCB1941C2B9ECD99913DF4A14">
    <w:name w:val="B5CCCDCBCB1941C2B9ECD99913DF4A14"/>
    <w:rsid w:val="009D3E6C"/>
  </w:style>
  <w:style w:type="paragraph" w:customStyle="1" w:styleId="751F0A296D644F2C9E2B0781D55BB88A">
    <w:name w:val="751F0A296D644F2C9E2B0781D55BB88A"/>
    <w:rsid w:val="009D3E6C"/>
  </w:style>
  <w:style w:type="paragraph" w:customStyle="1" w:styleId="9A373080390B4B078CC0C9955A93AE09">
    <w:name w:val="9A373080390B4B078CC0C9955A93AE09"/>
    <w:rsid w:val="009D3E6C"/>
  </w:style>
  <w:style w:type="paragraph" w:customStyle="1" w:styleId="1B7332136AA3417E856F209EC3F2E7ED">
    <w:name w:val="1B7332136AA3417E856F209EC3F2E7ED"/>
    <w:rsid w:val="009D3E6C"/>
  </w:style>
  <w:style w:type="paragraph" w:customStyle="1" w:styleId="5F65629A4FC44A21A4469415DA29352E">
    <w:name w:val="5F65629A4FC44A21A4469415DA29352E"/>
    <w:rsid w:val="009D3E6C"/>
  </w:style>
  <w:style w:type="paragraph" w:customStyle="1" w:styleId="AE92DFD570294255889E525C51807DC3">
    <w:name w:val="AE92DFD570294255889E525C51807DC3"/>
    <w:rsid w:val="009D3E6C"/>
  </w:style>
  <w:style w:type="paragraph" w:customStyle="1" w:styleId="FCF0E36135E142E8888C6ABBE96A511D">
    <w:name w:val="FCF0E36135E142E8888C6ABBE96A511D"/>
    <w:rsid w:val="009D3E6C"/>
  </w:style>
  <w:style w:type="paragraph" w:customStyle="1" w:styleId="FCB99BEE570749FEA68510F26666B04D">
    <w:name w:val="FCB99BEE570749FEA68510F26666B04D"/>
    <w:rsid w:val="009D3E6C"/>
  </w:style>
  <w:style w:type="paragraph" w:customStyle="1" w:styleId="D29FFC9F752B4440A6F9AC1C4A056ABA">
    <w:name w:val="D29FFC9F752B4440A6F9AC1C4A056ABA"/>
    <w:rsid w:val="009D3E6C"/>
  </w:style>
  <w:style w:type="paragraph" w:customStyle="1" w:styleId="01F233AF17B2444897910F23E17F1CCA">
    <w:name w:val="01F233AF17B2444897910F23E17F1CCA"/>
    <w:rsid w:val="009D3E6C"/>
  </w:style>
  <w:style w:type="paragraph" w:customStyle="1" w:styleId="129E5A5E0A6F409F9A4F2B0728E01B4E">
    <w:name w:val="129E5A5E0A6F409F9A4F2B0728E01B4E"/>
    <w:rsid w:val="009D3E6C"/>
  </w:style>
  <w:style w:type="paragraph" w:customStyle="1" w:styleId="0022F2BFDB51400D9F698461C92E20CD">
    <w:name w:val="0022F2BFDB51400D9F698461C92E20CD"/>
    <w:rsid w:val="009D3E6C"/>
  </w:style>
  <w:style w:type="paragraph" w:customStyle="1" w:styleId="A0A2F7E4C2FE48DEB87591A15424EC5D">
    <w:name w:val="A0A2F7E4C2FE48DEB87591A15424EC5D"/>
    <w:rsid w:val="009D3E6C"/>
  </w:style>
  <w:style w:type="paragraph" w:customStyle="1" w:styleId="E4F5D19C2C9D46AB82D459E94A04347719">
    <w:name w:val="E4F5D19C2C9D46AB82D459E94A04347719"/>
    <w:rsid w:val="009D3E6C"/>
    <w:rPr>
      <w:rFonts w:ascii="Calibri" w:eastAsia="Calibri" w:hAnsi="Calibri" w:cs="Times New Roman"/>
      <w:lang w:eastAsia="en-US"/>
    </w:rPr>
  </w:style>
  <w:style w:type="paragraph" w:customStyle="1" w:styleId="A1DC8B589C1E4B0AADEB9A71CC1FE75019">
    <w:name w:val="A1DC8B589C1E4B0AADEB9A71CC1FE75019"/>
    <w:rsid w:val="009D3E6C"/>
    <w:rPr>
      <w:rFonts w:ascii="Calibri" w:eastAsia="Calibri" w:hAnsi="Calibri" w:cs="Times New Roman"/>
      <w:lang w:eastAsia="en-US"/>
    </w:rPr>
  </w:style>
  <w:style w:type="paragraph" w:customStyle="1" w:styleId="E36C09EF7B74496682BF15CF5F4BF88E19">
    <w:name w:val="E36C09EF7B74496682BF15CF5F4BF88E19"/>
    <w:rsid w:val="009D3E6C"/>
    <w:rPr>
      <w:rFonts w:ascii="Calibri" w:eastAsia="Calibri" w:hAnsi="Calibri" w:cs="Times New Roman"/>
      <w:lang w:eastAsia="en-US"/>
    </w:rPr>
  </w:style>
  <w:style w:type="paragraph" w:customStyle="1" w:styleId="9A057BBB849F47A5BA775222C218946F18">
    <w:name w:val="9A057BBB849F47A5BA775222C218946F18"/>
    <w:rsid w:val="009D3E6C"/>
    <w:rPr>
      <w:rFonts w:ascii="Calibri" w:eastAsia="Calibri" w:hAnsi="Calibri" w:cs="Times New Roman"/>
      <w:lang w:eastAsia="en-US"/>
    </w:rPr>
  </w:style>
  <w:style w:type="paragraph" w:customStyle="1" w:styleId="53D43593ABD6419382D196BE049D111519">
    <w:name w:val="53D43593ABD6419382D196BE049D111519"/>
    <w:rsid w:val="009D3E6C"/>
    <w:rPr>
      <w:rFonts w:ascii="Calibri" w:eastAsia="Calibri" w:hAnsi="Calibri" w:cs="Times New Roman"/>
      <w:lang w:eastAsia="en-US"/>
    </w:rPr>
  </w:style>
  <w:style w:type="paragraph" w:customStyle="1" w:styleId="8FAE329A82C24748AA9A8014A74196CE19">
    <w:name w:val="8FAE329A82C24748AA9A8014A74196CE19"/>
    <w:rsid w:val="009D3E6C"/>
    <w:rPr>
      <w:rFonts w:ascii="Calibri" w:eastAsia="Calibri" w:hAnsi="Calibri" w:cs="Times New Roman"/>
      <w:lang w:eastAsia="en-US"/>
    </w:rPr>
  </w:style>
  <w:style w:type="paragraph" w:customStyle="1" w:styleId="1D937A66594C4F3AA63D9EB11024010419">
    <w:name w:val="1D937A66594C4F3AA63D9EB11024010419"/>
    <w:rsid w:val="009D3E6C"/>
    <w:rPr>
      <w:rFonts w:ascii="Calibri" w:eastAsia="Calibri" w:hAnsi="Calibri" w:cs="Times New Roman"/>
      <w:lang w:eastAsia="en-US"/>
    </w:rPr>
  </w:style>
  <w:style w:type="paragraph" w:customStyle="1" w:styleId="8BC713E48A4B4354AEC711BC9A09A9EB9">
    <w:name w:val="8BC713E48A4B4354AEC711BC9A09A9EB9"/>
    <w:rsid w:val="009D3E6C"/>
    <w:rPr>
      <w:rFonts w:ascii="Calibri" w:eastAsia="Calibri" w:hAnsi="Calibri" w:cs="Times New Roman"/>
      <w:lang w:eastAsia="en-US"/>
    </w:rPr>
  </w:style>
  <w:style w:type="paragraph" w:customStyle="1" w:styleId="1553D27964C04E2DA7CD5F63C798AFB72">
    <w:name w:val="1553D27964C04E2DA7CD5F63C798AFB72"/>
    <w:rsid w:val="009D3E6C"/>
    <w:rPr>
      <w:rFonts w:ascii="Calibri" w:eastAsia="Calibri" w:hAnsi="Calibri" w:cs="Times New Roman"/>
      <w:lang w:eastAsia="en-US"/>
    </w:rPr>
  </w:style>
  <w:style w:type="paragraph" w:customStyle="1" w:styleId="70230EFA65CC43BA8149D5F33818CD055">
    <w:name w:val="70230EFA65CC43BA8149D5F33818CD055"/>
    <w:rsid w:val="009D3E6C"/>
    <w:rPr>
      <w:rFonts w:ascii="Calibri" w:eastAsia="Calibri" w:hAnsi="Calibri" w:cs="Times New Roman"/>
      <w:lang w:eastAsia="en-US"/>
    </w:rPr>
  </w:style>
  <w:style w:type="paragraph" w:customStyle="1" w:styleId="CF72722B26AB4444BA4380A19848CFE46">
    <w:name w:val="CF72722B26AB4444BA4380A19848CFE46"/>
    <w:rsid w:val="009D3E6C"/>
    <w:rPr>
      <w:rFonts w:ascii="Calibri" w:eastAsia="Calibri" w:hAnsi="Calibri" w:cs="Times New Roman"/>
      <w:lang w:eastAsia="en-US"/>
    </w:rPr>
  </w:style>
  <w:style w:type="paragraph" w:customStyle="1" w:styleId="98D2D528809240D797923E8EA97AB4C116">
    <w:name w:val="98D2D528809240D797923E8EA97AB4C116"/>
    <w:rsid w:val="009D3E6C"/>
    <w:rPr>
      <w:rFonts w:ascii="Calibri" w:eastAsia="Calibri" w:hAnsi="Calibri" w:cs="Times New Roman"/>
      <w:lang w:eastAsia="en-US"/>
    </w:rPr>
  </w:style>
  <w:style w:type="paragraph" w:customStyle="1" w:styleId="CF451C07D63C4D07A7443AEA8CA5D07016">
    <w:name w:val="CF451C07D63C4D07A7443AEA8CA5D07016"/>
    <w:rsid w:val="009D3E6C"/>
    <w:rPr>
      <w:rFonts w:ascii="Calibri" w:eastAsia="Calibri" w:hAnsi="Calibri" w:cs="Times New Roman"/>
      <w:lang w:eastAsia="en-US"/>
    </w:rPr>
  </w:style>
  <w:style w:type="paragraph" w:customStyle="1" w:styleId="D7A54742FE7B45178A32ACE1423AF0FD16">
    <w:name w:val="D7A54742FE7B45178A32ACE1423AF0FD16"/>
    <w:rsid w:val="009D3E6C"/>
    <w:rPr>
      <w:rFonts w:ascii="Calibri" w:eastAsia="Calibri" w:hAnsi="Calibri" w:cs="Times New Roman"/>
      <w:lang w:eastAsia="en-US"/>
    </w:rPr>
  </w:style>
  <w:style w:type="paragraph" w:customStyle="1" w:styleId="DD9EAA5257324BD2BA78D7F5DD10790D16">
    <w:name w:val="DD9EAA5257324BD2BA78D7F5DD10790D16"/>
    <w:rsid w:val="009D3E6C"/>
    <w:rPr>
      <w:rFonts w:ascii="Calibri" w:eastAsia="Calibri" w:hAnsi="Calibri" w:cs="Times New Roman"/>
      <w:lang w:eastAsia="en-US"/>
    </w:rPr>
  </w:style>
  <w:style w:type="paragraph" w:customStyle="1" w:styleId="4C0F271ECDB54ECB8C212126C415FC7C16">
    <w:name w:val="4C0F271ECDB54ECB8C212126C415FC7C16"/>
    <w:rsid w:val="009D3E6C"/>
    <w:rPr>
      <w:rFonts w:ascii="Calibri" w:eastAsia="Calibri" w:hAnsi="Calibri" w:cs="Times New Roman"/>
      <w:lang w:eastAsia="en-US"/>
    </w:rPr>
  </w:style>
  <w:style w:type="paragraph" w:customStyle="1" w:styleId="E349B372AD65407E993FF913B5FE41CD1">
    <w:name w:val="E349B372AD65407E993FF913B5FE41CD1"/>
    <w:rsid w:val="009D3E6C"/>
    <w:rPr>
      <w:rFonts w:ascii="Calibri" w:eastAsia="Calibri" w:hAnsi="Calibri" w:cs="Times New Roman"/>
      <w:lang w:eastAsia="en-US"/>
    </w:rPr>
  </w:style>
  <w:style w:type="paragraph" w:customStyle="1" w:styleId="34F734D5EDCE4061BBF5C81DE38D4FDD1">
    <w:name w:val="34F734D5EDCE4061BBF5C81DE38D4FDD1"/>
    <w:rsid w:val="009D3E6C"/>
    <w:rPr>
      <w:rFonts w:ascii="Calibri" w:eastAsia="Calibri" w:hAnsi="Calibri" w:cs="Times New Roman"/>
      <w:lang w:eastAsia="en-US"/>
    </w:rPr>
  </w:style>
  <w:style w:type="paragraph" w:customStyle="1" w:styleId="34293AD5E49E4C8FAA70F821C67E69271">
    <w:name w:val="34293AD5E49E4C8FAA70F821C67E69271"/>
    <w:rsid w:val="009D3E6C"/>
    <w:rPr>
      <w:rFonts w:ascii="Calibri" w:eastAsia="Calibri" w:hAnsi="Calibri" w:cs="Times New Roman"/>
      <w:lang w:eastAsia="en-US"/>
    </w:rPr>
  </w:style>
  <w:style w:type="paragraph" w:customStyle="1" w:styleId="656A3987DC994E1BAD156F655B1CB6561">
    <w:name w:val="656A3987DC994E1BAD156F655B1CB6561"/>
    <w:rsid w:val="009D3E6C"/>
    <w:rPr>
      <w:rFonts w:ascii="Calibri" w:eastAsia="Calibri" w:hAnsi="Calibri" w:cs="Times New Roman"/>
      <w:lang w:eastAsia="en-US"/>
    </w:rPr>
  </w:style>
  <w:style w:type="paragraph" w:customStyle="1" w:styleId="C4C5343D99C843478552C13E05F984D21">
    <w:name w:val="C4C5343D99C843478552C13E05F984D21"/>
    <w:rsid w:val="009D3E6C"/>
    <w:rPr>
      <w:rFonts w:ascii="Calibri" w:eastAsia="Calibri" w:hAnsi="Calibri" w:cs="Times New Roman"/>
      <w:lang w:eastAsia="en-US"/>
    </w:rPr>
  </w:style>
  <w:style w:type="paragraph" w:customStyle="1" w:styleId="D2545B65310840B58D9B7055C05BFBDF1">
    <w:name w:val="D2545B65310840B58D9B7055C05BFBDF1"/>
    <w:rsid w:val="009D3E6C"/>
    <w:rPr>
      <w:rFonts w:ascii="Calibri" w:eastAsia="Calibri" w:hAnsi="Calibri" w:cs="Times New Roman"/>
      <w:lang w:eastAsia="en-US"/>
    </w:rPr>
  </w:style>
  <w:style w:type="paragraph" w:customStyle="1" w:styleId="1B01CE989F204EDF80000C9A34B0EEFF1">
    <w:name w:val="1B01CE989F204EDF80000C9A34B0EEFF1"/>
    <w:rsid w:val="009D3E6C"/>
    <w:rPr>
      <w:rFonts w:ascii="Calibri" w:eastAsia="Calibri" w:hAnsi="Calibri" w:cs="Times New Roman"/>
      <w:lang w:eastAsia="en-US"/>
    </w:rPr>
  </w:style>
  <w:style w:type="paragraph" w:customStyle="1" w:styleId="BBBE16699267466DA2243AFB716D6C241">
    <w:name w:val="BBBE16699267466DA2243AFB716D6C241"/>
    <w:rsid w:val="009D3E6C"/>
    <w:rPr>
      <w:rFonts w:ascii="Calibri" w:eastAsia="Calibri" w:hAnsi="Calibri" w:cs="Times New Roman"/>
      <w:lang w:eastAsia="en-US"/>
    </w:rPr>
  </w:style>
  <w:style w:type="paragraph" w:customStyle="1" w:styleId="754CB35788D1456E85FAE794BA0FBD481">
    <w:name w:val="754CB35788D1456E85FAE794BA0FBD481"/>
    <w:rsid w:val="009D3E6C"/>
    <w:rPr>
      <w:rFonts w:ascii="Calibri" w:eastAsia="Calibri" w:hAnsi="Calibri" w:cs="Times New Roman"/>
      <w:lang w:eastAsia="en-US"/>
    </w:rPr>
  </w:style>
  <w:style w:type="paragraph" w:customStyle="1" w:styleId="EEFA3DCA109647859625B09AF21BE1F41">
    <w:name w:val="EEFA3DCA109647859625B09AF21BE1F41"/>
    <w:rsid w:val="009D3E6C"/>
    <w:rPr>
      <w:rFonts w:ascii="Calibri" w:eastAsia="Calibri" w:hAnsi="Calibri" w:cs="Times New Roman"/>
      <w:lang w:eastAsia="en-US"/>
    </w:rPr>
  </w:style>
  <w:style w:type="paragraph" w:customStyle="1" w:styleId="EA4197EA822A49469F1162459A8211DA1">
    <w:name w:val="EA4197EA822A49469F1162459A8211DA1"/>
    <w:rsid w:val="009D3E6C"/>
    <w:rPr>
      <w:rFonts w:ascii="Calibri" w:eastAsia="Calibri" w:hAnsi="Calibri" w:cs="Times New Roman"/>
      <w:lang w:eastAsia="en-US"/>
    </w:rPr>
  </w:style>
  <w:style w:type="paragraph" w:customStyle="1" w:styleId="32D351312CFF4D40B098FFCEA2C570A11">
    <w:name w:val="32D351312CFF4D40B098FFCEA2C570A11"/>
    <w:rsid w:val="009D3E6C"/>
    <w:rPr>
      <w:rFonts w:ascii="Calibri" w:eastAsia="Calibri" w:hAnsi="Calibri" w:cs="Times New Roman"/>
      <w:lang w:eastAsia="en-US"/>
    </w:rPr>
  </w:style>
  <w:style w:type="paragraph" w:customStyle="1" w:styleId="B9C4D15547204AA29BA123FCD77514441">
    <w:name w:val="B9C4D15547204AA29BA123FCD77514441"/>
    <w:rsid w:val="009D3E6C"/>
    <w:rPr>
      <w:rFonts w:ascii="Calibri" w:eastAsia="Calibri" w:hAnsi="Calibri" w:cs="Times New Roman"/>
      <w:lang w:eastAsia="en-US"/>
    </w:rPr>
  </w:style>
  <w:style w:type="paragraph" w:customStyle="1" w:styleId="36EC2023F8404E6C8F6BA5E261CC331A1">
    <w:name w:val="36EC2023F8404E6C8F6BA5E261CC331A1"/>
    <w:rsid w:val="009D3E6C"/>
    <w:rPr>
      <w:rFonts w:ascii="Calibri" w:eastAsia="Calibri" w:hAnsi="Calibri" w:cs="Times New Roman"/>
      <w:lang w:eastAsia="en-US"/>
    </w:rPr>
  </w:style>
  <w:style w:type="paragraph" w:customStyle="1" w:styleId="7AB0AB7A219E43DB81BBC475842D540B1">
    <w:name w:val="7AB0AB7A219E43DB81BBC475842D540B1"/>
    <w:rsid w:val="009D3E6C"/>
    <w:rPr>
      <w:rFonts w:ascii="Calibri" w:eastAsia="Calibri" w:hAnsi="Calibri" w:cs="Times New Roman"/>
      <w:lang w:eastAsia="en-US"/>
    </w:rPr>
  </w:style>
  <w:style w:type="paragraph" w:customStyle="1" w:styleId="4ED460EEDB444E26A9E51BE0ABB55D651">
    <w:name w:val="4ED460EEDB444E26A9E51BE0ABB55D651"/>
    <w:rsid w:val="009D3E6C"/>
    <w:rPr>
      <w:rFonts w:ascii="Calibri" w:eastAsia="Calibri" w:hAnsi="Calibri" w:cs="Times New Roman"/>
      <w:lang w:eastAsia="en-US"/>
    </w:rPr>
  </w:style>
  <w:style w:type="paragraph" w:customStyle="1" w:styleId="E8EA3EBCF9E84358A65445673C03102F1">
    <w:name w:val="E8EA3EBCF9E84358A65445673C03102F1"/>
    <w:rsid w:val="009D3E6C"/>
    <w:rPr>
      <w:rFonts w:ascii="Calibri" w:eastAsia="Calibri" w:hAnsi="Calibri" w:cs="Times New Roman"/>
      <w:lang w:eastAsia="en-US"/>
    </w:rPr>
  </w:style>
  <w:style w:type="paragraph" w:customStyle="1" w:styleId="AE150E971A9E4D47BF2932679DEA53A71">
    <w:name w:val="AE150E971A9E4D47BF2932679DEA53A71"/>
    <w:rsid w:val="009D3E6C"/>
    <w:rPr>
      <w:rFonts w:ascii="Calibri" w:eastAsia="Calibri" w:hAnsi="Calibri" w:cs="Times New Roman"/>
      <w:lang w:eastAsia="en-US"/>
    </w:rPr>
  </w:style>
  <w:style w:type="paragraph" w:customStyle="1" w:styleId="4AD2B79EE9B64BEFA43B0DA9FD25E29E1">
    <w:name w:val="4AD2B79EE9B64BEFA43B0DA9FD25E29E1"/>
    <w:rsid w:val="009D3E6C"/>
    <w:rPr>
      <w:rFonts w:ascii="Calibri" w:eastAsia="Calibri" w:hAnsi="Calibri" w:cs="Times New Roman"/>
      <w:lang w:eastAsia="en-US"/>
    </w:rPr>
  </w:style>
  <w:style w:type="paragraph" w:customStyle="1" w:styleId="B582CCAD3EF14E69A3C9ABFF926AA13C1">
    <w:name w:val="B582CCAD3EF14E69A3C9ABFF926AA13C1"/>
    <w:rsid w:val="009D3E6C"/>
    <w:rPr>
      <w:rFonts w:ascii="Calibri" w:eastAsia="Calibri" w:hAnsi="Calibri" w:cs="Times New Roman"/>
      <w:lang w:eastAsia="en-US"/>
    </w:rPr>
  </w:style>
  <w:style w:type="paragraph" w:customStyle="1" w:styleId="B5CCCDCBCB1941C2B9ECD99913DF4A141">
    <w:name w:val="B5CCCDCBCB1941C2B9ECD99913DF4A141"/>
    <w:rsid w:val="009D3E6C"/>
    <w:rPr>
      <w:rFonts w:ascii="Calibri" w:eastAsia="Calibri" w:hAnsi="Calibri" w:cs="Times New Roman"/>
      <w:lang w:eastAsia="en-US"/>
    </w:rPr>
  </w:style>
  <w:style w:type="paragraph" w:customStyle="1" w:styleId="751F0A296D644F2C9E2B0781D55BB88A1">
    <w:name w:val="751F0A296D644F2C9E2B0781D55BB88A1"/>
    <w:rsid w:val="009D3E6C"/>
    <w:rPr>
      <w:rFonts w:ascii="Calibri" w:eastAsia="Calibri" w:hAnsi="Calibri" w:cs="Times New Roman"/>
      <w:lang w:eastAsia="en-US"/>
    </w:rPr>
  </w:style>
  <w:style w:type="paragraph" w:customStyle="1" w:styleId="9A373080390B4B078CC0C9955A93AE091">
    <w:name w:val="9A373080390B4B078CC0C9955A93AE091"/>
    <w:rsid w:val="009D3E6C"/>
    <w:rPr>
      <w:rFonts w:ascii="Calibri" w:eastAsia="Calibri" w:hAnsi="Calibri" w:cs="Times New Roman"/>
      <w:lang w:eastAsia="en-US"/>
    </w:rPr>
  </w:style>
  <w:style w:type="paragraph" w:customStyle="1" w:styleId="0B96BB8A357E4F92B0C25BF4D893004E">
    <w:name w:val="0B96BB8A357E4F92B0C25BF4D893004E"/>
    <w:rsid w:val="009D3E6C"/>
    <w:rPr>
      <w:rFonts w:ascii="Calibri" w:eastAsia="Calibri" w:hAnsi="Calibri" w:cs="Times New Roman"/>
      <w:lang w:eastAsia="en-US"/>
    </w:rPr>
  </w:style>
  <w:style w:type="paragraph" w:customStyle="1" w:styleId="A49B7E9A201540988265FB6EAA465117">
    <w:name w:val="A49B7E9A201540988265FB6EAA465117"/>
    <w:rsid w:val="009D3E6C"/>
    <w:rPr>
      <w:rFonts w:ascii="Calibri" w:eastAsia="Calibri" w:hAnsi="Calibri" w:cs="Times New Roman"/>
      <w:lang w:eastAsia="en-US"/>
    </w:rPr>
  </w:style>
  <w:style w:type="paragraph" w:customStyle="1" w:styleId="1B7332136AA3417E856F209EC3F2E7ED1">
    <w:name w:val="1B7332136AA3417E856F209EC3F2E7ED1"/>
    <w:rsid w:val="009D3E6C"/>
    <w:rPr>
      <w:rFonts w:ascii="Calibri" w:eastAsia="Calibri" w:hAnsi="Calibri" w:cs="Times New Roman"/>
      <w:lang w:eastAsia="en-US"/>
    </w:rPr>
  </w:style>
  <w:style w:type="paragraph" w:customStyle="1" w:styleId="5F65629A4FC44A21A4469415DA29352E1">
    <w:name w:val="5F65629A4FC44A21A4469415DA29352E1"/>
    <w:rsid w:val="009D3E6C"/>
    <w:rPr>
      <w:rFonts w:ascii="Calibri" w:eastAsia="Calibri" w:hAnsi="Calibri" w:cs="Times New Roman"/>
      <w:lang w:eastAsia="en-US"/>
    </w:rPr>
  </w:style>
  <w:style w:type="paragraph" w:customStyle="1" w:styleId="7027FBFEEEB34F35B0F574EAEAB5ADA0">
    <w:name w:val="7027FBFEEEB34F35B0F574EAEAB5ADA0"/>
    <w:rsid w:val="009D3E6C"/>
    <w:rPr>
      <w:rFonts w:ascii="Calibri" w:eastAsia="Calibri" w:hAnsi="Calibri" w:cs="Times New Roman"/>
      <w:lang w:eastAsia="en-US"/>
    </w:rPr>
  </w:style>
  <w:style w:type="paragraph" w:customStyle="1" w:styleId="ACD3EB4717E24FEC8018A8715BFEF32A">
    <w:name w:val="ACD3EB4717E24FEC8018A8715BFEF32A"/>
    <w:rsid w:val="009D3E6C"/>
    <w:rPr>
      <w:rFonts w:ascii="Calibri" w:eastAsia="Calibri" w:hAnsi="Calibri" w:cs="Times New Roman"/>
      <w:lang w:eastAsia="en-US"/>
    </w:rPr>
  </w:style>
  <w:style w:type="paragraph" w:customStyle="1" w:styleId="55F0AEC0F5F14B11901E70B235C7593F">
    <w:name w:val="55F0AEC0F5F14B11901E70B235C7593F"/>
    <w:rsid w:val="009D3E6C"/>
    <w:rPr>
      <w:rFonts w:ascii="Calibri" w:eastAsia="Calibri" w:hAnsi="Calibri" w:cs="Times New Roman"/>
      <w:lang w:eastAsia="en-US"/>
    </w:rPr>
  </w:style>
  <w:style w:type="paragraph" w:customStyle="1" w:styleId="FCB99BEE570749FEA68510F26666B04D1">
    <w:name w:val="FCB99BEE570749FEA68510F26666B04D1"/>
    <w:rsid w:val="009D3E6C"/>
    <w:rPr>
      <w:rFonts w:ascii="Calibri" w:eastAsia="Calibri" w:hAnsi="Calibri" w:cs="Times New Roman"/>
      <w:lang w:eastAsia="en-US"/>
    </w:rPr>
  </w:style>
  <w:style w:type="paragraph" w:customStyle="1" w:styleId="D29FFC9F752B4440A6F9AC1C4A056ABA1">
    <w:name w:val="D29FFC9F752B4440A6F9AC1C4A056ABA1"/>
    <w:rsid w:val="009D3E6C"/>
    <w:rPr>
      <w:rFonts w:ascii="Calibri" w:eastAsia="Calibri" w:hAnsi="Calibri" w:cs="Times New Roman"/>
      <w:lang w:eastAsia="en-US"/>
    </w:rPr>
  </w:style>
  <w:style w:type="paragraph" w:customStyle="1" w:styleId="46838A967FB04C46AFAB71ABAB4D3C0B">
    <w:name w:val="46838A967FB04C46AFAB71ABAB4D3C0B"/>
    <w:rsid w:val="009D3E6C"/>
    <w:rPr>
      <w:rFonts w:ascii="Calibri" w:eastAsia="Calibri" w:hAnsi="Calibri" w:cs="Times New Roman"/>
      <w:lang w:eastAsia="en-US"/>
    </w:rPr>
  </w:style>
  <w:style w:type="paragraph" w:customStyle="1" w:styleId="D26481FD4DE1403E8B78791BB0B791A2">
    <w:name w:val="D26481FD4DE1403E8B78791BB0B791A2"/>
    <w:rsid w:val="009D3E6C"/>
    <w:rPr>
      <w:rFonts w:ascii="Calibri" w:eastAsia="Calibri" w:hAnsi="Calibri" w:cs="Times New Roman"/>
      <w:lang w:eastAsia="en-US"/>
    </w:rPr>
  </w:style>
  <w:style w:type="paragraph" w:customStyle="1" w:styleId="8267C3CD7D1D4FB7B0D2046791AF20E4">
    <w:name w:val="8267C3CD7D1D4FB7B0D2046791AF20E4"/>
    <w:rsid w:val="009D3E6C"/>
    <w:rPr>
      <w:rFonts w:ascii="Calibri" w:eastAsia="Calibri" w:hAnsi="Calibri" w:cs="Times New Roman"/>
      <w:lang w:eastAsia="en-US"/>
    </w:rPr>
  </w:style>
  <w:style w:type="paragraph" w:customStyle="1" w:styleId="01F233AF17B2444897910F23E17F1CCA1">
    <w:name w:val="01F233AF17B2444897910F23E17F1CCA1"/>
    <w:rsid w:val="009D3E6C"/>
    <w:rPr>
      <w:rFonts w:ascii="Calibri" w:eastAsia="Calibri" w:hAnsi="Calibri" w:cs="Times New Roman"/>
      <w:lang w:eastAsia="en-US"/>
    </w:rPr>
  </w:style>
  <w:style w:type="paragraph" w:customStyle="1" w:styleId="129E5A5E0A6F409F9A4F2B0728E01B4E1">
    <w:name w:val="129E5A5E0A6F409F9A4F2B0728E01B4E1"/>
    <w:rsid w:val="009D3E6C"/>
    <w:rPr>
      <w:rFonts w:ascii="Calibri" w:eastAsia="Calibri" w:hAnsi="Calibri" w:cs="Times New Roman"/>
      <w:lang w:eastAsia="en-US"/>
    </w:rPr>
  </w:style>
  <w:style w:type="paragraph" w:customStyle="1" w:styleId="59A6D4B7314C4D108EAFC48F031E680C">
    <w:name w:val="59A6D4B7314C4D108EAFC48F031E680C"/>
    <w:rsid w:val="009D3E6C"/>
    <w:rPr>
      <w:rFonts w:ascii="Calibri" w:eastAsia="Calibri" w:hAnsi="Calibri" w:cs="Times New Roman"/>
      <w:lang w:eastAsia="en-US"/>
    </w:rPr>
  </w:style>
  <w:style w:type="paragraph" w:customStyle="1" w:styleId="D1D88234F90A43ADAA3B51F42EA8B65F">
    <w:name w:val="D1D88234F90A43ADAA3B51F42EA8B65F"/>
    <w:rsid w:val="009D3E6C"/>
    <w:rPr>
      <w:rFonts w:ascii="Calibri" w:eastAsia="Calibri" w:hAnsi="Calibri" w:cs="Times New Roman"/>
      <w:lang w:eastAsia="en-US"/>
    </w:rPr>
  </w:style>
  <w:style w:type="paragraph" w:customStyle="1" w:styleId="24CFCC6B89E9440EAED8D3A3A80811ED">
    <w:name w:val="24CFCC6B89E9440EAED8D3A3A80811ED"/>
    <w:rsid w:val="009D3E6C"/>
    <w:rPr>
      <w:rFonts w:ascii="Calibri" w:eastAsia="Calibri" w:hAnsi="Calibri" w:cs="Times New Roman"/>
      <w:lang w:eastAsia="en-US"/>
    </w:rPr>
  </w:style>
  <w:style w:type="paragraph" w:customStyle="1" w:styleId="0022F2BFDB51400D9F698461C92E20CD1">
    <w:name w:val="0022F2BFDB51400D9F698461C92E20CD1"/>
    <w:rsid w:val="009D3E6C"/>
    <w:rPr>
      <w:rFonts w:ascii="Calibri" w:eastAsia="Calibri" w:hAnsi="Calibri" w:cs="Times New Roman"/>
      <w:lang w:eastAsia="en-US"/>
    </w:rPr>
  </w:style>
  <w:style w:type="paragraph" w:customStyle="1" w:styleId="A0A2F7E4C2FE48DEB87591A15424EC5D1">
    <w:name w:val="A0A2F7E4C2FE48DEB87591A15424EC5D1"/>
    <w:rsid w:val="009D3E6C"/>
    <w:rPr>
      <w:rFonts w:ascii="Calibri" w:eastAsia="Calibri" w:hAnsi="Calibri" w:cs="Times New Roman"/>
      <w:lang w:eastAsia="en-US"/>
    </w:rPr>
  </w:style>
  <w:style w:type="paragraph" w:customStyle="1" w:styleId="0020346D404C41609D4F608772264F42">
    <w:name w:val="0020346D404C41609D4F608772264F42"/>
    <w:rsid w:val="009D3E6C"/>
    <w:rPr>
      <w:rFonts w:ascii="Calibri" w:eastAsia="Calibri" w:hAnsi="Calibri" w:cs="Times New Roman"/>
      <w:lang w:eastAsia="en-US"/>
    </w:rPr>
  </w:style>
  <w:style w:type="paragraph" w:customStyle="1" w:styleId="0F0B935809004646B06E0597ADB71B0C">
    <w:name w:val="0F0B935809004646B06E0597ADB71B0C"/>
    <w:rsid w:val="009D3E6C"/>
    <w:rPr>
      <w:rFonts w:ascii="Calibri" w:eastAsia="Calibri" w:hAnsi="Calibri" w:cs="Times New Roman"/>
      <w:lang w:eastAsia="en-US"/>
    </w:rPr>
  </w:style>
  <w:style w:type="paragraph" w:customStyle="1" w:styleId="23DACCC47D3F4865B134EA1536D80529">
    <w:name w:val="23DACCC47D3F4865B134EA1536D80529"/>
    <w:rsid w:val="009D3E6C"/>
    <w:rPr>
      <w:rFonts w:ascii="Calibri" w:eastAsia="Calibri" w:hAnsi="Calibri" w:cs="Times New Roman"/>
      <w:lang w:eastAsia="en-US"/>
    </w:rPr>
  </w:style>
  <w:style w:type="paragraph" w:customStyle="1" w:styleId="E4F5D19C2C9D46AB82D459E94A04347720">
    <w:name w:val="E4F5D19C2C9D46AB82D459E94A04347720"/>
    <w:rsid w:val="009D3E6C"/>
    <w:rPr>
      <w:rFonts w:ascii="Calibri" w:eastAsia="Calibri" w:hAnsi="Calibri" w:cs="Times New Roman"/>
      <w:lang w:eastAsia="en-US"/>
    </w:rPr>
  </w:style>
  <w:style w:type="paragraph" w:customStyle="1" w:styleId="A1DC8B589C1E4B0AADEB9A71CC1FE75020">
    <w:name w:val="A1DC8B589C1E4B0AADEB9A71CC1FE75020"/>
    <w:rsid w:val="009D3E6C"/>
    <w:rPr>
      <w:rFonts w:ascii="Calibri" w:eastAsia="Calibri" w:hAnsi="Calibri" w:cs="Times New Roman"/>
      <w:lang w:eastAsia="en-US"/>
    </w:rPr>
  </w:style>
  <w:style w:type="paragraph" w:customStyle="1" w:styleId="E36C09EF7B74496682BF15CF5F4BF88E20">
    <w:name w:val="E36C09EF7B74496682BF15CF5F4BF88E20"/>
    <w:rsid w:val="009D3E6C"/>
    <w:rPr>
      <w:rFonts w:ascii="Calibri" w:eastAsia="Calibri" w:hAnsi="Calibri" w:cs="Times New Roman"/>
      <w:lang w:eastAsia="en-US"/>
    </w:rPr>
  </w:style>
  <w:style w:type="paragraph" w:customStyle="1" w:styleId="9A057BBB849F47A5BA775222C218946F19">
    <w:name w:val="9A057BBB849F47A5BA775222C218946F19"/>
    <w:rsid w:val="009D3E6C"/>
    <w:rPr>
      <w:rFonts w:ascii="Calibri" w:eastAsia="Calibri" w:hAnsi="Calibri" w:cs="Times New Roman"/>
      <w:lang w:eastAsia="en-US"/>
    </w:rPr>
  </w:style>
  <w:style w:type="paragraph" w:customStyle="1" w:styleId="53D43593ABD6419382D196BE049D111520">
    <w:name w:val="53D43593ABD6419382D196BE049D111520"/>
    <w:rsid w:val="009D3E6C"/>
    <w:rPr>
      <w:rFonts w:ascii="Calibri" w:eastAsia="Calibri" w:hAnsi="Calibri" w:cs="Times New Roman"/>
      <w:lang w:eastAsia="en-US"/>
    </w:rPr>
  </w:style>
  <w:style w:type="paragraph" w:customStyle="1" w:styleId="8FAE329A82C24748AA9A8014A74196CE20">
    <w:name w:val="8FAE329A82C24748AA9A8014A74196CE20"/>
    <w:rsid w:val="009D3E6C"/>
    <w:rPr>
      <w:rFonts w:ascii="Calibri" w:eastAsia="Calibri" w:hAnsi="Calibri" w:cs="Times New Roman"/>
      <w:lang w:eastAsia="en-US"/>
    </w:rPr>
  </w:style>
  <w:style w:type="paragraph" w:customStyle="1" w:styleId="1D937A66594C4F3AA63D9EB11024010420">
    <w:name w:val="1D937A66594C4F3AA63D9EB11024010420"/>
    <w:rsid w:val="009D3E6C"/>
    <w:rPr>
      <w:rFonts w:ascii="Calibri" w:eastAsia="Calibri" w:hAnsi="Calibri" w:cs="Times New Roman"/>
      <w:lang w:eastAsia="en-US"/>
    </w:rPr>
  </w:style>
  <w:style w:type="paragraph" w:customStyle="1" w:styleId="8BC713E48A4B4354AEC711BC9A09A9EB10">
    <w:name w:val="8BC713E48A4B4354AEC711BC9A09A9EB10"/>
    <w:rsid w:val="009D3E6C"/>
    <w:rPr>
      <w:rFonts w:ascii="Calibri" w:eastAsia="Calibri" w:hAnsi="Calibri" w:cs="Times New Roman"/>
      <w:lang w:eastAsia="en-US"/>
    </w:rPr>
  </w:style>
  <w:style w:type="paragraph" w:customStyle="1" w:styleId="1553D27964C04E2DA7CD5F63C798AFB73">
    <w:name w:val="1553D27964C04E2DA7CD5F63C798AFB73"/>
    <w:rsid w:val="009D3E6C"/>
    <w:rPr>
      <w:rFonts w:ascii="Calibri" w:eastAsia="Calibri" w:hAnsi="Calibri" w:cs="Times New Roman"/>
      <w:lang w:eastAsia="en-US"/>
    </w:rPr>
  </w:style>
  <w:style w:type="paragraph" w:customStyle="1" w:styleId="70230EFA65CC43BA8149D5F33818CD056">
    <w:name w:val="70230EFA65CC43BA8149D5F33818CD056"/>
    <w:rsid w:val="009D3E6C"/>
    <w:rPr>
      <w:rFonts w:ascii="Calibri" w:eastAsia="Calibri" w:hAnsi="Calibri" w:cs="Times New Roman"/>
      <w:lang w:eastAsia="en-US"/>
    </w:rPr>
  </w:style>
  <w:style w:type="paragraph" w:customStyle="1" w:styleId="CF72722B26AB4444BA4380A19848CFE47">
    <w:name w:val="CF72722B26AB4444BA4380A19848CFE47"/>
    <w:rsid w:val="009D3E6C"/>
    <w:rPr>
      <w:rFonts w:ascii="Calibri" w:eastAsia="Calibri" w:hAnsi="Calibri" w:cs="Times New Roman"/>
      <w:lang w:eastAsia="en-US"/>
    </w:rPr>
  </w:style>
  <w:style w:type="paragraph" w:customStyle="1" w:styleId="98D2D528809240D797923E8EA97AB4C117">
    <w:name w:val="98D2D528809240D797923E8EA97AB4C117"/>
    <w:rsid w:val="009D3E6C"/>
    <w:rPr>
      <w:rFonts w:ascii="Calibri" w:eastAsia="Calibri" w:hAnsi="Calibri" w:cs="Times New Roman"/>
      <w:lang w:eastAsia="en-US"/>
    </w:rPr>
  </w:style>
  <w:style w:type="paragraph" w:customStyle="1" w:styleId="CF451C07D63C4D07A7443AEA8CA5D07017">
    <w:name w:val="CF451C07D63C4D07A7443AEA8CA5D07017"/>
    <w:rsid w:val="009D3E6C"/>
    <w:rPr>
      <w:rFonts w:ascii="Calibri" w:eastAsia="Calibri" w:hAnsi="Calibri" w:cs="Times New Roman"/>
      <w:lang w:eastAsia="en-US"/>
    </w:rPr>
  </w:style>
  <w:style w:type="paragraph" w:customStyle="1" w:styleId="D7A54742FE7B45178A32ACE1423AF0FD17">
    <w:name w:val="D7A54742FE7B45178A32ACE1423AF0FD17"/>
    <w:rsid w:val="009D3E6C"/>
    <w:rPr>
      <w:rFonts w:ascii="Calibri" w:eastAsia="Calibri" w:hAnsi="Calibri" w:cs="Times New Roman"/>
      <w:lang w:eastAsia="en-US"/>
    </w:rPr>
  </w:style>
  <w:style w:type="paragraph" w:customStyle="1" w:styleId="DD9EAA5257324BD2BA78D7F5DD10790D17">
    <w:name w:val="DD9EAA5257324BD2BA78D7F5DD10790D17"/>
    <w:rsid w:val="009D3E6C"/>
    <w:rPr>
      <w:rFonts w:ascii="Calibri" w:eastAsia="Calibri" w:hAnsi="Calibri" w:cs="Times New Roman"/>
      <w:lang w:eastAsia="en-US"/>
    </w:rPr>
  </w:style>
  <w:style w:type="paragraph" w:customStyle="1" w:styleId="4C0F271ECDB54ECB8C212126C415FC7C17">
    <w:name w:val="4C0F271ECDB54ECB8C212126C415FC7C17"/>
    <w:rsid w:val="009D3E6C"/>
    <w:rPr>
      <w:rFonts w:ascii="Calibri" w:eastAsia="Calibri" w:hAnsi="Calibri" w:cs="Times New Roman"/>
      <w:lang w:eastAsia="en-US"/>
    </w:rPr>
  </w:style>
  <w:style w:type="paragraph" w:customStyle="1" w:styleId="E349B372AD65407E993FF913B5FE41CD2">
    <w:name w:val="E349B372AD65407E993FF913B5FE41CD2"/>
    <w:rsid w:val="009D3E6C"/>
    <w:rPr>
      <w:rFonts w:ascii="Calibri" w:eastAsia="Calibri" w:hAnsi="Calibri" w:cs="Times New Roman"/>
      <w:lang w:eastAsia="en-US"/>
    </w:rPr>
  </w:style>
  <w:style w:type="paragraph" w:customStyle="1" w:styleId="34F734D5EDCE4061BBF5C81DE38D4FDD2">
    <w:name w:val="34F734D5EDCE4061BBF5C81DE38D4FDD2"/>
    <w:rsid w:val="009D3E6C"/>
    <w:rPr>
      <w:rFonts w:ascii="Calibri" w:eastAsia="Calibri" w:hAnsi="Calibri" w:cs="Times New Roman"/>
      <w:lang w:eastAsia="en-US"/>
    </w:rPr>
  </w:style>
  <w:style w:type="paragraph" w:customStyle="1" w:styleId="34293AD5E49E4C8FAA70F821C67E69272">
    <w:name w:val="34293AD5E49E4C8FAA70F821C67E69272"/>
    <w:rsid w:val="009D3E6C"/>
    <w:rPr>
      <w:rFonts w:ascii="Calibri" w:eastAsia="Calibri" w:hAnsi="Calibri" w:cs="Times New Roman"/>
      <w:lang w:eastAsia="en-US"/>
    </w:rPr>
  </w:style>
  <w:style w:type="paragraph" w:customStyle="1" w:styleId="656A3987DC994E1BAD156F655B1CB6562">
    <w:name w:val="656A3987DC994E1BAD156F655B1CB6562"/>
    <w:rsid w:val="009D3E6C"/>
    <w:rPr>
      <w:rFonts w:ascii="Calibri" w:eastAsia="Calibri" w:hAnsi="Calibri" w:cs="Times New Roman"/>
      <w:lang w:eastAsia="en-US"/>
    </w:rPr>
  </w:style>
  <w:style w:type="paragraph" w:customStyle="1" w:styleId="C4C5343D99C843478552C13E05F984D22">
    <w:name w:val="C4C5343D99C843478552C13E05F984D22"/>
    <w:rsid w:val="009D3E6C"/>
    <w:rPr>
      <w:rFonts w:ascii="Calibri" w:eastAsia="Calibri" w:hAnsi="Calibri" w:cs="Times New Roman"/>
      <w:lang w:eastAsia="en-US"/>
    </w:rPr>
  </w:style>
  <w:style w:type="paragraph" w:customStyle="1" w:styleId="D2545B65310840B58D9B7055C05BFBDF2">
    <w:name w:val="D2545B65310840B58D9B7055C05BFBDF2"/>
    <w:rsid w:val="009D3E6C"/>
    <w:rPr>
      <w:rFonts w:ascii="Calibri" w:eastAsia="Calibri" w:hAnsi="Calibri" w:cs="Times New Roman"/>
      <w:lang w:eastAsia="en-US"/>
    </w:rPr>
  </w:style>
  <w:style w:type="paragraph" w:customStyle="1" w:styleId="1B01CE989F204EDF80000C9A34B0EEFF2">
    <w:name w:val="1B01CE989F204EDF80000C9A34B0EEFF2"/>
    <w:rsid w:val="009D3E6C"/>
    <w:rPr>
      <w:rFonts w:ascii="Calibri" w:eastAsia="Calibri" w:hAnsi="Calibri" w:cs="Times New Roman"/>
      <w:lang w:eastAsia="en-US"/>
    </w:rPr>
  </w:style>
  <w:style w:type="paragraph" w:customStyle="1" w:styleId="BBBE16699267466DA2243AFB716D6C242">
    <w:name w:val="BBBE16699267466DA2243AFB716D6C242"/>
    <w:rsid w:val="009D3E6C"/>
    <w:rPr>
      <w:rFonts w:ascii="Calibri" w:eastAsia="Calibri" w:hAnsi="Calibri" w:cs="Times New Roman"/>
      <w:lang w:eastAsia="en-US"/>
    </w:rPr>
  </w:style>
  <w:style w:type="paragraph" w:customStyle="1" w:styleId="754CB35788D1456E85FAE794BA0FBD482">
    <w:name w:val="754CB35788D1456E85FAE794BA0FBD482"/>
    <w:rsid w:val="009D3E6C"/>
    <w:rPr>
      <w:rFonts w:ascii="Calibri" w:eastAsia="Calibri" w:hAnsi="Calibri" w:cs="Times New Roman"/>
      <w:lang w:eastAsia="en-US"/>
    </w:rPr>
  </w:style>
  <w:style w:type="paragraph" w:customStyle="1" w:styleId="EEFA3DCA109647859625B09AF21BE1F42">
    <w:name w:val="EEFA3DCA109647859625B09AF21BE1F42"/>
    <w:rsid w:val="009D3E6C"/>
    <w:rPr>
      <w:rFonts w:ascii="Calibri" w:eastAsia="Calibri" w:hAnsi="Calibri" w:cs="Times New Roman"/>
      <w:lang w:eastAsia="en-US"/>
    </w:rPr>
  </w:style>
  <w:style w:type="paragraph" w:customStyle="1" w:styleId="EA4197EA822A49469F1162459A8211DA2">
    <w:name w:val="EA4197EA822A49469F1162459A8211DA2"/>
    <w:rsid w:val="009D3E6C"/>
    <w:rPr>
      <w:rFonts w:ascii="Calibri" w:eastAsia="Calibri" w:hAnsi="Calibri" w:cs="Times New Roman"/>
      <w:lang w:eastAsia="en-US"/>
    </w:rPr>
  </w:style>
  <w:style w:type="paragraph" w:customStyle="1" w:styleId="32D351312CFF4D40B098FFCEA2C570A12">
    <w:name w:val="32D351312CFF4D40B098FFCEA2C570A12"/>
    <w:rsid w:val="009D3E6C"/>
    <w:rPr>
      <w:rFonts w:ascii="Calibri" w:eastAsia="Calibri" w:hAnsi="Calibri" w:cs="Times New Roman"/>
      <w:lang w:eastAsia="en-US"/>
    </w:rPr>
  </w:style>
  <w:style w:type="paragraph" w:customStyle="1" w:styleId="B9C4D15547204AA29BA123FCD77514442">
    <w:name w:val="B9C4D15547204AA29BA123FCD77514442"/>
    <w:rsid w:val="009D3E6C"/>
    <w:rPr>
      <w:rFonts w:ascii="Calibri" w:eastAsia="Calibri" w:hAnsi="Calibri" w:cs="Times New Roman"/>
      <w:lang w:eastAsia="en-US"/>
    </w:rPr>
  </w:style>
  <w:style w:type="paragraph" w:customStyle="1" w:styleId="36EC2023F8404E6C8F6BA5E261CC331A2">
    <w:name w:val="36EC2023F8404E6C8F6BA5E261CC331A2"/>
    <w:rsid w:val="009D3E6C"/>
    <w:rPr>
      <w:rFonts w:ascii="Calibri" w:eastAsia="Calibri" w:hAnsi="Calibri" w:cs="Times New Roman"/>
      <w:lang w:eastAsia="en-US"/>
    </w:rPr>
  </w:style>
  <w:style w:type="paragraph" w:customStyle="1" w:styleId="7AB0AB7A219E43DB81BBC475842D540B2">
    <w:name w:val="7AB0AB7A219E43DB81BBC475842D540B2"/>
    <w:rsid w:val="009D3E6C"/>
    <w:rPr>
      <w:rFonts w:ascii="Calibri" w:eastAsia="Calibri" w:hAnsi="Calibri" w:cs="Times New Roman"/>
      <w:lang w:eastAsia="en-US"/>
    </w:rPr>
  </w:style>
  <w:style w:type="paragraph" w:customStyle="1" w:styleId="4ED460EEDB444E26A9E51BE0ABB55D652">
    <w:name w:val="4ED460EEDB444E26A9E51BE0ABB55D652"/>
    <w:rsid w:val="009D3E6C"/>
    <w:rPr>
      <w:rFonts w:ascii="Calibri" w:eastAsia="Calibri" w:hAnsi="Calibri" w:cs="Times New Roman"/>
      <w:lang w:eastAsia="en-US"/>
    </w:rPr>
  </w:style>
  <w:style w:type="paragraph" w:customStyle="1" w:styleId="E8EA3EBCF9E84358A65445673C03102F2">
    <w:name w:val="E8EA3EBCF9E84358A65445673C03102F2"/>
    <w:rsid w:val="009D3E6C"/>
    <w:rPr>
      <w:rFonts w:ascii="Calibri" w:eastAsia="Calibri" w:hAnsi="Calibri" w:cs="Times New Roman"/>
      <w:lang w:eastAsia="en-US"/>
    </w:rPr>
  </w:style>
  <w:style w:type="paragraph" w:customStyle="1" w:styleId="AE150E971A9E4D47BF2932679DEA53A72">
    <w:name w:val="AE150E971A9E4D47BF2932679DEA53A72"/>
    <w:rsid w:val="009D3E6C"/>
    <w:rPr>
      <w:rFonts w:ascii="Calibri" w:eastAsia="Calibri" w:hAnsi="Calibri" w:cs="Times New Roman"/>
      <w:lang w:eastAsia="en-US"/>
    </w:rPr>
  </w:style>
  <w:style w:type="paragraph" w:customStyle="1" w:styleId="4AD2B79EE9B64BEFA43B0DA9FD25E29E2">
    <w:name w:val="4AD2B79EE9B64BEFA43B0DA9FD25E29E2"/>
    <w:rsid w:val="009D3E6C"/>
    <w:rPr>
      <w:rFonts w:ascii="Calibri" w:eastAsia="Calibri" w:hAnsi="Calibri" w:cs="Times New Roman"/>
      <w:lang w:eastAsia="en-US"/>
    </w:rPr>
  </w:style>
  <w:style w:type="paragraph" w:customStyle="1" w:styleId="B582CCAD3EF14E69A3C9ABFF926AA13C2">
    <w:name w:val="B582CCAD3EF14E69A3C9ABFF926AA13C2"/>
    <w:rsid w:val="009D3E6C"/>
    <w:rPr>
      <w:rFonts w:ascii="Calibri" w:eastAsia="Calibri" w:hAnsi="Calibri" w:cs="Times New Roman"/>
      <w:lang w:eastAsia="en-US"/>
    </w:rPr>
  </w:style>
  <w:style w:type="paragraph" w:customStyle="1" w:styleId="B5CCCDCBCB1941C2B9ECD99913DF4A142">
    <w:name w:val="B5CCCDCBCB1941C2B9ECD99913DF4A142"/>
    <w:rsid w:val="009D3E6C"/>
    <w:rPr>
      <w:rFonts w:ascii="Calibri" w:eastAsia="Calibri" w:hAnsi="Calibri" w:cs="Times New Roman"/>
      <w:lang w:eastAsia="en-US"/>
    </w:rPr>
  </w:style>
  <w:style w:type="paragraph" w:customStyle="1" w:styleId="751F0A296D644F2C9E2B0781D55BB88A2">
    <w:name w:val="751F0A296D644F2C9E2B0781D55BB88A2"/>
    <w:rsid w:val="009D3E6C"/>
    <w:rPr>
      <w:rFonts w:ascii="Calibri" w:eastAsia="Calibri" w:hAnsi="Calibri" w:cs="Times New Roman"/>
      <w:lang w:eastAsia="en-US"/>
    </w:rPr>
  </w:style>
  <w:style w:type="paragraph" w:customStyle="1" w:styleId="9A373080390B4B078CC0C9955A93AE092">
    <w:name w:val="9A373080390B4B078CC0C9955A93AE092"/>
    <w:rsid w:val="009D3E6C"/>
    <w:rPr>
      <w:rFonts w:ascii="Calibri" w:eastAsia="Calibri" w:hAnsi="Calibri" w:cs="Times New Roman"/>
      <w:lang w:eastAsia="en-US"/>
    </w:rPr>
  </w:style>
  <w:style w:type="paragraph" w:customStyle="1" w:styleId="0B96BB8A357E4F92B0C25BF4D893004E1">
    <w:name w:val="0B96BB8A357E4F92B0C25BF4D893004E1"/>
    <w:rsid w:val="009D3E6C"/>
    <w:rPr>
      <w:rFonts w:ascii="Calibri" w:eastAsia="Calibri" w:hAnsi="Calibri" w:cs="Times New Roman"/>
      <w:lang w:eastAsia="en-US"/>
    </w:rPr>
  </w:style>
  <w:style w:type="paragraph" w:customStyle="1" w:styleId="A49B7E9A201540988265FB6EAA4651171">
    <w:name w:val="A49B7E9A201540988265FB6EAA4651171"/>
    <w:rsid w:val="009D3E6C"/>
    <w:rPr>
      <w:rFonts w:ascii="Calibri" w:eastAsia="Calibri" w:hAnsi="Calibri" w:cs="Times New Roman"/>
      <w:lang w:eastAsia="en-US"/>
    </w:rPr>
  </w:style>
  <w:style w:type="paragraph" w:customStyle="1" w:styleId="1B7332136AA3417E856F209EC3F2E7ED2">
    <w:name w:val="1B7332136AA3417E856F209EC3F2E7ED2"/>
    <w:rsid w:val="009D3E6C"/>
    <w:rPr>
      <w:rFonts w:ascii="Calibri" w:eastAsia="Calibri" w:hAnsi="Calibri" w:cs="Times New Roman"/>
      <w:lang w:eastAsia="en-US"/>
    </w:rPr>
  </w:style>
  <w:style w:type="paragraph" w:customStyle="1" w:styleId="5F65629A4FC44A21A4469415DA29352E2">
    <w:name w:val="5F65629A4FC44A21A4469415DA29352E2"/>
    <w:rsid w:val="009D3E6C"/>
    <w:rPr>
      <w:rFonts w:ascii="Calibri" w:eastAsia="Calibri" w:hAnsi="Calibri" w:cs="Times New Roman"/>
      <w:lang w:eastAsia="en-US"/>
    </w:rPr>
  </w:style>
  <w:style w:type="paragraph" w:customStyle="1" w:styleId="7027FBFEEEB34F35B0F574EAEAB5ADA01">
    <w:name w:val="7027FBFEEEB34F35B0F574EAEAB5ADA01"/>
    <w:rsid w:val="009D3E6C"/>
    <w:rPr>
      <w:rFonts w:ascii="Calibri" w:eastAsia="Calibri" w:hAnsi="Calibri" w:cs="Times New Roman"/>
      <w:lang w:eastAsia="en-US"/>
    </w:rPr>
  </w:style>
  <w:style w:type="paragraph" w:customStyle="1" w:styleId="ACD3EB4717E24FEC8018A8715BFEF32A1">
    <w:name w:val="ACD3EB4717E24FEC8018A8715BFEF32A1"/>
    <w:rsid w:val="009D3E6C"/>
    <w:rPr>
      <w:rFonts w:ascii="Calibri" w:eastAsia="Calibri" w:hAnsi="Calibri" w:cs="Times New Roman"/>
      <w:lang w:eastAsia="en-US"/>
    </w:rPr>
  </w:style>
  <w:style w:type="paragraph" w:customStyle="1" w:styleId="55F0AEC0F5F14B11901E70B235C7593F1">
    <w:name w:val="55F0AEC0F5F14B11901E70B235C7593F1"/>
    <w:rsid w:val="009D3E6C"/>
    <w:rPr>
      <w:rFonts w:ascii="Calibri" w:eastAsia="Calibri" w:hAnsi="Calibri" w:cs="Times New Roman"/>
      <w:lang w:eastAsia="en-US"/>
    </w:rPr>
  </w:style>
  <w:style w:type="paragraph" w:customStyle="1" w:styleId="FCB99BEE570749FEA68510F26666B04D2">
    <w:name w:val="FCB99BEE570749FEA68510F26666B04D2"/>
    <w:rsid w:val="009D3E6C"/>
    <w:rPr>
      <w:rFonts w:ascii="Calibri" w:eastAsia="Calibri" w:hAnsi="Calibri" w:cs="Times New Roman"/>
      <w:lang w:eastAsia="en-US"/>
    </w:rPr>
  </w:style>
  <w:style w:type="paragraph" w:customStyle="1" w:styleId="D29FFC9F752B4440A6F9AC1C4A056ABA2">
    <w:name w:val="D29FFC9F752B4440A6F9AC1C4A056ABA2"/>
    <w:rsid w:val="009D3E6C"/>
    <w:rPr>
      <w:rFonts w:ascii="Calibri" w:eastAsia="Calibri" w:hAnsi="Calibri" w:cs="Times New Roman"/>
      <w:lang w:eastAsia="en-US"/>
    </w:rPr>
  </w:style>
  <w:style w:type="paragraph" w:customStyle="1" w:styleId="46838A967FB04C46AFAB71ABAB4D3C0B1">
    <w:name w:val="46838A967FB04C46AFAB71ABAB4D3C0B1"/>
    <w:rsid w:val="009D3E6C"/>
    <w:rPr>
      <w:rFonts w:ascii="Calibri" w:eastAsia="Calibri" w:hAnsi="Calibri" w:cs="Times New Roman"/>
      <w:lang w:eastAsia="en-US"/>
    </w:rPr>
  </w:style>
  <w:style w:type="paragraph" w:customStyle="1" w:styleId="D26481FD4DE1403E8B78791BB0B791A21">
    <w:name w:val="D26481FD4DE1403E8B78791BB0B791A21"/>
    <w:rsid w:val="009D3E6C"/>
    <w:rPr>
      <w:rFonts w:ascii="Calibri" w:eastAsia="Calibri" w:hAnsi="Calibri" w:cs="Times New Roman"/>
      <w:lang w:eastAsia="en-US"/>
    </w:rPr>
  </w:style>
  <w:style w:type="paragraph" w:customStyle="1" w:styleId="8267C3CD7D1D4FB7B0D2046791AF20E41">
    <w:name w:val="8267C3CD7D1D4FB7B0D2046791AF20E41"/>
    <w:rsid w:val="009D3E6C"/>
    <w:rPr>
      <w:rFonts w:ascii="Calibri" w:eastAsia="Calibri" w:hAnsi="Calibri" w:cs="Times New Roman"/>
      <w:lang w:eastAsia="en-US"/>
    </w:rPr>
  </w:style>
  <w:style w:type="paragraph" w:customStyle="1" w:styleId="01F233AF17B2444897910F23E17F1CCA2">
    <w:name w:val="01F233AF17B2444897910F23E17F1CCA2"/>
    <w:rsid w:val="009D3E6C"/>
    <w:rPr>
      <w:rFonts w:ascii="Calibri" w:eastAsia="Calibri" w:hAnsi="Calibri" w:cs="Times New Roman"/>
      <w:lang w:eastAsia="en-US"/>
    </w:rPr>
  </w:style>
  <w:style w:type="paragraph" w:customStyle="1" w:styleId="129E5A5E0A6F409F9A4F2B0728E01B4E2">
    <w:name w:val="129E5A5E0A6F409F9A4F2B0728E01B4E2"/>
    <w:rsid w:val="009D3E6C"/>
    <w:rPr>
      <w:rFonts w:ascii="Calibri" w:eastAsia="Calibri" w:hAnsi="Calibri" w:cs="Times New Roman"/>
      <w:lang w:eastAsia="en-US"/>
    </w:rPr>
  </w:style>
  <w:style w:type="paragraph" w:customStyle="1" w:styleId="59A6D4B7314C4D108EAFC48F031E680C1">
    <w:name w:val="59A6D4B7314C4D108EAFC48F031E680C1"/>
    <w:rsid w:val="009D3E6C"/>
    <w:rPr>
      <w:rFonts w:ascii="Calibri" w:eastAsia="Calibri" w:hAnsi="Calibri" w:cs="Times New Roman"/>
      <w:lang w:eastAsia="en-US"/>
    </w:rPr>
  </w:style>
  <w:style w:type="paragraph" w:customStyle="1" w:styleId="D1D88234F90A43ADAA3B51F42EA8B65F1">
    <w:name w:val="D1D88234F90A43ADAA3B51F42EA8B65F1"/>
    <w:rsid w:val="009D3E6C"/>
    <w:rPr>
      <w:rFonts w:ascii="Calibri" w:eastAsia="Calibri" w:hAnsi="Calibri" w:cs="Times New Roman"/>
      <w:lang w:eastAsia="en-US"/>
    </w:rPr>
  </w:style>
  <w:style w:type="paragraph" w:customStyle="1" w:styleId="24CFCC6B89E9440EAED8D3A3A80811ED1">
    <w:name w:val="24CFCC6B89E9440EAED8D3A3A80811ED1"/>
    <w:rsid w:val="009D3E6C"/>
    <w:rPr>
      <w:rFonts w:ascii="Calibri" w:eastAsia="Calibri" w:hAnsi="Calibri" w:cs="Times New Roman"/>
      <w:lang w:eastAsia="en-US"/>
    </w:rPr>
  </w:style>
  <w:style w:type="paragraph" w:customStyle="1" w:styleId="0022F2BFDB51400D9F698461C92E20CD2">
    <w:name w:val="0022F2BFDB51400D9F698461C92E20CD2"/>
    <w:rsid w:val="009D3E6C"/>
    <w:rPr>
      <w:rFonts w:ascii="Calibri" w:eastAsia="Calibri" w:hAnsi="Calibri" w:cs="Times New Roman"/>
      <w:lang w:eastAsia="en-US"/>
    </w:rPr>
  </w:style>
  <w:style w:type="paragraph" w:customStyle="1" w:styleId="A0A2F7E4C2FE48DEB87591A15424EC5D2">
    <w:name w:val="A0A2F7E4C2FE48DEB87591A15424EC5D2"/>
    <w:rsid w:val="009D3E6C"/>
    <w:rPr>
      <w:rFonts w:ascii="Calibri" w:eastAsia="Calibri" w:hAnsi="Calibri" w:cs="Times New Roman"/>
      <w:lang w:eastAsia="en-US"/>
    </w:rPr>
  </w:style>
  <w:style w:type="paragraph" w:customStyle="1" w:styleId="0020346D404C41609D4F608772264F421">
    <w:name w:val="0020346D404C41609D4F608772264F421"/>
    <w:rsid w:val="009D3E6C"/>
    <w:rPr>
      <w:rFonts w:ascii="Calibri" w:eastAsia="Calibri" w:hAnsi="Calibri" w:cs="Times New Roman"/>
      <w:lang w:eastAsia="en-US"/>
    </w:rPr>
  </w:style>
  <w:style w:type="paragraph" w:customStyle="1" w:styleId="0F0B935809004646B06E0597ADB71B0C1">
    <w:name w:val="0F0B935809004646B06E0597ADB71B0C1"/>
    <w:rsid w:val="009D3E6C"/>
    <w:rPr>
      <w:rFonts w:ascii="Calibri" w:eastAsia="Calibri" w:hAnsi="Calibri" w:cs="Times New Roman"/>
      <w:lang w:eastAsia="en-US"/>
    </w:rPr>
  </w:style>
  <w:style w:type="paragraph" w:customStyle="1" w:styleId="23DACCC47D3F4865B134EA1536D805291">
    <w:name w:val="23DACCC47D3F4865B134EA1536D805291"/>
    <w:rsid w:val="009D3E6C"/>
    <w:rPr>
      <w:rFonts w:ascii="Calibri" w:eastAsia="Calibri" w:hAnsi="Calibri" w:cs="Times New Roman"/>
      <w:lang w:eastAsia="en-US"/>
    </w:rPr>
  </w:style>
  <w:style w:type="paragraph" w:customStyle="1" w:styleId="E4F5D19C2C9D46AB82D459E94A04347721">
    <w:name w:val="E4F5D19C2C9D46AB82D459E94A04347721"/>
    <w:rsid w:val="00B6621F"/>
    <w:rPr>
      <w:rFonts w:ascii="Calibri" w:eastAsia="Calibri" w:hAnsi="Calibri" w:cs="Times New Roman"/>
      <w:lang w:eastAsia="en-US"/>
    </w:rPr>
  </w:style>
  <w:style w:type="paragraph" w:customStyle="1" w:styleId="A1DC8B589C1E4B0AADEB9A71CC1FE75021">
    <w:name w:val="A1DC8B589C1E4B0AADEB9A71CC1FE75021"/>
    <w:rsid w:val="00B6621F"/>
    <w:rPr>
      <w:rFonts w:ascii="Calibri" w:eastAsia="Calibri" w:hAnsi="Calibri" w:cs="Times New Roman"/>
      <w:lang w:eastAsia="en-US"/>
    </w:rPr>
  </w:style>
  <w:style w:type="paragraph" w:customStyle="1" w:styleId="E36C09EF7B74496682BF15CF5F4BF88E21">
    <w:name w:val="E36C09EF7B74496682BF15CF5F4BF88E21"/>
    <w:rsid w:val="00B6621F"/>
    <w:rPr>
      <w:rFonts w:ascii="Calibri" w:eastAsia="Calibri" w:hAnsi="Calibri" w:cs="Times New Roman"/>
      <w:lang w:eastAsia="en-US"/>
    </w:rPr>
  </w:style>
  <w:style w:type="paragraph" w:customStyle="1" w:styleId="9A057BBB849F47A5BA775222C218946F20">
    <w:name w:val="9A057BBB849F47A5BA775222C218946F20"/>
    <w:rsid w:val="00B6621F"/>
    <w:rPr>
      <w:rFonts w:ascii="Calibri" w:eastAsia="Calibri" w:hAnsi="Calibri" w:cs="Times New Roman"/>
      <w:lang w:eastAsia="en-US"/>
    </w:rPr>
  </w:style>
  <w:style w:type="paragraph" w:customStyle="1" w:styleId="53D43593ABD6419382D196BE049D111521">
    <w:name w:val="53D43593ABD6419382D196BE049D111521"/>
    <w:rsid w:val="00B6621F"/>
    <w:rPr>
      <w:rFonts w:ascii="Calibri" w:eastAsia="Calibri" w:hAnsi="Calibri" w:cs="Times New Roman"/>
      <w:lang w:eastAsia="en-US"/>
    </w:rPr>
  </w:style>
  <w:style w:type="paragraph" w:customStyle="1" w:styleId="8FAE329A82C24748AA9A8014A74196CE21">
    <w:name w:val="8FAE329A82C24748AA9A8014A74196CE21"/>
    <w:rsid w:val="00B6621F"/>
    <w:rPr>
      <w:rFonts w:ascii="Calibri" w:eastAsia="Calibri" w:hAnsi="Calibri" w:cs="Times New Roman"/>
      <w:lang w:eastAsia="en-US"/>
    </w:rPr>
  </w:style>
  <w:style w:type="paragraph" w:customStyle="1" w:styleId="1D937A66594C4F3AA63D9EB11024010421">
    <w:name w:val="1D937A66594C4F3AA63D9EB11024010421"/>
    <w:rsid w:val="00B6621F"/>
    <w:rPr>
      <w:rFonts w:ascii="Calibri" w:eastAsia="Calibri" w:hAnsi="Calibri" w:cs="Times New Roman"/>
      <w:lang w:eastAsia="en-US"/>
    </w:rPr>
  </w:style>
  <w:style w:type="paragraph" w:customStyle="1" w:styleId="8BC713E48A4B4354AEC711BC9A09A9EB11">
    <w:name w:val="8BC713E48A4B4354AEC711BC9A09A9EB11"/>
    <w:rsid w:val="00B6621F"/>
    <w:rPr>
      <w:rFonts w:ascii="Calibri" w:eastAsia="Calibri" w:hAnsi="Calibri" w:cs="Times New Roman"/>
      <w:lang w:eastAsia="en-US"/>
    </w:rPr>
  </w:style>
  <w:style w:type="paragraph" w:customStyle="1" w:styleId="1553D27964C04E2DA7CD5F63C798AFB74">
    <w:name w:val="1553D27964C04E2DA7CD5F63C798AFB74"/>
    <w:rsid w:val="00B6621F"/>
    <w:rPr>
      <w:rFonts w:ascii="Calibri" w:eastAsia="Calibri" w:hAnsi="Calibri" w:cs="Times New Roman"/>
      <w:lang w:eastAsia="en-US"/>
    </w:rPr>
  </w:style>
  <w:style w:type="paragraph" w:customStyle="1" w:styleId="70230EFA65CC43BA8149D5F33818CD057">
    <w:name w:val="70230EFA65CC43BA8149D5F33818CD057"/>
    <w:rsid w:val="00B6621F"/>
    <w:rPr>
      <w:rFonts w:ascii="Calibri" w:eastAsia="Calibri" w:hAnsi="Calibri" w:cs="Times New Roman"/>
      <w:lang w:eastAsia="en-US"/>
    </w:rPr>
  </w:style>
  <w:style w:type="paragraph" w:customStyle="1" w:styleId="CF72722B26AB4444BA4380A19848CFE48">
    <w:name w:val="CF72722B26AB4444BA4380A19848CFE48"/>
    <w:rsid w:val="00B6621F"/>
    <w:rPr>
      <w:rFonts w:ascii="Calibri" w:eastAsia="Calibri" w:hAnsi="Calibri" w:cs="Times New Roman"/>
      <w:lang w:eastAsia="en-US"/>
    </w:rPr>
  </w:style>
  <w:style w:type="paragraph" w:customStyle="1" w:styleId="98D2D528809240D797923E8EA97AB4C118">
    <w:name w:val="98D2D528809240D797923E8EA97AB4C118"/>
    <w:rsid w:val="00B6621F"/>
    <w:rPr>
      <w:rFonts w:ascii="Calibri" w:eastAsia="Calibri" w:hAnsi="Calibri" w:cs="Times New Roman"/>
      <w:lang w:eastAsia="en-US"/>
    </w:rPr>
  </w:style>
  <w:style w:type="paragraph" w:customStyle="1" w:styleId="CF451C07D63C4D07A7443AEA8CA5D07018">
    <w:name w:val="CF451C07D63C4D07A7443AEA8CA5D07018"/>
    <w:rsid w:val="00B6621F"/>
    <w:rPr>
      <w:rFonts w:ascii="Calibri" w:eastAsia="Calibri" w:hAnsi="Calibri" w:cs="Times New Roman"/>
      <w:lang w:eastAsia="en-US"/>
    </w:rPr>
  </w:style>
  <w:style w:type="paragraph" w:customStyle="1" w:styleId="D7A54742FE7B45178A32ACE1423AF0FD18">
    <w:name w:val="D7A54742FE7B45178A32ACE1423AF0FD18"/>
    <w:rsid w:val="00B6621F"/>
    <w:rPr>
      <w:rFonts w:ascii="Calibri" w:eastAsia="Calibri" w:hAnsi="Calibri" w:cs="Times New Roman"/>
      <w:lang w:eastAsia="en-US"/>
    </w:rPr>
  </w:style>
  <w:style w:type="paragraph" w:customStyle="1" w:styleId="DD9EAA5257324BD2BA78D7F5DD10790D18">
    <w:name w:val="DD9EAA5257324BD2BA78D7F5DD10790D18"/>
    <w:rsid w:val="00B6621F"/>
    <w:rPr>
      <w:rFonts w:ascii="Calibri" w:eastAsia="Calibri" w:hAnsi="Calibri" w:cs="Times New Roman"/>
      <w:lang w:eastAsia="en-US"/>
    </w:rPr>
  </w:style>
  <w:style w:type="paragraph" w:customStyle="1" w:styleId="4C0F271ECDB54ECB8C212126C415FC7C18">
    <w:name w:val="4C0F271ECDB54ECB8C212126C415FC7C18"/>
    <w:rsid w:val="00B6621F"/>
    <w:rPr>
      <w:rFonts w:ascii="Calibri" w:eastAsia="Calibri" w:hAnsi="Calibri" w:cs="Times New Roman"/>
      <w:lang w:eastAsia="en-US"/>
    </w:rPr>
  </w:style>
  <w:style w:type="paragraph" w:customStyle="1" w:styleId="E349B372AD65407E993FF913B5FE41CD3">
    <w:name w:val="E349B372AD65407E993FF913B5FE41CD3"/>
    <w:rsid w:val="00B6621F"/>
    <w:rPr>
      <w:rFonts w:ascii="Calibri" w:eastAsia="Calibri" w:hAnsi="Calibri" w:cs="Times New Roman"/>
      <w:lang w:eastAsia="en-US"/>
    </w:rPr>
  </w:style>
  <w:style w:type="paragraph" w:customStyle="1" w:styleId="34F734D5EDCE4061BBF5C81DE38D4FDD3">
    <w:name w:val="34F734D5EDCE4061BBF5C81DE38D4FDD3"/>
    <w:rsid w:val="00B6621F"/>
    <w:rPr>
      <w:rFonts w:ascii="Calibri" w:eastAsia="Calibri" w:hAnsi="Calibri" w:cs="Times New Roman"/>
      <w:lang w:eastAsia="en-US"/>
    </w:rPr>
  </w:style>
  <w:style w:type="paragraph" w:customStyle="1" w:styleId="34293AD5E49E4C8FAA70F821C67E69273">
    <w:name w:val="34293AD5E49E4C8FAA70F821C67E69273"/>
    <w:rsid w:val="00B6621F"/>
    <w:rPr>
      <w:rFonts w:ascii="Calibri" w:eastAsia="Calibri" w:hAnsi="Calibri" w:cs="Times New Roman"/>
      <w:lang w:eastAsia="en-US"/>
    </w:rPr>
  </w:style>
  <w:style w:type="paragraph" w:customStyle="1" w:styleId="656A3987DC994E1BAD156F655B1CB6563">
    <w:name w:val="656A3987DC994E1BAD156F655B1CB6563"/>
    <w:rsid w:val="00B6621F"/>
    <w:rPr>
      <w:rFonts w:ascii="Calibri" w:eastAsia="Calibri" w:hAnsi="Calibri" w:cs="Times New Roman"/>
      <w:lang w:eastAsia="en-US"/>
    </w:rPr>
  </w:style>
  <w:style w:type="paragraph" w:customStyle="1" w:styleId="C4C5343D99C843478552C13E05F984D23">
    <w:name w:val="C4C5343D99C843478552C13E05F984D23"/>
    <w:rsid w:val="00B6621F"/>
    <w:rPr>
      <w:rFonts w:ascii="Calibri" w:eastAsia="Calibri" w:hAnsi="Calibri" w:cs="Times New Roman"/>
      <w:lang w:eastAsia="en-US"/>
    </w:rPr>
  </w:style>
  <w:style w:type="paragraph" w:customStyle="1" w:styleId="D2545B65310840B58D9B7055C05BFBDF3">
    <w:name w:val="D2545B65310840B58D9B7055C05BFBDF3"/>
    <w:rsid w:val="00B6621F"/>
    <w:rPr>
      <w:rFonts w:ascii="Calibri" w:eastAsia="Calibri" w:hAnsi="Calibri" w:cs="Times New Roman"/>
      <w:lang w:eastAsia="en-US"/>
    </w:rPr>
  </w:style>
  <w:style w:type="paragraph" w:customStyle="1" w:styleId="1B01CE989F204EDF80000C9A34B0EEFF3">
    <w:name w:val="1B01CE989F204EDF80000C9A34B0EEFF3"/>
    <w:rsid w:val="00B6621F"/>
    <w:rPr>
      <w:rFonts w:ascii="Calibri" w:eastAsia="Calibri" w:hAnsi="Calibri" w:cs="Times New Roman"/>
      <w:lang w:eastAsia="en-US"/>
    </w:rPr>
  </w:style>
  <w:style w:type="paragraph" w:customStyle="1" w:styleId="BBBE16699267466DA2243AFB716D6C243">
    <w:name w:val="BBBE16699267466DA2243AFB716D6C243"/>
    <w:rsid w:val="00B6621F"/>
    <w:rPr>
      <w:rFonts w:ascii="Calibri" w:eastAsia="Calibri" w:hAnsi="Calibri" w:cs="Times New Roman"/>
      <w:lang w:eastAsia="en-US"/>
    </w:rPr>
  </w:style>
  <w:style w:type="paragraph" w:customStyle="1" w:styleId="754CB35788D1456E85FAE794BA0FBD483">
    <w:name w:val="754CB35788D1456E85FAE794BA0FBD483"/>
    <w:rsid w:val="00B6621F"/>
    <w:rPr>
      <w:rFonts w:ascii="Calibri" w:eastAsia="Calibri" w:hAnsi="Calibri" w:cs="Times New Roman"/>
      <w:lang w:eastAsia="en-US"/>
    </w:rPr>
  </w:style>
  <w:style w:type="paragraph" w:customStyle="1" w:styleId="EEFA3DCA109647859625B09AF21BE1F43">
    <w:name w:val="EEFA3DCA109647859625B09AF21BE1F43"/>
    <w:rsid w:val="00B6621F"/>
    <w:rPr>
      <w:rFonts w:ascii="Calibri" w:eastAsia="Calibri" w:hAnsi="Calibri" w:cs="Times New Roman"/>
      <w:lang w:eastAsia="en-US"/>
    </w:rPr>
  </w:style>
  <w:style w:type="paragraph" w:customStyle="1" w:styleId="EA4197EA822A49469F1162459A8211DA3">
    <w:name w:val="EA4197EA822A49469F1162459A8211DA3"/>
    <w:rsid w:val="00B6621F"/>
    <w:rPr>
      <w:rFonts w:ascii="Calibri" w:eastAsia="Calibri" w:hAnsi="Calibri" w:cs="Times New Roman"/>
      <w:lang w:eastAsia="en-US"/>
    </w:rPr>
  </w:style>
  <w:style w:type="paragraph" w:customStyle="1" w:styleId="32D351312CFF4D40B098FFCEA2C570A13">
    <w:name w:val="32D351312CFF4D40B098FFCEA2C570A13"/>
    <w:rsid w:val="00B6621F"/>
    <w:rPr>
      <w:rFonts w:ascii="Calibri" w:eastAsia="Calibri" w:hAnsi="Calibri" w:cs="Times New Roman"/>
      <w:lang w:eastAsia="en-US"/>
    </w:rPr>
  </w:style>
  <w:style w:type="paragraph" w:customStyle="1" w:styleId="B9C4D15547204AA29BA123FCD77514443">
    <w:name w:val="B9C4D15547204AA29BA123FCD77514443"/>
    <w:rsid w:val="00B6621F"/>
    <w:rPr>
      <w:rFonts w:ascii="Calibri" w:eastAsia="Calibri" w:hAnsi="Calibri" w:cs="Times New Roman"/>
      <w:lang w:eastAsia="en-US"/>
    </w:rPr>
  </w:style>
  <w:style w:type="paragraph" w:customStyle="1" w:styleId="36EC2023F8404E6C8F6BA5E261CC331A3">
    <w:name w:val="36EC2023F8404E6C8F6BA5E261CC331A3"/>
    <w:rsid w:val="00B6621F"/>
    <w:rPr>
      <w:rFonts w:ascii="Calibri" w:eastAsia="Calibri" w:hAnsi="Calibri" w:cs="Times New Roman"/>
      <w:lang w:eastAsia="en-US"/>
    </w:rPr>
  </w:style>
  <w:style w:type="paragraph" w:customStyle="1" w:styleId="7AB0AB7A219E43DB81BBC475842D540B3">
    <w:name w:val="7AB0AB7A219E43DB81BBC475842D540B3"/>
    <w:rsid w:val="00B6621F"/>
    <w:rPr>
      <w:rFonts w:ascii="Calibri" w:eastAsia="Calibri" w:hAnsi="Calibri" w:cs="Times New Roman"/>
      <w:lang w:eastAsia="en-US"/>
    </w:rPr>
  </w:style>
  <w:style w:type="paragraph" w:customStyle="1" w:styleId="4ED460EEDB444E26A9E51BE0ABB55D653">
    <w:name w:val="4ED460EEDB444E26A9E51BE0ABB55D653"/>
    <w:rsid w:val="00B6621F"/>
    <w:rPr>
      <w:rFonts w:ascii="Calibri" w:eastAsia="Calibri" w:hAnsi="Calibri" w:cs="Times New Roman"/>
      <w:lang w:eastAsia="en-US"/>
    </w:rPr>
  </w:style>
  <w:style w:type="paragraph" w:customStyle="1" w:styleId="E8EA3EBCF9E84358A65445673C03102F3">
    <w:name w:val="E8EA3EBCF9E84358A65445673C03102F3"/>
    <w:rsid w:val="00B6621F"/>
    <w:rPr>
      <w:rFonts w:ascii="Calibri" w:eastAsia="Calibri" w:hAnsi="Calibri" w:cs="Times New Roman"/>
      <w:lang w:eastAsia="en-US"/>
    </w:rPr>
  </w:style>
  <w:style w:type="paragraph" w:customStyle="1" w:styleId="AE150E971A9E4D47BF2932679DEA53A73">
    <w:name w:val="AE150E971A9E4D47BF2932679DEA53A73"/>
    <w:rsid w:val="00B6621F"/>
    <w:rPr>
      <w:rFonts w:ascii="Calibri" w:eastAsia="Calibri" w:hAnsi="Calibri" w:cs="Times New Roman"/>
      <w:lang w:eastAsia="en-US"/>
    </w:rPr>
  </w:style>
  <w:style w:type="paragraph" w:customStyle="1" w:styleId="4AD2B79EE9B64BEFA43B0DA9FD25E29E3">
    <w:name w:val="4AD2B79EE9B64BEFA43B0DA9FD25E29E3"/>
    <w:rsid w:val="00B6621F"/>
    <w:rPr>
      <w:rFonts w:ascii="Calibri" w:eastAsia="Calibri" w:hAnsi="Calibri" w:cs="Times New Roman"/>
      <w:lang w:eastAsia="en-US"/>
    </w:rPr>
  </w:style>
  <w:style w:type="paragraph" w:customStyle="1" w:styleId="B582CCAD3EF14E69A3C9ABFF926AA13C3">
    <w:name w:val="B582CCAD3EF14E69A3C9ABFF926AA13C3"/>
    <w:rsid w:val="00B6621F"/>
    <w:rPr>
      <w:rFonts w:ascii="Calibri" w:eastAsia="Calibri" w:hAnsi="Calibri" w:cs="Times New Roman"/>
      <w:lang w:eastAsia="en-US"/>
    </w:rPr>
  </w:style>
  <w:style w:type="paragraph" w:customStyle="1" w:styleId="B5CCCDCBCB1941C2B9ECD99913DF4A143">
    <w:name w:val="B5CCCDCBCB1941C2B9ECD99913DF4A143"/>
    <w:rsid w:val="00B6621F"/>
    <w:rPr>
      <w:rFonts w:ascii="Calibri" w:eastAsia="Calibri" w:hAnsi="Calibri" w:cs="Times New Roman"/>
      <w:lang w:eastAsia="en-US"/>
    </w:rPr>
  </w:style>
  <w:style w:type="paragraph" w:customStyle="1" w:styleId="751F0A296D644F2C9E2B0781D55BB88A3">
    <w:name w:val="751F0A296D644F2C9E2B0781D55BB88A3"/>
    <w:rsid w:val="00B6621F"/>
    <w:rPr>
      <w:rFonts w:ascii="Calibri" w:eastAsia="Calibri" w:hAnsi="Calibri" w:cs="Times New Roman"/>
      <w:lang w:eastAsia="en-US"/>
    </w:rPr>
  </w:style>
  <w:style w:type="paragraph" w:customStyle="1" w:styleId="9A373080390B4B078CC0C9955A93AE093">
    <w:name w:val="9A373080390B4B078CC0C9955A93AE093"/>
    <w:rsid w:val="00B6621F"/>
    <w:rPr>
      <w:rFonts w:ascii="Calibri" w:eastAsia="Calibri" w:hAnsi="Calibri" w:cs="Times New Roman"/>
      <w:lang w:eastAsia="en-US"/>
    </w:rPr>
  </w:style>
  <w:style w:type="paragraph" w:customStyle="1" w:styleId="0B96BB8A357E4F92B0C25BF4D893004E2">
    <w:name w:val="0B96BB8A357E4F92B0C25BF4D893004E2"/>
    <w:rsid w:val="00B6621F"/>
    <w:rPr>
      <w:rFonts w:ascii="Calibri" w:eastAsia="Calibri" w:hAnsi="Calibri" w:cs="Times New Roman"/>
      <w:lang w:eastAsia="en-US"/>
    </w:rPr>
  </w:style>
  <w:style w:type="paragraph" w:customStyle="1" w:styleId="A49B7E9A201540988265FB6EAA4651172">
    <w:name w:val="A49B7E9A201540988265FB6EAA4651172"/>
    <w:rsid w:val="00B6621F"/>
    <w:rPr>
      <w:rFonts w:ascii="Calibri" w:eastAsia="Calibri" w:hAnsi="Calibri" w:cs="Times New Roman"/>
      <w:lang w:eastAsia="en-US"/>
    </w:rPr>
  </w:style>
  <w:style w:type="paragraph" w:customStyle="1" w:styleId="1B7332136AA3417E856F209EC3F2E7ED3">
    <w:name w:val="1B7332136AA3417E856F209EC3F2E7ED3"/>
    <w:rsid w:val="00B6621F"/>
    <w:rPr>
      <w:rFonts w:ascii="Calibri" w:eastAsia="Calibri" w:hAnsi="Calibri" w:cs="Times New Roman"/>
      <w:lang w:eastAsia="en-US"/>
    </w:rPr>
  </w:style>
  <w:style w:type="paragraph" w:customStyle="1" w:styleId="48D859BF2EC043219C83D1B41DD4E8EF">
    <w:name w:val="48D859BF2EC043219C83D1B41DD4E8EF"/>
    <w:rsid w:val="00B6621F"/>
    <w:rPr>
      <w:rFonts w:ascii="Calibri" w:eastAsia="Calibri" w:hAnsi="Calibri" w:cs="Times New Roman"/>
      <w:lang w:eastAsia="en-US"/>
    </w:rPr>
  </w:style>
  <w:style w:type="paragraph" w:customStyle="1" w:styleId="ABA50D241F6341BEB10BF69AAC831184">
    <w:name w:val="ABA50D241F6341BEB10BF69AAC831184"/>
    <w:rsid w:val="00B6621F"/>
    <w:rPr>
      <w:rFonts w:ascii="Calibri" w:eastAsia="Calibri" w:hAnsi="Calibri" w:cs="Times New Roman"/>
      <w:lang w:eastAsia="en-US"/>
    </w:rPr>
  </w:style>
  <w:style w:type="paragraph" w:customStyle="1" w:styleId="46B7C7AB08F848D08BDC6138D5B89F71">
    <w:name w:val="46B7C7AB08F848D08BDC6138D5B89F71"/>
    <w:rsid w:val="00B6621F"/>
    <w:rPr>
      <w:rFonts w:ascii="Calibri" w:eastAsia="Calibri" w:hAnsi="Calibri" w:cs="Times New Roman"/>
      <w:lang w:eastAsia="en-US"/>
    </w:rPr>
  </w:style>
  <w:style w:type="paragraph" w:customStyle="1" w:styleId="1EE77D51CBCC443081CD0DD53002E0AE">
    <w:name w:val="1EE77D51CBCC443081CD0DD53002E0AE"/>
    <w:rsid w:val="00B6621F"/>
    <w:rPr>
      <w:rFonts w:ascii="Calibri" w:eastAsia="Calibri" w:hAnsi="Calibri" w:cs="Times New Roman"/>
      <w:lang w:eastAsia="en-US"/>
    </w:rPr>
  </w:style>
  <w:style w:type="paragraph" w:customStyle="1" w:styleId="9E12B2521FB64117A2D508A4D5C31DEB">
    <w:name w:val="9E12B2521FB64117A2D508A4D5C31DEB"/>
    <w:rsid w:val="00B6621F"/>
    <w:rPr>
      <w:rFonts w:ascii="Calibri" w:eastAsia="Calibri" w:hAnsi="Calibri" w:cs="Times New Roman"/>
      <w:lang w:eastAsia="en-US"/>
    </w:rPr>
  </w:style>
  <w:style w:type="paragraph" w:customStyle="1" w:styleId="C6592F0650874733955E5ADB5C80BC19">
    <w:name w:val="C6592F0650874733955E5ADB5C80BC19"/>
    <w:rsid w:val="00B6621F"/>
    <w:rPr>
      <w:rFonts w:ascii="Calibri" w:eastAsia="Calibri" w:hAnsi="Calibri" w:cs="Times New Roman"/>
      <w:lang w:eastAsia="en-US"/>
    </w:rPr>
  </w:style>
  <w:style w:type="paragraph" w:customStyle="1" w:styleId="1DA5BEBCF525451C9C76A8E7A1BB5CF4">
    <w:name w:val="1DA5BEBCF525451C9C76A8E7A1BB5CF4"/>
    <w:rsid w:val="00B6621F"/>
    <w:rPr>
      <w:rFonts w:ascii="Calibri" w:eastAsia="Calibri" w:hAnsi="Calibri" w:cs="Times New Roman"/>
      <w:lang w:eastAsia="en-US"/>
    </w:rPr>
  </w:style>
  <w:style w:type="paragraph" w:customStyle="1" w:styleId="E37EEED7E54044578ABD0F417C51C428">
    <w:name w:val="E37EEED7E54044578ABD0F417C51C428"/>
    <w:rsid w:val="00B6621F"/>
    <w:rPr>
      <w:rFonts w:ascii="Calibri" w:eastAsia="Calibri" w:hAnsi="Calibri" w:cs="Times New Roman"/>
      <w:lang w:eastAsia="en-US"/>
    </w:rPr>
  </w:style>
  <w:style w:type="paragraph" w:customStyle="1" w:styleId="C9BA672FC71F48C694608A31934470CD">
    <w:name w:val="C9BA672FC71F48C694608A31934470CD"/>
    <w:rsid w:val="00B6621F"/>
    <w:rPr>
      <w:rFonts w:ascii="Calibri" w:eastAsia="Calibri" w:hAnsi="Calibri" w:cs="Times New Roman"/>
      <w:lang w:eastAsia="en-US"/>
    </w:rPr>
  </w:style>
  <w:style w:type="paragraph" w:customStyle="1" w:styleId="602D7026280440C0836564974AD8B846">
    <w:name w:val="602D7026280440C0836564974AD8B846"/>
    <w:rsid w:val="00B6621F"/>
    <w:rPr>
      <w:rFonts w:ascii="Calibri" w:eastAsia="Calibri" w:hAnsi="Calibri" w:cs="Times New Roman"/>
      <w:lang w:eastAsia="en-US"/>
    </w:rPr>
  </w:style>
  <w:style w:type="paragraph" w:customStyle="1" w:styleId="3341FDD8BB7142D893198176855A95FA">
    <w:name w:val="3341FDD8BB7142D893198176855A95FA"/>
    <w:rsid w:val="00B6621F"/>
    <w:rPr>
      <w:rFonts w:ascii="Calibri" w:eastAsia="Calibri" w:hAnsi="Calibri" w:cs="Times New Roman"/>
      <w:lang w:eastAsia="en-US"/>
    </w:rPr>
  </w:style>
  <w:style w:type="paragraph" w:customStyle="1" w:styleId="5A479DEFA3F6462EB6D80C55E0FF5D9A">
    <w:name w:val="5A479DEFA3F6462EB6D80C55E0FF5D9A"/>
    <w:rsid w:val="00B6621F"/>
    <w:rPr>
      <w:rFonts w:ascii="Calibri" w:eastAsia="Calibri" w:hAnsi="Calibri" w:cs="Times New Roman"/>
      <w:lang w:eastAsia="en-US"/>
    </w:rPr>
  </w:style>
  <w:style w:type="paragraph" w:customStyle="1" w:styleId="09B6F4CD054949078A3CD86BBDFF6003">
    <w:name w:val="09B6F4CD054949078A3CD86BBDFF6003"/>
    <w:rsid w:val="00B6621F"/>
    <w:rPr>
      <w:rFonts w:ascii="Calibri" w:eastAsia="Calibri" w:hAnsi="Calibri" w:cs="Times New Roman"/>
      <w:lang w:eastAsia="en-US"/>
    </w:rPr>
  </w:style>
  <w:style w:type="paragraph" w:customStyle="1" w:styleId="13C5265092724406AD87BAB80612398C">
    <w:name w:val="13C5265092724406AD87BAB80612398C"/>
    <w:rsid w:val="00B6621F"/>
    <w:rPr>
      <w:rFonts w:ascii="Calibri" w:eastAsia="Calibri" w:hAnsi="Calibri" w:cs="Times New Roman"/>
      <w:lang w:eastAsia="en-US"/>
    </w:rPr>
  </w:style>
  <w:style w:type="paragraph" w:customStyle="1" w:styleId="0C2D7CA92DF64F4294036A157A78E284">
    <w:name w:val="0C2D7CA92DF64F4294036A157A78E284"/>
    <w:rsid w:val="00B6621F"/>
    <w:rPr>
      <w:rFonts w:ascii="Calibri" w:eastAsia="Calibri" w:hAnsi="Calibri" w:cs="Times New Roman"/>
      <w:lang w:eastAsia="en-US"/>
    </w:rPr>
  </w:style>
  <w:style w:type="paragraph" w:customStyle="1" w:styleId="0DD786AF8B404D1BAF5353F32FB826C8">
    <w:name w:val="0DD786AF8B404D1BAF5353F32FB826C8"/>
    <w:rsid w:val="00B6621F"/>
    <w:rPr>
      <w:rFonts w:ascii="Calibri" w:eastAsia="Calibri" w:hAnsi="Calibri" w:cs="Times New Roman"/>
      <w:lang w:eastAsia="en-US"/>
    </w:rPr>
  </w:style>
  <w:style w:type="paragraph" w:customStyle="1" w:styleId="2618C3E6D022496AB9D111D820E23AFB">
    <w:name w:val="2618C3E6D022496AB9D111D820E23AFB"/>
    <w:rsid w:val="00B6621F"/>
    <w:rPr>
      <w:rFonts w:ascii="Calibri" w:eastAsia="Calibri" w:hAnsi="Calibri" w:cs="Times New Roman"/>
      <w:lang w:eastAsia="en-US"/>
    </w:rPr>
  </w:style>
  <w:style w:type="paragraph" w:customStyle="1" w:styleId="B7EA186D1CB5449FA6F920425FD333CF">
    <w:name w:val="B7EA186D1CB5449FA6F920425FD333CF"/>
    <w:rsid w:val="00B6621F"/>
    <w:rPr>
      <w:rFonts w:ascii="Calibri" w:eastAsia="Calibri" w:hAnsi="Calibri" w:cs="Times New Roman"/>
      <w:lang w:eastAsia="en-US"/>
    </w:rPr>
  </w:style>
  <w:style w:type="paragraph" w:customStyle="1" w:styleId="129FB70156354A10A6A915FFA912DCA2">
    <w:name w:val="129FB70156354A10A6A915FFA912DCA2"/>
    <w:rsid w:val="00B6621F"/>
    <w:rPr>
      <w:rFonts w:ascii="Calibri" w:eastAsia="Calibri" w:hAnsi="Calibri" w:cs="Times New Roman"/>
      <w:lang w:eastAsia="en-US"/>
    </w:rPr>
  </w:style>
  <w:style w:type="paragraph" w:customStyle="1" w:styleId="E0CB759A703A4C97B7370EEE3E9215A4">
    <w:name w:val="E0CB759A703A4C97B7370EEE3E9215A4"/>
    <w:rsid w:val="00F74AB4"/>
    <w:pPr>
      <w:spacing w:after="160" w:line="259" w:lineRule="auto"/>
    </w:pPr>
  </w:style>
  <w:style w:type="paragraph" w:customStyle="1" w:styleId="81EE51FDEF3747298852BCC1952ECF8E">
    <w:name w:val="81EE51FDEF3747298852BCC1952ECF8E"/>
    <w:rsid w:val="00F74AB4"/>
    <w:pPr>
      <w:spacing w:after="160" w:line="259" w:lineRule="auto"/>
    </w:pPr>
  </w:style>
  <w:style w:type="paragraph" w:customStyle="1" w:styleId="3887A61E2FD64500B2A4FE81A4F76536">
    <w:name w:val="3887A61E2FD64500B2A4FE81A4F76536"/>
    <w:rsid w:val="00F74AB4"/>
    <w:pPr>
      <w:spacing w:after="160" w:line="259" w:lineRule="auto"/>
    </w:pPr>
  </w:style>
  <w:style w:type="paragraph" w:customStyle="1" w:styleId="B689FFE1D38946FC82C4D8557EFB5E00">
    <w:name w:val="B689FFE1D38946FC82C4D8557EFB5E00"/>
    <w:rsid w:val="00F74AB4"/>
    <w:pPr>
      <w:spacing w:after="160" w:line="259" w:lineRule="auto"/>
    </w:pPr>
  </w:style>
  <w:style w:type="paragraph" w:customStyle="1" w:styleId="6981DE4EC59C41688AC4FB86226C38EA">
    <w:name w:val="6981DE4EC59C41688AC4FB86226C38EA"/>
    <w:rsid w:val="00F74AB4"/>
    <w:pPr>
      <w:spacing w:after="160" w:line="259" w:lineRule="auto"/>
    </w:pPr>
  </w:style>
  <w:style w:type="paragraph" w:customStyle="1" w:styleId="968BCEB036784D339597E0AA2D6DB759">
    <w:name w:val="968BCEB036784D339597E0AA2D6DB759"/>
    <w:rsid w:val="00F74AB4"/>
    <w:pPr>
      <w:spacing w:after="160" w:line="259" w:lineRule="auto"/>
    </w:pPr>
  </w:style>
  <w:style w:type="paragraph" w:customStyle="1" w:styleId="5DD59879EB1246169D19D4367879FF65">
    <w:name w:val="5DD59879EB1246169D19D4367879FF65"/>
    <w:rsid w:val="005A57AF"/>
    <w:pPr>
      <w:spacing w:after="160" w:line="259" w:lineRule="auto"/>
    </w:pPr>
  </w:style>
  <w:style w:type="paragraph" w:customStyle="1" w:styleId="E4F5D19C2C9D46AB82D459E94A04347722">
    <w:name w:val="E4F5D19C2C9D46AB82D459E94A04347722"/>
    <w:rsid w:val="005A57AF"/>
    <w:rPr>
      <w:rFonts w:ascii="Calibri" w:eastAsia="Calibri" w:hAnsi="Calibri" w:cs="Times New Roman"/>
      <w:lang w:eastAsia="en-US"/>
    </w:rPr>
  </w:style>
  <w:style w:type="paragraph" w:customStyle="1" w:styleId="A1DC8B589C1E4B0AADEB9A71CC1FE75022">
    <w:name w:val="A1DC8B589C1E4B0AADEB9A71CC1FE75022"/>
    <w:rsid w:val="005A57AF"/>
    <w:rPr>
      <w:rFonts w:ascii="Calibri" w:eastAsia="Calibri" w:hAnsi="Calibri" w:cs="Times New Roman"/>
      <w:lang w:eastAsia="en-US"/>
    </w:rPr>
  </w:style>
  <w:style w:type="paragraph" w:customStyle="1" w:styleId="E36C09EF7B74496682BF15CF5F4BF88E22">
    <w:name w:val="E36C09EF7B74496682BF15CF5F4BF88E22"/>
    <w:rsid w:val="005A57AF"/>
    <w:rPr>
      <w:rFonts w:ascii="Calibri" w:eastAsia="Calibri" w:hAnsi="Calibri" w:cs="Times New Roman"/>
      <w:lang w:eastAsia="en-US"/>
    </w:rPr>
  </w:style>
  <w:style w:type="paragraph" w:customStyle="1" w:styleId="9A057BBB849F47A5BA775222C218946F21">
    <w:name w:val="9A057BBB849F47A5BA775222C218946F21"/>
    <w:rsid w:val="005A57AF"/>
    <w:rPr>
      <w:rFonts w:ascii="Calibri" w:eastAsia="Calibri" w:hAnsi="Calibri" w:cs="Times New Roman"/>
      <w:lang w:eastAsia="en-US"/>
    </w:rPr>
  </w:style>
  <w:style w:type="paragraph" w:customStyle="1" w:styleId="53D43593ABD6419382D196BE049D111522">
    <w:name w:val="53D43593ABD6419382D196BE049D111522"/>
    <w:rsid w:val="005A57AF"/>
    <w:rPr>
      <w:rFonts w:ascii="Calibri" w:eastAsia="Calibri" w:hAnsi="Calibri" w:cs="Times New Roman"/>
      <w:lang w:eastAsia="en-US"/>
    </w:rPr>
  </w:style>
  <w:style w:type="paragraph" w:customStyle="1" w:styleId="1D937A66594C4F3AA63D9EB11024010422">
    <w:name w:val="1D937A66594C4F3AA63D9EB11024010422"/>
    <w:rsid w:val="005A57AF"/>
    <w:rPr>
      <w:rFonts w:ascii="Calibri" w:eastAsia="Calibri" w:hAnsi="Calibri" w:cs="Times New Roman"/>
      <w:lang w:eastAsia="en-US"/>
    </w:rPr>
  </w:style>
  <w:style w:type="paragraph" w:customStyle="1" w:styleId="8BC713E48A4B4354AEC711BC9A09A9EB12">
    <w:name w:val="8BC713E48A4B4354AEC711BC9A09A9EB12"/>
    <w:rsid w:val="005A57AF"/>
    <w:rPr>
      <w:rFonts w:ascii="Calibri" w:eastAsia="Calibri" w:hAnsi="Calibri" w:cs="Times New Roman"/>
      <w:lang w:eastAsia="en-US"/>
    </w:rPr>
  </w:style>
  <w:style w:type="paragraph" w:customStyle="1" w:styleId="70230EFA65CC43BA8149D5F33818CD058">
    <w:name w:val="70230EFA65CC43BA8149D5F33818CD058"/>
    <w:rsid w:val="005A57AF"/>
    <w:rPr>
      <w:rFonts w:ascii="Calibri" w:eastAsia="Calibri" w:hAnsi="Calibri" w:cs="Times New Roman"/>
      <w:lang w:eastAsia="en-US"/>
    </w:rPr>
  </w:style>
  <w:style w:type="paragraph" w:customStyle="1" w:styleId="CF72722B26AB4444BA4380A19848CFE49">
    <w:name w:val="CF72722B26AB4444BA4380A19848CFE49"/>
    <w:rsid w:val="005A57AF"/>
    <w:rPr>
      <w:rFonts w:ascii="Calibri" w:eastAsia="Calibri" w:hAnsi="Calibri" w:cs="Times New Roman"/>
      <w:lang w:eastAsia="en-US"/>
    </w:rPr>
  </w:style>
  <w:style w:type="paragraph" w:customStyle="1" w:styleId="D7A54742FE7B45178A32ACE1423AF0FD19">
    <w:name w:val="D7A54742FE7B45178A32ACE1423AF0FD19"/>
    <w:rsid w:val="005A57AF"/>
    <w:rPr>
      <w:rFonts w:ascii="Calibri" w:eastAsia="Calibri" w:hAnsi="Calibri" w:cs="Times New Roman"/>
      <w:lang w:eastAsia="en-US"/>
    </w:rPr>
  </w:style>
  <w:style w:type="paragraph" w:customStyle="1" w:styleId="DD9EAA5257324BD2BA78D7F5DD10790D19">
    <w:name w:val="DD9EAA5257324BD2BA78D7F5DD10790D19"/>
    <w:rsid w:val="005A57AF"/>
    <w:rPr>
      <w:rFonts w:ascii="Calibri" w:eastAsia="Calibri" w:hAnsi="Calibri" w:cs="Times New Roman"/>
      <w:lang w:eastAsia="en-US"/>
    </w:rPr>
  </w:style>
  <w:style w:type="paragraph" w:customStyle="1" w:styleId="4C0F271ECDB54ECB8C212126C415FC7C19">
    <w:name w:val="4C0F271ECDB54ECB8C212126C415FC7C19"/>
    <w:rsid w:val="005A57AF"/>
    <w:rPr>
      <w:rFonts w:ascii="Calibri" w:eastAsia="Calibri" w:hAnsi="Calibri" w:cs="Times New Roman"/>
      <w:lang w:eastAsia="en-US"/>
    </w:rPr>
  </w:style>
  <w:style w:type="paragraph" w:customStyle="1" w:styleId="656A3987DC994E1BAD156F655B1CB6564">
    <w:name w:val="656A3987DC994E1BAD156F655B1CB6564"/>
    <w:rsid w:val="005A57AF"/>
    <w:rPr>
      <w:rFonts w:ascii="Calibri" w:eastAsia="Calibri" w:hAnsi="Calibri" w:cs="Times New Roman"/>
      <w:lang w:eastAsia="en-US"/>
    </w:rPr>
  </w:style>
  <w:style w:type="paragraph" w:customStyle="1" w:styleId="C4C5343D99C843478552C13E05F984D24">
    <w:name w:val="C4C5343D99C843478552C13E05F984D24"/>
    <w:rsid w:val="005A57AF"/>
    <w:rPr>
      <w:rFonts w:ascii="Calibri" w:eastAsia="Calibri" w:hAnsi="Calibri" w:cs="Times New Roman"/>
      <w:lang w:eastAsia="en-US"/>
    </w:rPr>
  </w:style>
  <w:style w:type="paragraph" w:customStyle="1" w:styleId="754CB35788D1456E85FAE794BA0FBD484">
    <w:name w:val="754CB35788D1456E85FAE794BA0FBD484"/>
    <w:rsid w:val="005A57AF"/>
    <w:rPr>
      <w:rFonts w:ascii="Calibri" w:eastAsia="Calibri" w:hAnsi="Calibri" w:cs="Times New Roman"/>
      <w:lang w:eastAsia="en-US"/>
    </w:rPr>
  </w:style>
  <w:style w:type="paragraph" w:customStyle="1" w:styleId="EEFA3DCA109647859625B09AF21BE1F44">
    <w:name w:val="EEFA3DCA109647859625B09AF21BE1F44"/>
    <w:rsid w:val="005A57AF"/>
    <w:rPr>
      <w:rFonts w:ascii="Calibri" w:eastAsia="Calibri" w:hAnsi="Calibri" w:cs="Times New Roman"/>
      <w:lang w:eastAsia="en-US"/>
    </w:rPr>
  </w:style>
  <w:style w:type="paragraph" w:customStyle="1" w:styleId="36EC2023F8404E6C8F6BA5E261CC331A4">
    <w:name w:val="36EC2023F8404E6C8F6BA5E261CC331A4"/>
    <w:rsid w:val="005A57AF"/>
    <w:rPr>
      <w:rFonts w:ascii="Calibri" w:eastAsia="Calibri" w:hAnsi="Calibri" w:cs="Times New Roman"/>
      <w:lang w:eastAsia="en-US"/>
    </w:rPr>
  </w:style>
  <w:style w:type="paragraph" w:customStyle="1" w:styleId="7AB0AB7A219E43DB81BBC475842D540B4">
    <w:name w:val="7AB0AB7A219E43DB81BBC475842D540B4"/>
    <w:rsid w:val="005A57AF"/>
    <w:rPr>
      <w:rFonts w:ascii="Calibri" w:eastAsia="Calibri" w:hAnsi="Calibri" w:cs="Times New Roman"/>
      <w:lang w:eastAsia="en-US"/>
    </w:rPr>
  </w:style>
  <w:style w:type="paragraph" w:customStyle="1" w:styleId="4ED460EEDB444E26A9E51BE0ABB55D654">
    <w:name w:val="4ED460EEDB444E26A9E51BE0ABB55D654"/>
    <w:rsid w:val="005A57AF"/>
    <w:rPr>
      <w:rFonts w:ascii="Calibri" w:eastAsia="Calibri" w:hAnsi="Calibri" w:cs="Times New Roman"/>
      <w:lang w:eastAsia="en-US"/>
    </w:rPr>
  </w:style>
  <w:style w:type="paragraph" w:customStyle="1" w:styleId="51724D5D5BF24C3FA74347B1353FB22F">
    <w:name w:val="51724D5D5BF24C3FA74347B1353FB22F"/>
    <w:rsid w:val="005A57AF"/>
    <w:rPr>
      <w:rFonts w:ascii="Calibri" w:eastAsia="Calibri" w:hAnsi="Calibri" w:cs="Times New Roman"/>
      <w:lang w:eastAsia="en-US"/>
    </w:rPr>
  </w:style>
  <w:style w:type="paragraph" w:customStyle="1" w:styleId="66ADEB8663B44BDC8D11768C5684597A">
    <w:name w:val="66ADEB8663B44BDC8D11768C5684597A"/>
    <w:rsid w:val="005A57AF"/>
    <w:rPr>
      <w:rFonts w:ascii="Calibri" w:eastAsia="Calibri" w:hAnsi="Calibri" w:cs="Times New Roman"/>
      <w:lang w:eastAsia="en-US"/>
    </w:rPr>
  </w:style>
  <w:style w:type="paragraph" w:customStyle="1" w:styleId="AE2F66E20E424243B4A7ED33368C1F7C">
    <w:name w:val="AE2F66E20E424243B4A7ED33368C1F7C"/>
    <w:rsid w:val="005A57AF"/>
    <w:rPr>
      <w:rFonts w:ascii="Calibri" w:eastAsia="Calibri" w:hAnsi="Calibri" w:cs="Times New Roman"/>
      <w:lang w:eastAsia="en-US"/>
    </w:rPr>
  </w:style>
  <w:style w:type="paragraph" w:customStyle="1" w:styleId="7322B57394404C04BBA3587176C77369">
    <w:name w:val="7322B57394404C04BBA3587176C77369"/>
    <w:rsid w:val="005A57AF"/>
    <w:rPr>
      <w:rFonts w:ascii="Calibri" w:eastAsia="Calibri" w:hAnsi="Calibri" w:cs="Times New Roman"/>
      <w:lang w:eastAsia="en-US"/>
    </w:rPr>
  </w:style>
  <w:style w:type="paragraph" w:customStyle="1" w:styleId="D14C1763FC46447F80A20D8903913F52">
    <w:name w:val="D14C1763FC46447F80A20D8903913F52"/>
    <w:rsid w:val="005A57AF"/>
    <w:rPr>
      <w:rFonts w:ascii="Calibri" w:eastAsia="Calibri" w:hAnsi="Calibri" w:cs="Times New Roman"/>
      <w:lang w:eastAsia="en-US"/>
    </w:rPr>
  </w:style>
  <w:style w:type="paragraph" w:customStyle="1" w:styleId="0426078D6F95418B8FF233EB193304A3">
    <w:name w:val="0426078D6F95418B8FF233EB193304A3"/>
    <w:rsid w:val="005A57AF"/>
    <w:rPr>
      <w:rFonts w:ascii="Calibri" w:eastAsia="Calibri" w:hAnsi="Calibri" w:cs="Times New Roman"/>
      <w:lang w:eastAsia="en-US"/>
    </w:rPr>
  </w:style>
  <w:style w:type="paragraph" w:customStyle="1" w:styleId="ED51B716C09946639AB178802CA78795">
    <w:name w:val="ED51B716C09946639AB178802CA78795"/>
    <w:rsid w:val="005A57AF"/>
    <w:rPr>
      <w:rFonts w:ascii="Calibri" w:eastAsia="Calibri" w:hAnsi="Calibri" w:cs="Times New Roman"/>
      <w:lang w:eastAsia="en-US"/>
    </w:rPr>
  </w:style>
  <w:style w:type="paragraph" w:customStyle="1" w:styleId="00282205FF2848988862F9DB0E7136ED">
    <w:name w:val="00282205FF2848988862F9DB0E7136ED"/>
    <w:rsid w:val="005A57AF"/>
    <w:rPr>
      <w:rFonts w:ascii="Calibri" w:eastAsia="Calibri" w:hAnsi="Calibri" w:cs="Times New Roman"/>
      <w:lang w:eastAsia="en-US"/>
    </w:rPr>
  </w:style>
  <w:style w:type="paragraph" w:customStyle="1" w:styleId="A0649B5291554BA588B4C3C4F35C5E6C">
    <w:name w:val="A0649B5291554BA588B4C3C4F35C5E6C"/>
    <w:rsid w:val="005A57AF"/>
    <w:rPr>
      <w:rFonts w:ascii="Calibri" w:eastAsia="Calibri" w:hAnsi="Calibri" w:cs="Times New Roman"/>
      <w:lang w:eastAsia="en-US"/>
    </w:rPr>
  </w:style>
  <w:style w:type="paragraph" w:customStyle="1" w:styleId="D8495557610D4B268B16D5FE56990868">
    <w:name w:val="D8495557610D4B268B16D5FE56990868"/>
    <w:rsid w:val="005A57AF"/>
    <w:rPr>
      <w:rFonts w:ascii="Calibri" w:eastAsia="Calibri" w:hAnsi="Calibri" w:cs="Times New Roman"/>
      <w:lang w:eastAsia="en-US"/>
    </w:rPr>
  </w:style>
  <w:style w:type="paragraph" w:customStyle="1" w:styleId="67655B81BC9A455AB6D7E89DD98F8AF2">
    <w:name w:val="67655B81BC9A455AB6D7E89DD98F8AF2"/>
    <w:rsid w:val="005A57AF"/>
    <w:rPr>
      <w:rFonts w:ascii="Calibri" w:eastAsia="Calibri" w:hAnsi="Calibri" w:cs="Times New Roman"/>
      <w:lang w:eastAsia="en-US"/>
    </w:rPr>
  </w:style>
  <w:style w:type="paragraph" w:customStyle="1" w:styleId="1C93696385AF4973B86B92E829841042">
    <w:name w:val="1C93696385AF4973B86B92E829841042"/>
    <w:rsid w:val="005A57AF"/>
    <w:rPr>
      <w:rFonts w:ascii="Calibri" w:eastAsia="Calibri" w:hAnsi="Calibri" w:cs="Times New Roman"/>
      <w:lang w:eastAsia="en-US"/>
    </w:rPr>
  </w:style>
  <w:style w:type="paragraph" w:customStyle="1" w:styleId="1A3640A4298C4D618F9A388C19B15D96">
    <w:name w:val="1A3640A4298C4D618F9A388C19B15D96"/>
    <w:rsid w:val="005A57AF"/>
    <w:rPr>
      <w:rFonts w:ascii="Calibri" w:eastAsia="Calibri" w:hAnsi="Calibri" w:cs="Times New Roman"/>
      <w:lang w:eastAsia="en-US"/>
    </w:rPr>
  </w:style>
  <w:style w:type="paragraph" w:customStyle="1" w:styleId="3AFEEA7470C241A086A75431969F5930">
    <w:name w:val="3AFEEA7470C241A086A75431969F5930"/>
    <w:rsid w:val="005A57AF"/>
    <w:rPr>
      <w:rFonts w:ascii="Calibri" w:eastAsia="Calibri" w:hAnsi="Calibri" w:cs="Times New Roman"/>
      <w:lang w:eastAsia="en-US"/>
    </w:rPr>
  </w:style>
  <w:style w:type="paragraph" w:customStyle="1" w:styleId="0AEFACC0B94C4CB6A7F45C909833EE98">
    <w:name w:val="0AEFACC0B94C4CB6A7F45C909833EE98"/>
    <w:rsid w:val="005A57AF"/>
    <w:rPr>
      <w:rFonts w:ascii="Calibri" w:eastAsia="Calibri" w:hAnsi="Calibri" w:cs="Times New Roman"/>
      <w:lang w:eastAsia="en-US"/>
    </w:rPr>
  </w:style>
  <w:style w:type="paragraph" w:customStyle="1" w:styleId="360C40351D6E4A388468F0AC2034E9AA">
    <w:name w:val="360C40351D6E4A388468F0AC2034E9AA"/>
    <w:rsid w:val="005A57AF"/>
    <w:rPr>
      <w:rFonts w:ascii="Calibri" w:eastAsia="Calibri" w:hAnsi="Calibri" w:cs="Times New Roman"/>
      <w:lang w:eastAsia="en-US"/>
    </w:rPr>
  </w:style>
  <w:style w:type="paragraph" w:customStyle="1" w:styleId="46804A9BE8E543028F12D96BC2C97D74">
    <w:name w:val="46804A9BE8E543028F12D96BC2C97D74"/>
    <w:rsid w:val="005A57AF"/>
    <w:rPr>
      <w:rFonts w:ascii="Calibri" w:eastAsia="Calibri" w:hAnsi="Calibri" w:cs="Times New Roman"/>
      <w:lang w:eastAsia="en-US"/>
    </w:rPr>
  </w:style>
  <w:style w:type="paragraph" w:customStyle="1" w:styleId="871FF889406549E9ABED0AE2D376F0F3">
    <w:name w:val="871FF889406549E9ABED0AE2D376F0F3"/>
    <w:rsid w:val="005A57AF"/>
    <w:rPr>
      <w:rFonts w:ascii="Calibri" w:eastAsia="Calibri" w:hAnsi="Calibri" w:cs="Times New Roman"/>
      <w:lang w:eastAsia="en-US"/>
    </w:rPr>
  </w:style>
  <w:style w:type="paragraph" w:customStyle="1" w:styleId="5A3AA7D4B7084C49BB79A60E2E6D65A3">
    <w:name w:val="5A3AA7D4B7084C49BB79A60E2E6D65A3"/>
    <w:rsid w:val="005A57AF"/>
    <w:rPr>
      <w:rFonts w:ascii="Calibri" w:eastAsia="Calibri" w:hAnsi="Calibri" w:cs="Times New Roman"/>
      <w:lang w:eastAsia="en-US"/>
    </w:rPr>
  </w:style>
  <w:style w:type="paragraph" w:customStyle="1" w:styleId="B40DAE773BE34360A6BE2B3E3AEB4240">
    <w:name w:val="B40DAE773BE34360A6BE2B3E3AEB4240"/>
    <w:rsid w:val="005A57AF"/>
    <w:rPr>
      <w:rFonts w:ascii="Calibri" w:eastAsia="Calibri" w:hAnsi="Calibri" w:cs="Times New Roman"/>
      <w:lang w:eastAsia="en-US"/>
    </w:rPr>
  </w:style>
  <w:style w:type="paragraph" w:customStyle="1" w:styleId="0AD2FF0EBDAD44E980978FC004CCFC40">
    <w:name w:val="0AD2FF0EBDAD44E980978FC004CCFC40"/>
    <w:rsid w:val="005A57AF"/>
    <w:rPr>
      <w:rFonts w:ascii="Calibri" w:eastAsia="Calibri" w:hAnsi="Calibri" w:cs="Times New Roman"/>
      <w:lang w:eastAsia="en-US"/>
    </w:rPr>
  </w:style>
  <w:style w:type="paragraph" w:customStyle="1" w:styleId="F8E27899886047AE8CC21A76104DEBA0">
    <w:name w:val="F8E27899886047AE8CC21A76104DEBA0"/>
    <w:rsid w:val="005A57AF"/>
    <w:rPr>
      <w:rFonts w:ascii="Calibri" w:eastAsia="Calibri" w:hAnsi="Calibri" w:cs="Times New Roman"/>
      <w:lang w:eastAsia="en-US"/>
    </w:rPr>
  </w:style>
  <w:style w:type="paragraph" w:customStyle="1" w:styleId="4994D7244E1D4D5D8308287AAE3FB5F4">
    <w:name w:val="4994D7244E1D4D5D8308287AAE3FB5F4"/>
    <w:rsid w:val="005A57AF"/>
    <w:rPr>
      <w:rFonts w:ascii="Calibri" w:eastAsia="Calibri" w:hAnsi="Calibri" w:cs="Times New Roman"/>
      <w:lang w:eastAsia="en-US"/>
    </w:rPr>
  </w:style>
  <w:style w:type="paragraph" w:customStyle="1" w:styleId="071B870548CE404ABC5CD5EC82F35F55">
    <w:name w:val="071B870548CE404ABC5CD5EC82F35F55"/>
    <w:rsid w:val="005A57AF"/>
    <w:rPr>
      <w:rFonts w:ascii="Calibri" w:eastAsia="Calibri" w:hAnsi="Calibri" w:cs="Times New Roman"/>
      <w:lang w:eastAsia="en-US"/>
    </w:rPr>
  </w:style>
  <w:style w:type="paragraph" w:customStyle="1" w:styleId="5EDC878E8EDA43DCA6810BDAEF47A5D2">
    <w:name w:val="5EDC878E8EDA43DCA6810BDAEF47A5D2"/>
    <w:rsid w:val="005A57AF"/>
    <w:rPr>
      <w:rFonts w:ascii="Calibri" w:eastAsia="Calibri" w:hAnsi="Calibri" w:cs="Times New Roman"/>
      <w:lang w:eastAsia="en-US"/>
    </w:rPr>
  </w:style>
  <w:style w:type="paragraph" w:customStyle="1" w:styleId="D33D8DA56DC44CFC90AA44C039FDB556">
    <w:name w:val="D33D8DA56DC44CFC90AA44C039FDB556"/>
    <w:rsid w:val="005A57AF"/>
    <w:rPr>
      <w:rFonts w:ascii="Calibri" w:eastAsia="Calibri" w:hAnsi="Calibri" w:cs="Times New Roman"/>
      <w:lang w:eastAsia="en-US"/>
    </w:rPr>
  </w:style>
  <w:style w:type="paragraph" w:customStyle="1" w:styleId="D1948C00CC9C4C4B97C9722B9BF506A4">
    <w:name w:val="D1948C00CC9C4C4B97C9722B9BF506A4"/>
    <w:rsid w:val="005A57AF"/>
    <w:rPr>
      <w:rFonts w:ascii="Calibri" w:eastAsia="Calibri" w:hAnsi="Calibri" w:cs="Times New Roman"/>
      <w:lang w:eastAsia="en-US"/>
    </w:rPr>
  </w:style>
  <w:style w:type="paragraph" w:customStyle="1" w:styleId="77A047CA2C38488CB8FE47969688FB0E">
    <w:name w:val="77A047CA2C38488CB8FE47969688FB0E"/>
    <w:rsid w:val="005A57AF"/>
    <w:rPr>
      <w:rFonts w:ascii="Calibri" w:eastAsia="Calibri" w:hAnsi="Calibri" w:cs="Times New Roman"/>
      <w:lang w:eastAsia="en-US"/>
    </w:rPr>
  </w:style>
  <w:style w:type="paragraph" w:customStyle="1" w:styleId="17D698FCBACD476098C5A8FD1A8A7E9D">
    <w:name w:val="17D698FCBACD476098C5A8FD1A8A7E9D"/>
    <w:rsid w:val="005A57AF"/>
    <w:rPr>
      <w:rFonts w:ascii="Calibri" w:eastAsia="Calibri" w:hAnsi="Calibri" w:cs="Times New Roman"/>
      <w:lang w:eastAsia="en-US"/>
    </w:rPr>
  </w:style>
  <w:style w:type="paragraph" w:customStyle="1" w:styleId="B320A21EE51B44A4911D3A78CBAEFC58">
    <w:name w:val="B320A21EE51B44A4911D3A78CBAEFC58"/>
    <w:rsid w:val="006C2B7F"/>
    <w:pPr>
      <w:spacing w:after="160" w:line="259" w:lineRule="auto"/>
    </w:pPr>
  </w:style>
  <w:style w:type="paragraph" w:customStyle="1" w:styleId="DBAB3AC5A4BD45D786537DA5DDC4C814">
    <w:name w:val="DBAB3AC5A4BD45D786537DA5DDC4C814"/>
    <w:rsid w:val="006C2B7F"/>
    <w:pPr>
      <w:spacing w:after="160" w:line="259" w:lineRule="auto"/>
    </w:pPr>
  </w:style>
  <w:style w:type="paragraph" w:customStyle="1" w:styleId="E4F5D19C2C9D46AB82D459E94A04347723">
    <w:name w:val="E4F5D19C2C9D46AB82D459E94A04347723"/>
    <w:rsid w:val="006C2B7F"/>
    <w:rPr>
      <w:rFonts w:ascii="Calibri" w:eastAsia="Calibri" w:hAnsi="Calibri" w:cs="Times New Roman"/>
      <w:lang w:eastAsia="en-US"/>
    </w:rPr>
  </w:style>
  <w:style w:type="paragraph" w:customStyle="1" w:styleId="A1DC8B589C1E4B0AADEB9A71CC1FE75023">
    <w:name w:val="A1DC8B589C1E4B0AADEB9A71CC1FE75023"/>
    <w:rsid w:val="006C2B7F"/>
    <w:rPr>
      <w:rFonts w:ascii="Calibri" w:eastAsia="Calibri" w:hAnsi="Calibri" w:cs="Times New Roman"/>
      <w:lang w:eastAsia="en-US"/>
    </w:rPr>
  </w:style>
  <w:style w:type="paragraph" w:customStyle="1" w:styleId="E36C09EF7B74496682BF15CF5F4BF88E23">
    <w:name w:val="E36C09EF7B74496682BF15CF5F4BF88E23"/>
    <w:rsid w:val="006C2B7F"/>
    <w:rPr>
      <w:rFonts w:ascii="Calibri" w:eastAsia="Calibri" w:hAnsi="Calibri" w:cs="Times New Roman"/>
      <w:lang w:eastAsia="en-US"/>
    </w:rPr>
  </w:style>
  <w:style w:type="paragraph" w:customStyle="1" w:styleId="9A057BBB849F47A5BA775222C218946F22">
    <w:name w:val="9A057BBB849F47A5BA775222C218946F22"/>
    <w:rsid w:val="006C2B7F"/>
    <w:rPr>
      <w:rFonts w:ascii="Calibri" w:eastAsia="Calibri" w:hAnsi="Calibri" w:cs="Times New Roman"/>
      <w:lang w:eastAsia="en-US"/>
    </w:rPr>
  </w:style>
  <w:style w:type="paragraph" w:customStyle="1" w:styleId="53D43593ABD6419382D196BE049D111523">
    <w:name w:val="53D43593ABD6419382D196BE049D111523"/>
    <w:rsid w:val="006C2B7F"/>
    <w:rPr>
      <w:rFonts w:ascii="Calibri" w:eastAsia="Calibri" w:hAnsi="Calibri" w:cs="Times New Roman"/>
      <w:lang w:eastAsia="en-US"/>
    </w:rPr>
  </w:style>
  <w:style w:type="paragraph" w:customStyle="1" w:styleId="1D937A66594C4F3AA63D9EB11024010423">
    <w:name w:val="1D937A66594C4F3AA63D9EB11024010423"/>
    <w:rsid w:val="006C2B7F"/>
    <w:rPr>
      <w:rFonts w:ascii="Calibri" w:eastAsia="Calibri" w:hAnsi="Calibri" w:cs="Times New Roman"/>
      <w:lang w:eastAsia="en-US"/>
    </w:rPr>
  </w:style>
  <w:style w:type="paragraph" w:customStyle="1" w:styleId="8BC713E48A4B4354AEC711BC9A09A9EB13">
    <w:name w:val="8BC713E48A4B4354AEC711BC9A09A9EB13"/>
    <w:rsid w:val="006C2B7F"/>
    <w:rPr>
      <w:rFonts w:ascii="Calibri" w:eastAsia="Calibri" w:hAnsi="Calibri" w:cs="Times New Roman"/>
      <w:lang w:eastAsia="en-US"/>
    </w:rPr>
  </w:style>
  <w:style w:type="paragraph" w:customStyle="1" w:styleId="70230EFA65CC43BA8149D5F33818CD059">
    <w:name w:val="70230EFA65CC43BA8149D5F33818CD059"/>
    <w:rsid w:val="006C2B7F"/>
    <w:rPr>
      <w:rFonts w:ascii="Calibri" w:eastAsia="Calibri" w:hAnsi="Calibri" w:cs="Times New Roman"/>
      <w:lang w:eastAsia="en-US"/>
    </w:rPr>
  </w:style>
  <w:style w:type="paragraph" w:customStyle="1" w:styleId="CF72722B26AB4444BA4380A19848CFE410">
    <w:name w:val="CF72722B26AB4444BA4380A19848CFE410"/>
    <w:rsid w:val="006C2B7F"/>
    <w:rPr>
      <w:rFonts w:ascii="Calibri" w:eastAsia="Calibri" w:hAnsi="Calibri" w:cs="Times New Roman"/>
      <w:lang w:eastAsia="en-US"/>
    </w:rPr>
  </w:style>
  <w:style w:type="paragraph" w:customStyle="1" w:styleId="D7A54742FE7B45178A32ACE1423AF0FD20">
    <w:name w:val="D7A54742FE7B45178A32ACE1423AF0FD20"/>
    <w:rsid w:val="006C2B7F"/>
    <w:rPr>
      <w:rFonts w:ascii="Calibri" w:eastAsia="Calibri" w:hAnsi="Calibri" w:cs="Times New Roman"/>
      <w:lang w:eastAsia="en-US"/>
    </w:rPr>
  </w:style>
  <w:style w:type="paragraph" w:customStyle="1" w:styleId="DD9EAA5257324BD2BA78D7F5DD10790D20">
    <w:name w:val="DD9EAA5257324BD2BA78D7F5DD10790D20"/>
    <w:rsid w:val="006C2B7F"/>
    <w:rPr>
      <w:rFonts w:ascii="Calibri" w:eastAsia="Calibri" w:hAnsi="Calibri" w:cs="Times New Roman"/>
      <w:lang w:eastAsia="en-US"/>
    </w:rPr>
  </w:style>
  <w:style w:type="paragraph" w:customStyle="1" w:styleId="4C0F271ECDB54ECB8C212126C415FC7C20">
    <w:name w:val="4C0F271ECDB54ECB8C212126C415FC7C20"/>
    <w:rsid w:val="006C2B7F"/>
    <w:rPr>
      <w:rFonts w:ascii="Calibri" w:eastAsia="Calibri" w:hAnsi="Calibri" w:cs="Times New Roman"/>
      <w:lang w:eastAsia="en-US"/>
    </w:rPr>
  </w:style>
  <w:style w:type="paragraph" w:customStyle="1" w:styleId="656A3987DC994E1BAD156F655B1CB6565">
    <w:name w:val="656A3987DC994E1BAD156F655B1CB6565"/>
    <w:rsid w:val="006C2B7F"/>
    <w:rPr>
      <w:rFonts w:ascii="Calibri" w:eastAsia="Calibri" w:hAnsi="Calibri" w:cs="Times New Roman"/>
      <w:lang w:eastAsia="en-US"/>
    </w:rPr>
  </w:style>
  <w:style w:type="paragraph" w:customStyle="1" w:styleId="C4C5343D99C843478552C13E05F984D25">
    <w:name w:val="C4C5343D99C843478552C13E05F984D25"/>
    <w:rsid w:val="006C2B7F"/>
    <w:rPr>
      <w:rFonts w:ascii="Calibri" w:eastAsia="Calibri" w:hAnsi="Calibri" w:cs="Times New Roman"/>
      <w:lang w:eastAsia="en-US"/>
    </w:rPr>
  </w:style>
  <w:style w:type="paragraph" w:customStyle="1" w:styleId="754CB35788D1456E85FAE794BA0FBD485">
    <w:name w:val="754CB35788D1456E85FAE794BA0FBD485"/>
    <w:rsid w:val="006C2B7F"/>
    <w:rPr>
      <w:rFonts w:ascii="Calibri" w:eastAsia="Calibri" w:hAnsi="Calibri" w:cs="Times New Roman"/>
      <w:lang w:eastAsia="en-US"/>
    </w:rPr>
  </w:style>
  <w:style w:type="paragraph" w:customStyle="1" w:styleId="EEFA3DCA109647859625B09AF21BE1F45">
    <w:name w:val="EEFA3DCA109647859625B09AF21BE1F45"/>
    <w:rsid w:val="006C2B7F"/>
    <w:rPr>
      <w:rFonts w:ascii="Calibri" w:eastAsia="Calibri" w:hAnsi="Calibri" w:cs="Times New Roman"/>
      <w:lang w:eastAsia="en-US"/>
    </w:rPr>
  </w:style>
  <w:style w:type="paragraph" w:customStyle="1" w:styleId="36EC2023F8404E6C8F6BA5E261CC331A5">
    <w:name w:val="36EC2023F8404E6C8F6BA5E261CC331A5"/>
    <w:rsid w:val="006C2B7F"/>
    <w:rPr>
      <w:rFonts w:ascii="Calibri" w:eastAsia="Calibri" w:hAnsi="Calibri" w:cs="Times New Roman"/>
      <w:lang w:eastAsia="en-US"/>
    </w:rPr>
  </w:style>
  <w:style w:type="paragraph" w:customStyle="1" w:styleId="7AB0AB7A219E43DB81BBC475842D540B5">
    <w:name w:val="7AB0AB7A219E43DB81BBC475842D540B5"/>
    <w:rsid w:val="006C2B7F"/>
    <w:rPr>
      <w:rFonts w:ascii="Calibri" w:eastAsia="Calibri" w:hAnsi="Calibri" w:cs="Times New Roman"/>
      <w:lang w:eastAsia="en-US"/>
    </w:rPr>
  </w:style>
  <w:style w:type="paragraph" w:customStyle="1" w:styleId="4ED460EEDB444E26A9E51BE0ABB55D655">
    <w:name w:val="4ED460EEDB444E26A9E51BE0ABB55D655"/>
    <w:rsid w:val="006C2B7F"/>
    <w:rPr>
      <w:rFonts w:ascii="Calibri" w:eastAsia="Calibri" w:hAnsi="Calibri" w:cs="Times New Roman"/>
      <w:lang w:eastAsia="en-US"/>
    </w:rPr>
  </w:style>
  <w:style w:type="paragraph" w:customStyle="1" w:styleId="51724D5D5BF24C3FA74347B1353FB22F1">
    <w:name w:val="51724D5D5BF24C3FA74347B1353FB22F1"/>
    <w:rsid w:val="006C2B7F"/>
    <w:rPr>
      <w:rFonts w:ascii="Calibri" w:eastAsia="Calibri" w:hAnsi="Calibri" w:cs="Times New Roman"/>
      <w:lang w:eastAsia="en-US"/>
    </w:rPr>
  </w:style>
  <w:style w:type="paragraph" w:customStyle="1" w:styleId="66ADEB8663B44BDC8D11768C5684597A1">
    <w:name w:val="66ADEB8663B44BDC8D11768C5684597A1"/>
    <w:rsid w:val="006C2B7F"/>
    <w:rPr>
      <w:rFonts w:ascii="Calibri" w:eastAsia="Calibri" w:hAnsi="Calibri" w:cs="Times New Roman"/>
      <w:lang w:eastAsia="en-US"/>
    </w:rPr>
  </w:style>
  <w:style w:type="paragraph" w:customStyle="1" w:styleId="AE2F66E20E424243B4A7ED33368C1F7C1">
    <w:name w:val="AE2F66E20E424243B4A7ED33368C1F7C1"/>
    <w:rsid w:val="006C2B7F"/>
    <w:rPr>
      <w:rFonts w:ascii="Calibri" w:eastAsia="Calibri" w:hAnsi="Calibri" w:cs="Times New Roman"/>
      <w:lang w:eastAsia="en-US"/>
    </w:rPr>
  </w:style>
  <w:style w:type="paragraph" w:customStyle="1" w:styleId="7322B57394404C04BBA3587176C773691">
    <w:name w:val="7322B57394404C04BBA3587176C773691"/>
    <w:rsid w:val="006C2B7F"/>
    <w:rPr>
      <w:rFonts w:ascii="Calibri" w:eastAsia="Calibri" w:hAnsi="Calibri" w:cs="Times New Roman"/>
      <w:lang w:eastAsia="en-US"/>
    </w:rPr>
  </w:style>
  <w:style w:type="paragraph" w:customStyle="1" w:styleId="D14C1763FC46447F80A20D8903913F521">
    <w:name w:val="D14C1763FC46447F80A20D8903913F521"/>
    <w:rsid w:val="006C2B7F"/>
    <w:rPr>
      <w:rFonts w:ascii="Calibri" w:eastAsia="Calibri" w:hAnsi="Calibri" w:cs="Times New Roman"/>
      <w:lang w:eastAsia="en-US"/>
    </w:rPr>
  </w:style>
  <w:style w:type="paragraph" w:customStyle="1" w:styleId="0426078D6F95418B8FF233EB193304A31">
    <w:name w:val="0426078D6F95418B8FF233EB193304A31"/>
    <w:rsid w:val="006C2B7F"/>
    <w:rPr>
      <w:rFonts w:ascii="Calibri" w:eastAsia="Calibri" w:hAnsi="Calibri" w:cs="Times New Roman"/>
      <w:lang w:eastAsia="en-US"/>
    </w:rPr>
  </w:style>
  <w:style w:type="paragraph" w:customStyle="1" w:styleId="ED51B716C09946639AB178802CA787951">
    <w:name w:val="ED51B716C09946639AB178802CA787951"/>
    <w:rsid w:val="006C2B7F"/>
    <w:rPr>
      <w:rFonts w:ascii="Calibri" w:eastAsia="Calibri" w:hAnsi="Calibri" w:cs="Times New Roman"/>
      <w:lang w:eastAsia="en-US"/>
    </w:rPr>
  </w:style>
  <w:style w:type="paragraph" w:customStyle="1" w:styleId="00282205FF2848988862F9DB0E7136ED1">
    <w:name w:val="00282205FF2848988862F9DB0E7136ED1"/>
    <w:rsid w:val="006C2B7F"/>
    <w:rPr>
      <w:rFonts w:ascii="Calibri" w:eastAsia="Calibri" w:hAnsi="Calibri" w:cs="Times New Roman"/>
      <w:lang w:eastAsia="en-US"/>
    </w:rPr>
  </w:style>
  <w:style w:type="paragraph" w:customStyle="1" w:styleId="A0649B5291554BA588B4C3C4F35C5E6C1">
    <w:name w:val="A0649B5291554BA588B4C3C4F35C5E6C1"/>
    <w:rsid w:val="006C2B7F"/>
    <w:rPr>
      <w:rFonts w:ascii="Calibri" w:eastAsia="Calibri" w:hAnsi="Calibri" w:cs="Times New Roman"/>
      <w:lang w:eastAsia="en-US"/>
    </w:rPr>
  </w:style>
  <w:style w:type="paragraph" w:customStyle="1" w:styleId="D8495557610D4B268B16D5FE569908681">
    <w:name w:val="D8495557610D4B268B16D5FE569908681"/>
    <w:rsid w:val="006C2B7F"/>
    <w:rPr>
      <w:rFonts w:ascii="Calibri" w:eastAsia="Calibri" w:hAnsi="Calibri" w:cs="Times New Roman"/>
      <w:lang w:eastAsia="en-US"/>
    </w:rPr>
  </w:style>
  <w:style w:type="paragraph" w:customStyle="1" w:styleId="67655B81BC9A455AB6D7E89DD98F8AF21">
    <w:name w:val="67655B81BC9A455AB6D7E89DD98F8AF21"/>
    <w:rsid w:val="006C2B7F"/>
    <w:rPr>
      <w:rFonts w:ascii="Calibri" w:eastAsia="Calibri" w:hAnsi="Calibri" w:cs="Times New Roman"/>
      <w:lang w:eastAsia="en-US"/>
    </w:rPr>
  </w:style>
  <w:style w:type="paragraph" w:customStyle="1" w:styleId="1C93696385AF4973B86B92E8298410421">
    <w:name w:val="1C93696385AF4973B86B92E8298410421"/>
    <w:rsid w:val="006C2B7F"/>
    <w:rPr>
      <w:rFonts w:ascii="Calibri" w:eastAsia="Calibri" w:hAnsi="Calibri" w:cs="Times New Roman"/>
      <w:lang w:eastAsia="en-US"/>
    </w:rPr>
  </w:style>
  <w:style w:type="paragraph" w:customStyle="1" w:styleId="1A3640A4298C4D618F9A388C19B15D961">
    <w:name w:val="1A3640A4298C4D618F9A388C19B15D961"/>
    <w:rsid w:val="006C2B7F"/>
    <w:rPr>
      <w:rFonts w:ascii="Calibri" w:eastAsia="Calibri" w:hAnsi="Calibri" w:cs="Times New Roman"/>
      <w:lang w:eastAsia="en-US"/>
    </w:rPr>
  </w:style>
  <w:style w:type="paragraph" w:customStyle="1" w:styleId="3AFEEA7470C241A086A75431969F59301">
    <w:name w:val="3AFEEA7470C241A086A75431969F59301"/>
    <w:rsid w:val="006C2B7F"/>
    <w:rPr>
      <w:rFonts w:ascii="Calibri" w:eastAsia="Calibri" w:hAnsi="Calibri" w:cs="Times New Roman"/>
      <w:lang w:eastAsia="en-US"/>
    </w:rPr>
  </w:style>
  <w:style w:type="paragraph" w:customStyle="1" w:styleId="0AEFACC0B94C4CB6A7F45C909833EE981">
    <w:name w:val="0AEFACC0B94C4CB6A7F45C909833EE981"/>
    <w:rsid w:val="006C2B7F"/>
    <w:rPr>
      <w:rFonts w:ascii="Calibri" w:eastAsia="Calibri" w:hAnsi="Calibri" w:cs="Times New Roman"/>
      <w:lang w:eastAsia="en-US"/>
    </w:rPr>
  </w:style>
  <w:style w:type="paragraph" w:customStyle="1" w:styleId="360C40351D6E4A388468F0AC2034E9AA1">
    <w:name w:val="360C40351D6E4A388468F0AC2034E9AA1"/>
    <w:rsid w:val="006C2B7F"/>
    <w:rPr>
      <w:rFonts w:ascii="Calibri" w:eastAsia="Calibri" w:hAnsi="Calibri" w:cs="Times New Roman"/>
      <w:lang w:eastAsia="en-US"/>
    </w:rPr>
  </w:style>
  <w:style w:type="paragraph" w:customStyle="1" w:styleId="46804A9BE8E543028F12D96BC2C97D741">
    <w:name w:val="46804A9BE8E543028F12D96BC2C97D741"/>
    <w:rsid w:val="006C2B7F"/>
    <w:rPr>
      <w:rFonts w:ascii="Calibri" w:eastAsia="Calibri" w:hAnsi="Calibri" w:cs="Times New Roman"/>
      <w:lang w:eastAsia="en-US"/>
    </w:rPr>
  </w:style>
  <w:style w:type="paragraph" w:customStyle="1" w:styleId="871FF889406549E9ABED0AE2D376F0F31">
    <w:name w:val="871FF889406549E9ABED0AE2D376F0F31"/>
    <w:rsid w:val="006C2B7F"/>
    <w:rPr>
      <w:rFonts w:ascii="Calibri" w:eastAsia="Calibri" w:hAnsi="Calibri" w:cs="Times New Roman"/>
      <w:lang w:eastAsia="en-US"/>
    </w:rPr>
  </w:style>
  <w:style w:type="paragraph" w:customStyle="1" w:styleId="5A3AA7D4B7084C49BB79A60E2E6D65A31">
    <w:name w:val="5A3AA7D4B7084C49BB79A60E2E6D65A31"/>
    <w:rsid w:val="006C2B7F"/>
    <w:rPr>
      <w:rFonts w:ascii="Calibri" w:eastAsia="Calibri" w:hAnsi="Calibri" w:cs="Times New Roman"/>
      <w:lang w:eastAsia="en-US"/>
    </w:rPr>
  </w:style>
  <w:style w:type="paragraph" w:customStyle="1" w:styleId="B40DAE773BE34360A6BE2B3E3AEB42401">
    <w:name w:val="B40DAE773BE34360A6BE2B3E3AEB42401"/>
    <w:rsid w:val="006C2B7F"/>
    <w:rPr>
      <w:rFonts w:ascii="Calibri" w:eastAsia="Calibri" w:hAnsi="Calibri" w:cs="Times New Roman"/>
      <w:lang w:eastAsia="en-US"/>
    </w:rPr>
  </w:style>
  <w:style w:type="paragraph" w:customStyle="1" w:styleId="0AD2FF0EBDAD44E980978FC004CCFC401">
    <w:name w:val="0AD2FF0EBDAD44E980978FC004CCFC401"/>
    <w:rsid w:val="006C2B7F"/>
    <w:rPr>
      <w:rFonts w:ascii="Calibri" w:eastAsia="Calibri" w:hAnsi="Calibri" w:cs="Times New Roman"/>
      <w:lang w:eastAsia="en-US"/>
    </w:rPr>
  </w:style>
  <w:style w:type="paragraph" w:customStyle="1" w:styleId="F8E27899886047AE8CC21A76104DEBA01">
    <w:name w:val="F8E27899886047AE8CC21A76104DEBA01"/>
    <w:rsid w:val="006C2B7F"/>
    <w:rPr>
      <w:rFonts w:ascii="Calibri" w:eastAsia="Calibri" w:hAnsi="Calibri" w:cs="Times New Roman"/>
      <w:lang w:eastAsia="en-US"/>
    </w:rPr>
  </w:style>
  <w:style w:type="paragraph" w:customStyle="1" w:styleId="4994D7244E1D4D5D8308287AAE3FB5F41">
    <w:name w:val="4994D7244E1D4D5D8308287AAE3FB5F41"/>
    <w:rsid w:val="006C2B7F"/>
    <w:rPr>
      <w:rFonts w:ascii="Calibri" w:eastAsia="Calibri" w:hAnsi="Calibri" w:cs="Times New Roman"/>
      <w:lang w:eastAsia="en-US"/>
    </w:rPr>
  </w:style>
  <w:style w:type="paragraph" w:customStyle="1" w:styleId="071B870548CE404ABC5CD5EC82F35F551">
    <w:name w:val="071B870548CE404ABC5CD5EC82F35F551"/>
    <w:rsid w:val="006C2B7F"/>
    <w:rPr>
      <w:rFonts w:ascii="Calibri" w:eastAsia="Calibri" w:hAnsi="Calibri" w:cs="Times New Roman"/>
      <w:lang w:eastAsia="en-US"/>
    </w:rPr>
  </w:style>
  <w:style w:type="paragraph" w:customStyle="1" w:styleId="5EDC878E8EDA43DCA6810BDAEF47A5D21">
    <w:name w:val="5EDC878E8EDA43DCA6810BDAEF47A5D21"/>
    <w:rsid w:val="006C2B7F"/>
    <w:rPr>
      <w:rFonts w:ascii="Calibri" w:eastAsia="Calibri" w:hAnsi="Calibri" w:cs="Times New Roman"/>
      <w:lang w:eastAsia="en-US"/>
    </w:rPr>
  </w:style>
  <w:style w:type="paragraph" w:customStyle="1" w:styleId="D33D8DA56DC44CFC90AA44C039FDB5561">
    <w:name w:val="D33D8DA56DC44CFC90AA44C039FDB5561"/>
    <w:rsid w:val="006C2B7F"/>
    <w:rPr>
      <w:rFonts w:ascii="Calibri" w:eastAsia="Calibri" w:hAnsi="Calibri" w:cs="Times New Roman"/>
      <w:lang w:eastAsia="en-US"/>
    </w:rPr>
  </w:style>
  <w:style w:type="paragraph" w:customStyle="1" w:styleId="D1948C00CC9C4C4B97C9722B9BF506A41">
    <w:name w:val="D1948C00CC9C4C4B97C9722B9BF506A41"/>
    <w:rsid w:val="006C2B7F"/>
    <w:rPr>
      <w:rFonts w:ascii="Calibri" w:eastAsia="Calibri" w:hAnsi="Calibri" w:cs="Times New Roman"/>
      <w:lang w:eastAsia="en-US"/>
    </w:rPr>
  </w:style>
  <w:style w:type="paragraph" w:customStyle="1" w:styleId="77A047CA2C38488CB8FE47969688FB0E1">
    <w:name w:val="77A047CA2C38488CB8FE47969688FB0E1"/>
    <w:rsid w:val="006C2B7F"/>
    <w:rPr>
      <w:rFonts w:ascii="Calibri" w:eastAsia="Calibri" w:hAnsi="Calibri" w:cs="Times New Roman"/>
      <w:lang w:eastAsia="en-US"/>
    </w:rPr>
  </w:style>
  <w:style w:type="paragraph" w:customStyle="1" w:styleId="17D698FCBACD476098C5A8FD1A8A7E9D1">
    <w:name w:val="17D698FCBACD476098C5A8FD1A8A7E9D1"/>
    <w:rsid w:val="006C2B7F"/>
    <w:rPr>
      <w:rFonts w:ascii="Calibri" w:eastAsia="Calibri" w:hAnsi="Calibri" w:cs="Times New Roman"/>
      <w:lang w:eastAsia="en-US"/>
    </w:rPr>
  </w:style>
  <w:style w:type="paragraph" w:customStyle="1" w:styleId="42E5A5B9F8AC4FE99C75A5234E6AD4EC">
    <w:name w:val="42E5A5B9F8AC4FE99C75A5234E6AD4EC"/>
    <w:rsid w:val="003C083B"/>
    <w:pPr>
      <w:spacing w:after="160" w:line="259" w:lineRule="auto"/>
    </w:pPr>
  </w:style>
  <w:style w:type="paragraph" w:customStyle="1" w:styleId="E4F5D19C2C9D46AB82D459E94A04347724">
    <w:name w:val="E4F5D19C2C9D46AB82D459E94A04347724"/>
    <w:rsid w:val="006A7251"/>
    <w:rPr>
      <w:rFonts w:ascii="Calibri" w:eastAsia="Calibri" w:hAnsi="Calibri" w:cs="Times New Roman"/>
      <w:lang w:eastAsia="en-US"/>
    </w:rPr>
  </w:style>
  <w:style w:type="paragraph" w:customStyle="1" w:styleId="A1DC8B589C1E4B0AADEB9A71CC1FE75024">
    <w:name w:val="A1DC8B589C1E4B0AADEB9A71CC1FE75024"/>
    <w:rsid w:val="006A7251"/>
    <w:rPr>
      <w:rFonts w:ascii="Calibri" w:eastAsia="Calibri" w:hAnsi="Calibri" w:cs="Times New Roman"/>
      <w:lang w:eastAsia="en-US"/>
    </w:rPr>
  </w:style>
  <w:style w:type="paragraph" w:customStyle="1" w:styleId="E36C09EF7B74496682BF15CF5F4BF88E24">
    <w:name w:val="E36C09EF7B74496682BF15CF5F4BF88E24"/>
    <w:rsid w:val="006A7251"/>
    <w:rPr>
      <w:rFonts w:ascii="Calibri" w:eastAsia="Calibri" w:hAnsi="Calibri" w:cs="Times New Roman"/>
      <w:lang w:eastAsia="en-US"/>
    </w:rPr>
  </w:style>
  <w:style w:type="paragraph" w:customStyle="1" w:styleId="9A057BBB849F47A5BA775222C218946F23">
    <w:name w:val="9A057BBB849F47A5BA775222C218946F23"/>
    <w:rsid w:val="006A7251"/>
    <w:rPr>
      <w:rFonts w:ascii="Calibri" w:eastAsia="Calibri" w:hAnsi="Calibri" w:cs="Times New Roman"/>
      <w:lang w:eastAsia="en-US"/>
    </w:rPr>
  </w:style>
  <w:style w:type="paragraph" w:customStyle="1" w:styleId="53D43593ABD6419382D196BE049D111524">
    <w:name w:val="53D43593ABD6419382D196BE049D111524"/>
    <w:rsid w:val="006A7251"/>
    <w:rPr>
      <w:rFonts w:ascii="Calibri" w:eastAsia="Calibri" w:hAnsi="Calibri" w:cs="Times New Roman"/>
      <w:lang w:eastAsia="en-US"/>
    </w:rPr>
  </w:style>
  <w:style w:type="paragraph" w:customStyle="1" w:styleId="1D937A66594C4F3AA63D9EB11024010424">
    <w:name w:val="1D937A66594C4F3AA63D9EB11024010424"/>
    <w:rsid w:val="006A7251"/>
    <w:rPr>
      <w:rFonts w:ascii="Calibri" w:eastAsia="Calibri" w:hAnsi="Calibri" w:cs="Times New Roman"/>
      <w:lang w:eastAsia="en-US"/>
    </w:rPr>
  </w:style>
  <w:style w:type="paragraph" w:customStyle="1" w:styleId="8BC713E48A4B4354AEC711BC9A09A9EB14">
    <w:name w:val="8BC713E48A4B4354AEC711BC9A09A9EB14"/>
    <w:rsid w:val="006A7251"/>
    <w:rPr>
      <w:rFonts w:ascii="Calibri" w:eastAsia="Calibri" w:hAnsi="Calibri" w:cs="Times New Roman"/>
      <w:lang w:eastAsia="en-US"/>
    </w:rPr>
  </w:style>
  <w:style w:type="paragraph" w:customStyle="1" w:styleId="70230EFA65CC43BA8149D5F33818CD0510">
    <w:name w:val="70230EFA65CC43BA8149D5F33818CD0510"/>
    <w:rsid w:val="006A7251"/>
    <w:rPr>
      <w:rFonts w:ascii="Calibri" w:eastAsia="Calibri" w:hAnsi="Calibri" w:cs="Times New Roman"/>
      <w:lang w:eastAsia="en-US"/>
    </w:rPr>
  </w:style>
  <w:style w:type="paragraph" w:customStyle="1" w:styleId="CF72722B26AB4444BA4380A19848CFE411">
    <w:name w:val="CF72722B26AB4444BA4380A19848CFE411"/>
    <w:rsid w:val="006A7251"/>
    <w:rPr>
      <w:rFonts w:ascii="Calibri" w:eastAsia="Calibri" w:hAnsi="Calibri" w:cs="Times New Roman"/>
      <w:lang w:eastAsia="en-US"/>
    </w:rPr>
  </w:style>
  <w:style w:type="paragraph" w:customStyle="1" w:styleId="D7A54742FE7B45178A32ACE1423AF0FD21">
    <w:name w:val="D7A54742FE7B45178A32ACE1423AF0FD21"/>
    <w:rsid w:val="006A7251"/>
    <w:rPr>
      <w:rFonts w:ascii="Calibri" w:eastAsia="Calibri" w:hAnsi="Calibri" w:cs="Times New Roman"/>
      <w:lang w:eastAsia="en-US"/>
    </w:rPr>
  </w:style>
  <w:style w:type="paragraph" w:customStyle="1" w:styleId="DD9EAA5257324BD2BA78D7F5DD10790D21">
    <w:name w:val="DD9EAA5257324BD2BA78D7F5DD10790D21"/>
    <w:rsid w:val="006A7251"/>
    <w:rPr>
      <w:rFonts w:ascii="Calibri" w:eastAsia="Calibri" w:hAnsi="Calibri" w:cs="Times New Roman"/>
      <w:lang w:eastAsia="en-US"/>
    </w:rPr>
  </w:style>
  <w:style w:type="paragraph" w:customStyle="1" w:styleId="4C0F271ECDB54ECB8C212126C415FC7C21">
    <w:name w:val="4C0F271ECDB54ECB8C212126C415FC7C21"/>
    <w:rsid w:val="006A7251"/>
    <w:rPr>
      <w:rFonts w:ascii="Calibri" w:eastAsia="Calibri" w:hAnsi="Calibri" w:cs="Times New Roman"/>
      <w:lang w:eastAsia="en-US"/>
    </w:rPr>
  </w:style>
  <w:style w:type="paragraph" w:customStyle="1" w:styleId="656A3987DC994E1BAD156F655B1CB6566">
    <w:name w:val="656A3987DC994E1BAD156F655B1CB6566"/>
    <w:rsid w:val="006A7251"/>
    <w:rPr>
      <w:rFonts w:ascii="Calibri" w:eastAsia="Calibri" w:hAnsi="Calibri" w:cs="Times New Roman"/>
      <w:lang w:eastAsia="en-US"/>
    </w:rPr>
  </w:style>
  <w:style w:type="paragraph" w:customStyle="1" w:styleId="C4C5343D99C843478552C13E05F984D26">
    <w:name w:val="C4C5343D99C843478552C13E05F984D26"/>
    <w:rsid w:val="006A7251"/>
    <w:rPr>
      <w:rFonts w:ascii="Calibri" w:eastAsia="Calibri" w:hAnsi="Calibri" w:cs="Times New Roman"/>
      <w:lang w:eastAsia="en-US"/>
    </w:rPr>
  </w:style>
  <w:style w:type="paragraph" w:customStyle="1" w:styleId="754CB35788D1456E85FAE794BA0FBD486">
    <w:name w:val="754CB35788D1456E85FAE794BA0FBD486"/>
    <w:rsid w:val="006A7251"/>
    <w:rPr>
      <w:rFonts w:ascii="Calibri" w:eastAsia="Calibri" w:hAnsi="Calibri" w:cs="Times New Roman"/>
      <w:lang w:eastAsia="en-US"/>
    </w:rPr>
  </w:style>
  <w:style w:type="paragraph" w:customStyle="1" w:styleId="EEFA3DCA109647859625B09AF21BE1F46">
    <w:name w:val="EEFA3DCA109647859625B09AF21BE1F46"/>
    <w:rsid w:val="006A7251"/>
    <w:rPr>
      <w:rFonts w:ascii="Calibri" w:eastAsia="Calibri" w:hAnsi="Calibri" w:cs="Times New Roman"/>
      <w:lang w:eastAsia="en-US"/>
    </w:rPr>
  </w:style>
  <w:style w:type="paragraph" w:customStyle="1" w:styleId="36EC2023F8404E6C8F6BA5E261CC331A6">
    <w:name w:val="36EC2023F8404E6C8F6BA5E261CC331A6"/>
    <w:rsid w:val="006A7251"/>
    <w:rPr>
      <w:rFonts w:ascii="Calibri" w:eastAsia="Calibri" w:hAnsi="Calibri" w:cs="Times New Roman"/>
      <w:lang w:eastAsia="en-US"/>
    </w:rPr>
  </w:style>
  <w:style w:type="paragraph" w:customStyle="1" w:styleId="7AB0AB7A219E43DB81BBC475842D540B6">
    <w:name w:val="7AB0AB7A219E43DB81BBC475842D540B6"/>
    <w:rsid w:val="006A7251"/>
    <w:rPr>
      <w:rFonts w:ascii="Calibri" w:eastAsia="Calibri" w:hAnsi="Calibri" w:cs="Times New Roman"/>
      <w:lang w:eastAsia="en-US"/>
    </w:rPr>
  </w:style>
  <w:style w:type="paragraph" w:customStyle="1" w:styleId="4ED460EEDB444E26A9E51BE0ABB55D656">
    <w:name w:val="4ED460EEDB444E26A9E51BE0ABB55D656"/>
    <w:rsid w:val="006A7251"/>
    <w:rPr>
      <w:rFonts w:ascii="Calibri" w:eastAsia="Calibri" w:hAnsi="Calibri" w:cs="Times New Roman"/>
      <w:lang w:eastAsia="en-US"/>
    </w:rPr>
  </w:style>
  <w:style w:type="paragraph" w:customStyle="1" w:styleId="51724D5D5BF24C3FA74347B1353FB22F2">
    <w:name w:val="51724D5D5BF24C3FA74347B1353FB22F2"/>
    <w:rsid w:val="006A7251"/>
    <w:rPr>
      <w:rFonts w:ascii="Calibri" w:eastAsia="Calibri" w:hAnsi="Calibri" w:cs="Times New Roman"/>
      <w:lang w:eastAsia="en-US"/>
    </w:rPr>
  </w:style>
  <w:style w:type="paragraph" w:customStyle="1" w:styleId="66ADEB8663B44BDC8D11768C5684597A2">
    <w:name w:val="66ADEB8663B44BDC8D11768C5684597A2"/>
    <w:rsid w:val="006A7251"/>
    <w:rPr>
      <w:rFonts w:ascii="Calibri" w:eastAsia="Calibri" w:hAnsi="Calibri" w:cs="Times New Roman"/>
      <w:lang w:eastAsia="en-US"/>
    </w:rPr>
  </w:style>
  <w:style w:type="paragraph" w:customStyle="1" w:styleId="AE2F66E20E424243B4A7ED33368C1F7C2">
    <w:name w:val="AE2F66E20E424243B4A7ED33368C1F7C2"/>
    <w:rsid w:val="006A7251"/>
    <w:rPr>
      <w:rFonts w:ascii="Calibri" w:eastAsia="Calibri" w:hAnsi="Calibri" w:cs="Times New Roman"/>
      <w:lang w:eastAsia="en-US"/>
    </w:rPr>
  </w:style>
  <w:style w:type="paragraph" w:customStyle="1" w:styleId="7322B57394404C04BBA3587176C773692">
    <w:name w:val="7322B57394404C04BBA3587176C773692"/>
    <w:rsid w:val="006A7251"/>
    <w:rPr>
      <w:rFonts w:ascii="Calibri" w:eastAsia="Calibri" w:hAnsi="Calibri" w:cs="Times New Roman"/>
      <w:lang w:eastAsia="en-US"/>
    </w:rPr>
  </w:style>
  <w:style w:type="paragraph" w:customStyle="1" w:styleId="D14C1763FC46447F80A20D8903913F522">
    <w:name w:val="D14C1763FC46447F80A20D8903913F522"/>
    <w:rsid w:val="006A7251"/>
    <w:rPr>
      <w:rFonts w:ascii="Calibri" w:eastAsia="Calibri" w:hAnsi="Calibri" w:cs="Times New Roman"/>
      <w:lang w:eastAsia="en-US"/>
    </w:rPr>
  </w:style>
  <w:style w:type="paragraph" w:customStyle="1" w:styleId="0426078D6F95418B8FF233EB193304A32">
    <w:name w:val="0426078D6F95418B8FF233EB193304A32"/>
    <w:rsid w:val="006A7251"/>
    <w:rPr>
      <w:rFonts w:ascii="Calibri" w:eastAsia="Calibri" w:hAnsi="Calibri" w:cs="Times New Roman"/>
      <w:lang w:eastAsia="en-US"/>
    </w:rPr>
  </w:style>
  <w:style w:type="paragraph" w:customStyle="1" w:styleId="ED51B716C09946639AB178802CA787952">
    <w:name w:val="ED51B716C09946639AB178802CA787952"/>
    <w:rsid w:val="006A7251"/>
    <w:rPr>
      <w:rFonts w:ascii="Calibri" w:eastAsia="Calibri" w:hAnsi="Calibri" w:cs="Times New Roman"/>
      <w:lang w:eastAsia="en-US"/>
    </w:rPr>
  </w:style>
  <w:style w:type="paragraph" w:customStyle="1" w:styleId="00282205FF2848988862F9DB0E7136ED2">
    <w:name w:val="00282205FF2848988862F9DB0E7136ED2"/>
    <w:rsid w:val="006A7251"/>
    <w:rPr>
      <w:rFonts w:ascii="Calibri" w:eastAsia="Calibri" w:hAnsi="Calibri" w:cs="Times New Roman"/>
      <w:lang w:eastAsia="en-US"/>
    </w:rPr>
  </w:style>
  <w:style w:type="paragraph" w:customStyle="1" w:styleId="A0649B5291554BA588B4C3C4F35C5E6C2">
    <w:name w:val="A0649B5291554BA588B4C3C4F35C5E6C2"/>
    <w:rsid w:val="006A7251"/>
    <w:rPr>
      <w:rFonts w:ascii="Calibri" w:eastAsia="Calibri" w:hAnsi="Calibri" w:cs="Times New Roman"/>
      <w:lang w:eastAsia="en-US"/>
    </w:rPr>
  </w:style>
  <w:style w:type="paragraph" w:customStyle="1" w:styleId="D8495557610D4B268B16D5FE569908682">
    <w:name w:val="D8495557610D4B268B16D5FE569908682"/>
    <w:rsid w:val="006A7251"/>
    <w:rPr>
      <w:rFonts w:ascii="Calibri" w:eastAsia="Calibri" w:hAnsi="Calibri" w:cs="Times New Roman"/>
      <w:lang w:eastAsia="en-US"/>
    </w:rPr>
  </w:style>
  <w:style w:type="paragraph" w:customStyle="1" w:styleId="67655B81BC9A455AB6D7E89DD98F8AF22">
    <w:name w:val="67655B81BC9A455AB6D7E89DD98F8AF22"/>
    <w:rsid w:val="006A7251"/>
    <w:rPr>
      <w:rFonts w:ascii="Calibri" w:eastAsia="Calibri" w:hAnsi="Calibri" w:cs="Times New Roman"/>
      <w:lang w:eastAsia="en-US"/>
    </w:rPr>
  </w:style>
  <w:style w:type="paragraph" w:customStyle="1" w:styleId="1C93696385AF4973B86B92E8298410422">
    <w:name w:val="1C93696385AF4973B86B92E8298410422"/>
    <w:rsid w:val="006A7251"/>
    <w:rPr>
      <w:rFonts w:ascii="Calibri" w:eastAsia="Calibri" w:hAnsi="Calibri" w:cs="Times New Roman"/>
      <w:lang w:eastAsia="en-US"/>
    </w:rPr>
  </w:style>
  <w:style w:type="paragraph" w:customStyle="1" w:styleId="1A3640A4298C4D618F9A388C19B15D962">
    <w:name w:val="1A3640A4298C4D618F9A388C19B15D962"/>
    <w:rsid w:val="006A7251"/>
    <w:rPr>
      <w:rFonts w:ascii="Calibri" w:eastAsia="Calibri" w:hAnsi="Calibri" w:cs="Times New Roman"/>
      <w:lang w:eastAsia="en-US"/>
    </w:rPr>
  </w:style>
  <w:style w:type="paragraph" w:customStyle="1" w:styleId="3AFEEA7470C241A086A75431969F59302">
    <w:name w:val="3AFEEA7470C241A086A75431969F59302"/>
    <w:rsid w:val="006A7251"/>
    <w:rPr>
      <w:rFonts w:ascii="Calibri" w:eastAsia="Calibri" w:hAnsi="Calibri" w:cs="Times New Roman"/>
      <w:lang w:eastAsia="en-US"/>
    </w:rPr>
  </w:style>
  <w:style w:type="paragraph" w:customStyle="1" w:styleId="0AEFACC0B94C4CB6A7F45C909833EE982">
    <w:name w:val="0AEFACC0B94C4CB6A7F45C909833EE982"/>
    <w:rsid w:val="006A7251"/>
    <w:rPr>
      <w:rFonts w:ascii="Calibri" w:eastAsia="Calibri" w:hAnsi="Calibri" w:cs="Times New Roman"/>
      <w:lang w:eastAsia="en-US"/>
    </w:rPr>
  </w:style>
  <w:style w:type="paragraph" w:customStyle="1" w:styleId="360C40351D6E4A388468F0AC2034E9AA2">
    <w:name w:val="360C40351D6E4A388468F0AC2034E9AA2"/>
    <w:rsid w:val="006A7251"/>
    <w:rPr>
      <w:rFonts w:ascii="Calibri" w:eastAsia="Calibri" w:hAnsi="Calibri" w:cs="Times New Roman"/>
      <w:lang w:eastAsia="en-US"/>
    </w:rPr>
  </w:style>
  <w:style w:type="paragraph" w:customStyle="1" w:styleId="46804A9BE8E543028F12D96BC2C97D742">
    <w:name w:val="46804A9BE8E543028F12D96BC2C97D742"/>
    <w:rsid w:val="006A7251"/>
    <w:rPr>
      <w:rFonts w:ascii="Calibri" w:eastAsia="Calibri" w:hAnsi="Calibri" w:cs="Times New Roman"/>
      <w:lang w:eastAsia="en-US"/>
    </w:rPr>
  </w:style>
  <w:style w:type="paragraph" w:customStyle="1" w:styleId="871FF889406549E9ABED0AE2D376F0F32">
    <w:name w:val="871FF889406549E9ABED0AE2D376F0F32"/>
    <w:rsid w:val="006A7251"/>
    <w:rPr>
      <w:rFonts w:ascii="Calibri" w:eastAsia="Calibri" w:hAnsi="Calibri" w:cs="Times New Roman"/>
      <w:lang w:eastAsia="en-US"/>
    </w:rPr>
  </w:style>
  <w:style w:type="paragraph" w:customStyle="1" w:styleId="5A3AA7D4B7084C49BB79A60E2E6D65A32">
    <w:name w:val="5A3AA7D4B7084C49BB79A60E2E6D65A32"/>
    <w:rsid w:val="006A7251"/>
    <w:rPr>
      <w:rFonts w:ascii="Calibri" w:eastAsia="Calibri" w:hAnsi="Calibri" w:cs="Times New Roman"/>
      <w:lang w:eastAsia="en-US"/>
    </w:rPr>
  </w:style>
  <w:style w:type="paragraph" w:customStyle="1" w:styleId="B40DAE773BE34360A6BE2B3E3AEB42402">
    <w:name w:val="B40DAE773BE34360A6BE2B3E3AEB42402"/>
    <w:rsid w:val="006A7251"/>
    <w:rPr>
      <w:rFonts w:ascii="Calibri" w:eastAsia="Calibri" w:hAnsi="Calibri" w:cs="Times New Roman"/>
      <w:lang w:eastAsia="en-US"/>
    </w:rPr>
  </w:style>
  <w:style w:type="paragraph" w:customStyle="1" w:styleId="0AD2FF0EBDAD44E980978FC004CCFC402">
    <w:name w:val="0AD2FF0EBDAD44E980978FC004CCFC402"/>
    <w:rsid w:val="006A7251"/>
    <w:rPr>
      <w:rFonts w:ascii="Calibri" w:eastAsia="Calibri" w:hAnsi="Calibri" w:cs="Times New Roman"/>
      <w:lang w:eastAsia="en-US"/>
    </w:rPr>
  </w:style>
  <w:style w:type="paragraph" w:customStyle="1" w:styleId="F8E27899886047AE8CC21A76104DEBA02">
    <w:name w:val="F8E27899886047AE8CC21A76104DEBA02"/>
    <w:rsid w:val="006A7251"/>
    <w:rPr>
      <w:rFonts w:ascii="Calibri" w:eastAsia="Calibri" w:hAnsi="Calibri" w:cs="Times New Roman"/>
      <w:lang w:eastAsia="en-US"/>
    </w:rPr>
  </w:style>
  <w:style w:type="paragraph" w:customStyle="1" w:styleId="4994D7244E1D4D5D8308287AAE3FB5F42">
    <w:name w:val="4994D7244E1D4D5D8308287AAE3FB5F42"/>
    <w:rsid w:val="006A7251"/>
    <w:rPr>
      <w:rFonts w:ascii="Calibri" w:eastAsia="Calibri" w:hAnsi="Calibri" w:cs="Times New Roman"/>
      <w:lang w:eastAsia="en-US"/>
    </w:rPr>
  </w:style>
  <w:style w:type="paragraph" w:customStyle="1" w:styleId="071B870548CE404ABC5CD5EC82F35F552">
    <w:name w:val="071B870548CE404ABC5CD5EC82F35F552"/>
    <w:rsid w:val="006A7251"/>
    <w:rPr>
      <w:rFonts w:ascii="Calibri" w:eastAsia="Calibri" w:hAnsi="Calibri" w:cs="Times New Roman"/>
      <w:lang w:eastAsia="en-US"/>
    </w:rPr>
  </w:style>
  <w:style w:type="paragraph" w:customStyle="1" w:styleId="5EDC878E8EDA43DCA6810BDAEF47A5D22">
    <w:name w:val="5EDC878E8EDA43DCA6810BDAEF47A5D22"/>
    <w:rsid w:val="006A7251"/>
    <w:rPr>
      <w:rFonts w:ascii="Calibri" w:eastAsia="Calibri" w:hAnsi="Calibri" w:cs="Times New Roman"/>
      <w:lang w:eastAsia="en-US"/>
    </w:rPr>
  </w:style>
  <w:style w:type="paragraph" w:customStyle="1" w:styleId="D33D8DA56DC44CFC90AA44C039FDB5562">
    <w:name w:val="D33D8DA56DC44CFC90AA44C039FDB5562"/>
    <w:rsid w:val="006A7251"/>
    <w:rPr>
      <w:rFonts w:ascii="Calibri" w:eastAsia="Calibri" w:hAnsi="Calibri" w:cs="Times New Roman"/>
      <w:lang w:eastAsia="en-US"/>
    </w:rPr>
  </w:style>
  <w:style w:type="paragraph" w:customStyle="1" w:styleId="D1948C00CC9C4C4B97C9722B9BF506A42">
    <w:name w:val="D1948C00CC9C4C4B97C9722B9BF506A42"/>
    <w:rsid w:val="006A7251"/>
    <w:rPr>
      <w:rFonts w:ascii="Calibri" w:eastAsia="Calibri" w:hAnsi="Calibri" w:cs="Times New Roman"/>
      <w:lang w:eastAsia="en-US"/>
    </w:rPr>
  </w:style>
  <w:style w:type="paragraph" w:customStyle="1" w:styleId="77A047CA2C38488CB8FE47969688FB0E2">
    <w:name w:val="77A047CA2C38488CB8FE47969688FB0E2"/>
    <w:rsid w:val="006A7251"/>
    <w:rPr>
      <w:rFonts w:ascii="Calibri" w:eastAsia="Calibri" w:hAnsi="Calibri" w:cs="Times New Roman"/>
      <w:lang w:eastAsia="en-US"/>
    </w:rPr>
  </w:style>
  <w:style w:type="paragraph" w:customStyle="1" w:styleId="17D698FCBACD476098C5A8FD1A8A7E9D2">
    <w:name w:val="17D698FCBACD476098C5A8FD1A8A7E9D2"/>
    <w:rsid w:val="006A7251"/>
    <w:rPr>
      <w:rFonts w:ascii="Calibri" w:eastAsia="Calibri" w:hAnsi="Calibri" w:cs="Times New Roman"/>
      <w:lang w:eastAsia="en-US"/>
    </w:rPr>
  </w:style>
  <w:style w:type="paragraph" w:customStyle="1" w:styleId="A0D1744D56A1490D8B2FD9DE7781B4AC">
    <w:name w:val="A0D1744D56A1490D8B2FD9DE7781B4AC"/>
    <w:rsid w:val="006A7251"/>
    <w:pPr>
      <w:spacing w:after="160" w:line="259" w:lineRule="auto"/>
    </w:pPr>
  </w:style>
  <w:style w:type="paragraph" w:customStyle="1" w:styleId="E4F5D19C2C9D46AB82D459E94A04347725">
    <w:name w:val="E4F5D19C2C9D46AB82D459E94A04347725"/>
    <w:rsid w:val="006A7251"/>
    <w:rPr>
      <w:rFonts w:ascii="Calibri" w:eastAsia="Calibri" w:hAnsi="Calibri" w:cs="Times New Roman"/>
      <w:lang w:eastAsia="en-US"/>
    </w:rPr>
  </w:style>
  <w:style w:type="paragraph" w:customStyle="1" w:styleId="A1DC8B589C1E4B0AADEB9A71CC1FE75025">
    <w:name w:val="A1DC8B589C1E4B0AADEB9A71CC1FE75025"/>
    <w:rsid w:val="006A7251"/>
    <w:rPr>
      <w:rFonts w:ascii="Calibri" w:eastAsia="Calibri" w:hAnsi="Calibri" w:cs="Times New Roman"/>
      <w:lang w:eastAsia="en-US"/>
    </w:rPr>
  </w:style>
  <w:style w:type="paragraph" w:customStyle="1" w:styleId="E36C09EF7B74496682BF15CF5F4BF88E25">
    <w:name w:val="E36C09EF7B74496682BF15CF5F4BF88E25"/>
    <w:rsid w:val="006A7251"/>
    <w:rPr>
      <w:rFonts w:ascii="Calibri" w:eastAsia="Calibri" w:hAnsi="Calibri" w:cs="Times New Roman"/>
      <w:lang w:eastAsia="en-US"/>
    </w:rPr>
  </w:style>
  <w:style w:type="paragraph" w:customStyle="1" w:styleId="9A057BBB849F47A5BA775222C218946F24">
    <w:name w:val="9A057BBB849F47A5BA775222C218946F24"/>
    <w:rsid w:val="006A7251"/>
    <w:rPr>
      <w:rFonts w:ascii="Calibri" w:eastAsia="Calibri" w:hAnsi="Calibri" w:cs="Times New Roman"/>
      <w:lang w:eastAsia="en-US"/>
    </w:rPr>
  </w:style>
  <w:style w:type="paragraph" w:customStyle="1" w:styleId="53D43593ABD6419382D196BE049D111525">
    <w:name w:val="53D43593ABD6419382D196BE049D111525"/>
    <w:rsid w:val="006A7251"/>
    <w:rPr>
      <w:rFonts w:ascii="Calibri" w:eastAsia="Calibri" w:hAnsi="Calibri" w:cs="Times New Roman"/>
      <w:lang w:eastAsia="en-US"/>
    </w:rPr>
  </w:style>
  <w:style w:type="paragraph" w:customStyle="1" w:styleId="1D937A66594C4F3AA63D9EB11024010425">
    <w:name w:val="1D937A66594C4F3AA63D9EB11024010425"/>
    <w:rsid w:val="006A7251"/>
    <w:rPr>
      <w:rFonts w:ascii="Calibri" w:eastAsia="Calibri" w:hAnsi="Calibri" w:cs="Times New Roman"/>
      <w:lang w:eastAsia="en-US"/>
    </w:rPr>
  </w:style>
  <w:style w:type="paragraph" w:customStyle="1" w:styleId="8BC713E48A4B4354AEC711BC9A09A9EB15">
    <w:name w:val="8BC713E48A4B4354AEC711BC9A09A9EB15"/>
    <w:rsid w:val="006A7251"/>
    <w:rPr>
      <w:rFonts w:ascii="Calibri" w:eastAsia="Calibri" w:hAnsi="Calibri" w:cs="Times New Roman"/>
      <w:lang w:eastAsia="en-US"/>
    </w:rPr>
  </w:style>
  <w:style w:type="paragraph" w:customStyle="1" w:styleId="70230EFA65CC43BA8149D5F33818CD0511">
    <w:name w:val="70230EFA65CC43BA8149D5F33818CD0511"/>
    <w:rsid w:val="006A7251"/>
    <w:rPr>
      <w:rFonts w:ascii="Calibri" w:eastAsia="Calibri" w:hAnsi="Calibri" w:cs="Times New Roman"/>
      <w:lang w:eastAsia="en-US"/>
    </w:rPr>
  </w:style>
  <w:style w:type="paragraph" w:customStyle="1" w:styleId="CF72722B26AB4444BA4380A19848CFE412">
    <w:name w:val="CF72722B26AB4444BA4380A19848CFE412"/>
    <w:rsid w:val="006A7251"/>
    <w:rPr>
      <w:rFonts w:ascii="Calibri" w:eastAsia="Calibri" w:hAnsi="Calibri" w:cs="Times New Roman"/>
      <w:lang w:eastAsia="en-US"/>
    </w:rPr>
  </w:style>
  <w:style w:type="paragraph" w:customStyle="1" w:styleId="D7A54742FE7B45178A32ACE1423AF0FD22">
    <w:name w:val="D7A54742FE7B45178A32ACE1423AF0FD22"/>
    <w:rsid w:val="006A7251"/>
    <w:rPr>
      <w:rFonts w:ascii="Calibri" w:eastAsia="Calibri" w:hAnsi="Calibri" w:cs="Times New Roman"/>
      <w:lang w:eastAsia="en-US"/>
    </w:rPr>
  </w:style>
  <w:style w:type="paragraph" w:customStyle="1" w:styleId="DD9EAA5257324BD2BA78D7F5DD10790D22">
    <w:name w:val="DD9EAA5257324BD2BA78D7F5DD10790D22"/>
    <w:rsid w:val="006A7251"/>
    <w:rPr>
      <w:rFonts w:ascii="Calibri" w:eastAsia="Calibri" w:hAnsi="Calibri" w:cs="Times New Roman"/>
      <w:lang w:eastAsia="en-US"/>
    </w:rPr>
  </w:style>
  <w:style w:type="paragraph" w:customStyle="1" w:styleId="4C0F271ECDB54ECB8C212126C415FC7C22">
    <w:name w:val="4C0F271ECDB54ECB8C212126C415FC7C22"/>
    <w:rsid w:val="006A7251"/>
    <w:rPr>
      <w:rFonts w:ascii="Calibri" w:eastAsia="Calibri" w:hAnsi="Calibri" w:cs="Times New Roman"/>
      <w:lang w:eastAsia="en-US"/>
    </w:rPr>
  </w:style>
  <w:style w:type="paragraph" w:customStyle="1" w:styleId="656A3987DC994E1BAD156F655B1CB6567">
    <w:name w:val="656A3987DC994E1BAD156F655B1CB6567"/>
    <w:rsid w:val="006A7251"/>
    <w:rPr>
      <w:rFonts w:ascii="Calibri" w:eastAsia="Calibri" w:hAnsi="Calibri" w:cs="Times New Roman"/>
      <w:lang w:eastAsia="en-US"/>
    </w:rPr>
  </w:style>
  <w:style w:type="paragraph" w:customStyle="1" w:styleId="C4C5343D99C843478552C13E05F984D27">
    <w:name w:val="C4C5343D99C843478552C13E05F984D27"/>
    <w:rsid w:val="006A7251"/>
    <w:rPr>
      <w:rFonts w:ascii="Calibri" w:eastAsia="Calibri" w:hAnsi="Calibri" w:cs="Times New Roman"/>
      <w:lang w:eastAsia="en-US"/>
    </w:rPr>
  </w:style>
  <w:style w:type="paragraph" w:customStyle="1" w:styleId="754CB35788D1456E85FAE794BA0FBD487">
    <w:name w:val="754CB35788D1456E85FAE794BA0FBD487"/>
    <w:rsid w:val="006A7251"/>
    <w:rPr>
      <w:rFonts w:ascii="Calibri" w:eastAsia="Calibri" w:hAnsi="Calibri" w:cs="Times New Roman"/>
      <w:lang w:eastAsia="en-US"/>
    </w:rPr>
  </w:style>
  <w:style w:type="paragraph" w:customStyle="1" w:styleId="EEFA3DCA109647859625B09AF21BE1F47">
    <w:name w:val="EEFA3DCA109647859625B09AF21BE1F47"/>
    <w:rsid w:val="006A7251"/>
    <w:rPr>
      <w:rFonts w:ascii="Calibri" w:eastAsia="Calibri" w:hAnsi="Calibri" w:cs="Times New Roman"/>
      <w:lang w:eastAsia="en-US"/>
    </w:rPr>
  </w:style>
  <w:style w:type="paragraph" w:customStyle="1" w:styleId="36EC2023F8404E6C8F6BA5E261CC331A7">
    <w:name w:val="36EC2023F8404E6C8F6BA5E261CC331A7"/>
    <w:rsid w:val="006A7251"/>
    <w:rPr>
      <w:rFonts w:ascii="Calibri" w:eastAsia="Calibri" w:hAnsi="Calibri" w:cs="Times New Roman"/>
      <w:lang w:eastAsia="en-US"/>
    </w:rPr>
  </w:style>
  <w:style w:type="paragraph" w:customStyle="1" w:styleId="7AB0AB7A219E43DB81BBC475842D540B7">
    <w:name w:val="7AB0AB7A219E43DB81BBC475842D540B7"/>
    <w:rsid w:val="006A7251"/>
    <w:rPr>
      <w:rFonts w:ascii="Calibri" w:eastAsia="Calibri" w:hAnsi="Calibri" w:cs="Times New Roman"/>
      <w:lang w:eastAsia="en-US"/>
    </w:rPr>
  </w:style>
  <w:style w:type="paragraph" w:customStyle="1" w:styleId="51724D5D5BF24C3FA74347B1353FB22F3">
    <w:name w:val="51724D5D5BF24C3FA74347B1353FB22F3"/>
    <w:rsid w:val="006A7251"/>
    <w:rPr>
      <w:rFonts w:ascii="Calibri" w:eastAsia="Calibri" w:hAnsi="Calibri" w:cs="Times New Roman"/>
      <w:lang w:eastAsia="en-US"/>
    </w:rPr>
  </w:style>
  <w:style w:type="paragraph" w:customStyle="1" w:styleId="66ADEB8663B44BDC8D11768C5684597A3">
    <w:name w:val="66ADEB8663B44BDC8D11768C5684597A3"/>
    <w:rsid w:val="006A7251"/>
    <w:rPr>
      <w:rFonts w:ascii="Calibri" w:eastAsia="Calibri" w:hAnsi="Calibri" w:cs="Times New Roman"/>
      <w:lang w:eastAsia="en-US"/>
    </w:rPr>
  </w:style>
  <w:style w:type="paragraph" w:customStyle="1" w:styleId="AE2F66E20E424243B4A7ED33368C1F7C3">
    <w:name w:val="AE2F66E20E424243B4A7ED33368C1F7C3"/>
    <w:rsid w:val="006A7251"/>
    <w:rPr>
      <w:rFonts w:ascii="Calibri" w:eastAsia="Calibri" w:hAnsi="Calibri" w:cs="Times New Roman"/>
      <w:lang w:eastAsia="en-US"/>
    </w:rPr>
  </w:style>
  <w:style w:type="paragraph" w:customStyle="1" w:styleId="7322B57394404C04BBA3587176C773693">
    <w:name w:val="7322B57394404C04BBA3587176C773693"/>
    <w:rsid w:val="006A7251"/>
    <w:rPr>
      <w:rFonts w:ascii="Calibri" w:eastAsia="Calibri" w:hAnsi="Calibri" w:cs="Times New Roman"/>
      <w:lang w:eastAsia="en-US"/>
    </w:rPr>
  </w:style>
  <w:style w:type="paragraph" w:customStyle="1" w:styleId="0426078D6F95418B8FF233EB193304A33">
    <w:name w:val="0426078D6F95418B8FF233EB193304A33"/>
    <w:rsid w:val="006A7251"/>
    <w:rPr>
      <w:rFonts w:ascii="Calibri" w:eastAsia="Calibri" w:hAnsi="Calibri" w:cs="Times New Roman"/>
      <w:lang w:eastAsia="en-US"/>
    </w:rPr>
  </w:style>
  <w:style w:type="paragraph" w:customStyle="1" w:styleId="ED51B716C09946639AB178802CA787953">
    <w:name w:val="ED51B716C09946639AB178802CA787953"/>
    <w:rsid w:val="006A7251"/>
    <w:rPr>
      <w:rFonts w:ascii="Calibri" w:eastAsia="Calibri" w:hAnsi="Calibri" w:cs="Times New Roman"/>
      <w:lang w:eastAsia="en-US"/>
    </w:rPr>
  </w:style>
  <w:style w:type="paragraph" w:customStyle="1" w:styleId="00282205FF2848988862F9DB0E7136ED3">
    <w:name w:val="00282205FF2848988862F9DB0E7136ED3"/>
    <w:rsid w:val="006A7251"/>
    <w:rPr>
      <w:rFonts w:ascii="Calibri" w:eastAsia="Calibri" w:hAnsi="Calibri" w:cs="Times New Roman"/>
      <w:lang w:eastAsia="en-US"/>
    </w:rPr>
  </w:style>
  <w:style w:type="paragraph" w:customStyle="1" w:styleId="A0649B5291554BA588B4C3C4F35C5E6C3">
    <w:name w:val="A0649B5291554BA588B4C3C4F35C5E6C3"/>
    <w:rsid w:val="006A7251"/>
    <w:rPr>
      <w:rFonts w:ascii="Calibri" w:eastAsia="Calibri" w:hAnsi="Calibri" w:cs="Times New Roman"/>
      <w:lang w:eastAsia="en-US"/>
    </w:rPr>
  </w:style>
  <w:style w:type="paragraph" w:customStyle="1" w:styleId="D8495557610D4B268B16D5FE569908683">
    <w:name w:val="D8495557610D4B268B16D5FE569908683"/>
    <w:rsid w:val="006A7251"/>
    <w:rPr>
      <w:rFonts w:ascii="Calibri" w:eastAsia="Calibri" w:hAnsi="Calibri" w:cs="Times New Roman"/>
      <w:lang w:eastAsia="en-US"/>
    </w:rPr>
  </w:style>
  <w:style w:type="paragraph" w:customStyle="1" w:styleId="67655B81BC9A455AB6D7E89DD98F8AF23">
    <w:name w:val="67655B81BC9A455AB6D7E89DD98F8AF23"/>
    <w:rsid w:val="006A7251"/>
    <w:rPr>
      <w:rFonts w:ascii="Calibri" w:eastAsia="Calibri" w:hAnsi="Calibri" w:cs="Times New Roman"/>
      <w:lang w:eastAsia="en-US"/>
    </w:rPr>
  </w:style>
  <w:style w:type="paragraph" w:customStyle="1" w:styleId="1C93696385AF4973B86B92E8298410423">
    <w:name w:val="1C93696385AF4973B86B92E8298410423"/>
    <w:rsid w:val="006A7251"/>
    <w:rPr>
      <w:rFonts w:ascii="Calibri" w:eastAsia="Calibri" w:hAnsi="Calibri" w:cs="Times New Roman"/>
      <w:lang w:eastAsia="en-US"/>
    </w:rPr>
  </w:style>
  <w:style w:type="paragraph" w:customStyle="1" w:styleId="1A3640A4298C4D618F9A388C19B15D963">
    <w:name w:val="1A3640A4298C4D618F9A388C19B15D963"/>
    <w:rsid w:val="006A7251"/>
    <w:rPr>
      <w:rFonts w:ascii="Calibri" w:eastAsia="Calibri" w:hAnsi="Calibri" w:cs="Times New Roman"/>
      <w:lang w:eastAsia="en-US"/>
    </w:rPr>
  </w:style>
  <w:style w:type="paragraph" w:customStyle="1" w:styleId="3AFEEA7470C241A086A75431969F59303">
    <w:name w:val="3AFEEA7470C241A086A75431969F59303"/>
    <w:rsid w:val="006A7251"/>
    <w:rPr>
      <w:rFonts w:ascii="Calibri" w:eastAsia="Calibri" w:hAnsi="Calibri" w:cs="Times New Roman"/>
      <w:lang w:eastAsia="en-US"/>
    </w:rPr>
  </w:style>
  <w:style w:type="paragraph" w:customStyle="1" w:styleId="0AEFACC0B94C4CB6A7F45C909833EE983">
    <w:name w:val="0AEFACC0B94C4CB6A7F45C909833EE983"/>
    <w:rsid w:val="006A7251"/>
    <w:rPr>
      <w:rFonts w:ascii="Calibri" w:eastAsia="Calibri" w:hAnsi="Calibri" w:cs="Times New Roman"/>
      <w:lang w:eastAsia="en-US"/>
    </w:rPr>
  </w:style>
  <w:style w:type="paragraph" w:customStyle="1" w:styleId="360C40351D6E4A388468F0AC2034E9AA3">
    <w:name w:val="360C40351D6E4A388468F0AC2034E9AA3"/>
    <w:rsid w:val="006A7251"/>
    <w:rPr>
      <w:rFonts w:ascii="Calibri" w:eastAsia="Calibri" w:hAnsi="Calibri" w:cs="Times New Roman"/>
      <w:lang w:eastAsia="en-US"/>
    </w:rPr>
  </w:style>
  <w:style w:type="paragraph" w:customStyle="1" w:styleId="46804A9BE8E543028F12D96BC2C97D743">
    <w:name w:val="46804A9BE8E543028F12D96BC2C97D743"/>
    <w:rsid w:val="006A7251"/>
    <w:rPr>
      <w:rFonts w:ascii="Calibri" w:eastAsia="Calibri" w:hAnsi="Calibri" w:cs="Times New Roman"/>
      <w:lang w:eastAsia="en-US"/>
    </w:rPr>
  </w:style>
  <w:style w:type="paragraph" w:customStyle="1" w:styleId="871FF889406549E9ABED0AE2D376F0F33">
    <w:name w:val="871FF889406549E9ABED0AE2D376F0F33"/>
    <w:rsid w:val="006A7251"/>
    <w:rPr>
      <w:rFonts w:ascii="Calibri" w:eastAsia="Calibri" w:hAnsi="Calibri" w:cs="Times New Roman"/>
      <w:lang w:eastAsia="en-US"/>
    </w:rPr>
  </w:style>
  <w:style w:type="paragraph" w:customStyle="1" w:styleId="5A3AA7D4B7084C49BB79A60E2E6D65A33">
    <w:name w:val="5A3AA7D4B7084C49BB79A60E2E6D65A33"/>
    <w:rsid w:val="006A7251"/>
    <w:rPr>
      <w:rFonts w:ascii="Calibri" w:eastAsia="Calibri" w:hAnsi="Calibri" w:cs="Times New Roman"/>
      <w:lang w:eastAsia="en-US"/>
    </w:rPr>
  </w:style>
  <w:style w:type="paragraph" w:customStyle="1" w:styleId="B40DAE773BE34360A6BE2B3E3AEB42403">
    <w:name w:val="B40DAE773BE34360A6BE2B3E3AEB42403"/>
    <w:rsid w:val="006A7251"/>
    <w:rPr>
      <w:rFonts w:ascii="Calibri" w:eastAsia="Calibri" w:hAnsi="Calibri" w:cs="Times New Roman"/>
      <w:lang w:eastAsia="en-US"/>
    </w:rPr>
  </w:style>
  <w:style w:type="paragraph" w:customStyle="1" w:styleId="0AD2FF0EBDAD44E980978FC004CCFC403">
    <w:name w:val="0AD2FF0EBDAD44E980978FC004CCFC403"/>
    <w:rsid w:val="006A7251"/>
    <w:rPr>
      <w:rFonts w:ascii="Calibri" w:eastAsia="Calibri" w:hAnsi="Calibri" w:cs="Times New Roman"/>
      <w:lang w:eastAsia="en-US"/>
    </w:rPr>
  </w:style>
  <w:style w:type="paragraph" w:customStyle="1" w:styleId="F8E27899886047AE8CC21A76104DEBA03">
    <w:name w:val="F8E27899886047AE8CC21A76104DEBA03"/>
    <w:rsid w:val="006A7251"/>
    <w:rPr>
      <w:rFonts w:ascii="Calibri" w:eastAsia="Calibri" w:hAnsi="Calibri" w:cs="Times New Roman"/>
      <w:lang w:eastAsia="en-US"/>
    </w:rPr>
  </w:style>
  <w:style w:type="paragraph" w:customStyle="1" w:styleId="4994D7244E1D4D5D8308287AAE3FB5F43">
    <w:name w:val="4994D7244E1D4D5D8308287AAE3FB5F43"/>
    <w:rsid w:val="006A7251"/>
    <w:rPr>
      <w:rFonts w:ascii="Calibri" w:eastAsia="Calibri" w:hAnsi="Calibri" w:cs="Times New Roman"/>
      <w:lang w:eastAsia="en-US"/>
    </w:rPr>
  </w:style>
  <w:style w:type="paragraph" w:customStyle="1" w:styleId="071B870548CE404ABC5CD5EC82F35F553">
    <w:name w:val="071B870548CE404ABC5CD5EC82F35F553"/>
    <w:rsid w:val="006A7251"/>
    <w:rPr>
      <w:rFonts w:ascii="Calibri" w:eastAsia="Calibri" w:hAnsi="Calibri" w:cs="Times New Roman"/>
      <w:lang w:eastAsia="en-US"/>
    </w:rPr>
  </w:style>
  <w:style w:type="paragraph" w:customStyle="1" w:styleId="5EDC878E8EDA43DCA6810BDAEF47A5D23">
    <w:name w:val="5EDC878E8EDA43DCA6810BDAEF47A5D23"/>
    <w:rsid w:val="006A7251"/>
    <w:rPr>
      <w:rFonts w:ascii="Calibri" w:eastAsia="Calibri" w:hAnsi="Calibri" w:cs="Times New Roman"/>
      <w:lang w:eastAsia="en-US"/>
    </w:rPr>
  </w:style>
  <w:style w:type="paragraph" w:customStyle="1" w:styleId="D33D8DA56DC44CFC90AA44C039FDB5563">
    <w:name w:val="D33D8DA56DC44CFC90AA44C039FDB5563"/>
    <w:rsid w:val="006A7251"/>
    <w:rPr>
      <w:rFonts w:ascii="Calibri" w:eastAsia="Calibri" w:hAnsi="Calibri" w:cs="Times New Roman"/>
      <w:lang w:eastAsia="en-US"/>
    </w:rPr>
  </w:style>
  <w:style w:type="paragraph" w:customStyle="1" w:styleId="D1948C00CC9C4C4B97C9722B9BF506A43">
    <w:name w:val="D1948C00CC9C4C4B97C9722B9BF506A43"/>
    <w:rsid w:val="006A7251"/>
    <w:rPr>
      <w:rFonts w:ascii="Calibri" w:eastAsia="Calibri" w:hAnsi="Calibri" w:cs="Times New Roman"/>
      <w:lang w:eastAsia="en-US"/>
    </w:rPr>
  </w:style>
  <w:style w:type="paragraph" w:customStyle="1" w:styleId="77A047CA2C38488CB8FE47969688FB0E3">
    <w:name w:val="77A047CA2C38488CB8FE47969688FB0E3"/>
    <w:rsid w:val="006A7251"/>
    <w:rPr>
      <w:rFonts w:ascii="Calibri" w:eastAsia="Calibri" w:hAnsi="Calibri" w:cs="Times New Roman"/>
      <w:lang w:eastAsia="en-US"/>
    </w:rPr>
  </w:style>
  <w:style w:type="paragraph" w:customStyle="1" w:styleId="17D698FCBACD476098C5A8FD1A8A7E9D3">
    <w:name w:val="17D698FCBACD476098C5A8FD1A8A7E9D3"/>
    <w:rsid w:val="006A7251"/>
    <w:rPr>
      <w:rFonts w:ascii="Calibri" w:eastAsia="Calibri" w:hAnsi="Calibri" w:cs="Times New Roman"/>
      <w:lang w:eastAsia="en-US"/>
    </w:rPr>
  </w:style>
  <w:style w:type="paragraph" w:customStyle="1" w:styleId="196EE45A1AFE4C93A77C95B5F230DAC8">
    <w:name w:val="196EE45A1AFE4C93A77C95B5F230DAC8"/>
    <w:rsid w:val="001D73DE"/>
    <w:pPr>
      <w:spacing w:after="160" w:line="259" w:lineRule="auto"/>
    </w:pPr>
  </w:style>
  <w:style w:type="paragraph" w:customStyle="1" w:styleId="9B130CADC5044E4480F457F0DD3EEB55">
    <w:name w:val="9B130CADC5044E4480F457F0DD3EEB55"/>
    <w:rsid w:val="001D73DE"/>
    <w:pPr>
      <w:spacing w:after="160" w:line="259" w:lineRule="auto"/>
    </w:pPr>
  </w:style>
  <w:style w:type="paragraph" w:customStyle="1" w:styleId="E4F5D19C2C9D46AB82D459E94A04347726">
    <w:name w:val="E4F5D19C2C9D46AB82D459E94A04347726"/>
    <w:rsid w:val="001D73DE"/>
    <w:rPr>
      <w:rFonts w:ascii="Calibri" w:eastAsia="Calibri" w:hAnsi="Calibri" w:cs="Times New Roman"/>
      <w:lang w:eastAsia="en-US"/>
    </w:rPr>
  </w:style>
  <w:style w:type="paragraph" w:customStyle="1" w:styleId="A1DC8B589C1E4B0AADEB9A71CC1FE75026">
    <w:name w:val="A1DC8B589C1E4B0AADEB9A71CC1FE75026"/>
    <w:rsid w:val="001D73DE"/>
    <w:rPr>
      <w:rFonts w:ascii="Calibri" w:eastAsia="Calibri" w:hAnsi="Calibri" w:cs="Times New Roman"/>
      <w:lang w:eastAsia="en-US"/>
    </w:rPr>
  </w:style>
  <w:style w:type="paragraph" w:customStyle="1" w:styleId="E36C09EF7B74496682BF15CF5F4BF88E26">
    <w:name w:val="E36C09EF7B74496682BF15CF5F4BF88E26"/>
    <w:rsid w:val="001D73DE"/>
    <w:rPr>
      <w:rFonts w:ascii="Calibri" w:eastAsia="Calibri" w:hAnsi="Calibri" w:cs="Times New Roman"/>
      <w:lang w:eastAsia="en-US"/>
    </w:rPr>
  </w:style>
  <w:style w:type="paragraph" w:customStyle="1" w:styleId="9A057BBB849F47A5BA775222C218946F25">
    <w:name w:val="9A057BBB849F47A5BA775222C218946F25"/>
    <w:rsid w:val="001D73DE"/>
    <w:rPr>
      <w:rFonts w:ascii="Calibri" w:eastAsia="Calibri" w:hAnsi="Calibri" w:cs="Times New Roman"/>
      <w:lang w:eastAsia="en-US"/>
    </w:rPr>
  </w:style>
  <w:style w:type="paragraph" w:customStyle="1" w:styleId="53D43593ABD6419382D196BE049D111526">
    <w:name w:val="53D43593ABD6419382D196BE049D111526"/>
    <w:rsid w:val="001D73DE"/>
    <w:rPr>
      <w:rFonts w:ascii="Calibri" w:eastAsia="Calibri" w:hAnsi="Calibri" w:cs="Times New Roman"/>
      <w:lang w:eastAsia="en-US"/>
    </w:rPr>
  </w:style>
  <w:style w:type="paragraph" w:customStyle="1" w:styleId="1D937A66594C4F3AA63D9EB11024010426">
    <w:name w:val="1D937A66594C4F3AA63D9EB11024010426"/>
    <w:rsid w:val="001D73DE"/>
    <w:rPr>
      <w:rFonts w:ascii="Calibri" w:eastAsia="Calibri" w:hAnsi="Calibri" w:cs="Times New Roman"/>
      <w:lang w:eastAsia="en-US"/>
    </w:rPr>
  </w:style>
  <w:style w:type="paragraph" w:customStyle="1" w:styleId="8BC713E48A4B4354AEC711BC9A09A9EB16">
    <w:name w:val="8BC713E48A4B4354AEC711BC9A09A9EB16"/>
    <w:rsid w:val="001D73DE"/>
    <w:rPr>
      <w:rFonts w:ascii="Calibri" w:eastAsia="Calibri" w:hAnsi="Calibri" w:cs="Times New Roman"/>
      <w:lang w:eastAsia="en-US"/>
    </w:rPr>
  </w:style>
  <w:style w:type="paragraph" w:customStyle="1" w:styleId="70230EFA65CC43BA8149D5F33818CD0512">
    <w:name w:val="70230EFA65CC43BA8149D5F33818CD0512"/>
    <w:rsid w:val="001D73DE"/>
    <w:rPr>
      <w:rFonts w:ascii="Calibri" w:eastAsia="Calibri" w:hAnsi="Calibri" w:cs="Times New Roman"/>
      <w:lang w:eastAsia="en-US"/>
    </w:rPr>
  </w:style>
  <w:style w:type="paragraph" w:customStyle="1" w:styleId="CF72722B26AB4444BA4380A19848CFE413">
    <w:name w:val="CF72722B26AB4444BA4380A19848CFE413"/>
    <w:rsid w:val="001D73DE"/>
    <w:rPr>
      <w:rFonts w:ascii="Calibri" w:eastAsia="Calibri" w:hAnsi="Calibri" w:cs="Times New Roman"/>
      <w:lang w:eastAsia="en-US"/>
    </w:rPr>
  </w:style>
  <w:style w:type="paragraph" w:customStyle="1" w:styleId="D7A54742FE7B45178A32ACE1423AF0FD23">
    <w:name w:val="D7A54742FE7B45178A32ACE1423AF0FD23"/>
    <w:rsid w:val="001D73DE"/>
    <w:rPr>
      <w:rFonts w:ascii="Calibri" w:eastAsia="Calibri" w:hAnsi="Calibri" w:cs="Times New Roman"/>
      <w:lang w:eastAsia="en-US"/>
    </w:rPr>
  </w:style>
  <w:style w:type="paragraph" w:customStyle="1" w:styleId="DD9EAA5257324BD2BA78D7F5DD10790D23">
    <w:name w:val="DD9EAA5257324BD2BA78D7F5DD10790D23"/>
    <w:rsid w:val="001D73DE"/>
    <w:rPr>
      <w:rFonts w:ascii="Calibri" w:eastAsia="Calibri" w:hAnsi="Calibri" w:cs="Times New Roman"/>
      <w:lang w:eastAsia="en-US"/>
    </w:rPr>
  </w:style>
  <w:style w:type="paragraph" w:customStyle="1" w:styleId="4C0F271ECDB54ECB8C212126C415FC7C23">
    <w:name w:val="4C0F271ECDB54ECB8C212126C415FC7C23"/>
    <w:rsid w:val="001D73DE"/>
    <w:rPr>
      <w:rFonts w:ascii="Calibri" w:eastAsia="Calibri" w:hAnsi="Calibri" w:cs="Times New Roman"/>
      <w:lang w:eastAsia="en-US"/>
    </w:rPr>
  </w:style>
  <w:style w:type="paragraph" w:customStyle="1" w:styleId="656A3987DC994E1BAD156F655B1CB6568">
    <w:name w:val="656A3987DC994E1BAD156F655B1CB6568"/>
    <w:rsid w:val="001D73DE"/>
    <w:rPr>
      <w:rFonts w:ascii="Calibri" w:eastAsia="Calibri" w:hAnsi="Calibri" w:cs="Times New Roman"/>
      <w:lang w:eastAsia="en-US"/>
    </w:rPr>
  </w:style>
  <w:style w:type="paragraph" w:customStyle="1" w:styleId="C4C5343D99C843478552C13E05F984D28">
    <w:name w:val="C4C5343D99C843478552C13E05F984D28"/>
    <w:rsid w:val="001D73DE"/>
    <w:rPr>
      <w:rFonts w:ascii="Calibri" w:eastAsia="Calibri" w:hAnsi="Calibri" w:cs="Times New Roman"/>
      <w:lang w:eastAsia="en-US"/>
    </w:rPr>
  </w:style>
  <w:style w:type="paragraph" w:customStyle="1" w:styleId="754CB35788D1456E85FAE794BA0FBD488">
    <w:name w:val="754CB35788D1456E85FAE794BA0FBD488"/>
    <w:rsid w:val="001D73DE"/>
    <w:rPr>
      <w:rFonts w:ascii="Calibri" w:eastAsia="Calibri" w:hAnsi="Calibri" w:cs="Times New Roman"/>
      <w:lang w:eastAsia="en-US"/>
    </w:rPr>
  </w:style>
  <w:style w:type="paragraph" w:customStyle="1" w:styleId="EEFA3DCA109647859625B09AF21BE1F48">
    <w:name w:val="EEFA3DCA109647859625B09AF21BE1F48"/>
    <w:rsid w:val="001D73DE"/>
    <w:rPr>
      <w:rFonts w:ascii="Calibri" w:eastAsia="Calibri" w:hAnsi="Calibri" w:cs="Times New Roman"/>
      <w:lang w:eastAsia="en-US"/>
    </w:rPr>
  </w:style>
  <w:style w:type="paragraph" w:customStyle="1" w:styleId="36EC2023F8404E6C8F6BA5E261CC331A8">
    <w:name w:val="36EC2023F8404E6C8F6BA5E261CC331A8"/>
    <w:rsid w:val="001D73DE"/>
    <w:rPr>
      <w:rFonts w:ascii="Calibri" w:eastAsia="Calibri" w:hAnsi="Calibri" w:cs="Times New Roman"/>
      <w:lang w:eastAsia="en-US"/>
    </w:rPr>
  </w:style>
  <w:style w:type="paragraph" w:customStyle="1" w:styleId="7AB0AB7A219E43DB81BBC475842D540B8">
    <w:name w:val="7AB0AB7A219E43DB81BBC475842D540B8"/>
    <w:rsid w:val="001D73DE"/>
    <w:rPr>
      <w:rFonts w:ascii="Calibri" w:eastAsia="Calibri" w:hAnsi="Calibri" w:cs="Times New Roman"/>
      <w:lang w:eastAsia="en-US"/>
    </w:rPr>
  </w:style>
  <w:style w:type="paragraph" w:customStyle="1" w:styleId="66ADEB8663B44BDC8D11768C5684597A4">
    <w:name w:val="66ADEB8663B44BDC8D11768C5684597A4"/>
    <w:rsid w:val="001D73DE"/>
    <w:rPr>
      <w:rFonts w:ascii="Calibri" w:eastAsia="Calibri" w:hAnsi="Calibri" w:cs="Times New Roman"/>
      <w:lang w:eastAsia="en-US"/>
    </w:rPr>
  </w:style>
  <w:style w:type="paragraph" w:customStyle="1" w:styleId="AE2F66E20E424243B4A7ED33368C1F7C4">
    <w:name w:val="AE2F66E20E424243B4A7ED33368C1F7C4"/>
    <w:rsid w:val="001D73DE"/>
    <w:rPr>
      <w:rFonts w:ascii="Calibri" w:eastAsia="Calibri" w:hAnsi="Calibri" w:cs="Times New Roman"/>
      <w:lang w:eastAsia="en-US"/>
    </w:rPr>
  </w:style>
  <w:style w:type="paragraph" w:customStyle="1" w:styleId="7322B57394404C04BBA3587176C773694">
    <w:name w:val="7322B57394404C04BBA3587176C773694"/>
    <w:rsid w:val="001D73DE"/>
    <w:rPr>
      <w:rFonts w:ascii="Calibri" w:eastAsia="Calibri" w:hAnsi="Calibri" w:cs="Times New Roman"/>
      <w:lang w:eastAsia="en-US"/>
    </w:rPr>
  </w:style>
  <w:style w:type="paragraph" w:customStyle="1" w:styleId="ED51B716C09946639AB178802CA787954">
    <w:name w:val="ED51B716C09946639AB178802CA787954"/>
    <w:rsid w:val="001D73DE"/>
    <w:rPr>
      <w:rFonts w:ascii="Calibri" w:eastAsia="Calibri" w:hAnsi="Calibri" w:cs="Times New Roman"/>
      <w:lang w:eastAsia="en-US"/>
    </w:rPr>
  </w:style>
  <w:style w:type="paragraph" w:customStyle="1" w:styleId="00282205FF2848988862F9DB0E7136ED4">
    <w:name w:val="00282205FF2848988862F9DB0E7136ED4"/>
    <w:rsid w:val="001D73DE"/>
    <w:rPr>
      <w:rFonts w:ascii="Calibri" w:eastAsia="Calibri" w:hAnsi="Calibri" w:cs="Times New Roman"/>
      <w:lang w:eastAsia="en-US"/>
    </w:rPr>
  </w:style>
  <w:style w:type="paragraph" w:customStyle="1" w:styleId="A0649B5291554BA588B4C3C4F35C5E6C4">
    <w:name w:val="A0649B5291554BA588B4C3C4F35C5E6C4"/>
    <w:rsid w:val="001D73DE"/>
    <w:rPr>
      <w:rFonts w:ascii="Calibri" w:eastAsia="Calibri" w:hAnsi="Calibri" w:cs="Times New Roman"/>
      <w:lang w:eastAsia="en-US"/>
    </w:rPr>
  </w:style>
  <w:style w:type="paragraph" w:customStyle="1" w:styleId="D8495557610D4B268B16D5FE569908684">
    <w:name w:val="D8495557610D4B268B16D5FE569908684"/>
    <w:rsid w:val="001D73DE"/>
    <w:rPr>
      <w:rFonts w:ascii="Calibri" w:eastAsia="Calibri" w:hAnsi="Calibri" w:cs="Times New Roman"/>
      <w:lang w:eastAsia="en-US"/>
    </w:rPr>
  </w:style>
  <w:style w:type="paragraph" w:customStyle="1" w:styleId="67655B81BC9A455AB6D7E89DD98F8AF24">
    <w:name w:val="67655B81BC9A455AB6D7E89DD98F8AF24"/>
    <w:rsid w:val="001D73DE"/>
    <w:rPr>
      <w:rFonts w:ascii="Calibri" w:eastAsia="Calibri" w:hAnsi="Calibri" w:cs="Times New Roman"/>
      <w:lang w:eastAsia="en-US"/>
    </w:rPr>
  </w:style>
  <w:style w:type="paragraph" w:customStyle="1" w:styleId="1C93696385AF4973B86B92E8298410424">
    <w:name w:val="1C93696385AF4973B86B92E8298410424"/>
    <w:rsid w:val="001D73DE"/>
    <w:rPr>
      <w:rFonts w:ascii="Calibri" w:eastAsia="Calibri" w:hAnsi="Calibri" w:cs="Times New Roman"/>
      <w:lang w:eastAsia="en-US"/>
    </w:rPr>
  </w:style>
  <w:style w:type="paragraph" w:customStyle="1" w:styleId="1A3640A4298C4D618F9A388C19B15D964">
    <w:name w:val="1A3640A4298C4D618F9A388C19B15D964"/>
    <w:rsid w:val="001D73DE"/>
    <w:rPr>
      <w:rFonts w:ascii="Calibri" w:eastAsia="Calibri" w:hAnsi="Calibri" w:cs="Times New Roman"/>
      <w:lang w:eastAsia="en-US"/>
    </w:rPr>
  </w:style>
  <w:style w:type="paragraph" w:customStyle="1" w:styleId="3AFEEA7470C241A086A75431969F59304">
    <w:name w:val="3AFEEA7470C241A086A75431969F59304"/>
    <w:rsid w:val="001D73DE"/>
    <w:rPr>
      <w:rFonts w:ascii="Calibri" w:eastAsia="Calibri" w:hAnsi="Calibri" w:cs="Times New Roman"/>
      <w:lang w:eastAsia="en-US"/>
    </w:rPr>
  </w:style>
  <w:style w:type="paragraph" w:customStyle="1" w:styleId="0AEFACC0B94C4CB6A7F45C909833EE984">
    <w:name w:val="0AEFACC0B94C4CB6A7F45C909833EE984"/>
    <w:rsid w:val="001D73DE"/>
    <w:rPr>
      <w:rFonts w:ascii="Calibri" w:eastAsia="Calibri" w:hAnsi="Calibri" w:cs="Times New Roman"/>
      <w:lang w:eastAsia="en-US"/>
    </w:rPr>
  </w:style>
  <w:style w:type="paragraph" w:customStyle="1" w:styleId="360C40351D6E4A388468F0AC2034E9AA4">
    <w:name w:val="360C40351D6E4A388468F0AC2034E9AA4"/>
    <w:rsid w:val="001D73DE"/>
    <w:rPr>
      <w:rFonts w:ascii="Calibri" w:eastAsia="Calibri" w:hAnsi="Calibri" w:cs="Times New Roman"/>
      <w:lang w:eastAsia="en-US"/>
    </w:rPr>
  </w:style>
  <w:style w:type="paragraph" w:customStyle="1" w:styleId="46804A9BE8E543028F12D96BC2C97D744">
    <w:name w:val="46804A9BE8E543028F12D96BC2C97D744"/>
    <w:rsid w:val="001D73DE"/>
    <w:rPr>
      <w:rFonts w:ascii="Calibri" w:eastAsia="Calibri" w:hAnsi="Calibri" w:cs="Times New Roman"/>
      <w:lang w:eastAsia="en-US"/>
    </w:rPr>
  </w:style>
  <w:style w:type="paragraph" w:customStyle="1" w:styleId="871FF889406549E9ABED0AE2D376F0F34">
    <w:name w:val="871FF889406549E9ABED0AE2D376F0F34"/>
    <w:rsid w:val="001D73DE"/>
    <w:rPr>
      <w:rFonts w:ascii="Calibri" w:eastAsia="Calibri" w:hAnsi="Calibri" w:cs="Times New Roman"/>
      <w:lang w:eastAsia="en-US"/>
    </w:rPr>
  </w:style>
  <w:style w:type="paragraph" w:customStyle="1" w:styleId="5A3AA7D4B7084C49BB79A60E2E6D65A34">
    <w:name w:val="5A3AA7D4B7084C49BB79A60E2E6D65A34"/>
    <w:rsid w:val="001D73DE"/>
    <w:rPr>
      <w:rFonts w:ascii="Calibri" w:eastAsia="Calibri" w:hAnsi="Calibri" w:cs="Times New Roman"/>
      <w:lang w:eastAsia="en-US"/>
    </w:rPr>
  </w:style>
  <w:style w:type="paragraph" w:customStyle="1" w:styleId="B40DAE773BE34360A6BE2B3E3AEB42404">
    <w:name w:val="B40DAE773BE34360A6BE2B3E3AEB42404"/>
    <w:rsid w:val="001D73DE"/>
    <w:rPr>
      <w:rFonts w:ascii="Calibri" w:eastAsia="Calibri" w:hAnsi="Calibri" w:cs="Times New Roman"/>
      <w:lang w:eastAsia="en-US"/>
    </w:rPr>
  </w:style>
  <w:style w:type="paragraph" w:customStyle="1" w:styleId="0AD2FF0EBDAD44E980978FC004CCFC404">
    <w:name w:val="0AD2FF0EBDAD44E980978FC004CCFC404"/>
    <w:rsid w:val="001D73DE"/>
    <w:rPr>
      <w:rFonts w:ascii="Calibri" w:eastAsia="Calibri" w:hAnsi="Calibri" w:cs="Times New Roman"/>
      <w:lang w:eastAsia="en-US"/>
    </w:rPr>
  </w:style>
  <w:style w:type="paragraph" w:customStyle="1" w:styleId="F8E27899886047AE8CC21A76104DEBA04">
    <w:name w:val="F8E27899886047AE8CC21A76104DEBA04"/>
    <w:rsid w:val="001D73DE"/>
    <w:rPr>
      <w:rFonts w:ascii="Calibri" w:eastAsia="Calibri" w:hAnsi="Calibri" w:cs="Times New Roman"/>
      <w:lang w:eastAsia="en-US"/>
    </w:rPr>
  </w:style>
  <w:style w:type="paragraph" w:customStyle="1" w:styleId="4994D7244E1D4D5D8308287AAE3FB5F44">
    <w:name w:val="4994D7244E1D4D5D8308287AAE3FB5F44"/>
    <w:rsid w:val="001D73DE"/>
    <w:rPr>
      <w:rFonts w:ascii="Calibri" w:eastAsia="Calibri" w:hAnsi="Calibri" w:cs="Times New Roman"/>
      <w:lang w:eastAsia="en-US"/>
    </w:rPr>
  </w:style>
  <w:style w:type="paragraph" w:customStyle="1" w:styleId="071B870548CE404ABC5CD5EC82F35F554">
    <w:name w:val="071B870548CE404ABC5CD5EC82F35F554"/>
    <w:rsid w:val="001D73DE"/>
    <w:rPr>
      <w:rFonts w:ascii="Calibri" w:eastAsia="Calibri" w:hAnsi="Calibri" w:cs="Times New Roman"/>
      <w:lang w:eastAsia="en-US"/>
    </w:rPr>
  </w:style>
  <w:style w:type="paragraph" w:customStyle="1" w:styleId="5EDC878E8EDA43DCA6810BDAEF47A5D24">
    <w:name w:val="5EDC878E8EDA43DCA6810BDAEF47A5D24"/>
    <w:rsid w:val="001D73DE"/>
    <w:rPr>
      <w:rFonts w:ascii="Calibri" w:eastAsia="Calibri" w:hAnsi="Calibri" w:cs="Times New Roman"/>
      <w:lang w:eastAsia="en-US"/>
    </w:rPr>
  </w:style>
  <w:style w:type="paragraph" w:customStyle="1" w:styleId="D33D8DA56DC44CFC90AA44C039FDB5564">
    <w:name w:val="D33D8DA56DC44CFC90AA44C039FDB5564"/>
    <w:rsid w:val="001D73DE"/>
    <w:rPr>
      <w:rFonts w:ascii="Calibri" w:eastAsia="Calibri" w:hAnsi="Calibri" w:cs="Times New Roman"/>
      <w:lang w:eastAsia="en-US"/>
    </w:rPr>
  </w:style>
  <w:style w:type="paragraph" w:customStyle="1" w:styleId="D1948C00CC9C4C4B97C9722B9BF506A44">
    <w:name w:val="D1948C00CC9C4C4B97C9722B9BF506A44"/>
    <w:rsid w:val="001D73DE"/>
    <w:rPr>
      <w:rFonts w:ascii="Calibri" w:eastAsia="Calibri" w:hAnsi="Calibri" w:cs="Times New Roman"/>
      <w:lang w:eastAsia="en-US"/>
    </w:rPr>
  </w:style>
  <w:style w:type="paragraph" w:customStyle="1" w:styleId="77A047CA2C38488CB8FE47969688FB0E4">
    <w:name w:val="77A047CA2C38488CB8FE47969688FB0E4"/>
    <w:rsid w:val="001D73DE"/>
    <w:rPr>
      <w:rFonts w:ascii="Calibri" w:eastAsia="Calibri" w:hAnsi="Calibri" w:cs="Times New Roman"/>
      <w:lang w:eastAsia="en-US"/>
    </w:rPr>
  </w:style>
  <w:style w:type="paragraph" w:customStyle="1" w:styleId="17D698FCBACD476098C5A8FD1A8A7E9D4">
    <w:name w:val="17D698FCBACD476098C5A8FD1A8A7E9D4"/>
    <w:rsid w:val="001D73DE"/>
    <w:rPr>
      <w:rFonts w:ascii="Calibri" w:eastAsia="Calibri" w:hAnsi="Calibri" w:cs="Times New Roman"/>
      <w:lang w:eastAsia="en-US"/>
    </w:rPr>
  </w:style>
  <w:style w:type="paragraph" w:customStyle="1" w:styleId="A4D7409BCB2D4381AFCCC476F3094964">
    <w:name w:val="A4D7409BCB2D4381AFCCC476F3094964"/>
    <w:rsid w:val="001D73DE"/>
    <w:pPr>
      <w:spacing w:after="160" w:line="259" w:lineRule="auto"/>
    </w:pPr>
  </w:style>
  <w:style w:type="paragraph" w:customStyle="1" w:styleId="1D486431813046DCA6868A5EBB570CC0">
    <w:name w:val="1D486431813046DCA6868A5EBB570CC0"/>
    <w:rsid w:val="001D73DE"/>
    <w:pPr>
      <w:spacing w:after="160" w:line="259" w:lineRule="auto"/>
    </w:pPr>
  </w:style>
  <w:style w:type="paragraph" w:customStyle="1" w:styleId="E4F5D19C2C9D46AB82D459E94A04347727">
    <w:name w:val="E4F5D19C2C9D46AB82D459E94A04347727"/>
    <w:rsid w:val="001D73DE"/>
    <w:rPr>
      <w:rFonts w:ascii="Calibri" w:eastAsia="Calibri" w:hAnsi="Calibri" w:cs="Times New Roman"/>
      <w:lang w:eastAsia="en-US"/>
    </w:rPr>
  </w:style>
  <w:style w:type="paragraph" w:customStyle="1" w:styleId="A1DC8B589C1E4B0AADEB9A71CC1FE75027">
    <w:name w:val="A1DC8B589C1E4B0AADEB9A71CC1FE75027"/>
    <w:rsid w:val="001D73DE"/>
    <w:rPr>
      <w:rFonts w:ascii="Calibri" w:eastAsia="Calibri" w:hAnsi="Calibri" w:cs="Times New Roman"/>
      <w:lang w:eastAsia="en-US"/>
    </w:rPr>
  </w:style>
  <w:style w:type="paragraph" w:customStyle="1" w:styleId="E36C09EF7B74496682BF15CF5F4BF88E27">
    <w:name w:val="E36C09EF7B74496682BF15CF5F4BF88E27"/>
    <w:rsid w:val="001D73DE"/>
    <w:rPr>
      <w:rFonts w:ascii="Calibri" w:eastAsia="Calibri" w:hAnsi="Calibri" w:cs="Times New Roman"/>
      <w:lang w:eastAsia="en-US"/>
    </w:rPr>
  </w:style>
  <w:style w:type="paragraph" w:customStyle="1" w:styleId="9A057BBB849F47A5BA775222C218946F26">
    <w:name w:val="9A057BBB849F47A5BA775222C218946F26"/>
    <w:rsid w:val="001D73DE"/>
    <w:rPr>
      <w:rFonts w:ascii="Calibri" w:eastAsia="Calibri" w:hAnsi="Calibri" w:cs="Times New Roman"/>
      <w:lang w:eastAsia="en-US"/>
    </w:rPr>
  </w:style>
  <w:style w:type="paragraph" w:customStyle="1" w:styleId="53D43593ABD6419382D196BE049D111527">
    <w:name w:val="53D43593ABD6419382D196BE049D111527"/>
    <w:rsid w:val="001D73DE"/>
    <w:rPr>
      <w:rFonts w:ascii="Calibri" w:eastAsia="Calibri" w:hAnsi="Calibri" w:cs="Times New Roman"/>
      <w:lang w:eastAsia="en-US"/>
    </w:rPr>
  </w:style>
  <w:style w:type="paragraph" w:customStyle="1" w:styleId="1D937A66594C4F3AA63D9EB11024010427">
    <w:name w:val="1D937A66594C4F3AA63D9EB11024010427"/>
    <w:rsid w:val="001D73DE"/>
    <w:rPr>
      <w:rFonts w:ascii="Calibri" w:eastAsia="Calibri" w:hAnsi="Calibri" w:cs="Times New Roman"/>
      <w:lang w:eastAsia="en-US"/>
    </w:rPr>
  </w:style>
  <w:style w:type="paragraph" w:customStyle="1" w:styleId="8BC713E48A4B4354AEC711BC9A09A9EB17">
    <w:name w:val="8BC713E48A4B4354AEC711BC9A09A9EB17"/>
    <w:rsid w:val="001D73DE"/>
    <w:rPr>
      <w:rFonts w:ascii="Calibri" w:eastAsia="Calibri" w:hAnsi="Calibri" w:cs="Times New Roman"/>
      <w:lang w:eastAsia="en-US"/>
    </w:rPr>
  </w:style>
  <w:style w:type="paragraph" w:customStyle="1" w:styleId="70230EFA65CC43BA8149D5F33818CD0513">
    <w:name w:val="70230EFA65CC43BA8149D5F33818CD0513"/>
    <w:rsid w:val="001D73DE"/>
    <w:rPr>
      <w:rFonts w:ascii="Calibri" w:eastAsia="Calibri" w:hAnsi="Calibri" w:cs="Times New Roman"/>
      <w:lang w:eastAsia="en-US"/>
    </w:rPr>
  </w:style>
  <w:style w:type="paragraph" w:customStyle="1" w:styleId="CF72722B26AB4444BA4380A19848CFE414">
    <w:name w:val="CF72722B26AB4444BA4380A19848CFE414"/>
    <w:rsid w:val="001D73DE"/>
    <w:rPr>
      <w:rFonts w:ascii="Calibri" w:eastAsia="Calibri" w:hAnsi="Calibri" w:cs="Times New Roman"/>
      <w:lang w:eastAsia="en-US"/>
    </w:rPr>
  </w:style>
  <w:style w:type="paragraph" w:customStyle="1" w:styleId="D7A54742FE7B45178A32ACE1423AF0FD24">
    <w:name w:val="D7A54742FE7B45178A32ACE1423AF0FD24"/>
    <w:rsid w:val="001D73DE"/>
    <w:rPr>
      <w:rFonts w:ascii="Calibri" w:eastAsia="Calibri" w:hAnsi="Calibri" w:cs="Times New Roman"/>
      <w:lang w:eastAsia="en-US"/>
    </w:rPr>
  </w:style>
  <w:style w:type="paragraph" w:customStyle="1" w:styleId="DD9EAA5257324BD2BA78D7F5DD10790D24">
    <w:name w:val="DD9EAA5257324BD2BA78D7F5DD10790D24"/>
    <w:rsid w:val="001D73DE"/>
    <w:rPr>
      <w:rFonts w:ascii="Calibri" w:eastAsia="Calibri" w:hAnsi="Calibri" w:cs="Times New Roman"/>
      <w:lang w:eastAsia="en-US"/>
    </w:rPr>
  </w:style>
  <w:style w:type="paragraph" w:customStyle="1" w:styleId="4C0F271ECDB54ECB8C212126C415FC7C24">
    <w:name w:val="4C0F271ECDB54ECB8C212126C415FC7C24"/>
    <w:rsid w:val="001D73DE"/>
    <w:rPr>
      <w:rFonts w:ascii="Calibri" w:eastAsia="Calibri" w:hAnsi="Calibri" w:cs="Times New Roman"/>
      <w:lang w:eastAsia="en-US"/>
    </w:rPr>
  </w:style>
  <w:style w:type="paragraph" w:customStyle="1" w:styleId="656A3987DC994E1BAD156F655B1CB6569">
    <w:name w:val="656A3987DC994E1BAD156F655B1CB6569"/>
    <w:rsid w:val="001D73DE"/>
    <w:rPr>
      <w:rFonts w:ascii="Calibri" w:eastAsia="Calibri" w:hAnsi="Calibri" w:cs="Times New Roman"/>
      <w:lang w:eastAsia="en-US"/>
    </w:rPr>
  </w:style>
  <w:style w:type="paragraph" w:customStyle="1" w:styleId="C4C5343D99C843478552C13E05F984D29">
    <w:name w:val="C4C5343D99C843478552C13E05F984D29"/>
    <w:rsid w:val="001D73DE"/>
    <w:rPr>
      <w:rFonts w:ascii="Calibri" w:eastAsia="Calibri" w:hAnsi="Calibri" w:cs="Times New Roman"/>
      <w:lang w:eastAsia="en-US"/>
    </w:rPr>
  </w:style>
  <w:style w:type="paragraph" w:customStyle="1" w:styleId="754CB35788D1456E85FAE794BA0FBD489">
    <w:name w:val="754CB35788D1456E85FAE794BA0FBD489"/>
    <w:rsid w:val="001D73DE"/>
    <w:rPr>
      <w:rFonts w:ascii="Calibri" w:eastAsia="Calibri" w:hAnsi="Calibri" w:cs="Times New Roman"/>
      <w:lang w:eastAsia="en-US"/>
    </w:rPr>
  </w:style>
  <w:style w:type="paragraph" w:customStyle="1" w:styleId="EEFA3DCA109647859625B09AF21BE1F49">
    <w:name w:val="EEFA3DCA109647859625B09AF21BE1F49"/>
    <w:rsid w:val="001D73DE"/>
    <w:rPr>
      <w:rFonts w:ascii="Calibri" w:eastAsia="Calibri" w:hAnsi="Calibri" w:cs="Times New Roman"/>
      <w:lang w:eastAsia="en-US"/>
    </w:rPr>
  </w:style>
  <w:style w:type="paragraph" w:customStyle="1" w:styleId="36EC2023F8404E6C8F6BA5E261CC331A9">
    <w:name w:val="36EC2023F8404E6C8F6BA5E261CC331A9"/>
    <w:rsid w:val="001D73DE"/>
    <w:rPr>
      <w:rFonts w:ascii="Calibri" w:eastAsia="Calibri" w:hAnsi="Calibri" w:cs="Times New Roman"/>
      <w:lang w:eastAsia="en-US"/>
    </w:rPr>
  </w:style>
  <w:style w:type="paragraph" w:customStyle="1" w:styleId="7AB0AB7A219E43DB81BBC475842D540B9">
    <w:name w:val="7AB0AB7A219E43DB81BBC475842D540B9"/>
    <w:rsid w:val="001D73DE"/>
    <w:rPr>
      <w:rFonts w:ascii="Calibri" w:eastAsia="Calibri" w:hAnsi="Calibri" w:cs="Times New Roman"/>
      <w:lang w:eastAsia="en-US"/>
    </w:rPr>
  </w:style>
  <w:style w:type="paragraph" w:customStyle="1" w:styleId="66ADEB8663B44BDC8D11768C5684597A5">
    <w:name w:val="66ADEB8663B44BDC8D11768C5684597A5"/>
    <w:rsid w:val="001D73DE"/>
    <w:rPr>
      <w:rFonts w:ascii="Calibri" w:eastAsia="Calibri" w:hAnsi="Calibri" w:cs="Times New Roman"/>
      <w:lang w:eastAsia="en-US"/>
    </w:rPr>
  </w:style>
  <w:style w:type="paragraph" w:customStyle="1" w:styleId="AE2F66E20E424243B4A7ED33368C1F7C5">
    <w:name w:val="AE2F66E20E424243B4A7ED33368C1F7C5"/>
    <w:rsid w:val="001D73DE"/>
    <w:rPr>
      <w:rFonts w:ascii="Calibri" w:eastAsia="Calibri" w:hAnsi="Calibri" w:cs="Times New Roman"/>
      <w:lang w:eastAsia="en-US"/>
    </w:rPr>
  </w:style>
  <w:style w:type="paragraph" w:customStyle="1" w:styleId="7322B57394404C04BBA3587176C773695">
    <w:name w:val="7322B57394404C04BBA3587176C773695"/>
    <w:rsid w:val="001D73DE"/>
    <w:rPr>
      <w:rFonts w:ascii="Calibri" w:eastAsia="Calibri" w:hAnsi="Calibri" w:cs="Times New Roman"/>
      <w:lang w:eastAsia="en-US"/>
    </w:rPr>
  </w:style>
  <w:style w:type="paragraph" w:customStyle="1" w:styleId="ED51B716C09946639AB178802CA787955">
    <w:name w:val="ED51B716C09946639AB178802CA787955"/>
    <w:rsid w:val="001D73DE"/>
    <w:rPr>
      <w:rFonts w:ascii="Calibri" w:eastAsia="Calibri" w:hAnsi="Calibri" w:cs="Times New Roman"/>
      <w:lang w:eastAsia="en-US"/>
    </w:rPr>
  </w:style>
  <w:style w:type="paragraph" w:customStyle="1" w:styleId="00282205FF2848988862F9DB0E7136ED5">
    <w:name w:val="00282205FF2848988862F9DB0E7136ED5"/>
    <w:rsid w:val="001D73DE"/>
    <w:rPr>
      <w:rFonts w:ascii="Calibri" w:eastAsia="Calibri" w:hAnsi="Calibri" w:cs="Times New Roman"/>
      <w:lang w:eastAsia="en-US"/>
    </w:rPr>
  </w:style>
  <w:style w:type="paragraph" w:customStyle="1" w:styleId="A0649B5291554BA588B4C3C4F35C5E6C5">
    <w:name w:val="A0649B5291554BA588B4C3C4F35C5E6C5"/>
    <w:rsid w:val="001D73DE"/>
    <w:rPr>
      <w:rFonts w:ascii="Calibri" w:eastAsia="Calibri" w:hAnsi="Calibri" w:cs="Times New Roman"/>
      <w:lang w:eastAsia="en-US"/>
    </w:rPr>
  </w:style>
  <w:style w:type="paragraph" w:customStyle="1" w:styleId="1C93696385AF4973B86B92E8298410425">
    <w:name w:val="1C93696385AF4973B86B92E8298410425"/>
    <w:rsid w:val="001D73DE"/>
    <w:rPr>
      <w:rFonts w:ascii="Calibri" w:eastAsia="Calibri" w:hAnsi="Calibri" w:cs="Times New Roman"/>
      <w:lang w:eastAsia="en-US"/>
    </w:rPr>
  </w:style>
  <w:style w:type="paragraph" w:customStyle="1" w:styleId="1A3640A4298C4D618F9A388C19B15D965">
    <w:name w:val="1A3640A4298C4D618F9A388C19B15D965"/>
    <w:rsid w:val="001D73DE"/>
    <w:rPr>
      <w:rFonts w:ascii="Calibri" w:eastAsia="Calibri" w:hAnsi="Calibri" w:cs="Times New Roman"/>
      <w:lang w:eastAsia="en-US"/>
    </w:rPr>
  </w:style>
  <w:style w:type="paragraph" w:customStyle="1" w:styleId="3AFEEA7470C241A086A75431969F59305">
    <w:name w:val="3AFEEA7470C241A086A75431969F59305"/>
    <w:rsid w:val="001D73DE"/>
    <w:rPr>
      <w:rFonts w:ascii="Calibri" w:eastAsia="Calibri" w:hAnsi="Calibri" w:cs="Times New Roman"/>
      <w:lang w:eastAsia="en-US"/>
    </w:rPr>
  </w:style>
  <w:style w:type="paragraph" w:customStyle="1" w:styleId="46804A9BE8E543028F12D96BC2C97D745">
    <w:name w:val="46804A9BE8E543028F12D96BC2C97D745"/>
    <w:rsid w:val="001D73DE"/>
    <w:rPr>
      <w:rFonts w:ascii="Calibri" w:eastAsia="Calibri" w:hAnsi="Calibri" w:cs="Times New Roman"/>
      <w:lang w:eastAsia="en-US"/>
    </w:rPr>
  </w:style>
  <w:style w:type="paragraph" w:customStyle="1" w:styleId="871FF889406549E9ABED0AE2D376F0F35">
    <w:name w:val="871FF889406549E9ABED0AE2D376F0F35"/>
    <w:rsid w:val="001D73DE"/>
    <w:rPr>
      <w:rFonts w:ascii="Calibri" w:eastAsia="Calibri" w:hAnsi="Calibri" w:cs="Times New Roman"/>
      <w:lang w:eastAsia="en-US"/>
    </w:rPr>
  </w:style>
  <w:style w:type="paragraph" w:customStyle="1" w:styleId="5A3AA7D4B7084C49BB79A60E2E6D65A35">
    <w:name w:val="5A3AA7D4B7084C49BB79A60E2E6D65A35"/>
    <w:rsid w:val="001D73DE"/>
    <w:rPr>
      <w:rFonts w:ascii="Calibri" w:eastAsia="Calibri" w:hAnsi="Calibri" w:cs="Times New Roman"/>
      <w:lang w:eastAsia="en-US"/>
    </w:rPr>
  </w:style>
  <w:style w:type="paragraph" w:customStyle="1" w:styleId="B40DAE773BE34360A6BE2B3E3AEB42405">
    <w:name w:val="B40DAE773BE34360A6BE2B3E3AEB42405"/>
    <w:rsid w:val="001D73DE"/>
    <w:rPr>
      <w:rFonts w:ascii="Calibri" w:eastAsia="Calibri" w:hAnsi="Calibri" w:cs="Times New Roman"/>
      <w:lang w:eastAsia="en-US"/>
    </w:rPr>
  </w:style>
  <w:style w:type="paragraph" w:customStyle="1" w:styleId="0AD2FF0EBDAD44E980978FC004CCFC405">
    <w:name w:val="0AD2FF0EBDAD44E980978FC004CCFC405"/>
    <w:rsid w:val="001D73DE"/>
    <w:rPr>
      <w:rFonts w:ascii="Calibri" w:eastAsia="Calibri" w:hAnsi="Calibri" w:cs="Times New Roman"/>
      <w:lang w:eastAsia="en-US"/>
    </w:rPr>
  </w:style>
  <w:style w:type="paragraph" w:customStyle="1" w:styleId="F8E27899886047AE8CC21A76104DEBA05">
    <w:name w:val="F8E27899886047AE8CC21A76104DEBA05"/>
    <w:rsid w:val="001D73DE"/>
    <w:rPr>
      <w:rFonts w:ascii="Calibri" w:eastAsia="Calibri" w:hAnsi="Calibri" w:cs="Times New Roman"/>
      <w:lang w:eastAsia="en-US"/>
    </w:rPr>
  </w:style>
  <w:style w:type="paragraph" w:customStyle="1" w:styleId="4994D7244E1D4D5D8308287AAE3FB5F45">
    <w:name w:val="4994D7244E1D4D5D8308287AAE3FB5F45"/>
    <w:rsid w:val="001D73DE"/>
    <w:rPr>
      <w:rFonts w:ascii="Calibri" w:eastAsia="Calibri" w:hAnsi="Calibri" w:cs="Times New Roman"/>
      <w:lang w:eastAsia="en-US"/>
    </w:rPr>
  </w:style>
  <w:style w:type="paragraph" w:customStyle="1" w:styleId="071B870548CE404ABC5CD5EC82F35F555">
    <w:name w:val="071B870548CE404ABC5CD5EC82F35F555"/>
    <w:rsid w:val="001D73DE"/>
    <w:rPr>
      <w:rFonts w:ascii="Calibri" w:eastAsia="Calibri" w:hAnsi="Calibri" w:cs="Times New Roman"/>
      <w:lang w:eastAsia="en-US"/>
    </w:rPr>
  </w:style>
  <w:style w:type="paragraph" w:customStyle="1" w:styleId="5EDC878E8EDA43DCA6810BDAEF47A5D25">
    <w:name w:val="5EDC878E8EDA43DCA6810BDAEF47A5D25"/>
    <w:rsid w:val="001D73DE"/>
    <w:rPr>
      <w:rFonts w:ascii="Calibri" w:eastAsia="Calibri" w:hAnsi="Calibri" w:cs="Times New Roman"/>
      <w:lang w:eastAsia="en-US"/>
    </w:rPr>
  </w:style>
  <w:style w:type="paragraph" w:customStyle="1" w:styleId="D33D8DA56DC44CFC90AA44C039FDB5565">
    <w:name w:val="D33D8DA56DC44CFC90AA44C039FDB5565"/>
    <w:rsid w:val="001D73DE"/>
    <w:rPr>
      <w:rFonts w:ascii="Calibri" w:eastAsia="Calibri" w:hAnsi="Calibri" w:cs="Times New Roman"/>
      <w:lang w:eastAsia="en-US"/>
    </w:rPr>
  </w:style>
  <w:style w:type="paragraph" w:customStyle="1" w:styleId="D1948C00CC9C4C4B97C9722B9BF506A45">
    <w:name w:val="D1948C00CC9C4C4B97C9722B9BF506A45"/>
    <w:rsid w:val="001D73DE"/>
    <w:rPr>
      <w:rFonts w:ascii="Calibri" w:eastAsia="Calibri" w:hAnsi="Calibri" w:cs="Times New Roman"/>
      <w:lang w:eastAsia="en-US"/>
    </w:rPr>
  </w:style>
  <w:style w:type="paragraph" w:customStyle="1" w:styleId="77A047CA2C38488CB8FE47969688FB0E5">
    <w:name w:val="77A047CA2C38488CB8FE47969688FB0E5"/>
    <w:rsid w:val="001D73DE"/>
    <w:rPr>
      <w:rFonts w:ascii="Calibri" w:eastAsia="Calibri" w:hAnsi="Calibri" w:cs="Times New Roman"/>
      <w:lang w:eastAsia="en-US"/>
    </w:rPr>
  </w:style>
  <w:style w:type="paragraph" w:customStyle="1" w:styleId="17D698FCBACD476098C5A8FD1A8A7E9D5">
    <w:name w:val="17D698FCBACD476098C5A8FD1A8A7E9D5"/>
    <w:rsid w:val="001D73DE"/>
    <w:rPr>
      <w:rFonts w:ascii="Calibri" w:eastAsia="Calibri" w:hAnsi="Calibri" w:cs="Times New Roman"/>
      <w:lang w:eastAsia="en-US"/>
    </w:rPr>
  </w:style>
  <w:style w:type="paragraph" w:customStyle="1" w:styleId="26179F390745483DA5CB25F34AEAC910">
    <w:name w:val="26179F390745483DA5CB25F34AEAC910"/>
    <w:rsid w:val="0028374A"/>
    <w:pPr>
      <w:spacing w:after="160" w:line="259" w:lineRule="auto"/>
    </w:pPr>
  </w:style>
  <w:style w:type="paragraph" w:customStyle="1" w:styleId="44F79858F0E74D4592F4B250EAC7C848">
    <w:name w:val="44F79858F0E74D4592F4B250EAC7C848"/>
    <w:rsid w:val="0028374A"/>
    <w:pPr>
      <w:spacing w:after="160" w:line="259" w:lineRule="auto"/>
    </w:pPr>
  </w:style>
  <w:style w:type="paragraph" w:customStyle="1" w:styleId="E4F5D19C2C9D46AB82D459E94A04347728">
    <w:name w:val="E4F5D19C2C9D46AB82D459E94A04347728"/>
    <w:rsid w:val="0028374A"/>
    <w:rPr>
      <w:rFonts w:ascii="Calibri" w:eastAsia="Calibri" w:hAnsi="Calibri" w:cs="Times New Roman"/>
      <w:lang w:eastAsia="en-US"/>
    </w:rPr>
  </w:style>
  <w:style w:type="paragraph" w:customStyle="1" w:styleId="A1DC8B589C1E4B0AADEB9A71CC1FE75028">
    <w:name w:val="A1DC8B589C1E4B0AADEB9A71CC1FE75028"/>
    <w:rsid w:val="0028374A"/>
    <w:rPr>
      <w:rFonts w:ascii="Calibri" w:eastAsia="Calibri" w:hAnsi="Calibri" w:cs="Times New Roman"/>
      <w:lang w:eastAsia="en-US"/>
    </w:rPr>
  </w:style>
  <w:style w:type="paragraph" w:customStyle="1" w:styleId="E36C09EF7B74496682BF15CF5F4BF88E28">
    <w:name w:val="E36C09EF7B74496682BF15CF5F4BF88E28"/>
    <w:rsid w:val="0028374A"/>
    <w:rPr>
      <w:rFonts w:ascii="Calibri" w:eastAsia="Calibri" w:hAnsi="Calibri" w:cs="Times New Roman"/>
      <w:lang w:eastAsia="en-US"/>
    </w:rPr>
  </w:style>
  <w:style w:type="paragraph" w:customStyle="1" w:styleId="9A057BBB849F47A5BA775222C218946F27">
    <w:name w:val="9A057BBB849F47A5BA775222C218946F27"/>
    <w:rsid w:val="0028374A"/>
    <w:rPr>
      <w:rFonts w:ascii="Calibri" w:eastAsia="Calibri" w:hAnsi="Calibri" w:cs="Times New Roman"/>
      <w:lang w:eastAsia="en-US"/>
    </w:rPr>
  </w:style>
  <w:style w:type="paragraph" w:customStyle="1" w:styleId="53D43593ABD6419382D196BE049D111528">
    <w:name w:val="53D43593ABD6419382D196BE049D111528"/>
    <w:rsid w:val="0028374A"/>
    <w:rPr>
      <w:rFonts w:ascii="Calibri" w:eastAsia="Calibri" w:hAnsi="Calibri" w:cs="Times New Roman"/>
      <w:lang w:eastAsia="en-US"/>
    </w:rPr>
  </w:style>
  <w:style w:type="paragraph" w:customStyle="1" w:styleId="1D937A66594C4F3AA63D9EB11024010428">
    <w:name w:val="1D937A66594C4F3AA63D9EB11024010428"/>
    <w:rsid w:val="0028374A"/>
    <w:rPr>
      <w:rFonts w:ascii="Calibri" w:eastAsia="Calibri" w:hAnsi="Calibri" w:cs="Times New Roman"/>
      <w:lang w:eastAsia="en-US"/>
    </w:rPr>
  </w:style>
  <w:style w:type="paragraph" w:customStyle="1" w:styleId="8BC713E48A4B4354AEC711BC9A09A9EB18">
    <w:name w:val="8BC713E48A4B4354AEC711BC9A09A9EB18"/>
    <w:rsid w:val="0028374A"/>
    <w:rPr>
      <w:rFonts w:ascii="Calibri" w:eastAsia="Calibri" w:hAnsi="Calibri" w:cs="Times New Roman"/>
      <w:lang w:eastAsia="en-US"/>
    </w:rPr>
  </w:style>
  <w:style w:type="paragraph" w:customStyle="1" w:styleId="70230EFA65CC43BA8149D5F33818CD0514">
    <w:name w:val="70230EFA65CC43BA8149D5F33818CD0514"/>
    <w:rsid w:val="0028374A"/>
    <w:rPr>
      <w:rFonts w:ascii="Calibri" w:eastAsia="Calibri" w:hAnsi="Calibri" w:cs="Times New Roman"/>
      <w:lang w:eastAsia="en-US"/>
    </w:rPr>
  </w:style>
  <w:style w:type="paragraph" w:customStyle="1" w:styleId="CF72722B26AB4444BA4380A19848CFE415">
    <w:name w:val="CF72722B26AB4444BA4380A19848CFE415"/>
    <w:rsid w:val="0028374A"/>
    <w:rPr>
      <w:rFonts w:ascii="Calibri" w:eastAsia="Calibri" w:hAnsi="Calibri" w:cs="Times New Roman"/>
      <w:lang w:eastAsia="en-US"/>
    </w:rPr>
  </w:style>
  <w:style w:type="paragraph" w:customStyle="1" w:styleId="D7A54742FE7B45178A32ACE1423AF0FD25">
    <w:name w:val="D7A54742FE7B45178A32ACE1423AF0FD25"/>
    <w:rsid w:val="0028374A"/>
    <w:rPr>
      <w:rFonts w:ascii="Calibri" w:eastAsia="Calibri" w:hAnsi="Calibri" w:cs="Times New Roman"/>
      <w:lang w:eastAsia="en-US"/>
    </w:rPr>
  </w:style>
  <w:style w:type="paragraph" w:customStyle="1" w:styleId="DD9EAA5257324BD2BA78D7F5DD10790D25">
    <w:name w:val="DD9EAA5257324BD2BA78D7F5DD10790D25"/>
    <w:rsid w:val="0028374A"/>
    <w:rPr>
      <w:rFonts w:ascii="Calibri" w:eastAsia="Calibri" w:hAnsi="Calibri" w:cs="Times New Roman"/>
      <w:lang w:eastAsia="en-US"/>
    </w:rPr>
  </w:style>
  <w:style w:type="paragraph" w:customStyle="1" w:styleId="4C0F271ECDB54ECB8C212126C415FC7C25">
    <w:name w:val="4C0F271ECDB54ECB8C212126C415FC7C25"/>
    <w:rsid w:val="0028374A"/>
    <w:rPr>
      <w:rFonts w:ascii="Calibri" w:eastAsia="Calibri" w:hAnsi="Calibri" w:cs="Times New Roman"/>
      <w:lang w:eastAsia="en-US"/>
    </w:rPr>
  </w:style>
  <w:style w:type="paragraph" w:customStyle="1" w:styleId="656A3987DC994E1BAD156F655B1CB65610">
    <w:name w:val="656A3987DC994E1BAD156F655B1CB65610"/>
    <w:rsid w:val="0028374A"/>
    <w:rPr>
      <w:rFonts w:ascii="Calibri" w:eastAsia="Calibri" w:hAnsi="Calibri" w:cs="Times New Roman"/>
      <w:lang w:eastAsia="en-US"/>
    </w:rPr>
  </w:style>
  <w:style w:type="paragraph" w:customStyle="1" w:styleId="C4C5343D99C843478552C13E05F984D210">
    <w:name w:val="C4C5343D99C843478552C13E05F984D210"/>
    <w:rsid w:val="0028374A"/>
    <w:rPr>
      <w:rFonts w:ascii="Calibri" w:eastAsia="Calibri" w:hAnsi="Calibri" w:cs="Times New Roman"/>
      <w:lang w:eastAsia="en-US"/>
    </w:rPr>
  </w:style>
  <w:style w:type="paragraph" w:customStyle="1" w:styleId="754CB35788D1456E85FAE794BA0FBD4810">
    <w:name w:val="754CB35788D1456E85FAE794BA0FBD4810"/>
    <w:rsid w:val="0028374A"/>
    <w:rPr>
      <w:rFonts w:ascii="Calibri" w:eastAsia="Calibri" w:hAnsi="Calibri" w:cs="Times New Roman"/>
      <w:lang w:eastAsia="en-US"/>
    </w:rPr>
  </w:style>
  <w:style w:type="paragraph" w:customStyle="1" w:styleId="EEFA3DCA109647859625B09AF21BE1F410">
    <w:name w:val="EEFA3DCA109647859625B09AF21BE1F410"/>
    <w:rsid w:val="0028374A"/>
    <w:rPr>
      <w:rFonts w:ascii="Calibri" w:eastAsia="Calibri" w:hAnsi="Calibri" w:cs="Times New Roman"/>
      <w:lang w:eastAsia="en-US"/>
    </w:rPr>
  </w:style>
  <w:style w:type="paragraph" w:customStyle="1" w:styleId="36EC2023F8404E6C8F6BA5E261CC331A10">
    <w:name w:val="36EC2023F8404E6C8F6BA5E261CC331A10"/>
    <w:rsid w:val="0028374A"/>
    <w:rPr>
      <w:rFonts w:ascii="Calibri" w:eastAsia="Calibri" w:hAnsi="Calibri" w:cs="Times New Roman"/>
      <w:lang w:eastAsia="en-US"/>
    </w:rPr>
  </w:style>
  <w:style w:type="paragraph" w:customStyle="1" w:styleId="7AB0AB7A219E43DB81BBC475842D540B10">
    <w:name w:val="7AB0AB7A219E43DB81BBC475842D540B10"/>
    <w:rsid w:val="0028374A"/>
    <w:rPr>
      <w:rFonts w:ascii="Calibri" w:eastAsia="Calibri" w:hAnsi="Calibri" w:cs="Times New Roman"/>
      <w:lang w:eastAsia="en-US"/>
    </w:rPr>
  </w:style>
  <w:style w:type="paragraph" w:customStyle="1" w:styleId="66ADEB8663B44BDC8D11768C5684597A6">
    <w:name w:val="66ADEB8663B44BDC8D11768C5684597A6"/>
    <w:rsid w:val="0028374A"/>
    <w:rPr>
      <w:rFonts w:ascii="Calibri" w:eastAsia="Calibri" w:hAnsi="Calibri" w:cs="Times New Roman"/>
      <w:lang w:eastAsia="en-US"/>
    </w:rPr>
  </w:style>
  <w:style w:type="paragraph" w:customStyle="1" w:styleId="AE2F66E20E424243B4A7ED33368C1F7C6">
    <w:name w:val="AE2F66E20E424243B4A7ED33368C1F7C6"/>
    <w:rsid w:val="0028374A"/>
    <w:rPr>
      <w:rFonts w:ascii="Calibri" w:eastAsia="Calibri" w:hAnsi="Calibri" w:cs="Times New Roman"/>
      <w:lang w:eastAsia="en-US"/>
    </w:rPr>
  </w:style>
  <w:style w:type="paragraph" w:customStyle="1" w:styleId="7322B57394404C04BBA3587176C773696">
    <w:name w:val="7322B57394404C04BBA3587176C773696"/>
    <w:rsid w:val="0028374A"/>
    <w:rPr>
      <w:rFonts w:ascii="Calibri" w:eastAsia="Calibri" w:hAnsi="Calibri" w:cs="Times New Roman"/>
      <w:lang w:eastAsia="en-US"/>
    </w:rPr>
  </w:style>
  <w:style w:type="paragraph" w:customStyle="1" w:styleId="ED51B716C09946639AB178802CA787956">
    <w:name w:val="ED51B716C09946639AB178802CA787956"/>
    <w:rsid w:val="0028374A"/>
    <w:rPr>
      <w:rFonts w:ascii="Calibri" w:eastAsia="Calibri" w:hAnsi="Calibri" w:cs="Times New Roman"/>
      <w:lang w:eastAsia="en-US"/>
    </w:rPr>
  </w:style>
  <w:style w:type="paragraph" w:customStyle="1" w:styleId="00282205FF2848988862F9DB0E7136ED6">
    <w:name w:val="00282205FF2848988862F9DB0E7136ED6"/>
    <w:rsid w:val="0028374A"/>
    <w:rPr>
      <w:rFonts w:ascii="Calibri" w:eastAsia="Calibri" w:hAnsi="Calibri" w:cs="Times New Roman"/>
      <w:lang w:eastAsia="en-US"/>
    </w:rPr>
  </w:style>
  <w:style w:type="paragraph" w:customStyle="1" w:styleId="A0649B5291554BA588B4C3C4F35C5E6C6">
    <w:name w:val="A0649B5291554BA588B4C3C4F35C5E6C6"/>
    <w:rsid w:val="0028374A"/>
    <w:rPr>
      <w:rFonts w:ascii="Calibri" w:eastAsia="Calibri" w:hAnsi="Calibri" w:cs="Times New Roman"/>
      <w:lang w:eastAsia="en-US"/>
    </w:rPr>
  </w:style>
  <w:style w:type="paragraph" w:customStyle="1" w:styleId="1C93696385AF4973B86B92E8298410426">
    <w:name w:val="1C93696385AF4973B86B92E8298410426"/>
    <w:rsid w:val="0028374A"/>
    <w:rPr>
      <w:rFonts w:ascii="Calibri" w:eastAsia="Calibri" w:hAnsi="Calibri" w:cs="Times New Roman"/>
      <w:lang w:eastAsia="en-US"/>
    </w:rPr>
  </w:style>
  <w:style w:type="paragraph" w:customStyle="1" w:styleId="1A3640A4298C4D618F9A388C19B15D966">
    <w:name w:val="1A3640A4298C4D618F9A388C19B15D966"/>
    <w:rsid w:val="0028374A"/>
    <w:rPr>
      <w:rFonts w:ascii="Calibri" w:eastAsia="Calibri" w:hAnsi="Calibri" w:cs="Times New Roman"/>
      <w:lang w:eastAsia="en-US"/>
    </w:rPr>
  </w:style>
  <w:style w:type="paragraph" w:customStyle="1" w:styleId="3AFEEA7470C241A086A75431969F59306">
    <w:name w:val="3AFEEA7470C241A086A75431969F59306"/>
    <w:rsid w:val="0028374A"/>
    <w:rPr>
      <w:rFonts w:ascii="Calibri" w:eastAsia="Calibri" w:hAnsi="Calibri" w:cs="Times New Roman"/>
      <w:lang w:eastAsia="en-US"/>
    </w:rPr>
  </w:style>
  <w:style w:type="paragraph" w:customStyle="1" w:styleId="46804A9BE8E543028F12D96BC2C97D746">
    <w:name w:val="46804A9BE8E543028F12D96BC2C97D746"/>
    <w:rsid w:val="0028374A"/>
    <w:rPr>
      <w:rFonts w:ascii="Calibri" w:eastAsia="Calibri" w:hAnsi="Calibri" w:cs="Times New Roman"/>
      <w:lang w:eastAsia="en-US"/>
    </w:rPr>
  </w:style>
  <w:style w:type="paragraph" w:customStyle="1" w:styleId="871FF889406549E9ABED0AE2D376F0F36">
    <w:name w:val="871FF889406549E9ABED0AE2D376F0F36"/>
    <w:rsid w:val="0028374A"/>
    <w:rPr>
      <w:rFonts w:ascii="Calibri" w:eastAsia="Calibri" w:hAnsi="Calibri" w:cs="Times New Roman"/>
      <w:lang w:eastAsia="en-US"/>
    </w:rPr>
  </w:style>
  <w:style w:type="paragraph" w:customStyle="1" w:styleId="5A3AA7D4B7084C49BB79A60E2E6D65A36">
    <w:name w:val="5A3AA7D4B7084C49BB79A60E2E6D65A36"/>
    <w:rsid w:val="0028374A"/>
    <w:rPr>
      <w:rFonts w:ascii="Calibri" w:eastAsia="Calibri" w:hAnsi="Calibri" w:cs="Times New Roman"/>
      <w:lang w:eastAsia="en-US"/>
    </w:rPr>
  </w:style>
  <w:style w:type="paragraph" w:customStyle="1" w:styleId="F8E27899886047AE8CC21A76104DEBA06">
    <w:name w:val="F8E27899886047AE8CC21A76104DEBA06"/>
    <w:rsid w:val="0028374A"/>
    <w:rPr>
      <w:rFonts w:ascii="Calibri" w:eastAsia="Calibri" w:hAnsi="Calibri" w:cs="Times New Roman"/>
      <w:lang w:eastAsia="en-US"/>
    </w:rPr>
  </w:style>
  <w:style w:type="paragraph" w:customStyle="1" w:styleId="4994D7244E1D4D5D8308287AAE3FB5F46">
    <w:name w:val="4994D7244E1D4D5D8308287AAE3FB5F46"/>
    <w:rsid w:val="0028374A"/>
    <w:rPr>
      <w:rFonts w:ascii="Calibri" w:eastAsia="Calibri" w:hAnsi="Calibri" w:cs="Times New Roman"/>
      <w:lang w:eastAsia="en-US"/>
    </w:rPr>
  </w:style>
  <w:style w:type="paragraph" w:customStyle="1" w:styleId="071B870548CE404ABC5CD5EC82F35F556">
    <w:name w:val="071B870548CE404ABC5CD5EC82F35F556"/>
    <w:rsid w:val="0028374A"/>
    <w:rPr>
      <w:rFonts w:ascii="Calibri" w:eastAsia="Calibri" w:hAnsi="Calibri" w:cs="Times New Roman"/>
      <w:lang w:eastAsia="en-US"/>
    </w:rPr>
  </w:style>
  <w:style w:type="paragraph" w:customStyle="1" w:styleId="D1948C00CC9C4C4B97C9722B9BF506A46">
    <w:name w:val="D1948C00CC9C4C4B97C9722B9BF506A46"/>
    <w:rsid w:val="0028374A"/>
    <w:rPr>
      <w:rFonts w:ascii="Calibri" w:eastAsia="Calibri" w:hAnsi="Calibri" w:cs="Times New Roman"/>
      <w:lang w:eastAsia="en-US"/>
    </w:rPr>
  </w:style>
  <w:style w:type="paragraph" w:customStyle="1" w:styleId="77A047CA2C38488CB8FE47969688FB0E6">
    <w:name w:val="77A047CA2C38488CB8FE47969688FB0E6"/>
    <w:rsid w:val="0028374A"/>
    <w:rPr>
      <w:rFonts w:ascii="Calibri" w:eastAsia="Calibri" w:hAnsi="Calibri" w:cs="Times New Roman"/>
      <w:lang w:eastAsia="en-US"/>
    </w:rPr>
  </w:style>
  <w:style w:type="paragraph" w:customStyle="1" w:styleId="17D698FCBACD476098C5A8FD1A8A7E9D6">
    <w:name w:val="17D698FCBACD476098C5A8FD1A8A7E9D6"/>
    <w:rsid w:val="0028374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BC7B-D821-4C78-8279-A669476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A TAF Plan</vt:lpstr>
    </vt:vector>
  </TitlesOfParts>
  <Company>Herefordshire Council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A closure form</dc:title>
  <dc:creator>Chris Gough</dc:creator>
  <cp:keywords>early help assessment;closure</cp:keywords>
  <cp:lastModifiedBy>Walder, Rebecca</cp:lastModifiedBy>
  <cp:revision>2</cp:revision>
  <dcterms:created xsi:type="dcterms:W3CDTF">2022-10-17T10:04:00Z</dcterms:created>
  <dcterms:modified xsi:type="dcterms:W3CDTF">2022-10-17T10:04:00Z</dcterms:modified>
</cp:coreProperties>
</file>